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AB755" w14:textId="2FA8ADF0" w:rsidR="00006FB0" w:rsidRDefault="007B5D8A" w:rsidP="00345516">
      <w:pPr>
        <w:jc w:val="center"/>
        <w:rPr>
          <w:b/>
          <w:bCs/>
          <w:color w:val="373F51"/>
          <w:sz w:val="36"/>
          <w:szCs w:val="36"/>
        </w:rPr>
      </w:pPr>
      <w:bookmarkStart w:id="0" w:name="_Hlk129630750"/>
      <w:r>
        <w:rPr>
          <w:noProof/>
        </w:rPr>
        <mc:AlternateContent>
          <mc:Choice Requires="wps">
            <w:drawing>
              <wp:anchor distT="45720" distB="45720" distL="114300" distR="114300" simplePos="0" relativeHeight="251664384" behindDoc="0" locked="0" layoutInCell="1" allowOverlap="1" wp14:anchorId="3DA597A7" wp14:editId="085E8AEF">
                <wp:simplePos x="0" y="0"/>
                <wp:positionH relativeFrom="column">
                  <wp:posOffset>977265</wp:posOffset>
                </wp:positionH>
                <wp:positionV relativeFrom="paragraph">
                  <wp:posOffset>67945</wp:posOffset>
                </wp:positionV>
                <wp:extent cx="62877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1404620"/>
                        </a:xfrm>
                        <a:prstGeom prst="rect">
                          <a:avLst/>
                        </a:prstGeom>
                        <a:solidFill>
                          <a:srgbClr val="FFFFFF"/>
                        </a:solidFill>
                        <a:ln w="9525">
                          <a:noFill/>
                          <a:miter lim="800000"/>
                          <a:headEnd/>
                          <a:tailEnd/>
                        </a:ln>
                      </wps:spPr>
                      <wps:txbx>
                        <w:txbxContent>
                          <w:p w14:paraId="20A17F13" w14:textId="53F79A6A" w:rsidR="00C418AC" w:rsidRPr="004E5A38" w:rsidRDefault="007B5D8A">
                            <w:pPr>
                              <w:rPr>
                                <w:rFonts w:ascii="Verdana" w:hAnsi="Verdana"/>
                                <w:b/>
                                <w:bCs/>
                                <w:color w:val="373F51"/>
                                <w:sz w:val="56"/>
                                <w:szCs w:val="56"/>
                              </w:rPr>
                            </w:pPr>
                            <w:r w:rsidRPr="004E5A38">
                              <w:rPr>
                                <w:rFonts w:ascii="Verdana" w:hAnsi="Verdana"/>
                                <w:b/>
                                <w:bCs/>
                                <w:color w:val="373F51"/>
                                <w:sz w:val="56"/>
                                <w:szCs w:val="56"/>
                              </w:rPr>
                              <w:t>NC OPIOID SETTLEMENTS</w:t>
                            </w:r>
                            <w:r w:rsidR="00C418AC" w:rsidRPr="004E5A38">
                              <w:rPr>
                                <w:rFonts w:ascii="Verdana" w:hAnsi="Verdana"/>
                                <w:b/>
                                <w:bCs/>
                                <w:color w:val="373F51"/>
                                <w:sz w:val="56"/>
                                <w:szCs w:val="56"/>
                              </w:rPr>
                              <w:t>:</w:t>
                            </w:r>
                          </w:p>
                          <w:p w14:paraId="72A9F5D6" w14:textId="77777777" w:rsidR="00B14B53" w:rsidRDefault="000E623A">
                            <w:pPr>
                              <w:rPr>
                                <w:rFonts w:cstheme="minorHAnsi"/>
                                <w:b/>
                                <w:bCs/>
                                <w:color w:val="9975AB"/>
                                <w:sz w:val="40"/>
                                <w:szCs w:val="40"/>
                              </w:rPr>
                            </w:pPr>
                            <w:r>
                              <w:rPr>
                                <w:rFonts w:cstheme="minorHAnsi"/>
                                <w:b/>
                                <w:bCs/>
                                <w:color w:val="9975AB"/>
                                <w:sz w:val="40"/>
                                <w:szCs w:val="40"/>
                              </w:rPr>
                              <w:t xml:space="preserve">Exhibit C </w:t>
                            </w:r>
                            <w:r w:rsidR="001373F5" w:rsidRPr="001373F5">
                              <w:rPr>
                                <w:rFonts w:cstheme="minorHAnsi"/>
                                <w:b/>
                                <w:bCs/>
                                <w:color w:val="9975AB"/>
                                <w:sz w:val="40"/>
                                <w:szCs w:val="40"/>
                              </w:rPr>
                              <w:t xml:space="preserve">Collaborative Strategic Planning Worksheets </w:t>
                            </w:r>
                          </w:p>
                          <w:p w14:paraId="111E26C3" w14:textId="05A05357" w:rsidR="007B5D8A" w:rsidRPr="004E5A38" w:rsidRDefault="001373F5">
                            <w:pPr>
                              <w:rPr>
                                <w:rFonts w:cstheme="minorHAnsi"/>
                                <w:b/>
                                <w:bCs/>
                                <w:color w:val="9975AB"/>
                                <w:sz w:val="40"/>
                                <w:szCs w:val="40"/>
                              </w:rPr>
                            </w:pPr>
                            <w:r w:rsidRPr="001373F5">
                              <w:rPr>
                                <w:rFonts w:cstheme="minorHAnsi"/>
                                <w:b/>
                                <w:bCs/>
                                <w:color w:val="9975AB"/>
                                <w:sz w:val="40"/>
                                <w:szCs w:val="40"/>
                              </w:rPr>
                              <w:t>for Option B Report and Recommend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597A7" id="_x0000_t202" coordsize="21600,21600" o:spt="202" path="m,l,21600r21600,l21600,xe">
                <v:stroke joinstyle="miter"/>
                <v:path gradientshapeok="t" o:connecttype="rect"/>
              </v:shapetype>
              <v:shape id="Text Box 2" o:spid="_x0000_s1026" type="#_x0000_t202" style="position:absolute;left:0;text-align:left;margin-left:76.95pt;margin-top:5.35pt;width:49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MDQ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" stroked="f">
                <v:textbox style="mso-fit-shape-to-text:t">
                  <w:txbxContent>
                    <w:p w14:paraId="20A17F13" w14:textId="53F79A6A" w:rsidR="00C418AC" w:rsidRPr="004E5A38" w:rsidRDefault="007B5D8A">
                      <w:pPr>
                        <w:rPr>
                          <w:rFonts w:ascii="Verdana" w:hAnsi="Verdana"/>
                          <w:b/>
                          <w:bCs/>
                          <w:color w:val="373F51"/>
                          <w:sz w:val="56"/>
                          <w:szCs w:val="56"/>
                        </w:rPr>
                      </w:pPr>
                      <w:r w:rsidRPr="004E5A38">
                        <w:rPr>
                          <w:rFonts w:ascii="Verdana" w:hAnsi="Verdana"/>
                          <w:b/>
                          <w:bCs/>
                          <w:color w:val="373F51"/>
                          <w:sz w:val="56"/>
                          <w:szCs w:val="56"/>
                        </w:rPr>
                        <w:t>NC OPIOID SETTLEMENTS</w:t>
                      </w:r>
                      <w:r w:rsidR="00C418AC" w:rsidRPr="004E5A38">
                        <w:rPr>
                          <w:rFonts w:ascii="Verdana" w:hAnsi="Verdana"/>
                          <w:b/>
                          <w:bCs/>
                          <w:color w:val="373F51"/>
                          <w:sz w:val="56"/>
                          <w:szCs w:val="56"/>
                        </w:rPr>
                        <w:t>:</w:t>
                      </w:r>
                    </w:p>
                    <w:p w14:paraId="72A9F5D6" w14:textId="77777777" w:rsidR="00B14B53" w:rsidRDefault="000E623A">
                      <w:pPr>
                        <w:rPr>
                          <w:rFonts w:cstheme="minorHAnsi"/>
                          <w:b/>
                          <w:bCs/>
                          <w:color w:val="9975AB"/>
                          <w:sz w:val="40"/>
                          <w:szCs w:val="40"/>
                        </w:rPr>
                      </w:pPr>
                      <w:r>
                        <w:rPr>
                          <w:rFonts w:cstheme="minorHAnsi"/>
                          <w:b/>
                          <w:bCs/>
                          <w:color w:val="9975AB"/>
                          <w:sz w:val="40"/>
                          <w:szCs w:val="40"/>
                        </w:rPr>
                        <w:t xml:space="preserve">Exhibit C </w:t>
                      </w:r>
                      <w:r w:rsidR="001373F5" w:rsidRPr="001373F5">
                        <w:rPr>
                          <w:rFonts w:cstheme="minorHAnsi"/>
                          <w:b/>
                          <w:bCs/>
                          <w:color w:val="9975AB"/>
                          <w:sz w:val="40"/>
                          <w:szCs w:val="40"/>
                        </w:rPr>
                        <w:t xml:space="preserve">Collaborative Strategic Planning Worksheets </w:t>
                      </w:r>
                    </w:p>
                    <w:p w14:paraId="111E26C3" w14:textId="05A05357" w:rsidR="007B5D8A" w:rsidRPr="004E5A38" w:rsidRDefault="001373F5">
                      <w:pPr>
                        <w:rPr>
                          <w:rFonts w:cstheme="minorHAnsi"/>
                          <w:b/>
                          <w:bCs/>
                          <w:color w:val="9975AB"/>
                          <w:sz w:val="40"/>
                          <w:szCs w:val="40"/>
                        </w:rPr>
                      </w:pPr>
                      <w:r w:rsidRPr="001373F5">
                        <w:rPr>
                          <w:rFonts w:cstheme="minorHAnsi"/>
                          <w:b/>
                          <w:bCs/>
                          <w:color w:val="9975AB"/>
                          <w:sz w:val="40"/>
                          <w:szCs w:val="40"/>
                        </w:rPr>
                        <w:t>for Option B Report and Recommendations</w:t>
                      </w:r>
                    </w:p>
                  </w:txbxContent>
                </v:textbox>
                <w10:wrap type="square"/>
              </v:shape>
            </w:pict>
          </mc:Fallback>
        </mc:AlternateContent>
      </w:r>
      <w:r w:rsidR="000F2729">
        <w:rPr>
          <w:b/>
          <w:bCs/>
          <w:noProof/>
        </w:rPr>
        <w:drawing>
          <wp:anchor distT="0" distB="0" distL="114300" distR="114300" simplePos="0" relativeHeight="251659264" behindDoc="0" locked="0" layoutInCell="1" allowOverlap="1" wp14:anchorId="04A4471D" wp14:editId="4851D4F7">
            <wp:simplePos x="0" y="0"/>
            <wp:positionH relativeFrom="column">
              <wp:posOffset>929138</wp:posOffset>
            </wp:positionH>
            <wp:positionV relativeFrom="paragraph">
              <wp:posOffset>7066915</wp:posOffset>
            </wp:positionV>
            <wp:extent cx="2827655" cy="1566545"/>
            <wp:effectExtent l="0" t="0" r="0" b="0"/>
            <wp:wrapNone/>
            <wp:docPr id="16"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655" cy="15665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Verdana" w:hAnsi="Verdana"/>
            <w:b/>
            <w:bCs/>
            <w:color w:val="9975AB"/>
            <w:sz w:val="44"/>
            <w:szCs w:val="44"/>
          </w:rPr>
          <w:id w:val="682177971"/>
          <w:docPartObj>
            <w:docPartGallery w:val="Cover Pages"/>
            <w:docPartUnique/>
          </w:docPartObj>
        </w:sdtPr>
        <w:sdtEndPr/>
        <w:sdtContent>
          <w:r w:rsidR="000F2729" w:rsidRPr="00442A93">
            <w:rPr>
              <w:rFonts w:ascii="Verdana" w:hAnsi="Verdana"/>
              <w:b/>
              <w:bCs/>
              <w:noProof/>
              <w:color w:val="9975AB"/>
              <w:sz w:val="44"/>
              <w:szCs w:val="44"/>
            </w:rPr>
            <w:drawing>
              <wp:inline distT="0" distB="0" distL="0" distR="0" wp14:anchorId="4E8C14FA" wp14:editId="4EA7B061">
                <wp:extent cx="754380" cy="9216961"/>
                <wp:effectExtent l="0" t="0" r="7620" b="3810"/>
                <wp:docPr id="14" name="Picture 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518" cy="9438564"/>
                        </a:xfrm>
                        <a:prstGeom prst="rect">
                          <a:avLst/>
                        </a:prstGeom>
                        <a:noFill/>
                        <a:ln>
                          <a:noFill/>
                        </a:ln>
                      </pic:spPr>
                    </pic:pic>
                  </a:graphicData>
                </a:graphic>
              </wp:inline>
            </w:drawing>
          </w:r>
          <w:r w:rsidR="000F2729" w:rsidRPr="00442A93">
            <w:rPr>
              <w:rFonts w:ascii="Verdana" w:hAnsi="Verdana"/>
              <w:b/>
              <w:bCs/>
              <w:noProof/>
              <w:color w:val="9975AB"/>
              <w:sz w:val="44"/>
              <w:szCs w:val="44"/>
            </w:rPr>
            <w:drawing>
              <wp:inline distT="0" distB="0" distL="0" distR="0" wp14:anchorId="015E6399" wp14:editId="22942C62">
                <wp:extent cx="5579533" cy="760660"/>
                <wp:effectExtent l="0" t="0" r="0" b="0"/>
                <wp:docPr id="23" name="Picture 1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300" cy="767036"/>
                        </a:xfrm>
                        <a:prstGeom prst="rect">
                          <a:avLst/>
                        </a:prstGeom>
                        <a:noFill/>
                        <a:ln>
                          <a:noFill/>
                        </a:ln>
                      </pic:spPr>
                    </pic:pic>
                  </a:graphicData>
                </a:graphic>
              </wp:inline>
            </w:drawing>
          </w:r>
          <w:r w:rsidR="000F2729" w:rsidRPr="00442A93">
            <w:rPr>
              <w:rFonts w:ascii="Verdana" w:hAnsi="Verdana"/>
              <w:b/>
              <w:bCs/>
              <w:color w:val="9975AB"/>
              <w:sz w:val="44"/>
              <w:szCs w:val="44"/>
            </w:rPr>
            <w:br/>
          </w:r>
        </w:sdtContent>
      </w:sdt>
    </w:p>
    <w:p w14:paraId="17C4D239" w14:textId="59580A13" w:rsidR="003D2558" w:rsidRPr="00345516" w:rsidRDefault="003D2558" w:rsidP="00345516">
      <w:pPr>
        <w:pBdr>
          <w:top w:val="single" w:sz="4" w:space="1" w:color="auto"/>
        </w:pBdr>
        <w:rPr>
          <w:rFonts w:ascii="Verdana" w:hAnsi="Verdana"/>
          <w:b/>
          <w:bCs/>
          <w:color w:val="373F51"/>
          <w:sz w:val="44"/>
          <w:szCs w:val="44"/>
        </w:rPr>
      </w:pPr>
      <w:r w:rsidRPr="00345516">
        <w:rPr>
          <w:rFonts w:ascii="Verdana" w:hAnsi="Verdana"/>
          <w:b/>
          <w:bCs/>
          <w:color w:val="373F51"/>
          <w:sz w:val="44"/>
          <w:szCs w:val="44"/>
        </w:rPr>
        <w:t>BACKGROUND</w:t>
      </w:r>
    </w:p>
    <w:p w14:paraId="06EA60B7" w14:textId="77777777" w:rsidR="0062224F" w:rsidRPr="004E5A38" w:rsidRDefault="0062224F" w:rsidP="00905C6A">
      <w:pPr>
        <w:rPr>
          <w:b/>
          <w:bCs/>
          <w:sz w:val="24"/>
          <w:szCs w:val="24"/>
        </w:rPr>
      </w:pPr>
    </w:p>
    <w:p w14:paraId="45C4DA70" w14:textId="6EBF4471" w:rsidR="00BD5B2D" w:rsidRPr="00345516" w:rsidRDefault="00E41880" w:rsidP="00905C6A">
      <w:pPr>
        <w:rPr>
          <w:sz w:val="24"/>
          <w:szCs w:val="24"/>
        </w:rPr>
      </w:pPr>
      <w:r w:rsidRPr="00345516">
        <w:rPr>
          <w:sz w:val="24"/>
          <w:szCs w:val="24"/>
        </w:rPr>
        <w:t xml:space="preserve">Under the </w:t>
      </w:r>
      <w:r w:rsidR="00506342" w:rsidRPr="00345516">
        <w:rPr>
          <w:sz w:val="24"/>
          <w:szCs w:val="24"/>
        </w:rPr>
        <w:t xml:space="preserve">North Carolina Memorandum of Agreement (MOA) </w:t>
      </w:r>
      <w:r w:rsidRPr="00345516">
        <w:rPr>
          <w:sz w:val="24"/>
          <w:szCs w:val="24"/>
        </w:rPr>
        <w:t>governing opioid settlement funds, a</w:t>
      </w:r>
      <w:r w:rsidR="00BD5B2D" w:rsidRPr="00345516">
        <w:rPr>
          <w:sz w:val="24"/>
          <w:szCs w:val="24"/>
        </w:rPr>
        <w:t xml:space="preserve"> local government must spend opioid settlement funds on opioid remediation activities authorized under </w:t>
      </w:r>
      <w:r w:rsidR="00506342" w:rsidRPr="00345516">
        <w:rPr>
          <w:sz w:val="24"/>
          <w:szCs w:val="24"/>
        </w:rPr>
        <w:t>Option</w:t>
      </w:r>
      <w:r w:rsidR="00BD5B2D" w:rsidRPr="00345516">
        <w:rPr>
          <w:sz w:val="24"/>
          <w:szCs w:val="24"/>
        </w:rPr>
        <w:t xml:space="preserve"> A</w:t>
      </w:r>
      <w:r w:rsidR="00506342" w:rsidRPr="00345516">
        <w:rPr>
          <w:sz w:val="24"/>
          <w:szCs w:val="24"/>
        </w:rPr>
        <w:t xml:space="preserve"> and/</w:t>
      </w:r>
      <w:r w:rsidR="00BD5B2D" w:rsidRPr="00345516">
        <w:rPr>
          <w:sz w:val="24"/>
          <w:szCs w:val="24"/>
        </w:rPr>
        <w:t xml:space="preserve">or Option B.  </w:t>
      </w:r>
    </w:p>
    <w:p w14:paraId="05C27A7B" w14:textId="77777777" w:rsidR="0062224F" w:rsidRPr="00345516" w:rsidRDefault="0062224F" w:rsidP="00905C6A">
      <w:pPr>
        <w:rPr>
          <w:sz w:val="24"/>
          <w:szCs w:val="24"/>
        </w:rPr>
      </w:pPr>
    </w:p>
    <w:p w14:paraId="1162A225" w14:textId="2F267430" w:rsidR="003D2558" w:rsidRPr="00345516" w:rsidRDefault="00BD5B2D" w:rsidP="00905C6A">
      <w:pPr>
        <w:rPr>
          <w:sz w:val="24"/>
          <w:szCs w:val="24"/>
        </w:rPr>
      </w:pPr>
      <w:r w:rsidRPr="00345516">
        <w:rPr>
          <w:sz w:val="24"/>
          <w:szCs w:val="24"/>
        </w:rPr>
        <w:t xml:space="preserve">Under Option A, a local government may fund one or more strategies from a shorter list of approved </w:t>
      </w:r>
      <w:r w:rsidR="00506342" w:rsidRPr="00345516">
        <w:rPr>
          <w:sz w:val="24"/>
          <w:szCs w:val="24"/>
        </w:rPr>
        <w:t xml:space="preserve">high impact </w:t>
      </w:r>
      <w:r w:rsidRPr="00345516">
        <w:rPr>
          <w:sz w:val="24"/>
          <w:szCs w:val="24"/>
        </w:rPr>
        <w:t>strategies listed in Exhibit A</w:t>
      </w:r>
      <w:r w:rsidR="003217E4">
        <w:rPr>
          <w:sz w:val="24"/>
          <w:szCs w:val="24"/>
        </w:rPr>
        <w:t xml:space="preserve"> of the MOA.</w:t>
      </w:r>
    </w:p>
    <w:p w14:paraId="327A4E5B" w14:textId="77777777" w:rsidR="0062224F" w:rsidRPr="00345516" w:rsidRDefault="0062224F" w:rsidP="00905C6A">
      <w:pPr>
        <w:rPr>
          <w:sz w:val="24"/>
          <w:szCs w:val="24"/>
        </w:rPr>
      </w:pPr>
    </w:p>
    <w:p w14:paraId="73FA5139" w14:textId="0226E058" w:rsidR="00E41880" w:rsidRPr="00345516" w:rsidRDefault="00BD5B2D" w:rsidP="00BD5B2D">
      <w:pPr>
        <w:rPr>
          <w:sz w:val="24"/>
          <w:szCs w:val="24"/>
        </w:rPr>
      </w:pPr>
      <w:r w:rsidRPr="00345516">
        <w:rPr>
          <w:sz w:val="24"/>
          <w:szCs w:val="24"/>
        </w:rPr>
        <w:t xml:space="preserve">Under Option B, </w:t>
      </w:r>
      <w:r w:rsidR="00E41880" w:rsidRPr="00345516">
        <w:rPr>
          <w:sz w:val="24"/>
          <w:szCs w:val="24"/>
        </w:rPr>
        <w:t xml:space="preserve">a local government </w:t>
      </w:r>
      <w:r w:rsidR="00506342" w:rsidRPr="00345516">
        <w:rPr>
          <w:sz w:val="24"/>
          <w:szCs w:val="24"/>
        </w:rPr>
        <w:t xml:space="preserve">must </w:t>
      </w:r>
      <w:r w:rsidR="003217E4">
        <w:rPr>
          <w:sz w:val="24"/>
          <w:szCs w:val="24"/>
        </w:rPr>
        <w:t xml:space="preserve">first </w:t>
      </w:r>
      <w:r w:rsidR="00E41880" w:rsidRPr="00345516">
        <w:rPr>
          <w:sz w:val="24"/>
          <w:szCs w:val="24"/>
        </w:rPr>
        <w:t>undertake the following steps:</w:t>
      </w:r>
    </w:p>
    <w:p w14:paraId="01EC035D" w14:textId="2CC2BC09" w:rsidR="00E41880" w:rsidRPr="00345516" w:rsidRDefault="00E41880" w:rsidP="00E41880">
      <w:pPr>
        <w:pStyle w:val="ListParagraph"/>
        <w:numPr>
          <w:ilvl w:val="0"/>
          <w:numId w:val="9"/>
        </w:numPr>
        <w:rPr>
          <w:sz w:val="24"/>
          <w:szCs w:val="24"/>
        </w:rPr>
      </w:pPr>
      <w:r w:rsidRPr="00345516">
        <w:rPr>
          <w:sz w:val="24"/>
          <w:szCs w:val="24"/>
        </w:rPr>
        <w:t>E</w:t>
      </w:r>
      <w:r w:rsidR="00BD5B2D" w:rsidRPr="00345516">
        <w:rPr>
          <w:sz w:val="24"/>
          <w:szCs w:val="24"/>
        </w:rPr>
        <w:t>ngage in a collaborative strategic planning process described in Exhibit C</w:t>
      </w:r>
      <w:r w:rsidRPr="00345516">
        <w:rPr>
          <w:sz w:val="24"/>
          <w:szCs w:val="24"/>
        </w:rPr>
        <w:t>;</w:t>
      </w:r>
    </w:p>
    <w:p w14:paraId="51C1C843" w14:textId="73FEA126" w:rsidR="00E41880" w:rsidRPr="00345516" w:rsidRDefault="00E41880" w:rsidP="00E41880">
      <w:pPr>
        <w:pStyle w:val="ListParagraph"/>
        <w:numPr>
          <w:ilvl w:val="0"/>
          <w:numId w:val="9"/>
        </w:numPr>
        <w:rPr>
          <w:sz w:val="24"/>
          <w:szCs w:val="24"/>
        </w:rPr>
      </w:pPr>
      <w:r w:rsidRPr="00345516">
        <w:rPr>
          <w:sz w:val="24"/>
          <w:szCs w:val="24"/>
        </w:rPr>
        <w:t>D</w:t>
      </w:r>
      <w:r w:rsidR="00BD5B2D" w:rsidRPr="00345516">
        <w:rPr>
          <w:sz w:val="24"/>
          <w:szCs w:val="24"/>
        </w:rPr>
        <w:t xml:space="preserve">raft a report </w:t>
      </w:r>
      <w:r w:rsidR="00506342" w:rsidRPr="00345516">
        <w:rPr>
          <w:sz w:val="24"/>
          <w:szCs w:val="24"/>
        </w:rPr>
        <w:t>and</w:t>
      </w:r>
      <w:r w:rsidR="00BD5B2D" w:rsidRPr="00345516">
        <w:rPr>
          <w:sz w:val="24"/>
          <w:szCs w:val="24"/>
        </w:rPr>
        <w:t xml:space="preserve"> recommendations</w:t>
      </w:r>
      <w:r w:rsidRPr="00345516">
        <w:rPr>
          <w:sz w:val="24"/>
          <w:szCs w:val="24"/>
        </w:rPr>
        <w:t xml:space="preserve">, including all of </w:t>
      </w:r>
      <w:r w:rsidR="00BD5B2D" w:rsidRPr="00345516">
        <w:rPr>
          <w:sz w:val="24"/>
          <w:szCs w:val="24"/>
        </w:rPr>
        <w:t>the contents described in the right-hand column of Exhibit C</w:t>
      </w:r>
      <w:r w:rsidRPr="00345516">
        <w:rPr>
          <w:sz w:val="24"/>
          <w:szCs w:val="24"/>
        </w:rPr>
        <w:t>;</w:t>
      </w:r>
    </w:p>
    <w:p w14:paraId="2E385206" w14:textId="3674DE41" w:rsidR="00E41880" w:rsidRPr="00345516" w:rsidRDefault="00E41880" w:rsidP="00E41880">
      <w:pPr>
        <w:pStyle w:val="ListParagraph"/>
        <w:numPr>
          <w:ilvl w:val="0"/>
          <w:numId w:val="9"/>
        </w:numPr>
        <w:rPr>
          <w:sz w:val="24"/>
          <w:szCs w:val="24"/>
        </w:rPr>
      </w:pPr>
      <w:r w:rsidRPr="00345516">
        <w:rPr>
          <w:sz w:val="24"/>
          <w:szCs w:val="24"/>
        </w:rPr>
        <w:t>P</w:t>
      </w:r>
      <w:r w:rsidR="00BD5B2D" w:rsidRPr="00345516">
        <w:rPr>
          <w:sz w:val="24"/>
          <w:szCs w:val="24"/>
        </w:rPr>
        <w:t xml:space="preserve">resent the report and recommendations to the </w:t>
      </w:r>
      <w:r w:rsidRPr="00345516">
        <w:rPr>
          <w:sz w:val="24"/>
          <w:szCs w:val="24"/>
        </w:rPr>
        <w:t xml:space="preserve">local </w:t>
      </w:r>
      <w:r w:rsidR="00BD5B2D" w:rsidRPr="00345516">
        <w:rPr>
          <w:sz w:val="24"/>
          <w:szCs w:val="24"/>
        </w:rPr>
        <w:t>governing body</w:t>
      </w:r>
      <w:r w:rsidRPr="00345516">
        <w:rPr>
          <w:sz w:val="24"/>
          <w:szCs w:val="24"/>
        </w:rPr>
        <w:t>, such as the county board or city council;</w:t>
      </w:r>
    </w:p>
    <w:p w14:paraId="43EEE842" w14:textId="3C7F27A6" w:rsidR="00E41880" w:rsidRPr="00345516" w:rsidRDefault="00E41880" w:rsidP="005A0DA6">
      <w:pPr>
        <w:pStyle w:val="ListParagraph"/>
        <w:numPr>
          <w:ilvl w:val="0"/>
          <w:numId w:val="9"/>
        </w:numPr>
        <w:rPr>
          <w:sz w:val="24"/>
          <w:szCs w:val="24"/>
        </w:rPr>
      </w:pPr>
      <w:r w:rsidRPr="00345516">
        <w:rPr>
          <w:sz w:val="24"/>
          <w:szCs w:val="24"/>
        </w:rPr>
        <w:t>S</w:t>
      </w:r>
      <w:r w:rsidR="00BD5B2D" w:rsidRPr="00345516">
        <w:rPr>
          <w:sz w:val="24"/>
          <w:szCs w:val="24"/>
        </w:rPr>
        <w:t>ubmit the report and recommendations to CORE-NC</w:t>
      </w:r>
      <w:r w:rsidRPr="00345516">
        <w:rPr>
          <w:sz w:val="24"/>
          <w:szCs w:val="24"/>
        </w:rPr>
        <w:t xml:space="preserve"> within 90 days of the date the report and recommendations were presented to the local governing body</w:t>
      </w:r>
      <w:r w:rsidR="005A0DA6" w:rsidRPr="00345516">
        <w:rPr>
          <w:sz w:val="24"/>
          <w:szCs w:val="24"/>
        </w:rPr>
        <w:t>.</w:t>
      </w:r>
    </w:p>
    <w:p w14:paraId="7E839960" w14:textId="77777777" w:rsidR="0062224F" w:rsidRPr="00345516" w:rsidRDefault="0062224F" w:rsidP="0062224F">
      <w:pPr>
        <w:pStyle w:val="ListParagraph"/>
        <w:rPr>
          <w:sz w:val="24"/>
          <w:szCs w:val="24"/>
        </w:rPr>
      </w:pPr>
    </w:p>
    <w:p w14:paraId="024891B5" w14:textId="390C2C0E" w:rsidR="00BD5B2D" w:rsidRPr="00345516" w:rsidRDefault="00BD5B2D" w:rsidP="00E41880">
      <w:pPr>
        <w:rPr>
          <w:sz w:val="24"/>
          <w:szCs w:val="24"/>
        </w:rPr>
      </w:pPr>
      <w:r w:rsidRPr="00345516">
        <w:rPr>
          <w:sz w:val="24"/>
          <w:szCs w:val="24"/>
        </w:rPr>
        <w:t xml:space="preserve">Once the report and recommendations have been submitted to the local governing body for consideration, the local governing body may decide to fund one or more strategies from the shorter list of approved strategies listed in Exhibit A and/or the longer list of strategies from the national settlements in Exhibit B. </w:t>
      </w:r>
    </w:p>
    <w:p w14:paraId="59742351" w14:textId="77777777" w:rsidR="00BD5B2D" w:rsidRPr="00345516" w:rsidRDefault="00BD5B2D" w:rsidP="00BD5B2D">
      <w:pPr>
        <w:rPr>
          <w:sz w:val="24"/>
          <w:szCs w:val="24"/>
        </w:rPr>
      </w:pPr>
    </w:p>
    <w:p w14:paraId="683C11F8" w14:textId="29C87CBB" w:rsidR="003D2558" w:rsidRPr="00345516" w:rsidRDefault="0062224F" w:rsidP="00905C6A">
      <w:pPr>
        <w:rPr>
          <w:sz w:val="24"/>
          <w:szCs w:val="24"/>
        </w:rPr>
      </w:pPr>
      <w:bookmarkStart w:id="1" w:name="EXHIBIT_C"/>
      <w:bookmarkEnd w:id="1"/>
      <w:r w:rsidRPr="00345516">
        <w:rPr>
          <w:sz w:val="24"/>
          <w:szCs w:val="24"/>
        </w:rPr>
        <w:t xml:space="preserve">Exhibit C </w:t>
      </w:r>
      <w:r w:rsidR="007D3EB3" w:rsidRPr="00345516">
        <w:rPr>
          <w:sz w:val="24"/>
          <w:szCs w:val="24"/>
        </w:rPr>
        <w:t xml:space="preserve">and the collaborative strategic planning worksheets appear on the following pages. </w:t>
      </w:r>
    </w:p>
    <w:p w14:paraId="1539BCA3" w14:textId="77777777" w:rsidR="0062224F" w:rsidRPr="00345516" w:rsidRDefault="0062224F" w:rsidP="00905C6A">
      <w:pPr>
        <w:rPr>
          <w:sz w:val="24"/>
          <w:szCs w:val="24"/>
        </w:rPr>
      </w:pPr>
    </w:p>
    <w:p w14:paraId="3F73068D" w14:textId="77777777" w:rsidR="004E5A38" w:rsidRDefault="004E5A38" w:rsidP="00905C6A"/>
    <w:p w14:paraId="3A6C8535" w14:textId="703F0EC1" w:rsidR="004E5A38" w:rsidRDefault="004E5A38">
      <w:r>
        <w:br w:type="page"/>
      </w:r>
    </w:p>
    <w:p w14:paraId="59264A55" w14:textId="77777777" w:rsidR="0062224F" w:rsidRDefault="0062224F">
      <w:pPr>
        <w:pStyle w:val="BodyText"/>
        <w:spacing w:before="75"/>
        <w:ind w:left="641" w:right="1318"/>
        <w:jc w:val="center"/>
      </w:pPr>
      <w:r>
        <w:lastRenderedPageBreak/>
        <w:t>EXHIBIT</w:t>
      </w:r>
      <w:r>
        <w:rPr>
          <w:spacing w:val="-2"/>
        </w:rPr>
        <w:t xml:space="preserve"> </w:t>
      </w:r>
      <w:r>
        <w:t>C</w:t>
      </w:r>
      <w:r>
        <w:rPr>
          <w:spacing w:val="-1"/>
        </w:rPr>
        <w:t xml:space="preserve"> </w:t>
      </w:r>
      <w:r>
        <w:t>to</w:t>
      </w:r>
      <w:r>
        <w:rPr>
          <w:spacing w:val="-1"/>
        </w:rPr>
        <w:t xml:space="preserve"> </w:t>
      </w:r>
      <w:r>
        <w:t xml:space="preserve">NC </w:t>
      </w:r>
      <w:r>
        <w:rPr>
          <w:spacing w:val="-4"/>
        </w:rPr>
        <w:t>MOA:</w:t>
      </w:r>
    </w:p>
    <w:p w14:paraId="2CFE95B7" w14:textId="77777777" w:rsidR="0062224F" w:rsidRDefault="0062224F">
      <w:pPr>
        <w:pStyle w:val="BodyText"/>
        <w:ind w:left="641" w:right="1318"/>
        <w:jc w:val="center"/>
      </w:pPr>
      <w:r>
        <w:t>COLLABORATIVE</w:t>
      </w:r>
      <w:r>
        <w:rPr>
          <w:spacing w:val="-1"/>
        </w:rPr>
        <w:t xml:space="preserve"> </w:t>
      </w:r>
      <w:r>
        <w:t>STRATEGIC</w:t>
      </w:r>
      <w:r>
        <w:rPr>
          <w:spacing w:val="-1"/>
        </w:rPr>
        <w:t xml:space="preserve"> </w:t>
      </w:r>
      <w:r>
        <w:t>PLANNING</w:t>
      </w:r>
      <w:r>
        <w:rPr>
          <w:spacing w:val="-1"/>
        </w:rPr>
        <w:t xml:space="preserve"> </w:t>
      </w:r>
      <w:r>
        <w:t>PROCESS</w:t>
      </w:r>
      <w:r>
        <w:rPr>
          <w:spacing w:val="-1"/>
        </w:rPr>
        <w:t xml:space="preserve"> </w:t>
      </w:r>
      <w:r>
        <w:t>UNDER</w:t>
      </w:r>
      <w:r>
        <w:rPr>
          <w:spacing w:val="-1"/>
        </w:rPr>
        <w:t xml:space="preserve"> </w:t>
      </w:r>
      <w:r>
        <w:t xml:space="preserve">OPTION </w:t>
      </w:r>
      <w:r>
        <w:rPr>
          <w:spacing w:val="-10"/>
        </w:rPr>
        <w:t>B</w:t>
      </w:r>
    </w:p>
    <w:p w14:paraId="3DC26A78" w14:textId="77777777" w:rsidR="0062224F" w:rsidRDefault="0062224F">
      <w:pPr>
        <w:spacing w:before="1"/>
        <w:rPr>
          <w:b/>
          <w:sz w:val="24"/>
        </w:rPr>
      </w:pPr>
    </w:p>
    <w:tbl>
      <w:tblPr>
        <w:tblW w:w="0" w:type="auto"/>
        <w:tblInd w:w="107" w:type="dxa"/>
        <w:tblLayout w:type="fixed"/>
        <w:tblCellMar>
          <w:left w:w="0" w:type="dxa"/>
          <w:right w:w="0" w:type="dxa"/>
        </w:tblCellMar>
        <w:tblLook w:val="01E0" w:firstRow="1" w:lastRow="1" w:firstColumn="1" w:lastColumn="1" w:noHBand="0" w:noVBand="0"/>
      </w:tblPr>
      <w:tblGrid>
        <w:gridCol w:w="420"/>
        <w:gridCol w:w="1378"/>
        <w:gridCol w:w="5827"/>
        <w:gridCol w:w="2398"/>
      </w:tblGrid>
      <w:tr w:rsidR="0062224F" w14:paraId="5EC6259C" w14:textId="77777777">
        <w:trPr>
          <w:trHeight w:val="688"/>
        </w:trPr>
        <w:tc>
          <w:tcPr>
            <w:tcW w:w="420" w:type="dxa"/>
            <w:shd w:val="clear" w:color="auto" w:fill="D9E0F1"/>
          </w:tcPr>
          <w:p w14:paraId="667B4107" w14:textId="77777777" w:rsidR="0062224F" w:rsidRDefault="0062224F">
            <w:pPr>
              <w:pStyle w:val="TableParagraph"/>
              <w:rPr>
                <w:sz w:val="20"/>
              </w:rPr>
            </w:pPr>
          </w:p>
        </w:tc>
        <w:tc>
          <w:tcPr>
            <w:tcW w:w="1378" w:type="dxa"/>
            <w:shd w:val="clear" w:color="auto" w:fill="D9E0F1"/>
          </w:tcPr>
          <w:p w14:paraId="217A95AB" w14:textId="77777777" w:rsidR="0062224F" w:rsidRDefault="0062224F">
            <w:pPr>
              <w:pStyle w:val="TableParagraph"/>
              <w:spacing w:before="115"/>
              <w:ind w:left="167" w:right="206"/>
              <w:rPr>
                <w:b/>
                <w:sz w:val="20"/>
              </w:rPr>
            </w:pPr>
            <w:r>
              <w:rPr>
                <w:b/>
                <w:spacing w:val="-2"/>
                <w:sz w:val="20"/>
              </w:rPr>
              <w:t xml:space="preserve">ACTIVITY </w:t>
            </w:r>
            <w:r>
              <w:rPr>
                <w:b/>
                <w:spacing w:val="-4"/>
                <w:sz w:val="20"/>
              </w:rPr>
              <w:t>NAME</w:t>
            </w:r>
          </w:p>
        </w:tc>
        <w:tc>
          <w:tcPr>
            <w:tcW w:w="5827" w:type="dxa"/>
            <w:shd w:val="clear" w:color="auto" w:fill="D9E0F1"/>
          </w:tcPr>
          <w:p w14:paraId="76CC78B7" w14:textId="77777777" w:rsidR="0062224F" w:rsidRDefault="0062224F">
            <w:pPr>
              <w:pStyle w:val="TableParagraph"/>
              <w:spacing w:before="115"/>
              <w:ind w:left="129" w:right="4693"/>
              <w:rPr>
                <w:b/>
                <w:sz w:val="20"/>
              </w:rPr>
            </w:pPr>
            <w:r>
              <w:rPr>
                <w:b/>
                <w:spacing w:val="-2"/>
                <w:sz w:val="20"/>
              </w:rPr>
              <w:t>ACTIVITY DETAIL</w:t>
            </w:r>
          </w:p>
        </w:tc>
        <w:tc>
          <w:tcPr>
            <w:tcW w:w="2398" w:type="dxa"/>
            <w:shd w:val="clear" w:color="auto" w:fill="D9E0F1"/>
          </w:tcPr>
          <w:p w14:paraId="1D3FFC25" w14:textId="77777777" w:rsidR="0062224F" w:rsidRDefault="0062224F">
            <w:pPr>
              <w:pStyle w:val="TableParagraph"/>
              <w:ind w:left="123"/>
              <w:rPr>
                <w:b/>
                <w:sz w:val="20"/>
              </w:rPr>
            </w:pPr>
            <w:r>
              <w:rPr>
                <w:b/>
                <w:sz w:val="20"/>
              </w:rPr>
              <w:t>CONTENT</w:t>
            </w:r>
            <w:r>
              <w:rPr>
                <w:b/>
                <w:spacing w:val="-10"/>
                <w:sz w:val="20"/>
              </w:rPr>
              <w:t xml:space="preserve"> </w:t>
            </w:r>
            <w:r>
              <w:rPr>
                <w:b/>
                <w:spacing w:val="-5"/>
                <w:sz w:val="20"/>
              </w:rPr>
              <w:t>OF</w:t>
            </w:r>
          </w:p>
          <w:p w14:paraId="3AB8CE11" w14:textId="77777777" w:rsidR="0062224F" w:rsidRDefault="0062224F">
            <w:pPr>
              <w:pStyle w:val="TableParagraph"/>
              <w:spacing w:line="228" w:lineRule="exact"/>
              <w:ind w:left="123"/>
              <w:rPr>
                <w:b/>
                <w:sz w:val="20"/>
              </w:rPr>
            </w:pPr>
            <w:r>
              <w:rPr>
                <w:b/>
                <w:sz w:val="20"/>
              </w:rPr>
              <w:t xml:space="preserve">REPORT &amp; </w:t>
            </w:r>
            <w:r>
              <w:rPr>
                <w:b/>
                <w:spacing w:val="-2"/>
                <w:sz w:val="20"/>
              </w:rPr>
              <w:t>RECOMMENDATIONS</w:t>
            </w:r>
          </w:p>
        </w:tc>
      </w:tr>
      <w:tr w:rsidR="0062224F" w14:paraId="216256DC" w14:textId="77777777">
        <w:trPr>
          <w:trHeight w:val="765"/>
        </w:trPr>
        <w:tc>
          <w:tcPr>
            <w:tcW w:w="420" w:type="dxa"/>
          </w:tcPr>
          <w:p w14:paraId="729DBDCA" w14:textId="77777777" w:rsidR="0062224F" w:rsidRDefault="0062224F">
            <w:pPr>
              <w:pStyle w:val="TableParagraph"/>
              <w:spacing w:before="4"/>
              <w:rPr>
                <w:b/>
                <w:sz w:val="23"/>
              </w:rPr>
            </w:pPr>
          </w:p>
          <w:p w14:paraId="2886F2B5" w14:textId="77777777" w:rsidR="0062224F" w:rsidRDefault="0062224F">
            <w:pPr>
              <w:pStyle w:val="TableParagraph"/>
              <w:spacing w:before="1"/>
              <w:ind w:left="108"/>
              <w:rPr>
                <w:sz w:val="20"/>
              </w:rPr>
            </w:pPr>
            <w:r>
              <w:rPr>
                <w:w w:val="99"/>
                <w:sz w:val="20"/>
              </w:rPr>
              <w:t>A</w:t>
            </w:r>
          </w:p>
        </w:tc>
        <w:tc>
          <w:tcPr>
            <w:tcW w:w="1378" w:type="dxa"/>
          </w:tcPr>
          <w:p w14:paraId="5C19DB33" w14:textId="77777777" w:rsidR="0062224F" w:rsidRDefault="0062224F">
            <w:pPr>
              <w:pStyle w:val="TableParagraph"/>
              <w:spacing w:before="39"/>
              <w:ind w:left="167" w:right="206"/>
              <w:rPr>
                <w:sz w:val="20"/>
              </w:rPr>
            </w:pPr>
            <w:r>
              <w:rPr>
                <w:spacing w:val="-2"/>
                <w:sz w:val="20"/>
              </w:rPr>
              <w:t>Engage diverse stakeholders</w:t>
            </w:r>
          </w:p>
        </w:tc>
        <w:tc>
          <w:tcPr>
            <w:tcW w:w="5827" w:type="dxa"/>
          </w:tcPr>
          <w:p w14:paraId="66FB1E5F" w14:textId="77777777" w:rsidR="0062224F" w:rsidRDefault="0062224F">
            <w:pPr>
              <w:pStyle w:val="TableParagraph"/>
              <w:spacing w:before="154"/>
              <w:ind w:left="129" w:right="181"/>
              <w:rPr>
                <w:sz w:val="20"/>
              </w:rPr>
            </w:pPr>
            <w:r>
              <w:rPr>
                <w:sz w:val="20"/>
              </w:rPr>
              <w:t>Engage</w:t>
            </w:r>
            <w:r>
              <w:rPr>
                <w:spacing w:val="-8"/>
                <w:sz w:val="20"/>
              </w:rPr>
              <w:t xml:space="preserve"> </w:t>
            </w:r>
            <w:r>
              <w:rPr>
                <w:sz w:val="20"/>
              </w:rPr>
              <w:t>diverse</w:t>
            </w:r>
            <w:r>
              <w:rPr>
                <w:spacing w:val="-6"/>
                <w:sz w:val="20"/>
              </w:rPr>
              <w:t xml:space="preserve"> </w:t>
            </w:r>
            <w:r>
              <w:rPr>
                <w:sz w:val="20"/>
              </w:rPr>
              <w:t>stakeholders,</w:t>
            </w:r>
            <w:r>
              <w:rPr>
                <w:spacing w:val="-8"/>
                <w:sz w:val="20"/>
              </w:rPr>
              <w:t xml:space="preserve"> </w:t>
            </w:r>
            <w:r>
              <w:rPr>
                <w:sz w:val="20"/>
              </w:rPr>
              <w:t>per</w:t>
            </w:r>
            <w:r>
              <w:rPr>
                <w:spacing w:val="-5"/>
                <w:sz w:val="20"/>
              </w:rPr>
              <w:t xml:space="preserve"> </w:t>
            </w:r>
            <w:r>
              <w:rPr>
                <w:sz w:val="20"/>
              </w:rPr>
              <w:t>"ITEM</w:t>
            </w:r>
            <w:r>
              <w:rPr>
                <w:spacing w:val="-6"/>
                <w:sz w:val="20"/>
              </w:rPr>
              <w:t xml:space="preserve"> </w:t>
            </w:r>
            <w:r>
              <w:rPr>
                <w:sz w:val="20"/>
              </w:rPr>
              <w:t>A</w:t>
            </w:r>
            <w:r>
              <w:rPr>
                <w:spacing w:val="-6"/>
                <w:sz w:val="20"/>
              </w:rPr>
              <w:t xml:space="preserve"> </w:t>
            </w:r>
            <w:r>
              <w:rPr>
                <w:sz w:val="20"/>
              </w:rPr>
              <w:t>DETAIL"</w:t>
            </w:r>
            <w:r>
              <w:rPr>
                <w:spacing w:val="-8"/>
                <w:sz w:val="20"/>
              </w:rPr>
              <w:t xml:space="preserve"> </w:t>
            </w:r>
            <w:r>
              <w:rPr>
                <w:sz w:val="20"/>
              </w:rPr>
              <w:t>below, throughout the collaborative strategic planning process</w:t>
            </w:r>
          </w:p>
        </w:tc>
        <w:tc>
          <w:tcPr>
            <w:tcW w:w="2398" w:type="dxa"/>
          </w:tcPr>
          <w:p w14:paraId="4AC92377" w14:textId="77777777" w:rsidR="0062224F" w:rsidRDefault="0062224F">
            <w:pPr>
              <w:pStyle w:val="TableParagraph"/>
              <w:spacing w:before="39"/>
              <w:ind w:left="123"/>
              <w:rPr>
                <w:sz w:val="20"/>
              </w:rPr>
            </w:pPr>
            <w:r>
              <w:rPr>
                <w:sz w:val="20"/>
              </w:rPr>
              <w:t>Report on stakeholder engagement</w:t>
            </w:r>
            <w:r>
              <w:rPr>
                <w:spacing w:val="-13"/>
                <w:sz w:val="20"/>
              </w:rPr>
              <w:t xml:space="preserve"> </w:t>
            </w:r>
            <w:r>
              <w:rPr>
                <w:sz w:val="20"/>
              </w:rPr>
              <w:t>per</w:t>
            </w:r>
            <w:r>
              <w:rPr>
                <w:spacing w:val="-12"/>
                <w:sz w:val="20"/>
              </w:rPr>
              <w:t xml:space="preserve"> </w:t>
            </w:r>
            <w:r>
              <w:rPr>
                <w:sz w:val="20"/>
              </w:rPr>
              <w:t>"ITEM</w:t>
            </w:r>
            <w:r>
              <w:rPr>
                <w:spacing w:val="-13"/>
                <w:sz w:val="20"/>
              </w:rPr>
              <w:t xml:space="preserve"> </w:t>
            </w:r>
            <w:r>
              <w:rPr>
                <w:sz w:val="20"/>
              </w:rPr>
              <w:t>A DETAIL" below</w:t>
            </w:r>
          </w:p>
        </w:tc>
      </w:tr>
      <w:tr w:rsidR="0062224F" w14:paraId="118E9DAA" w14:textId="77777777">
        <w:trPr>
          <w:trHeight w:val="511"/>
        </w:trPr>
        <w:tc>
          <w:tcPr>
            <w:tcW w:w="420" w:type="dxa"/>
            <w:shd w:val="clear" w:color="auto" w:fill="DBDBDB"/>
          </w:tcPr>
          <w:p w14:paraId="54AB0C77" w14:textId="77777777" w:rsidR="0062224F" w:rsidRDefault="0062224F">
            <w:pPr>
              <w:pStyle w:val="TableParagraph"/>
              <w:spacing w:before="139"/>
              <w:ind w:left="108"/>
              <w:rPr>
                <w:sz w:val="20"/>
              </w:rPr>
            </w:pPr>
            <w:r>
              <w:rPr>
                <w:w w:val="99"/>
                <w:sz w:val="20"/>
              </w:rPr>
              <w:t>B</w:t>
            </w:r>
          </w:p>
        </w:tc>
        <w:tc>
          <w:tcPr>
            <w:tcW w:w="1378" w:type="dxa"/>
            <w:shd w:val="clear" w:color="auto" w:fill="DBDBDB"/>
          </w:tcPr>
          <w:p w14:paraId="410A0334" w14:textId="77777777" w:rsidR="0062224F" w:rsidRDefault="0062224F">
            <w:pPr>
              <w:pStyle w:val="TableParagraph"/>
              <w:spacing w:before="24"/>
              <w:ind w:left="167" w:right="206"/>
              <w:rPr>
                <w:sz w:val="20"/>
              </w:rPr>
            </w:pPr>
            <w:r>
              <w:rPr>
                <w:spacing w:val="-2"/>
                <w:sz w:val="20"/>
              </w:rPr>
              <w:t>Designate facilitator</w:t>
            </w:r>
          </w:p>
        </w:tc>
        <w:tc>
          <w:tcPr>
            <w:tcW w:w="5827" w:type="dxa"/>
            <w:shd w:val="clear" w:color="auto" w:fill="DBDBDB"/>
          </w:tcPr>
          <w:p w14:paraId="3829B0CA" w14:textId="77777777" w:rsidR="0062224F" w:rsidRDefault="0062224F">
            <w:pPr>
              <w:pStyle w:val="TableParagraph"/>
              <w:spacing w:before="24"/>
              <w:ind w:left="129" w:right="181"/>
              <w:rPr>
                <w:sz w:val="20"/>
              </w:rPr>
            </w:pPr>
            <w:r>
              <w:rPr>
                <w:sz w:val="20"/>
              </w:rPr>
              <w:t>Designate</w:t>
            </w:r>
            <w:r>
              <w:rPr>
                <w:spacing w:val="-5"/>
                <w:sz w:val="20"/>
              </w:rPr>
              <w:t xml:space="preserve"> </w:t>
            </w:r>
            <w:r>
              <w:rPr>
                <w:sz w:val="20"/>
              </w:rPr>
              <w:t>a</w:t>
            </w:r>
            <w:r>
              <w:rPr>
                <w:spacing w:val="-5"/>
                <w:sz w:val="20"/>
              </w:rPr>
              <w:t xml:space="preserve"> </w:t>
            </w:r>
            <w:r>
              <w:rPr>
                <w:sz w:val="20"/>
              </w:rPr>
              <w:t>person</w:t>
            </w:r>
            <w:r>
              <w:rPr>
                <w:spacing w:val="-4"/>
                <w:sz w:val="20"/>
              </w:rPr>
              <w:t xml:space="preserve"> </w:t>
            </w:r>
            <w:r>
              <w:rPr>
                <w:sz w:val="20"/>
              </w:rPr>
              <w:t>or</w:t>
            </w:r>
            <w:r>
              <w:rPr>
                <w:spacing w:val="-5"/>
                <w:sz w:val="20"/>
              </w:rPr>
              <w:t xml:space="preserve"> </w:t>
            </w:r>
            <w:r>
              <w:rPr>
                <w:sz w:val="20"/>
              </w:rPr>
              <w:t>entity</w:t>
            </w:r>
            <w:r>
              <w:rPr>
                <w:spacing w:val="-5"/>
                <w:sz w:val="20"/>
              </w:rPr>
              <w:t xml:space="preserve"> </w:t>
            </w:r>
            <w:r>
              <w:rPr>
                <w:sz w:val="20"/>
              </w:rPr>
              <w:t>to</w:t>
            </w:r>
            <w:r>
              <w:rPr>
                <w:spacing w:val="-7"/>
                <w:sz w:val="20"/>
              </w:rPr>
              <w:t xml:space="preserve"> </w:t>
            </w:r>
            <w:r>
              <w:rPr>
                <w:sz w:val="20"/>
              </w:rPr>
              <w:t>facilitate</w:t>
            </w:r>
            <w:r>
              <w:rPr>
                <w:spacing w:val="-5"/>
                <w:sz w:val="20"/>
              </w:rPr>
              <w:t xml:space="preserve"> </w:t>
            </w:r>
            <w:r>
              <w:rPr>
                <w:sz w:val="20"/>
              </w:rPr>
              <w:t>the</w:t>
            </w:r>
            <w:r>
              <w:rPr>
                <w:spacing w:val="-5"/>
                <w:sz w:val="20"/>
              </w:rPr>
              <w:t xml:space="preserve"> </w:t>
            </w:r>
            <w:r>
              <w:rPr>
                <w:sz w:val="20"/>
              </w:rPr>
              <w:t>strategic</w:t>
            </w:r>
            <w:r>
              <w:rPr>
                <w:spacing w:val="-5"/>
                <w:sz w:val="20"/>
              </w:rPr>
              <w:t xml:space="preserve"> </w:t>
            </w:r>
            <w:r>
              <w:rPr>
                <w:sz w:val="20"/>
              </w:rPr>
              <w:t>collaborative planning process.</w:t>
            </w:r>
            <w:r>
              <w:rPr>
                <w:spacing w:val="40"/>
                <w:sz w:val="20"/>
              </w:rPr>
              <w:t xml:space="preserve"> </w:t>
            </w:r>
            <w:r>
              <w:rPr>
                <w:sz w:val="20"/>
              </w:rPr>
              <w:t>Consider a trained, neutral facilitator.</w:t>
            </w:r>
          </w:p>
        </w:tc>
        <w:tc>
          <w:tcPr>
            <w:tcW w:w="2398" w:type="dxa"/>
            <w:shd w:val="clear" w:color="auto" w:fill="DBDBDB"/>
          </w:tcPr>
          <w:p w14:paraId="3270197D" w14:textId="77777777" w:rsidR="0062224F" w:rsidRDefault="0062224F">
            <w:pPr>
              <w:pStyle w:val="TableParagraph"/>
              <w:spacing w:before="139"/>
              <w:ind w:left="123"/>
              <w:rPr>
                <w:sz w:val="20"/>
              </w:rPr>
            </w:pPr>
            <w:r>
              <w:rPr>
                <w:sz w:val="20"/>
              </w:rPr>
              <w:t>Identify</w:t>
            </w:r>
            <w:r>
              <w:rPr>
                <w:spacing w:val="-4"/>
                <w:sz w:val="20"/>
              </w:rPr>
              <w:t xml:space="preserve"> </w:t>
            </w:r>
            <w:r>
              <w:rPr>
                <w:sz w:val="20"/>
              </w:rPr>
              <w:t>the</w:t>
            </w:r>
            <w:r>
              <w:rPr>
                <w:spacing w:val="-4"/>
                <w:sz w:val="20"/>
              </w:rPr>
              <w:t xml:space="preserve"> </w:t>
            </w:r>
            <w:r>
              <w:rPr>
                <w:spacing w:val="-2"/>
                <w:sz w:val="20"/>
              </w:rPr>
              <w:t>facilitator</w:t>
            </w:r>
          </w:p>
        </w:tc>
      </w:tr>
      <w:tr w:rsidR="0062224F" w14:paraId="7AB78E8B" w14:textId="77777777">
        <w:trPr>
          <w:trHeight w:val="1020"/>
        </w:trPr>
        <w:tc>
          <w:tcPr>
            <w:tcW w:w="420" w:type="dxa"/>
          </w:tcPr>
          <w:p w14:paraId="274340A7" w14:textId="77777777" w:rsidR="0062224F" w:rsidRDefault="0062224F">
            <w:pPr>
              <w:pStyle w:val="TableParagraph"/>
              <w:rPr>
                <w:b/>
              </w:rPr>
            </w:pPr>
          </w:p>
          <w:p w14:paraId="5A13FB7E" w14:textId="77777777" w:rsidR="0062224F" w:rsidRDefault="0062224F">
            <w:pPr>
              <w:pStyle w:val="TableParagraph"/>
              <w:spacing w:before="141"/>
              <w:ind w:left="108"/>
              <w:rPr>
                <w:sz w:val="20"/>
              </w:rPr>
            </w:pPr>
            <w:r>
              <w:rPr>
                <w:w w:val="99"/>
                <w:sz w:val="20"/>
              </w:rPr>
              <w:t>C</w:t>
            </w:r>
          </w:p>
        </w:tc>
        <w:tc>
          <w:tcPr>
            <w:tcW w:w="1378" w:type="dxa"/>
          </w:tcPr>
          <w:p w14:paraId="4BA3ECC9" w14:textId="77777777" w:rsidR="0062224F" w:rsidRDefault="0062224F">
            <w:pPr>
              <w:pStyle w:val="TableParagraph"/>
              <w:spacing w:before="163"/>
              <w:ind w:left="167" w:right="312"/>
              <w:jc w:val="both"/>
              <w:rPr>
                <w:sz w:val="20"/>
              </w:rPr>
            </w:pPr>
            <w:r>
              <w:rPr>
                <w:sz w:val="20"/>
              </w:rPr>
              <w:t>Build</w:t>
            </w:r>
            <w:r>
              <w:rPr>
                <w:spacing w:val="-13"/>
                <w:sz w:val="20"/>
              </w:rPr>
              <w:t xml:space="preserve"> </w:t>
            </w:r>
            <w:r>
              <w:rPr>
                <w:sz w:val="20"/>
              </w:rPr>
              <w:t>upon any</w:t>
            </w:r>
            <w:r>
              <w:rPr>
                <w:spacing w:val="-13"/>
                <w:sz w:val="20"/>
              </w:rPr>
              <w:t xml:space="preserve"> </w:t>
            </w:r>
            <w:r>
              <w:rPr>
                <w:sz w:val="20"/>
              </w:rPr>
              <w:t xml:space="preserve">related </w:t>
            </w:r>
            <w:r>
              <w:rPr>
                <w:spacing w:val="-2"/>
                <w:sz w:val="20"/>
              </w:rPr>
              <w:t>planning</w:t>
            </w:r>
          </w:p>
        </w:tc>
        <w:tc>
          <w:tcPr>
            <w:tcW w:w="5827" w:type="dxa"/>
          </w:tcPr>
          <w:p w14:paraId="6ABFB6F4" w14:textId="77777777" w:rsidR="0062224F" w:rsidRDefault="0062224F">
            <w:pPr>
              <w:pStyle w:val="TableParagraph"/>
              <w:spacing w:before="163"/>
              <w:ind w:left="129" w:right="181"/>
              <w:rPr>
                <w:sz w:val="20"/>
              </w:rPr>
            </w:pPr>
            <w:r>
              <w:rPr>
                <w:sz w:val="20"/>
              </w:rPr>
              <w:t>Build</w:t>
            </w:r>
            <w:r>
              <w:rPr>
                <w:spacing w:val="-4"/>
                <w:sz w:val="20"/>
              </w:rPr>
              <w:t xml:space="preserve"> </w:t>
            </w:r>
            <w:r>
              <w:rPr>
                <w:sz w:val="20"/>
              </w:rPr>
              <w:t>upon</w:t>
            </w:r>
            <w:r>
              <w:rPr>
                <w:spacing w:val="-5"/>
                <w:sz w:val="20"/>
              </w:rPr>
              <w:t xml:space="preserve"> </w:t>
            </w:r>
            <w:r>
              <w:rPr>
                <w:sz w:val="20"/>
              </w:rPr>
              <w:t>or</w:t>
            </w:r>
            <w:r>
              <w:rPr>
                <w:spacing w:val="-4"/>
                <w:sz w:val="20"/>
              </w:rPr>
              <w:t xml:space="preserve"> </w:t>
            </w:r>
            <w:r>
              <w:rPr>
                <w:sz w:val="20"/>
              </w:rPr>
              <w:t>coordinate</w:t>
            </w:r>
            <w:r>
              <w:rPr>
                <w:spacing w:val="-4"/>
                <w:sz w:val="20"/>
              </w:rPr>
              <w:t xml:space="preserve"> </w:t>
            </w:r>
            <w:r>
              <w:rPr>
                <w:sz w:val="20"/>
              </w:rPr>
              <w:t>with</w:t>
            </w:r>
            <w:r>
              <w:rPr>
                <w:spacing w:val="-3"/>
                <w:sz w:val="20"/>
              </w:rPr>
              <w:t xml:space="preserve"> </w:t>
            </w:r>
            <w:r>
              <w:rPr>
                <w:sz w:val="20"/>
              </w:rPr>
              <w:t>prior</w:t>
            </w:r>
            <w:r>
              <w:rPr>
                <w:spacing w:val="-6"/>
                <w:sz w:val="20"/>
              </w:rPr>
              <w:t xml:space="preserve"> </w:t>
            </w:r>
            <w:r>
              <w:rPr>
                <w:sz w:val="20"/>
              </w:rPr>
              <w:t>or</w:t>
            </w:r>
            <w:r>
              <w:rPr>
                <w:spacing w:val="-4"/>
                <w:sz w:val="20"/>
              </w:rPr>
              <w:t xml:space="preserve"> </w:t>
            </w:r>
            <w:r>
              <w:rPr>
                <w:sz w:val="20"/>
              </w:rPr>
              <w:t>concurrent</w:t>
            </w:r>
            <w:r>
              <w:rPr>
                <w:spacing w:val="-5"/>
                <w:sz w:val="20"/>
              </w:rPr>
              <w:t xml:space="preserve"> </w:t>
            </w:r>
            <w:r>
              <w:rPr>
                <w:sz w:val="20"/>
              </w:rPr>
              <w:t>planning</w:t>
            </w:r>
            <w:r>
              <w:rPr>
                <w:spacing w:val="-3"/>
                <w:sz w:val="20"/>
              </w:rPr>
              <w:t xml:space="preserve"> </w:t>
            </w:r>
            <w:r>
              <w:rPr>
                <w:sz w:val="20"/>
              </w:rPr>
              <w:t>efforts that address addiction, drug misuse, overdose, or related issues, including but not limited to community health assessments.</w:t>
            </w:r>
          </w:p>
        </w:tc>
        <w:tc>
          <w:tcPr>
            <w:tcW w:w="2398" w:type="dxa"/>
          </w:tcPr>
          <w:p w14:paraId="57DAA9F9" w14:textId="77777777" w:rsidR="0062224F" w:rsidRDefault="0062224F">
            <w:pPr>
              <w:pStyle w:val="TableParagraph"/>
              <w:spacing w:before="48"/>
              <w:ind w:left="123" w:right="124"/>
              <w:rPr>
                <w:sz w:val="20"/>
              </w:rPr>
            </w:pPr>
            <w:r>
              <w:rPr>
                <w:sz w:val="20"/>
              </w:rPr>
              <w:t>Report any related planning</w:t>
            </w:r>
            <w:r>
              <w:rPr>
                <w:spacing w:val="-13"/>
                <w:sz w:val="20"/>
              </w:rPr>
              <w:t xml:space="preserve"> </w:t>
            </w:r>
            <w:r>
              <w:rPr>
                <w:sz w:val="20"/>
              </w:rPr>
              <w:t>efforts</w:t>
            </w:r>
            <w:r>
              <w:rPr>
                <w:spacing w:val="-12"/>
                <w:sz w:val="20"/>
              </w:rPr>
              <w:t xml:space="preserve"> </w:t>
            </w:r>
            <w:r>
              <w:rPr>
                <w:sz w:val="20"/>
              </w:rPr>
              <w:t>you</w:t>
            </w:r>
            <w:r>
              <w:rPr>
                <w:spacing w:val="-13"/>
                <w:sz w:val="20"/>
              </w:rPr>
              <w:t xml:space="preserve"> </w:t>
            </w:r>
            <w:r>
              <w:rPr>
                <w:sz w:val="20"/>
              </w:rPr>
              <w:t>will build</w:t>
            </w:r>
            <w:r>
              <w:rPr>
                <w:spacing w:val="-9"/>
                <w:sz w:val="20"/>
              </w:rPr>
              <w:t xml:space="preserve"> </w:t>
            </w:r>
            <w:r>
              <w:rPr>
                <w:sz w:val="20"/>
              </w:rPr>
              <w:t>upon</w:t>
            </w:r>
            <w:r>
              <w:rPr>
                <w:spacing w:val="-10"/>
                <w:sz w:val="20"/>
              </w:rPr>
              <w:t xml:space="preserve"> </w:t>
            </w:r>
            <w:r>
              <w:rPr>
                <w:sz w:val="20"/>
              </w:rPr>
              <w:t>or</w:t>
            </w:r>
            <w:r>
              <w:rPr>
                <w:spacing w:val="-9"/>
                <w:sz w:val="20"/>
              </w:rPr>
              <w:t xml:space="preserve"> </w:t>
            </w:r>
            <w:r>
              <w:rPr>
                <w:sz w:val="20"/>
              </w:rPr>
              <w:t xml:space="preserve">coordinate </w:t>
            </w:r>
            <w:r>
              <w:rPr>
                <w:spacing w:val="-4"/>
                <w:sz w:val="20"/>
              </w:rPr>
              <w:t>with</w:t>
            </w:r>
          </w:p>
        </w:tc>
      </w:tr>
      <w:tr w:rsidR="0062224F" w14:paraId="38974744" w14:textId="77777777">
        <w:trPr>
          <w:trHeight w:val="1274"/>
        </w:trPr>
        <w:tc>
          <w:tcPr>
            <w:tcW w:w="420" w:type="dxa"/>
            <w:shd w:val="clear" w:color="auto" w:fill="DBDBDB"/>
          </w:tcPr>
          <w:p w14:paraId="6EE46992" w14:textId="77777777" w:rsidR="0062224F" w:rsidRDefault="0062224F">
            <w:pPr>
              <w:pStyle w:val="TableParagraph"/>
              <w:rPr>
                <w:b/>
              </w:rPr>
            </w:pPr>
          </w:p>
          <w:p w14:paraId="4BB308A4" w14:textId="77777777" w:rsidR="0062224F" w:rsidRDefault="0062224F">
            <w:pPr>
              <w:pStyle w:val="TableParagraph"/>
              <w:spacing w:before="3"/>
              <w:rPr>
                <w:b/>
                <w:sz w:val="23"/>
              </w:rPr>
            </w:pPr>
          </w:p>
          <w:p w14:paraId="2E5F4622" w14:textId="77777777" w:rsidR="0062224F" w:rsidRDefault="0062224F">
            <w:pPr>
              <w:pStyle w:val="TableParagraph"/>
              <w:spacing w:before="1"/>
              <w:ind w:left="108"/>
              <w:rPr>
                <w:sz w:val="20"/>
              </w:rPr>
            </w:pPr>
            <w:r>
              <w:rPr>
                <w:w w:val="99"/>
                <w:sz w:val="20"/>
              </w:rPr>
              <w:t>D</w:t>
            </w:r>
          </w:p>
        </w:tc>
        <w:tc>
          <w:tcPr>
            <w:tcW w:w="1378" w:type="dxa"/>
            <w:shd w:val="clear" w:color="auto" w:fill="DBDBDB"/>
          </w:tcPr>
          <w:p w14:paraId="181255EE" w14:textId="77777777" w:rsidR="0062224F" w:rsidRDefault="0062224F">
            <w:pPr>
              <w:pStyle w:val="TableParagraph"/>
              <w:rPr>
                <w:b/>
              </w:rPr>
            </w:pPr>
          </w:p>
          <w:p w14:paraId="12773B32" w14:textId="77777777" w:rsidR="0062224F" w:rsidRDefault="0062224F">
            <w:pPr>
              <w:pStyle w:val="TableParagraph"/>
              <w:spacing w:before="153"/>
              <w:ind w:left="167" w:right="143"/>
              <w:rPr>
                <w:sz w:val="20"/>
              </w:rPr>
            </w:pPr>
            <w:r>
              <w:rPr>
                <w:sz w:val="20"/>
              </w:rPr>
              <w:t>Agree on shared</w:t>
            </w:r>
            <w:r>
              <w:rPr>
                <w:spacing w:val="-13"/>
                <w:sz w:val="20"/>
              </w:rPr>
              <w:t xml:space="preserve"> </w:t>
            </w:r>
            <w:r>
              <w:rPr>
                <w:sz w:val="20"/>
              </w:rPr>
              <w:t>vision</w:t>
            </w:r>
          </w:p>
        </w:tc>
        <w:tc>
          <w:tcPr>
            <w:tcW w:w="5827" w:type="dxa"/>
            <w:shd w:val="clear" w:color="auto" w:fill="DBDBDB"/>
          </w:tcPr>
          <w:p w14:paraId="03269554" w14:textId="77777777" w:rsidR="0062224F" w:rsidRDefault="0062224F">
            <w:pPr>
              <w:pStyle w:val="TableParagraph"/>
              <w:spacing w:before="175"/>
              <w:ind w:left="129" w:right="41"/>
              <w:rPr>
                <w:sz w:val="20"/>
              </w:rPr>
            </w:pPr>
            <w:r>
              <w:rPr>
                <w:sz w:val="20"/>
              </w:rPr>
              <w:t>Agree</w:t>
            </w:r>
            <w:r>
              <w:rPr>
                <w:spacing w:val="-5"/>
                <w:sz w:val="20"/>
              </w:rPr>
              <w:t xml:space="preserve"> </w:t>
            </w:r>
            <w:r>
              <w:rPr>
                <w:sz w:val="20"/>
              </w:rPr>
              <w:t>on</w:t>
            </w:r>
            <w:r>
              <w:rPr>
                <w:spacing w:val="-4"/>
                <w:sz w:val="20"/>
              </w:rPr>
              <w:t xml:space="preserve"> </w:t>
            </w:r>
            <w:r>
              <w:rPr>
                <w:sz w:val="20"/>
              </w:rPr>
              <w:t>a</w:t>
            </w:r>
            <w:r>
              <w:rPr>
                <w:spacing w:val="-7"/>
                <w:sz w:val="20"/>
              </w:rPr>
              <w:t xml:space="preserve"> </w:t>
            </w:r>
            <w:r>
              <w:rPr>
                <w:sz w:val="20"/>
              </w:rPr>
              <w:t>shared</w:t>
            </w:r>
            <w:r>
              <w:rPr>
                <w:spacing w:val="-6"/>
                <w:sz w:val="20"/>
              </w:rPr>
              <w:t xml:space="preserve"> </w:t>
            </w:r>
            <w:r>
              <w:rPr>
                <w:sz w:val="20"/>
              </w:rPr>
              <w:t>vision</w:t>
            </w:r>
            <w:r>
              <w:rPr>
                <w:spacing w:val="-4"/>
                <w:sz w:val="20"/>
              </w:rPr>
              <w:t xml:space="preserve"> </w:t>
            </w:r>
            <w:r>
              <w:rPr>
                <w:sz w:val="20"/>
              </w:rPr>
              <w:t>for</w:t>
            </w:r>
            <w:r>
              <w:rPr>
                <w:spacing w:val="-7"/>
                <w:sz w:val="20"/>
              </w:rPr>
              <w:t xml:space="preserve"> </w:t>
            </w:r>
            <w:r>
              <w:rPr>
                <w:sz w:val="20"/>
              </w:rPr>
              <w:t>positive</w:t>
            </w:r>
            <w:r>
              <w:rPr>
                <w:spacing w:val="-5"/>
                <w:sz w:val="20"/>
              </w:rPr>
              <w:t xml:space="preserve"> </w:t>
            </w:r>
            <w:r>
              <w:rPr>
                <w:sz w:val="20"/>
              </w:rPr>
              <w:t>community</w:t>
            </w:r>
            <w:r>
              <w:rPr>
                <w:spacing w:val="-5"/>
                <w:sz w:val="20"/>
              </w:rPr>
              <w:t xml:space="preserve"> </w:t>
            </w:r>
            <w:r>
              <w:rPr>
                <w:sz w:val="20"/>
              </w:rPr>
              <w:t>change,</w:t>
            </w:r>
            <w:r>
              <w:rPr>
                <w:spacing w:val="-5"/>
                <w:sz w:val="20"/>
              </w:rPr>
              <w:t xml:space="preserve"> </w:t>
            </w:r>
            <w:r>
              <w:rPr>
                <w:sz w:val="20"/>
              </w:rPr>
              <w:t>considering how strategic investments of Opioid Settlement Funds have the potential to improve community health and well-being and address root causes of addiction, drug misuse, overdose, and related issues</w:t>
            </w:r>
          </w:p>
        </w:tc>
        <w:tc>
          <w:tcPr>
            <w:tcW w:w="2398" w:type="dxa"/>
            <w:shd w:val="clear" w:color="auto" w:fill="DBDBDB"/>
          </w:tcPr>
          <w:p w14:paraId="7A3B78C6" w14:textId="77777777" w:rsidR="0062224F" w:rsidRDefault="0062224F">
            <w:pPr>
              <w:pStyle w:val="TableParagraph"/>
              <w:spacing w:before="3"/>
              <w:rPr>
                <w:b/>
                <w:sz w:val="25"/>
              </w:rPr>
            </w:pPr>
          </w:p>
          <w:p w14:paraId="56954C27" w14:textId="77777777" w:rsidR="0062224F" w:rsidRDefault="0062224F">
            <w:pPr>
              <w:pStyle w:val="TableParagraph"/>
              <w:ind w:left="123" w:right="367"/>
              <w:jc w:val="both"/>
              <w:rPr>
                <w:sz w:val="20"/>
              </w:rPr>
            </w:pPr>
            <w:r>
              <w:rPr>
                <w:sz w:val="20"/>
              </w:rPr>
              <w:t>Report</w:t>
            </w:r>
            <w:r>
              <w:rPr>
                <w:spacing w:val="-13"/>
                <w:sz w:val="20"/>
              </w:rPr>
              <w:t xml:space="preserve"> </w:t>
            </w:r>
            <w:r>
              <w:rPr>
                <w:sz w:val="20"/>
              </w:rPr>
              <w:t>on</w:t>
            </w:r>
            <w:r>
              <w:rPr>
                <w:spacing w:val="-12"/>
                <w:sz w:val="20"/>
              </w:rPr>
              <w:t xml:space="preserve"> </w:t>
            </w:r>
            <w:r>
              <w:rPr>
                <w:sz w:val="20"/>
              </w:rPr>
              <w:t>shared</w:t>
            </w:r>
            <w:r>
              <w:rPr>
                <w:spacing w:val="-13"/>
                <w:sz w:val="20"/>
              </w:rPr>
              <w:t xml:space="preserve"> </w:t>
            </w:r>
            <w:r>
              <w:rPr>
                <w:sz w:val="20"/>
              </w:rPr>
              <w:t>vision for</w:t>
            </w:r>
            <w:r>
              <w:rPr>
                <w:spacing w:val="-5"/>
                <w:sz w:val="20"/>
              </w:rPr>
              <w:t xml:space="preserve"> </w:t>
            </w:r>
            <w:r>
              <w:rPr>
                <w:sz w:val="20"/>
              </w:rPr>
              <w:t>positive</w:t>
            </w:r>
            <w:r>
              <w:rPr>
                <w:spacing w:val="-5"/>
                <w:sz w:val="20"/>
              </w:rPr>
              <w:t xml:space="preserve"> </w:t>
            </w:r>
            <w:r>
              <w:rPr>
                <w:sz w:val="20"/>
              </w:rPr>
              <w:t xml:space="preserve">community </w:t>
            </w:r>
            <w:r>
              <w:rPr>
                <w:spacing w:val="-2"/>
                <w:sz w:val="20"/>
              </w:rPr>
              <w:t>change</w:t>
            </w:r>
          </w:p>
        </w:tc>
      </w:tr>
      <w:tr w:rsidR="0062224F" w14:paraId="58468C52" w14:textId="77777777">
        <w:trPr>
          <w:trHeight w:val="765"/>
        </w:trPr>
        <w:tc>
          <w:tcPr>
            <w:tcW w:w="420" w:type="dxa"/>
          </w:tcPr>
          <w:p w14:paraId="1E95C00A" w14:textId="77777777" w:rsidR="0062224F" w:rsidRDefault="0062224F">
            <w:pPr>
              <w:pStyle w:val="TableParagraph"/>
              <w:spacing w:before="2"/>
              <w:rPr>
                <w:b/>
                <w:sz w:val="23"/>
              </w:rPr>
            </w:pPr>
          </w:p>
          <w:p w14:paraId="71F50C48" w14:textId="77777777" w:rsidR="0062224F" w:rsidRDefault="0062224F">
            <w:pPr>
              <w:pStyle w:val="TableParagraph"/>
              <w:ind w:left="108"/>
              <w:rPr>
                <w:sz w:val="20"/>
              </w:rPr>
            </w:pPr>
            <w:r>
              <w:rPr>
                <w:w w:val="99"/>
                <w:sz w:val="20"/>
              </w:rPr>
              <w:t>E</w:t>
            </w:r>
          </w:p>
        </w:tc>
        <w:tc>
          <w:tcPr>
            <w:tcW w:w="1378" w:type="dxa"/>
          </w:tcPr>
          <w:p w14:paraId="60E51F63" w14:textId="77777777" w:rsidR="0062224F" w:rsidRDefault="0062224F">
            <w:pPr>
              <w:pStyle w:val="TableParagraph"/>
              <w:spacing w:before="151"/>
              <w:ind w:left="167" w:right="232"/>
              <w:rPr>
                <w:sz w:val="20"/>
              </w:rPr>
            </w:pPr>
            <w:r>
              <w:rPr>
                <w:sz w:val="20"/>
              </w:rPr>
              <w:t>Identify</w:t>
            </w:r>
            <w:r>
              <w:rPr>
                <w:spacing w:val="-13"/>
                <w:sz w:val="20"/>
              </w:rPr>
              <w:t xml:space="preserve"> </w:t>
            </w:r>
            <w:r>
              <w:rPr>
                <w:sz w:val="20"/>
              </w:rPr>
              <w:t xml:space="preserve">key </w:t>
            </w:r>
            <w:r>
              <w:rPr>
                <w:spacing w:val="-2"/>
                <w:sz w:val="20"/>
              </w:rPr>
              <w:t>indicator(s)</w:t>
            </w:r>
          </w:p>
        </w:tc>
        <w:tc>
          <w:tcPr>
            <w:tcW w:w="5827" w:type="dxa"/>
          </w:tcPr>
          <w:p w14:paraId="50F21545" w14:textId="77777777" w:rsidR="0062224F" w:rsidRDefault="0062224F">
            <w:pPr>
              <w:pStyle w:val="TableParagraph"/>
              <w:spacing w:before="36"/>
              <w:ind w:left="129" w:right="41"/>
              <w:rPr>
                <w:sz w:val="20"/>
              </w:rPr>
            </w:pPr>
            <w:r>
              <w:rPr>
                <w:sz w:val="20"/>
              </w:rPr>
              <w:t>Identify</w:t>
            </w:r>
            <w:r>
              <w:rPr>
                <w:spacing w:val="-5"/>
                <w:sz w:val="20"/>
              </w:rPr>
              <w:t xml:space="preserve"> </w:t>
            </w:r>
            <w:r>
              <w:rPr>
                <w:sz w:val="20"/>
              </w:rPr>
              <w:t>one</w:t>
            </w:r>
            <w:r>
              <w:rPr>
                <w:spacing w:val="-6"/>
                <w:sz w:val="20"/>
              </w:rPr>
              <w:t xml:space="preserve"> </w:t>
            </w:r>
            <w:r>
              <w:rPr>
                <w:sz w:val="20"/>
              </w:rPr>
              <w:t>or</w:t>
            </w:r>
            <w:r>
              <w:rPr>
                <w:spacing w:val="-4"/>
                <w:sz w:val="20"/>
              </w:rPr>
              <w:t xml:space="preserve"> </w:t>
            </w:r>
            <w:r>
              <w:rPr>
                <w:sz w:val="20"/>
              </w:rPr>
              <w:t>more</w:t>
            </w:r>
            <w:r>
              <w:rPr>
                <w:spacing w:val="-4"/>
                <w:sz w:val="20"/>
              </w:rPr>
              <w:t xml:space="preserve"> </w:t>
            </w:r>
            <w:r>
              <w:rPr>
                <w:sz w:val="20"/>
              </w:rPr>
              <w:t>population-level</w:t>
            </w:r>
            <w:r>
              <w:rPr>
                <w:spacing w:val="-4"/>
                <w:sz w:val="20"/>
              </w:rPr>
              <w:t xml:space="preserve"> </w:t>
            </w:r>
            <w:r>
              <w:rPr>
                <w:sz w:val="20"/>
              </w:rPr>
              <w:t>measures</w:t>
            </w:r>
            <w:r>
              <w:rPr>
                <w:spacing w:val="-5"/>
                <w:sz w:val="20"/>
              </w:rPr>
              <w:t xml:space="preserve"> </w:t>
            </w:r>
            <w:r>
              <w:rPr>
                <w:sz w:val="20"/>
              </w:rPr>
              <w:t>to</w:t>
            </w:r>
            <w:r>
              <w:rPr>
                <w:spacing w:val="-3"/>
                <w:sz w:val="20"/>
              </w:rPr>
              <w:t xml:space="preserve"> </w:t>
            </w:r>
            <w:r>
              <w:rPr>
                <w:sz w:val="20"/>
              </w:rPr>
              <w:t>monitor</w:t>
            </w:r>
            <w:r>
              <w:rPr>
                <w:spacing w:val="-4"/>
                <w:sz w:val="20"/>
              </w:rPr>
              <w:t xml:space="preserve"> </w:t>
            </w:r>
            <w:r>
              <w:rPr>
                <w:sz w:val="20"/>
              </w:rPr>
              <w:t>in</w:t>
            </w:r>
            <w:r>
              <w:rPr>
                <w:spacing w:val="-5"/>
                <w:sz w:val="20"/>
              </w:rPr>
              <w:t xml:space="preserve"> </w:t>
            </w:r>
            <w:r>
              <w:rPr>
                <w:sz w:val="20"/>
              </w:rPr>
              <w:t>order</w:t>
            </w:r>
            <w:r>
              <w:rPr>
                <w:spacing w:val="-3"/>
                <w:sz w:val="20"/>
              </w:rPr>
              <w:t xml:space="preserve"> </w:t>
            </w:r>
            <w:r>
              <w:rPr>
                <w:sz w:val="20"/>
              </w:rPr>
              <w:t>to gauge progress towards the shared vision.</w:t>
            </w:r>
            <w:r>
              <w:rPr>
                <w:spacing w:val="40"/>
                <w:sz w:val="20"/>
              </w:rPr>
              <w:t xml:space="preserve"> </w:t>
            </w:r>
            <w:r>
              <w:rPr>
                <w:sz w:val="20"/>
              </w:rPr>
              <w:t>(The NC Opioid Action Plan Data Dashboard contains several such measures.)</w:t>
            </w:r>
          </w:p>
        </w:tc>
        <w:tc>
          <w:tcPr>
            <w:tcW w:w="2398" w:type="dxa"/>
          </w:tcPr>
          <w:p w14:paraId="7226DF04" w14:textId="77777777" w:rsidR="0062224F" w:rsidRDefault="0062224F">
            <w:pPr>
              <w:pStyle w:val="TableParagraph"/>
              <w:spacing w:before="151"/>
              <w:ind w:left="123" w:right="124"/>
              <w:rPr>
                <w:sz w:val="20"/>
              </w:rPr>
            </w:pPr>
            <w:r>
              <w:rPr>
                <w:sz w:val="20"/>
              </w:rPr>
              <w:t>Report on the key indicators</w:t>
            </w:r>
            <w:r>
              <w:rPr>
                <w:spacing w:val="-7"/>
                <w:sz w:val="20"/>
              </w:rPr>
              <w:t xml:space="preserve"> </w:t>
            </w:r>
            <w:r>
              <w:rPr>
                <w:spacing w:val="-2"/>
                <w:sz w:val="20"/>
              </w:rPr>
              <w:t>selected</w:t>
            </w:r>
          </w:p>
        </w:tc>
      </w:tr>
      <w:tr w:rsidR="0062224F" w14:paraId="2DCE5E1B" w14:textId="77777777">
        <w:trPr>
          <w:trHeight w:val="1020"/>
        </w:trPr>
        <w:tc>
          <w:tcPr>
            <w:tcW w:w="420" w:type="dxa"/>
            <w:shd w:val="clear" w:color="auto" w:fill="DBDBDB"/>
          </w:tcPr>
          <w:p w14:paraId="258206F9" w14:textId="77777777" w:rsidR="0062224F" w:rsidRDefault="0062224F">
            <w:pPr>
              <w:pStyle w:val="TableParagraph"/>
              <w:rPr>
                <w:b/>
              </w:rPr>
            </w:pPr>
          </w:p>
          <w:p w14:paraId="0852487D" w14:textId="77777777" w:rsidR="0062224F" w:rsidRDefault="0062224F">
            <w:pPr>
              <w:pStyle w:val="TableParagraph"/>
              <w:spacing w:before="141"/>
              <w:ind w:left="108"/>
              <w:rPr>
                <w:sz w:val="20"/>
              </w:rPr>
            </w:pPr>
            <w:r>
              <w:rPr>
                <w:w w:val="99"/>
                <w:sz w:val="20"/>
              </w:rPr>
              <w:t>F</w:t>
            </w:r>
          </w:p>
        </w:tc>
        <w:tc>
          <w:tcPr>
            <w:tcW w:w="1378" w:type="dxa"/>
            <w:shd w:val="clear" w:color="auto" w:fill="DBDBDB"/>
          </w:tcPr>
          <w:p w14:paraId="57B3A891" w14:textId="77777777" w:rsidR="0062224F" w:rsidRDefault="0062224F">
            <w:pPr>
              <w:pStyle w:val="TableParagraph"/>
              <w:spacing w:before="163"/>
              <w:ind w:left="167" w:right="235"/>
              <w:jc w:val="both"/>
              <w:rPr>
                <w:sz w:val="20"/>
              </w:rPr>
            </w:pPr>
            <w:r>
              <w:rPr>
                <w:sz w:val="20"/>
              </w:rPr>
              <w:t>Identify</w:t>
            </w:r>
            <w:r>
              <w:rPr>
                <w:spacing w:val="-13"/>
                <w:sz w:val="20"/>
              </w:rPr>
              <w:t xml:space="preserve"> </w:t>
            </w:r>
            <w:r>
              <w:rPr>
                <w:sz w:val="20"/>
              </w:rPr>
              <w:t>and explore</w:t>
            </w:r>
            <w:r>
              <w:rPr>
                <w:spacing w:val="-13"/>
                <w:sz w:val="20"/>
              </w:rPr>
              <w:t xml:space="preserve"> </w:t>
            </w:r>
            <w:r>
              <w:rPr>
                <w:sz w:val="20"/>
              </w:rPr>
              <w:t xml:space="preserve">root </w:t>
            </w:r>
            <w:r>
              <w:rPr>
                <w:spacing w:val="-2"/>
                <w:sz w:val="20"/>
              </w:rPr>
              <w:t>causes</w:t>
            </w:r>
          </w:p>
        </w:tc>
        <w:tc>
          <w:tcPr>
            <w:tcW w:w="5827" w:type="dxa"/>
            <w:shd w:val="clear" w:color="auto" w:fill="DBDBDB"/>
          </w:tcPr>
          <w:p w14:paraId="2256B59E" w14:textId="77777777" w:rsidR="0062224F" w:rsidRDefault="0062224F">
            <w:pPr>
              <w:pStyle w:val="TableParagraph"/>
              <w:spacing w:before="48"/>
              <w:ind w:left="129" w:right="181"/>
              <w:rPr>
                <w:sz w:val="20"/>
              </w:rPr>
            </w:pPr>
            <w:r>
              <w:rPr>
                <w:sz w:val="20"/>
              </w:rPr>
              <w:t>Explore</w:t>
            </w:r>
            <w:r>
              <w:rPr>
                <w:spacing w:val="-7"/>
                <w:sz w:val="20"/>
              </w:rPr>
              <w:t xml:space="preserve"> </w:t>
            </w:r>
            <w:r>
              <w:rPr>
                <w:sz w:val="20"/>
              </w:rPr>
              <w:t>root</w:t>
            </w:r>
            <w:r>
              <w:rPr>
                <w:spacing w:val="-6"/>
                <w:sz w:val="20"/>
              </w:rPr>
              <w:t xml:space="preserve"> </w:t>
            </w:r>
            <w:r>
              <w:rPr>
                <w:sz w:val="20"/>
              </w:rPr>
              <w:t>causes</w:t>
            </w:r>
            <w:r>
              <w:rPr>
                <w:spacing w:val="-6"/>
                <w:sz w:val="20"/>
              </w:rPr>
              <w:t xml:space="preserve"> </w:t>
            </w:r>
            <w:r>
              <w:rPr>
                <w:sz w:val="20"/>
              </w:rPr>
              <w:t>of</w:t>
            </w:r>
            <w:r>
              <w:rPr>
                <w:spacing w:val="-5"/>
                <w:sz w:val="20"/>
              </w:rPr>
              <w:t xml:space="preserve"> </w:t>
            </w:r>
            <w:r>
              <w:rPr>
                <w:sz w:val="20"/>
              </w:rPr>
              <w:t>addiction,</w:t>
            </w:r>
            <w:r>
              <w:rPr>
                <w:spacing w:val="-5"/>
                <w:sz w:val="20"/>
              </w:rPr>
              <w:t xml:space="preserve"> </w:t>
            </w:r>
            <w:r>
              <w:rPr>
                <w:sz w:val="20"/>
              </w:rPr>
              <w:t>drug</w:t>
            </w:r>
            <w:r>
              <w:rPr>
                <w:spacing w:val="-6"/>
                <w:sz w:val="20"/>
              </w:rPr>
              <w:t xml:space="preserve"> </w:t>
            </w:r>
            <w:r>
              <w:rPr>
                <w:sz w:val="20"/>
              </w:rPr>
              <w:t>misuse,</w:t>
            </w:r>
            <w:r>
              <w:rPr>
                <w:spacing w:val="-4"/>
                <w:sz w:val="20"/>
              </w:rPr>
              <w:t xml:space="preserve"> </w:t>
            </w:r>
            <w:r>
              <w:rPr>
                <w:sz w:val="20"/>
              </w:rPr>
              <w:t>overdose,</w:t>
            </w:r>
            <w:r>
              <w:rPr>
                <w:spacing w:val="-4"/>
                <w:sz w:val="20"/>
              </w:rPr>
              <w:t xml:space="preserve"> </w:t>
            </w:r>
            <w:r>
              <w:rPr>
                <w:sz w:val="20"/>
              </w:rPr>
              <w:t>and</w:t>
            </w:r>
            <w:r>
              <w:rPr>
                <w:spacing w:val="-4"/>
                <w:sz w:val="20"/>
              </w:rPr>
              <w:t xml:space="preserve"> </w:t>
            </w:r>
            <w:r>
              <w:rPr>
                <w:sz w:val="20"/>
              </w:rPr>
              <w:t>related issues in the community, using quantitative data as well as stakeholder narratives, community voices, the stories of those with lived experience, or similar qualitative information</w:t>
            </w:r>
          </w:p>
        </w:tc>
        <w:tc>
          <w:tcPr>
            <w:tcW w:w="2398" w:type="dxa"/>
            <w:shd w:val="clear" w:color="auto" w:fill="DBDBDB"/>
          </w:tcPr>
          <w:p w14:paraId="73823A4C" w14:textId="77777777" w:rsidR="0062224F" w:rsidRDefault="0062224F">
            <w:pPr>
              <w:pStyle w:val="TableParagraph"/>
              <w:spacing w:before="2"/>
              <w:rPr>
                <w:b/>
                <w:sz w:val="24"/>
              </w:rPr>
            </w:pPr>
          </w:p>
          <w:p w14:paraId="660375E2" w14:textId="77777777" w:rsidR="0062224F" w:rsidRDefault="0062224F">
            <w:pPr>
              <w:pStyle w:val="TableParagraph"/>
              <w:spacing w:before="1"/>
              <w:ind w:left="123"/>
              <w:rPr>
                <w:sz w:val="20"/>
              </w:rPr>
            </w:pPr>
            <w:r>
              <w:rPr>
                <w:sz w:val="20"/>
              </w:rPr>
              <w:t>Report</w:t>
            </w:r>
            <w:r>
              <w:rPr>
                <w:spacing w:val="-10"/>
                <w:sz w:val="20"/>
              </w:rPr>
              <w:t xml:space="preserve"> </w:t>
            </w:r>
            <w:r>
              <w:rPr>
                <w:sz w:val="20"/>
              </w:rPr>
              <w:t>on</w:t>
            </w:r>
            <w:r>
              <w:rPr>
                <w:spacing w:val="-9"/>
                <w:sz w:val="20"/>
              </w:rPr>
              <w:t xml:space="preserve"> </w:t>
            </w:r>
            <w:r>
              <w:rPr>
                <w:sz w:val="20"/>
              </w:rPr>
              <w:t>root</w:t>
            </w:r>
            <w:r>
              <w:rPr>
                <w:spacing w:val="-10"/>
                <w:sz w:val="20"/>
              </w:rPr>
              <w:t xml:space="preserve"> </w:t>
            </w:r>
            <w:r>
              <w:rPr>
                <w:sz w:val="20"/>
              </w:rPr>
              <w:t>causes</w:t>
            </w:r>
            <w:r>
              <w:rPr>
                <w:spacing w:val="-10"/>
                <w:sz w:val="20"/>
              </w:rPr>
              <w:t xml:space="preserve"> </w:t>
            </w:r>
            <w:r>
              <w:rPr>
                <w:sz w:val="20"/>
              </w:rPr>
              <w:t xml:space="preserve">as </w:t>
            </w:r>
            <w:r>
              <w:rPr>
                <w:spacing w:val="-2"/>
                <w:sz w:val="20"/>
              </w:rPr>
              <w:t>described</w:t>
            </w:r>
          </w:p>
        </w:tc>
      </w:tr>
      <w:tr w:rsidR="0062224F" w14:paraId="2D92ABED" w14:textId="77777777">
        <w:trPr>
          <w:trHeight w:val="1020"/>
        </w:trPr>
        <w:tc>
          <w:tcPr>
            <w:tcW w:w="420" w:type="dxa"/>
          </w:tcPr>
          <w:p w14:paraId="60FD0713" w14:textId="77777777" w:rsidR="0062224F" w:rsidRDefault="0062224F">
            <w:pPr>
              <w:pStyle w:val="TableParagraph"/>
              <w:rPr>
                <w:b/>
              </w:rPr>
            </w:pPr>
          </w:p>
          <w:p w14:paraId="660558DD" w14:textId="77777777" w:rsidR="0062224F" w:rsidRDefault="0062224F">
            <w:pPr>
              <w:pStyle w:val="TableParagraph"/>
              <w:spacing w:before="141"/>
              <w:ind w:left="108"/>
              <w:rPr>
                <w:sz w:val="20"/>
              </w:rPr>
            </w:pPr>
            <w:r>
              <w:rPr>
                <w:w w:val="99"/>
                <w:sz w:val="20"/>
              </w:rPr>
              <w:t>G</w:t>
            </w:r>
          </w:p>
        </w:tc>
        <w:tc>
          <w:tcPr>
            <w:tcW w:w="1378" w:type="dxa"/>
          </w:tcPr>
          <w:p w14:paraId="762F04E0" w14:textId="77777777" w:rsidR="0062224F" w:rsidRDefault="0062224F">
            <w:pPr>
              <w:pStyle w:val="TableParagraph"/>
              <w:spacing w:before="49"/>
              <w:ind w:left="167" w:right="232"/>
              <w:rPr>
                <w:sz w:val="20"/>
              </w:rPr>
            </w:pPr>
            <w:r>
              <w:rPr>
                <w:sz w:val="20"/>
              </w:rPr>
              <w:t>Identify</w:t>
            </w:r>
            <w:r>
              <w:rPr>
                <w:spacing w:val="-13"/>
                <w:sz w:val="20"/>
              </w:rPr>
              <w:t xml:space="preserve"> </w:t>
            </w:r>
            <w:r>
              <w:rPr>
                <w:sz w:val="20"/>
              </w:rPr>
              <w:t xml:space="preserve">and </w:t>
            </w:r>
            <w:r>
              <w:rPr>
                <w:spacing w:val="-2"/>
                <w:sz w:val="20"/>
              </w:rPr>
              <w:t>evaluate potential strategies</w:t>
            </w:r>
          </w:p>
        </w:tc>
        <w:tc>
          <w:tcPr>
            <w:tcW w:w="5827" w:type="dxa"/>
          </w:tcPr>
          <w:p w14:paraId="04DB097A" w14:textId="77777777" w:rsidR="0062224F" w:rsidRDefault="0062224F">
            <w:pPr>
              <w:pStyle w:val="TableParagraph"/>
              <w:spacing w:before="49"/>
              <w:ind w:left="129" w:right="41"/>
              <w:rPr>
                <w:sz w:val="20"/>
              </w:rPr>
            </w:pPr>
            <w:r>
              <w:rPr>
                <w:sz w:val="20"/>
              </w:rPr>
              <w:t>Identify</w:t>
            </w:r>
            <w:r>
              <w:rPr>
                <w:spacing w:val="-1"/>
                <w:sz w:val="20"/>
              </w:rPr>
              <w:t xml:space="preserve"> </w:t>
            </w:r>
            <w:r>
              <w:rPr>
                <w:sz w:val="20"/>
              </w:rPr>
              <w:t>potential</w:t>
            </w:r>
            <w:r>
              <w:rPr>
                <w:spacing w:val="-1"/>
                <w:sz w:val="20"/>
              </w:rPr>
              <w:t xml:space="preserve"> </w:t>
            </w:r>
            <w:r>
              <w:rPr>
                <w:sz w:val="20"/>
              </w:rPr>
              <w:t>strategies</w:t>
            </w:r>
            <w:r>
              <w:rPr>
                <w:spacing w:val="-1"/>
                <w:sz w:val="20"/>
              </w:rPr>
              <w:t xml:space="preserve"> </w:t>
            </w:r>
            <w:r>
              <w:rPr>
                <w:sz w:val="20"/>
              </w:rPr>
              <w:t>to</w:t>
            </w:r>
            <w:r>
              <w:rPr>
                <w:spacing w:val="-1"/>
                <w:sz w:val="20"/>
              </w:rPr>
              <w:t xml:space="preserve"> </w:t>
            </w:r>
            <w:r>
              <w:rPr>
                <w:sz w:val="20"/>
              </w:rPr>
              <w:t>address</w:t>
            </w:r>
            <w:r>
              <w:rPr>
                <w:spacing w:val="-1"/>
                <w:sz w:val="20"/>
              </w:rPr>
              <w:t xml:space="preserve"> </w:t>
            </w:r>
            <w:r>
              <w:rPr>
                <w:sz w:val="20"/>
              </w:rPr>
              <w:t>root</w:t>
            </w:r>
            <w:r>
              <w:rPr>
                <w:spacing w:val="-1"/>
                <w:sz w:val="20"/>
              </w:rPr>
              <w:t xml:space="preserve"> </w:t>
            </w:r>
            <w:r>
              <w:rPr>
                <w:sz w:val="20"/>
              </w:rPr>
              <w:t>causes</w:t>
            </w:r>
            <w:r>
              <w:rPr>
                <w:spacing w:val="-1"/>
                <w:sz w:val="20"/>
              </w:rPr>
              <w:t xml:space="preserve"> </w:t>
            </w:r>
            <w:r>
              <w:rPr>
                <w:sz w:val="20"/>
              </w:rPr>
              <w:t>or</w:t>
            </w:r>
            <w:r>
              <w:rPr>
                <w:spacing w:val="-2"/>
                <w:sz w:val="20"/>
              </w:rPr>
              <w:t xml:space="preserve"> </w:t>
            </w:r>
            <w:r>
              <w:rPr>
                <w:sz w:val="20"/>
              </w:rPr>
              <w:t>other aspects</w:t>
            </w:r>
            <w:r>
              <w:rPr>
                <w:spacing w:val="-1"/>
                <w:sz w:val="20"/>
              </w:rPr>
              <w:t xml:space="preserve"> </w:t>
            </w:r>
            <w:r>
              <w:rPr>
                <w:sz w:val="20"/>
              </w:rPr>
              <w:t>of the</w:t>
            </w:r>
            <w:r>
              <w:rPr>
                <w:spacing w:val="-4"/>
                <w:sz w:val="20"/>
              </w:rPr>
              <w:t xml:space="preserve"> </w:t>
            </w:r>
            <w:r>
              <w:rPr>
                <w:sz w:val="20"/>
              </w:rPr>
              <w:t>opioid</w:t>
            </w:r>
            <w:r>
              <w:rPr>
                <w:spacing w:val="-6"/>
                <w:sz w:val="20"/>
              </w:rPr>
              <w:t xml:space="preserve"> </w:t>
            </w:r>
            <w:r>
              <w:rPr>
                <w:sz w:val="20"/>
              </w:rPr>
              <w:t>epidemic;</w:t>
            </w:r>
            <w:r>
              <w:rPr>
                <w:spacing w:val="-4"/>
                <w:sz w:val="20"/>
              </w:rPr>
              <w:t xml:space="preserve"> </w:t>
            </w:r>
            <w:r>
              <w:rPr>
                <w:sz w:val="20"/>
              </w:rPr>
              <w:t>identify</w:t>
            </w:r>
            <w:r>
              <w:rPr>
                <w:spacing w:val="-4"/>
                <w:sz w:val="20"/>
              </w:rPr>
              <w:t xml:space="preserve"> </w:t>
            </w:r>
            <w:r>
              <w:rPr>
                <w:sz w:val="20"/>
              </w:rPr>
              <w:t>these</w:t>
            </w:r>
            <w:r>
              <w:rPr>
                <w:spacing w:val="-4"/>
                <w:sz w:val="20"/>
              </w:rPr>
              <w:t xml:space="preserve"> </w:t>
            </w:r>
            <w:r>
              <w:rPr>
                <w:sz w:val="20"/>
              </w:rPr>
              <w:t>strategies</w:t>
            </w:r>
            <w:r>
              <w:rPr>
                <w:spacing w:val="-5"/>
                <w:sz w:val="20"/>
              </w:rPr>
              <w:t xml:space="preserve"> </w:t>
            </w:r>
            <w:r>
              <w:rPr>
                <w:sz w:val="20"/>
              </w:rPr>
              <w:t>(by</w:t>
            </w:r>
            <w:r>
              <w:rPr>
                <w:spacing w:val="-4"/>
                <w:sz w:val="20"/>
              </w:rPr>
              <w:t xml:space="preserve"> </w:t>
            </w:r>
            <w:r>
              <w:rPr>
                <w:sz w:val="20"/>
              </w:rPr>
              <w:t>letter</w:t>
            </w:r>
            <w:r>
              <w:rPr>
                <w:spacing w:val="-4"/>
                <w:sz w:val="20"/>
              </w:rPr>
              <w:t xml:space="preserve"> </w:t>
            </w:r>
            <w:r>
              <w:rPr>
                <w:sz w:val="20"/>
              </w:rPr>
              <w:t>or</w:t>
            </w:r>
            <w:r>
              <w:rPr>
                <w:spacing w:val="-6"/>
                <w:sz w:val="20"/>
              </w:rPr>
              <w:t xml:space="preserve"> </w:t>
            </w:r>
            <w:r>
              <w:rPr>
                <w:sz w:val="20"/>
              </w:rPr>
              <w:t>number)</w:t>
            </w:r>
            <w:r>
              <w:rPr>
                <w:spacing w:val="-6"/>
                <w:sz w:val="20"/>
              </w:rPr>
              <w:t xml:space="preserve"> </w:t>
            </w:r>
            <w:r>
              <w:rPr>
                <w:sz w:val="20"/>
              </w:rPr>
              <w:t>on EXHIBIT A or EXHIBIT B, and consider the effectiveness of each strategy based on available evidence</w:t>
            </w:r>
          </w:p>
        </w:tc>
        <w:tc>
          <w:tcPr>
            <w:tcW w:w="2398" w:type="dxa"/>
          </w:tcPr>
          <w:p w14:paraId="620749C9" w14:textId="77777777" w:rsidR="0062224F" w:rsidRDefault="0062224F">
            <w:pPr>
              <w:pStyle w:val="TableParagraph"/>
              <w:spacing w:before="3"/>
              <w:rPr>
                <w:b/>
                <w:sz w:val="24"/>
              </w:rPr>
            </w:pPr>
          </w:p>
          <w:p w14:paraId="4CA69443" w14:textId="77777777" w:rsidR="0062224F" w:rsidRDefault="0062224F">
            <w:pPr>
              <w:pStyle w:val="TableParagraph"/>
              <w:ind w:left="123"/>
              <w:rPr>
                <w:sz w:val="20"/>
              </w:rPr>
            </w:pPr>
            <w:r>
              <w:rPr>
                <w:sz w:val="20"/>
              </w:rPr>
              <w:t>Identify</w:t>
            </w:r>
            <w:r>
              <w:rPr>
                <w:spacing w:val="-13"/>
                <w:sz w:val="20"/>
              </w:rPr>
              <w:t xml:space="preserve"> </w:t>
            </w:r>
            <w:r>
              <w:rPr>
                <w:sz w:val="20"/>
              </w:rPr>
              <w:t>and</w:t>
            </w:r>
            <w:r>
              <w:rPr>
                <w:spacing w:val="-12"/>
                <w:sz w:val="20"/>
              </w:rPr>
              <w:t xml:space="preserve"> </w:t>
            </w:r>
            <w:r>
              <w:rPr>
                <w:sz w:val="20"/>
              </w:rPr>
              <w:t>evaluate potential strategies</w:t>
            </w:r>
          </w:p>
        </w:tc>
      </w:tr>
      <w:tr w:rsidR="0062224F" w14:paraId="5D0AACA9" w14:textId="77777777">
        <w:trPr>
          <w:trHeight w:val="763"/>
        </w:trPr>
        <w:tc>
          <w:tcPr>
            <w:tcW w:w="420" w:type="dxa"/>
            <w:shd w:val="clear" w:color="auto" w:fill="DBDBDB"/>
          </w:tcPr>
          <w:p w14:paraId="6EDA77EA" w14:textId="77777777" w:rsidR="0062224F" w:rsidRDefault="0062224F">
            <w:pPr>
              <w:pStyle w:val="TableParagraph"/>
              <w:spacing w:before="2"/>
              <w:rPr>
                <w:b/>
                <w:sz w:val="23"/>
              </w:rPr>
            </w:pPr>
          </w:p>
          <w:p w14:paraId="4E373D86" w14:textId="77777777" w:rsidR="0062224F" w:rsidRDefault="0062224F">
            <w:pPr>
              <w:pStyle w:val="TableParagraph"/>
              <w:ind w:left="108"/>
              <w:rPr>
                <w:sz w:val="20"/>
              </w:rPr>
            </w:pPr>
            <w:r>
              <w:rPr>
                <w:w w:val="99"/>
                <w:sz w:val="20"/>
              </w:rPr>
              <w:t>H</w:t>
            </w:r>
          </w:p>
        </w:tc>
        <w:tc>
          <w:tcPr>
            <w:tcW w:w="1378" w:type="dxa"/>
            <w:shd w:val="clear" w:color="auto" w:fill="DBDBDB"/>
          </w:tcPr>
          <w:p w14:paraId="38401EB6" w14:textId="77777777" w:rsidR="0062224F" w:rsidRDefault="0062224F">
            <w:pPr>
              <w:pStyle w:val="TableParagraph"/>
              <w:spacing w:before="36"/>
              <w:ind w:left="167" w:right="154"/>
              <w:rPr>
                <w:sz w:val="20"/>
              </w:rPr>
            </w:pPr>
            <w:r>
              <w:rPr>
                <w:sz w:val="20"/>
              </w:rPr>
              <w:t>Identify</w:t>
            </w:r>
            <w:r>
              <w:rPr>
                <w:spacing w:val="-13"/>
                <w:sz w:val="20"/>
              </w:rPr>
              <w:t xml:space="preserve"> </w:t>
            </w:r>
            <w:r>
              <w:rPr>
                <w:sz w:val="20"/>
              </w:rPr>
              <w:t xml:space="preserve">gaps in existing </w:t>
            </w:r>
            <w:r>
              <w:rPr>
                <w:spacing w:val="-2"/>
                <w:sz w:val="20"/>
              </w:rPr>
              <w:t>efforts</w:t>
            </w:r>
          </w:p>
        </w:tc>
        <w:tc>
          <w:tcPr>
            <w:tcW w:w="5827" w:type="dxa"/>
            <w:shd w:val="clear" w:color="auto" w:fill="DBDBDB"/>
          </w:tcPr>
          <w:p w14:paraId="0EE70E94" w14:textId="77777777" w:rsidR="0062224F" w:rsidRDefault="0062224F">
            <w:pPr>
              <w:pStyle w:val="TableParagraph"/>
              <w:spacing w:before="36"/>
              <w:ind w:left="129" w:right="181"/>
              <w:rPr>
                <w:sz w:val="20"/>
              </w:rPr>
            </w:pPr>
            <w:r>
              <w:rPr>
                <w:sz w:val="20"/>
              </w:rPr>
              <w:t>For each potential strategy identified (or for favored strategies), survey</w:t>
            </w:r>
            <w:r>
              <w:rPr>
                <w:spacing w:val="-4"/>
                <w:sz w:val="20"/>
              </w:rPr>
              <w:t xml:space="preserve"> </w:t>
            </w:r>
            <w:r>
              <w:rPr>
                <w:sz w:val="20"/>
              </w:rPr>
              <w:t>existing</w:t>
            </w:r>
            <w:r>
              <w:rPr>
                <w:spacing w:val="-6"/>
                <w:sz w:val="20"/>
              </w:rPr>
              <w:t xml:space="preserve"> </w:t>
            </w:r>
            <w:r>
              <w:rPr>
                <w:sz w:val="20"/>
              </w:rPr>
              <w:t>programs,</w:t>
            </w:r>
            <w:r>
              <w:rPr>
                <w:spacing w:val="-5"/>
                <w:sz w:val="20"/>
              </w:rPr>
              <w:t xml:space="preserve"> </w:t>
            </w:r>
            <w:r>
              <w:rPr>
                <w:sz w:val="20"/>
              </w:rPr>
              <w:t>services,</w:t>
            </w:r>
            <w:r>
              <w:rPr>
                <w:spacing w:val="-5"/>
                <w:sz w:val="20"/>
              </w:rPr>
              <w:t xml:space="preserve"> </w:t>
            </w:r>
            <w:r>
              <w:rPr>
                <w:sz w:val="20"/>
              </w:rPr>
              <w:t>or</w:t>
            </w:r>
            <w:r>
              <w:rPr>
                <w:spacing w:val="-5"/>
                <w:sz w:val="20"/>
              </w:rPr>
              <w:t xml:space="preserve"> </w:t>
            </w:r>
            <w:r>
              <w:rPr>
                <w:sz w:val="20"/>
              </w:rPr>
              <w:t>supports</w:t>
            </w:r>
            <w:r>
              <w:rPr>
                <w:spacing w:val="-6"/>
                <w:sz w:val="20"/>
              </w:rPr>
              <w:t xml:space="preserve"> </w:t>
            </w:r>
            <w:r>
              <w:rPr>
                <w:sz w:val="20"/>
              </w:rPr>
              <w:t>that</w:t>
            </w:r>
            <w:r>
              <w:rPr>
                <w:spacing w:val="-5"/>
                <w:sz w:val="20"/>
              </w:rPr>
              <w:t xml:space="preserve"> </w:t>
            </w:r>
            <w:r>
              <w:rPr>
                <w:sz w:val="20"/>
              </w:rPr>
              <w:t>address</w:t>
            </w:r>
            <w:r>
              <w:rPr>
                <w:spacing w:val="-6"/>
                <w:sz w:val="20"/>
              </w:rPr>
              <w:t xml:space="preserve"> </w:t>
            </w:r>
            <w:r>
              <w:rPr>
                <w:sz w:val="20"/>
              </w:rPr>
              <w:t>the</w:t>
            </w:r>
            <w:r>
              <w:rPr>
                <w:spacing w:val="-5"/>
                <w:sz w:val="20"/>
              </w:rPr>
              <w:t xml:space="preserve"> </w:t>
            </w:r>
            <w:r>
              <w:rPr>
                <w:sz w:val="20"/>
              </w:rPr>
              <w:t>same or similar issues; and identify gaps or shortcomings</w:t>
            </w:r>
          </w:p>
        </w:tc>
        <w:tc>
          <w:tcPr>
            <w:tcW w:w="2398" w:type="dxa"/>
            <w:shd w:val="clear" w:color="auto" w:fill="DBDBDB"/>
          </w:tcPr>
          <w:p w14:paraId="5126EACD" w14:textId="77777777" w:rsidR="0062224F" w:rsidRDefault="0062224F">
            <w:pPr>
              <w:pStyle w:val="TableParagraph"/>
              <w:spacing w:before="151"/>
              <w:ind w:left="123" w:right="124"/>
              <w:rPr>
                <w:sz w:val="20"/>
              </w:rPr>
            </w:pPr>
            <w:r>
              <w:rPr>
                <w:sz w:val="20"/>
              </w:rPr>
              <w:t>Report</w:t>
            </w:r>
            <w:r>
              <w:rPr>
                <w:spacing w:val="-11"/>
                <w:sz w:val="20"/>
              </w:rPr>
              <w:t xml:space="preserve"> </w:t>
            </w:r>
            <w:r>
              <w:rPr>
                <w:sz w:val="20"/>
              </w:rPr>
              <w:t>on</w:t>
            </w:r>
            <w:r>
              <w:rPr>
                <w:spacing w:val="-10"/>
                <w:sz w:val="20"/>
              </w:rPr>
              <w:t xml:space="preserve"> </w:t>
            </w:r>
            <w:r>
              <w:rPr>
                <w:sz w:val="20"/>
              </w:rPr>
              <w:t>survey</w:t>
            </w:r>
            <w:r>
              <w:rPr>
                <w:spacing w:val="-10"/>
                <w:sz w:val="20"/>
              </w:rPr>
              <w:t xml:space="preserve"> </w:t>
            </w:r>
            <w:r>
              <w:rPr>
                <w:sz w:val="20"/>
              </w:rPr>
              <w:t>of</w:t>
            </w:r>
            <w:r>
              <w:rPr>
                <w:spacing w:val="-10"/>
                <w:sz w:val="20"/>
              </w:rPr>
              <w:t xml:space="preserve"> </w:t>
            </w:r>
            <w:r>
              <w:rPr>
                <w:sz w:val="20"/>
              </w:rPr>
              <w:t>and gaps in existing efforts</w:t>
            </w:r>
          </w:p>
        </w:tc>
      </w:tr>
      <w:tr w:rsidR="0062224F" w14:paraId="6FDD16BC" w14:textId="77777777">
        <w:trPr>
          <w:trHeight w:val="765"/>
        </w:trPr>
        <w:tc>
          <w:tcPr>
            <w:tcW w:w="420" w:type="dxa"/>
          </w:tcPr>
          <w:p w14:paraId="7D8EC8B3" w14:textId="77777777" w:rsidR="0062224F" w:rsidRDefault="0062224F">
            <w:pPr>
              <w:pStyle w:val="TableParagraph"/>
              <w:spacing w:before="4"/>
              <w:rPr>
                <w:b/>
                <w:sz w:val="23"/>
              </w:rPr>
            </w:pPr>
          </w:p>
          <w:p w14:paraId="69B67E26" w14:textId="77777777" w:rsidR="0062224F" w:rsidRDefault="0062224F">
            <w:pPr>
              <w:pStyle w:val="TableParagraph"/>
              <w:spacing w:before="1"/>
              <w:ind w:left="108"/>
              <w:rPr>
                <w:sz w:val="20"/>
              </w:rPr>
            </w:pPr>
            <w:r>
              <w:rPr>
                <w:w w:val="99"/>
                <w:sz w:val="20"/>
              </w:rPr>
              <w:t>I</w:t>
            </w:r>
          </w:p>
        </w:tc>
        <w:tc>
          <w:tcPr>
            <w:tcW w:w="1378" w:type="dxa"/>
          </w:tcPr>
          <w:p w14:paraId="19127337" w14:textId="77777777" w:rsidR="0062224F" w:rsidRDefault="0062224F">
            <w:pPr>
              <w:pStyle w:val="TableParagraph"/>
              <w:spacing w:before="154"/>
              <w:ind w:left="167" w:right="206"/>
              <w:rPr>
                <w:sz w:val="20"/>
              </w:rPr>
            </w:pPr>
            <w:r>
              <w:rPr>
                <w:spacing w:val="-2"/>
                <w:sz w:val="20"/>
              </w:rPr>
              <w:t>Prioritize strategies</w:t>
            </w:r>
          </w:p>
        </w:tc>
        <w:tc>
          <w:tcPr>
            <w:tcW w:w="5827" w:type="dxa"/>
          </w:tcPr>
          <w:p w14:paraId="73DABEAC" w14:textId="77777777" w:rsidR="0062224F" w:rsidRDefault="0062224F">
            <w:pPr>
              <w:pStyle w:val="TableParagraph"/>
              <w:spacing w:before="39"/>
              <w:ind w:left="129" w:right="181"/>
              <w:rPr>
                <w:sz w:val="20"/>
              </w:rPr>
            </w:pPr>
            <w:r>
              <w:rPr>
                <w:sz w:val="20"/>
              </w:rPr>
              <w:t>Prioritize</w:t>
            </w:r>
            <w:r>
              <w:rPr>
                <w:spacing w:val="-6"/>
                <w:sz w:val="20"/>
              </w:rPr>
              <w:t xml:space="preserve"> </w:t>
            </w:r>
            <w:r>
              <w:rPr>
                <w:sz w:val="20"/>
              </w:rPr>
              <w:t>strategies,</w:t>
            </w:r>
            <w:r>
              <w:rPr>
                <w:spacing w:val="-6"/>
                <w:sz w:val="20"/>
              </w:rPr>
              <w:t xml:space="preserve"> </w:t>
            </w:r>
            <w:r>
              <w:rPr>
                <w:sz w:val="20"/>
              </w:rPr>
              <w:t>taking</w:t>
            </w:r>
            <w:r>
              <w:rPr>
                <w:spacing w:val="-5"/>
                <w:sz w:val="20"/>
              </w:rPr>
              <w:t xml:space="preserve"> </w:t>
            </w:r>
            <w:r>
              <w:rPr>
                <w:sz w:val="20"/>
              </w:rPr>
              <w:t>into</w:t>
            </w:r>
            <w:r>
              <w:rPr>
                <w:spacing w:val="-5"/>
                <w:sz w:val="20"/>
              </w:rPr>
              <w:t xml:space="preserve"> </w:t>
            </w:r>
            <w:r>
              <w:rPr>
                <w:sz w:val="20"/>
              </w:rPr>
              <w:t>account</w:t>
            </w:r>
            <w:r>
              <w:rPr>
                <w:spacing w:val="-7"/>
                <w:sz w:val="20"/>
              </w:rPr>
              <w:t xml:space="preserve"> </w:t>
            </w:r>
            <w:r>
              <w:rPr>
                <w:sz w:val="20"/>
              </w:rPr>
              <w:t>your</w:t>
            </w:r>
            <w:r>
              <w:rPr>
                <w:spacing w:val="-6"/>
                <w:sz w:val="20"/>
              </w:rPr>
              <w:t xml:space="preserve"> </w:t>
            </w:r>
            <w:r>
              <w:rPr>
                <w:sz w:val="20"/>
              </w:rPr>
              <w:t>shared</w:t>
            </w:r>
            <w:r>
              <w:rPr>
                <w:spacing w:val="-7"/>
                <w:sz w:val="20"/>
              </w:rPr>
              <w:t xml:space="preserve"> </w:t>
            </w:r>
            <w:r>
              <w:rPr>
                <w:sz w:val="20"/>
              </w:rPr>
              <w:t>vision,</w:t>
            </w:r>
            <w:r>
              <w:rPr>
                <w:spacing w:val="-7"/>
                <w:sz w:val="20"/>
              </w:rPr>
              <w:t xml:space="preserve"> </w:t>
            </w:r>
            <w:r>
              <w:rPr>
                <w:sz w:val="20"/>
              </w:rPr>
              <w:t>analysis of root causes, evaluation of each strategy, and analysis of gaps in existing efforts</w:t>
            </w:r>
          </w:p>
        </w:tc>
        <w:tc>
          <w:tcPr>
            <w:tcW w:w="2398" w:type="dxa"/>
          </w:tcPr>
          <w:p w14:paraId="29D1C772" w14:textId="77777777" w:rsidR="0062224F" w:rsidRDefault="0062224F">
            <w:pPr>
              <w:pStyle w:val="TableParagraph"/>
              <w:spacing w:before="154"/>
              <w:ind w:left="123"/>
              <w:rPr>
                <w:sz w:val="20"/>
              </w:rPr>
            </w:pPr>
            <w:r>
              <w:rPr>
                <w:sz w:val="20"/>
              </w:rPr>
              <w:t>Report</w:t>
            </w:r>
            <w:r>
              <w:rPr>
                <w:spacing w:val="-13"/>
                <w:sz w:val="20"/>
              </w:rPr>
              <w:t xml:space="preserve"> </w:t>
            </w:r>
            <w:r>
              <w:rPr>
                <w:sz w:val="20"/>
              </w:rPr>
              <w:t>on</w:t>
            </w:r>
            <w:r>
              <w:rPr>
                <w:spacing w:val="-12"/>
                <w:sz w:val="20"/>
              </w:rPr>
              <w:t xml:space="preserve"> </w:t>
            </w:r>
            <w:r>
              <w:rPr>
                <w:sz w:val="20"/>
              </w:rPr>
              <w:t>prioritization</w:t>
            </w:r>
            <w:r>
              <w:rPr>
                <w:spacing w:val="-13"/>
                <w:sz w:val="20"/>
              </w:rPr>
              <w:t xml:space="preserve"> </w:t>
            </w:r>
            <w:r>
              <w:rPr>
                <w:sz w:val="20"/>
              </w:rPr>
              <w:t xml:space="preserve">of </w:t>
            </w:r>
            <w:r>
              <w:rPr>
                <w:spacing w:val="-2"/>
                <w:sz w:val="20"/>
              </w:rPr>
              <w:t>strategies</w:t>
            </w:r>
          </w:p>
        </w:tc>
      </w:tr>
      <w:tr w:rsidR="0062224F" w14:paraId="3BEFDE16" w14:textId="77777777">
        <w:trPr>
          <w:trHeight w:val="1380"/>
        </w:trPr>
        <w:tc>
          <w:tcPr>
            <w:tcW w:w="420" w:type="dxa"/>
            <w:shd w:val="clear" w:color="auto" w:fill="DBDBDB"/>
          </w:tcPr>
          <w:p w14:paraId="0FBE1E97" w14:textId="77777777" w:rsidR="0062224F" w:rsidRDefault="0062224F">
            <w:pPr>
              <w:pStyle w:val="TableParagraph"/>
              <w:rPr>
                <w:b/>
              </w:rPr>
            </w:pPr>
          </w:p>
          <w:p w14:paraId="0BA836BD" w14:textId="77777777" w:rsidR="0062224F" w:rsidRDefault="0062224F">
            <w:pPr>
              <w:pStyle w:val="TableParagraph"/>
              <w:spacing w:before="1"/>
              <w:rPr>
                <w:b/>
                <w:sz w:val="28"/>
              </w:rPr>
            </w:pPr>
          </w:p>
          <w:p w14:paraId="4F48A6C2" w14:textId="77777777" w:rsidR="0062224F" w:rsidRDefault="0062224F">
            <w:pPr>
              <w:pStyle w:val="TableParagraph"/>
              <w:ind w:left="108"/>
              <w:rPr>
                <w:sz w:val="20"/>
              </w:rPr>
            </w:pPr>
            <w:r>
              <w:rPr>
                <w:w w:val="99"/>
                <w:sz w:val="20"/>
              </w:rPr>
              <w:t>J</w:t>
            </w:r>
          </w:p>
        </w:tc>
        <w:tc>
          <w:tcPr>
            <w:tcW w:w="1378" w:type="dxa"/>
            <w:shd w:val="clear" w:color="auto" w:fill="DBDBDB"/>
          </w:tcPr>
          <w:p w14:paraId="31323FDD" w14:textId="77777777" w:rsidR="0062224F" w:rsidRDefault="0062224F">
            <w:pPr>
              <w:pStyle w:val="TableParagraph"/>
              <w:ind w:left="167" w:right="206"/>
              <w:rPr>
                <w:sz w:val="20"/>
              </w:rPr>
            </w:pPr>
            <w:r>
              <w:rPr>
                <w:spacing w:val="-2"/>
                <w:sz w:val="20"/>
              </w:rPr>
              <w:t xml:space="preserve">Identify goals, measures, </w:t>
            </w:r>
            <w:r>
              <w:rPr>
                <w:spacing w:val="-4"/>
                <w:sz w:val="20"/>
              </w:rPr>
              <w:t xml:space="preserve">and </w:t>
            </w:r>
            <w:r>
              <w:rPr>
                <w:spacing w:val="-2"/>
                <w:sz w:val="20"/>
              </w:rPr>
              <w:t>evaluation</w:t>
            </w:r>
          </w:p>
          <w:p w14:paraId="6FC8BD86" w14:textId="77777777" w:rsidR="0062224F" w:rsidRDefault="0062224F">
            <w:pPr>
              <w:pStyle w:val="TableParagraph"/>
              <w:spacing w:line="210" w:lineRule="exact"/>
              <w:ind w:left="167"/>
              <w:rPr>
                <w:sz w:val="20"/>
              </w:rPr>
            </w:pPr>
            <w:r>
              <w:rPr>
                <w:spacing w:val="-4"/>
                <w:sz w:val="20"/>
              </w:rPr>
              <w:t>plan</w:t>
            </w:r>
          </w:p>
        </w:tc>
        <w:tc>
          <w:tcPr>
            <w:tcW w:w="5827" w:type="dxa"/>
            <w:shd w:val="clear" w:color="auto" w:fill="DBDBDB"/>
          </w:tcPr>
          <w:p w14:paraId="031BBF62" w14:textId="77777777" w:rsidR="0062224F" w:rsidRDefault="0062224F">
            <w:pPr>
              <w:pStyle w:val="TableParagraph"/>
              <w:rPr>
                <w:b/>
                <w:sz w:val="20"/>
              </w:rPr>
            </w:pPr>
          </w:p>
          <w:p w14:paraId="5A89D643" w14:textId="77777777" w:rsidR="0062224F" w:rsidRDefault="0062224F">
            <w:pPr>
              <w:pStyle w:val="TableParagraph"/>
              <w:ind w:left="129" w:right="181"/>
              <w:rPr>
                <w:sz w:val="20"/>
              </w:rPr>
            </w:pPr>
            <w:r>
              <w:rPr>
                <w:sz w:val="20"/>
              </w:rPr>
              <w:t>For each strategy (or favored strategy), develop goals and an evaluation plan that includes at least one process measure (How much</w:t>
            </w:r>
            <w:r>
              <w:rPr>
                <w:spacing w:val="-3"/>
                <w:sz w:val="20"/>
              </w:rPr>
              <w:t xml:space="preserve"> </w:t>
            </w:r>
            <w:r>
              <w:rPr>
                <w:sz w:val="20"/>
              </w:rPr>
              <w:t>did</w:t>
            </w:r>
            <w:r>
              <w:rPr>
                <w:spacing w:val="-3"/>
                <w:sz w:val="20"/>
              </w:rPr>
              <w:t xml:space="preserve"> </w:t>
            </w:r>
            <w:r>
              <w:rPr>
                <w:sz w:val="20"/>
              </w:rPr>
              <w:t>you</w:t>
            </w:r>
            <w:r>
              <w:rPr>
                <w:spacing w:val="-3"/>
                <w:sz w:val="20"/>
              </w:rPr>
              <w:t xml:space="preserve"> </w:t>
            </w:r>
            <w:r>
              <w:rPr>
                <w:sz w:val="20"/>
              </w:rPr>
              <w:t>do?),</w:t>
            </w:r>
            <w:r>
              <w:rPr>
                <w:spacing w:val="-4"/>
                <w:sz w:val="20"/>
              </w:rPr>
              <w:t xml:space="preserve"> </w:t>
            </w:r>
            <w:r>
              <w:rPr>
                <w:sz w:val="20"/>
              </w:rPr>
              <w:t>at</w:t>
            </w:r>
            <w:r>
              <w:rPr>
                <w:spacing w:val="-4"/>
                <w:sz w:val="20"/>
              </w:rPr>
              <w:t xml:space="preserve"> </w:t>
            </w:r>
            <w:r>
              <w:rPr>
                <w:sz w:val="20"/>
              </w:rPr>
              <w:t>least</w:t>
            </w:r>
            <w:r>
              <w:rPr>
                <w:spacing w:val="-5"/>
                <w:sz w:val="20"/>
              </w:rPr>
              <w:t xml:space="preserve"> </w:t>
            </w:r>
            <w:r>
              <w:rPr>
                <w:sz w:val="20"/>
              </w:rPr>
              <w:t>one</w:t>
            </w:r>
            <w:r>
              <w:rPr>
                <w:spacing w:val="-4"/>
                <w:sz w:val="20"/>
              </w:rPr>
              <w:t xml:space="preserve"> </w:t>
            </w:r>
            <w:r>
              <w:rPr>
                <w:sz w:val="20"/>
              </w:rPr>
              <w:t>quality</w:t>
            </w:r>
            <w:r>
              <w:rPr>
                <w:spacing w:val="-3"/>
                <w:sz w:val="20"/>
              </w:rPr>
              <w:t xml:space="preserve"> </w:t>
            </w:r>
            <w:r>
              <w:rPr>
                <w:sz w:val="20"/>
              </w:rPr>
              <w:t>measure</w:t>
            </w:r>
            <w:r>
              <w:rPr>
                <w:spacing w:val="-6"/>
                <w:sz w:val="20"/>
              </w:rPr>
              <w:t xml:space="preserve"> </w:t>
            </w:r>
            <w:r>
              <w:rPr>
                <w:sz w:val="20"/>
              </w:rPr>
              <w:t>(How</w:t>
            </w:r>
            <w:r>
              <w:rPr>
                <w:spacing w:val="-4"/>
                <w:sz w:val="20"/>
              </w:rPr>
              <w:t xml:space="preserve"> </w:t>
            </w:r>
            <w:r>
              <w:rPr>
                <w:sz w:val="20"/>
              </w:rPr>
              <w:t>well</w:t>
            </w:r>
            <w:r>
              <w:rPr>
                <w:spacing w:val="-4"/>
                <w:sz w:val="20"/>
              </w:rPr>
              <w:t xml:space="preserve"> </w:t>
            </w:r>
            <w:r>
              <w:rPr>
                <w:sz w:val="20"/>
              </w:rPr>
              <w:t>did</w:t>
            </w:r>
            <w:r>
              <w:rPr>
                <w:spacing w:val="-3"/>
                <w:sz w:val="20"/>
              </w:rPr>
              <w:t xml:space="preserve"> </w:t>
            </w:r>
            <w:r>
              <w:rPr>
                <w:sz w:val="20"/>
              </w:rPr>
              <w:t>you do it?), and at least one outcome measure (Is anyone better off?)</w:t>
            </w:r>
          </w:p>
        </w:tc>
        <w:tc>
          <w:tcPr>
            <w:tcW w:w="2398" w:type="dxa"/>
            <w:shd w:val="clear" w:color="auto" w:fill="DBDBDB"/>
          </w:tcPr>
          <w:p w14:paraId="74EDA301" w14:textId="77777777" w:rsidR="0062224F" w:rsidRDefault="0062224F">
            <w:pPr>
              <w:pStyle w:val="TableParagraph"/>
              <w:spacing w:before="1"/>
              <w:rPr>
                <w:b/>
                <w:sz w:val="30"/>
              </w:rPr>
            </w:pPr>
          </w:p>
          <w:p w14:paraId="5B9345F6" w14:textId="77777777" w:rsidR="0062224F" w:rsidRDefault="0062224F">
            <w:pPr>
              <w:pStyle w:val="TableParagraph"/>
              <w:ind w:left="123" w:right="79"/>
              <w:rPr>
                <w:sz w:val="20"/>
              </w:rPr>
            </w:pPr>
            <w:r>
              <w:rPr>
                <w:sz w:val="20"/>
              </w:rPr>
              <w:t>Report</w:t>
            </w:r>
            <w:r>
              <w:rPr>
                <w:spacing w:val="-13"/>
                <w:sz w:val="20"/>
              </w:rPr>
              <w:t xml:space="preserve"> </w:t>
            </w:r>
            <w:r>
              <w:rPr>
                <w:sz w:val="20"/>
              </w:rPr>
              <w:t>on</w:t>
            </w:r>
            <w:r>
              <w:rPr>
                <w:spacing w:val="-12"/>
                <w:sz w:val="20"/>
              </w:rPr>
              <w:t xml:space="preserve"> </w:t>
            </w:r>
            <w:r>
              <w:rPr>
                <w:sz w:val="20"/>
              </w:rPr>
              <w:t>goals,</w:t>
            </w:r>
            <w:r>
              <w:rPr>
                <w:spacing w:val="-13"/>
                <w:sz w:val="20"/>
              </w:rPr>
              <w:t xml:space="preserve"> </w:t>
            </w:r>
            <w:r>
              <w:rPr>
                <w:sz w:val="20"/>
              </w:rPr>
              <w:t>measures, and evaluation plan for each chosen strategy</w:t>
            </w:r>
          </w:p>
        </w:tc>
      </w:tr>
      <w:tr w:rsidR="0062224F" w14:paraId="7F6922B9" w14:textId="77777777">
        <w:trPr>
          <w:trHeight w:val="1019"/>
        </w:trPr>
        <w:tc>
          <w:tcPr>
            <w:tcW w:w="420" w:type="dxa"/>
          </w:tcPr>
          <w:p w14:paraId="7C27C529" w14:textId="77777777" w:rsidR="0062224F" w:rsidRDefault="0062224F">
            <w:pPr>
              <w:pStyle w:val="TableParagraph"/>
              <w:rPr>
                <w:b/>
              </w:rPr>
            </w:pPr>
          </w:p>
          <w:p w14:paraId="1CC3A790" w14:textId="77777777" w:rsidR="0062224F" w:rsidRDefault="0062224F">
            <w:pPr>
              <w:pStyle w:val="TableParagraph"/>
              <w:spacing w:before="143"/>
              <w:ind w:left="108"/>
              <w:rPr>
                <w:sz w:val="20"/>
              </w:rPr>
            </w:pPr>
            <w:r>
              <w:rPr>
                <w:w w:val="99"/>
                <w:sz w:val="20"/>
              </w:rPr>
              <w:t>K</w:t>
            </w:r>
          </w:p>
        </w:tc>
        <w:tc>
          <w:tcPr>
            <w:tcW w:w="1378" w:type="dxa"/>
          </w:tcPr>
          <w:p w14:paraId="190007EC" w14:textId="77777777" w:rsidR="0062224F" w:rsidRDefault="0062224F">
            <w:pPr>
              <w:pStyle w:val="TableParagraph"/>
              <w:spacing w:before="166"/>
              <w:ind w:left="167" w:right="113"/>
              <w:rPr>
                <w:sz w:val="20"/>
              </w:rPr>
            </w:pPr>
            <w:r>
              <w:rPr>
                <w:spacing w:val="-2"/>
                <w:sz w:val="20"/>
              </w:rPr>
              <w:t xml:space="preserve">Consider </w:t>
            </w:r>
            <w:r>
              <w:rPr>
                <w:sz w:val="20"/>
              </w:rPr>
              <w:t>ways</w:t>
            </w:r>
            <w:r>
              <w:rPr>
                <w:spacing w:val="-13"/>
                <w:sz w:val="20"/>
              </w:rPr>
              <w:t xml:space="preserve"> </w:t>
            </w:r>
            <w:r>
              <w:rPr>
                <w:sz w:val="20"/>
              </w:rPr>
              <w:t>to</w:t>
            </w:r>
            <w:r>
              <w:rPr>
                <w:spacing w:val="-12"/>
                <w:sz w:val="20"/>
              </w:rPr>
              <w:t xml:space="preserve"> </w:t>
            </w:r>
            <w:r>
              <w:rPr>
                <w:sz w:val="20"/>
              </w:rPr>
              <w:t xml:space="preserve">align </w:t>
            </w:r>
            <w:r>
              <w:rPr>
                <w:spacing w:val="-2"/>
                <w:sz w:val="20"/>
              </w:rPr>
              <w:t>strategies</w:t>
            </w:r>
          </w:p>
        </w:tc>
        <w:tc>
          <w:tcPr>
            <w:tcW w:w="5827" w:type="dxa"/>
          </w:tcPr>
          <w:p w14:paraId="313C9C96" w14:textId="77777777" w:rsidR="0062224F" w:rsidRDefault="0062224F">
            <w:pPr>
              <w:pStyle w:val="TableParagraph"/>
              <w:spacing w:before="51"/>
              <w:ind w:left="129" w:right="181"/>
              <w:rPr>
                <w:sz w:val="20"/>
              </w:rPr>
            </w:pPr>
            <w:r>
              <w:rPr>
                <w:sz w:val="20"/>
              </w:rPr>
              <w:t>For each potential strategy identified (or for favored strategies), consider</w:t>
            </w:r>
            <w:r>
              <w:rPr>
                <w:spacing w:val="-4"/>
                <w:sz w:val="20"/>
              </w:rPr>
              <w:t xml:space="preserve"> </w:t>
            </w:r>
            <w:r>
              <w:rPr>
                <w:sz w:val="20"/>
              </w:rPr>
              <w:t>opportunities</w:t>
            </w:r>
            <w:r>
              <w:rPr>
                <w:spacing w:val="-6"/>
                <w:sz w:val="20"/>
              </w:rPr>
              <w:t xml:space="preserve"> </w:t>
            </w:r>
            <w:r>
              <w:rPr>
                <w:sz w:val="20"/>
              </w:rPr>
              <w:t>to</w:t>
            </w:r>
            <w:r>
              <w:rPr>
                <w:spacing w:val="-4"/>
                <w:sz w:val="20"/>
              </w:rPr>
              <w:t xml:space="preserve"> </w:t>
            </w:r>
            <w:r>
              <w:rPr>
                <w:sz w:val="20"/>
              </w:rPr>
              <w:t>braid</w:t>
            </w:r>
            <w:r>
              <w:rPr>
                <w:spacing w:val="-3"/>
                <w:sz w:val="20"/>
              </w:rPr>
              <w:t xml:space="preserve"> </w:t>
            </w:r>
            <w:r>
              <w:rPr>
                <w:sz w:val="20"/>
              </w:rPr>
              <w:t>Opioid</w:t>
            </w:r>
            <w:r>
              <w:rPr>
                <w:spacing w:val="-4"/>
                <w:sz w:val="20"/>
              </w:rPr>
              <w:t xml:space="preserve"> </w:t>
            </w:r>
            <w:r>
              <w:rPr>
                <w:sz w:val="20"/>
              </w:rPr>
              <w:t>Settlement</w:t>
            </w:r>
            <w:r>
              <w:rPr>
                <w:spacing w:val="-5"/>
                <w:sz w:val="20"/>
              </w:rPr>
              <w:t xml:space="preserve"> </w:t>
            </w:r>
            <w:r>
              <w:rPr>
                <w:sz w:val="20"/>
              </w:rPr>
              <w:t>Funds</w:t>
            </w:r>
            <w:r>
              <w:rPr>
                <w:spacing w:val="-6"/>
                <w:sz w:val="20"/>
              </w:rPr>
              <w:t xml:space="preserve"> </w:t>
            </w:r>
            <w:r>
              <w:rPr>
                <w:sz w:val="20"/>
              </w:rPr>
              <w:t>with</w:t>
            </w:r>
            <w:r>
              <w:rPr>
                <w:spacing w:val="-7"/>
                <w:sz w:val="20"/>
              </w:rPr>
              <w:t xml:space="preserve"> </w:t>
            </w:r>
            <w:r>
              <w:rPr>
                <w:sz w:val="20"/>
              </w:rPr>
              <w:t>other funding streams; develop regional solutions;</w:t>
            </w:r>
            <w:r>
              <w:rPr>
                <w:spacing w:val="40"/>
                <w:sz w:val="20"/>
              </w:rPr>
              <w:t xml:space="preserve"> </w:t>
            </w:r>
            <w:r>
              <w:rPr>
                <w:sz w:val="20"/>
              </w:rPr>
              <w:t>form</w:t>
            </w:r>
            <w:r>
              <w:rPr>
                <w:spacing w:val="40"/>
                <w:sz w:val="20"/>
              </w:rPr>
              <w:t xml:space="preserve"> </w:t>
            </w:r>
            <w:r>
              <w:rPr>
                <w:sz w:val="20"/>
              </w:rPr>
              <w:t>strategic partnerships; or to pursue other creative solutions</w:t>
            </w:r>
          </w:p>
        </w:tc>
        <w:tc>
          <w:tcPr>
            <w:tcW w:w="2398" w:type="dxa"/>
          </w:tcPr>
          <w:p w14:paraId="7D4FF4A4" w14:textId="77777777" w:rsidR="0062224F" w:rsidRDefault="0062224F">
            <w:pPr>
              <w:pStyle w:val="TableParagraph"/>
              <w:spacing w:before="166"/>
              <w:ind w:left="123" w:right="124"/>
              <w:rPr>
                <w:sz w:val="20"/>
              </w:rPr>
            </w:pPr>
            <w:r>
              <w:rPr>
                <w:sz w:val="20"/>
              </w:rPr>
              <w:t>Report</w:t>
            </w:r>
            <w:r>
              <w:rPr>
                <w:spacing w:val="-13"/>
                <w:sz w:val="20"/>
              </w:rPr>
              <w:t xml:space="preserve"> </w:t>
            </w:r>
            <w:r>
              <w:rPr>
                <w:sz w:val="20"/>
              </w:rPr>
              <w:t>on</w:t>
            </w:r>
            <w:r>
              <w:rPr>
                <w:spacing w:val="-12"/>
                <w:sz w:val="20"/>
              </w:rPr>
              <w:t xml:space="preserve"> </w:t>
            </w:r>
            <w:r>
              <w:rPr>
                <w:sz w:val="20"/>
              </w:rPr>
              <w:t>opportunities</w:t>
            </w:r>
            <w:r>
              <w:rPr>
                <w:spacing w:val="-13"/>
                <w:sz w:val="20"/>
              </w:rPr>
              <w:t xml:space="preserve"> </w:t>
            </w:r>
            <w:r>
              <w:rPr>
                <w:sz w:val="20"/>
              </w:rPr>
              <w:t xml:space="preserve">to align strategies as </w:t>
            </w:r>
            <w:r>
              <w:rPr>
                <w:spacing w:val="-2"/>
                <w:sz w:val="20"/>
              </w:rPr>
              <w:t>described</w:t>
            </w:r>
          </w:p>
        </w:tc>
      </w:tr>
      <w:tr w:rsidR="0062224F" w14:paraId="7646BCC2" w14:textId="77777777">
        <w:trPr>
          <w:trHeight w:val="765"/>
        </w:trPr>
        <w:tc>
          <w:tcPr>
            <w:tcW w:w="420" w:type="dxa"/>
            <w:shd w:val="clear" w:color="auto" w:fill="DBDBDB"/>
          </w:tcPr>
          <w:p w14:paraId="7F6609D1" w14:textId="77777777" w:rsidR="0062224F" w:rsidRDefault="0062224F">
            <w:pPr>
              <w:pStyle w:val="TableParagraph"/>
              <w:spacing w:before="2"/>
              <w:rPr>
                <w:b/>
                <w:sz w:val="23"/>
              </w:rPr>
            </w:pPr>
          </w:p>
          <w:p w14:paraId="08938573" w14:textId="77777777" w:rsidR="0062224F" w:rsidRDefault="0062224F">
            <w:pPr>
              <w:pStyle w:val="TableParagraph"/>
              <w:ind w:left="108"/>
              <w:rPr>
                <w:sz w:val="20"/>
              </w:rPr>
            </w:pPr>
            <w:r>
              <w:rPr>
                <w:w w:val="99"/>
                <w:sz w:val="20"/>
              </w:rPr>
              <w:t>L</w:t>
            </w:r>
          </w:p>
        </w:tc>
        <w:tc>
          <w:tcPr>
            <w:tcW w:w="1378" w:type="dxa"/>
            <w:shd w:val="clear" w:color="auto" w:fill="DBDBDB"/>
          </w:tcPr>
          <w:p w14:paraId="1E733D42" w14:textId="77777777" w:rsidR="0062224F" w:rsidRDefault="0062224F">
            <w:pPr>
              <w:pStyle w:val="TableParagraph"/>
              <w:spacing w:before="154"/>
              <w:ind w:left="167"/>
              <w:rPr>
                <w:sz w:val="20"/>
              </w:rPr>
            </w:pPr>
            <w:r>
              <w:rPr>
                <w:spacing w:val="-2"/>
                <w:sz w:val="20"/>
              </w:rPr>
              <w:t>Identify organizations</w:t>
            </w:r>
          </w:p>
        </w:tc>
        <w:tc>
          <w:tcPr>
            <w:tcW w:w="5827" w:type="dxa"/>
            <w:shd w:val="clear" w:color="auto" w:fill="DBDBDB"/>
          </w:tcPr>
          <w:p w14:paraId="4601D475" w14:textId="77777777" w:rsidR="0062224F" w:rsidRDefault="0062224F">
            <w:pPr>
              <w:pStyle w:val="TableParagraph"/>
              <w:spacing w:before="39"/>
              <w:ind w:left="129" w:right="164"/>
              <w:jc w:val="both"/>
              <w:rPr>
                <w:sz w:val="20"/>
              </w:rPr>
            </w:pPr>
            <w:r>
              <w:rPr>
                <w:sz w:val="20"/>
              </w:rPr>
              <w:t>Identify</w:t>
            </w:r>
            <w:r>
              <w:rPr>
                <w:spacing w:val="-1"/>
                <w:sz w:val="20"/>
              </w:rPr>
              <w:t xml:space="preserve"> </w:t>
            </w:r>
            <w:r>
              <w:rPr>
                <w:sz w:val="20"/>
              </w:rPr>
              <w:t>organizations</w:t>
            </w:r>
            <w:r>
              <w:rPr>
                <w:spacing w:val="-1"/>
                <w:sz w:val="20"/>
              </w:rPr>
              <w:t xml:space="preserve"> </w:t>
            </w:r>
            <w:r>
              <w:rPr>
                <w:sz w:val="20"/>
              </w:rPr>
              <w:t>and agencies</w:t>
            </w:r>
            <w:r>
              <w:rPr>
                <w:spacing w:val="-1"/>
                <w:sz w:val="20"/>
              </w:rPr>
              <w:t xml:space="preserve"> </w:t>
            </w:r>
            <w:r>
              <w:rPr>
                <w:sz w:val="20"/>
              </w:rPr>
              <w:t>with responsibility to implement each</w:t>
            </w:r>
            <w:r>
              <w:rPr>
                <w:spacing w:val="-4"/>
                <w:sz w:val="20"/>
              </w:rPr>
              <w:t xml:space="preserve"> </w:t>
            </w:r>
            <w:r>
              <w:rPr>
                <w:sz w:val="20"/>
              </w:rPr>
              <w:t>strategy;</w:t>
            </w:r>
            <w:r>
              <w:rPr>
                <w:spacing w:val="-6"/>
                <w:sz w:val="20"/>
              </w:rPr>
              <w:t xml:space="preserve"> </w:t>
            </w:r>
            <w:r>
              <w:rPr>
                <w:sz w:val="20"/>
              </w:rPr>
              <w:t>and</w:t>
            </w:r>
            <w:r>
              <w:rPr>
                <w:spacing w:val="-6"/>
                <w:sz w:val="20"/>
              </w:rPr>
              <w:t xml:space="preserve"> </w:t>
            </w:r>
            <w:r>
              <w:rPr>
                <w:sz w:val="20"/>
              </w:rPr>
              <w:t>identify</w:t>
            </w:r>
            <w:r>
              <w:rPr>
                <w:spacing w:val="-6"/>
                <w:sz w:val="20"/>
              </w:rPr>
              <w:t xml:space="preserve"> </w:t>
            </w:r>
            <w:r>
              <w:rPr>
                <w:sz w:val="20"/>
              </w:rPr>
              <w:t>the</w:t>
            </w:r>
            <w:r>
              <w:rPr>
                <w:spacing w:val="-7"/>
                <w:sz w:val="20"/>
              </w:rPr>
              <w:t xml:space="preserve"> </w:t>
            </w:r>
            <w:r>
              <w:rPr>
                <w:sz w:val="20"/>
              </w:rPr>
              <w:t>human,</w:t>
            </w:r>
            <w:r>
              <w:rPr>
                <w:spacing w:val="-5"/>
                <w:sz w:val="20"/>
              </w:rPr>
              <w:t xml:space="preserve"> </w:t>
            </w:r>
            <w:r>
              <w:rPr>
                <w:sz w:val="20"/>
              </w:rPr>
              <w:t>material,</w:t>
            </w:r>
            <w:r>
              <w:rPr>
                <w:spacing w:val="-5"/>
                <w:sz w:val="20"/>
              </w:rPr>
              <w:t xml:space="preserve"> </w:t>
            </w:r>
            <w:r>
              <w:rPr>
                <w:sz w:val="20"/>
              </w:rPr>
              <w:t>and</w:t>
            </w:r>
            <w:r>
              <w:rPr>
                <w:spacing w:val="-4"/>
                <w:sz w:val="20"/>
              </w:rPr>
              <w:t xml:space="preserve"> </w:t>
            </w:r>
            <w:r>
              <w:rPr>
                <w:sz w:val="20"/>
              </w:rPr>
              <w:t>capital</w:t>
            </w:r>
            <w:r>
              <w:rPr>
                <w:spacing w:val="-6"/>
                <w:sz w:val="20"/>
              </w:rPr>
              <w:t xml:space="preserve"> </w:t>
            </w:r>
            <w:r>
              <w:rPr>
                <w:sz w:val="20"/>
              </w:rPr>
              <w:t>resources to implement each strategy</w:t>
            </w:r>
          </w:p>
        </w:tc>
        <w:tc>
          <w:tcPr>
            <w:tcW w:w="2398" w:type="dxa"/>
            <w:shd w:val="clear" w:color="auto" w:fill="DBDBDB"/>
          </w:tcPr>
          <w:p w14:paraId="4F407148" w14:textId="77777777" w:rsidR="0062224F" w:rsidRDefault="0062224F">
            <w:pPr>
              <w:pStyle w:val="TableParagraph"/>
              <w:spacing w:before="39"/>
              <w:ind w:left="123"/>
              <w:rPr>
                <w:sz w:val="20"/>
              </w:rPr>
            </w:pPr>
            <w:r>
              <w:rPr>
                <w:sz w:val="20"/>
              </w:rPr>
              <w:t>Identify</w:t>
            </w:r>
            <w:r>
              <w:rPr>
                <w:spacing w:val="-13"/>
                <w:sz w:val="20"/>
              </w:rPr>
              <w:t xml:space="preserve"> </w:t>
            </w:r>
            <w:r>
              <w:rPr>
                <w:sz w:val="20"/>
              </w:rPr>
              <w:t>organizations</w:t>
            </w:r>
            <w:r>
              <w:rPr>
                <w:spacing w:val="-12"/>
                <w:sz w:val="20"/>
              </w:rPr>
              <w:t xml:space="preserve"> </w:t>
            </w:r>
            <w:r>
              <w:rPr>
                <w:sz w:val="20"/>
              </w:rPr>
              <w:t xml:space="preserve">and needs to implement each </w:t>
            </w:r>
            <w:r>
              <w:rPr>
                <w:spacing w:val="-2"/>
                <w:sz w:val="20"/>
              </w:rPr>
              <w:t>strategy</w:t>
            </w:r>
          </w:p>
        </w:tc>
      </w:tr>
    </w:tbl>
    <w:p w14:paraId="12C44402" w14:textId="77777777" w:rsidR="0062224F" w:rsidRDefault="0062224F">
      <w:pPr>
        <w:rPr>
          <w:sz w:val="20"/>
        </w:rPr>
        <w:sectPr w:rsidR="0062224F" w:rsidSect="009D3E7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pPr>
    </w:p>
    <w:tbl>
      <w:tblPr>
        <w:tblW w:w="0" w:type="auto"/>
        <w:tblInd w:w="107" w:type="dxa"/>
        <w:tblLayout w:type="fixed"/>
        <w:tblCellMar>
          <w:left w:w="0" w:type="dxa"/>
          <w:right w:w="0" w:type="dxa"/>
        </w:tblCellMar>
        <w:tblLook w:val="01E0" w:firstRow="1" w:lastRow="1" w:firstColumn="1" w:lastColumn="1" w:noHBand="0" w:noVBand="0"/>
      </w:tblPr>
      <w:tblGrid>
        <w:gridCol w:w="453"/>
        <w:gridCol w:w="1362"/>
        <w:gridCol w:w="5814"/>
        <w:gridCol w:w="2393"/>
      </w:tblGrid>
      <w:tr w:rsidR="0062224F" w14:paraId="05DEB329" w14:textId="77777777">
        <w:trPr>
          <w:trHeight w:val="720"/>
        </w:trPr>
        <w:tc>
          <w:tcPr>
            <w:tcW w:w="453" w:type="dxa"/>
          </w:tcPr>
          <w:p w14:paraId="0E71B900" w14:textId="77777777" w:rsidR="0062224F" w:rsidRDefault="0062224F">
            <w:pPr>
              <w:pStyle w:val="TableParagraph"/>
              <w:spacing w:before="3"/>
              <w:rPr>
                <w:b/>
                <w:sz w:val="19"/>
              </w:rPr>
            </w:pPr>
          </w:p>
          <w:p w14:paraId="3BD2F849" w14:textId="77777777" w:rsidR="0062224F" w:rsidRDefault="0062224F">
            <w:pPr>
              <w:pStyle w:val="TableParagraph"/>
              <w:ind w:left="108"/>
              <w:rPr>
                <w:sz w:val="20"/>
              </w:rPr>
            </w:pPr>
            <w:r>
              <w:rPr>
                <w:w w:val="99"/>
                <w:sz w:val="20"/>
              </w:rPr>
              <w:t>M</w:t>
            </w:r>
          </w:p>
        </w:tc>
        <w:tc>
          <w:tcPr>
            <w:tcW w:w="1362" w:type="dxa"/>
          </w:tcPr>
          <w:p w14:paraId="278BE6B5" w14:textId="77777777" w:rsidR="0062224F" w:rsidRDefault="0062224F">
            <w:pPr>
              <w:pStyle w:val="TableParagraph"/>
              <w:ind w:left="134" w:right="260"/>
              <w:rPr>
                <w:sz w:val="20"/>
              </w:rPr>
            </w:pPr>
            <w:r>
              <w:rPr>
                <w:spacing w:val="-2"/>
                <w:sz w:val="20"/>
              </w:rPr>
              <w:t xml:space="preserve">Develop </w:t>
            </w:r>
            <w:r>
              <w:rPr>
                <w:sz w:val="20"/>
              </w:rPr>
              <w:t>budgets</w:t>
            </w:r>
            <w:r>
              <w:rPr>
                <w:spacing w:val="-13"/>
                <w:sz w:val="20"/>
              </w:rPr>
              <w:t xml:space="preserve"> </w:t>
            </w:r>
            <w:r>
              <w:rPr>
                <w:sz w:val="20"/>
              </w:rPr>
              <w:t xml:space="preserve">and </w:t>
            </w:r>
            <w:r>
              <w:rPr>
                <w:spacing w:val="-2"/>
                <w:sz w:val="20"/>
              </w:rPr>
              <w:t>timelines</w:t>
            </w:r>
          </w:p>
        </w:tc>
        <w:tc>
          <w:tcPr>
            <w:tcW w:w="5814" w:type="dxa"/>
          </w:tcPr>
          <w:p w14:paraId="3D1E6D98" w14:textId="77777777" w:rsidR="0062224F" w:rsidRDefault="0062224F">
            <w:pPr>
              <w:pStyle w:val="TableParagraph"/>
              <w:ind w:left="112" w:right="136"/>
              <w:rPr>
                <w:sz w:val="20"/>
              </w:rPr>
            </w:pPr>
            <w:r>
              <w:rPr>
                <w:sz w:val="20"/>
              </w:rPr>
              <w:t>Develop</w:t>
            </w:r>
            <w:r>
              <w:rPr>
                <w:spacing w:val="-4"/>
                <w:sz w:val="20"/>
              </w:rPr>
              <w:t xml:space="preserve"> </w:t>
            </w:r>
            <w:r>
              <w:rPr>
                <w:sz w:val="20"/>
              </w:rPr>
              <w:t>a</w:t>
            </w:r>
            <w:r>
              <w:rPr>
                <w:spacing w:val="-5"/>
                <w:sz w:val="20"/>
              </w:rPr>
              <w:t xml:space="preserve"> </w:t>
            </w:r>
            <w:r>
              <w:rPr>
                <w:sz w:val="20"/>
              </w:rPr>
              <w:t>detailed</w:t>
            </w:r>
            <w:r>
              <w:rPr>
                <w:spacing w:val="-6"/>
                <w:sz w:val="20"/>
              </w:rPr>
              <w:t xml:space="preserve"> </w:t>
            </w:r>
            <w:r>
              <w:rPr>
                <w:sz w:val="20"/>
              </w:rPr>
              <w:t>global</w:t>
            </w:r>
            <w:r>
              <w:rPr>
                <w:spacing w:val="-7"/>
                <w:sz w:val="20"/>
              </w:rPr>
              <w:t xml:space="preserve"> </w:t>
            </w:r>
            <w:r>
              <w:rPr>
                <w:sz w:val="20"/>
              </w:rPr>
              <w:t>budget</w:t>
            </w:r>
            <w:r>
              <w:rPr>
                <w:spacing w:val="-5"/>
                <w:sz w:val="20"/>
              </w:rPr>
              <w:t xml:space="preserve"> </w:t>
            </w:r>
            <w:r>
              <w:rPr>
                <w:sz w:val="20"/>
              </w:rPr>
              <w:t>for</w:t>
            </w:r>
            <w:r>
              <w:rPr>
                <w:spacing w:val="-5"/>
                <w:sz w:val="20"/>
              </w:rPr>
              <w:t xml:space="preserve"> </w:t>
            </w:r>
            <w:r>
              <w:rPr>
                <w:sz w:val="20"/>
              </w:rPr>
              <w:t>each</w:t>
            </w:r>
            <w:r>
              <w:rPr>
                <w:spacing w:val="-4"/>
                <w:sz w:val="20"/>
              </w:rPr>
              <w:t xml:space="preserve"> </w:t>
            </w:r>
            <w:r>
              <w:rPr>
                <w:sz w:val="20"/>
              </w:rPr>
              <w:t>strategy</w:t>
            </w:r>
            <w:r>
              <w:rPr>
                <w:spacing w:val="-4"/>
                <w:sz w:val="20"/>
              </w:rPr>
              <w:t xml:space="preserve"> </w:t>
            </w:r>
            <w:r>
              <w:rPr>
                <w:sz w:val="20"/>
              </w:rPr>
              <w:t>with</w:t>
            </w:r>
            <w:r>
              <w:rPr>
                <w:spacing w:val="-4"/>
                <w:sz w:val="20"/>
              </w:rPr>
              <w:t xml:space="preserve"> </w:t>
            </w:r>
            <w:r>
              <w:rPr>
                <w:sz w:val="20"/>
              </w:rPr>
              <w:t>anticipated expenditures, along with timelines for completing components of each strategy</w:t>
            </w:r>
          </w:p>
        </w:tc>
        <w:tc>
          <w:tcPr>
            <w:tcW w:w="2393" w:type="dxa"/>
          </w:tcPr>
          <w:p w14:paraId="535F30C4" w14:textId="77777777" w:rsidR="0062224F" w:rsidRDefault="0062224F">
            <w:pPr>
              <w:pStyle w:val="TableParagraph"/>
              <w:spacing w:before="106"/>
              <w:ind w:left="119" w:right="5"/>
              <w:rPr>
                <w:sz w:val="20"/>
              </w:rPr>
            </w:pPr>
            <w:r>
              <w:rPr>
                <w:sz w:val="20"/>
              </w:rPr>
              <w:t>Report budgets and timelines</w:t>
            </w:r>
            <w:r>
              <w:rPr>
                <w:spacing w:val="-13"/>
                <w:sz w:val="20"/>
              </w:rPr>
              <w:t xml:space="preserve"> </w:t>
            </w:r>
            <w:r>
              <w:rPr>
                <w:sz w:val="20"/>
              </w:rPr>
              <w:t>for</w:t>
            </w:r>
            <w:r>
              <w:rPr>
                <w:spacing w:val="-12"/>
                <w:sz w:val="20"/>
              </w:rPr>
              <w:t xml:space="preserve"> </w:t>
            </w:r>
            <w:r>
              <w:rPr>
                <w:sz w:val="20"/>
              </w:rPr>
              <w:t>each</w:t>
            </w:r>
            <w:r>
              <w:rPr>
                <w:spacing w:val="-13"/>
                <w:sz w:val="20"/>
              </w:rPr>
              <w:t xml:space="preserve"> </w:t>
            </w:r>
            <w:r>
              <w:rPr>
                <w:sz w:val="20"/>
              </w:rPr>
              <w:t>strategy</w:t>
            </w:r>
          </w:p>
        </w:tc>
      </w:tr>
      <w:tr w:rsidR="0062224F" w14:paraId="26988EEA" w14:textId="77777777">
        <w:trPr>
          <w:trHeight w:val="765"/>
        </w:trPr>
        <w:tc>
          <w:tcPr>
            <w:tcW w:w="453" w:type="dxa"/>
            <w:shd w:val="clear" w:color="auto" w:fill="DBDBDB"/>
          </w:tcPr>
          <w:p w14:paraId="4B8BEB35" w14:textId="77777777" w:rsidR="0062224F" w:rsidRDefault="0062224F">
            <w:pPr>
              <w:pStyle w:val="TableParagraph"/>
              <w:spacing w:before="2"/>
              <w:rPr>
                <w:b/>
                <w:sz w:val="23"/>
              </w:rPr>
            </w:pPr>
          </w:p>
          <w:p w14:paraId="51CB3CC0" w14:textId="77777777" w:rsidR="0062224F" w:rsidRDefault="0062224F">
            <w:pPr>
              <w:pStyle w:val="TableParagraph"/>
              <w:ind w:left="108"/>
              <w:rPr>
                <w:sz w:val="20"/>
              </w:rPr>
            </w:pPr>
            <w:r>
              <w:rPr>
                <w:w w:val="99"/>
                <w:sz w:val="20"/>
              </w:rPr>
              <w:t>N</w:t>
            </w:r>
          </w:p>
        </w:tc>
        <w:tc>
          <w:tcPr>
            <w:tcW w:w="1362" w:type="dxa"/>
            <w:shd w:val="clear" w:color="auto" w:fill="DBDBDB"/>
          </w:tcPr>
          <w:p w14:paraId="7CE66C2F" w14:textId="77777777" w:rsidR="0062224F" w:rsidRDefault="0062224F">
            <w:pPr>
              <w:pStyle w:val="TableParagraph"/>
              <w:spacing w:before="36"/>
              <w:ind w:left="134" w:right="313"/>
              <w:rPr>
                <w:sz w:val="20"/>
              </w:rPr>
            </w:pPr>
            <w:r>
              <w:rPr>
                <w:spacing w:val="-2"/>
                <w:sz w:val="20"/>
              </w:rPr>
              <w:t xml:space="preserve">Offer </w:t>
            </w:r>
            <w:proofErr w:type="spellStart"/>
            <w:r>
              <w:rPr>
                <w:spacing w:val="-2"/>
                <w:sz w:val="20"/>
              </w:rPr>
              <w:t>recommen</w:t>
            </w:r>
            <w:proofErr w:type="spellEnd"/>
            <w:r>
              <w:rPr>
                <w:spacing w:val="-2"/>
                <w:sz w:val="20"/>
              </w:rPr>
              <w:t>- dations</w:t>
            </w:r>
          </w:p>
        </w:tc>
        <w:tc>
          <w:tcPr>
            <w:tcW w:w="5814" w:type="dxa"/>
            <w:shd w:val="clear" w:color="auto" w:fill="DBDBDB"/>
          </w:tcPr>
          <w:p w14:paraId="2ED1507E" w14:textId="77777777" w:rsidR="0062224F" w:rsidRDefault="0062224F">
            <w:pPr>
              <w:pStyle w:val="TableParagraph"/>
              <w:spacing w:before="151"/>
              <w:ind w:left="112" w:right="136"/>
              <w:rPr>
                <w:sz w:val="20"/>
              </w:rPr>
            </w:pPr>
            <w:r>
              <w:rPr>
                <w:sz w:val="20"/>
              </w:rPr>
              <w:t>Offer</w:t>
            </w:r>
            <w:r>
              <w:rPr>
                <w:spacing w:val="-5"/>
                <w:sz w:val="20"/>
              </w:rPr>
              <w:t xml:space="preserve"> </w:t>
            </w:r>
            <w:r>
              <w:rPr>
                <w:sz w:val="20"/>
              </w:rPr>
              <w:t>recommendations</w:t>
            </w:r>
            <w:r>
              <w:rPr>
                <w:spacing w:val="-7"/>
                <w:sz w:val="20"/>
              </w:rPr>
              <w:t xml:space="preserve"> </w:t>
            </w:r>
            <w:r>
              <w:rPr>
                <w:sz w:val="20"/>
              </w:rPr>
              <w:t>to</w:t>
            </w:r>
            <w:r>
              <w:rPr>
                <w:spacing w:val="-5"/>
                <w:sz w:val="20"/>
              </w:rPr>
              <w:t xml:space="preserve"> </w:t>
            </w:r>
            <w:r>
              <w:rPr>
                <w:sz w:val="20"/>
              </w:rPr>
              <w:t>local</w:t>
            </w:r>
            <w:r>
              <w:rPr>
                <w:spacing w:val="-6"/>
                <w:sz w:val="20"/>
              </w:rPr>
              <w:t xml:space="preserve"> </w:t>
            </w:r>
            <w:r>
              <w:rPr>
                <w:sz w:val="20"/>
              </w:rPr>
              <w:t>governing</w:t>
            </w:r>
            <w:r>
              <w:rPr>
                <w:spacing w:val="-7"/>
                <w:sz w:val="20"/>
              </w:rPr>
              <w:t xml:space="preserve"> </w:t>
            </w:r>
            <w:r>
              <w:rPr>
                <w:sz w:val="20"/>
              </w:rPr>
              <w:t>body</w:t>
            </w:r>
            <w:r>
              <w:rPr>
                <w:spacing w:val="-5"/>
                <w:sz w:val="20"/>
              </w:rPr>
              <w:t xml:space="preserve"> </w:t>
            </w:r>
            <w:r>
              <w:rPr>
                <w:sz w:val="20"/>
              </w:rPr>
              <w:t>(e.g.,</w:t>
            </w:r>
            <w:r>
              <w:rPr>
                <w:spacing w:val="-6"/>
                <w:sz w:val="20"/>
              </w:rPr>
              <w:t xml:space="preserve"> </w:t>
            </w:r>
            <w:r>
              <w:rPr>
                <w:sz w:val="20"/>
              </w:rPr>
              <w:t>the</w:t>
            </w:r>
            <w:r>
              <w:rPr>
                <w:spacing w:val="-6"/>
                <w:sz w:val="20"/>
              </w:rPr>
              <w:t xml:space="preserve"> </w:t>
            </w:r>
            <w:r>
              <w:rPr>
                <w:sz w:val="20"/>
              </w:rPr>
              <w:t>county board, city council, or other local governing body)</w:t>
            </w:r>
          </w:p>
        </w:tc>
        <w:tc>
          <w:tcPr>
            <w:tcW w:w="2393" w:type="dxa"/>
            <w:shd w:val="clear" w:color="auto" w:fill="DBDBDB"/>
          </w:tcPr>
          <w:p w14:paraId="2F09D0B5" w14:textId="77777777" w:rsidR="0062224F" w:rsidRDefault="0062224F">
            <w:pPr>
              <w:pStyle w:val="TableParagraph"/>
              <w:spacing w:before="151"/>
              <w:ind w:left="119" w:right="250"/>
              <w:rPr>
                <w:sz w:val="20"/>
              </w:rPr>
            </w:pPr>
            <w:r>
              <w:rPr>
                <w:sz w:val="20"/>
              </w:rPr>
              <w:t>Report</w:t>
            </w:r>
            <w:r>
              <w:rPr>
                <w:spacing w:val="-13"/>
                <w:sz w:val="20"/>
              </w:rPr>
              <w:t xml:space="preserve"> </w:t>
            </w:r>
            <w:r>
              <w:rPr>
                <w:sz w:val="20"/>
              </w:rPr>
              <w:t>recommendations to governing body</w:t>
            </w:r>
          </w:p>
        </w:tc>
      </w:tr>
      <w:tr w:rsidR="0062224F" w14:paraId="3518E9F7" w14:textId="77777777">
        <w:trPr>
          <w:trHeight w:val="940"/>
        </w:trPr>
        <w:tc>
          <w:tcPr>
            <w:tcW w:w="10022" w:type="dxa"/>
            <w:gridSpan w:val="4"/>
            <w:shd w:val="clear" w:color="auto" w:fill="8EA9DB"/>
          </w:tcPr>
          <w:p w14:paraId="45AF74B5" w14:textId="77777777" w:rsidR="0062224F" w:rsidRDefault="0062224F">
            <w:pPr>
              <w:pStyle w:val="TableParagraph"/>
              <w:spacing w:before="8"/>
              <w:rPr>
                <w:b/>
                <w:sz w:val="28"/>
              </w:rPr>
            </w:pPr>
          </w:p>
          <w:p w14:paraId="771D2B74" w14:textId="77777777" w:rsidR="0062224F" w:rsidRDefault="0062224F">
            <w:pPr>
              <w:pStyle w:val="TableParagraph"/>
              <w:ind w:left="2099" w:right="2100"/>
              <w:jc w:val="center"/>
              <w:rPr>
                <w:b/>
                <w:sz w:val="24"/>
              </w:rPr>
            </w:pPr>
            <w:r>
              <w:rPr>
                <w:b/>
                <w:sz w:val="24"/>
              </w:rPr>
              <w:t>ITEM</w:t>
            </w:r>
            <w:r>
              <w:rPr>
                <w:b/>
                <w:spacing w:val="-2"/>
                <w:sz w:val="24"/>
              </w:rPr>
              <w:t xml:space="preserve"> </w:t>
            </w:r>
            <w:r>
              <w:rPr>
                <w:b/>
                <w:sz w:val="24"/>
              </w:rPr>
              <w:t>A</w:t>
            </w:r>
            <w:r>
              <w:rPr>
                <w:b/>
                <w:spacing w:val="-1"/>
                <w:sz w:val="24"/>
              </w:rPr>
              <w:t xml:space="preserve"> </w:t>
            </w:r>
            <w:r>
              <w:rPr>
                <w:b/>
                <w:sz w:val="24"/>
              </w:rPr>
              <w:t>DETAIL:</w:t>
            </w:r>
            <w:r>
              <w:rPr>
                <w:b/>
                <w:spacing w:val="59"/>
                <w:sz w:val="24"/>
              </w:rPr>
              <w:t xml:space="preserve"> </w:t>
            </w:r>
            <w:r>
              <w:rPr>
                <w:b/>
                <w:sz w:val="24"/>
              </w:rPr>
              <w:t xml:space="preserve">STAKEHOLDER </w:t>
            </w:r>
            <w:r>
              <w:rPr>
                <w:b/>
                <w:spacing w:val="-2"/>
                <w:sz w:val="24"/>
              </w:rPr>
              <w:t>INVOLVEMENT</w:t>
            </w:r>
          </w:p>
        </w:tc>
      </w:tr>
      <w:tr w:rsidR="0062224F" w14:paraId="306171EC" w14:textId="77777777">
        <w:trPr>
          <w:trHeight w:val="688"/>
        </w:trPr>
        <w:tc>
          <w:tcPr>
            <w:tcW w:w="453" w:type="dxa"/>
            <w:shd w:val="clear" w:color="auto" w:fill="D9E0F1"/>
          </w:tcPr>
          <w:p w14:paraId="17D48711" w14:textId="77777777" w:rsidR="0062224F" w:rsidRDefault="0062224F">
            <w:pPr>
              <w:pStyle w:val="TableParagraph"/>
              <w:rPr>
                <w:sz w:val="20"/>
              </w:rPr>
            </w:pPr>
          </w:p>
        </w:tc>
        <w:tc>
          <w:tcPr>
            <w:tcW w:w="1362" w:type="dxa"/>
            <w:shd w:val="clear" w:color="auto" w:fill="D9E0F1"/>
          </w:tcPr>
          <w:p w14:paraId="4F4E64F3" w14:textId="77777777" w:rsidR="0062224F" w:rsidRDefault="0062224F">
            <w:pPr>
              <w:pStyle w:val="TableParagraph"/>
              <w:spacing w:before="115"/>
              <w:ind w:left="134" w:right="243"/>
              <w:rPr>
                <w:b/>
                <w:sz w:val="20"/>
              </w:rPr>
            </w:pPr>
            <w:r>
              <w:rPr>
                <w:b/>
                <w:spacing w:val="-2"/>
                <w:sz w:val="20"/>
              </w:rPr>
              <w:t>STAKE- HOLDERS</w:t>
            </w:r>
          </w:p>
        </w:tc>
        <w:tc>
          <w:tcPr>
            <w:tcW w:w="5814" w:type="dxa"/>
            <w:shd w:val="clear" w:color="auto" w:fill="D9E0F1"/>
          </w:tcPr>
          <w:p w14:paraId="0D83ACF3" w14:textId="77777777" w:rsidR="0062224F" w:rsidRDefault="0062224F">
            <w:pPr>
              <w:pStyle w:val="TableParagraph"/>
              <w:rPr>
                <w:b/>
                <w:sz w:val="20"/>
              </w:rPr>
            </w:pPr>
          </w:p>
          <w:p w14:paraId="0F8EA49F" w14:textId="77777777" w:rsidR="0062224F" w:rsidRDefault="0062224F">
            <w:pPr>
              <w:pStyle w:val="TableParagraph"/>
              <w:spacing w:before="1"/>
              <w:ind w:left="112"/>
              <w:rPr>
                <w:b/>
                <w:sz w:val="20"/>
              </w:rPr>
            </w:pPr>
            <w:r>
              <w:rPr>
                <w:b/>
                <w:spacing w:val="-2"/>
                <w:sz w:val="20"/>
              </w:rPr>
              <w:t>DESCRIPTION</w:t>
            </w:r>
          </w:p>
        </w:tc>
        <w:tc>
          <w:tcPr>
            <w:tcW w:w="2393" w:type="dxa"/>
            <w:shd w:val="clear" w:color="auto" w:fill="D9E0F1"/>
          </w:tcPr>
          <w:p w14:paraId="6E4E2008" w14:textId="77777777" w:rsidR="0062224F" w:rsidRDefault="0062224F">
            <w:pPr>
              <w:pStyle w:val="TableParagraph"/>
              <w:ind w:left="119"/>
              <w:rPr>
                <w:b/>
                <w:sz w:val="20"/>
              </w:rPr>
            </w:pPr>
            <w:r>
              <w:rPr>
                <w:b/>
                <w:sz w:val="20"/>
              </w:rPr>
              <w:t>CONTENT</w:t>
            </w:r>
            <w:r>
              <w:rPr>
                <w:b/>
                <w:spacing w:val="-10"/>
                <w:sz w:val="20"/>
              </w:rPr>
              <w:t xml:space="preserve"> </w:t>
            </w:r>
            <w:r>
              <w:rPr>
                <w:b/>
                <w:spacing w:val="-5"/>
                <w:sz w:val="20"/>
              </w:rPr>
              <w:t>OF</w:t>
            </w:r>
          </w:p>
          <w:p w14:paraId="462FBC8E" w14:textId="77777777" w:rsidR="0062224F" w:rsidRDefault="0062224F">
            <w:pPr>
              <w:pStyle w:val="TableParagraph"/>
              <w:spacing w:line="228" w:lineRule="exact"/>
              <w:ind w:left="119" w:right="5"/>
              <w:rPr>
                <w:b/>
                <w:sz w:val="20"/>
              </w:rPr>
            </w:pPr>
            <w:r>
              <w:rPr>
                <w:b/>
                <w:sz w:val="20"/>
              </w:rPr>
              <w:t xml:space="preserve">REPORT &amp; </w:t>
            </w:r>
            <w:r>
              <w:rPr>
                <w:b/>
                <w:spacing w:val="-2"/>
                <w:sz w:val="20"/>
              </w:rPr>
              <w:t>RECOMMENDATIONS</w:t>
            </w:r>
          </w:p>
        </w:tc>
      </w:tr>
      <w:tr w:rsidR="0062224F" w14:paraId="38F7FD60" w14:textId="77777777">
        <w:trPr>
          <w:trHeight w:val="766"/>
        </w:trPr>
        <w:tc>
          <w:tcPr>
            <w:tcW w:w="453" w:type="dxa"/>
          </w:tcPr>
          <w:p w14:paraId="255C3883" w14:textId="77777777" w:rsidR="0062224F" w:rsidRDefault="0062224F">
            <w:pPr>
              <w:pStyle w:val="TableParagraph"/>
              <w:spacing w:before="154"/>
              <w:ind w:left="108" w:right="125"/>
              <w:rPr>
                <w:sz w:val="20"/>
              </w:rPr>
            </w:pPr>
            <w:r>
              <w:rPr>
                <w:spacing w:val="-6"/>
                <w:sz w:val="20"/>
              </w:rPr>
              <w:t xml:space="preserve">A- </w:t>
            </w:r>
            <w:r>
              <w:rPr>
                <w:spacing w:val="-10"/>
                <w:sz w:val="20"/>
              </w:rPr>
              <w:t>1</w:t>
            </w:r>
          </w:p>
        </w:tc>
        <w:tc>
          <w:tcPr>
            <w:tcW w:w="1362" w:type="dxa"/>
          </w:tcPr>
          <w:p w14:paraId="5DF0C1E5" w14:textId="77777777" w:rsidR="0062224F" w:rsidRDefault="0062224F">
            <w:pPr>
              <w:pStyle w:val="TableParagraph"/>
              <w:spacing w:before="154"/>
              <w:ind w:left="134" w:right="260"/>
              <w:rPr>
                <w:sz w:val="20"/>
              </w:rPr>
            </w:pPr>
            <w:r>
              <w:rPr>
                <w:spacing w:val="-2"/>
                <w:sz w:val="20"/>
              </w:rPr>
              <w:t>Local officials</w:t>
            </w:r>
          </w:p>
        </w:tc>
        <w:tc>
          <w:tcPr>
            <w:tcW w:w="5814" w:type="dxa"/>
          </w:tcPr>
          <w:p w14:paraId="784B52E4" w14:textId="77777777" w:rsidR="0062224F" w:rsidRDefault="0062224F">
            <w:pPr>
              <w:pStyle w:val="TableParagraph"/>
              <w:spacing w:before="154"/>
              <w:ind w:left="112"/>
              <w:rPr>
                <w:sz w:val="20"/>
              </w:rPr>
            </w:pPr>
            <w:r>
              <w:rPr>
                <w:sz w:val="20"/>
              </w:rPr>
              <w:t>County</w:t>
            </w:r>
            <w:r>
              <w:rPr>
                <w:spacing w:val="-4"/>
                <w:sz w:val="20"/>
              </w:rPr>
              <w:t xml:space="preserve"> </w:t>
            </w:r>
            <w:r>
              <w:rPr>
                <w:sz w:val="20"/>
              </w:rPr>
              <w:t>and</w:t>
            </w:r>
            <w:r>
              <w:rPr>
                <w:spacing w:val="-6"/>
                <w:sz w:val="20"/>
              </w:rPr>
              <w:t xml:space="preserve"> </w:t>
            </w:r>
            <w:r>
              <w:rPr>
                <w:sz w:val="20"/>
              </w:rPr>
              <w:t>municipal</w:t>
            </w:r>
            <w:r>
              <w:rPr>
                <w:spacing w:val="-7"/>
                <w:sz w:val="20"/>
              </w:rPr>
              <w:t xml:space="preserve"> </w:t>
            </w:r>
            <w:r>
              <w:rPr>
                <w:sz w:val="20"/>
              </w:rPr>
              <w:t>officials,</w:t>
            </w:r>
            <w:r>
              <w:rPr>
                <w:spacing w:val="-5"/>
                <w:sz w:val="20"/>
              </w:rPr>
              <w:t xml:space="preserve"> </w:t>
            </w:r>
            <w:r>
              <w:rPr>
                <w:sz w:val="20"/>
              </w:rPr>
              <w:t>such</w:t>
            </w:r>
            <w:r>
              <w:rPr>
                <w:spacing w:val="-4"/>
                <w:sz w:val="20"/>
              </w:rPr>
              <w:t xml:space="preserve"> </w:t>
            </w:r>
            <w:r>
              <w:rPr>
                <w:sz w:val="20"/>
              </w:rPr>
              <w:t>as</w:t>
            </w:r>
            <w:r>
              <w:rPr>
                <w:spacing w:val="-6"/>
                <w:sz w:val="20"/>
              </w:rPr>
              <w:t xml:space="preserve"> </w:t>
            </w:r>
            <w:r>
              <w:rPr>
                <w:sz w:val="20"/>
              </w:rPr>
              <w:t>those</w:t>
            </w:r>
            <w:r>
              <w:rPr>
                <w:spacing w:val="-5"/>
                <w:sz w:val="20"/>
              </w:rPr>
              <w:t xml:space="preserve"> </w:t>
            </w:r>
            <w:r>
              <w:rPr>
                <w:sz w:val="20"/>
              </w:rPr>
              <w:t>with</w:t>
            </w:r>
            <w:r>
              <w:rPr>
                <w:spacing w:val="-4"/>
                <w:sz w:val="20"/>
              </w:rPr>
              <w:t xml:space="preserve"> </w:t>
            </w:r>
            <w:r>
              <w:rPr>
                <w:sz w:val="20"/>
              </w:rPr>
              <w:t>responsibility</w:t>
            </w:r>
            <w:r>
              <w:rPr>
                <w:spacing w:val="-4"/>
                <w:sz w:val="20"/>
              </w:rPr>
              <w:t xml:space="preserve"> </w:t>
            </w:r>
            <w:r>
              <w:rPr>
                <w:sz w:val="20"/>
              </w:rPr>
              <w:t>over public health, social services, and emergency services</w:t>
            </w:r>
          </w:p>
        </w:tc>
        <w:tc>
          <w:tcPr>
            <w:tcW w:w="2393" w:type="dxa"/>
          </w:tcPr>
          <w:p w14:paraId="7CB7F9D3" w14:textId="77777777" w:rsidR="0062224F" w:rsidRDefault="0062224F">
            <w:pPr>
              <w:pStyle w:val="TableParagraph"/>
              <w:spacing w:before="39"/>
              <w:ind w:left="119" w:right="250"/>
              <w:rPr>
                <w:sz w:val="20"/>
              </w:rPr>
            </w:pPr>
            <w:r>
              <w:rPr>
                <w:sz w:val="20"/>
              </w:rPr>
              <w:t>Report stakeholder involvement (who and how</w:t>
            </w:r>
            <w:r>
              <w:rPr>
                <w:spacing w:val="-13"/>
                <w:sz w:val="20"/>
              </w:rPr>
              <w:t xml:space="preserve"> </w:t>
            </w:r>
            <w:r>
              <w:rPr>
                <w:sz w:val="20"/>
              </w:rPr>
              <w:t>involved</w:t>
            </w:r>
            <w:r>
              <w:rPr>
                <w:spacing w:val="-12"/>
                <w:sz w:val="20"/>
              </w:rPr>
              <w:t xml:space="preserve"> </w:t>
            </w:r>
            <w:r>
              <w:rPr>
                <w:sz w:val="20"/>
              </w:rPr>
              <w:t>in</w:t>
            </w:r>
            <w:r>
              <w:rPr>
                <w:spacing w:val="-13"/>
                <w:sz w:val="20"/>
              </w:rPr>
              <w:t xml:space="preserve"> </w:t>
            </w:r>
            <w:r>
              <w:rPr>
                <w:sz w:val="20"/>
              </w:rPr>
              <w:t>process)</w:t>
            </w:r>
          </w:p>
        </w:tc>
      </w:tr>
      <w:tr w:rsidR="0062224F" w14:paraId="3D256ABB" w14:textId="77777777">
        <w:trPr>
          <w:trHeight w:val="1020"/>
        </w:trPr>
        <w:tc>
          <w:tcPr>
            <w:tcW w:w="453" w:type="dxa"/>
            <w:shd w:val="clear" w:color="auto" w:fill="DBDBDB"/>
          </w:tcPr>
          <w:p w14:paraId="1CC0311B" w14:textId="77777777" w:rsidR="0062224F" w:rsidRDefault="0062224F">
            <w:pPr>
              <w:pStyle w:val="TableParagraph"/>
              <w:spacing w:before="5"/>
              <w:rPr>
                <w:b/>
                <w:sz w:val="24"/>
              </w:rPr>
            </w:pPr>
          </w:p>
          <w:p w14:paraId="14289B7F" w14:textId="77777777" w:rsidR="0062224F" w:rsidRDefault="0062224F">
            <w:pPr>
              <w:pStyle w:val="TableParagraph"/>
              <w:ind w:left="108" w:right="125"/>
              <w:rPr>
                <w:sz w:val="20"/>
              </w:rPr>
            </w:pPr>
            <w:r>
              <w:rPr>
                <w:spacing w:val="-6"/>
                <w:sz w:val="20"/>
              </w:rPr>
              <w:t xml:space="preserve">A- </w:t>
            </w:r>
            <w:r>
              <w:rPr>
                <w:spacing w:val="-10"/>
                <w:sz w:val="20"/>
              </w:rPr>
              <w:t>2</w:t>
            </w:r>
          </w:p>
        </w:tc>
        <w:tc>
          <w:tcPr>
            <w:tcW w:w="1362" w:type="dxa"/>
            <w:shd w:val="clear" w:color="auto" w:fill="DBDBDB"/>
          </w:tcPr>
          <w:p w14:paraId="74E223EF" w14:textId="77777777" w:rsidR="0062224F" w:rsidRDefault="0062224F">
            <w:pPr>
              <w:pStyle w:val="TableParagraph"/>
              <w:spacing w:before="5"/>
              <w:rPr>
                <w:b/>
                <w:sz w:val="24"/>
              </w:rPr>
            </w:pPr>
          </w:p>
          <w:p w14:paraId="22898EFF" w14:textId="77777777" w:rsidR="0062224F" w:rsidRDefault="0062224F">
            <w:pPr>
              <w:pStyle w:val="TableParagraph"/>
              <w:ind w:left="134" w:right="260"/>
              <w:rPr>
                <w:sz w:val="20"/>
              </w:rPr>
            </w:pPr>
            <w:r>
              <w:rPr>
                <w:spacing w:val="-2"/>
                <w:sz w:val="20"/>
              </w:rPr>
              <w:t>Healthcare providers</w:t>
            </w:r>
          </w:p>
        </w:tc>
        <w:tc>
          <w:tcPr>
            <w:tcW w:w="5814" w:type="dxa"/>
            <w:shd w:val="clear" w:color="auto" w:fill="DBDBDB"/>
          </w:tcPr>
          <w:p w14:paraId="123F9A31" w14:textId="77777777" w:rsidR="0062224F" w:rsidRDefault="0062224F">
            <w:pPr>
              <w:pStyle w:val="TableParagraph"/>
              <w:spacing w:before="51"/>
              <w:ind w:left="112" w:right="136"/>
              <w:rPr>
                <w:sz w:val="20"/>
              </w:rPr>
            </w:pPr>
            <w:r>
              <w:rPr>
                <w:sz w:val="20"/>
              </w:rPr>
              <w:t>Hospitals and health systems, addiction professionals and other providers of behavioral health services, medical professionals, pharmacists,</w:t>
            </w:r>
            <w:r>
              <w:rPr>
                <w:spacing w:val="-6"/>
                <w:sz w:val="20"/>
              </w:rPr>
              <w:t xml:space="preserve"> </w:t>
            </w:r>
            <w:r>
              <w:rPr>
                <w:sz w:val="20"/>
              </w:rPr>
              <w:t>community</w:t>
            </w:r>
            <w:r>
              <w:rPr>
                <w:spacing w:val="-6"/>
                <w:sz w:val="20"/>
              </w:rPr>
              <w:t xml:space="preserve"> </w:t>
            </w:r>
            <w:r>
              <w:rPr>
                <w:sz w:val="20"/>
              </w:rPr>
              <w:t>health</w:t>
            </w:r>
            <w:r>
              <w:rPr>
                <w:spacing w:val="-2"/>
                <w:sz w:val="20"/>
              </w:rPr>
              <w:t xml:space="preserve"> </w:t>
            </w:r>
            <w:r>
              <w:rPr>
                <w:sz w:val="20"/>
              </w:rPr>
              <w:t>centers,</w:t>
            </w:r>
            <w:r>
              <w:rPr>
                <w:spacing w:val="-6"/>
                <w:sz w:val="20"/>
              </w:rPr>
              <w:t xml:space="preserve"> </w:t>
            </w:r>
            <w:r>
              <w:rPr>
                <w:sz w:val="20"/>
              </w:rPr>
              <w:t>medical</w:t>
            </w:r>
            <w:r>
              <w:rPr>
                <w:spacing w:val="-6"/>
                <w:sz w:val="20"/>
              </w:rPr>
              <w:t xml:space="preserve"> </w:t>
            </w:r>
            <w:r>
              <w:rPr>
                <w:sz w:val="20"/>
              </w:rPr>
              <w:t>safety</w:t>
            </w:r>
            <w:r>
              <w:rPr>
                <w:spacing w:val="-7"/>
                <w:sz w:val="20"/>
              </w:rPr>
              <w:t xml:space="preserve"> </w:t>
            </w:r>
            <w:r>
              <w:rPr>
                <w:sz w:val="20"/>
              </w:rPr>
              <w:t>net</w:t>
            </w:r>
            <w:r>
              <w:rPr>
                <w:spacing w:val="-6"/>
                <w:sz w:val="20"/>
              </w:rPr>
              <w:t xml:space="preserve"> </w:t>
            </w:r>
            <w:r>
              <w:rPr>
                <w:sz w:val="20"/>
              </w:rPr>
              <w:t>providers, and other healthcare providers</w:t>
            </w:r>
          </w:p>
        </w:tc>
        <w:tc>
          <w:tcPr>
            <w:tcW w:w="2393" w:type="dxa"/>
            <w:shd w:val="clear" w:color="auto" w:fill="DBDBDB"/>
          </w:tcPr>
          <w:p w14:paraId="2D0AFD34" w14:textId="77777777" w:rsidR="0062224F" w:rsidRDefault="0062224F">
            <w:pPr>
              <w:pStyle w:val="TableParagraph"/>
              <w:rPr>
                <w:b/>
              </w:rPr>
            </w:pPr>
          </w:p>
          <w:p w14:paraId="19A07E99" w14:textId="77777777" w:rsidR="0062224F" w:rsidRDefault="0062224F">
            <w:pPr>
              <w:pStyle w:val="TableParagraph"/>
              <w:spacing w:before="143"/>
              <w:ind w:left="119"/>
              <w:rPr>
                <w:sz w:val="20"/>
              </w:rPr>
            </w:pPr>
            <w:r>
              <w:rPr>
                <w:sz w:val="20"/>
              </w:rPr>
              <w:t>same</w:t>
            </w:r>
            <w:r>
              <w:rPr>
                <w:spacing w:val="-3"/>
                <w:sz w:val="20"/>
              </w:rPr>
              <w:t xml:space="preserve"> </w:t>
            </w:r>
            <w:r>
              <w:rPr>
                <w:sz w:val="20"/>
              </w:rPr>
              <w:t>as</w:t>
            </w:r>
            <w:r>
              <w:rPr>
                <w:spacing w:val="-4"/>
                <w:sz w:val="20"/>
              </w:rPr>
              <w:t xml:space="preserve"> </w:t>
            </w:r>
            <w:r>
              <w:rPr>
                <w:spacing w:val="-2"/>
                <w:sz w:val="20"/>
              </w:rPr>
              <w:t>above</w:t>
            </w:r>
          </w:p>
        </w:tc>
      </w:tr>
      <w:tr w:rsidR="0062224F" w14:paraId="15FA1048" w14:textId="77777777">
        <w:trPr>
          <w:trHeight w:val="765"/>
        </w:trPr>
        <w:tc>
          <w:tcPr>
            <w:tcW w:w="453" w:type="dxa"/>
          </w:tcPr>
          <w:p w14:paraId="5F7C55C8" w14:textId="77777777" w:rsidR="0062224F" w:rsidRDefault="0062224F">
            <w:pPr>
              <w:pStyle w:val="TableParagraph"/>
              <w:spacing w:before="154"/>
              <w:ind w:left="108" w:right="125"/>
              <w:rPr>
                <w:sz w:val="20"/>
              </w:rPr>
            </w:pPr>
            <w:r>
              <w:rPr>
                <w:spacing w:val="-6"/>
                <w:sz w:val="20"/>
              </w:rPr>
              <w:t xml:space="preserve">A- </w:t>
            </w:r>
            <w:r>
              <w:rPr>
                <w:spacing w:val="-10"/>
                <w:sz w:val="20"/>
              </w:rPr>
              <w:t>3</w:t>
            </w:r>
          </w:p>
        </w:tc>
        <w:tc>
          <w:tcPr>
            <w:tcW w:w="1362" w:type="dxa"/>
          </w:tcPr>
          <w:p w14:paraId="3FF3CF4B" w14:textId="77777777" w:rsidR="0062224F" w:rsidRDefault="0062224F">
            <w:pPr>
              <w:pStyle w:val="TableParagraph"/>
              <w:spacing w:before="154"/>
              <w:ind w:left="134" w:right="104"/>
              <w:rPr>
                <w:sz w:val="20"/>
              </w:rPr>
            </w:pPr>
            <w:r>
              <w:rPr>
                <w:sz w:val="20"/>
              </w:rPr>
              <w:t>Social</w:t>
            </w:r>
            <w:r>
              <w:rPr>
                <w:spacing w:val="-13"/>
                <w:sz w:val="20"/>
              </w:rPr>
              <w:t xml:space="preserve"> </w:t>
            </w:r>
            <w:r>
              <w:rPr>
                <w:sz w:val="20"/>
              </w:rPr>
              <w:t xml:space="preserve">service </w:t>
            </w:r>
            <w:r>
              <w:rPr>
                <w:spacing w:val="-2"/>
                <w:sz w:val="20"/>
              </w:rPr>
              <w:t>providers</w:t>
            </w:r>
          </w:p>
        </w:tc>
        <w:tc>
          <w:tcPr>
            <w:tcW w:w="5814" w:type="dxa"/>
          </w:tcPr>
          <w:p w14:paraId="076450D5" w14:textId="77777777" w:rsidR="0062224F" w:rsidRDefault="0062224F">
            <w:pPr>
              <w:pStyle w:val="TableParagraph"/>
              <w:spacing w:before="39"/>
              <w:ind w:left="112" w:right="136"/>
              <w:rPr>
                <w:sz w:val="20"/>
              </w:rPr>
            </w:pPr>
            <w:r>
              <w:rPr>
                <w:sz w:val="20"/>
              </w:rPr>
              <w:t>Providers of human services, social services, housing services, and community</w:t>
            </w:r>
            <w:r>
              <w:rPr>
                <w:spacing w:val="-7"/>
                <w:sz w:val="20"/>
              </w:rPr>
              <w:t xml:space="preserve"> </w:t>
            </w:r>
            <w:r>
              <w:rPr>
                <w:sz w:val="20"/>
              </w:rPr>
              <w:t>health</w:t>
            </w:r>
            <w:r>
              <w:rPr>
                <w:spacing w:val="-5"/>
                <w:sz w:val="20"/>
              </w:rPr>
              <w:t xml:space="preserve"> </w:t>
            </w:r>
            <w:r>
              <w:rPr>
                <w:sz w:val="20"/>
              </w:rPr>
              <w:t>services</w:t>
            </w:r>
            <w:r>
              <w:rPr>
                <w:spacing w:val="-6"/>
                <w:sz w:val="20"/>
              </w:rPr>
              <w:t xml:space="preserve"> </w:t>
            </w:r>
            <w:r>
              <w:rPr>
                <w:sz w:val="20"/>
              </w:rPr>
              <w:t>such</w:t>
            </w:r>
            <w:r>
              <w:rPr>
                <w:spacing w:val="-4"/>
                <w:sz w:val="20"/>
              </w:rPr>
              <w:t xml:space="preserve"> </w:t>
            </w:r>
            <w:r>
              <w:rPr>
                <w:sz w:val="20"/>
              </w:rPr>
              <w:t>as</w:t>
            </w:r>
            <w:r>
              <w:rPr>
                <w:spacing w:val="-6"/>
                <w:sz w:val="20"/>
              </w:rPr>
              <w:t xml:space="preserve"> </w:t>
            </w:r>
            <w:r>
              <w:rPr>
                <w:sz w:val="20"/>
              </w:rPr>
              <w:t>harm</w:t>
            </w:r>
            <w:r>
              <w:rPr>
                <w:spacing w:val="-4"/>
                <w:sz w:val="20"/>
              </w:rPr>
              <w:t xml:space="preserve"> </w:t>
            </w:r>
            <w:r>
              <w:rPr>
                <w:sz w:val="20"/>
              </w:rPr>
              <w:t>reduction,</w:t>
            </w:r>
            <w:r>
              <w:rPr>
                <w:spacing w:val="-5"/>
                <w:sz w:val="20"/>
              </w:rPr>
              <w:t xml:space="preserve"> </w:t>
            </w:r>
            <w:r>
              <w:rPr>
                <w:sz w:val="20"/>
              </w:rPr>
              <w:t>peer</w:t>
            </w:r>
            <w:r>
              <w:rPr>
                <w:spacing w:val="-7"/>
                <w:sz w:val="20"/>
              </w:rPr>
              <w:t xml:space="preserve"> </w:t>
            </w:r>
            <w:r>
              <w:rPr>
                <w:sz w:val="20"/>
              </w:rPr>
              <w:t>support,</w:t>
            </w:r>
            <w:r>
              <w:rPr>
                <w:spacing w:val="-5"/>
                <w:sz w:val="20"/>
              </w:rPr>
              <w:t xml:space="preserve"> </w:t>
            </w:r>
            <w:r>
              <w:rPr>
                <w:sz w:val="20"/>
              </w:rPr>
              <w:t>and recovery support services</w:t>
            </w:r>
          </w:p>
        </w:tc>
        <w:tc>
          <w:tcPr>
            <w:tcW w:w="2393" w:type="dxa"/>
          </w:tcPr>
          <w:p w14:paraId="2E7DB407" w14:textId="77777777" w:rsidR="0062224F" w:rsidRDefault="0062224F">
            <w:pPr>
              <w:pStyle w:val="TableParagraph"/>
              <w:spacing w:before="4"/>
              <w:rPr>
                <w:b/>
                <w:sz w:val="23"/>
              </w:rPr>
            </w:pPr>
          </w:p>
          <w:p w14:paraId="2770304F" w14:textId="77777777" w:rsidR="0062224F" w:rsidRDefault="0062224F">
            <w:pPr>
              <w:pStyle w:val="TableParagraph"/>
              <w:spacing w:before="1"/>
              <w:ind w:left="119"/>
              <w:rPr>
                <w:sz w:val="20"/>
              </w:rPr>
            </w:pPr>
            <w:r>
              <w:rPr>
                <w:spacing w:val="-4"/>
                <w:sz w:val="20"/>
              </w:rPr>
              <w:t>same</w:t>
            </w:r>
          </w:p>
        </w:tc>
      </w:tr>
      <w:tr w:rsidR="0062224F" w14:paraId="0A872F1C" w14:textId="77777777">
        <w:trPr>
          <w:trHeight w:val="1149"/>
        </w:trPr>
        <w:tc>
          <w:tcPr>
            <w:tcW w:w="453" w:type="dxa"/>
            <w:shd w:val="clear" w:color="auto" w:fill="DBDBDB"/>
          </w:tcPr>
          <w:p w14:paraId="354F5BDF" w14:textId="77777777" w:rsidR="0062224F" w:rsidRDefault="0062224F">
            <w:pPr>
              <w:pStyle w:val="TableParagraph"/>
              <w:spacing w:before="1"/>
              <w:rPr>
                <w:b/>
                <w:sz w:val="30"/>
              </w:rPr>
            </w:pPr>
          </w:p>
          <w:p w14:paraId="408438F4" w14:textId="77777777" w:rsidR="0062224F" w:rsidRDefault="0062224F">
            <w:pPr>
              <w:pStyle w:val="TableParagraph"/>
              <w:ind w:left="108" w:right="125"/>
              <w:rPr>
                <w:sz w:val="20"/>
              </w:rPr>
            </w:pPr>
            <w:r>
              <w:rPr>
                <w:spacing w:val="-6"/>
                <w:sz w:val="20"/>
              </w:rPr>
              <w:t xml:space="preserve">A- </w:t>
            </w:r>
            <w:r>
              <w:rPr>
                <w:spacing w:val="-10"/>
                <w:sz w:val="20"/>
              </w:rPr>
              <w:t>4</w:t>
            </w:r>
          </w:p>
        </w:tc>
        <w:tc>
          <w:tcPr>
            <w:tcW w:w="1362" w:type="dxa"/>
            <w:shd w:val="clear" w:color="auto" w:fill="DBDBDB"/>
          </w:tcPr>
          <w:p w14:paraId="2B89B24C" w14:textId="77777777" w:rsidR="0062224F" w:rsidRDefault="0062224F">
            <w:pPr>
              <w:pStyle w:val="TableParagraph"/>
              <w:ind w:left="134" w:right="178"/>
              <w:rPr>
                <w:sz w:val="20"/>
              </w:rPr>
            </w:pPr>
            <w:r>
              <w:rPr>
                <w:spacing w:val="-2"/>
                <w:sz w:val="20"/>
              </w:rPr>
              <w:t xml:space="preserve">Education </w:t>
            </w:r>
            <w:r>
              <w:rPr>
                <w:spacing w:val="-4"/>
                <w:sz w:val="20"/>
              </w:rPr>
              <w:t xml:space="preserve">and </w:t>
            </w:r>
            <w:r>
              <w:rPr>
                <w:spacing w:val="-2"/>
                <w:sz w:val="20"/>
              </w:rPr>
              <w:t>employment service</w:t>
            </w:r>
          </w:p>
          <w:p w14:paraId="5C89D64A" w14:textId="77777777" w:rsidR="0062224F" w:rsidRDefault="0062224F">
            <w:pPr>
              <w:pStyle w:val="TableParagraph"/>
              <w:spacing w:line="209" w:lineRule="exact"/>
              <w:ind w:left="134"/>
              <w:rPr>
                <w:sz w:val="20"/>
              </w:rPr>
            </w:pPr>
            <w:r>
              <w:rPr>
                <w:spacing w:val="-2"/>
                <w:sz w:val="20"/>
              </w:rPr>
              <w:t>providers</w:t>
            </w:r>
          </w:p>
        </w:tc>
        <w:tc>
          <w:tcPr>
            <w:tcW w:w="5814" w:type="dxa"/>
            <w:shd w:val="clear" w:color="auto" w:fill="DBDBDB"/>
          </w:tcPr>
          <w:p w14:paraId="2EEEB611" w14:textId="77777777" w:rsidR="0062224F" w:rsidRDefault="0062224F">
            <w:pPr>
              <w:pStyle w:val="TableParagraph"/>
              <w:rPr>
                <w:b/>
                <w:sz w:val="20"/>
              </w:rPr>
            </w:pPr>
          </w:p>
          <w:p w14:paraId="16CB7435" w14:textId="77777777" w:rsidR="0062224F" w:rsidRDefault="0062224F">
            <w:pPr>
              <w:pStyle w:val="TableParagraph"/>
              <w:spacing w:before="1"/>
              <w:ind w:left="112" w:right="136"/>
              <w:rPr>
                <w:sz w:val="20"/>
              </w:rPr>
            </w:pPr>
            <w:r>
              <w:rPr>
                <w:sz w:val="20"/>
              </w:rPr>
              <w:t>Educators, such as representatives of K-12 schools, community colleges,</w:t>
            </w:r>
            <w:r>
              <w:rPr>
                <w:spacing w:val="-6"/>
                <w:sz w:val="20"/>
              </w:rPr>
              <w:t xml:space="preserve"> </w:t>
            </w:r>
            <w:r>
              <w:rPr>
                <w:sz w:val="20"/>
              </w:rPr>
              <w:t>and</w:t>
            </w:r>
            <w:r>
              <w:rPr>
                <w:spacing w:val="-5"/>
                <w:sz w:val="20"/>
              </w:rPr>
              <w:t xml:space="preserve"> </w:t>
            </w:r>
            <w:r>
              <w:rPr>
                <w:sz w:val="20"/>
              </w:rPr>
              <w:t>universities;</w:t>
            </w:r>
            <w:r>
              <w:rPr>
                <w:spacing w:val="-7"/>
                <w:sz w:val="20"/>
              </w:rPr>
              <w:t xml:space="preserve"> </w:t>
            </w:r>
            <w:r>
              <w:rPr>
                <w:sz w:val="20"/>
              </w:rPr>
              <w:t>and</w:t>
            </w:r>
            <w:r>
              <w:rPr>
                <w:spacing w:val="-7"/>
                <w:sz w:val="20"/>
              </w:rPr>
              <w:t xml:space="preserve"> </w:t>
            </w:r>
            <w:r>
              <w:rPr>
                <w:sz w:val="20"/>
              </w:rPr>
              <w:t>those</w:t>
            </w:r>
            <w:r>
              <w:rPr>
                <w:spacing w:val="-6"/>
                <w:sz w:val="20"/>
              </w:rPr>
              <w:t xml:space="preserve"> </w:t>
            </w:r>
            <w:r>
              <w:rPr>
                <w:sz w:val="20"/>
              </w:rPr>
              <w:t>providing</w:t>
            </w:r>
            <w:r>
              <w:rPr>
                <w:spacing w:val="-7"/>
                <w:sz w:val="20"/>
              </w:rPr>
              <w:t xml:space="preserve"> </w:t>
            </w:r>
            <w:r>
              <w:rPr>
                <w:sz w:val="20"/>
              </w:rPr>
              <w:t>vocational</w:t>
            </w:r>
            <w:r>
              <w:rPr>
                <w:spacing w:val="-6"/>
                <w:sz w:val="20"/>
              </w:rPr>
              <w:t xml:space="preserve"> </w:t>
            </w:r>
            <w:r>
              <w:rPr>
                <w:sz w:val="20"/>
              </w:rPr>
              <w:t>education, job skills training, or related employment services</w:t>
            </w:r>
          </w:p>
        </w:tc>
        <w:tc>
          <w:tcPr>
            <w:tcW w:w="2393" w:type="dxa"/>
            <w:shd w:val="clear" w:color="auto" w:fill="DBDBDB"/>
          </w:tcPr>
          <w:p w14:paraId="1635DA6A" w14:textId="77777777" w:rsidR="0062224F" w:rsidRDefault="0062224F">
            <w:pPr>
              <w:pStyle w:val="TableParagraph"/>
              <w:rPr>
                <w:b/>
              </w:rPr>
            </w:pPr>
          </w:p>
          <w:p w14:paraId="2B08E116" w14:textId="77777777" w:rsidR="0062224F" w:rsidRDefault="0062224F">
            <w:pPr>
              <w:pStyle w:val="TableParagraph"/>
              <w:spacing w:before="10"/>
              <w:rPr>
                <w:b/>
                <w:sz w:val="17"/>
              </w:rPr>
            </w:pPr>
          </w:p>
          <w:p w14:paraId="0EAFD4E6" w14:textId="77777777" w:rsidR="0062224F" w:rsidRDefault="0062224F">
            <w:pPr>
              <w:pStyle w:val="TableParagraph"/>
              <w:ind w:left="119"/>
              <w:rPr>
                <w:sz w:val="20"/>
              </w:rPr>
            </w:pPr>
            <w:r>
              <w:rPr>
                <w:spacing w:val="-4"/>
                <w:sz w:val="20"/>
              </w:rPr>
              <w:t>same</w:t>
            </w:r>
          </w:p>
        </w:tc>
      </w:tr>
      <w:tr w:rsidR="0062224F" w14:paraId="5A128096" w14:textId="77777777">
        <w:trPr>
          <w:trHeight w:val="766"/>
        </w:trPr>
        <w:tc>
          <w:tcPr>
            <w:tcW w:w="453" w:type="dxa"/>
          </w:tcPr>
          <w:p w14:paraId="7F26F772" w14:textId="77777777" w:rsidR="0062224F" w:rsidRDefault="0062224F">
            <w:pPr>
              <w:pStyle w:val="TableParagraph"/>
              <w:spacing w:before="152"/>
              <w:ind w:left="108" w:right="125"/>
              <w:rPr>
                <w:sz w:val="20"/>
              </w:rPr>
            </w:pPr>
            <w:r>
              <w:rPr>
                <w:spacing w:val="-6"/>
                <w:sz w:val="20"/>
              </w:rPr>
              <w:t xml:space="preserve">A- </w:t>
            </w:r>
            <w:r>
              <w:rPr>
                <w:spacing w:val="-10"/>
                <w:sz w:val="20"/>
              </w:rPr>
              <w:t>5</w:t>
            </w:r>
          </w:p>
        </w:tc>
        <w:tc>
          <w:tcPr>
            <w:tcW w:w="1362" w:type="dxa"/>
          </w:tcPr>
          <w:p w14:paraId="14EFCC0C" w14:textId="77777777" w:rsidR="0062224F" w:rsidRDefault="0062224F">
            <w:pPr>
              <w:pStyle w:val="TableParagraph"/>
              <w:spacing w:before="152"/>
              <w:ind w:left="134" w:right="349"/>
              <w:rPr>
                <w:sz w:val="20"/>
              </w:rPr>
            </w:pPr>
            <w:r>
              <w:rPr>
                <w:sz w:val="20"/>
              </w:rPr>
              <w:t>Payers</w:t>
            </w:r>
            <w:r>
              <w:rPr>
                <w:spacing w:val="-13"/>
                <w:sz w:val="20"/>
              </w:rPr>
              <w:t xml:space="preserve"> </w:t>
            </w:r>
            <w:r>
              <w:rPr>
                <w:sz w:val="20"/>
              </w:rPr>
              <w:t xml:space="preserve">and </w:t>
            </w:r>
            <w:r>
              <w:rPr>
                <w:spacing w:val="-2"/>
                <w:sz w:val="20"/>
              </w:rPr>
              <w:t>funders</w:t>
            </w:r>
          </w:p>
        </w:tc>
        <w:tc>
          <w:tcPr>
            <w:tcW w:w="5814" w:type="dxa"/>
          </w:tcPr>
          <w:p w14:paraId="4E73B71C" w14:textId="77777777" w:rsidR="0062224F" w:rsidRDefault="0062224F">
            <w:pPr>
              <w:pStyle w:val="TableParagraph"/>
              <w:spacing w:before="152"/>
              <w:ind w:left="112" w:right="136"/>
              <w:rPr>
                <w:sz w:val="20"/>
              </w:rPr>
            </w:pPr>
            <w:r>
              <w:rPr>
                <w:sz w:val="20"/>
              </w:rPr>
              <w:t>Health</w:t>
            </w:r>
            <w:r>
              <w:rPr>
                <w:spacing w:val="-5"/>
                <w:sz w:val="20"/>
              </w:rPr>
              <w:t xml:space="preserve"> </w:t>
            </w:r>
            <w:r>
              <w:rPr>
                <w:sz w:val="20"/>
              </w:rPr>
              <w:t>care</w:t>
            </w:r>
            <w:r>
              <w:rPr>
                <w:spacing w:val="-5"/>
                <w:sz w:val="20"/>
              </w:rPr>
              <w:t xml:space="preserve"> </w:t>
            </w:r>
            <w:r>
              <w:rPr>
                <w:sz w:val="20"/>
              </w:rPr>
              <w:t>payers</w:t>
            </w:r>
            <w:r>
              <w:rPr>
                <w:spacing w:val="-6"/>
                <w:sz w:val="20"/>
              </w:rPr>
              <w:t xml:space="preserve"> </w:t>
            </w:r>
            <w:r>
              <w:rPr>
                <w:sz w:val="20"/>
              </w:rPr>
              <w:t>and</w:t>
            </w:r>
            <w:r>
              <w:rPr>
                <w:spacing w:val="-4"/>
                <w:sz w:val="20"/>
              </w:rPr>
              <w:t xml:space="preserve"> </w:t>
            </w:r>
            <w:r>
              <w:rPr>
                <w:sz w:val="20"/>
              </w:rPr>
              <w:t>funders,</w:t>
            </w:r>
            <w:r>
              <w:rPr>
                <w:spacing w:val="-5"/>
                <w:sz w:val="20"/>
              </w:rPr>
              <w:t xml:space="preserve"> </w:t>
            </w:r>
            <w:r>
              <w:rPr>
                <w:sz w:val="20"/>
              </w:rPr>
              <w:t>such</w:t>
            </w:r>
            <w:r>
              <w:rPr>
                <w:spacing w:val="-4"/>
                <w:sz w:val="20"/>
              </w:rPr>
              <w:t xml:space="preserve"> </w:t>
            </w:r>
            <w:r>
              <w:rPr>
                <w:sz w:val="20"/>
              </w:rPr>
              <w:t>as</w:t>
            </w:r>
            <w:r>
              <w:rPr>
                <w:spacing w:val="-6"/>
                <w:sz w:val="20"/>
              </w:rPr>
              <w:t xml:space="preserve"> </w:t>
            </w:r>
            <w:r>
              <w:rPr>
                <w:sz w:val="20"/>
              </w:rPr>
              <w:t>managed</w:t>
            </w:r>
            <w:r>
              <w:rPr>
                <w:spacing w:val="-4"/>
                <w:sz w:val="20"/>
              </w:rPr>
              <w:t xml:space="preserve"> </w:t>
            </w:r>
            <w:r>
              <w:rPr>
                <w:sz w:val="20"/>
              </w:rPr>
              <w:t>care</w:t>
            </w:r>
            <w:r>
              <w:rPr>
                <w:spacing w:val="-5"/>
                <w:sz w:val="20"/>
              </w:rPr>
              <w:t xml:space="preserve"> </w:t>
            </w:r>
            <w:r>
              <w:rPr>
                <w:sz w:val="20"/>
              </w:rPr>
              <w:t>organizations, prepaid</w:t>
            </w:r>
            <w:r>
              <w:rPr>
                <w:spacing w:val="-6"/>
                <w:sz w:val="20"/>
              </w:rPr>
              <w:t xml:space="preserve"> </w:t>
            </w:r>
            <w:r>
              <w:rPr>
                <w:sz w:val="20"/>
              </w:rPr>
              <w:t>health</w:t>
            </w:r>
            <w:r>
              <w:rPr>
                <w:spacing w:val="-5"/>
                <w:sz w:val="20"/>
              </w:rPr>
              <w:t xml:space="preserve"> </w:t>
            </w:r>
            <w:r>
              <w:rPr>
                <w:sz w:val="20"/>
              </w:rPr>
              <w:t>plans,</w:t>
            </w:r>
            <w:r>
              <w:rPr>
                <w:spacing w:val="-5"/>
                <w:sz w:val="20"/>
              </w:rPr>
              <w:t xml:space="preserve"> </w:t>
            </w:r>
            <w:r>
              <w:rPr>
                <w:sz w:val="20"/>
              </w:rPr>
              <w:t>LME-</w:t>
            </w:r>
            <w:proofErr w:type="spellStart"/>
            <w:r>
              <w:rPr>
                <w:sz w:val="20"/>
              </w:rPr>
              <w:t>MCOs</w:t>
            </w:r>
            <w:proofErr w:type="spellEnd"/>
            <w:r>
              <w:rPr>
                <w:sz w:val="20"/>
              </w:rPr>
              <w:t>,</w:t>
            </w:r>
            <w:r>
              <w:rPr>
                <w:spacing w:val="-5"/>
                <w:sz w:val="20"/>
              </w:rPr>
              <w:t xml:space="preserve"> </w:t>
            </w:r>
            <w:r>
              <w:rPr>
                <w:sz w:val="20"/>
              </w:rPr>
              <w:t>private</w:t>
            </w:r>
            <w:r>
              <w:rPr>
                <w:spacing w:val="-5"/>
                <w:sz w:val="20"/>
              </w:rPr>
              <w:t xml:space="preserve"> </w:t>
            </w:r>
            <w:r>
              <w:rPr>
                <w:sz w:val="20"/>
              </w:rPr>
              <w:t>insurers,</w:t>
            </w:r>
            <w:r>
              <w:rPr>
                <w:spacing w:val="-5"/>
                <w:sz w:val="20"/>
              </w:rPr>
              <w:t xml:space="preserve"> </w:t>
            </w:r>
            <w:r>
              <w:rPr>
                <w:sz w:val="20"/>
              </w:rPr>
              <w:t>and</w:t>
            </w:r>
            <w:r>
              <w:rPr>
                <w:spacing w:val="-4"/>
                <w:sz w:val="20"/>
              </w:rPr>
              <w:t xml:space="preserve"> </w:t>
            </w:r>
            <w:r>
              <w:rPr>
                <w:spacing w:val="-2"/>
                <w:sz w:val="20"/>
              </w:rPr>
              <w:t>foundations</w:t>
            </w:r>
          </w:p>
        </w:tc>
        <w:tc>
          <w:tcPr>
            <w:tcW w:w="2393" w:type="dxa"/>
          </w:tcPr>
          <w:p w14:paraId="48448357" w14:textId="77777777" w:rsidR="0062224F" w:rsidRDefault="0062224F">
            <w:pPr>
              <w:pStyle w:val="TableParagraph"/>
              <w:spacing w:before="2"/>
              <w:rPr>
                <w:b/>
                <w:sz w:val="23"/>
              </w:rPr>
            </w:pPr>
          </w:p>
          <w:p w14:paraId="076F761A" w14:textId="77777777" w:rsidR="0062224F" w:rsidRDefault="0062224F">
            <w:pPr>
              <w:pStyle w:val="TableParagraph"/>
              <w:spacing w:before="1"/>
              <w:ind w:left="119"/>
              <w:rPr>
                <w:sz w:val="20"/>
              </w:rPr>
            </w:pPr>
            <w:r>
              <w:rPr>
                <w:spacing w:val="-4"/>
                <w:sz w:val="20"/>
              </w:rPr>
              <w:t>same</w:t>
            </w:r>
          </w:p>
        </w:tc>
      </w:tr>
      <w:tr w:rsidR="0062224F" w14:paraId="0BB9146C" w14:textId="77777777">
        <w:trPr>
          <w:trHeight w:val="508"/>
        </w:trPr>
        <w:tc>
          <w:tcPr>
            <w:tcW w:w="453" w:type="dxa"/>
            <w:shd w:val="clear" w:color="auto" w:fill="DBDBDB"/>
          </w:tcPr>
          <w:p w14:paraId="12DBDCBA" w14:textId="77777777" w:rsidR="0062224F" w:rsidRDefault="0062224F">
            <w:pPr>
              <w:pStyle w:val="TableParagraph"/>
              <w:spacing w:before="24"/>
              <w:ind w:left="108" w:right="125"/>
              <w:rPr>
                <w:sz w:val="20"/>
              </w:rPr>
            </w:pPr>
            <w:r>
              <w:rPr>
                <w:spacing w:val="-6"/>
                <w:sz w:val="20"/>
              </w:rPr>
              <w:t xml:space="preserve">A- </w:t>
            </w:r>
            <w:r>
              <w:rPr>
                <w:spacing w:val="-10"/>
                <w:sz w:val="20"/>
              </w:rPr>
              <w:t>6</w:t>
            </w:r>
          </w:p>
        </w:tc>
        <w:tc>
          <w:tcPr>
            <w:tcW w:w="1362" w:type="dxa"/>
            <w:shd w:val="clear" w:color="auto" w:fill="DBDBDB"/>
          </w:tcPr>
          <w:p w14:paraId="17AF8412" w14:textId="77777777" w:rsidR="0062224F" w:rsidRDefault="0062224F">
            <w:pPr>
              <w:pStyle w:val="TableParagraph"/>
              <w:spacing w:before="24"/>
              <w:ind w:left="134" w:right="104"/>
              <w:rPr>
                <w:sz w:val="20"/>
              </w:rPr>
            </w:pPr>
            <w:r>
              <w:rPr>
                <w:spacing w:val="-4"/>
                <w:sz w:val="20"/>
              </w:rPr>
              <w:t xml:space="preserve">Law </w:t>
            </w:r>
            <w:r>
              <w:rPr>
                <w:spacing w:val="-2"/>
                <w:sz w:val="20"/>
              </w:rPr>
              <w:t>enforcement</w:t>
            </w:r>
          </w:p>
        </w:tc>
        <w:tc>
          <w:tcPr>
            <w:tcW w:w="5814" w:type="dxa"/>
            <w:shd w:val="clear" w:color="auto" w:fill="DBDBDB"/>
          </w:tcPr>
          <w:p w14:paraId="436A585E" w14:textId="77777777" w:rsidR="0062224F" w:rsidRDefault="0062224F">
            <w:pPr>
              <w:pStyle w:val="TableParagraph"/>
              <w:spacing w:before="139"/>
              <w:ind w:left="112"/>
              <w:rPr>
                <w:sz w:val="20"/>
              </w:rPr>
            </w:pPr>
            <w:r>
              <w:rPr>
                <w:sz w:val="20"/>
              </w:rPr>
              <w:t>Law</w:t>
            </w:r>
            <w:r>
              <w:rPr>
                <w:spacing w:val="-6"/>
                <w:sz w:val="20"/>
              </w:rPr>
              <w:t xml:space="preserve"> </w:t>
            </w:r>
            <w:r>
              <w:rPr>
                <w:sz w:val="20"/>
              </w:rPr>
              <w:t>enforcement</w:t>
            </w:r>
            <w:r>
              <w:rPr>
                <w:spacing w:val="-7"/>
                <w:sz w:val="20"/>
              </w:rPr>
              <w:t xml:space="preserve"> </w:t>
            </w:r>
            <w:r>
              <w:rPr>
                <w:sz w:val="20"/>
              </w:rPr>
              <w:t>and</w:t>
            </w:r>
            <w:r>
              <w:rPr>
                <w:spacing w:val="-7"/>
                <w:sz w:val="20"/>
              </w:rPr>
              <w:t xml:space="preserve"> </w:t>
            </w:r>
            <w:r>
              <w:rPr>
                <w:sz w:val="20"/>
              </w:rPr>
              <w:t>corrections</w:t>
            </w:r>
            <w:r>
              <w:rPr>
                <w:spacing w:val="-7"/>
                <w:sz w:val="20"/>
              </w:rPr>
              <w:t xml:space="preserve"> </w:t>
            </w:r>
            <w:r>
              <w:rPr>
                <w:spacing w:val="-2"/>
                <w:sz w:val="20"/>
              </w:rPr>
              <w:t>officials</w:t>
            </w:r>
          </w:p>
        </w:tc>
        <w:tc>
          <w:tcPr>
            <w:tcW w:w="2393" w:type="dxa"/>
            <w:shd w:val="clear" w:color="auto" w:fill="DBDBDB"/>
          </w:tcPr>
          <w:p w14:paraId="61CCDFF8" w14:textId="77777777" w:rsidR="0062224F" w:rsidRDefault="0062224F">
            <w:pPr>
              <w:pStyle w:val="TableParagraph"/>
              <w:spacing w:before="139"/>
              <w:ind w:left="119"/>
              <w:rPr>
                <w:sz w:val="20"/>
              </w:rPr>
            </w:pPr>
            <w:r>
              <w:rPr>
                <w:spacing w:val="-4"/>
                <w:sz w:val="20"/>
              </w:rPr>
              <w:t>same</w:t>
            </w:r>
          </w:p>
        </w:tc>
      </w:tr>
      <w:tr w:rsidR="0062224F" w14:paraId="6617EF6C" w14:textId="77777777">
        <w:trPr>
          <w:trHeight w:val="530"/>
        </w:trPr>
        <w:tc>
          <w:tcPr>
            <w:tcW w:w="453" w:type="dxa"/>
          </w:tcPr>
          <w:p w14:paraId="56513937" w14:textId="77777777" w:rsidR="0062224F" w:rsidRDefault="0062224F">
            <w:pPr>
              <w:pStyle w:val="TableParagraph"/>
              <w:spacing w:before="36"/>
              <w:ind w:left="108" w:right="125"/>
              <w:rPr>
                <w:sz w:val="20"/>
              </w:rPr>
            </w:pPr>
            <w:r>
              <w:rPr>
                <w:spacing w:val="-6"/>
                <w:sz w:val="20"/>
              </w:rPr>
              <w:t xml:space="preserve">A- </w:t>
            </w:r>
            <w:r>
              <w:rPr>
                <w:spacing w:val="-10"/>
                <w:sz w:val="20"/>
              </w:rPr>
              <w:t>7</w:t>
            </w:r>
          </w:p>
        </w:tc>
        <w:tc>
          <w:tcPr>
            <w:tcW w:w="1362" w:type="dxa"/>
          </w:tcPr>
          <w:p w14:paraId="050CE5D9" w14:textId="77777777" w:rsidR="0062224F" w:rsidRDefault="0062224F">
            <w:pPr>
              <w:pStyle w:val="TableParagraph"/>
              <w:spacing w:before="149"/>
              <w:ind w:left="134"/>
              <w:rPr>
                <w:sz w:val="20"/>
              </w:rPr>
            </w:pPr>
            <w:r>
              <w:rPr>
                <w:spacing w:val="-2"/>
                <w:sz w:val="20"/>
              </w:rPr>
              <w:t>Employers</w:t>
            </w:r>
          </w:p>
        </w:tc>
        <w:tc>
          <w:tcPr>
            <w:tcW w:w="5814" w:type="dxa"/>
          </w:tcPr>
          <w:p w14:paraId="5ADA7AC4" w14:textId="77777777" w:rsidR="0062224F" w:rsidRDefault="0062224F">
            <w:pPr>
              <w:pStyle w:val="TableParagraph"/>
              <w:spacing w:before="149"/>
              <w:ind w:left="112"/>
              <w:rPr>
                <w:sz w:val="20"/>
              </w:rPr>
            </w:pPr>
            <w:r>
              <w:rPr>
                <w:sz w:val="20"/>
              </w:rPr>
              <w:t>Employers</w:t>
            </w:r>
            <w:r>
              <w:rPr>
                <w:spacing w:val="-8"/>
                <w:sz w:val="20"/>
              </w:rPr>
              <w:t xml:space="preserve"> </w:t>
            </w:r>
            <w:r>
              <w:rPr>
                <w:sz w:val="20"/>
              </w:rPr>
              <w:t>and</w:t>
            </w:r>
            <w:r>
              <w:rPr>
                <w:spacing w:val="-5"/>
                <w:sz w:val="20"/>
              </w:rPr>
              <w:t xml:space="preserve"> </w:t>
            </w:r>
            <w:r>
              <w:rPr>
                <w:sz w:val="20"/>
              </w:rPr>
              <w:t>business</w:t>
            </w:r>
            <w:r>
              <w:rPr>
                <w:spacing w:val="-7"/>
                <w:sz w:val="20"/>
              </w:rPr>
              <w:t xml:space="preserve"> </w:t>
            </w:r>
            <w:r>
              <w:rPr>
                <w:spacing w:val="-2"/>
                <w:sz w:val="20"/>
              </w:rPr>
              <w:t>leaders</w:t>
            </w:r>
          </w:p>
        </w:tc>
        <w:tc>
          <w:tcPr>
            <w:tcW w:w="2393" w:type="dxa"/>
          </w:tcPr>
          <w:p w14:paraId="0AA48F3E" w14:textId="77777777" w:rsidR="0062224F" w:rsidRDefault="0062224F">
            <w:pPr>
              <w:pStyle w:val="TableParagraph"/>
              <w:spacing w:before="149"/>
              <w:ind w:left="119"/>
              <w:rPr>
                <w:sz w:val="20"/>
              </w:rPr>
            </w:pPr>
            <w:r>
              <w:rPr>
                <w:spacing w:val="-4"/>
                <w:sz w:val="20"/>
              </w:rPr>
              <w:t>same</w:t>
            </w:r>
          </w:p>
        </w:tc>
      </w:tr>
      <w:tr w:rsidR="0062224F" w14:paraId="2673530A" w14:textId="77777777">
        <w:trPr>
          <w:trHeight w:val="1020"/>
        </w:trPr>
        <w:tc>
          <w:tcPr>
            <w:tcW w:w="453" w:type="dxa"/>
            <w:shd w:val="clear" w:color="auto" w:fill="DBDBDB"/>
          </w:tcPr>
          <w:p w14:paraId="3F490163" w14:textId="77777777" w:rsidR="0062224F" w:rsidRDefault="0062224F">
            <w:pPr>
              <w:pStyle w:val="TableParagraph"/>
              <w:spacing w:before="2"/>
              <w:rPr>
                <w:b/>
                <w:sz w:val="24"/>
              </w:rPr>
            </w:pPr>
          </w:p>
          <w:p w14:paraId="6EC7162B" w14:textId="77777777" w:rsidR="0062224F" w:rsidRDefault="0062224F">
            <w:pPr>
              <w:pStyle w:val="TableParagraph"/>
              <w:spacing w:before="1"/>
              <w:ind w:left="108" w:right="125"/>
              <w:rPr>
                <w:sz w:val="20"/>
              </w:rPr>
            </w:pPr>
            <w:r>
              <w:rPr>
                <w:spacing w:val="-6"/>
                <w:sz w:val="20"/>
              </w:rPr>
              <w:t xml:space="preserve">A- </w:t>
            </w:r>
            <w:r>
              <w:rPr>
                <w:spacing w:val="-10"/>
                <w:sz w:val="20"/>
              </w:rPr>
              <w:t>8</w:t>
            </w:r>
          </w:p>
        </w:tc>
        <w:tc>
          <w:tcPr>
            <w:tcW w:w="1362" w:type="dxa"/>
            <w:shd w:val="clear" w:color="auto" w:fill="DBDBDB"/>
          </w:tcPr>
          <w:p w14:paraId="66AA5C57" w14:textId="77777777" w:rsidR="0062224F" w:rsidRDefault="0062224F">
            <w:pPr>
              <w:pStyle w:val="TableParagraph"/>
              <w:spacing w:before="2"/>
              <w:rPr>
                <w:b/>
                <w:sz w:val="24"/>
              </w:rPr>
            </w:pPr>
          </w:p>
          <w:p w14:paraId="30A56506" w14:textId="77777777" w:rsidR="0062224F" w:rsidRDefault="0062224F">
            <w:pPr>
              <w:pStyle w:val="TableParagraph"/>
              <w:spacing w:before="1"/>
              <w:ind w:left="134" w:right="260"/>
              <w:rPr>
                <w:sz w:val="20"/>
              </w:rPr>
            </w:pPr>
            <w:r>
              <w:rPr>
                <w:spacing w:val="-2"/>
                <w:sz w:val="20"/>
              </w:rPr>
              <w:t>Community groups</w:t>
            </w:r>
          </w:p>
        </w:tc>
        <w:tc>
          <w:tcPr>
            <w:tcW w:w="5814" w:type="dxa"/>
            <w:shd w:val="clear" w:color="auto" w:fill="DBDBDB"/>
          </w:tcPr>
          <w:p w14:paraId="542174D7" w14:textId="77777777" w:rsidR="0062224F" w:rsidRDefault="0062224F">
            <w:pPr>
              <w:pStyle w:val="TableParagraph"/>
              <w:spacing w:before="48"/>
              <w:ind w:left="112" w:right="136"/>
              <w:rPr>
                <w:sz w:val="20"/>
              </w:rPr>
            </w:pPr>
            <w:r>
              <w:rPr>
                <w:sz w:val="20"/>
              </w:rPr>
              <w:t>Community</w:t>
            </w:r>
            <w:r>
              <w:rPr>
                <w:spacing w:val="-7"/>
                <w:sz w:val="20"/>
              </w:rPr>
              <w:t xml:space="preserve"> </w:t>
            </w:r>
            <w:r>
              <w:rPr>
                <w:sz w:val="20"/>
              </w:rPr>
              <w:t>groups,</w:t>
            </w:r>
            <w:r>
              <w:rPr>
                <w:spacing w:val="-7"/>
                <w:sz w:val="20"/>
              </w:rPr>
              <w:t xml:space="preserve"> </w:t>
            </w:r>
            <w:r>
              <w:rPr>
                <w:sz w:val="20"/>
              </w:rPr>
              <w:t>such</w:t>
            </w:r>
            <w:r>
              <w:rPr>
                <w:spacing w:val="-6"/>
                <w:sz w:val="20"/>
              </w:rPr>
              <w:t xml:space="preserve"> </w:t>
            </w:r>
            <w:r>
              <w:rPr>
                <w:sz w:val="20"/>
              </w:rPr>
              <w:t>as</w:t>
            </w:r>
            <w:r>
              <w:rPr>
                <w:spacing w:val="-8"/>
                <w:sz w:val="20"/>
              </w:rPr>
              <w:t xml:space="preserve"> </w:t>
            </w:r>
            <w:r>
              <w:rPr>
                <w:sz w:val="20"/>
              </w:rPr>
              <w:t>faith</w:t>
            </w:r>
            <w:r>
              <w:rPr>
                <w:spacing w:val="-7"/>
                <w:sz w:val="20"/>
              </w:rPr>
              <w:t xml:space="preserve"> </w:t>
            </w:r>
            <w:r>
              <w:rPr>
                <w:sz w:val="20"/>
              </w:rPr>
              <w:t>communities,</w:t>
            </w:r>
            <w:r>
              <w:rPr>
                <w:spacing w:val="-7"/>
                <w:sz w:val="20"/>
              </w:rPr>
              <w:t xml:space="preserve"> </w:t>
            </w:r>
            <w:r>
              <w:rPr>
                <w:sz w:val="20"/>
              </w:rPr>
              <w:t>community</w:t>
            </w:r>
            <w:r>
              <w:rPr>
                <w:spacing w:val="-8"/>
                <w:sz w:val="20"/>
              </w:rPr>
              <w:t xml:space="preserve"> </w:t>
            </w:r>
            <w:r>
              <w:rPr>
                <w:sz w:val="20"/>
              </w:rPr>
              <w:t xml:space="preserve">coalitions that address drug misuse, groups supporting people in recovery, youth leadership organizations, and grassroots community </w:t>
            </w:r>
            <w:r>
              <w:rPr>
                <w:spacing w:val="-2"/>
                <w:sz w:val="20"/>
              </w:rPr>
              <w:t>organizations</w:t>
            </w:r>
          </w:p>
        </w:tc>
        <w:tc>
          <w:tcPr>
            <w:tcW w:w="2393" w:type="dxa"/>
            <w:shd w:val="clear" w:color="auto" w:fill="DBDBDB"/>
          </w:tcPr>
          <w:p w14:paraId="228C37E5" w14:textId="77777777" w:rsidR="0062224F" w:rsidRDefault="0062224F">
            <w:pPr>
              <w:pStyle w:val="TableParagraph"/>
              <w:rPr>
                <w:b/>
              </w:rPr>
            </w:pPr>
          </w:p>
          <w:p w14:paraId="78491338" w14:textId="77777777" w:rsidR="0062224F" w:rsidRDefault="0062224F">
            <w:pPr>
              <w:pStyle w:val="TableParagraph"/>
              <w:spacing w:before="141"/>
              <w:ind w:left="119"/>
              <w:rPr>
                <w:sz w:val="20"/>
              </w:rPr>
            </w:pPr>
            <w:r>
              <w:rPr>
                <w:spacing w:val="-4"/>
                <w:sz w:val="20"/>
              </w:rPr>
              <w:t>same</w:t>
            </w:r>
          </w:p>
        </w:tc>
      </w:tr>
      <w:tr w:rsidR="0062224F" w14:paraId="17821D60" w14:textId="77777777">
        <w:trPr>
          <w:trHeight w:val="1275"/>
        </w:trPr>
        <w:tc>
          <w:tcPr>
            <w:tcW w:w="453" w:type="dxa"/>
          </w:tcPr>
          <w:p w14:paraId="31457EAD" w14:textId="77777777" w:rsidR="0062224F" w:rsidRDefault="0062224F">
            <w:pPr>
              <w:pStyle w:val="TableParagraph"/>
              <w:rPr>
                <w:b/>
              </w:rPr>
            </w:pPr>
          </w:p>
          <w:p w14:paraId="521976BB" w14:textId="77777777" w:rsidR="0062224F" w:rsidRDefault="0062224F">
            <w:pPr>
              <w:pStyle w:val="TableParagraph"/>
              <w:spacing w:before="153"/>
              <w:ind w:left="108" w:right="125"/>
              <w:rPr>
                <w:sz w:val="20"/>
              </w:rPr>
            </w:pPr>
            <w:r>
              <w:rPr>
                <w:spacing w:val="-6"/>
                <w:sz w:val="20"/>
              </w:rPr>
              <w:t xml:space="preserve">A- </w:t>
            </w:r>
            <w:r>
              <w:rPr>
                <w:spacing w:val="-10"/>
                <w:sz w:val="20"/>
              </w:rPr>
              <w:t>9</w:t>
            </w:r>
          </w:p>
        </w:tc>
        <w:tc>
          <w:tcPr>
            <w:tcW w:w="1362" w:type="dxa"/>
          </w:tcPr>
          <w:p w14:paraId="35ECD381" w14:textId="77777777" w:rsidR="0062224F" w:rsidRDefault="0062224F">
            <w:pPr>
              <w:pStyle w:val="TableParagraph"/>
              <w:spacing w:before="3"/>
              <w:rPr>
                <w:b/>
                <w:sz w:val="25"/>
              </w:rPr>
            </w:pPr>
          </w:p>
          <w:p w14:paraId="597AC119" w14:textId="77777777" w:rsidR="0062224F" w:rsidRDefault="0062224F">
            <w:pPr>
              <w:pStyle w:val="TableParagraph"/>
              <w:ind w:left="134" w:right="104"/>
              <w:rPr>
                <w:sz w:val="20"/>
              </w:rPr>
            </w:pPr>
            <w:r>
              <w:rPr>
                <w:spacing w:val="-2"/>
                <w:sz w:val="20"/>
              </w:rPr>
              <w:t xml:space="preserve">Stakeholders </w:t>
            </w:r>
            <w:r>
              <w:rPr>
                <w:sz w:val="20"/>
              </w:rPr>
              <w:t xml:space="preserve">with "lived </w:t>
            </w:r>
            <w:r>
              <w:rPr>
                <w:spacing w:val="-2"/>
                <w:sz w:val="20"/>
              </w:rPr>
              <w:t>experience"</w:t>
            </w:r>
          </w:p>
        </w:tc>
        <w:tc>
          <w:tcPr>
            <w:tcW w:w="5814" w:type="dxa"/>
          </w:tcPr>
          <w:p w14:paraId="554EAFA0" w14:textId="77777777" w:rsidR="0062224F" w:rsidRDefault="0062224F">
            <w:pPr>
              <w:pStyle w:val="TableParagraph"/>
              <w:spacing w:before="63"/>
              <w:ind w:left="112" w:right="136"/>
              <w:rPr>
                <w:sz w:val="20"/>
              </w:rPr>
            </w:pPr>
            <w:r>
              <w:rPr>
                <w:sz w:val="20"/>
              </w:rPr>
              <w:t>Stakeholders</w:t>
            </w:r>
            <w:r>
              <w:rPr>
                <w:spacing w:val="-7"/>
                <w:sz w:val="20"/>
              </w:rPr>
              <w:t xml:space="preserve"> </w:t>
            </w:r>
            <w:r>
              <w:rPr>
                <w:sz w:val="20"/>
              </w:rPr>
              <w:t>with</w:t>
            </w:r>
            <w:r>
              <w:rPr>
                <w:spacing w:val="-5"/>
                <w:sz w:val="20"/>
              </w:rPr>
              <w:t xml:space="preserve"> </w:t>
            </w:r>
            <w:r>
              <w:rPr>
                <w:sz w:val="20"/>
              </w:rPr>
              <w:t>"lived</w:t>
            </w:r>
            <w:r>
              <w:rPr>
                <w:spacing w:val="-5"/>
                <w:sz w:val="20"/>
              </w:rPr>
              <w:t xml:space="preserve"> </w:t>
            </w:r>
            <w:r>
              <w:rPr>
                <w:sz w:val="20"/>
              </w:rPr>
              <w:t>experience,"</w:t>
            </w:r>
            <w:r>
              <w:rPr>
                <w:spacing w:val="-6"/>
                <w:sz w:val="20"/>
              </w:rPr>
              <w:t xml:space="preserve"> </w:t>
            </w:r>
            <w:r>
              <w:rPr>
                <w:sz w:val="20"/>
              </w:rPr>
              <w:t>such</w:t>
            </w:r>
            <w:r>
              <w:rPr>
                <w:spacing w:val="-5"/>
                <w:sz w:val="20"/>
              </w:rPr>
              <w:t xml:space="preserve"> </w:t>
            </w:r>
            <w:r>
              <w:rPr>
                <w:sz w:val="20"/>
              </w:rPr>
              <w:t>as</w:t>
            </w:r>
            <w:r>
              <w:rPr>
                <w:spacing w:val="-7"/>
                <w:sz w:val="20"/>
              </w:rPr>
              <w:t xml:space="preserve"> </w:t>
            </w:r>
            <w:r>
              <w:rPr>
                <w:sz w:val="20"/>
              </w:rPr>
              <w:t>people</w:t>
            </w:r>
            <w:r>
              <w:rPr>
                <w:spacing w:val="-6"/>
                <w:sz w:val="20"/>
              </w:rPr>
              <w:t xml:space="preserve"> </w:t>
            </w:r>
            <w:r>
              <w:rPr>
                <w:sz w:val="20"/>
              </w:rPr>
              <w:t>with</w:t>
            </w:r>
            <w:r>
              <w:rPr>
                <w:spacing w:val="-5"/>
                <w:sz w:val="20"/>
              </w:rPr>
              <w:t xml:space="preserve"> </w:t>
            </w:r>
            <w:r>
              <w:rPr>
                <w:sz w:val="20"/>
              </w:rPr>
              <w:t>addiction, people who use drugs, people in medication-assisted or other treatment, people in recovery, people with criminal justice involvement, and family members or loved ones of the individuals just listed</w:t>
            </w:r>
          </w:p>
        </w:tc>
        <w:tc>
          <w:tcPr>
            <w:tcW w:w="2393" w:type="dxa"/>
          </w:tcPr>
          <w:p w14:paraId="46B47B45" w14:textId="77777777" w:rsidR="0062224F" w:rsidRDefault="0062224F">
            <w:pPr>
              <w:pStyle w:val="TableParagraph"/>
              <w:rPr>
                <w:b/>
              </w:rPr>
            </w:pPr>
          </w:p>
          <w:p w14:paraId="14E9E05C" w14:textId="77777777" w:rsidR="0062224F" w:rsidRDefault="0062224F">
            <w:pPr>
              <w:pStyle w:val="TableParagraph"/>
              <w:spacing w:before="4"/>
              <w:rPr>
                <w:b/>
                <w:sz w:val="23"/>
              </w:rPr>
            </w:pPr>
          </w:p>
          <w:p w14:paraId="6B50D82D" w14:textId="77777777" w:rsidR="0062224F" w:rsidRDefault="0062224F">
            <w:pPr>
              <w:pStyle w:val="TableParagraph"/>
              <w:ind w:left="119"/>
              <w:rPr>
                <w:sz w:val="20"/>
              </w:rPr>
            </w:pPr>
            <w:r>
              <w:rPr>
                <w:spacing w:val="-4"/>
                <w:sz w:val="20"/>
              </w:rPr>
              <w:t>same</w:t>
            </w:r>
          </w:p>
        </w:tc>
      </w:tr>
      <w:tr w:rsidR="0062224F" w14:paraId="55B7A2B3" w14:textId="77777777">
        <w:trPr>
          <w:trHeight w:val="1020"/>
        </w:trPr>
        <w:tc>
          <w:tcPr>
            <w:tcW w:w="453" w:type="dxa"/>
            <w:shd w:val="clear" w:color="auto" w:fill="DBDBDB"/>
          </w:tcPr>
          <w:p w14:paraId="75ADBC6C" w14:textId="77777777" w:rsidR="0062224F" w:rsidRDefault="0062224F">
            <w:pPr>
              <w:pStyle w:val="TableParagraph"/>
              <w:spacing w:before="5"/>
              <w:rPr>
                <w:b/>
                <w:sz w:val="24"/>
              </w:rPr>
            </w:pPr>
          </w:p>
          <w:p w14:paraId="25225F31" w14:textId="77777777" w:rsidR="0062224F" w:rsidRDefault="0062224F">
            <w:pPr>
              <w:pStyle w:val="TableParagraph"/>
              <w:ind w:left="108" w:right="125"/>
              <w:rPr>
                <w:sz w:val="20"/>
              </w:rPr>
            </w:pPr>
            <w:r>
              <w:rPr>
                <w:spacing w:val="-6"/>
                <w:sz w:val="20"/>
              </w:rPr>
              <w:t xml:space="preserve">A- </w:t>
            </w:r>
            <w:r>
              <w:rPr>
                <w:spacing w:val="-5"/>
                <w:sz w:val="20"/>
              </w:rPr>
              <w:t>10</w:t>
            </w:r>
          </w:p>
        </w:tc>
        <w:tc>
          <w:tcPr>
            <w:tcW w:w="1362" w:type="dxa"/>
            <w:shd w:val="clear" w:color="auto" w:fill="DBDBDB"/>
          </w:tcPr>
          <w:p w14:paraId="32AA9A44" w14:textId="77777777" w:rsidR="0062224F" w:rsidRDefault="0062224F">
            <w:pPr>
              <w:pStyle w:val="TableParagraph"/>
              <w:spacing w:before="51"/>
              <w:ind w:left="134" w:right="104"/>
              <w:rPr>
                <w:sz w:val="20"/>
              </w:rPr>
            </w:pPr>
            <w:r>
              <w:rPr>
                <w:spacing w:val="-2"/>
                <w:sz w:val="20"/>
              </w:rPr>
              <w:t xml:space="preserve">Stakeholders reflecting </w:t>
            </w:r>
            <w:r>
              <w:rPr>
                <w:sz w:val="20"/>
              </w:rPr>
              <w:t xml:space="preserve">diversity of </w:t>
            </w:r>
            <w:r>
              <w:rPr>
                <w:spacing w:val="-2"/>
                <w:sz w:val="20"/>
              </w:rPr>
              <w:t>community</w:t>
            </w:r>
          </w:p>
        </w:tc>
        <w:tc>
          <w:tcPr>
            <w:tcW w:w="5814" w:type="dxa"/>
            <w:shd w:val="clear" w:color="auto" w:fill="DBDBDB"/>
          </w:tcPr>
          <w:p w14:paraId="55ECF6C6" w14:textId="77777777" w:rsidR="0062224F" w:rsidRDefault="0062224F">
            <w:pPr>
              <w:pStyle w:val="TableParagraph"/>
              <w:spacing w:before="51"/>
              <w:ind w:left="112" w:right="136"/>
              <w:rPr>
                <w:sz w:val="20"/>
              </w:rPr>
            </w:pPr>
            <w:r>
              <w:rPr>
                <w:sz w:val="20"/>
              </w:rPr>
              <w:t>Stakeholders</w:t>
            </w:r>
            <w:r>
              <w:rPr>
                <w:spacing w:val="-6"/>
                <w:sz w:val="20"/>
              </w:rPr>
              <w:t xml:space="preserve"> </w:t>
            </w:r>
            <w:r>
              <w:rPr>
                <w:sz w:val="20"/>
              </w:rPr>
              <w:t>who</w:t>
            </w:r>
            <w:r>
              <w:rPr>
                <w:spacing w:val="-6"/>
                <w:sz w:val="20"/>
              </w:rPr>
              <w:t xml:space="preserve"> </w:t>
            </w:r>
            <w:r>
              <w:rPr>
                <w:sz w:val="20"/>
              </w:rPr>
              <w:t>represent</w:t>
            </w:r>
            <w:r>
              <w:rPr>
                <w:spacing w:val="-6"/>
                <w:sz w:val="20"/>
              </w:rPr>
              <w:t xml:space="preserve"> </w:t>
            </w:r>
            <w:r>
              <w:rPr>
                <w:sz w:val="20"/>
              </w:rPr>
              <w:t>the</w:t>
            </w:r>
            <w:r>
              <w:rPr>
                <w:spacing w:val="-5"/>
                <w:sz w:val="20"/>
              </w:rPr>
              <w:t xml:space="preserve"> </w:t>
            </w:r>
            <w:r>
              <w:rPr>
                <w:sz w:val="20"/>
              </w:rPr>
              <w:t>racial,</w:t>
            </w:r>
            <w:r>
              <w:rPr>
                <w:spacing w:val="-5"/>
                <w:sz w:val="20"/>
              </w:rPr>
              <w:t xml:space="preserve"> </w:t>
            </w:r>
            <w:r>
              <w:rPr>
                <w:sz w:val="20"/>
              </w:rPr>
              <w:t>ethnic,</w:t>
            </w:r>
            <w:r>
              <w:rPr>
                <w:spacing w:val="-5"/>
                <w:sz w:val="20"/>
              </w:rPr>
              <w:t xml:space="preserve"> </w:t>
            </w:r>
            <w:r>
              <w:rPr>
                <w:sz w:val="20"/>
              </w:rPr>
              <w:t>economic,</w:t>
            </w:r>
            <w:r>
              <w:rPr>
                <w:spacing w:val="-7"/>
                <w:sz w:val="20"/>
              </w:rPr>
              <w:t xml:space="preserve"> </w:t>
            </w:r>
            <w:r>
              <w:rPr>
                <w:sz w:val="20"/>
              </w:rPr>
              <w:t>and</w:t>
            </w:r>
            <w:r>
              <w:rPr>
                <w:spacing w:val="-6"/>
                <w:sz w:val="20"/>
              </w:rPr>
              <w:t xml:space="preserve"> </w:t>
            </w:r>
            <w:r>
              <w:rPr>
                <w:sz w:val="20"/>
              </w:rPr>
              <w:t>cultural diversity of the community, such as people of color, Native Americans, members of the LGBTQ community, and members of traditionally unrepresented or underrepresented groups</w:t>
            </w:r>
          </w:p>
        </w:tc>
        <w:tc>
          <w:tcPr>
            <w:tcW w:w="2393" w:type="dxa"/>
            <w:shd w:val="clear" w:color="auto" w:fill="DBDBDB"/>
          </w:tcPr>
          <w:p w14:paraId="7EC3DC1F" w14:textId="77777777" w:rsidR="0062224F" w:rsidRDefault="0062224F">
            <w:pPr>
              <w:pStyle w:val="TableParagraph"/>
              <w:rPr>
                <w:b/>
              </w:rPr>
            </w:pPr>
          </w:p>
          <w:p w14:paraId="3AE09B6E" w14:textId="77777777" w:rsidR="0062224F" w:rsidRDefault="0062224F">
            <w:pPr>
              <w:pStyle w:val="TableParagraph"/>
              <w:spacing w:before="141"/>
              <w:ind w:left="119"/>
              <w:rPr>
                <w:sz w:val="20"/>
              </w:rPr>
            </w:pPr>
            <w:r>
              <w:rPr>
                <w:spacing w:val="-4"/>
                <w:sz w:val="20"/>
              </w:rPr>
              <w:t>same</w:t>
            </w:r>
          </w:p>
        </w:tc>
      </w:tr>
    </w:tbl>
    <w:p w14:paraId="00E9A1C5" w14:textId="77777777" w:rsidR="0062224F" w:rsidRDefault="0062224F"/>
    <w:p w14:paraId="20B6F6C1" w14:textId="77777777" w:rsidR="0062224F" w:rsidRDefault="0062224F" w:rsidP="00905C6A"/>
    <w:p w14:paraId="57A6EA96" w14:textId="77777777" w:rsidR="003D2558" w:rsidRDefault="003D2558" w:rsidP="00905C6A"/>
    <w:p w14:paraId="20558D2A" w14:textId="77777777" w:rsidR="0062224F" w:rsidRDefault="0062224F" w:rsidP="00905C6A"/>
    <w:p w14:paraId="4040342A" w14:textId="77777777" w:rsidR="003D2558" w:rsidRDefault="003D2558" w:rsidP="00905C6A"/>
    <w:p w14:paraId="61491D7E" w14:textId="19323C7D" w:rsidR="00006FB0" w:rsidRPr="00006FB0" w:rsidRDefault="00345516" w:rsidP="00345516">
      <w:pPr>
        <w:pBdr>
          <w:top w:val="single" w:sz="4" w:space="1" w:color="auto"/>
        </w:pBdr>
        <w:rPr>
          <w:rFonts w:cstheme="minorHAnsi"/>
          <w:b/>
          <w:bCs/>
          <w:color w:val="9975AB"/>
          <w:sz w:val="36"/>
          <w:szCs w:val="36"/>
        </w:rPr>
      </w:pPr>
      <w:r>
        <w:rPr>
          <w:rFonts w:ascii="Verdana" w:hAnsi="Verdana"/>
          <w:b/>
          <w:bCs/>
          <w:color w:val="373F51"/>
          <w:sz w:val="44"/>
          <w:szCs w:val="44"/>
        </w:rPr>
        <w:lastRenderedPageBreak/>
        <w:t>WORKSHEETS</w:t>
      </w:r>
    </w:p>
    <w:p w14:paraId="70291CE7" w14:textId="77777777" w:rsidR="004E5A38" w:rsidRDefault="004E5A38" w:rsidP="00905C6A"/>
    <w:p w14:paraId="015853AF" w14:textId="32250CEB" w:rsidR="00905C6A" w:rsidRPr="00345516" w:rsidRDefault="00905C6A" w:rsidP="00905C6A">
      <w:pPr>
        <w:rPr>
          <w:sz w:val="24"/>
          <w:szCs w:val="24"/>
        </w:rPr>
      </w:pPr>
      <w:r w:rsidRPr="00345516">
        <w:rPr>
          <w:sz w:val="24"/>
          <w:szCs w:val="24"/>
        </w:rPr>
        <w:t xml:space="preserve">The following </w:t>
      </w:r>
      <w:r w:rsidR="0015278B" w:rsidRPr="00345516">
        <w:rPr>
          <w:sz w:val="24"/>
          <w:szCs w:val="24"/>
        </w:rPr>
        <w:t>worksheets were</w:t>
      </w:r>
      <w:r w:rsidRPr="00345516">
        <w:rPr>
          <w:sz w:val="24"/>
          <w:szCs w:val="24"/>
        </w:rPr>
        <w:t xml:space="preserve"> developed for local governments engaging in a collaborative strategic planning process to determine use of the </w:t>
      </w:r>
      <w:r w:rsidR="004A7D37">
        <w:rPr>
          <w:sz w:val="24"/>
          <w:szCs w:val="24"/>
        </w:rPr>
        <w:t>n</w:t>
      </w:r>
      <w:r w:rsidRPr="00345516">
        <w:rPr>
          <w:sz w:val="24"/>
          <w:szCs w:val="24"/>
        </w:rPr>
        <w:t xml:space="preserve">ational </w:t>
      </w:r>
      <w:r w:rsidR="004A7D37">
        <w:rPr>
          <w:sz w:val="24"/>
          <w:szCs w:val="24"/>
        </w:rPr>
        <w:t>o</w:t>
      </w:r>
      <w:r w:rsidRPr="00345516">
        <w:rPr>
          <w:sz w:val="24"/>
          <w:szCs w:val="24"/>
        </w:rPr>
        <w:t xml:space="preserve">pioid </w:t>
      </w:r>
      <w:r w:rsidR="004A7D37">
        <w:rPr>
          <w:sz w:val="24"/>
          <w:szCs w:val="24"/>
        </w:rPr>
        <w:t>s</w:t>
      </w:r>
      <w:r w:rsidRPr="00345516">
        <w:rPr>
          <w:sz w:val="24"/>
          <w:szCs w:val="24"/>
        </w:rPr>
        <w:t>ettlement funds awarded to their communities.</w:t>
      </w:r>
      <w:r w:rsidR="004A7D37">
        <w:rPr>
          <w:sz w:val="24"/>
          <w:szCs w:val="24"/>
        </w:rPr>
        <w:t xml:space="preserve"> </w:t>
      </w:r>
    </w:p>
    <w:p w14:paraId="348F1639" w14:textId="77777777" w:rsidR="00905C6A" w:rsidRPr="00345516" w:rsidRDefault="00905C6A" w:rsidP="00905C6A">
      <w:pPr>
        <w:rPr>
          <w:sz w:val="24"/>
          <w:szCs w:val="24"/>
        </w:rPr>
      </w:pPr>
    </w:p>
    <w:p w14:paraId="3FB45637" w14:textId="48F859D3" w:rsidR="003217E4" w:rsidRDefault="00905C6A" w:rsidP="00905C6A">
      <w:pPr>
        <w:rPr>
          <w:sz w:val="24"/>
          <w:szCs w:val="24"/>
        </w:rPr>
      </w:pPr>
      <w:r w:rsidRPr="00345516">
        <w:rPr>
          <w:sz w:val="24"/>
          <w:szCs w:val="24"/>
        </w:rPr>
        <w:t>The worksheets can be used to</w:t>
      </w:r>
      <w:r w:rsidR="003217E4">
        <w:rPr>
          <w:sz w:val="24"/>
          <w:szCs w:val="24"/>
        </w:rPr>
        <w:t xml:space="preserve"> </w:t>
      </w:r>
      <w:r w:rsidRPr="00345516">
        <w:rPr>
          <w:sz w:val="24"/>
          <w:szCs w:val="24"/>
        </w:rPr>
        <w:t xml:space="preserve">capture the </w:t>
      </w:r>
      <w:r w:rsidR="00E55004" w:rsidRPr="00345516">
        <w:rPr>
          <w:sz w:val="24"/>
          <w:szCs w:val="24"/>
        </w:rPr>
        <w:t xml:space="preserve">results of </w:t>
      </w:r>
      <w:r w:rsidRPr="00345516">
        <w:rPr>
          <w:sz w:val="24"/>
          <w:szCs w:val="24"/>
        </w:rPr>
        <w:t>various collaborative strategic planning activities</w:t>
      </w:r>
      <w:r w:rsidR="003217E4">
        <w:rPr>
          <w:sz w:val="24"/>
          <w:szCs w:val="24"/>
        </w:rPr>
        <w:t xml:space="preserve"> and document each </w:t>
      </w:r>
      <w:r w:rsidR="00D17170">
        <w:rPr>
          <w:sz w:val="24"/>
          <w:szCs w:val="24"/>
        </w:rPr>
        <w:t xml:space="preserve">required </w:t>
      </w:r>
      <w:r w:rsidR="003217E4">
        <w:rPr>
          <w:sz w:val="24"/>
          <w:szCs w:val="24"/>
        </w:rPr>
        <w:t>step</w:t>
      </w:r>
      <w:r w:rsidRPr="00345516">
        <w:rPr>
          <w:sz w:val="24"/>
          <w:szCs w:val="24"/>
        </w:rPr>
        <w:t xml:space="preserve"> outlined in Exhibit C of the MOA. </w:t>
      </w:r>
      <w:r w:rsidR="003217E4">
        <w:rPr>
          <w:sz w:val="24"/>
          <w:szCs w:val="24"/>
        </w:rPr>
        <w:t xml:space="preserve">These completed worksheets can then be included as part of your required </w:t>
      </w:r>
      <w:r w:rsidR="004A7D37">
        <w:rPr>
          <w:sz w:val="24"/>
          <w:szCs w:val="24"/>
        </w:rPr>
        <w:t xml:space="preserve">Option B </w:t>
      </w:r>
      <w:r w:rsidR="00846032">
        <w:rPr>
          <w:sz w:val="24"/>
          <w:szCs w:val="24"/>
        </w:rPr>
        <w:t>Report and Recommendations</w:t>
      </w:r>
      <w:r w:rsidR="00D17170">
        <w:rPr>
          <w:sz w:val="24"/>
          <w:szCs w:val="24"/>
        </w:rPr>
        <w:t xml:space="preserve"> (</w:t>
      </w:r>
      <w:proofErr w:type="spellStart"/>
      <w:r w:rsidR="00D17170">
        <w:rPr>
          <w:sz w:val="24"/>
          <w:szCs w:val="24"/>
        </w:rPr>
        <w:t>R&amp;R</w:t>
      </w:r>
      <w:proofErr w:type="spellEnd"/>
      <w:r w:rsidR="00D17170">
        <w:rPr>
          <w:sz w:val="24"/>
          <w:szCs w:val="24"/>
        </w:rPr>
        <w:t xml:space="preserve">) to be </w:t>
      </w:r>
      <w:hyperlink r:id="rId17" w:anchor="optionb" w:history="1">
        <w:r w:rsidR="00D17170" w:rsidRPr="004A7D37">
          <w:rPr>
            <w:rStyle w:val="Hyperlink"/>
            <w:sz w:val="24"/>
            <w:szCs w:val="24"/>
          </w:rPr>
          <w:t>submitted to</w:t>
        </w:r>
        <w:r w:rsidR="003217E4" w:rsidRPr="004A7D37">
          <w:rPr>
            <w:rStyle w:val="Hyperlink"/>
            <w:sz w:val="24"/>
            <w:szCs w:val="24"/>
          </w:rPr>
          <w:t xml:space="preserve"> CORE-NC</w:t>
        </w:r>
      </w:hyperlink>
      <w:r w:rsidR="009811BE">
        <w:rPr>
          <w:sz w:val="24"/>
          <w:szCs w:val="24"/>
        </w:rPr>
        <w:t xml:space="preserve"> within 90 days of presenting the results of the planning process and recommendations to your governing Board or Council. </w:t>
      </w:r>
      <w:r w:rsidR="001048BC">
        <w:rPr>
          <w:sz w:val="24"/>
          <w:szCs w:val="24"/>
        </w:rPr>
        <w:t>Please note that the comment boxes along the right side of the document are instructions</w:t>
      </w:r>
      <w:r w:rsidR="009E4901">
        <w:rPr>
          <w:sz w:val="24"/>
          <w:szCs w:val="24"/>
        </w:rPr>
        <w:t xml:space="preserve"> and should be deleted before the document is finalized and submitted</w:t>
      </w:r>
      <w:r w:rsidR="001048BC">
        <w:rPr>
          <w:sz w:val="24"/>
          <w:szCs w:val="24"/>
        </w:rPr>
        <w:t>.</w:t>
      </w:r>
    </w:p>
    <w:p w14:paraId="61F11204" w14:textId="77777777" w:rsidR="003217E4" w:rsidRDefault="003217E4" w:rsidP="00905C6A">
      <w:pPr>
        <w:rPr>
          <w:sz w:val="24"/>
          <w:szCs w:val="24"/>
        </w:rPr>
      </w:pPr>
    </w:p>
    <w:p w14:paraId="705464A5" w14:textId="3D36251F" w:rsidR="00905C6A" w:rsidRPr="00345516" w:rsidRDefault="00905C6A" w:rsidP="00905C6A">
      <w:pPr>
        <w:rPr>
          <w:sz w:val="24"/>
          <w:szCs w:val="24"/>
        </w:rPr>
      </w:pPr>
      <w:r w:rsidRPr="00345516">
        <w:rPr>
          <w:sz w:val="24"/>
          <w:szCs w:val="24"/>
        </w:rPr>
        <w:t xml:space="preserve">Exhibit C was provided so that those local governments that choose Option B would understand the </w:t>
      </w:r>
      <w:r w:rsidR="00D17170">
        <w:rPr>
          <w:sz w:val="24"/>
          <w:szCs w:val="24"/>
        </w:rPr>
        <w:t xml:space="preserve">required </w:t>
      </w:r>
      <w:r w:rsidRPr="00345516">
        <w:rPr>
          <w:sz w:val="24"/>
          <w:szCs w:val="24"/>
        </w:rPr>
        <w:t>activities</w:t>
      </w:r>
      <w:r w:rsidR="00E55004" w:rsidRPr="00345516">
        <w:rPr>
          <w:sz w:val="24"/>
          <w:szCs w:val="24"/>
        </w:rPr>
        <w:t xml:space="preserve"> and related results that are part of</w:t>
      </w:r>
      <w:r w:rsidRPr="00345516">
        <w:rPr>
          <w:sz w:val="24"/>
          <w:szCs w:val="24"/>
        </w:rPr>
        <w:t xml:space="preserve"> the collaborative strategic planning process. Those activities are:</w:t>
      </w:r>
    </w:p>
    <w:p w14:paraId="70A5EE69" w14:textId="77777777" w:rsidR="00905C6A" w:rsidRPr="00345516" w:rsidRDefault="00905C6A" w:rsidP="00905C6A">
      <w:pPr>
        <w:pStyle w:val="ListParagraph"/>
        <w:numPr>
          <w:ilvl w:val="0"/>
          <w:numId w:val="8"/>
        </w:numPr>
        <w:rPr>
          <w:sz w:val="24"/>
          <w:szCs w:val="24"/>
        </w:rPr>
      </w:pPr>
      <w:r w:rsidRPr="00345516">
        <w:rPr>
          <w:sz w:val="24"/>
          <w:szCs w:val="24"/>
        </w:rPr>
        <w:t>Engage diverse stakeholders</w:t>
      </w:r>
    </w:p>
    <w:p w14:paraId="28B819EC" w14:textId="77777777" w:rsidR="00905C6A" w:rsidRPr="00345516" w:rsidRDefault="00905C6A" w:rsidP="00905C6A">
      <w:pPr>
        <w:pStyle w:val="ListParagraph"/>
        <w:numPr>
          <w:ilvl w:val="0"/>
          <w:numId w:val="8"/>
        </w:numPr>
        <w:rPr>
          <w:sz w:val="24"/>
          <w:szCs w:val="24"/>
        </w:rPr>
      </w:pPr>
      <w:r w:rsidRPr="00345516">
        <w:rPr>
          <w:sz w:val="24"/>
          <w:szCs w:val="24"/>
        </w:rPr>
        <w:t>Designate facilitator</w:t>
      </w:r>
    </w:p>
    <w:p w14:paraId="39C73C3D" w14:textId="77777777" w:rsidR="00905C6A" w:rsidRPr="00345516" w:rsidRDefault="00905C6A" w:rsidP="00905C6A">
      <w:pPr>
        <w:pStyle w:val="ListParagraph"/>
        <w:numPr>
          <w:ilvl w:val="0"/>
          <w:numId w:val="8"/>
        </w:numPr>
        <w:rPr>
          <w:sz w:val="24"/>
          <w:szCs w:val="24"/>
        </w:rPr>
      </w:pPr>
      <w:r w:rsidRPr="00345516">
        <w:rPr>
          <w:sz w:val="24"/>
          <w:szCs w:val="24"/>
        </w:rPr>
        <w:t>Build upon any related planning</w:t>
      </w:r>
    </w:p>
    <w:p w14:paraId="2B5ED145" w14:textId="77777777" w:rsidR="00905C6A" w:rsidRPr="00345516" w:rsidRDefault="00905C6A" w:rsidP="00905C6A">
      <w:pPr>
        <w:pStyle w:val="ListParagraph"/>
        <w:numPr>
          <w:ilvl w:val="0"/>
          <w:numId w:val="8"/>
        </w:numPr>
        <w:rPr>
          <w:sz w:val="24"/>
          <w:szCs w:val="24"/>
        </w:rPr>
      </w:pPr>
      <w:r w:rsidRPr="00345516">
        <w:rPr>
          <w:sz w:val="24"/>
          <w:szCs w:val="24"/>
        </w:rPr>
        <w:t>Agree on shared vision</w:t>
      </w:r>
    </w:p>
    <w:p w14:paraId="6F8F0720" w14:textId="77777777" w:rsidR="00905C6A" w:rsidRPr="00345516" w:rsidRDefault="00905C6A" w:rsidP="00905C6A">
      <w:pPr>
        <w:pStyle w:val="ListParagraph"/>
        <w:numPr>
          <w:ilvl w:val="0"/>
          <w:numId w:val="8"/>
        </w:numPr>
        <w:rPr>
          <w:sz w:val="24"/>
          <w:szCs w:val="24"/>
        </w:rPr>
      </w:pPr>
      <w:r w:rsidRPr="00345516">
        <w:rPr>
          <w:sz w:val="24"/>
          <w:szCs w:val="24"/>
        </w:rPr>
        <w:t>Identify key indicator(s)</w:t>
      </w:r>
    </w:p>
    <w:p w14:paraId="5D114644" w14:textId="77777777" w:rsidR="00905C6A" w:rsidRPr="00345516" w:rsidRDefault="00905C6A" w:rsidP="00905C6A">
      <w:pPr>
        <w:pStyle w:val="ListParagraph"/>
        <w:numPr>
          <w:ilvl w:val="0"/>
          <w:numId w:val="8"/>
        </w:numPr>
        <w:rPr>
          <w:sz w:val="24"/>
          <w:szCs w:val="24"/>
        </w:rPr>
      </w:pPr>
      <w:r w:rsidRPr="00345516">
        <w:rPr>
          <w:sz w:val="24"/>
          <w:szCs w:val="24"/>
        </w:rPr>
        <w:t>Identify and explore root causes</w:t>
      </w:r>
    </w:p>
    <w:p w14:paraId="7AC1916A" w14:textId="77777777" w:rsidR="00905C6A" w:rsidRPr="00345516" w:rsidRDefault="00905C6A" w:rsidP="00905C6A">
      <w:pPr>
        <w:pStyle w:val="ListParagraph"/>
        <w:numPr>
          <w:ilvl w:val="0"/>
          <w:numId w:val="8"/>
        </w:numPr>
        <w:rPr>
          <w:sz w:val="24"/>
          <w:szCs w:val="24"/>
        </w:rPr>
      </w:pPr>
      <w:r w:rsidRPr="00345516">
        <w:rPr>
          <w:sz w:val="24"/>
          <w:szCs w:val="24"/>
        </w:rPr>
        <w:t>Identify and evaluate potential strategies</w:t>
      </w:r>
    </w:p>
    <w:p w14:paraId="6EF4933B" w14:textId="77777777" w:rsidR="00905C6A" w:rsidRPr="00345516" w:rsidRDefault="00905C6A" w:rsidP="00905C6A">
      <w:pPr>
        <w:pStyle w:val="ListParagraph"/>
        <w:numPr>
          <w:ilvl w:val="0"/>
          <w:numId w:val="8"/>
        </w:numPr>
        <w:rPr>
          <w:sz w:val="24"/>
          <w:szCs w:val="24"/>
        </w:rPr>
      </w:pPr>
      <w:r w:rsidRPr="00345516">
        <w:rPr>
          <w:sz w:val="24"/>
          <w:szCs w:val="24"/>
        </w:rPr>
        <w:t>Identify gaps in existing efforts</w:t>
      </w:r>
    </w:p>
    <w:p w14:paraId="37C124DD" w14:textId="77777777" w:rsidR="00905C6A" w:rsidRPr="00345516" w:rsidRDefault="00905C6A" w:rsidP="00905C6A">
      <w:pPr>
        <w:pStyle w:val="ListParagraph"/>
        <w:numPr>
          <w:ilvl w:val="0"/>
          <w:numId w:val="8"/>
        </w:numPr>
        <w:rPr>
          <w:sz w:val="24"/>
          <w:szCs w:val="24"/>
        </w:rPr>
      </w:pPr>
      <w:r w:rsidRPr="00345516">
        <w:rPr>
          <w:sz w:val="24"/>
          <w:szCs w:val="24"/>
        </w:rPr>
        <w:t>Prioritize strategies</w:t>
      </w:r>
    </w:p>
    <w:p w14:paraId="07AFF174" w14:textId="77777777" w:rsidR="00905C6A" w:rsidRPr="00345516" w:rsidRDefault="00905C6A" w:rsidP="00905C6A">
      <w:pPr>
        <w:pStyle w:val="ListParagraph"/>
        <w:numPr>
          <w:ilvl w:val="0"/>
          <w:numId w:val="8"/>
        </w:numPr>
        <w:rPr>
          <w:sz w:val="24"/>
          <w:szCs w:val="24"/>
        </w:rPr>
      </w:pPr>
      <w:r w:rsidRPr="00345516">
        <w:rPr>
          <w:sz w:val="24"/>
          <w:szCs w:val="24"/>
        </w:rPr>
        <w:t>Identify goals, measures, and evaluation plan</w:t>
      </w:r>
    </w:p>
    <w:p w14:paraId="03CEA757" w14:textId="77777777" w:rsidR="00905C6A" w:rsidRPr="00345516" w:rsidRDefault="00905C6A" w:rsidP="00905C6A">
      <w:pPr>
        <w:pStyle w:val="ListParagraph"/>
        <w:numPr>
          <w:ilvl w:val="0"/>
          <w:numId w:val="8"/>
        </w:numPr>
        <w:rPr>
          <w:sz w:val="24"/>
          <w:szCs w:val="24"/>
        </w:rPr>
      </w:pPr>
      <w:r w:rsidRPr="00345516">
        <w:rPr>
          <w:sz w:val="24"/>
          <w:szCs w:val="24"/>
        </w:rPr>
        <w:t>Consider ways to align strategies</w:t>
      </w:r>
    </w:p>
    <w:p w14:paraId="29F670ED" w14:textId="77777777" w:rsidR="00905C6A" w:rsidRPr="00345516" w:rsidRDefault="00905C6A" w:rsidP="00905C6A">
      <w:pPr>
        <w:pStyle w:val="ListParagraph"/>
        <w:numPr>
          <w:ilvl w:val="0"/>
          <w:numId w:val="8"/>
        </w:numPr>
        <w:rPr>
          <w:sz w:val="24"/>
          <w:szCs w:val="24"/>
        </w:rPr>
      </w:pPr>
      <w:r w:rsidRPr="00345516">
        <w:rPr>
          <w:sz w:val="24"/>
          <w:szCs w:val="24"/>
        </w:rPr>
        <w:t>Identify organizations</w:t>
      </w:r>
    </w:p>
    <w:p w14:paraId="6E56F00A" w14:textId="77777777" w:rsidR="00905C6A" w:rsidRPr="00345516" w:rsidRDefault="00905C6A" w:rsidP="00905C6A">
      <w:pPr>
        <w:pStyle w:val="ListParagraph"/>
        <w:numPr>
          <w:ilvl w:val="0"/>
          <w:numId w:val="8"/>
        </w:numPr>
        <w:rPr>
          <w:sz w:val="24"/>
          <w:szCs w:val="24"/>
        </w:rPr>
      </w:pPr>
      <w:r w:rsidRPr="00345516">
        <w:rPr>
          <w:sz w:val="24"/>
          <w:szCs w:val="24"/>
        </w:rPr>
        <w:t>Develop budgets and timelines</w:t>
      </w:r>
    </w:p>
    <w:p w14:paraId="18439577" w14:textId="77777777" w:rsidR="00905C6A" w:rsidRPr="00345516" w:rsidRDefault="00905C6A" w:rsidP="00905C6A">
      <w:pPr>
        <w:pStyle w:val="ListParagraph"/>
        <w:numPr>
          <w:ilvl w:val="0"/>
          <w:numId w:val="8"/>
        </w:numPr>
        <w:rPr>
          <w:sz w:val="24"/>
          <w:szCs w:val="24"/>
        </w:rPr>
      </w:pPr>
      <w:r w:rsidRPr="00345516">
        <w:rPr>
          <w:sz w:val="24"/>
          <w:szCs w:val="24"/>
        </w:rPr>
        <w:t>Offer recommendations</w:t>
      </w:r>
    </w:p>
    <w:p w14:paraId="73C9A402" w14:textId="77777777" w:rsidR="00905C6A" w:rsidRPr="00345516" w:rsidRDefault="00905C6A" w:rsidP="00905C6A">
      <w:pPr>
        <w:rPr>
          <w:sz w:val="24"/>
          <w:szCs w:val="24"/>
        </w:rPr>
      </w:pPr>
    </w:p>
    <w:p w14:paraId="19A5E042" w14:textId="60E5F2F9" w:rsidR="00905C6A" w:rsidRPr="00345516" w:rsidRDefault="00905C6A" w:rsidP="00905C6A">
      <w:pPr>
        <w:rPr>
          <w:sz w:val="24"/>
          <w:szCs w:val="24"/>
        </w:rPr>
      </w:pPr>
      <w:r w:rsidRPr="00345516">
        <w:rPr>
          <w:sz w:val="24"/>
          <w:szCs w:val="24"/>
        </w:rPr>
        <w:t>The activities have been organized into the following three sections</w:t>
      </w:r>
      <w:r w:rsidR="004A7D37">
        <w:rPr>
          <w:sz w:val="24"/>
          <w:szCs w:val="24"/>
        </w:rPr>
        <w:t xml:space="preserve"> in these worksheets</w:t>
      </w:r>
      <w:r w:rsidRPr="00345516">
        <w:rPr>
          <w:sz w:val="24"/>
          <w:szCs w:val="24"/>
        </w:rPr>
        <w:t>:</w:t>
      </w:r>
    </w:p>
    <w:p w14:paraId="0B98FD73" w14:textId="0B80C47E" w:rsidR="00905C6A" w:rsidRPr="00D17170" w:rsidRDefault="00905C6A" w:rsidP="00D17170">
      <w:pPr>
        <w:pStyle w:val="ListParagraph"/>
        <w:numPr>
          <w:ilvl w:val="0"/>
          <w:numId w:val="11"/>
        </w:numPr>
        <w:rPr>
          <w:sz w:val="24"/>
          <w:szCs w:val="24"/>
        </w:rPr>
      </w:pPr>
      <w:r w:rsidRPr="00D17170">
        <w:rPr>
          <w:b/>
          <w:bCs/>
          <w:sz w:val="24"/>
          <w:szCs w:val="24"/>
        </w:rPr>
        <w:t>Section One: Preliminary Planning</w:t>
      </w:r>
      <w:r w:rsidRPr="00D17170">
        <w:rPr>
          <w:sz w:val="24"/>
          <w:szCs w:val="24"/>
        </w:rPr>
        <w:t xml:space="preserve"> includes activities A-H </w:t>
      </w:r>
      <w:r w:rsidR="00AA6F90" w:rsidRPr="00D17170">
        <w:rPr>
          <w:sz w:val="24"/>
          <w:szCs w:val="24"/>
        </w:rPr>
        <w:tab/>
      </w:r>
      <w:r w:rsidR="00AA6F90" w:rsidRPr="00D17170">
        <w:rPr>
          <w:sz w:val="24"/>
          <w:szCs w:val="24"/>
        </w:rPr>
        <w:tab/>
      </w:r>
      <w:r w:rsidR="00AA6F90" w:rsidRPr="00D17170">
        <w:rPr>
          <w:sz w:val="24"/>
          <w:szCs w:val="24"/>
        </w:rPr>
        <w:tab/>
      </w:r>
      <w:r w:rsidRPr="00D17170">
        <w:rPr>
          <w:sz w:val="24"/>
          <w:szCs w:val="24"/>
        </w:rPr>
        <w:t xml:space="preserve"> </w:t>
      </w:r>
      <w:r w:rsidR="00AA6F90" w:rsidRPr="00D17170">
        <w:rPr>
          <w:sz w:val="24"/>
          <w:szCs w:val="24"/>
        </w:rPr>
        <w:tab/>
      </w:r>
    </w:p>
    <w:p w14:paraId="073FE478" w14:textId="2733A7A0" w:rsidR="00905C6A" w:rsidRPr="00D17170" w:rsidRDefault="00905C6A" w:rsidP="00D17170">
      <w:pPr>
        <w:pStyle w:val="ListParagraph"/>
        <w:numPr>
          <w:ilvl w:val="0"/>
          <w:numId w:val="11"/>
        </w:numPr>
        <w:rPr>
          <w:sz w:val="24"/>
          <w:szCs w:val="24"/>
        </w:rPr>
      </w:pPr>
      <w:r w:rsidRPr="00D17170">
        <w:rPr>
          <w:b/>
          <w:bCs/>
          <w:sz w:val="24"/>
          <w:szCs w:val="24"/>
        </w:rPr>
        <w:t>Section Two: Priority Planning</w:t>
      </w:r>
      <w:r w:rsidRPr="00D17170">
        <w:rPr>
          <w:sz w:val="24"/>
          <w:szCs w:val="24"/>
        </w:rPr>
        <w:t xml:space="preserve"> includes activities I-L</w:t>
      </w:r>
      <w:r w:rsidR="00AA6F90" w:rsidRPr="00D17170">
        <w:rPr>
          <w:sz w:val="24"/>
          <w:szCs w:val="24"/>
        </w:rPr>
        <w:tab/>
      </w:r>
      <w:r w:rsidR="00AA6F90" w:rsidRPr="00D17170">
        <w:rPr>
          <w:sz w:val="24"/>
          <w:szCs w:val="24"/>
        </w:rPr>
        <w:tab/>
      </w:r>
      <w:r w:rsidR="00AA6F90" w:rsidRPr="00D17170">
        <w:rPr>
          <w:sz w:val="24"/>
          <w:szCs w:val="24"/>
        </w:rPr>
        <w:tab/>
      </w:r>
      <w:r w:rsidR="00AA6F90" w:rsidRPr="00D17170">
        <w:rPr>
          <w:sz w:val="24"/>
          <w:szCs w:val="24"/>
        </w:rPr>
        <w:tab/>
      </w:r>
      <w:r w:rsidR="00AA6F90" w:rsidRPr="00D17170">
        <w:rPr>
          <w:sz w:val="24"/>
          <w:szCs w:val="24"/>
        </w:rPr>
        <w:tab/>
      </w:r>
    </w:p>
    <w:p w14:paraId="392C9235" w14:textId="3DFA1A18" w:rsidR="00905C6A" w:rsidRPr="00D17170" w:rsidRDefault="00905C6A" w:rsidP="00D17170">
      <w:pPr>
        <w:pStyle w:val="ListParagraph"/>
        <w:numPr>
          <w:ilvl w:val="0"/>
          <w:numId w:val="11"/>
        </w:numPr>
        <w:rPr>
          <w:sz w:val="24"/>
          <w:szCs w:val="24"/>
        </w:rPr>
      </w:pPr>
      <w:r w:rsidRPr="00D17170">
        <w:rPr>
          <w:b/>
          <w:bCs/>
          <w:sz w:val="24"/>
          <w:szCs w:val="24"/>
        </w:rPr>
        <w:t>Section Three: Operational Planning</w:t>
      </w:r>
      <w:r w:rsidRPr="00D17170">
        <w:rPr>
          <w:sz w:val="24"/>
          <w:szCs w:val="24"/>
        </w:rPr>
        <w:t xml:space="preserve"> includes activities M and N</w:t>
      </w:r>
      <w:r w:rsidR="00AA6F90" w:rsidRPr="00D17170">
        <w:rPr>
          <w:sz w:val="24"/>
          <w:szCs w:val="24"/>
        </w:rPr>
        <w:tab/>
      </w:r>
      <w:r w:rsidR="00AA6F90" w:rsidRPr="00D17170">
        <w:rPr>
          <w:sz w:val="24"/>
          <w:szCs w:val="24"/>
        </w:rPr>
        <w:tab/>
      </w:r>
      <w:r w:rsidR="00AA6F90" w:rsidRPr="00D17170">
        <w:rPr>
          <w:sz w:val="24"/>
          <w:szCs w:val="24"/>
        </w:rPr>
        <w:tab/>
      </w:r>
      <w:r w:rsidR="00AA6F90" w:rsidRPr="00D17170">
        <w:rPr>
          <w:sz w:val="24"/>
          <w:szCs w:val="24"/>
        </w:rPr>
        <w:tab/>
      </w:r>
    </w:p>
    <w:p w14:paraId="347F23FD" w14:textId="77777777" w:rsidR="00905C6A" w:rsidRPr="00345516" w:rsidRDefault="00905C6A" w:rsidP="00905C6A">
      <w:pPr>
        <w:rPr>
          <w:sz w:val="24"/>
          <w:szCs w:val="24"/>
        </w:rPr>
      </w:pPr>
    </w:p>
    <w:p w14:paraId="0C945ECE" w14:textId="4958FEBE" w:rsidR="00905C6A" w:rsidRPr="00345516" w:rsidRDefault="00905C6A" w:rsidP="00905C6A">
      <w:pPr>
        <w:rPr>
          <w:sz w:val="24"/>
          <w:szCs w:val="24"/>
        </w:rPr>
      </w:pPr>
      <w:r w:rsidRPr="00345516">
        <w:rPr>
          <w:sz w:val="24"/>
          <w:szCs w:val="24"/>
        </w:rPr>
        <w:t xml:space="preserve">The North Carolina Association of County Commissioners </w:t>
      </w:r>
      <w:r w:rsidR="009811BE">
        <w:rPr>
          <w:sz w:val="24"/>
          <w:szCs w:val="24"/>
        </w:rPr>
        <w:t xml:space="preserve">(NCACC) </w:t>
      </w:r>
      <w:r w:rsidRPr="00345516">
        <w:rPr>
          <w:sz w:val="24"/>
          <w:szCs w:val="24"/>
        </w:rPr>
        <w:t>strives to assist and support NC counties in planning for and utilizing national opioid settlement funds, managing strategic health initiatives, and maximizing resources</w:t>
      </w:r>
      <w:r w:rsidR="00A5602D" w:rsidRPr="00345516">
        <w:rPr>
          <w:sz w:val="24"/>
          <w:szCs w:val="24"/>
        </w:rPr>
        <w:t xml:space="preserve"> and impact</w:t>
      </w:r>
      <w:r w:rsidRPr="00345516">
        <w:rPr>
          <w:sz w:val="24"/>
          <w:szCs w:val="24"/>
        </w:rPr>
        <w:t xml:space="preserve"> through outreach, education</w:t>
      </w:r>
      <w:r w:rsidR="00D041DD" w:rsidRPr="00345516">
        <w:rPr>
          <w:sz w:val="24"/>
          <w:szCs w:val="24"/>
        </w:rPr>
        <w:t>,</w:t>
      </w:r>
      <w:r w:rsidRPr="00345516">
        <w:rPr>
          <w:sz w:val="24"/>
          <w:szCs w:val="24"/>
        </w:rPr>
        <w:t xml:space="preserve"> and collaboration. </w:t>
      </w:r>
      <w:r w:rsidR="00CA0EAE" w:rsidRPr="00345516">
        <w:rPr>
          <w:sz w:val="24"/>
          <w:szCs w:val="24"/>
        </w:rPr>
        <w:t>The members of the Strategic Member Services (SMS) Opioid Settlement Technical Assistance Team</w:t>
      </w:r>
      <w:r w:rsidR="00D17170">
        <w:rPr>
          <w:sz w:val="24"/>
          <w:szCs w:val="24"/>
        </w:rPr>
        <w:t xml:space="preserve"> (OSTAT)</w:t>
      </w:r>
      <w:r w:rsidR="00CA0EAE" w:rsidRPr="00345516">
        <w:rPr>
          <w:sz w:val="24"/>
          <w:szCs w:val="24"/>
        </w:rPr>
        <w:t xml:space="preserve"> </w:t>
      </w:r>
      <w:r w:rsidRPr="00345516">
        <w:rPr>
          <w:sz w:val="24"/>
          <w:szCs w:val="24"/>
        </w:rPr>
        <w:t xml:space="preserve">hope you find </w:t>
      </w:r>
      <w:r w:rsidR="00A5602D" w:rsidRPr="00345516">
        <w:rPr>
          <w:sz w:val="24"/>
          <w:szCs w:val="24"/>
        </w:rPr>
        <w:t>these worksheets</w:t>
      </w:r>
      <w:r w:rsidRPr="00345516">
        <w:rPr>
          <w:sz w:val="24"/>
          <w:szCs w:val="24"/>
        </w:rPr>
        <w:t xml:space="preserve"> useful. </w:t>
      </w:r>
      <w:r w:rsidR="004A7D37">
        <w:rPr>
          <w:sz w:val="24"/>
          <w:szCs w:val="24"/>
        </w:rPr>
        <w:t xml:space="preserve">Please refer to the Collaborative Strategic Planning Toolkit, also developed by OSTAT, for guidance on how to conduct these activities. </w:t>
      </w:r>
      <w:r w:rsidRPr="00345516">
        <w:rPr>
          <w:sz w:val="24"/>
          <w:szCs w:val="24"/>
        </w:rPr>
        <w:t xml:space="preserve">For additional questions or suggestions, please email </w:t>
      </w:r>
      <w:hyperlink r:id="rId18" w:history="1">
        <w:r w:rsidRPr="00345516">
          <w:rPr>
            <w:rStyle w:val="Hyperlink"/>
            <w:sz w:val="24"/>
            <w:szCs w:val="24"/>
          </w:rPr>
          <w:t>opioidsettlement@ncacc.org</w:t>
        </w:r>
      </w:hyperlink>
      <w:r w:rsidRPr="00345516">
        <w:rPr>
          <w:sz w:val="24"/>
          <w:szCs w:val="24"/>
        </w:rPr>
        <w:t xml:space="preserve">.  </w:t>
      </w:r>
    </w:p>
    <w:p w14:paraId="74F5D650" w14:textId="77777777" w:rsidR="0062224F" w:rsidRDefault="0062224F" w:rsidP="00905C6A"/>
    <w:bookmarkEnd w:id="0"/>
    <w:p w14:paraId="1B1E2796" w14:textId="77777777" w:rsidR="00345516" w:rsidRDefault="00345516" w:rsidP="004E5A38">
      <w:pPr>
        <w:pBdr>
          <w:bottom w:val="single" w:sz="4" w:space="1" w:color="auto"/>
        </w:pBdr>
        <w:jc w:val="center"/>
        <w:rPr>
          <w:rFonts w:ascii="Verdana" w:hAnsi="Verdana"/>
          <w:b/>
          <w:bCs/>
          <w:sz w:val="36"/>
          <w:szCs w:val="36"/>
          <w:highlight w:val="yellow"/>
        </w:rPr>
        <w:sectPr w:rsidR="00345516" w:rsidSect="00BC57A9">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titlePg/>
          <w:docGrid w:linePitch="360"/>
        </w:sectPr>
      </w:pPr>
    </w:p>
    <w:p w14:paraId="4B8105DD" w14:textId="07D33393" w:rsidR="004E5A38" w:rsidRPr="00F42D70" w:rsidRDefault="00F42D70" w:rsidP="004E5A38">
      <w:pPr>
        <w:pBdr>
          <w:bottom w:val="single" w:sz="4" w:space="1" w:color="auto"/>
        </w:pBdr>
        <w:jc w:val="center"/>
        <w:rPr>
          <w:rFonts w:ascii="Verdana" w:hAnsi="Verdana"/>
          <w:b/>
          <w:bCs/>
          <w:sz w:val="36"/>
          <w:szCs w:val="36"/>
        </w:rPr>
      </w:pPr>
      <w:r w:rsidRPr="00F42D70">
        <w:rPr>
          <w:rFonts w:ascii="Verdana" w:hAnsi="Verdana"/>
          <w:b/>
          <w:bCs/>
          <w:sz w:val="36"/>
          <w:szCs w:val="36"/>
          <w:highlight w:val="yellow"/>
        </w:rPr>
        <w:lastRenderedPageBreak/>
        <w:t>[NAME OF NC LOCAL GOVERNMENT/Letterhead]</w:t>
      </w:r>
    </w:p>
    <w:p w14:paraId="2FCAC621" w14:textId="6C0DADC6" w:rsidR="004E5A38" w:rsidRDefault="00F42D70" w:rsidP="004E5A38">
      <w:pPr>
        <w:jc w:val="center"/>
        <w:rPr>
          <w:rFonts w:cstheme="minorHAnsi"/>
          <w:b/>
          <w:bCs/>
          <w:color w:val="9975AB"/>
          <w:sz w:val="36"/>
          <w:szCs w:val="36"/>
        </w:rPr>
      </w:pPr>
      <w:r w:rsidRPr="00F42D70">
        <w:rPr>
          <w:rFonts w:cstheme="minorHAnsi"/>
          <w:b/>
          <w:bCs/>
          <w:sz w:val="36"/>
          <w:szCs w:val="36"/>
        </w:rPr>
        <w:t>Collaborative Strategic Planning Report and Recommendations</w:t>
      </w:r>
    </w:p>
    <w:p w14:paraId="44E4717A" w14:textId="77777777" w:rsidR="00F42D70" w:rsidRPr="004E5A38" w:rsidRDefault="00F42D70" w:rsidP="004E5A38">
      <w:pPr>
        <w:jc w:val="center"/>
        <w:rPr>
          <w:rFonts w:cstheme="minorHAnsi"/>
          <w:b/>
          <w:bCs/>
          <w:color w:val="9975AB"/>
          <w:sz w:val="36"/>
          <w:szCs w:val="36"/>
        </w:rPr>
      </w:pPr>
    </w:p>
    <w:p w14:paraId="25DD16F4" w14:textId="32B254AE" w:rsidR="0020734C" w:rsidRPr="004E5A38" w:rsidRDefault="00C71BA4" w:rsidP="004E5A38">
      <w:pPr>
        <w:shd w:val="clear" w:color="auto" w:fill="373F51"/>
        <w:spacing w:line="240" w:lineRule="auto"/>
        <w:rPr>
          <w:b/>
          <w:bCs/>
          <w:color w:val="FFFFFF" w:themeColor="background1"/>
          <w:sz w:val="28"/>
          <w:szCs w:val="28"/>
        </w:rPr>
      </w:pPr>
      <w:r w:rsidRPr="004E5A38">
        <w:rPr>
          <w:b/>
          <w:bCs/>
          <w:color w:val="FFFFFF" w:themeColor="background1"/>
          <w:sz w:val="28"/>
          <w:szCs w:val="28"/>
        </w:rPr>
        <w:t>SECTION ONE: PRELIMINARY PLANNING</w:t>
      </w:r>
    </w:p>
    <w:p w14:paraId="00B5EF7F" w14:textId="77777777" w:rsidR="00C71BA4" w:rsidRDefault="00C71BA4" w:rsidP="007F2002">
      <w:pPr>
        <w:spacing w:line="240" w:lineRule="auto"/>
        <w:rPr>
          <w:b/>
          <w:bCs/>
        </w:rPr>
      </w:pPr>
    </w:p>
    <w:p w14:paraId="2114862D" w14:textId="1B84FE42" w:rsidR="00C24518" w:rsidRDefault="007F2002" w:rsidP="007F2002">
      <w:pPr>
        <w:spacing w:line="240" w:lineRule="auto"/>
        <w:rPr>
          <w:b/>
          <w:bCs/>
        </w:rPr>
      </w:pPr>
      <w:commentRangeStart w:id="2"/>
      <w:r w:rsidRPr="007F2002">
        <w:rPr>
          <w:b/>
          <w:bCs/>
        </w:rPr>
        <w:t>A.</w:t>
      </w:r>
      <w:r>
        <w:rPr>
          <w:b/>
          <w:bCs/>
        </w:rPr>
        <w:t xml:space="preserve"> </w:t>
      </w:r>
      <w:r w:rsidR="00C24518" w:rsidRPr="007F2002">
        <w:rPr>
          <w:b/>
          <w:bCs/>
        </w:rPr>
        <w:t>Engage diverse stakeholders</w:t>
      </w:r>
      <w:commentRangeEnd w:id="2"/>
      <w:r w:rsidR="00D17170">
        <w:rPr>
          <w:rStyle w:val="CommentReference"/>
        </w:rPr>
        <w:commentReference w:id="2"/>
      </w:r>
    </w:p>
    <w:p w14:paraId="581AFCD9" w14:textId="5EA1CFB1" w:rsidR="0070337B" w:rsidRPr="007F2002" w:rsidRDefault="0070337B" w:rsidP="007F2002">
      <w:pPr>
        <w:spacing w:line="240" w:lineRule="auto"/>
        <w:rPr>
          <w:b/>
          <w:bCs/>
        </w:rPr>
      </w:pPr>
      <w:r>
        <w:rPr>
          <w:b/>
          <w:bCs/>
        </w:rPr>
        <w:t xml:space="preserve">Table </w:t>
      </w:r>
      <w:proofErr w:type="spellStart"/>
      <w:r>
        <w:rPr>
          <w:b/>
          <w:bCs/>
        </w:rPr>
        <w:t>A.1</w:t>
      </w:r>
      <w:proofErr w:type="spellEnd"/>
    </w:p>
    <w:tbl>
      <w:tblPr>
        <w:tblStyle w:val="TableGrid"/>
        <w:tblW w:w="10345" w:type="dxa"/>
        <w:tblLook w:val="04A0" w:firstRow="1" w:lastRow="0" w:firstColumn="1" w:lastColumn="0" w:noHBand="0" w:noVBand="1"/>
      </w:tblPr>
      <w:tblGrid>
        <w:gridCol w:w="2335"/>
        <w:gridCol w:w="2070"/>
        <w:gridCol w:w="5940"/>
      </w:tblGrid>
      <w:tr w:rsidR="00EE6245" w14:paraId="5A1B5456" w14:textId="77777777" w:rsidTr="006C229B">
        <w:tc>
          <w:tcPr>
            <w:tcW w:w="2335" w:type="dxa"/>
            <w:vAlign w:val="center"/>
          </w:tcPr>
          <w:p w14:paraId="7816325F" w14:textId="3C3B1257" w:rsidR="00EE6245" w:rsidRPr="00D17170" w:rsidRDefault="00EE6245" w:rsidP="006C229B">
            <w:pPr>
              <w:rPr>
                <w:b/>
                <w:bCs/>
              </w:rPr>
            </w:pPr>
            <w:r w:rsidRPr="00D17170">
              <w:rPr>
                <w:b/>
                <w:bCs/>
              </w:rPr>
              <w:t>Stakeholders</w:t>
            </w:r>
          </w:p>
        </w:tc>
        <w:tc>
          <w:tcPr>
            <w:tcW w:w="2070" w:type="dxa"/>
            <w:vAlign w:val="center"/>
          </w:tcPr>
          <w:p w14:paraId="0697558F" w14:textId="6A1C41A8" w:rsidR="00EE6245" w:rsidRPr="00D17170" w:rsidRDefault="0020734C" w:rsidP="006C229B">
            <w:pPr>
              <w:rPr>
                <w:b/>
                <w:bCs/>
              </w:rPr>
            </w:pPr>
            <w:r w:rsidRPr="00D17170">
              <w:rPr>
                <w:b/>
                <w:bCs/>
              </w:rPr>
              <w:t>List</w:t>
            </w:r>
            <w:r w:rsidR="00C269F0">
              <w:rPr>
                <w:b/>
                <w:bCs/>
              </w:rPr>
              <w:t xml:space="preserve"> Name,</w:t>
            </w:r>
            <w:r w:rsidRPr="00D17170">
              <w:rPr>
                <w:b/>
                <w:bCs/>
              </w:rPr>
              <w:t xml:space="preserve"> </w:t>
            </w:r>
            <w:r w:rsidR="00EE6245" w:rsidRPr="00D17170">
              <w:rPr>
                <w:b/>
                <w:bCs/>
              </w:rPr>
              <w:t xml:space="preserve">Role/Position of </w:t>
            </w:r>
            <w:r w:rsidR="00432A2C" w:rsidRPr="00D17170">
              <w:rPr>
                <w:b/>
                <w:bCs/>
              </w:rPr>
              <w:t xml:space="preserve">each </w:t>
            </w:r>
            <w:r w:rsidR="00EE6245" w:rsidRPr="00D17170">
              <w:rPr>
                <w:b/>
                <w:bCs/>
              </w:rPr>
              <w:t>Stakeholder</w:t>
            </w:r>
          </w:p>
        </w:tc>
        <w:tc>
          <w:tcPr>
            <w:tcW w:w="5940" w:type="dxa"/>
            <w:vAlign w:val="center"/>
          </w:tcPr>
          <w:p w14:paraId="76BA09EA" w14:textId="72DA0C71" w:rsidR="00EE6245" w:rsidRPr="00D17170" w:rsidRDefault="00F959D7" w:rsidP="006C229B">
            <w:pPr>
              <w:rPr>
                <w:b/>
                <w:bCs/>
              </w:rPr>
            </w:pPr>
            <w:r w:rsidRPr="00D17170">
              <w:rPr>
                <w:b/>
                <w:bCs/>
              </w:rPr>
              <w:t>Please circle how often the people in the role/position were engaged in the planning process.</w:t>
            </w:r>
          </w:p>
        </w:tc>
      </w:tr>
      <w:tr w:rsidR="00EE6245" w14:paraId="2620264B" w14:textId="77777777" w:rsidTr="007F2002">
        <w:trPr>
          <w:trHeight w:val="70"/>
        </w:trPr>
        <w:tc>
          <w:tcPr>
            <w:tcW w:w="2335" w:type="dxa"/>
            <w:shd w:val="clear" w:color="auto" w:fill="AEAAAA" w:themeFill="background2" w:themeFillShade="BF"/>
          </w:tcPr>
          <w:p w14:paraId="55986EC1" w14:textId="77777777" w:rsidR="00EE6245" w:rsidRPr="007F2002" w:rsidRDefault="00EE6245" w:rsidP="007F2002">
            <w:pPr>
              <w:rPr>
                <w:b/>
                <w:bCs/>
                <w:sz w:val="16"/>
                <w:szCs w:val="16"/>
              </w:rPr>
            </w:pPr>
          </w:p>
        </w:tc>
        <w:tc>
          <w:tcPr>
            <w:tcW w:w="2070" w:type="dxa"/>
            <w:shd w:val="clear" w:color="auto" w:fill="AEAAAA" w:themeFill="background2" w:themeFillShade="BF"/>
          </w:tcPr>
          <w:p w14:paraId="53DDD14E" w14:textId="77777777" w:rsidR="00EE6245" w:rsidRPr="007F2002" w:rsidRDefault="00EE6245" w:rsidP="007F2002">
            <w:pPr>
              <w:rPr>
                <w:b/>
                <w:bCs/>
                <w:sz w:val="16"/>
                <w:szCs w:val="16"/>
              </w:rPr>
            </w:pPr>
          </w:p>
        </w:tc>
        <w:tc>
          <w:tcPr>
            <w:tcW w:w="5940" w:type="dxa"/>
            <w:shd w:val="clear" w:color="auto" w:fill="AEAAAA" w:themeFill="background2" w:themeFillShade="BF"/>
          </w:tcPr>
          <w:p w14:paraId="7FB38C73" w14:textId="77777777" w:rsidR="00EE6245" w:rsidRPr="007F2002" w:rsidRDefault="00EE6245" w:rsidP="007F2002">
            <w:pPr>
              <w:rPr>
                <w:b/>
                <w:bCs/>
                <w:sz w:val="16"/>
                <w:szCs w:val="16"/>
              </w:rPr>
            </w:pPr>
          </w:p>
        </w:tc>
      </w:tr>
      <w:tr w:rsidR="00EE6245" w14:paraId="02F902F8" w14:textId="77777777" w:rsidTr="00EE6245">
        <w:tc>
          <w:tcPr>
            <w:tcW w:w="2335" w:type="dxa"/>
          </w:tcPr>
          <w:p w14:paraId="657F4AAC" w14:textId="42D52766" w:rsidR="00EE6245" w:rsidRPr="00EE6245" w:rsidRDefault="00EE6245" w:rsidP="006C229B">
            <w:pPr>
              <w:spacing w:before="120" w:after="120"/>
            </w:pPr>
            <w:r w:rsidRPr="00EE6245">
              <w:t>Local officials</w:t>
            </w:r>
          </w:p>
        </w:tc>
        <w:tc>
          <w:tcPr>
            <w:tcW w:w="2070" w:type="dxa"/>
          </w:tcPr>
          <w:p w14:paraId="5F6083BF" w14:textId="77777777" w:rsidR="00EE6245" w:rsidRDefault="00EE6245" w:rsidP="006C229B">
            <w:pPr>
              <w:spacing w:before="120" w:after="120"/>
              <w:rPr>
                <w:b/>
                <w:bCs/>
              </w:rPr>
            </w:pPr>
          </w:p>
        </w:tc>
        <w:tc>
          <w:tcPr>
            <w:tcW w:w="5940" w:type="dxa"/>
          </w:tcPr>
          <w:p w14:paraId="14AB195F" w14:textId="2D865FB6" w:rsidR="00EE6245" w:rsidRDefault="00F959D7" w:rsidP="006C229B">
            <w:pPr>
              <w:spacing w:before="120" w:after="120"/>
              <w:jc w:val="center"/>
              <w:rPr>
                <w:b/>
                <w:bCs/>
              </w:rPr>
            </w:pPr>
            <w:r w:rsidRPr="00F959D7">
              <w:t>Never        Rarely        Sometimes        Usually        Always</w:t>
            </w:r>
          </w:p>
        </w:tc>
      </w:tr>
      <w:tr w:rsidR="00EE6245" w14:paraId="653EED95" w14:textId="77777777" w:rsidTr="00EE6245">
        <w:tc>
          <w:tcPr>
            <w:tcW w:w="2335" w:type="dxa"/>
          </w:tcPr>
          <w:p w14:paraId="25F39313" w14:textId="170D615C" w:rsidR="00EE6245" w:rsidRPr="00EE6245" w:rsidRDefault="00EE6245" w:rsidP="006C229B">
            <w:pPr>
              <w:spacing w:before="120" w:after="120"/>
            </w:pPr>
            <w:r w:rsidRPr="00EE6245">
              <w:t>Healthcare providers</w:t>
            </w:r>
          </w:p>
        </w:tc>
        <w:tc>
          <w:tcPr>
            <w:tcW w:w="2070" w:type="dxa"/>
          </w:tcPr>
          <w:p w14:paraId="0C5E157A" w14:textId="77777777" w:rsidR="00EE6245" w:rsidRDefault="00EE6245" w:rsidP="006C229B">
            <w:pPr>
              <w:spacing w:before="120" w:after="120"/>
              <w:rPr>
                <w:b/>
                <w:bCs/>
              </w:rPr>
            </w:pPr>
          </w:p>
        </w:tc>
        <w:tc>
          <w:tcPr>
            <w:tcW w:w="5940" w:type="dxa"/>
          </w:tcPr>
          <w:p w14:paraId="106A9E13" w14:textId="17129D44" w:rsidR="00EE6245" w:rsidRDefault="00F959D7" w:rsidP="006C229B">
            <w:pPr>
              <w:spacing w:before="120" w:after="120"/>
              <w:jc w:val="center"/>
              <w:rPr>
                <w:b/>
                <w:bCs/>
              </w:rPr>
            </w:pPr>
            <w:r w:rsidRPr="00F959D7">
              <w:t>Never        Rarely        Sometimes        Usually        Always</w:t>
            </w:r>
          </w:p>
        </w:tc>
      </w:tr>
      <w:tr w:rsidR="00EE6245" w14:paraId="08A75F47" w14:textId="77777777" w:rsidTr="00EE6245">
        <w:tc>
          <w:tcPr>
            <w:tcW w:w="2335" w:type="dxa"/>
          </w:tcPr>
          <w:p w14:paraId="3A2D4D30" w14:textId="49E65B7A" w:rsidR="00EE6245" w:rsidRPr="00EE6245" w:rsidRDefault="00EE6245" w:rsidP="006C229B">
            <w:pPr>
              <w:spacing w:before="120" w:after="120"/>
            </w:pPr>
            <w:r w:rsidRPr="00EE6245">
              <w:t>Social service providers</w:t>
            </w:r>
          </w:p>
        </w:tc>
        <w:tc>
          <w:tcPr>
            <w:tcW w:w="2070" w:type="dxa"/>
          </w:tcPr>
          <w:p w14:paraId="76F6FF07" w14:textId="77777777" w:rsidR="00EE6245" w:rsidRDefault="00EE6245" w:rsidP="006C229B">
            <w:pPr>
              <w:spacing w:before="120" w:after="120"/>
              <w:rPr>
                <w:b/>
                <w:bCs/>
              </w:rPr>
            </w:pPr>
          </w:p>
        </w:tc>
        <w:tc>
          <w:tcPr>
            <w:tcW w:w="5940" w:type="dxa"/>
          </w:tcPr>
          <w:p w14:paraId="7CA2B284" w14:textId="4027EC81" w:rsidR="00EE6245" w:rsidRDefault="00F959D7" w:rsidP="006C229B">
            <w:pPr>
              <w:spacing w:before="120" w:after="120"/>
              <w:jc w:val="center"/>
              <w:rPr>
                <w:b/>
                <w:bCs/>
              </w:rPr>
            </w:pPr>
            <w:r w:rsidRPr="00F959D7">
              <w:t>Never        Rarely        Sometimes        Usually        Always</w:t>
            </w:r>
          </w:p>
        </w:tc>
      </w:tr>
      <w:tr w:rsidR="00EE6245" w14:paraId="25EEE892" w14:textId="77777777" w:rsidTr="00EE6245">
        <w:tc>
          <w:tcPr>
            <w:tcW w:w="2335" w:type="dxa"/>
          </w:tcPr>
          <w:p w14:paraId="17FEDADF" w14:textId="7E956FFB" w:rsidR="00EE6245" w:rsidRPr="00EE6245" w:rsidRDefault="00EE6245" w:rsidP="006C229B">
            <w:pPr>
              <w:spacing w:before="120" w:after="120"/>
            </w:pPr>
            <w:r w:rsidRPr="00EE6245">
              <w:t>Education and employment service providers</w:t>
            </w:r>
          </w:p>
        </w:tc>
        <w:tc>
          <w:tcPr>
            <w:tcW w:w="2070" w:type="dxa"/>
          </w:tcPr>
          <w:p w14:paraId="271F59B5" w14:textId="77777777" w:rsidR="00EE6245" w:rsidRDefault="00EE6245" w:rsidP="006C229B">
            <w:pPr>
              <w:spacing w:before="120" w:after="120"/>
              <w:rPr>
                <w:b/>
                <w:bCs/>
              </w:rPr>
            </w:pPr>
          </w:p>
        </w:tc>
        <w:tc>
          <w:tcPr>
            <w:tcW w:w="5940" w:type="dxa"/>
          </w:tcPr>
          <w:p w14:paraId="78C12D2C" w14:textId="56A8F08C" w:rsidR="00EE6245" w:rsidRDefault="00F959D7" w:rsidP="006C229B">
            <w:pPr>
              <w:spacing w:before="120" w:after="120"/>
              <w:jc w:val="center"/>
              <w:rPr>
                <w:b/>
                <w:bCs/>
              </w:rPr>
            </w:pPr>
            <w:r w:rsidRPr="00F959D7">
              <w:t>Never        Rarely        Sometimes        Usually        Always</w:t>
            </w:r>
          </w:p>
        </w:tc>
      </w:tr>
      <w:tr w:rsidR="00EE6245" w14:paraId="7F30C773" w14:textId="77777777" w:rsidTr="00EE6245">
        <w:tc>
          <w:tcPr>
            <w:tcW w:w="2335" w:type="dxa"/>
          </w:tcPr>
          <w:p w14:paraId="595CFEFB" w14:textId="5F0E7BC1" w:rsidR="00EE6245" w:rsidRPr="00EE6245" w:rsidRDefault="00EE6245" w:rsidP="006C229B">
            <w:pPr>
              <w:spacing w:before="120" w:after="120"/>
            </w:pPr>
            <w:r w:rsidRPr="00EE6245">
              <w:t>Payers and funders</w:t>
            </w:r>
          </w:p>
        </w:tc>
        <w:tc>
          <w:tcPr>
            <w:tcW w:w="2070" w:type="dxa"/>
          </w:tcPr>
          <w:p w14:paraId="5FAECA22" w14:textId="77777777" w:rsidR="00EE6245" w:rsidRDefault="00EE6245" w:rsidP="006C229B">
            <w:pPr>
              <w:spacing w:before="120" w:after="120"/>
              <w:rPr>
                <w:b/>
                <w:bCs/>
              </w:rPr>
            </w:pPr>
          </w:p>
        </w:tc>
        <w:tc>
          <w:tcPr>
            <w:tcW w:w="5940" w:type="dxa"/>
          </w:tcPr>
          <w:p w14:paraId="4F8D6A38" w14:textId="2A2102FA" w:rsidR="00EE6245" w:rsidRDefault="00F959D7" w:rsidP="006C229B">
            <w:pPr>
              <w:spacing w:before="120" w:after="120"/>
              <w:jc w:val="center"/>
              <w:rPr>
                <w:b/>
                <w:bCs/>
              </w:rPr>
            </w:pPr>
            <w:r w:rsidRPr="00F959D7">
              <w:t>Never        Rarely        Sometimes        Usually        Always</w:t>
            </w:r>
          </w:p>
        </w:tc>
      </w:tr>
      <w:tr w:rsidR="00EE6245" w14:paraId="0B0C22C1" w14:textId="77777777" w:rsidTr="00EE6245">
        <w:tc>
          <w:tcPr>
            <w:tcW w:w="2335" w:type="dxa"/>
          </w:tcPr>
          <w:p w14:paraId="0D607034" w14:textId="1811DA38" w:rsidR="00EE6245" w:rsidRPr="00EE6245" w:rsidRDefault="00EE6245" w:rsidP="006C229B">
            <w:pPr>
              <w:spacing w:before="120" w:after="120"/>
            </w:pPr>
            <w:r w:rsidRPr="00EE6245">
              <w:t>Law enforcement</w:t>
            </w:r>
          </w:p>
        </w:tc>
        <w:tc>
          <w:tcPr>
            <w:tcW w:w="2070" w:type="dxa"/>
          </w:tcPr>
          <w:p w14:paraId="47BD443F" w14:textId="77777777" w:rsidR="00EE6245" w:rsidRDefault="00EE6245" w:rsidP="006C229B">
            <w:pPr>
              <w:spacing w:before="120" w:after="120"/>
              <w:rPr>
                <w:b/>
                <w:bCs/>
              </w:rPr>
            </w:pPr>
          </w:p>
        </w:tc>
        <w:tc>
          <w:tcPr>
            <w:tcW w:w="5940" w:type="dxa"/>
          </w:tcPr>
          <w:p w14:paraId="42EFF80F" w14:textId="40DABFDF" w:rsidR="00EE6245" w:rsidRDefault="00F959D7" w:rsidP="006C229B">
            <w:pPr>
              <w:spacing w:before="120" w:after="120"/>
              <w:jc w:val="center"/>
              <w:rPr>
                <w:b/>
                <w:bCs/>
              </w:rPr>
            </w:pPr>
            <w:r w:rsidRPr="00F959D7">
              <w:t>Never        Rarely        Sometimes        Usually        Always</w:t>
            </w:r>
          </w:p>
        </w:tc>
      </w:tr>
      <w:tr w:rsidR="00EE6245" w14:paraId="457CFC66" w14:textId="77777777" w:rsidTr="00EE6245">
        <w:tc>
          <w:tcPr>
            <w:tcW w:w="2335" w:type="dxa"/>
          </w:tcPr>
          <w:p w14:paraId="6B9E0EA4" w14:textId="44814CC6" w:rsidR="00EE6245" w:rsidRPr="00EE6245" w:rsidRDefault="00EE6245" w:rsidP="006C229B">
            <w:pPr>
              <w:spacing w:before="120" w:after="120"/>
            </w:pPr>
            <w:r w:rsidRPr="00EE6245">
              <w:t>Employers</w:t>
            </w:r>
          </w:p>
        </w:tc>
        <w:tc>
          <w:tcPr>
            <w:tcW w:w="2070" w:type="dxa"/>
          </w:tcPr>
          <w:p w14:paraId="29A4A330" w14:textId="77777777" w:rsidR="00EE6245" w:rsidRDefault="00EE6245" w:rsidP="006C229B">
            <w:pPr>
              <w:spacing w:before="120" w:after="120"/>
              <w:rPr>
                <w:b/>
                <w:bCs/>
              </w:rPr>
            </w:pPr>
          </w:p>
        </w:tc>
        <w:tc>
          <w:tcPr>
            <w:tcW w:w="5940" w:type="dxa"/>
          </w:tcPr>
          <w:p w14:paraId="2C153AC9" w14:textId="22FFAA40" w:rsidR="00EE6245" w:rsidRDefault="00F959D7" w:rsidP="006C229B">
            <w:pPr>
              <w:spacing w:before="120" w:after="120"/>
              <w:jc w:val="center"/>
              <w:rPr>
                <w:b/>
                <w:bCs/>
              </w:rPr>
            </w:pPr>
            <w:r w:rsidRPr="00F959D7">
              <w:t>Never        Rarely        Sometimes        Usually        Always</w:t>
            </w:r>
          </w:p>
        </w:tc>
      </w:tr>
      <w:tr w:rsidR="00EE6245" w14:paraId="34460095" w14:textId="77777777" w:rsidTr="00EE6245">
        <w:tc>
          <w:tcPr>
            <w:tcW w:w="2335" w:type="dxa"/>
          </w:tcPr>
          <w:p w14:paraId="7A91C18D" w14:textId="51D67E87" w:rsidR="00EE6245" w:rsidRPr="00EE6245" w:rsidRDefault="00EE6245" w:rsidP="006C229B">
            <w:pPr>
              <w:spacing w:before="120" w:after="120"/>
            </w:pPr>
            <w:r w:rsidRPr="00EE6245">
              <w:t>Community groups</w:t>
            </w:r>
          </w:p>
        </w:tc>
        <w:tc>
          <w:tcPr>
            <w:tcW w:w="2070" w:type="dxa"/>
          </w:tcPr>
          <w:p w14:paraId="44BB446B" w14:textId="77777777" w:rsidR="00EE6245" w:rsidRDefault="00EE6245" w:rsidP="006C229B">
            <w:pPr>
              <w:spacing w:before="120" w:after="120"/>
              <w:rPr>
                <w:b/>
                <w:bCs/>
              </w:rPr>
            </w:pPr>
          </w:p>
        </w:tc>
        <w:tc>
          <w:tcPr>
            <w:tcW w:w="5940" w:type="dxa"/>
          </w:tcPr>
          <w:p w14:paraId="5F3CA2FF" w14:textId="453323BB" w:rsidR="00EE6245" w:rsidRDefault="00F959D7" w:rsidP="006C229B">
            <w:pPr>
              <w:spacing w:before="120" w:after="120"/>
              <w:jc w:val="center"/>
              <w:rPr>
                <w:b/>
                <w:bCs/>
              </w:rPr>
            </w:pPr>
            <w:r w:rsidRPr="00F959D7">
              <w:t>Never        Rarely        Sometimes        Usually        Always</w:t>
            </w:r>
          </w:p>
        </w:tc>
      </w:tr>
      <w:tr w:rsidR="00EE6245" w14:paraId="0E580028" w14:textId="77777777" w:rsidTr="00EE6245">
        <w:tc>
          <w:tcPr>
            <w:tcW w:w="2335" w:type="dxa"/>
          </w:tcPr>
          <w:p w14:paraId="7C9115D6" w14:textId="2B25792F" w:rsidR="00EE6245" w:rsidRPr="00EE6245" w:rsidRDefault="00EE6245" w:rsidP="006C229B">
            <w:pPr>
              <w:spacing w:before="120" w:after="120"/>
            </w:pPr>
            <w:r w:rsidRPr="00EE6245">
              <w:t>Stakeholders with lived experience</w:t>
            </w:r>
          </w:p>
        </w:tc>
        <w:tc>
          <w:tcPr>
            <w:tcW w:w="2070" w:type="dxa"/>
          </w:tcPr>
          <w:p w14:paraId="64FFBE68" w14:textId="77777777" w:rsidR="00EE6245" w:rsidRDefault="00EE6245" w:rsidP="006C229B">
            <w:pPr>
              <w:spacing w:before="120" w:after="120"/>
              <w:rPr>
                <w:b/>
                <w:bCs/>
              </w:rPr>
            </w:pPr>
          </w:p>
        </w:tc>
        <w:tc>
          <w:tcPr>
            <w:tcW w:w="5940" w:type="dxa"/>
          </w:tcPr>
          <w:p w14:paraId="42388BCD" w14:textId="55EE858A" w:rsidR="00EE6245" w:rsidRDefault="00F959D7" w:rsidP="006C229B">
            <w:pPr>
              <w:spacing w:before="120" w:after="120"/>
              <w:jc w:val="center"/>
              <w:rPr>
                <w:b/>
                <w:bCs/>
              </w:rPr>
            </w:pPr>
            <w:r w:rsidRPr="00F959D7">
              <w:t>Never        Rarely        Sometimes        Usually        Always</w:t>
            </w:r>
          </w:p>
        </w:tc>
      </w:tr>
      <w:tr w:rsidR="00EE6245" w14:paraId="2950F996" w14:textId="77777777" w:rsidTr="00EE6245">
        <w:tc>
          <w:tcPr>
            <w:tcW w:w="2335" w:type="dxa"/>
          </w:tcPr>
          <w:p w14:paraId="610AB959" w14:textId="3C789A24" w:rsidR="00EE6245" w:rsidRPr="00EE6245" w:rsidRDefault="00EE6245" w:rsidP="006C229B">
            <w:pPr>
              <w:spacing w:before="120" w:after="120"/>
            </w:pPr>
            <w:r w:rsidRPr="00EE6245">
              <w:t>Stakeholders reflecting diversity of community</w:t>
            </w:r>
          </w:p>
        </w:tc>
        <w:tc>
          <w:tcPr>
            <w:tcW w:w="2070" w:type="dxa"/>
          </w:tcPr>
          <w:p w14:paraId="73757BB9" w14:textId="77777777" w:rsidR="00EE6245" w:rsidRDefault="00EE6245" w:rsidP="006C229B">
            <w:pPr>
              <w:spacing w:before="120" w:after="120"/>
              <w:rPr>
                <w:b/>
                <w:bCs/>
              </w:rPr>
            </w:pPr>
          </w:p>
        </w:tc>
        <w:tc>
          <w:tcPr>
            <w:tcW w:w="5940" w:type="dxa"/>
          </w:tcPr>
          <w:p w14:paraId="7D1853BA" w14:textId="56AAD5D4" w:rsidR="00EE6245" w:rsidRDefault="00F959D7" w:rsidP="006C229B">
            <w:pPr>
              <w:spacing w:before="120" w:after="120"/>
              <w:jc w:val="center"/>
              <w:rPr>
                <w:b/>
                <w:bCs/>
              </w:rPr>
            </w:pPr>
            <w:r w:rsidRPr="00F959D7">
              <w:t>Never        Rarely        Sometimes        Usually        Always</w:t>
            </w:r>
          </w:p>
        </w:tc>
      </w:tr>
    </w:tbl>
    <w:p w14:paraId="3F5F9EB7" w14:textId="07D5BB6B" w:rsidR="00BD5B2D" w:rsidRDefault="00BD5B2D" w:rsidP="007F2002">
      <w:pPr>
        <w:rPr>
          <w:b/>
          <w:bCs/>
        </w:rPr>
      </w:pPr>
    </w:p>
    <w:p w14:paraId="2332911A" w14:textId="7D367CD8" w:rsidR="00F959D7" w:rsidRPr="007F2002" w:rsidRDefault="007F2002" w:rsidP="007F2002">
      <w:pPr>
        <w:rPr>
          <w:b/>
          <w:bCs/>
        </w:rPr>
      </w:pPr>
      <w:r>
        <w:rPr>
          <w:b/>
          <w:bCs/>
        </w:rPr>
        <w:t xml:space="preserve">B. </w:t>
      </w:r>
      <w:r w:rsidR="00F959D7" w:rsidRPr="007F2002">
        <w:rPr>
          <w:b/>
          <w:bCs/>
        </w:rPr>
        <w:t>Designate facilitator</w:t>
      </w:r>
    </w:p>
    <w:p w14:paraId="3BC68ACF" w14:textId="759E8862" w:rsidR="0020734C" w:rsidRDefault="00F959D7" w:rsidP="007F2002">
      <w:r w:rsidRPr="00F959D7">
        <w:t>Facilitator</w:t>
      </w:r>
      <w:r w:rsidR="003911FD">
        <w:t>’s</w:t>
      </w:r>
      <w:r w:rsidRPr="00F959D7">
        <w:t xml:space="preserve"> Name</w:t>
      </w:r>
      <w:r w:rsidR="006C229B">
        <w:t xml:space="preserve">: </w:t>
      </w:r>
      <w:r w:rsidR="006C229B" w:rsidRPr="001F035E">
        <w:rPr>
          <w:highlight w:val="yellow"/>
        </w:rPr>
        <w:t>______</w:t>
      </w:r>
      <w:r>
        <w:tab/>
      </w:r>
      <w:r>
        <w:tab/>
      </w:r>
      <w:r>
        <w:tab/>
      </w:r>
      <w:r>
        <w:tab/>
      </w:r>
    </w:p>
    <w:p w14:paraId="4BB3B6E7" w14:textId="6C0C6BE5" w:rsidR="00F959D7" w:rsidRDefault="00F959D7" w:rsidP="007F2002">
      <w:r>
        <w:t>Facilitator</w:t>
      </w:r>
      <w:r w:rsidR="003911FD">
        <w:t>’s</w:t>
      </w:r>
      <w:r>
        <w:t xml:space="preserve"> Email Address:</w:t>
      </w:r>
      <w:r w:rsidR="006C229B">
        <w:t xml:space="preserve"> </w:t>
      </w:r>
      <w:r w:rsidR="006C229B" w:rsidRPr="001F035E">
        <w:rPr>
          <w:highlight w:val="yellow"/>
        </w:rPr>
        <w:t>______</w:t>
      </w:r>
    </w:p>
    <w:p w14:paraId="3921EDDF" w14:textId="531AB22A" w:rsidR="00F959D7" w:rsidRDefault="00F959D7" w:rsidP="007F2002">
      <w:r>
        <w:t>Facilitator</w:t>
      </w:r>
      <w:r w:rsidR="003911FD">
        <w:t>’s</w:t>
      </w:r>
      <w:r>
        <w:t xml:space="preserve"> Organization/Agency Name:</w:t>
      </w:r>
      <w:r w:rsidR="006C229B">
        <w:t xml:space="preserve"> </w:t>
      </w:r>
      <w:r w:rsidR="006C229B" w:rsidRPr="001F035E">
        <w:rPr>
          <w:highlight w:val="yellow"/>
        </w:rPr>
        <w:t>______</w:t>
      </w:r>
    </w:p>
    <w:p w14:paraId="74921D2D" w14:textId="77777777" w:rsidR="0020734C" w:rsidRDefault="0020734C" w:rsidP="007F2002"/>
    <w:p w14:paraId="6A3123C5" w14:textId="77777777" w:rsidR="00036DA7" w:rsidRDefault="00036DA7" w:rsidP="007F2002"/>
    <w:p w14:paraId="64DB09A0" w14:textId="2BC709E2" w:rsidR="0020734C" w:rsidRDefault="007F2002" w:rsidP="007F2002">
      <w:r>
        <w:rPr>
          <w:b/>
          <w:bCs/>
        </w:rPr>
        <w:t xml:space="preserve">C. </w:t>
      </w:r>
      <w:r w:rsidR="00F959D7" w:rsidRPr="007F2002">
        <w:rPr>
          <w:b/>
          <w:bCs/>
        </w:rPr>
        <w:t xml:space="preserve">Build upon any related </w:t>
      </w:r>
      <w:commentRangeStart w:id="3"/>
      <w:r w:rsidR="001F035E">
        <w:t>pl</w:t>
      </w:r>
      <w:r w:rsidR="0020734C">
        <w:t>an</w:t>
      </w:r>
      <w:r w:rsidR="001F035E">
        <w:t>ning</w:t>
      </w:r>
      <w:r w:rsidR="0020734C">
        <w:t>:</w:t>
      </w:r>
      <w:commentRangeEnd w:id="3"/>
      <w:r w:rsidR="00D17170">
        <w:rPr>
          <w:rStyle w:val="CommentReference"/>
        </w:rPr>
        <w:commentReference w:id="3"/>
      </w:r>
    </w:p>
    <w:p w14:paraId="5C408F12" w14:textId="267EF712" w:rsidR="0020734C" w:rsidRDefault="001F035E" w:rsidP="001F035E">
      <w:pPr>
        <w:pStyle w:val="ListParagraph"/>
        <w:numPr>
          <w:ilvl w:val="0"/>
          <w:numId w:val="17"/>
        </w:numPr>
      </w:pPr>
      <w:r>
        <w:t xml:space="preserve">Plan Name: </w:t>
      </w:r>
      <w:r w:rsidRPr="001F035E">
        <w:rPr>
          <w:highlight w:val="yellow"/>
        </w:rPr>
        <w:t>______</w:t>
      </w:r>
      <w:r w:rsidR="006C229B">
        <w:t xml:space="preserve"> </w:t>
      </w:r>
    </w:p>
    <w:p w14:paraId="014343AC" w14:textId="03E8881D" w:rsidR="001F035E" w:rsidRDefault="001F035E" w:rsidP="001F035E">
      <w:pPr>
        <w:pStyle w:val="ListParagraph"/>
        <w:numPr>
          <w:ilvl w:val="1"/>
          <w:numId w:val="17"/>
        </w:numPr>
      </w:pPr>
      <w:r>
        <w:t xml:space="preserve">Summary of Plan and relevant overlap or alignment: </w:t>
      </w:r>
      <w:r w:rsidRPr="001F035E">
        <w:rPr>
          <w:highlight w:val="yellow"/>
        </w:rPr>
        <w:t>______</w:t>
      </w:r>
    </w:p>
    <w:p w14:paraId="2DB43F69" w14:textId="377A1CC2" w:rsidR="006C229B" w:rsidRDefault="006C229B" w:rsidP="001F035E">
      <w:pPr>
        <w:pStyle w:val="ListParagraph"/>
        <w:numPr>
          <w:ilvl w:val="1"/>
          <w:numId w:val="17"/>
        </w:numPr>
      </w:pPr>
      <w:r>
        <w:t xml:space="preserve">Link to Plan: </w:t>
      </w:r>
      <w:r w:rsidRPr="001F035E">
        <w:rPr>
          <w:highlight w:val="yellow"/>
        </w:rPr>
        <w:t>______</w:t>
      </w:r>
    </w:p>
    <w:p w14:paraId="1F747875" w14:textId="77777777" w:rsidR="006C229B" w:rsidRDefault="006C229B" w:rsidP="006C229B">
      <w:pPr>
        <w:pStyle w:val="ListParagraph"/>
        <w:ind w:left="1440"/>
      </w:pPr>
    </w:p>
    <w:p w14:paraId="3BA2A8C9" w14:textId="787840C0" w:rsidR="001F035E" w:rsidRDefault="001F035E" w:rsidP="001F035E">
      <w:pPr>
        <w:pStyle w:val="ListParagraph"/>
        <w:numPr>
          <w:ilvl w:val="0"/>
          <w:numId w:val="17"/>
        </w:numPr>
      </w:pPr>
      <w:r>
        <w:lastRenderedPageBreak/>
        <w:t xml:space="preserve">Plan Name: </w:t>
      </w:r>
      <w:r w:rsidRPr="001F035E">
        <w:rPr>
          <w:highlight w:val="yellow"/>
        </w:rPr>
        <w:t>______</w:t>
      </w:r>
    </w:p>
    <w:p w14:paraId="7E2F4FDE" w14:textId="39DD100E" w:rsidR="001F035E" w:rsidRDefault="001F035E" w:rsidP="001F035E">
      <w:pPr>
        <w:pStyle w:val="ListParagraph"/>
        <w:numPr>
          <w:ilvl w:val="1"/>
          <w:numId w:val="17"/>
        </w:numPr>
      </w:pPr>
      <w:r>
        <w:t xml:space="preserve">Summary of Plan and relevant overlap or alignment: </w:t>
      </w:r>
      <w:r w:rsidRPr="001F035E">
        <w:rPr>
          <w:highlight w:val="yellow"/>
        </w:rPr>
        <w:t>______</w:t>
      </w:r>
    </w:p>
    <w:p w14:paraId="587675AC" w14:textId="3374B9A1" w:rsidR="006C229B" w:rsidRDefault="006C229B" w:rsidP="001F035E">
      <w:pPr>
        <w:pStyle w:val="ListParagraph"/>
        <w:numPr>
          <w:ilvl w:val="1"/>
          <w:numId w:val="17"/>
        </w:numPr>
      </w:pPr>
      <w:r>
        <w:t xml:space="preserve">Link to Plan: </w:t>
      </w:r>
      <w:r w:rsidRPr="001F035E">
        <w:rPr>
          <w:highlight w:val="yellow"/>
        </w:rPr>
        <w:t>______</w:t>
      </w:r>
    </w:p>
    <w:p w14:paraId="62903DFD" w14:textId="77777777" w:rsidR="00036DA7" w:rsidRDefault="00036DA7" w:rsidP="007F2002"/>
    <w:p w14:paraId="68E6381B" w14:textId="3EA4B1C7" w:rsidR="007941FA" w:rsidRPr="007F2002" w:rsidRDefault="007F2002" w:rsidP="007F2002">
      <w:pPr>
        <w:rPr>
          <w:b/>
          <w:bCs/>
        </w:rPr>
      </w:pPr>
      <w:r w:rsidRPr="007F2002">
        <w:rPr>
          <w:b/>
          <w:bCs/>
        </w:rPr>
        <w:t xml:space="preserve">D. </w:t>
      </w:r>
      <w:r w:rsidR="007941FA" w:rsidRPr="007F2002">
        <w:rPr>
          <w:b/>
          <w:bCs/>
        </w:rPr>
        <w:t>Agree on shared vision</w:t>
      </w:r>
    </w:p>
    <w:p w14:paraId="59BF6C32" w14:textId="0AFEC7CF" w:rsidR="0020734C" w:rsidRDefault="0020734C" w:rsidP="007F2002">
      <w:commentRangeStart w:id="4"/>
      <w:r>
        <w:t>Vision</w:t>
      </w:r>
      <w:r w:rsidR="00D17170">
        <w:t xml:space="preserve"> </w:t>
      </w:r>
      <w:r w:rsidR="001F035E">
        <w:t>S</w:t>
      </w:r>
      <w:r w:rsidR="00D17170">
        <w:t>tatement</w:t>
      </w:r>
      <w:commentRangeEnd w:id="4"/>
      <w:r w:rsidR="00D17170">
        <w:rPr>
          <w:rStyle w:val="CommentReference"/>
        </w:rPr>
        <w:commentReference w:id="4"/>
      </w:r>
      <w:r>
        <w:t>:</w:t>
      </w:r>
      <w:r w:rsidR="006C229B">
        <w:t xml:space="preserve"> </w:t>
      </w:r>
      <w:r w:rsidR="006C229B" w:rsidRPr="001F035E">
        <w:rPr>
          <w:highlight w:val="yellow"/>
        </w:rPr>
        <w:t>______</w:t>
      </w:r>
    </w:p>
    <w:p w14:paraId="0EB108CE" w14:textId="77777777" w:rsidR="0020734C" w:rsidRDefault="0020734C" w:rsidP="007F2002"/>
    <w:p w14:paraId="5F43F62E" w14:textId="77777777" w:rsidR="00036DA7" w:rsidRDefault="00036DA7" w:rsidP="007F2002"/>
    <w:p w14:paraId="5A482792" w14:textId="61E8311D" w:rsidR="007941FA" w:rsidRPr="007F2002" w:rsidRDefault="007F2002" w:rsidP="007F2002">
      <w:pPr>
        <w:rPr>
          <w:b/>
          <w:bCs/>
        </w:rPr>
      </w:pPr>
      <w:r w:rsidRPr="007F2002">
        <w:rPr>
          <w:b/>
          <w:bCs/>
        </w:rPr>
        <w:t xml:space="preserve">E. </w:t>
      </w:r>
      <w:r w:rsidR="007941FA" w:rsidRPr="007F2002">
        <w:rPr>
          <w:b/>
          <w:bCs/>
        </w:rPr>
        <w:t>Identify key indicator(s)</w:t>
      </w:r>
    </w:p>
    <w:p w14:paraId="554AA5D7" w14:textId="28715C0E" w:rsidR="0020734C" w:rsidRDefault="0020734C" w:rsidP="007F2002">
      <w:commentRangeStart w:id="5"/>
      <w:r>
        <w:t>Key indicator(s):</w:t>
      </w:r>
      <w:commentRangeEnd w:id="5"/>
      <w:r w:rsidR="00D17170">
        <w:rPr>
          <w:rStyle w:val="CommentReference"/>
        </w:rPr>
        <w:commentReference w:id="5"/>
      </w:r>
    </w:p>
    <w:p w14:paraId="38FC8F5F" w14:textId="6BB2ED8E" w:rsidR="006C229B" w:rsidRDefault="006C229B" w:rsidP="006C229B">
      <w:pPr>
        <w:pStyle w:val="ListParagraph"/>
        <w:numPr>
          <w:ilvl w:val="0"/>
          <w:numId w:val="19"/>
        </w:numPr>
      </w:pPr>
    </w:p>
    <w:p w14:paraId="0F941B5A" w14:textId="3FEA12E1" w:rsidR="0020734C" w:rsidRDefault="0020734C" w:rsidP="007F2002"/>
    <w:p w14:paraId="67072E60" w14:textId="77777777" w:rsidR="00BC57A9" w:rsidRDefault="00BC57A9" w:rsidP="007F2002"/>
    <w:p w14:paraId="0917BCAE" w14:textId="514EB525" w:rsidR="007941FA" w:rsidRDefault="007F2002" w:rsidP="007F2002">
      <w:pPr>
        <w:rPr>
          <w:b/>
          <w:bCs/>
        </w:rPr>
      </w:pPr>
      <w:r w:rsidRPr="007F2002">
        <w:rPr>
          <w:b/>
          <w:bCs/>
        </w:rPr>
        <w:t xml:space="preserve">F. </w:t>
      </w:r>
      <w:r w:rsidR="007941FA" w:rsidRPr="007F2002">
        <w:rPr>
          <w:b/>
          <w:bCs/>
        </w:rPr>
        <w:t>Identify and explore root causes</w:t>
      </w:r>
      <w:r w:rsidR="008C1F30">
        <w:rPr>
          <w:b/>
          <w:bCs/>
        </w:rPr>
        <w:t xml:space="preserve"> </w:t>
      </w:r>
      <w:r w:rsidR="008C1F30" w:rsidRPr="008C1F30">
        <w:t>(</w:t>
      </w:r>
      <w:r w:rsidR="00E1755B" w:rsidRPr="008C1F30">
        <w:t>S</w:t>
      </w:r>
      <w:r w:rsidR="00E1755B">
        <w:t xml:space="preserve">ee </w:t>
      </w:r>
      <w:hyperlink r:id="rId29" w:history="1">
        <w:r w:rsidR="00E1755B" w:rsidRPr="005230B6">
          <w:rPr>
            <w:rStyle w:val="Hyperlink"/>
            <w:i/>
            <w:iCs/>
          </w:rPr>
          <w:t>Opioid Crisis: No Easy Fix to Its Social and Economic Determinants</w:t>
        </w:r>
      </w:hyperlink>
      <w:r w:rsidR="00E1755B">
        <w:t xml:space="preserve"> for ideas</w:t>
      </w:r>
      <w:r w:rsidR="008C1F30">
        <w:t>.)</w:t>
      </w:r>
    </w:p>
    <w:p w14:paraId="400DC4E9" w14:textId="77777777" w:rsidR="00A241DA" w:rsidRDefault="00A241DA" w:rsidP="00A241DA"/>
    <w:p w14:paraId="5F550C4A" w14:textId="110CB20A" w:rsidR="001903FC" w:rsidRDefault="005857F1" w:rsidP="007F2002">
      <w:r>
        <w:t>List and explain</w:t>
      </w:r>
      <w:r w:rsidR="00A241DA">
        <w:t xml:space="preserve"> how </w:t>
      </w:r>
      <w:commentRangeStart w:id="6"/>
      <w:r w:rsidR="00A241DA">
        <w:t>root causes</w:t>
      </w:r>
      <w:commentRangeEnd w:id="6"/>
      <w:r w:rsidR="00A241DA">
        <w:rPr>
          <w:rStyle w:val="CommentReference"/>
        </w:rPr>
        <w:commentReference w:id="6"/>
      </w:r>
      <w:r w:rsidR="00A241DA">
        <w:t xml:space="preserve"> were identified</w:t>
      </w:r>
      <w:r w:rsidR="0020734C">
        <w:t>:</w:t>
      </w:r>
    </w:p>
    <w:p w14:paraId="3C0F113C" w14:textId="52E1294E" w:rsidR="006C229B" w:rsidRDefault="006C229B" w:rsidP="006C229B">
      <w:pPr>
        <w:pStyle w:val="ListParagraph"/>
        <w:numPr>
          <w:ilvl w:val="0"/>
          <w:numId w:val="20"/>
        </w:numPr>
      </w:pPr>
      <w:r>
        <w:t xml:space="preserve">Root Cause: </w:t>
      </w:r>
      <w:r w:rsidRPr="001F035E">
        <w:rPr>
          <w:highlight w:val="yellow"/>
        </w:rPr>
        <w:t>______</w:t>
      </w:r>
    </w:p>
    <w:p w14:paraId="410C0196" w14:textId="77777777" w:rsidR="006C229B" w:rsidRDefault="006C229B" w:rsidP="006C229B">
      <w:pPr>
        <w:pStyle w:val="ListParagraph"/>
        <w:numPr>
          <w:ilvl w:val="0"/>
          <w:numId w:val="20"/>
        </w:numPr>
      </w:pPr>
      <w:r>
        <w:t xml:space="preserve">Root Cause: </w:t>
      </w:r>
      <w:r w:rsidRPr="001F035E">
        <w:rPr>
          <w:highlight w:val="yellow"/>
        </w:rPr>
        <w:t>______</w:t>
      </w:r>
    </w:p>
    <w:p w14:paraId="5BEF8C15" w14:textId="77777777" w:rsidR="006C229B" w:rsidRDefault="006C229B" w:rsidP="006C229B">
      <w:pPr>
        <w:pStyle w:val="ListParagraph"/>
        <w:numPr>
          <w:ilvl w:val="0"/>
          <w:numId w:val="20"/>
        </w:numPr>
      </w:pPr>
      <w:r>
        <w:t xml:space="preserve">Root Cause: </w:t>
      </w:r>
      <w:r w:rsidRPr="001F035E">
        <w:rPr>
          <w:highlight w:val="yellow"/>
        </w:rPr>
        <w:t>______</w:t>
      </w:r>
    </w:p>
    <w:p w14:paraId="0FDDF46C" w14:textId="77777777" w:rsidR="006C229B" w:rsidRDefault="006C229B" w:rsidP="006C229B">
      <w:pPr>
        <w:pStyle w:val="ListParagraph"/>
        <w:numPr>
          <w:ilvl w:val="0"/>
          <w:numId w:val="20"/>
        </w:numPr>
      </w:pPr>
      <w:r>
        <w:t xml:space="preserve">Root Cause: </w:t>
      </w:r>
      <w:r w:rsidRPr="001F035E">
        <w:rPr>
          <w:highlight w:val="yellow"/>
        </w:rPr>
        <w:t>______</w:t>
      </w:r>
    </w:p>
    <w:p w14:paraId="50F69133" w14:textId="77777777" w:rsidR="006C229B" w:rsidRDefault="006C229B" w:rsidP="006C229B">
      <w:pPr>
        <w:pStyle w:val="ListParagraph"/>
        <w:numPr>
          <w:ilvl w:val="0"/>
          <w:numId w:val="20"/>
        </w:numPr>
      </w:pPr>
      <w:r>
        <w:t xml:space="preserve">Root Cause: </w:t>
      </w:r>
      <w:r w:rsidRPr="001F035E">
        <w:rPr>
          <w:highlight w:val="yellow"/>
        </w:rPr>
        <w:t>______</w:t>
      </w:r>
    </w:p>
    <w:p w14:paraId="0D157D8A" w14:textId="77777777" w:rsidR="00E22200" w:rsidRDefault="00E22200" w:rsidP="007F2002"/>
    <w:p w14:paraId="4163B6F1" w14:textId="296E0A9A" w:rsidR="004C6534" w:rsidRDefault="001903FC" w:rsidP="007F2002">
      <w:pPr>
        <w:rPr>
          <w:b/>
          <w:bCs/>
        </w:rPr>
      </w:pPr>
      <w:commentRangeStart w:id="7"/>
      <w:r w:rsidRPr="00DD4868">
        <w:rPr>
          <w:b/>
          <w:bCs/>
        </w:rPr>
        <w:t xml:space="preserve">G. </w:t>
      </w:r>
      <w:r w:rsidR="007941FA" w:rsidRPr="00DD4868">
        <w:rPr>
          <w:b/>
          <w:bCs/>
        </w:rPr>
        <w:t>Identify and evaluate potential strategies</w:t>
      </w:r>
      <w:commentRangeEnd w:id="7"/>
      <w:r w:rsidR="00036DA7">
        <w:rPr>
          <w:rStyle w:val="CommentReference"/>
        </w:rPr>
        <w:commentReference w:id="7"/>
      </w:r>
    </w:p>
    <w:p w14:paraId="5CCDC6C9" w14:textId="77777777" w:rsidR="005857F1" w:rsidRDefault="005857F1" w:rsidP="007F2002">
      <w:pPr>
        <w:rPr>
          <w:b/>
          <w:bCs/>
        </w:rPr>
      </w:pPr>
    </w:p>
    <w:p w14:paraId="05A84BF6" w14:textId="233D8027" w:rsidR="0070337B" w:rsidRPr="00DD4868" w:rsidRDefault="0070337B" w:rsidP="007F2002">
      <w:pPr>
        <w:rPr>
          <w:b/>
          <w:bCs/>
        </w:rPr>
      </w:pPr>
      <w:r>
        <w:rPr>
          <w:b/>
          <w:bCs/>
        </w:rPr>
        <w:t xml:space="preserve">Table </w:t>
      </w:r>
      <w:proofErr w:type="spellStart"/>
      <w:r>
        <w:rPr>
          <w:b/>
          <w:bCs/>
        </w:rPr>
        <w:t>G.1</w:t>
      </w:r>
      <w:proofErr w:type="spellEnd"/>
      <w:r w:rsidR="00543A4A">
        <w:rPr>
          <w:b/>
          <w:bCs/>
        </w:rPr>
        <w:t>: Root Cause #1</w:t>
      </w:r>
      <w:r w:rsidR="005857F1">
        <w:rPr>
          <w:b/>
          <w:bCs/>
        </w:rPr>
        <w:t>:</w:t>
      </w:r>
      <w:r w:rsidR="00046C89">
        <w:rPr>
          <w:b/>
          <w:bCs/>
        </w:rPr>
        <w:t xml:space="preserve"> </w:t>
      </w:r>
      <w:r w:rsidR="00046C89" w:rsidRPr="00E044A0">
        <w:rPr>
          <w:b/>
          <w:bCs/>
          <w:highlight w:val="yellow"/>
        </w:rPr>
        <w:t>______</w:t>
      </w:r>
    </w:p>
    <w:tbl>
      <w:tblPr>
        <w:tblStyle w:val="TableGrid"/>
        <w:tblW w:w="10795" w:type="dxa"/>
        <w:tblLook w:val="04A0" w:firstRow="1" w:lastRow="0" w:firstColumn="1" w:lastColumn="0" w:noHBand="0" w:noVBand="1"/>
      </w:tblPr>
      <w:tblGrid>
        <w:gridCol w:w="1067"/>
        <w:gridCol w:w="952"/>
        <w:gridCol w:w="1666"/>
        <w:gridCol w:w="7110"/>
      </w:tblGrid>
      <w:tr w:rsidR="00DD4868" w14:paraId="72984918" w14:textId="77777777" w:rsidTr="00E044A0">
        <w:tc>
          <w:tcPr>
            <w:tcW w:w="10795" w:type="dxa"/>
            <w:gridSpan w:val="4"/>
            <w:shd w:val="clear" w:color="auto" w:fill="D9D9D9" w:themeFill="background1" w:themeFillShade="D9"/>
          </w:tcPr>
          <w:p w14:paraId="3BEC4823" w14:textId="1CC153D6" w:rsidR="00DD4868" w:rsidRDefault="005857F1" w:rsidP="007F2002">
            <w:r w:rsidRPr="00E044A0">
              <w:rPr>
                <w:b/>
                <w:bCs/>
              </w:rPr>
              <w:t>Potential Strategies to Address Root Cause</w:t>
            </w:r>
          </w:p>
        </w:tc>
      </w:tr>
      <w:tr w:rsidR="001903FC" w14:paraId="1425BAE9" w14:textId="3EEB7047" w:rsidTr="00E044A0">
        <w:tc>
          <w:tcPr>
            <w:tcW w:w="1067" w:type="dxa"/>
            <w:shd w:val="clear" w:color="auto" w:fill="D9D9D9" w:themeFill="background1" w:themeFillShade="D9"/>
            <w:vAlign w:val="center"/>
          </w:tcPr>
          <w:p w14:paraId="3E003F2C" w14:textId="77777777" w:rsidR="001903FC" w:rsidRDefault="001903FC" w:rsidP="00EC5466">
            <w:r>
              <w:t>Exhibit A or</w:t>
            </w:r>
          </w:p>
          <w:p w14:paraId="03D2B71C" w14:textId="1DC58807" w:rsidR="001903FC" w:rsidRDefault="001903FC" w:rsidP="00EC5466">
            <w:r>
              <w:t>Exhibit B</w:t>
            </w:r>
          </w:p>
        </w:tc>
        <w:tc>
          <w:tcPr>
            <w:tcW w:w="952" w:type="dxa"/>
            <w:shd w:val="clear" w:color="auto" w:fill="D9D9D9" w:themeFill="background1" w:themeFillShade="D9"/>
            <w:vAlign w:val="center"/>
          </w:tcPr>
          <w:p w14:paraId="5EADBA5A" w14:textId="77777777" w:rsidR="001903FC" w:rsidRDefault="001903FC" w:rsidP="00EC5466">
            <w:r>
              <w:t>Number</w:t>
            </w:r>
          </w:p>
          <w:p w14:paraId="65B8BA0E" w14:textId="77F8CBCB" w:rsidR="001903FC" w:rsidRDefault="00F906CE" w:rsidP="00EC5466">
            <w:r>
              <w:t>and/</w:t>
            </w:r>
            <w:r w:rsidR="001903FC">
              <w:t>or</w:t>
            </w:r>
          </w:p>
          <w:p w14:paraId="45C758A1" w14:textId="30FFF076" w:rsidR="001903FC" w:rsidRDefault="001903FC" w:rsidP="00EC5466">
            <w:r>
              <w:t>Letter</w:t>
            </w:r>
          </w:p>
        </w:tc>
        <w:tc>
          <w:tcPr>
            <w:tcW w:w="1666" w:type="dxa"/>
            <w:shd w:val="clear" w:color="auto" w:fill="D9D9D9" w:themeFill="background1" w:themeFillShade="D9"/>
            <w:vAlign w:val="center"/>
          </w:tcPr>
          <w:p w14:paraId="0B9FFFD1" w14:textId="1FE412F3" w:rsidR="001903FC" w:rsidRDefault="0087254C" w:rsidP="00EC5466">
            <w:r>
              <w:t xml:space="preserve">Potential </w:t>
            </w:r>
            <w:r w:rsidR="001903FC">
              <w:t>Strategy Name</w:t>
            </w:r>
          </w:p>
        </w:tc>
        <w:tc>
          <w:tcPr>
            <w:tcW w:w="7110" w:type="dxa"/>
            <w:shd w:val="clear" w:color="auto" w:fill="D9D9D9" w:themeFill="background1" w:themeFillShade="D9"/>
            <w:vAlign w:val="center"/>
          </w:tcPr>
          <w:p w14:paraId="39981C93" w14:textId="5F147F0F" w:rsidR="001903FC" w:rsidRDefault="00DD4868" w:rsidP="00EC5466">
            <w:r>
              <w:t>How do you know that this</w:t>
            </w:r>
            <w:r w:rsidR="005857F1">
              <w:t xml:space="preserve"> potential</w:t>
            </w:r>
            <w:r>
              <w:t xml:space="preserve"> strategy will be effective at addressing th</w:t>
            </w:r>
            <w:r w:rsidR="005857F1">
              <w:t xml:space="preserve">is identified </w:t>
            </w:r>
            <w:r>
              <w:t>root caus</w:t>
            </w:r>
            <w:r w:rsidR="005857F1">
              <w:t>e?</w:t>
            </w:r>
          </w:p>
        </w:tc>
      </w:tr>
      <w:tr w:rsidR="001903FC" w14:paraId="076407F0" w14:textId="1B8CFD5C" w:rsidTr="001903FC">
        <w:tc>
          <w:tcPr>
            <w:tcW w:w="1067" w:type="dxa"/>
          </w:tcPr>
          <w:p w14:paraId="06804926" w14:textId="77777777" w:rsidR="001903FC" w:rsidRDefault="001903FC" w:rsidP="007F2002"/>
        </w:tc>
        <w:tc>
          <w:tcPr>
            <w:tcW w:w="952" w:type="dxa"/>
          </w:tcPr>
          <w:p w14:paraId="0282FBBE" w14:textId="77777777" w:rsidR="001903FC" w:rsidRDefault="001903FC" w:rsidP="007F2002"/>
        </w:tc>
        <w:tc>
          <w:tcPr>
            <w:tcW w:w="1666" w:type="dxa"/>
          </w:tcPr>
          <w:p w14:paraId="76005FB1" w14:textId="77777777" w:rsidR="001903FC" w:rsidRDefault="001903FC" w:rsidP="007F2002"/>
        </w:tc>
        <w:tc>
          <w:tcPr>
            <w:tcW w:w="7110" w:type="dxa"/>
          </w:tcPr>
          <w:p w14:paraId="5F4D07BB" w14:textId="77777777" w:rsidR="001903FC" w:rsidRDefault="001903FC" w:rsidP="007F2002"/>
        </w:tc>
      </w:tr>
      <w:tr w:rsidR="001903FC" w14:paraId="5E11CBB7" w14:textId="292E82D4" w:rsidTr="001903FC">
        <w:tc>
          <w:tcPr>
            <w:tcW w:w="1067" w:type="dxa"/>
          </w:tcPr>
          <w:p w14:paraId="23912555" w14:textId="77777777" w:rsidR="001903FC" w:rsidRDefault="001903FC" w:rsidP="007F2002"/>
        </w:tc>
        <w:tc>
          <w:tcPr>
            <w:tcW w:w="952" w:type="dxa"/>
          </w:tcPr>
          <w:p w14:paraId="1251E8A0" w14:textId="77777777" w:rsidR="001903FC" w:rsidRDefault="001903FC" w:rsidP="007F2002"/>
        </w:tc>
        <w:tc>
          <w:tcPr>
            <w:tcW w:w="1666" w:type="dxa"/>
          </w:tcPr>
          <w:p w14:paraId="6B56052F" w14:textId="77777777" w:rsidR="001903FC" w:rsidRDefault="001903FC" w:rsidP="007F2002"/>
        </w:tc>
        <w:tc>
          <w:tcPr>
            <w:tcW w:w="7110" w:type="dxa"/>
          </w:tcPr>
          <w:p w14:paraId="3E1F573D" w14:textId="77777777" w:rsidR="001903FC" w:rsidRDefault="001903FC" w:rsidP="007F2002"/>
        </w:tc>
      </w:tr>
      <w:tr w:rsidR="001903FC" w14:paraId="3EAE2943" w14:textId="536292B4" w:rsidTr="001903FC">
        <w:tc>
          <w:tcPr>
            <w:tcW w:w="1067" w:type="dxa"/>
          </w:tcPr>
          <w:p w14:paraId="6BC11E31" w14:textId="77777777" w:rsidR="001903FC" w:rsidRDefault="001903FC" w:rsidP="007F2002"/>
        </w:tc>
        <w:tc>
          <w:tcPr>
            <w:tcW w:w="952" w:type="dxa"/>
          </w:tcPr>
          <w:p w14:paraId="6AB04186" w14:textId="77777777" w:rsidR="001903FC" w:rsidRDefault="001903FC" w:rsidP="007F2002"/>
        </w:tc>
        <w:tc>
          <w:tcPr>
            <w:tcW w:w="1666" w:type="dxa"/>
          </w:tcPr>
          <w:p w14:paraId="06CE981C" w14:textId="77777777" w:rsidR="001903FC" w:rsidRDefault="001903FC" w:rsidP="007F2002"/>
        </w:tc>
        <w:tc>
          <w:tcPr>
            <w:tcW w:w="7110" w:type="dxa"/>
          </w:tcPr>
          <w:p w14:paraId="1118EF10" w14:textId="77777777" w:rsidR="001903FC" w:rsidRDefault="001903FC" w:rsidP="007F2002"/>
        </w:tc>
      </w:tr>
      <w:tr w:rsidR="001903FC" w14:paraId="758AB36A" w14:textId="0497E792" w:rsidTr="001903FC">
        <w:tc>
          <w:tcPr>
            <w:tcW w:w="1067" w:type="dxa"/>
          </w:tcPr>
          <w:p w14:paraId="3A71C6EF" w14:textId="77777777" w:rsidR="001903FC" w:rsidRDefault="001903FC" w:rsidP="007F2002"/>
        </w:tc>
        <w:tc>
          <w:tcPr>
            <w:tcW w:w="952" w:type="dxa"/>
          </w:tcPr>
          <w:p w14:paraId="39E97F43" w14:textId="77777777" w:rsidR="001903FC" w:rsidRDefault="001903FC" w:rsidP="007F2002"/>
        </w:tc>
        <w:tc>
          <w:tcPr>
            <w:tcW w:w="1666" w:type="dxa"/>
          </w:tcPr>
          <w:p w14:paraId="4DC40F45" w14:textId="77777777" w:rsidR="001903FC" w:rsidRDefault="001903FC" w:rsidP="007F2002"/>
        </w:tc>
        <w:tc>
          <w:tcPr>
            <w:tcW w:w="7110" w:type="dxa"/>
          </w:tcPr>
          <w:p w14:paraId="3471A5DD" w14:textId="77777777" w:rsidR="001903FC" w:rsidRDefault="001903FC" w:rsidP="007F2002"/>
        </w:tc>
      </w:tr>
      <w:tr w:rsidR="00DD4868" w14:paraId="18E36225" w14:textId="77777777" w:rsidTr="001903FC">
        <w:tc>
          <w:tcPr>
            <w:tcW w:w="1067" w:type="dxa"/>
          </w:tcPr>
          <w:p w14:paraId="250034F8" w14:textId="77777777" w:rsidR="00DD4868" w:rsidRDefault="00DD4868" w:rsidP="007F2002"/>
        </w:tc>
        <w:tc>
          <w:tcPr>
            <w:tcW w:w="952" w:type="dxa"/>
          </w:tcPr>
          <w:p w14:paraId="13FCE490" w14:textId="77777777" w:rsidR="00DD4868" w:rsidRDefault="00DD4868" w:rsidP="007F2002"/>
        </w:tc>
        <w:tc>
          <w:tcPr>
            <w:tcW w:w="1666" w:type="dxa"/>
          </w:tcPr>
          <w:p w14:paraId="67D93350" w14:textId="77777777" w:rsidR="00DD4868" w:rsidRDefault="00DD4868" w:rsidP="007F2002"/>
        </w:tc>
        <w:tc>
          <w:tcPr>
            <w:tcW w:w="7110" w:type="dxa"/>
          </w:tcPr>
          <w:p w14:paraId="12927D73" w14:textId="77777777" w:rsidR="00DD4868" w:rsidRDefault="00DD4868" w:rsidP="007F2002"/>
        </w:tc>
      </w:tr>
    </w:tbl>
    <w:p w14:paraId="792D2035" w14:textId="210EB603" w:rsidR="001903FC" w:rsidRDefault="001903FC" w:rsidP="007F2002"/>
    <w:tbl>
      <w:tblPr>
        <w:tblStyle w:val="TableGrid"/>
        <w:tblW w:w="10795" w:type="dxa"/>
        <w:tblLook w:val="04A0" w:firstRow="1" w:lastRow="0" w:firstColumn="1" w:lastColumn="0" w:noHBand="0" w:noVBand="1"/>
      </w:tblPr>
      <w:tblGrid>
        <w:gridCol w:w="1067"/>
        <w:gridCol w:w="952"/>
        <w:gridCol w:w="1666"/>
        <w:gridCol w:w="7110"/>
      </w:tblGrid>
      <w:tr w:rsidR="005857F1" w14:paraId="797E6964" w14:textId="77777777" w:rsidTr="00E044A0">
        <w:tc>
          <w:tcPr>
            <w:tcW w:w="10795" w:type="dxa"/>
            <w:gridSpan w:val="4"/>
            <w:shd w:val="clear" w:color="auto" w:fill="D9D9D9" w:themeFill="background1" w:themeFillShade="D9"/>
          </w:tcPr>
          <w:p w14:paraId="744E4372" w14:textId="270FEDF6" w:rsidR="005857F1" w:rsidRPr="00E044A0" w:rsidRDefault="0070337B" w:rsidP="00937772">
            <w:pPr>
              <w:rPr>
                <w:b/>
                <w:bCs/>
              </w:rPr>
            </w:pPr>
            <w:r w:rsidRPr="0070337B">
              <w:rPr>
                <w:b/>
                <w:bCs/>
              </w:rPr>
              <w:t xml:space="preserve">Table </w:t>
            </w:r>
            <w:proofErr w:type="spellStart"/>
            <w:r>
              <w:rPr>
                <w:b/>
                <w:bCs/>
              </w:rPr>
              <w:t>G.2</w:t>
            </w:r>
            <w:proofErr w:type="spellEnd"/>
            <w:r w:rsidR="00543A4A">
              <w:rPr>
                <w:b/>
                <w:bCs/>
              </w:rPr>
              <w:t>: Root Cause #2</w:t>
            </w:r>
            <w:r w:rsidR="005857F1">
              <w:rPr>
                <w:b/>
                <w:bCs/>
              </w:rPr>
              <w:t>:</w:t>
            </w:r>
            <w:r w:rsidR="00046C89">
              <w:rPr>
                <w:b/>
                <w:bCs/>
              </w:rPr>
              <w:t xml:space="preserve"> </w:t>
            </w:r>
            <w:r w:rsidR="00046C89" w:rsidRPr="00E044A0">
              <w:rPr>
                <w:b/>
                <w:bCs/>
                <w:highlight w:val="yellow"/>
              </w:rPr>
              <w:t>______</w:t>
            </w:r>
            <w:r w:rsidR="005857F1" w:rsidRPr="00E044A0">
              <w:rPr>
                <w:b/>
                <w:bCs/>
              </w:rPr>
              <w:t>Potential Strategies to Address Root Cause</w:t>
            </w:r>
          </w:p>
        </w:tc>
      </w:tr>
      <w:tr w:rsidR="005857F1" w14:paraId="05B4B5C2" w14:textId="77777777" w:rsidTr="00E044A0">
        <w:tc>
          <w:tcPr>
            <w:tcW w:w="1067" w:type="dxa"/>
            <w:shd w:val="clear" w:color="auto" w:fill="D9D9D9" w:themeFill="background1" w:themeFillShade="D9"/>
            <w:vAlign w:val="center"/>
          </w:tcPr>
          <w:p w14:paraId="019E20A3" w14:textId="77777777" w:rsidR="005857F1" w:rsidRDefault="005857F1" w:rsidP="00EC5466">
            <w:r>
              <w:t>Exhibit A or</w:t>
            </w:r>
          </w:p>
          <w:p w14:paraId="2A56B1B5" w14:textId="77777777" w:rsidR="005857F1" w:rsidRDefault="005857F1" w:rsidP="00EC5466">
            <w:r>
              <w:t>Exhibit B</w:t>
            </w:r>
          </w:p>
        </w:tc>
        <w:tc>
          <w:tcPr>
            <w:tcW w:w="952" w:type="dxa"/>
            <w:shd w:val="clear" w:color="auto" w:fill="D9D9D9" w:themeFill="background1" w:themeFillShade="D9"/>
            <w:vAlign w:val="center"/>
          </w:tcPr>
          <w:p w14:paraId="5AEC31D6" w14:textId="77777777" w:rsidR="005857F1" w:rsidRDefault="005857F1" w:rsidP="00EC5466">
            <w:r>
              <w:t>Number</w:t>
            </w:r>
          </w:p>
          <w:p w14:paraId="3240D637" w14:textId="77777777" w:rsidR="005857F1" w:rsidRDefault="005857F1" w:rsidP="00EC5466">
            <w:r>
              <w:t>and/or</w:t>
            </w:r>
          </w:p>
          <w:p w14:paraId="7C66DAB0" w14:textId="77777777" w:rsidR="005857F1" w:rsidRDefault="005857F1" w:rsidP="00EC5466">
            <w:r>
              <w:t>Letter</w:t>
            </w:r>
          </w:p>
        </w:tc>
        <w:tc>
          <w:tcPr>
            <w:tcW w:w="1666" w:type="dxa"/>
            <w:shd w:val="clear" w:color="auto" w:fill="D9D9D9" w:themeFill="background1" w:themeFillShade="D9"/>
            <w:vAlign w:val="center"/>
          </w:tcPr>
          <w:p w14:paraId="10E0828F" w14:textId="5AFC8C3C" w:rsidR="005857F1" w:rsidRDefault="0087254C" w:rsidP="00EC5466">
            <w:r>
              <w:t>Potential Strategy Name</w:t>
            </w:r>
          </w:p>
        </w:tc>
        <w:tc>
          <w:tcPr>
            <w:tcW w:w="7110" w:type="dxa"/>
            <w:shd w:val="clear" w:color="auto" w:fill="D9D9D9" w:themeFill="background1" w:themeFillShade="D9"/>
            <w:vAlign w:val="center"/>
          </w:tcPr>
          <w:p w14:paraId="0FFD5BBA" w14:textId="77777777" w:rsidR="005857F1" w:rsidRDefault="005857F1" w:rsidP="00EC5466">
            <w:r>
              <w:t>How do you know that this potential strategy will be effective at addressing this identified root cause?</w:t>
            </w:r>
          </w:p>
        </w:tc>
      </w:tr>
      <w:tr w:rsidR="005857F1" w14:paraId="5F86C2A8" w14:textId="77777777" w:rsidTr="00937772">
        <w:tc>
          <w:tcPr>
            <w:tcW w:w="1067" w:type="dxa"/>
          </w:tcPr>
          <w:p w14:paraId="00AD7606" w14:textId="77777777" w:rsidR="005857F1" w:rsidRDefault="005857F1" w:rsidP="00937772"/>
        </w:tc>
        <w:tc>
          <w:tcPr>
            <w:tcW w:w="952" w:type="dxa"/>
          </w:tcPr>
          <w:p w14:paraId="19956D8B" w14:textId="77777777" w:rsidR="005857F1" w:rsidRDefault="005857F1" w:rsidP="00937772"/>
        </w:tc>
        <w:tc>
          <w:tcPr>
            <w:tcW w:w="1666" w:type="dxa"/>
          </w:tcPr>
          <w:p w14:paraId="14982B2B" w14:textId="77777777" w:rsidR="005857F1" w:rsidRDefault="005857F1" w:rsidP="00937772"/>
        </w:tc>
        <w:tc>
          <w:tcPr>
            <w:tcW w:w="7110" w:type="dxa"/>
          </w:tcPr>
          <w:p w14:paraId="2CBCBC0B" w14:textId="77777777" w:rsidR="005857F1" w:rsidRDefault="005857F1" w:rsidP="00937772"/>
        </w:tc>
      </w:tr>
      <w:tr w:rsidR="005857F1" w14:paraId="45B6A5FB" w14:textId="77777777" w:rsidTr="00937772">
        <w:tc>
          <w:tcPr>
            <w:tcW w:w="1067" w:type="dxa"/>
          </w:tcPr>
          <w:p w14:paraId="4FE68241" w14:textId="77777777" w:rsidR="005857F1" w:rsidRDefault="005857F1" w:rsidP="00937772"/>
        </w:tc>
        <w:tc>
          <w:tcPr>
            <w:tcW w:w="952" w:type="dxa"/>
          </w:tcPr>
          <w:p w14:paraId="591FEA41" w14:textId="77777777" w:rsidR="005857F1" w:rsidRDefault="005857F1" w:rsidP="00937772"/>
        </w:tc>
        <w:tc>
          <w:tcPr>
            <w:tcW w:w="1666" w:type="dxa"/>
          </w:tcPr>
          <w:p w14:paraId="386A9602" w14:textId="77777777" w:rsidR="005857F1" w:rsidRDefault="005857F1" w:rsidP="00937772"/>
        </w:tc>
        <w:tc>
          <w:tcPr>
            <w:tcW w:w="7110" w:type="dxa"/>
          </w:tcPr>
          <w:p w14:paraId="6C098EC2" w14:textId="77777777" w:rsidR="005857F1" w:rsidRDefault="005857F1" w:rsidP="00937772"/>
        </w:tc>
      </w:tr>
      <w:tr w:rsidR="005857F1" w14:paraId="37D954D4" w14:textId="77777777" w:rsidTr="00937772">
        <w:tc>
          <w:tcPr>
            <w:tcW w:w="1067" w:type="dxa"/>
          </w:tcPr>
          <w:p w14:paraId="0B0A719E" w14:textId="77777777" w:rsidR="005857F1" w:rsidRDefault="005857F1" w:rsidP="00937772"/>
        </w:tc>
        <w:tc>
          <w:tcPr>
            <w:tcW w:w="952" w:type="dxa"/>
          </w:tcPr>
          <w:p w14:paraId="2AB56F4D" w14:textId="77777777" w:rsidR="005857F1" w:rsidRDefault="005857F1" w:rsidP="00937772"/>
        </w:tc>
        <w:tc>
          <w:tcPr>
            <w:tcW w:w="1666" w:type="dxa"/>
          </w:tcPr>
          <w:p w14:paraId="0D7B9998" w14:textId="77777777" w:rsidR="005857F1" w:rsidRDefault="005857F1" w:rsidP="00937772"/>
        </w:tc>
        <w:tc>
          <w:tcPr>
            <w:tcW w:w="7110" w:type="dxa"/>
          </w:tcPr>
          <w:p w14:paraId="59C00DAC" w14:textId="77777777" w:rsidR="005857F1" w:rsidRDefault="005857F1" w:rsidP="00937772"/>
        </w:tc>
      </w:tr>
      <w:tr w:rsidR="005857F1" w14:paraId="009EEC8A" w14:textId="77777777" w:rsidTr="00937772">
        <w:tc>
          <w:tcPr>
            <w:tcW w:w="1067" w:type="dxa"/>
          </w:tcPr>
          <w:p w14:paraId="27981E96" w14:textId="77777777" w:rsidR="005857F1" w:rsidRDefault="005857F1" w:rsidP="00937772"/>
        </w:tc>
        <w:tc>
          <w:tcPr>
            <w:tcW w:w="952" w:type="dxa"/>
          </w:tcPr>
          <w:p w14:paraId="11DA249B" w14:textId="77777777" w:rsidR="005857F1" w:rsidRDefault="005857F1" w:rsidP="00937772"/>
        </w:tc>
        <w:tc>
          <w:tcPr>
            <w:tcW w:w="1666" w:type="dxa"/>
          </w:tcPr>
          <w:p w14:paraId="78BB060D" w14:textId="77777777" w:rsidR="005857F1" w:rsidRDefault="005857F1" w:rsidP="00937772"/>
        </w:tc>
        <w:tc>
          <w:tcPr>
            <w:tcW w:w="7110" w:type="dxa"/>
          </w:tcPr>
          <w:p w14:paraId="39E42652" w14:textId="77777777" w:rsidR="005857F1" w:rsidRDefault="005857F1" w:rsidP="00937772"/>
        </w:tc>
      </w:tr>
      <w:tr w:rsidR="005857F1" w14:paraId="4FDA3A78" w14:textId="77777777" w:rsidTr="00937772">
        <w:tc>
          <w:tcPr>
            <w:tcW w:w="1067" w:type="dxa"/>
          </w:tcPr>
          <w:p w14:paraId="6BE507F4" w14:textId="77777777" w:rsidR="005857F1" w:rsidRDefault="005857F1" w:rsidP="00937772"/>
        </w:tc>
        <w:tc>
          <w:tcPr>
            <w:tcW w:w="952" w:type="dxa"/>
          </w:tcPr>
          <w:p w14:paraId="4C6F00B8" w14:textId="77777777" w:rsidR="005857F1" w:rsidRDefault="005857F1" w:rsidP="00937772"/>
        </w:tc>
        <w:tc>
          <w:tcPr>
            <w:tcW w:w="1666" w:type="dxa"/>
          </w:tcPr>
          <w:p w14:paraId="597B7992" w14:textId="77777777" w:rsidR="005857F1" w:rsidRDefault="005857F1" w:rsidP="00937772"/>
        </w:tc>
        <w:tc>
          <w:tcPr>
            <w:tcW w:w="7110" w:type="dxa"/>
          </w:tcPr>
          <w:p w14:paraId="70F3B100" w14:textId="77777777" w:rsidR="005857F1" w:rsidRDefault="005857F1" w:rsidP="00937772"/>
        </w:tc>
      </w:tr>
    </w:tbl>
    <w:p w14:paraId="568A2EA6" w14:textId="77777777" w:rsidR="00DD4868" w:rsidRDefault="00DD4868" w:rsidP="005857F1"/>
    <w:p w14:paraId="761F91F6" w14:textId="3123F295" w:rsidR="005857F1" w:rsidRDefault="005857F1" w:rsidP="005857F1">
      <w:r w:rsidRPr="0070337B">
        <w:rPr>
          <w:b/>
          <w:bCs/>
        </w:rPr>
        <w:t xml:space="preserve">Table </w:t>
      </w:r>
      <w:proofErr w:type="spellStart"/>
      <w:r>
        <w:rPr>
          <w:b/>
          <w:bCs/>
        </w:rPr>
        <w:t>G.3</w:t>
      </w:r>
      <w:proofErr w:type="spellEnd"/>
      <w:r>
        <w:rPr>
          <w:b/>
          <w:bCs/>
        </w:rPr>
        <w:t xml:space="preserve">: Root Cause #3: </w:t>
      </w:r>
      <w:r w:rsidRPr="00937772">
        <w:rPr>
          <w:b/>
          <w:bCs/>
          <w:highlight w:val="yellow"/>
        </w:rPr>
        <w:t>______</w:t>
      </w:r>
    </w:p>
    <w:tbl>
      <w:tblPr>
        <w:tblStyle w:val="TableGrid"/>
        <w:tblW w:w="10795" w:type="dxa"/>
        <w:tblLook w:val="04A0" w:firstRow="1" w:lastRow="0" w:firstColumn="1" w:lastColumn="0" w:noHBand="0" w:noVBand="1"/>
      </w:tblPr>
      <w:tblGrid>
        <w:gridCol w:w="1067"/>
        <w:gridCol w:w="952"/>
        <w:gridCol w:w="1666"/>
        <w:gridCol w:w="7110"/>
      </w:tblGrid>
      <w:tr w:rsidR="005857F1" w14:paraId="19528509" w14:textId="77777777" w:rsidTr="00E044A0">
        <w:tc>
          <w:tcPr>
            <w:tcW w:w="10795" w:type="dxa"/>
            <w:gridSpan w:val="4"/>
            <w:shd w:val="clear" w:color="auto" w:fill="D9D9D9" w:themeFill="background1" w:themeFillShade="D9"/>
          </w:tcPr>
          <w:p w14:paraId="183DE3A2" w14:textId="77777777" w:rsidR="005857F1" w:rsidRPr="00E044A0" w:rsidRDefault="005857F1" w:rsidP="00937772">
            <w:pPr>
              <w:rPr>
                <w:b/>
                <w:bCs/>
              </w:rPr>
            </w:pPr>
            <w:r w:rsidRPr="00E044A0">
              <w:rPr>
                <w:b/>
                <w:bCs/>
              </w:rPr>
              <w:t>Potential Strategies to Address Root Cause</w:t>
            </w:r>
          </w:p>
        </w:tc>
      </w:tr>
      <w:tr w:rsidR="005857F1" w14:paraId="79060960" w14:textId="77777777" w:rsidTr="00E044A0">
        <w:tc>
          <w:tcPr>
            <w:tcW w:w="1067" w:type="dxa"/>
            <w:shd w:val="clear" w:color="auto" w:fill="D9D9D9" w:themeFill="background1" w:themeFillShade="D9"/>
            <w:vAlign w:val="center"/>
          </w:tcPr>
          <w:p w14:paraId="0DC6732E" w14:textId="77777777" w:rsidR="005857F1" w:rsidRDefault="005857F1" w:rsidP="00EC5466">
            <w:r>
              <w:lastRenderedPageBreak/>
              <w:t>Exhibit A or</w:t>
            </w:r>
          </w:p>
          <w:p w14:paraId="113D5513" w14:textId="77777777" w:rsidR="005857F1" w:rsidRDefault="005857F1" w:rsidP="00EC5466">
            <w:r>
              <w:t>Exhibit B</w:t>
            </w:r>
          </w:p>
        </w:tc>
        <w:tc>
          <w:tcPr>
            <w:tcW w:w="952" w:type="dxa"/>
            <w:shd w:val="clear" w:color="auto" w:fill="D9D9D9" w:themeFill="background1" w:themeFillShade="D9"/>
            <w:vAlign w:val="center"/>
          </w:tcPr>
          <w:p w14:paraId="78F57791" w14:textId="77777777" w:rsidR="005857F1" w:rsidRDefault="005857F1" w:rsidP="00EC5466">
            <w:r>
              <w:t>Number</w:t>
            </w:r>
          </w:p>
          <w:p w14:paraId="7BF8E252" w14:textId="77777777" w:rsidR="005857F1" w:rsidRDefault="005857F1" w:rsidP="00EC5466">
            <w:r>
              <w:t>and/or</w:t>
            </w:r>
          </w:p>
          <w:p w14:paraId="160F4C51" w14:textId="77777777" w:rsidR="005857F1" w:rsidRDefault="005857F1" w:rsidP="00EC5466">
            <w:r>
              <w:t>Letter</w:t>
            </w:r>
          </w:p>
        </w:tc>
        <w:tc>
          <w:tcPr>
            <w:tcW w:w="1666" w:type="dxa"/>
            <w:shd w:val="clear" w:color="auto" w:fill="D9D9D9" w:themeFill="background1" w:themeFillShade="D9"/>
            <w:vAlign w:val="center"/>
          </w:tcPr>
          <w:p w14:paraId="63EF81E3" w14:textId="4EA16768" w:rsidR="005857F1" w:rsidRDefault="0087254C" w:rsidP="00EC5466">
            <w:r>
              <w:t>Potential Strategy Name</w:t>
            </w:r>
          </w:p>
        </w:tc>
        <w:tc>
          <w:tcPr>
            <w:tcW w:w="7110" w:type="dxa"/>
            <w:shd w:val="clear" w:color="auto" w:fill="D9D9D9" w:themeFill="background1" w:themeFillShade="D9"/>
            <w:vAlign w:val="center"/>
          </w:tcPr>
          <w:p w14:paraId="7656BFB9" w14:textId="77777777" w:rsidR="005857F1" w:rsidRDefault="005857F1" w:rsidP="00EC5466">
            <w:r>
              <w:t>How do you know that this potential strategy will be effective at addressing this identified root cause?</w:t>
            </w:r>
          </w:p>
        </w:tc>
      </w:tr>
      <w:tr w:rsidR="005857F1" w14:paraId="7FFC8D6F" w14:textId="77777777" w:rsidTr="00937772">
        <w:tc>
          <w:tcPr>
            <w:tcW w:w="1067" w:type="dxa"/>
          </w:tcPr>
          <w:p w14:paraId="77A29ABD" w14:textId="77777777" w:rsidR="005857F1" w:rsidRDefault="005857F1" w:rsidP="00937772"/>
        </w:tc>
        <w:tc>
          <w:tcPr>
            <w:tcW w:w="952" w:type="dxa"/>
          </w:tcPr>
          <w:p w14:paraId="34173009" w14:textId="77777777" w:rsidR="005857F1" w:rsidRDefault="005857F1" w:rsidP="00937772"/>
        </w:tc>
        <w:tc>
          <w:tcPr>
            <w:tcW w:w="1666" w:type="dxa"/>
          </w:tcPr>
          <w:p w14:paraId="789A87FB" w14:textId="77777777" w:rsidR="005857F1" w:rsidRDefault="005857F1" w:rsidP="00937772"/>
        </w:tc>
        <w:tc>
          <w:tcPr>
            <w:tcW w:w="7110" w:type="dxa"/>
          </w:tcPr>
          <w:p w14:paraId="5B5FA9A9" w14:textId="77777777" w:rsidR="005857F1" w:rsidRDefault="005857F1" w:rsidP="00937772"/>
        </w:tc>
      </w:tr>
      <w:tr w:rsidR="005857F1" w14:paraId="63635B54" w14:textId="77777777" w:rsidTr="00937772">
        <w:tc>
          <w:tcPr>
            <w:tcW w:w="1067" w:type="dxa"/>
          </w:tcPr>
          <w:p w14:paraId="16CAE1C0" w14:textId="77777777" w:rsidR="005857F1" w:rsidRDefault="005857F1" w:rsidP="00937772"/>
        </w:tc>
        <w:tc>
          <w:tcPr>
            <w:tcW w:w="952" w:type="dxa"/>
          </w:tcPr>
          <w:p w14:paraId="00433123" w14:textId="77777777" w:rsidR="005857F1" w:rsidRDefault="005857F1" w:rsidP="00937772"/>
        </w:tc>
        <w:tc>
          <w:tcPr>
            <w:tcW w:w="1666" w:type="dxa"/>
          </w:tcPr>
          <w:p w14:paraId="2CC0A98A" w14:textId="77777777" w:rsidR="005857F1" w:rsidRDefault="005857F1" w:rsidP="00937772"/>
        </w:tc>
        <w:tc>
          <w:tcPr>
            <w:tcW w:w="7110" w:type="dxa"/>
          </w:tcPr>
          <w:p w14:paraId="7634D1D9" w14:textId="77777777" w:rsidR="005857F1" w:rsidRDefault="005857F1" w:rsidP="00937772"/>
        </w:tc>
      </w:tr>
      <w:tr w:rsidR="005857F1" w14:paraId="5ECCC69D" w14:textId="77777777" w:rsidTr="00937772">
        <w:tc>
          <w:tcPr>
            <w:tcW w:w="1067" w:type="dxa"/>
          </w:tcPr>
          <w:p w14:paraId="75B39C20" w14:textId="77777777" w:rsidR="005857F1" w:rsidRDefault="005857F1" w:rsidP="00937772"/>
        </w:tc>
        <w:tc>
          <w:tcPr>
            <w:tcW w:w="952" w:type="dxa"/>
          </w:tcPr>
          <w:p w14:paraId="06796613" w14:textId="77777777" w:rsidR="005857F1" w:rsidRDefault="005857F1" w:rsidP="00937772"/>
        </w:tc>
        <w:tc>
          <w:tcPr>
            <w:tcW w:w="1666" w:type="dxa"/>
          </w:tcPr>
          <w:p w14:paraId="7A4D907C" w14:textId="77777777" w:rsidR="005857F1" w:rsidRDefault="005857F1" w:rsidP="00937772"/>
        </w:tc>
        <w:tc>
          <w:tcPr>
            <w:tcW w:w="7110" w:type="dxa"/>
          </w:tcPr>
          <w:p w14:paraId="0CACDDFC" w14:textId="77777777" w:rsidR="005857F1" w:rsidRDefault="005857F1" w:rsidP="00937772"/>
        </w:tc>
      </w:tr>
      <w:tr w:rsidR="005857F1" w14:paraId="596F8C37" w14:textId="77777777" w:rsidTr="00937772">
        <w:tc>
          <w:tcPr>
            <w:tcW w:w="1067" w:type="dxa"/>
          </w:tcPr>
          <w:p w14:paraId="70EC6C78" w14:textId="77777777" w:rsidR="005857F1" w:rsidRDefault="005857F1" w:rsidP="00937772"/>
        </w:tc>
        <w:tc>
          <w:tcPr>
            <w:tcW w:w="952" w:type="dxa"/>
          </w:tcPr>
          <w:p w14:paraId="390A25F7" w14:textId="77777777" w:rsidR="005857F1" w:rsidRDefault="005857F1" w:rsidP="00937772"/>
        </w:tc>
        <w:tc>
          <w:tcPr>
            <w:tcW w:w="1666" w:type="dxa"/>
          </w:tcPr>
          <w:p w14:paraId="555F3DA2" w14:textId="77777777" w:rsidR="005857F1" w:rsidRDefault="005857F1" w:rsidP="00937772"/>
        </w:tc>
        <w:tc>
          <w:tcPr>
            <w:tcW w:w="7110" w:type="dxa"/>
          </w:tcPr>
          <w:p w14:paraId="41CC65F0" w14:textId="77777777" w:rsidR="005857F1" w:rsidRDefault="005857F1" w:rsidP="00937772"/>
        </w:tc>
      </w:tr>
      <w:tr w:rsidR="005857F1" w14:paraId="2B2A04D6" w14:textId="77777777" w:rsidTr="00937772">
        <w:tc>
          <w:tcPr>
            <w:tcW w:w="1067" w:type="dxa"/>
          </w:tcPr>
          <w:p w14:paraId="276306A1" w14:textId="77777777" w:rsidR="005857F1" w:rsidRDefault="005857F1" w:rsidP="00937772"/>
        </w:tc>
        <w:tc>
          <w:tcPr>
            <w:tcW w:w="952" w:type="dxa"/>
          </w:tcPr>
          <w:p w14:paraId="1D021081" w14:textId="77777777" w:rsidR="005857F1" w:rsidRDefault="005857F1" w:rsidP="00937772"/>
        </w:tc>
        <w:tc>
          <w:tcPr>
            <w:tcW w:w="1666" w:type="dxa"/>
          </w:tcPr>
          <w:p w14:paraId="733FD94F" w14:textId="77777777" w:rsidR="005857F1" w:rsidRDefault="005857F1" w:rsidP="00937772"/>
        </w:tc>
        <w:tc>
          <w:tcPr>
            <w:tcW w:w="7110" w:type="dxa"/>
          </w:tcPr>
          <w:p w14:paraId="7380B198" w14:textId="77777777" w:rsidR="005857F1" w:rsidRDefault="005857F1" w:rsidP="00937772"/>
        </w:tc>
      </w:tr>
    </w:tbl>
    <w:p w14:paraId="62431EE5" w14:textId="77777777" w:rsidR="005857F1" w:rsidRDefault="005857F1" w:rsidP="005857F1"/>
    <w:p w14:paraId="228E56E3" w14:textId="38F16300" w:rsidR="00C269F0" w:rsidRDefault="00C269F0" w:rsidP="00C269F0">
      <w:r w:rsidRPr="0070337B">
        <w:rPr>
          <w:b/>
          <w:bCs/>
        </w:rPr>
        <w:t xml:space="preserve">Table </w:t>
      </w:r>
      <w:proofErr w:type="spellStart"/>
      <w:r>
        <w:rPr>
          <w:b/>
          <w:bCs/>
        </w:rPr>
        <w:t>G.4</w:t>
      </w:r>
      <w:proofErr w:type="spellEnd"/>
      <w:r>
        <w:rPr>
          <w:b/>
          <w:bCs/>
        </w:rPr>
        <w:t xml:space="preserve">: Root Cause #4: </w:t>
      </w:r>
      <w:r w:rsidRPr="00937772">
        <w:rPr>
          <w:b/>
          <w:bCs/>
          <w:highlight w:val="yellow"/>
        </w:rPr>
        <w:t>______</w:t>
      </w:r>
    </w:p>
    <w:tbl>
      <w:tblPr>
        <w:tblStyle w:val="TableGrid"/>
        <w:tblW w:w="10795" w:type="dxa"/>
        <w:tblLook w:val="04A0" w:firstRow="1" w:lastRow="0" w:firstColumn="1" w:lastColumn="0" w:noHBand="0" w:noVBand="1"/>
      </w:tblPr>
      <w:tblGrid>
        <w:gridCol w:w="1067"/>
        <w:gridCol w:w="952"/>
        <w:gridCol w:w="1666"/>
        <w:gridCol w:w="7110"/>
      </w:tblGrid>
      <w:tr w:rsidR="00C269F0" w14:paraId="4C2589A0" w14:textId="77777777" w:rsidTr="00937772">
        <w:tc>
          <w:tcPr>
            <w:tcW w:w="10795" w:type="dxa"/>
            <w:gridSpan w:val="4"/>
            <w:shd w:val="clear" w:color="auto" w:fill="D9D9D9" w:themeFill="background1" w:themeFillShade="D9"/>
          </w:tcPr>
          <w:p w14:paraId="49A7F9C3" w14:textId="77777777" w:rsidR="00C269F0" w:rsidRPr="00937772" w:rsidRDefault="00C269F0" w:rsidP="00937772">
            <w:pPr>
              <w:rPr>
                <w:b/>
                <w:bCs/>
              </w:rPr>
            </w:pPr>
            <w:r w:rsidRPr="00937772">
              <w:rPr>
                <w:b/>
                <w:bCs/>
              </w:rPr>
              <w:t>Potential Strategies to Address Root Cause</w:t>
            </w:r>
          </w:p>
        </w:tc>
      </w:tr>
      <w:tr w:rsidR="00C269F0" w14:paraId="36598FCD" w14:textId="77777777" w:rsidTr="00937772">
        <w:tc>
          <w:tcPr>
            <w:tcW w:w="1067" w:type="dxa"/>
            <w:shd w:val="clear" w:color="auto" w:fill="D9D9D9" w:themeFill="background1" w:themeFillShade="D9"/>
            <w:vAlign w:val="center"/>
          </w:tcPr>
          <w:p w14:paraId="571DAC85" w14:textId="77777777" w:rsidR="00C269F0" w:rsidRDefault="00C269F0" w:rsidP="00937772">
            <w:r>
              <w:t>Exhibit A or</w:t>
            </w:r>
          </w:p>
          <w:p w14:paraId="28704BA6" w14:textId="77777777" w:rsidR="00C269F0" w:rsidRDefault="00C269F0" w:rsidP="00937772">
            <w:r>
              <w:t>Exhibit B</w:t>
            </w:r>
          </w:p>
        </w:tc>
        <w:tc>
          <w:tcPr>
            <w:tcW w:w="952" w:type="dxa"/>
            <w:shd w:val="clear" w:color="auto" w:fill="D9D9D9" w:themeFill="background1" w:themeFillShade="D9"/>
            <w:vAlign w:val="center"/>
          </w:tcPr>
          <w:p w14:paraId="7712F744" w14:textId="77777777" w:rsidR="00C269F0" w:rsidRDefault="00C269F0" w:rsidP="00937772">
            <w:r>
              <w:t>Number</w:t>
            </w:r>
          </w:p>
          <w:p w14:paraId="2DA4F559" w14:textId="77777777" w:rsidR="00C269F0" w:rsidRDefault="00C269F0" w:rsidP="00937772">
            <w:r>
              <w:t>and/or</w:t>
            </w:r>
          </w:p>
          <w:p w14:paraId="2C6524BC" w14:textId="77777777" w:rsidR="00C269F0" w:rsidRDefault="00C269F0" w:rsidP="00937772">
            <w:r>
              <w:t>Letter</w:t>
            </w:r>
          </w:p>
        </w:tc>
        <w:tc>
          <w:tcPr>
            <w:tcW w:w="1666" w:type="dxa"/>
            <w:shd w:val="clear" w:color="auto" w:fill="D9D9D9" w:themeFill="background1" w:themeFillShade="D9"/>
            <w:vAlign w:val="center"/>
          </w:tcPr>
          <w:p w14:paraId="3F3F0C20" w14:textId="202E335D" w:rsidR="00C269F0" w:rsidRDefault="0087254C" w:rsidP="00937772">
            <w:r>
              <w:t>Potential Strategy Name</w:t>
            </w:r>
          </w:p>
        </w:tc>
        <w:tc>
          <w:tcPr>
            <w:tcW w:w="7110" w:type="dxa"/>
            <w:shd w:val="clear" w:color="auto" w:fill="D9D9D9" w:themeFill="background1" w:themeFillShade="D9"/>
            <w:vAlign w:val="center"/>
          </w:tcPr>
          <w:p w14:paraId="70C0FA91" w14:textId="77777777" w:rsidR="00C269F0" w:rsidRDefault="00C269F0" w:rsidP="00937772">
            <w:r>
              <w:t>How do you know that this potential strategy will be effective at addressing this identified root cause?</w:t>
            </w:r>
          </w:p>
        </w:tc>
      </w:tr>
      <w:tr w:rsidR="00C269F0" w14:paraId="687F5D43" w14:textId="77777777" w:rsidTr="00937772">
        <w:tc>
          <w:tcPr>
            <w:tcW w:w="1067" w:type="dxa"/>
          </w:tcPr>
          <w:p w14:paraId="24EE8085" w14:textId="77777777" w:rsidR="00C269F0" w:rsidRDefault="00C269F0" w:rsidP="00937772"/>
        </w:tc>
        <w:tc>
          <w:tcPr>
            <w:tcW w:w="952" w:type="dxa"/>
          </w:tcPr>
          <w:p w14:paraId="6CC52802" w14:textId="77777777" w:rsidR="00C269F0" w:rsidRDefault="00C269F0" w:rsidP="00937772"/>
        </w:tc>
        <w:tc>
          <w:tcPr>
            <w:tcW w:w="1666" w:type="dxa"/>
          </w:tcPr>
          <w:p w14:paraId="629CCFAF" w14:textId="77777777" w:rsidR="00C269F0" w:rsidRDefault="00C269F0" w:rsidP="00937772"/>
        </w:tc>
        <w:tc>
          <w:tcPr>
            <w:tcW w:w="7110" w:type="dxa"/>
          </w:tcPr>
          <w:p w14:paraId="34D84943" w14:textId="77777777" w:rsidR="00C269F0" w:rsidRDefault="00C269F0" w:rsidP="00937772"/>
        </w:tc>
      </w:tr>
      <w:tr w:rsidR="00C269F0" w14:paraId="3CDB6240" w14:textId="77777777" w:rsidTr="00937772">
        <w:tc>
          <w:tcPr>
            <w:tcW w:w="1067" w:type="dxa"/>
          </w:tcPr>
          <w:p w14:paraId="7929CFF1" w14:textId="77777777" w:rsidR="00C269F0" w:rsidRDefault="00C269F0" w:rsidP="00937772"/>
        </w:tc>
        <w:tc>
          <w:tcPr>
            <w:tcW w:w="952" w:type="dxa"/>
          </w:tcPr>
          <w:p w14:paraId="541B5360" w14:textId="77777777" w:rsidR="00C269F0" w:rsidRDefault="00C269F0" w:rsidP="00937772"/>
        </w:tc>
        <w:tc>
          <w:tcPr>
            <w:tcW w:w="1666" w:type="dxa"/>
          </w:tcPr>
          <w:p w14:paraId="375A6969" w14:textId="77777777" w:rsidR="00C269F0" w:rsidRDefault="00C269F0" w:rsidP="00937772"/>
        </w:tc>
        <w:tc>
          <w:tcPr>
            <w:tcW w:w="7110" w:type="dxa"/>
          </w:tcPr>
          <w:p w14:paraId="228AAB53" w14:textId="77777777" w:rsidR="00C269F0" w:rsidRDefault="00C269F0" w:rsidP="00937772"/>
        </w:tc>
      </w:tr>
      <w:tr w:rsidR="00C269F0" w14:paraId="3C472A93" w14:textId="77777777" w:rsidTr="00937772">
        <w:tc>
          <w:tcPr>
            <w:tcW w:w="1067" w:type="dxa"/>
          </w:tcPr>
          <w:p w14:paraId="4754F596" w14:textId="77777777" w:rsidR="00C269F0" w:rsidRDefault="00C269F0" w:rsidP="00937772"/>
        </w:tc>
        <w:tc>
          <w:tcPr>
            <w:tcW w:w="952" w:type="dxa"/>
          </w:tcPr>
          <w:p w14:paraId="215E4825" w14:textId="77777777" w:rsidR="00C269F0" w:rsidRDefault="00C269F0" w:rsidP="00937772"/>
        </w:tc>
        <w:tc>
          <w:tcPr>
            <w:tcW w:w="1666" w:type="dxa"/>
          </w:tcPr>
          <w:p w14:paraId="39028650" w14:textId="77777777" w:rsidR="00C269F0" w:rsidRDefault="00C269F0" w:rsidP="00937772"/>
        </w:tc>
        <w:tc>
          <w:tcPr>
            <w:tcW w:w="7110" w:type="dxa"/>
          </w:tcPr>
          <w:p w14:paraId="30E780DB" w14:textId="77777777" w:rsidR="00C269F0" w:rsidRDefault="00C269F0" w:rsidP="00937772"/>
        </w:tc>
      </w:tr>
      <w:tr w:rsidR="00C269F0" w14:paraId="380D2A77" w14:textId="77777777" w:rsidTr="00937772">
        <w:tc>
          <w:tcPr>
            <w:tcW w:w="1067" w:type="dxa"/>
          </w:tcPr>
          <w:p w14:paraId="11391B27" w14:textId="77777777" w:rsidR="00C269F0" w:rsidRDefault="00C269F0" w:rsidP="00937772"/>
        </w:tc>
        <w:tc>
          <w:tcPr>
            <w:tcW w:w="952" w:type="dxa"/>
          </w:tcPr>
          <w:p w14:paraId="56D36129" w14:textId="77777777" w:rsidR="00C269F0" w:rsidRDefault="00C269F0" w:rsidP="00937772"/>
        </w:tc>
        <w:tc>
          <w:tcPr>
            <w:tcW w:w="1666" w:type="dxa"/>
          </w:tcPr>
          <w:p w14:paraId="0643525E" w14:textId="77777777" w:rsidR="00C269F0" w:rsidRDefault="00C269F0" w:rsidP="00937772"/>
        </w:tc>
        <w:tc>
          <w:tcPr>
            <w:tcW w:w="7110" w:type="dxa"/>
          </w:tcPr>
          <w:p w14:paraId="5FBB85E9" w14:textId="77777777" w:rsidR="00C269F0" w:rsidRDefault="00C269F0" w:rsidP="00937772"/>
        </w:tc>
      </w:tr>
      <w:tr w:rsidR="00C269F0" w14:paraId="11A78080" w14:textId="77777777" w:rsidTr="00937772">
        <w:tc>
          <w:tcPr>
            <w:tcW w:w="1067" w:type="dxa"/>
          </w:tcPr>
          <w:p w14:paraId="6C22E381" w14:textId="77777777" w:rsidR="00C269F0" w:rsidRDefault="00C269F0" w:rsidP="00937772"/>
        </w:tc>
        <w:tc>
          <w:tcPr>
            <w:tcW w:w="952" w:type="dxa"/>
          </w:tcPr>
          <w:p w14:paraId="117EC89F" w14:textId="77777777" w:rsidR="00C269F0" w:rsidRDefault="00C269F0" w:rsidP="00937772"/>
        </w:tc>
        <w:tc>
          <w:tcPr>
            <w:tcW w:w="1666" w:type="dxa"/>
          </w:tcPr>
          <w:p w14:paraId="47E33FDF" w14:textId="77777777" w:rsidR="00C269F0" w:rsidRDefault="00C269F0" w:rsidP="00937772"/>
        </w:tc>
        <w:tc>
          <w:tcPr>
            <w:tcW w:w="7110" w:type="dxa"/>
          </w:tcPr>
          <w:p w14:paraId="74162C1E" w14:textId="77777777" w:rsidR="00C269F0" w:rsidRDefault="00C269F0" w:rsidP="00937772"/>
        </w:tc>
      </w:tr>
    </w:tbl>
    <w:p w14:paraId="48CB96F1" w14:textId="77777777" w:rsidR="00C269F0" w:rsidRDefault="00C269F0" w:rsidP="005857F1"/>
    <w:p w14:paraId="2A1C7A4A" w14:textId="1AA054B0" w:rsidR="00C269F0" w:rsidRDefault="00C269F0" w:rsidP="00C269F0">
      <w:r w:rsidRPr="0070337B">
        <w:rPr>
          <w:b/>
          <w:bCs/>
        </w:rPr>
        <w:t xml:space="preserve">Table </w:t>
      </w:r>
      <w:proofErr w:type="spellStart"/>
      <w:r>
        <w:rPr>
          <w:b/>
          <w:bCs/>
        </w:rPr>
        <w:t>G.5</w:t>
      </w:r>
      <w:proofErr w:type="spellEnd"/>
      <w:r>
        <w:rPr>
          <w:b/>
          <w:bCs/>
        </w:rPr>
        <w:t xml:space="preserve">: Root Cause #5: </w:t>
      </w:r>
      <w:r w:rsidRPr="00937772">
        <w:rPr>
          <w:b/>
          <w:bCs/>
          <w:highlight w:val="yellow"/>
        </w:rPr>
        <w:t>______</w:t>
      </w:r>
    </w:p>
    <w:tbl>
      <w:tblPr>
        <w:tblStyle w:val="TableGrid"/>
        <w:tblW w:w="10795" w:type="dxa"/>
        <w:tblLook w:val="04A0" w:firstRow="1" w:lastRow="0" w:firstColumn="1" w:lastColumn="0" w:noHBand="0" w:noVBand="1"/>
      </w:tblPr>
      <w:tblGrid>
        <w:gridCol w:w="1067"/>
        <w:gridCol w:w="952"/>
        <w:gridCol w:w="1666"/>
        <w:gridCol w:w="7110"/>
      </w:tblGrid>
      <w:tr w:rsidR="00C269F0" w14:paraId="18A43607" w14:textId="77777777" w:rsidTr="00937772">
        <w:tc>
          <w:tcPr>
            <w:tcW w:w="10795" w:type="dxa"/>
            <w:gridSpan w:val="4"/>
            <w:shd w:val="clear" w:color="auto" w:fill="D9D9D9" w:themeFill="background1" w:themeFillShade="D9"/>
          </w:tcPr>
          <w:p w14:paraId="218C2640" w14:textId="77777777" w:rsidR="00C269F0" w:rsidRPr="00937772" w:rsidRDefault="00C269F0" w:rsidP="00937772">
            <w:pPr>
              <w:rPr>
                <w:b/>
                <w:bCs/>
              </w:rPr>
            </w:pPr>
            <w:r w:rsidRPr="00937772">
              <w:rPr>
                <w:b/>
                <w:bCs/>
              </w:rPr>
              <w:t>Potential Strategies to Address Root Cause</w:t>
            </w:r>
          </w:p>
        </w:tc>
      </w:tr>
      <w:tr w:rsidR="00C269F0" w14:paraId="36A83C6D" w14:textId="77777777" w:rsidTr="00937772">
        <w:tc>
          <w:tcPr>
            <w:tcW w:w="1067" w:type="dxa"/>
            <w:shd w:val="clear" w:color="auto" w:fill="D9D9D9" w:themeFill="background1" w:themeFillShade="D9"/>
            <w:vAlign w:val="center"/>
          </w:tcPr>
          <w:p w14:paraId="6EB956AC" w14:textId="77777777" w:rsidR="00C269F0" w:rsidRDefault="00C269F0" w:rsidP="00937772">
            <w:r>
              <w:t>Exhibit A or</w:t>
            </w:r>
          </w:p>
          <w:p w14:paraId="573F0429" w14:textId="77777777" w:rsidR="00C269F0" w:rsidRDefault="00C269F0" w:rsidP="00937772">
            <w:r>
              <w:t>Exhibit B</w:t>
            </w:r>
          </w:p>
        </w:tc>
        <w:tc>
          <w:tcPr>
            <w:tcW w:w="952" w:type="dxa"/>
            <w:shd w:val="clear" w:color="auto" w:fill="D9D9D9" w:themeFill="background1" w:themeFillShade="D9"/>
            <w:vAlign w:val="center"/>
          </w:tcPr>
          <w:p w14:paraId="278F8684" w14:textId="77777777" w:rsidR="00C269F0" w:rsidRDefault="00C269F0" w:rsidP="00937772">
            <w:r>
              <w:t>Number</w:t>
            </w:r>
          </w:p>
          <w:p w14:paraId="482845D4" w14:textId="77777777" w:rsidR="00C269F0" w:rsidRDefault="00C269F0" w:rsidP="00937772">
            <w:r>
              <w:t>and/or</w:t>
            </w:r>
          </w:p>
          <w:p w14:paraId="4C0BA19E" w14:textId="77777777" w:rsidR="00C269F0" w:rsidRDefault="00C269F0" w:rsidP="00937772">
            <w:r>
              <w:t>Letter</w:t>
            </w:r>
          </w:p>
        </w:tc>
        <w:tc>
          <w:tcPr>
            <w:tcW w:w="1666" w:type="dxa"/>
            <w:shd w:val="clear" w:color="auto" w:fill="D9D9D9" w:themeFill="background1" w:themeFillShade="D9"/>
            <w:vAlign w:val="center"/>
          </w:tcPr>
          <w:p w14:paraId="75440ECD" w14:textId="0EA3EC40" w:rsidR="00C269F0" w:rsidRDefault="0087254C" w:rsidP="00937772">
            <w:r>
              <w:t>Potential Strategy Name</w:t>
            </w:r>
          </w:p>
        </w:tc>
        <w:tc>
          <w:tcPr>
            <w:tcW w:w="7110" w:type="dxa"/>
            <w:shd w:val="clear" w:color="auto" w:fill="D9D9D9" w:themeFill="background1" w:themeFillShade="D9"/>
            <w:vAlign w:val="center"/>
          </w:tcPr>
          <w:p w14:paraId="4EF8B799" w14:textId="77777777" w:rsidR="00C269F0" w:rsidRDefault="00C269F0" w:rsidP="00937772">
            <w:r>
              <w:t>How do you know that this potential strategy will be effective at addressing this identified root cause?</w:t>
            </w:r>
          </w:p>
        </w:tc>
      </w:tr>
      <w:tr w:rsidR="00C269F0" w14:paraId="67A2445D" w14:textId="77777777" w:rsidTr="00937772">
        <w:tc>
          <w:tcPr>
            <w:tcW w:w="1067" w:type="dxa"/>
          </w:tcPr>
          <w:p w14:paraId="6F230540" w14:textId="77777777" w:rsidR="00C269F0" w:rsidRDefault="00C269F0" w:rsidP="00937772"/>
        </w:tc>
        <w:tc>
          <w:tcPr>
            <w:tcW w:w="952" w:type="dxa"/>
          </w:tcPr>
          <w:p w14:paraId="2D8D586B" w14:textId="77777777" w:rsidR="00C269F0" w:rsidRDefault="00C269F0" w:rsidP="00937772"/>
        </w:tc>
        <w:tc>
          <w:tcPr>
            <w:tcW w:w="1666" w:type="dxa"/>
          </w:tcPr>
          <w:p w14:paraId="2285D791" w14:textId="77777777" w:rsidR="00C269F0" w:rsidRDefault="00C269F0" w:rsidP="00937772"/>
        </w:tc>
        <w:tc>
          <w:tcPr>
            <w:tcW w:w="7110" w:type="dxa"/>
          </w:tcPr>
          <w:p w14:paraId="03AB8F3A" w14:textId="77777777" w:rsidR="00C269F0" w:rsidRDefault="00C269F0" w:rsidP="00937772"/>
        </w:tc>
      </w:tr>
      <w:tr w:rsidR="00C269F0" w14:paraId="2DD6E991" w14:textId="77777777" w:rsidTr="00937772">
        <w:tc>
          <w:tcPr>
            <w:tcW w:w="1067" w:type="dxa"/>
          </w:tcPr>
          <w:p w14:paraId="572588A3" w14:textId="77777777" w:rsidR="00C269F0" w:rsidRDefault="00C269F0" w:rsidP="00937772"/>
        </w:tc>
        <w:tc>
          <w:tcPr>
            <w:tcW w:w="952" w:type="dxa"/>
          </w:tcPr>
          <w:p w14:paraId="55F7C1C9" w14:textId="77777777" w:rsidR="00C269F0" w:rsidRDefault="00C269F0" w:rsidP="00937772"/>
        </w:tc>
        <w:tc>
          <w:tcPr>
            <w:tcW w:w="1666" w:type="dxa"/>
          </w:tcPr>
          <w:p w14:paraId="1CD21D6E" w14:textId="77777777" w:rsidR="00C269F0" w:rsidRDefault="00C269F0" w:rsidP="00937772"/>
        </w:tc>
        <w:tc>
          <w:tcPr>
            <w:tcW w:w="7110" w:type="dxa"/>
          </w:tcPr>
          <w:p w14:paraId="43BFBD88" w14:textId="77777777" w:rsidR="00C269F0" w:rsidRDefault="00C269F0" w:rsidP="00937772"/>
        </w:tc>
      </w:tr>
      <w:tr w:rsidR="00C269F0" w14:paraId="531A15AF" w14:textId="77777777" w:rsidTr="00937772">
        <w:tc>
          <w:tcPr>
            <w:tcW w:w="1067" w:type="dxa"/>
          </w:tcPr>
          <w:p w14:paraId="28CB2D61" w14:textId="77777777" w:rsidR="00C269F0" w:rsidRDefault="00C269F0" w:rsidP="00937772"/>
        </w:tc>
        <w:tc>
          <w:tcPr>
            <w:tcW w:w="952" w:type="dxa"/>
          </w:tcPr>
          <w:p w14:paraId="1598A394" w14:textId="77777777" w:rsidR="00C269F0" w:rsidRDefault="00C269F0" w:rsidP="00937772"/>
        </w:tc>
        <w:tc>
          <w:tcPr>
            <w:tcW w:w="1666" w:type="dxa"/>
          </w:tcPr>
          <w:p w14:paraId="1BC8273B" w14:textId="77777777" w:rsidR="00C269F0" w:rsidRDefault="00C269F0" w:rsidP="00937772"/>
        </w:tc>
        <w:tc>
          <w:tcPr>
            <w:tcW w:w="7110" w:type="dxa"/>
          </w:tcPr>
          <w:p w14:paraId="6895BA54" w14:textId="77777777" w:rsidR="00C269F0" w:rsidRDefault="00C269F0" w:rsidP="00937772"/>
        </w:tc>
      </w:tr>
      <w:tr w:rsidR="00C269F0" w14:paraId="121A24DB" w14:textId="77777777" w:rsidTr="00937772">
        <w:tc>
          <w:tcPr>
            <w:tcW w:w="1067" w:type="dxa"/>
          </w:tcPr>
          <w:p w14:paraId="2ABECD5E" w14:textId="77777777" w:rsidR="00C269F0" w:rsidRDefault="00C269F0" w:rsidP="00937772"/>
        </w:tc>
        <w:tc>
          <w:tcPr>
            <w:tcW w:w="952" w:type="dxa"/>
          </w:tcPr>
          <w:p w14:paraId="74D94D1C" w14:textId="77777777" w:rsidR="00C269F0" w:rsidRDefault="00C269F0" w:rsidP="00937772"/>
        </w:tc>
        <w:tc>
          <w:tcPr>
            <w:tcW w:w="1666" w:type="dxa"/>
          </w:tcPr>
          <w:p w14:paraId="4F7033B1" w14:textId="77777777" w:rsidR="00C269F0" w:rsidRDefault="00C269F0" w:rsidP="00937772"/>
        </w:tc>
        <w:tc>
          <w:tcPr>
            <w:tcW w:w="7110" w:type="dxa"/>
          </w:tcPr>
          <w:p w14:paraId="1E7BE558" w14:textId="77777777" w:rsidR="00C269F0" w:rsidRDefault="00C269F0" w:rsidP="00937772"/>
        </w:tc>
      </w:tr>
      <w:tr w:rsidR="00C269F0" w14:paraId="0D7BD70F" w14:textId="77777777" w:rsidTr="00937772">
        <w:tc>
          <w:tcPr>
            <w:tcW w:w="1067" w:type="dxa"/>
          </w:tcPr>
          <w:p w14:paraId="1004AEC4" w14:textId="77777777" w:rsidR="00C269F0" w:rsidRDefault="00C269F0" w:rsidP="00937772"/>
        </w:tc>
        <w:tc>
          <w:tcPr>
            <w:tcW w:w="952" w:type="dxa"/>
          </w:tcPr>
          <w:p w14:paraId="1EB15A70" w14:textId="77777777" w:rsidR="00C269F0" w:rsidRDefault="00C269F0" w:rsidP="00937772"/>
        </w:tc>
        <w:tc>
          <w:tcPr>
            <w:tcW w:w="1666" w:type="dxa"/>
          </w:tcPr>
          <w:p w14:paraId="14E74E3C" w14:textId="77777777" w:rsidR="00C269F0" w:rsidRDefault="00C269F0" w:rsidP="00937772"/>
        </w:tc>
        <w:tc>
          <w:tcPr>
            <w:tcW w:w="7110" w:type="dxa"/>
          </w:tcPr>
          <w:p w14:paraId="08B11B95" w14:textId="77777777" w:rsidR="00C269F0" w:rsidRDefault="00C269F0" w:rsidP="00937772"/>
        </w:tc>
      </w:tr>
    </w:tbl>
    <w:p w14:paraId="4EB4646F" w14:textId="77777777" w:rsidR="00C269F0" w:rsidRDefault="00C269F0" w:rsidP="005857F1"/>
    <w:p w14:paraId="21B1F70D" w14:textId="77777777" w:rsidR="008C1F30" w:rsidRDefault="008C1F30" w:rsidP="005857F1"/>
    <w:p w14:paraId="53370D59" w14:textId="2B0E167B" w:rsidR="007941FA" w:rsidRDefault="007F15E4" w:rsidP="007F2002">
      <w:pPr>
        <w:rPr>
          <w:b/>
          <w:bCs/>
        </w:rPr>
      </w:pPr>
      <w:commentRangeStart w:id="8"/>
      <w:r w:rsidRPr="007F15E4">
        <w:rPr>
          <w:b/>
          <w:bCs/>
        </w:rPr>
        <w:t xml:space="preserve">H. </w:t>
      </w:r>
      <w:r w:rsidR="007941FA" w:rsidRPr="007F15E4">
        <w:rPr>
          <w:b/>
          <w:bCs/>
        </w:rPr>
        <w:t>Identify gaps in existing efforts</w:t>
      </w:r>
      <w:commentRangeEnd w:id="8"/>
      <w:r w:rsidR="005857F1">
        <w:rPr>
          <w:rStyle w:val="CommentReference"/>
        </w:rPr>
        <w:commentReference w:id="8"/>
      </w:r>
    </w:p>
    <w:p w14:paraId="56814639" w14:textId="54125928" w:rsidR="0070337B" w:rsidRPr="007F15E4" w:rsidRDefault="0070337B" w:rsidP="007F2002">
      <w:pPr>
        <w:rPr>
          <w:b/>
          <w:bCs/>
        </w:rPr>
      </w:pPr>
      <w:r>
        <w:rPr>
          <w:b/>
          <w:bCs/>
        </w:rPr>
        <w:t xml:space="preserve">Table </w:t>
      </w:r>
      <w:proofErr w:type="spellStart"/>
      <w:r>
        <w:rPr>
          <w:b/>
          <w:bCs/>
        </w:rPr>
        <w:t>H.1</w:t>
      </w:r>
      <w:proofErr w:type="spellEnd"/>
    </w:p>
    <w:tbl>
      <w:tblPr>
        <w:tblStyle w:val="TableGrid"/>
        <w:tblW w:w="10795" w:type="dxa"/>
        <w:tblLook w:val="04A0" w:firstRow="1" w:lastRow="0" w:firstColumn="1" w:lastColumn="0" w:noHBand="0" w:noVBand="1"/>
      </w:tblPr>
      <w:tblGrid>
        <w:gridCol w:w="1067"/>
        <w:gridCol w:w="952"/>
        <w:gridCol w:w="1666"/>
        <w:gridCol w:w="7110"/>
      </w:tblGrid>
      <w:tr w:rsidR="00EC5466" w:rsidRPr="00E044A0" w14:paraId="097EC016" w14:textId="77777777" w:rsidTr="00E044A0">
        <w:tc>
          <w:tcPr>
            <w:tcW w:w="10795" w:type="dxa"/>
            <w:gridSpan w:val="4"/>
            <w:shd w:val="clear" w:color="auto" w:fill="D9D9D9" w:themeFill="background1" w:themeFillShade="D9"/>
          </w:tcPr>
          <w:p w14:paraId="1D9F7601" w14:textId="440533A4" w:rsidR="00EC5466" w:rsidRPr="00E044A0" w:rsidRDefault="00EC5466" w:rsidP="00E044A0">
            <w:pPr>
              <w:rPr>
                <w:b/>
                <w:bCs/>
              </w:rPr>
            </w:pPr>
            <w:r w:rsidRPr="00E044A0">
              <w:rPr>
                <w:b/>
                <w:bCs/>
              </w:rPr>
              <w:t xml:space="preserve">Identified Gaps </w:t>
            </w:r>
          </w:p>
        </w:tc>
      </w:tr>
      <w:tr w:rsidR="007F15E4" w14:paraId="785DDC7E" w14:textId="77777777" w:rsidTr="00E044A0">
        <w:tc>
          <w:tcPr>
            <w:tcW w:w="1067" w:type="dxa"/>
            <w:shd w:val="clear" w:color="auto" w:fill="D9D9D9" w:themeFill="background1" w:themeFillShade="D9"/>
            <w:vAlign w:val="center"/>
          </w:tcPr>
          <w:p w14:paraId="72EBD40D" w14:textId="77777777" w:rsidR="007F15E4" w:rsidRDefault="007F15E4" w:rsidP="00EC5466">
            <w:r>
              <w:t>Exhibit A or</w:t>
            </w:r>
          </w:p>
          <w:p w14:paraId="5C32E970" w14:textId="77777777" w:rsidR="007F15E4" w:rsidRDefault="007F15E4" w:rsidP="00EC5466">
            <w:r>
              <w:t>Exhibit B</w:t>
            </w:r>
          </w:p>
        </w:tc>
        <w:tc>
          <w:tcPr>
            <w:tcW w:w="952" w:type="dxa"/>
            <w:shd w:val="clear" w:color="auto" w:fill="D9D9D9" w:themeFill="background1" w:themeFillShade="D9"/>
            <w:vAlign w:val="center"/>
          </w:tcPr>
          <w:p w14:paraId="28324B20" w14:textId="77777777" w:rsidR="007F15E4" w:rsidRDefault="007F15E4" w:rsidP="00EC5466">
            <w:r>
              <w:t>Number</w:t>
            </w:r>
          </w:p>
          <w:p w14:paraId="2C78D182" w14:textId="5F0927FD" w:rsidR="007F15E4" w:rsidRDefault="00EC5466" w:rsidP="00EC5466">
            <w:r>
              <w:t>and/</w:t>
            </w:r>
            <w:r w:rsidR="007F15E4">
              <w:t>or</w:t>
            </w:r>
          </w:p>
          <w:p w14:paraId="320A3B9F" w14:textId="77777777" w:rsidR="007F15E4" w:rsidRDefault="007F15E4" w:rsidP="00EC5466">
            <w:r>
              <w:t>Letter</w:t>
            </w:r>
          </w:p>
        </w:tc>
        <w:tc>
          <w:tcPr>
            <w:tcW w:w="1666" w:type="dxa"/>
            <w:shd w:val="clear" w:color="auto" w:fill="D9D9D9" w:themeFill="background1" w:themeFillShade="D9"/>
            <w:vAlign w:val="center"/>
          </w:tcPr>
          <w:p w14:paraId="4D9E22F8" w14:textId="6A3E0015" w:rsidR="007F15E4" w:rsidRDefault="0087254C" w:rsidP="00EC5466">
            <w:r>
              <w:t>Potential Strategy Name</w:t>
            </w:r>
          </w:p>
        </w:tc>
        <w:tc>
          <w:tcPr>
            <w:tcW w:w="7110" w:type="dxa"/>
            <w:shd w:val="clear" w:color="auto" w:fill="D9D9D9" w:themeFill="background1" w:themeFillShade="D9"/>
            <w:vAlign w:val="center"/>
          </w:tcPr>
          <w:p w14:paraId="0D9686AB" w14:textId="4A81B0B6" w:rsidR="0029513E" w:rsidRDefault="007F15E4" w:rsidP="00E044A0">
            <w:pPr>
              <w:pStyle w:val="ListParagraph"/>
              <w:numPr>
                <w:ilvl w:val="0"/>
                <w:numId w:val="12"/>
              </w:numPr>
              <w:ind w:left="253" w:hanging="270"/>
            </w:pPr>
            <w:r>
              <w:t xml:space="preserve">What other </w:t>
            </w:r>
            <w:r w:rsidR="0087254C">
              <w:t xml:space="preserve">existing </w:t>
            </w:r>
            <w:r>
              <w:t xml:space="preserve">programs, services or supports are working on this </w:t>
            </w:r>
            <w:r w:rsidR="0087254C">
              <w:t xml:space="preserve">potential </w:t>
            </w:r>
            <w:r>
              <w:t xml:space="preserve">strategy? </w:t>
            </w:r>
          </w:p>
          <w:p w14:paraId="46B066A0" w14:textId="1BD3209A" w:rsidR="007F15E4" w:rsidRDefault="007F15E4" w:rsidP="00E044A0">
            <w:pPr>
              <w:pStyle w:val="ListParagraph"/>
              <w:numPr>
                <w:ilvl w:val="0"/>
                <w:numId w:val="12"/>
              </w:numPr>
              <w:ind w:left="253" w:hanging="270"/>
            </w:pPr>
            <w:r>
              <w:t xml:space="preserve">What gaps exist? </w:t>
            </w:r>
          </w:p>
        </w:tc>
      </w:tr>
      <w:tr w:rsidR="007F15E4" w14:paraId="693CC6B4" w14:textId="77777777" w:rsidTr="001A71DB">
        <w:tc>
          <w:tcPr>
            <w:tcW w:w="1067" w:type="dxa"/>
          </w:tcPr>
          <w:p w14:paraId="43E0BBD8" w14:textId="77777777" w:rsidR="007F15E4" w:rsidRDefault="007F15E4" w:rsidP="001A71DB"/>
        </w:tc>
        <w:tc>
          <w:tcPr>
            <w:tcW w:w="952" w:type="dxa"/>
          </w:tcPr>
          <w:p w14:paraId="1F9320DE" w14:textId="77777777" w:rsidR="007F15E4" w:rsidRDefault="007F15E4" w:rsidP="001A71DB"/>
        </w:tc>
        <w:tc>
          <w:tcPr>
            <w:tcW w:w="1666" w:type="dxa"/>
          </w:tcPr>
          <w:p w14:paraId="6A609E7E" w14:textId="77777777" w:rsidR="007F15E4" w:rsidRDefault="007F15E4" w:rsidP="001A71DB"/>
        </w:tc>
        <w:tc>
          <w:tcPr>
            <w:tcW w:w="7110" w:type="dxa"/>
          </w:tcPr>
          <w:p w14:paraId="17AD2A4F" w14:textId="77777777" w:rsidR="007F15E4" w:rsidRDefault="007F15E4" w:rsidP="001A71DB"/>
        </w:tc>
      </w:tr>
      <w:tr w:rsidR="007F15E4" w14:paraId="7F02F27E" w14:textId="77777777" w:rsidTr="001A71DB">
        <w:tc>
          <w:tcPr>
            <w:tcW w:w="1067" w:type="dxa"/>
          </w:tcPr>
          <w:p w14:paraId="5B9FD575" w14:textId="77777777" w:rsidR="007F15E4" w:rsidRDefault="007F15E4" w:rsidP="001A71DB"/>
        </w:tc>
        <w:tc>
          <w:tcPr>
            <w:tcW w:w="952" w:type="dxa"/>
          </w:tcPr>
          <w:p w14:paraId="1DCCE331" w14:textId="77777777" w:rsidR="007F15E4" w:rsidRDefault="007F15E4" w:rsidP="001A71DB"/>
        </w:tc>
        <w:tc>
          <w:tcPr>
            <w:tcW w:w="1666" w:type="dxa"/>
          </w:tcPr>
          <w:p w14:paraId="583481AD" w14:textId="77777777" w:rsidR="007F15E4" w:rsidRDefault="007F15E4" w:rsidP="001A71DB"/>
        </w:tc>
        <w:tc>
          <w:tcPr>
            <w:tcW w:w="7110" w:type="dxa"/>
          </w:tcPr>
          <w:p w14:paraId="715FB07F" w14:textId="77777777" w:rsidR="007F15E4" w:rsidRDefault="007F15E4" w:rsidP="001A71DB"/>
        </w:tc>
      </w:tr>
      <w:tr w:rsidR="007F15E4" w14:paraId="7E62866A" w14:textId="77777777" w:rsidTr="001A71DB">
        <w:tc>
          <w:tcPr>
            <w:tcW w:w="1067" w:type="dxa"/>
          </w:tcPr>
          <w:p w14:paraId="2F1DBD71" w14:textId="77777777" w:rsidR="007F15E4" w:rsidRDefault="007F15E4" w:rsidP="001A71DB"/>
        </w:tc>
        <w:tc>
          <w:tcPr>
            <w:tcW w:w="952" w:type="dxa"/>
          </w:tcPr>
          <w:p w14:paraId="22F960A9" w14:textId="77777777" w:rsidR="007F15E4" w:rsidRDefault="007F15E4" w:rsidP="001A71DB"/>
        </w:tc>
        <w:tc>
          <w:tcPr>
            <w:tcW w:w="1666" w:type="dxa"/>
          </w:tcPr>
          <w:p w14:paraId="53FDE73E" w14:textId="77777777" w:rsidR="007F15E4" w:rsidRDefault="007F15E4" w:rsidP="001A71DB"/>
        </w:tc>
        <w:tc>
          <w:tcPr>
            <w:tcW w:w="7110" w:type="dxa"/>
          </w:tcPr>
          <w:p w14:paraId="4E9D2A09" w14:textId="77777777" w:rsidR="007F15E4" w:rsidRDefault="007F15E4" w:rsidP="001A71DB"/>
        </w:tc>
      </w:tr>
      <w:tr w:rsidR="007F15E4" w14:paraId="391D9F85" w14:textId="77777777" w:rsidTr="001A71DB">
        <w:tc>
          <w:tcPr>
            <w:tcW w:w="1067" w:type="dxa"/>
          </w:tcPr>
          <w:p w14:paraId="24CB86F9" w14:textId="77777777" w:rsidR="007F15E4" w:rsidRDefault="007F15E4" w:rsidP="001A71DB"/>
        </w:tc>
        <w:tc>
          <w:tcPr>
            <w:tcW w:w="952" w:type="dxa"/>
          </w:tcPr>
          <w:p w14:paraId="2F05B8AD" w14:textId="77777777" w:rsidR="007F15E4" w:rsidRDefault="007F15E4" w:rsidP="001A71DB"/>
        </w:tc>
        <w:tc>
          <w:tcPr>
            <w:tcW w:w="1666" w:type="dxa"/>
          </w:tcPr>
          <w:p w14:paraId="098AA3DC" w14:textId="77777777" w:rsidR="007F15E4" w:rsidRDefault="007F15E4" w:rsidP="001A71DB"/>
        </w:tc>
        <w:tc>
          <w:tcPr>
            <w:tcW w:w="7110" w:type="dxa"/>
          </w:tcPr>
          <w:p w14:paraId="26BCEEB0" w14:textId="77777777" w:rsidR="007F15E4" w:rsidRDefault="007F15E4" w:rsidP="001A71DB"/>
        </w:tc>
      </w:tr>
      <w:tr w:rsidR="007F15E4" w14:paraId="2C811D8A" w14:textId="77777777" w:rsidTr="001A71DB">
        <w:tc>
          <w:tcPr>
            <w:tcW w:w="1067" w:type="dxa"/>
          </w:tcPr>
          <w:p w14:paraId="407D7307" w14:textId="77777777" w:rsidR="007F15E4" w:rsidRDefault="007F15E4" w:rsidP="001A71DB"/>
        </w:tc>
        <w:tc>
          <w:tcPr>
            <w:tcW w:w="952" w:type="dxa"/>
          </w:tcPr>
          <w:p w14:paraId="27B2B8D9" w14:textId="77777777" w:rsidR="007F15E4" w:rsidRDefault="007F15E4" w:rsidP="001A71DB"/>
        </w:tc>
        <w:tc>
          <w:tcPr>
            <w:tcW w:w="1666" w:type="dxa"/>
          </w:tcPr>
          <w:p w14:paraId="0E6A267D" w14:textId="77777777" w:rsidR="007F15E4" w:rsidRDefault="007F15E4" w:rsidP="001A71DB"/>
        </w:tc>
        <w:tc>
          <w:tcPr>
            <w:tcW w:w="7110" w:type="dxa"/>
          </w:tcPr>
          <w:p w14:paraId="19535218" w14:textId="77777777" w:rsidR="007F15E4" w:rsidRDefault="007F15E4" w:rsidP="001A71DB"/>
        </w:tc>
      </w:tr>
      <w:tr w:rsidR="00E24437" w14:paraId="1BF31A90" w14:textId="77777777" w:rsidTr="001A71DB">
        <w:tc>
          <w:tcPr>
            <w:tcW w:w="1067" w:type="dxa"/>
          </w:tcPr>
          <w:p w14:paraId="268F33AE" w14:textId="77777777" w:rsidR="00E24437" w:rsidRDefault="00E24437" w:rsidP="001A71DB"/>
        </w:tc>
        <w:tc>
          <w:tcPr>
            <w:tcW w:w="952" w:type="dxa"/>
          </w:tcPr>
          <w:p w14:paraId="5EBE69DC" w14:textId="77777777" w:rsidR="00E24437" w:rsidRDefault="00E24437" w:rsidP="001A71DB"/>
        </w:tc>
        <w:tc>
          <w:tcPr>
            <w:tcW w:w="1666" w:type="dxa"/>
          </w:tcPr>
          <w:p w14:paraId="49F0057C" w14:textId="77777777" w:rsidR="00E24437" w:rsidRDefault="00E24437" w:rsidP="001A71DB"/>
        </w:tc>
        <w:tc>
          <w:tcPr>
            <w:tcW w:w="7110" w:type="dxa"/>
          </w:tcPr>
          <w:p w14:paraId="180F3F10" w14:textId="77777777" w:rsidR="00E24437" w:rsidRDefault="00E24437" w:rsidP="001A71DB"/>
        </w:tc>
      </w:tr>
      <w:tr w:rsidR="00E24437" w14:paraId="344373B7" w14:textId="77777777" w:rsidTr="001A71DB">
        <w:tc>
          <w:tcPr>
            <w:tcW w:w="1067" w:type="dxa"/>
          </w:tcPr>
          <w:p w14:paraId="584EC04E" w14:textId="77777777" w:rsidR="00E24437" w:rsidRDefault="00E24437" w:rsidP="001A71DB"/>
        </w:tc>
        <w:tc>
          <w:tcPr>
            <w:tcW w:w="952" w:type="dxa"/>
          </w:tcPr>
          <w:p w14:paraId="603460CD" w14:textId="77777777" w:rsidR="00E24437" w:rsidRDefault="00E24437" w:rsidP="001A71DB"/>
        </w:tc>
        <w:tc>
          <w:tcPr>
            <w:tcW w:w="1666" w:type="dxa"/>
          </w:tcPr>
          <w:p w14:paraId="54728AF6" w14:textId="77777777" w:rsidR="00E24437" w:rsidRDefault="00E24437" w:rsidP="001A71DB"/>
        </w:tc>
        <w:tc>
          <w:tcPr>
            <w:tcW w:w="7110" w:type="dxa"/>
          </w:tcPr>
          <w:p w14:paraId="4949EE30" w14:textId="77777777" w:rsidR="00E24437" w:rsidRDefault="00E24437" w:rsidP="001A71DB"/>
        </w:tc>
      </w:tr>
      <w:tr w:rsidR="00E24437" w14:paraId="07BF79AC" w14:textId="77777777" w:rsidTr="001A71DB">
        <w:tc>
          <w:tcPr>
            <w:tcW w:w="1067" w:type="dxa"/>
          </w:tcPr>
          <w:p w14:paraId="1ABB09E0" w14:textId="77777777" w:rsidR="00E24437" w:rsidRDefault="00E24437" w:rsidP="001A71DB"/>
        </w:tc>
        <w:tc>
          <w:tcPr>
            <w:tcW w:w="952" w:type="dxa"/>
          </w:tcPr>
          <w:p w14:paraId="14769A6A" w14:textId="77777777" w:rsidR="00E24437" w:rsidRDefault="00E24437" w:rsidP="001A71DB"/>
        </w:tc>
        <w:tc>
          <w:tcPr>
            <w:tcW w:w="1666" w:type="dxa"/>
          </w:tcPr>
          <w:p w14:paraId="250E854A" w14:textId="77777777" w:rsidR="00E24437" w:rsidRDefault="00E24437" w:rsidP="001A71DB"/>
        </w:tc>
        <w:tc>
          <w:tcPr>
            <w:tcW w:w="7110" w:type="dxa"/>
          </w:tcPr>
          <w:p w14:paraId="391C24E0" w14:textId="77777777" w:rsidR="00E24437" w:rsidRDefault="00E24437" w:rsidP="001A71DB"/>
        </w:tc>
      </w:tr>
      <w:tr w:rsidR="00E24437" w14:paraId="2BE3C7D9" w14:textId="77777777" w:rsidTr="001A71DB">
        <w:tc>
          <w:tcPr>
            <w:tcW w:w="1067" w:type="dxa"/>
          </w:tcPr>
          <w:p w14:paraId="57AB7C39" w14:textId="77777777" w:rsidR="00E24437" w:rsidRDefault="00E24437" w:rsidP="001A71DB"/>
        </w:tc>
        <w:tc>
          <w:tcPr>
            <w:tcW w:w="952" w:type="dxa"/>
          </w:tcPr>
          <w:p w14:paraId="68C96E25" w14:textId="77777777" w:rsidR="00E24437" w:rsidRDefault="00E24437" w:rsidP="001A71DB"/>
        </w:tc>
        <w:tc>
          <w:tcPr>
            <w:tcW w:w="1666" w:type="dxa"/>
          </w:tcPr>
          <w:p w14:paraId="129380AC" w14:textId="77777777" w:rsidR="00E24437" w:rsidRDefault="00E24437" w:rsidP="001A71DB"/>
        </w:tc>
        <w:tc>
          <w:tcPr>
            <w:tcW w:w="7110" w:type="dxa"/>
          </w:tcPr>
          <w:p w14:paraId="3FBC0A4B" w14:textId="77777777" w:rsidR="00E24437" w:rsidRDefault="00E24437" w:rsidP="001A71DB"/>
        </w:tc>
      </w:tr>
      <w:tr w:rsidR="00E24437" w14:paraId="54BFF2F1" w14:textId="77777777" w:rsidTr="001A71DB">
        <w:tc>
          <w:tcPr>
            <w:tcW w:w="1067" w:type="dxa"/>
          </w:tcPr>
          <w:p w14:paraId="5C76992F" w14:textId="77777777" w:rsidR="00E24437" w:rsidRDefault="00E24437" w:rsidP="001A71DB"/>
        </w:tc>
        <w:tc>
          <w:tcPr>
            <w:tcW w:w="952" w:type="dxa"/>
          </w:tcPr>
          <w:p w14:paraId="4CDF999C" w14:textId="77777777" w:rsidR="00E24437" w:rsidRDefault="00E24437" w:rsidP="001A71DB"/>
        </w:tc>
        <w:tc>
          <w:tcPr>
            <w:tcW w:w="1666" w:type="dxa"/>
          </w:tcPr>
          <w:p w14:paraId="3914C0FA" w14:textId="77777777" w:rsidR="00E24437" w:rsidRDefault="00E24437" w:rsidP="001A71DB"/>
        </w:tc>
        <w:tc>
          <w:tcPr>
            <w:tcW w:w="7110" w:type="dxa"/>
          </w:tcPr>
          <w:p w14:paraId="6C3BFF59" w14:textId="77777777" w:rsidR="00E24437" w:rsidRDefault="00E24437" w:rsidP="001A71DB"/>
        </w:tc>
      </w:tr>
    </w:tbl>
    <w:p w14:paraId="253613CB" w14:textId="77777777" w:rsidR="00356E1F" w:rsidRDefault="00356E1F" w:rsidP="00E24437">
      <w:pPr>
        <w:rPr>
          <w:b/>
          <w:bCs/>
        </w:rPr>
      </w:pPr>
    </w:p>
    <w:p w14:paraId="22C38EF8" w14:textId="70D67661" w:rsidR="00C71BA4" w:rsidRPr="004E5A38" w:rsidRDefault="00C71BA4" w:rsidP="004E5A38">
      <w:pPr>
        <w:shd w:val="clear" w:color="auto" w:fill="373F51"/>
        <w:spacing w:line="240" w:lineRule="auto"/>
        <w:rPr>
          <w:b/>
          <w:bCs/>
          <w:color w:val="FFFFFF" w:themeColor="background1"/>
          <w:sz w:val="28"/>
          <w:szCs w:val="28"/>
        </w:rPr>
      </w:pPr>
      <w:r w:rsidRPr="004E5A38">
        <w:rPr>
          <w:b/>
          <w:bCs/>
          <w:color w:val="FFFFFF" w:themeColor="background1"/>
          <w:sz w:val="28"/>
          <w:szCs w:val="28"/>
        </w:rPr>
        <w:t>SECTION TWO: PRIORIT</w:t>
      </w:r>
      <w:r w:rsidR="00905C6A" w:rsidRPr="004E5A38">
        <w:rPr>
          <w:b/>
          <w:bCs/>
          <w:color w:val="FFFFFF" w:themeColor="background1"/>
          <w:sz w:val="28"/>
          <w:szCs w:val="28"/>
        </w:rPr>
        <w:t>Y PLANNING</w:t>
      </w:r>
    </w:p>
    <w:p w14:paraId="00FE3340" w14:textId="77777777" w:rsidR="00C71BA4" w:rsidRDefault="00C71BA4" w:rsidP="00F96165">
      <w:pPr>
        <w:rPr>
          <w:b/>
          <w:bCs/>
        </w:rPr>
      </w:pPr>
    </w:p>
    <w:p w14:paraId="3A338B29" w14:textId="7C9DE794" w:rsidR="00F96165" w:rsidRPr="00E24437" w:rsidRDefault="00F96165" w:rsidP="00F96165">
      <w:pPr>
        <w:rPr>
          <w:b/>
          <w:bCs/>
        </w:rPr>
      </w:pPr>
      <w:commentRangeStart w:id="9"/>
      <w:r w:rsidRPr="00E24437">
        <w:rPr>
          <w:b/>
          <w:bCs/>
        </w:rPr>
        <w:t>I.</w:t>
      </w:r>
      <w:r>
        <w:rPr>
          <w:b/>
          <w:bCs/>
        </w:rPr>
        <w:t xml:space="preserve"> </w:t>
      </w:r>
      <w:r w:rsidRPr="00E24437">
        <w:rPr>
          <w:b/>
          <w:bCs/>
        </w:rPr>
        <w:t>Prioritize strategies</w:t>
      </w:r>
      <w:r>
        <w:rPr>
          <w:b/>
          <w:bCs/>
        </w:rPr>
        <w:t xml:space="preserve">, and, </w:t>
      </w:r>
    </w:p>
    <w:p w14:paraId="309AA676" w14:textId="7D99819F" w:rsidR="00AA6F90" w:rsidRPr="004C6534" w:rsidRDefault="00356E1F" w:rsidP="007F2002">
      <w:pPr>
        <w:rPr>
          <w:b/>
          <w:bCs/>
        </w:rPr>
      </w:pPr>
      <w:r w:rsidRPr="00356E1F">
        <w:rPr>
          <w:b/>
          <w:bCs/>
        </w:rPr>
        <w:t xml:space="preserve">J. </w:t>
      </w:r>
      <w:r w:rsidR="007941FA" w:rsidRPr="00356E1F">
        <w:rPr>
          <w:b/>
          <w:bCs/>
        </w:rPr>
        <w:t>Identify goals, measures, and evaluation plan</w:t>
      </w:r>
      <w:commentRangeEnd w:id="9"/>
      <w:r w:rsidR="00036DA7">
        <w:rPr>
          <w:rStyle w:val="CommentReference"/>
        </w:rPr>
        <w:commentReference w:id="9"/>
      </w:r>
    </w:p>
    <w:p w14:paraId="41797848" w14:textId="77777777" w:rsidR="00ED2999" w:rsidRDefault="00ED2999" w:rsidP="007F2002">
      <w:pPr>
        <w:rPr>
          <w:b/>
          <w:bCs/>
        </w:rPr>
      </w:pPr>
    </w:p>
    <w:p w14:paraId="19225525" w14:textId="558DF193" w:rsidR="0070337B" w:rsidRPr="0070337B" w:rsidRDefault="0070337B" w:rsidP="007F2002">
      <w:pPr>
        <w:rPr>
          <w:b/>
          <w:bCs/>
        </w:rPr>
      </w:pPr>
      <w:r w:rsidRPr="0070337B">
        <w:rPr>
          <w:b/>
          <w:bCs/>
        </w:rPr>
        <w:t xml:space="preserve">Table </w:t>
      </w:r>
      <w:proofErr w:type="spellStart"/>
      <w:r w:rsidR="00862801">
        <w:rPr>
          <w:b/>
          <w:bCs/>
        </w:rPr>
        <w:t>J.1</w:t>
      </w:r>
      <w:proofErr w:type="spellEnd"/>
    </w:p>
    <w:tbl>
      <w:tblPr>
        <w:tblStyle w:val="TableGrid"/>
        <w:tblW w:w="0" w:type="auto"/>
        <w:tblLook w:val="04A0" w:firstRow="1" w:lastRow="0" w:firstColumn="1" w:lastColumn="0" w:noHBand="0" w:noVBand="1"/>
      </w:tblPr>
      <w:tblGrid>
        <w:gridCol w:w="2335"/>
        <w:gridCol w:w="3060"/>
        <w:gridCol w:w="1350"/>
        <w:gridCol w:w="4045"/>
      </w:tblGrid>
      <w:tr w:rsidR="00EC5466" w:rsidRPr="00F96165" w14:paraId="66CD6B47" w14:textId="77777777" w:rsidTr="00E044A0">
        <w:tc>
          <w:tcPr>
            <w:tcW w:w="10790" w:type="dxa"/>
            <w:gridSpan w:val="4"/>
            <w:shd w:val="clear" w:color="auto" w:fill="D9D9D9" w:themeFill="background1" w:themeFillShade="D9"/>
          </w:tcPr>
          <w:p w14:paraId="47C83606" w14:textId="51231C9F" w:rsidR="00EC5466" w:rsidRPr="0070337B" w:rsidDel="00EC5466" w:rsidRDefault="00EC5466" w:rsidP="003A7EB5">
            <w:pPr>
              <w:rPr>
                <w:b/>
                <w:bCs/>
              </w:rPr>
            </w:pPr>
            <w:r>
              <w:rPr>
                <w:b/>
                <w:bCs/>
              </w:rPr>
              <w:t>Prioritized Strategies</w:t>
            </w:r>
          </w:p>
        </w:tc>
      </w:tr>
      <w:tr w:rsidR="00432A2C" w:rsidRPr="00DA409D" w14:paraId="49EC5730" w14:textId="77777777" w:rsidTr="00E044A0">
        <w:tc>
          <w:tcPr>
            <w:tcW w:w="2335" w:type="dxa"/>
          </w:tcPr>
          <w:p w14:paraId="26F19660" w14:textId="5D0832AC" w:rsidR="00432A2C" w:rsidRPr="00DA409D" w:rsidRDefault="00432A2C" w:rsidP="003A7EB5">
            <w:pPr>
              <w:rPr>
                <w:b/>
                <w:bCs/>
              </w:rPr>
            </w:pPr>
            <w:bookmarkStart w:id="10" w:name="_Hlk129249647"/>
            <w:r w:rsidRPr="00DA409D">
              <w:rPr>
                <w:b/>
                <w:bCs/>
              </w:rPr>
              <w:t>Exhibit A or B:</w:t>
            </w:r>
            <w:r w:rsidR="00EC5466" w:rsidRPr="00DA409D">
              <w:rPr>
                <w:b/>
                <w:bCs/>
              </w:rPr>
              <w:t xml:space="preserve"> </w:t>
            </w:r>
          </w:p>
        </w:tc>
        <w:tc>
          <w:tcPr>
            <w:tcW w:w="3060" w:type="dxa"/>
          </w:tcPr>
          <w:p w14:paraId="1D22B6F8" w14:textId="46AB6DC1" w:rsidR="00432A2C" w:rsidRPr="00DA409D" w:rsidRDefault="00432A2C" w:rsidP="003A7EB5">
            <w:pPr>
              <w:rPr>
                <w:b/>
                <w:bCs/>
              </w:rPr>
            </w:pPr>
            <w:r w:rsidRPr="00DA409D">
              <w:rPr>
                <w:b/>
                <w:bCs/>
              </w:rPr>
              <w:t xml:space="preserve">Number </w:t>
            </w:r>
            <w:r w:rsidR="00EC5466" w:rsidRPr="00DA409D">
              <w:rPr>
                <w:b/>
                <w:bCs/>
              </w:rPr>
              <w:t>and/</w:t>
            </w:r>
            <w:r w:rsidRPr="00DA409D">
              <w:rPr>
                <w:b/>
                <w:bCs/>
              </w:rPr>
              <w:t>or Letter:</w:t>
            </w:r>
          </w:p>
        </w:tc>
        <w:tc>
          <w:tcPr>
            <w:tcW w:w="5395" w:type="dxa"/>
            <w:gridSpan w:val="2"/>
          </w:tcPr>
          <w:p w14:paraId="0F264331" w14:textId="67961BF0" w:rsidR="00432A2C" w:rsidRPr="00DA409D" w:rsidRDefault="00E044A0" w:rsidP="003A7EB5">
            <w:pPr>
              <w:rPr>
                <w:b/>
                <w:bCs/>
              </w:rPr>
            </w:pPr>
            <w:r w:rsidRPr="00DA409D">
              <w:rPr>
                <w:b/>
                <w:bCs/>
              </w:rPr>
              <w:t xml:space="preserve">Priority </w:t>
            </w:r>
            <w:r w:rsidR="0070337B" w:rsidRPr="00DA409D">
              <w:rPr>
                <w:b/>
                <w:bCs/>
              </w:rPr>
              <w:t>S</w:t>
            </w:r>
            <w:r w:rsidR="00432A2C" w:rsidRPr="00DA409D">
              <w:rPr>
                <w:b/>
                <w:bCs/>
              </w:rPr>
              <w:t>trategy Name:</w:t>
            </w:r>
          </w:p>
        </w:tc>
      </w:tr>
      <w:tr w:rsidR="00F96165" w:rsidRPr="00F96165" w14:paraId="56EC4837" w14:textId="77777777" w:rsidTr="001A71DB">
        <w:tc>
          <w:tcPr>
            <w:tcW w:w="10790" w:type="dxa"/>
            <w:gridSpan w:val="4"/>
          </w:tcPr>
          <w:p w14:paraId="5B91B16E" w14:textId="0B42E88C" w:rsidR="00F96165" w:rsidRDefault="00E044A0" w:rsidP="003A7EB5">
            <w:r>
              <w:t>T</w:t>
            </w:r>
            <w:r w:rsidR="00F96165">
              <w:t>his strategy</w:t>
            </w:r>
            <w:r>
              <w:t xml:space="preserve"> was</w:t>
            </w:r>
            <w:r w:rsidR="00F96165">
              <w:t xml:space="preserve"> prioritize</w:t>
            </w:r>
            <w:r>
              <w:t>d because…</w:t>
            </w:r>
          </w:p>
          <w:p w14:paraId="03BF249D" w14:textId="6A6FBC24" w:rsidR="00F96165" w:rsidRPr="00F96165" w:rsidRDefault="00F96165" w:rsidP="003A7EB5"/>
        </w:tc>
      </w:tr>
      <w:tr w:rsidR="005F4D64" w:rsidRPr="00F96165" w14:paraId="56B1DDDD" w14:textId="77777777" w:rsidTr="00493787">
        <w:tc>
          <w:tcPr>
            <w:tcW w:w="10790" w:type="dxa"/>
            <w:gridSpan w:val="4"/>
          </w:tcPr>
          <w:p w14:paraId="55994111" w14:textId="4D52D7E2" w:rsidR="005F4D64" w:rsidRDefault="00E044A0" w:rsidP="003A7EB5">
            <w:r>
              <w:t>The goal</w:t>
            </w:r>
            <w:r w:rsidR="005F4D64">
              <w:t xml:space="preserve"> for this strategy</w:t>
            </w:r>
            <w:r>
              <w:t xml:space="preserve"> is…</w:t>
            </w:r>
          </w:p>
          <w:p w14:paraId="1409CAB2" w14:textId="3FAC71DF" w:rsidR="005F4D64" w:rsidRPr="00F96165" w:rsidRDefault="005F4D64" w:rsidP="003A7EB5"/>
        </w:tc>
      </w:tr>
      <w:tr w:rsidR="003A7EB5" w:rsidRPr="0087254C" w14:paraId="553E990D" w14:textId="77777777" w:rsidTr="00E044A0">
        <w:tc>
          <w:tcPr>
            <w:tcW w:w="2335" w:type="dxa"/>
            <w:shd w:val="clear" w:color="auto" w:fill="D9D9D9" w:themeFill="background1" w:themeFillShade="D9"/>
          </w:tcPr>
          <w:p w14:paraId="0AD9A29C" w14:textId="2E37597F" w:rsidR="003A7EB5" w:rsidRPr="00F670F5" w:rsidRDefault="003A7EB5" w:rsidP="003A7EB5">
            <w:pPr>
              <w:rPr>
                <w:b/>
                <w:bCs/>
              </w:rPr>
            </w:pPr>
            <w:r w:rsidRPr="00F670F5">
              <w:rPr>
                <w:b/>
                <w:bCs/>
              </w:rPr>
              <w:t>Evaluation Question</w:t>
            </w:r>
            <w:r w:rsidR="00AA6F90" w:rsidRPr="00F670F5">
              <w:rPr>
                <w:b/>
                <w:bCs/>
              </w:rPr>
              <w:t>s</w:t>
            </w:r>
          </w:p>
        </w:tc>
        <w:tc>
          <w:tcPr>
            <w:tcW w:w="4410" w:type="dxa"/>
            <w:gridSpan w:val="2"/>
            <w:shd w:val="clear" w:color="auto" w:fill="D9D9D9" w:themeFill="background1" w:themeFillShade="D9"/>
          </w:tcPr>
          <w:p w14:paraId="5A3FE9CD" w14:textId="5D7D009A" w:rsidR="003A7EB5" w:rsidRPr="00E044A0" w:rsidRDefault="00F96165" w:rsidP="003A7EB5">
            <w:r w:rsidRPr="00E044A0">
              <w:t>What measure(s) will be used to answer evaluation question?</w:t>
            </w:r>
          </w:p>
        </w:tc>
        <w:tc>
          <w:tcPr>
            <w:tcW w:w="4045" w:type="dxa"/>
            <w:shd w:val="clear" w:color="auto" w:fill="D9D9D9" w:themeFill="background1" w:themeFillShade="D9"/>
          </w:tcPr>
          <w:p w14:paraId="60F940FA" w14:textId="1DBB0246" w:rsidR="003A7EB5" w:rsidRPr="00E044A0" w:rsidRDefault="00F96165" w:rsidP="003A7EB5">
            <w:r w:rsidRPr="00E044A0">
              <w:t>Where will you get the information to answer the evaluation question?</w:t>
            </w:r>
            <w:r w:rsidR="00ED2999">
              <w:t xml:space="preserve"> [Data source]</w:t>
            </w:r>
          </w:p>
        </w:tc>
      </w:tr>
      <w:tr w:rsidR="003A7EB5" w:rsidRPr="00F96165" w14:paraId="0C9AA100" w14:textId="77777777" w:rsidTr="00F96165">
        <w:tc>
          <w:tcPr>
            <w:tcW w:w="2335" w:type="dxa"/>
          </w:tcPr>
          <w:p w14:paraId="5D826695" w14:textId="26B70CA3" w:rsidR="003A7EB5" w:rsidRPr="00F96165" w:rsidRDefault="003A7EB5" w:rsidP="003A7EB5">
            <w:r w:rsidRPr="00F96165">
              <w:t xml:space="preserve">How much did you do? </w:t>
            </w:r>
          </w:p>
        </w:tc>
        <w:tc>
          <w:tcPr>
            <w:tcW w:w="4410" w:type="dxa"/>
            <w:gridSpan w:val="2"/>
          </w:tcPr>
          <w:p w14:paraId="6EA63A51" w14:textId="58F1A6E6" w:rsidR="003A7EB5" w:rsidRPr="00F96165" w:rsidRDefault="003A7EB5" w:rsidP="003A7EB5"/>
        </w:tc>
        <w:tc>
          <w:tcPr>
            <w:tcW w:w="4045" w:type="dxa"/>
          </w:tcPr>
          <w:p w14:paraId="7A182D9C" w14:textId="25C6085B" w:rsidR="003A7EB5" w:rsidRPr="00F96165" w:rsidRDefault="003A7EB5" w:rsidP="003A7EB5"/>
        </w:tc>
      </w:tr>
      <w:tr w:rsidR="003A7EB5" w:rsidRPr="00F96165" w14:paraId="42243045" w14:textId="77777777" w:rsidTr="00F96165">
        <w:tc>
          <w:tcPr>
            <w:tcW w:w="2335" w:type="dxa"/>
          </w:tcPr>
          <w:p w14:paraId="231F430F" w14:textId="37485B41" w:rsidR="00F96165" w:rsidRPr="00F96165" w:rsidRDefault="00F96165" w:rsidP="003A7EB5">
            <w:r>
              <w:t>How well did you do it?</w:t>
            </w:r>
          </w:p>
        </w:tc>
        <w:tc>
          <w:tcPr>
            <w:tcW w:w="4410" w:type="dxa"/>
            <w:gridSpan w:val="2"/>
          </w:tcPr>
          <w:p w14:paraId="015C69EC" w14:textId="77777777" w:rsidR="003A7EB5" w:rsidRPr="00F96165" w:rsidRDefault="003A7EB5" w:rsidP="003A7EB5"/>
        </w:tc>
        <w:tc>
          <w:tcPr>
            <w:tcW w:w="4045" w:type="dxa"/>
          </w:tcPr>
          <w:p w14:paraId="5158438C" w14:textId="77777777" w:rsidR="003A7EB5" w:rsidRPr="00F96165" w:rsidRDefault="003A7EB5" w:rsidP="003A7EB5"/>
        </w:tc>
      </w:tr>
      <w:tr w:rsidR="003A7EB5" w:rsidRPr="00F96165" w14:paraId="3721113F" w14:textId="77777777" w:rsidTr="00F96165">
        <w:trPr>
          <w:trHeight w:val="80"/>
        </w:trPr>
        <w:tc>
          <w:tcPr>
            <w:tcW w:w="2335" w:type="dxa"/>
          </w:tcPr>
          <w:p w14:paraId="53B416B8" w14:textId="0E1FB7A2" w:rsidR="003A7EB5" w:rsidRPr="00F96165" w:rsidRDefault="00F96165" w:rsidP="003A7EB5">
            <w:r>
              <w:t>Is anyone better off?</w:t>
            </w:r>
          </w:p>
        </w:tc>
        <w:tc>
          <w:tcPr>
            <w:tcW w:w="4410" w:type="dxa"/>
            <w:gridSpan w:val="2"/>
          </w:tcPr>
          <w:p w14:paraId="3ED86956" w14:textId="77777777" w:rsidR="003A7EB5" w:rsidRPr="00F96165" w:rsidRDefault="003A7EB5" w:rsidP="003A7EB5"/>
        </w:tc>
        <w:tc>
          <w:tcPr>
            <w:tcW w:w="4045" w:type="dxa"/>
          </w:tcPr>
          <w:p w14:paraId="0F4DCF94" w14:textId="77777777" w:rsidR="003A7EB5" w:rsidRPr="00F96165" w:rsidRDefault="003A7EB5" w:rsidP="003A7EB5"/>
        </w:tc>
      </w:tr>
      <w:bookmarkEnd w:id="10"/>
    </w:tbl>
    <w:p w14:paraId="2014B5C4" w14:textId="77777777" w:rsidR="00ED2999" w:rsidRDefault="00ED2999" w:rsidP="007F2002">
      <w:pPr>
        <w:rPr>
          <w:b/>
          <w:bCs/>
        </w:rPr>
      </w:pPr>
    </w:p>
    <w:p w14:paraId="3EB50CE9" w14:textId="2F064F15" w:rsidR="00C50857" w:rsidRDefault="00ED2999" w:rsidP="007F2002">
      <w:pPr>
        <w:rPr>
          <w:b/>
          <w:bCs/>
        </w:rPr>
      </w:pPr>
      <w:r>
        <w:rPr>
          <w:b/>
          <w:bCs/>
        </w:rPr>
        <w:t xml:space="preserve">Table </w:t>
      </w:r>
      <w:proofErr w:type="spellStart"/>
      <w:r>
        <w:rPr>
          <w:b/>
          <w:bCs/>
        </w:rPr>
        <w:t>J.2</w:t>
      </w:r>
      <w:proofErr w:type="spellEnd"/>
      <w:r>
        <w:rPr>
          <w:b/>
          <w:bCs/>
        </w:rPr>
        <w:t>:</w:t>
      </w:r>
    </w:p>
    <w:tbl>
      <w:tblPr>
        <w:tblStyle w:val="TableGrid"/>
        <w:tblW w:w="0" w:type="auto"/>
        <w:tblLook w:val="04A0" w:firstRow="1" w:lastRow="0" w:firstColumn="1" w:lastColumn="0" w:noHBand="0" w:noVBand="1"/>
      </w:tblPr>
      <w:tblGrid>
        <w:gridCol w:w="2335"/>
        <w:gridCol w:w="3060"/>
        <w:gridCol w:w="1350"/>
        <w:gridCol w:w="4045"/>
      </w:tblGrid>
      <w:tr w:rsidR="0087254C" w:rsidRPr="00F96165" w14:paraId="543EBEF2" w14:textId="77777777" w:rsidTr="00937772">
        <w:tc>
          <w:tcPr>
            <w:tcW w:w="10790" w:type="dxa"/>
            <w:gridSpan w:val="4"/>
            <w:shd w:val="clear" w:color="auto" w:fill="D9D9D9" w:themeFill="background1" w:themeFillShade="D9"/>
          </w:tcPr>
          <w:p w14:paraId="46EEDA6F" w14:textId="50EF107F" w:rsidR="0087254C" w:rsidRPr="0070337B" w:rsidDel="00EC5466" w:rsidRDefault="0087254C" w:rsidP="00937772">
            <w:pPr>
              <w:rPr>
                <w:b/>
                <w:bCs/>
              </w:rPr>
            </w:pPr>
            <w:r>
              <w:rPr>
                <w:b/>
                <w:bCs/>
              </w:rPr>
              <w:t>Prioritized Strategies</w:t>
            </w:r>
          </w:p>
        </w:tc>
      </w:tr>
      <w:tr w:rsidR="0087254C" w:rsidRPr="00F670F5" w14:paraId="368FD7A5" w14:textId="77777777" w:rsidTr="00937772">
        <w:tc>
          <w:tcPr>
            <w:tcW w:w="2335" w:type="dxa"/>
          </w:tcPr>
          <w:p w14:paraId="063035F7" w14:textId="77777777" w:rsidR="0087254C" w:rsidRPr="00F670F5" w:rsidRDefault="0087254C" w:rsidP="00937772">
            <w:pPr>
              <w:rPr>
                <w:b/>
                <w:bCs/>
              </w:rPr>
            </w:pPr>
            <w:r w:rsidRPr="00F670F5">
              <w:rPr>
                <w:b/>
                <w:bCs/>
              </w:rPr>
              <w:t xml:space="preserve">Exhibit A or B: </w:t>
            </w:r>
          </w:p>
        </w:tc>
        <w:tc>
          <w:tcPr>
            <w:tcW w:w="3060" w:type="dxa"/>
          </w:tcPr>
          <w:p w14:paraId="0292F55D" w14:textId="77777777" w:rsidR="0087254C" w:rsidRPr="00F670F5" w:rsidRDefault="0087254C" w:rsidP="00937772">
            <w:pPr>
              <w:rPr>
                <w:b/>
                <w:bCs/>
              </w:rPr>
            </w:pPr>
            <w:r w:rsidRPr="00F670F5">
              <w:rPr>
                <w:b/>
                <w:bCs/>
              </w:rPr>
              <w:t>Number and/or Letter:</w:t>
            </w:r>
          </w:p>
        </w:tc>
        <w:tc>
          <w:tcPr>
            <w:tcW w:w="5395" w:type="dxa"/>
            <w:gridSpan w:val="2"/>
          </w:tcPr>
          <w:p w14:paraId="5ADB9FD7" w14:textId="00E100B6" w:rsidR="0087254C" w:rsidRPr="00F670F5" w:rsidRDefault="00E044A0" w:rsidP="00937772">
            <w:pPr>
              <w:rPr>
                <w:b/>
                <w:bCs/>
              </w:rPr>
            </w:pPr>
            <w:r w:rsidRPr="00F670F5">
              <w:rPr>
                <w:b/>
                <w:bCs/>
              </w:rPr>
              <w:t xml:space="preserve">Priority </w:t>
            </w:r>
            <w:r w:rsidR="0087254C" w:rsidRPr="00F670F5">
              <w:rPr>
                <w:b/>
                <w:bCs/>
              </w:rPr>
              <w:t>Strategy Name:</w:t>
            </w:r>
          </w:p>
        </w:tc>
      </w:tr>
      <w:tr w:rsidR="00E044A0" w:rsidRPr="00F96165" w14:paraId="55FBB80F" w14:textId="77777777" w:rsidTr="00937772">
        <w:tc>
          <w:tcPr>
            <w:tcW w:w="10790" w:type="dxa"/>
            <w:gridSpan w:val="4"/>
          </w:tcPr>
          <w:p w14:paraId="38F93676" w14:textId="77777777" w:rsidR="00E044A0" w:rsidRDefault="00E044A0" w:rsidP="00E044A0">
            <w:r>
              <w:t>This strategy was prioritized because…</w:t>
            </w:r>
          </w:p>
          <w:p w14:paraId="7CE0C53D" w14:textId="77777777" w:rsidR="00E044A0" w:rsidRPr="00F96165" w:rsidRDefault="00E044A0" w:rsidP="00E044A0"/>
        </w:tc>
      </w:tr>
      <w:tr w:rsidR="00E044A0" w:rsidRPr="00F96165" w14:paraId="66711F9B" w14:textId="77777777" w:rsidTr="00937772">
        <w:tc>
          <w:tcPr>
            <w:tcW w:w="10790" w:type="dxa"/>
            <w:gridSpan w:val="4"/>
          </w:tcPr>
          <w:p w14:paraId="759D7179" w14:textId="77777777" w:rsidR="00E044A0" w:rsidRDefault="00E044A0" w:rsidP="00E044A0">
            <w:r>
              <w:t>The goal for this strategy is…</w:t>
            </w:r>
          </w:p>
          <w:p w14:paraId="50A85FD4" w14:textId="77777777" w:rsidR="00E044A0" w:rsidRPr="00F96165" w:rsidRDefault="00E044A0" w:rsidP="00E044A0"/>
        </w:tc>
      </w:tr>
      <w:tr w:rsidR="0087254C" w:rsidRPr="0087254C" w14:paraId="3156D26C" w14:textId="77777777" w:rsidTr="00937772">
        <w:tc>
          <w:tcPr>
            <w:tcW w:w="2335" w:type="dxa"/>
            <w:shd w:val="clear" w:color="auto" w:fill="D9D9D9" w:themeFill="background1" w:themeFillShade="D9"/>
          </w:tcPr>
          <w:p w14:paraId="1CD6641D" w14:textId="77777777" w:rsidR="0087254C" w:rsidRPr="00F670F5" w:rsidRDefault="0087254C" w:rsidP="00937772">
            <w:pPr>
              <w:rPr>
                <w:b/>
                <w:bCs/>
              </w:rPr>
            </w:pPr>
            <w:r w:rsidRPr="00F670F5">
              <w:rPr>
                <w:b/>
                <w:bCs/>
              </w:rPr>
              <w:t>Evaluation Questions</w:t>
            </w:r>
          </w:p>
        </w:tc>
        <w:tc>
          <w:tcPr>
            <w:tcW w:w="4410" w:type="dxa"/>
            <w:gridSpan w:val="2"/>
            <w:shd w:val="clear" w:color="auto" w:fill="D9D9D9" w:themeFill="background1" w:themeFillShade="D9"/>
          </w:tcPr>
          <w:p w14:paraId="67CB681A" w14:textId="77777777" w:rsidR="0087254C" w:rsidRPr="00E044A0" w:rsidRDefault="0087254C" w:rsidP="00937772">
            <w:r w:rsidRPr="00E044A0">
              <w:t>What measure(s) will be used to answer evaluation question?</w:t>
            </w:r>
          </w:p>
        </w:tc>
        <w:tc>
          <w:tcPr>
            <w:tcW w:w="4045" w:type="dxa"/>
            <w:shd w:val="clear" w:color="auto" w:fill="D9D9D9" w:themeFill="background1" w:themeFillShade="D9"/>
          </w:tcPr>
          <w:p w14:paraId="016596CC" w14:textId="77777777" w:rsidR="0087254C" w:rsidRPr="00E044A0" w:rsidRDefault="0087254C" w:rsidP="00937772">
            <w:r w:rsidRPr="00E044A0">
              <w:t>Where will you get the information to answer the evaluation question?</w:t>
            </w:r>
          </w:p>
        </w:tc>
      </w:tr>
      <w:tr w:rsidR="0087254C" w:rsidRPr="00F96165" w14:paraId="5E3EB73E" w14:textId="77777777" w:rsidTr="00937772">
        <w:tc>
          <w:tcPr>
            <w:tcW w:w="2335" w:type="dxa"/>
          </w:tcPr>
          <w:p w14:paraId="6AD3498E" w14:textId="77777777" w:rsidR="0087254C" w:rsidRPr="00F96165" w:rsidRDefault="0087254C" w:rsidP="00937772">
            <w:r w:rsidRPr="00F96165">
              <w:t xml:space="preserve">How much did you do? </w:t>
            </w:r>
          </w:p>
        </w:tc>
        <w:tc>
          <w:tcPr>
            <w:tcW w:w="4410" w:type="dxa"/>
            <w:gridSpan w:val="2"/>
          </w:tcPr>
          <w:p w14:paraId="46B9CD80" w14:textId="77777777" w:rsidR="0087254C" w:rsidRPr="00F96165" w:rsidRDefault="0087254C" w:rsidP="00937772"/>
        </w:tc>
        <w:tc>
          <w:tcPr>
            <w:tcW w:w="4045" w:type="dxa"/>
          </w:tcPr>
          <w:p w14:paraId="610D81F0" w14:textId="77777777" w:rsidR="0087254C" w:rsidRPr="00F96165" w:rsidRDefault="0087254C" w:rsidP="00937772"/>
        </w:tc>
      </w:tr>
      <w:tr w:rsidR="0087254C" w:rsidRPr="00F96165" w14:paraId="652CADCC" w14:textId="77777777" w:rsidTr="00937772">
        <w:tc>
          <w:tcPr>
            <w:tcW w:w="2335" w:type="dxa"/>
          </w:tcPr>
          <w:p w14:paraId="2708A44F" w14:textId="77777777" w:rsidR="0087254C" w:rsidRPr="00F96165" w:rsidRDefault="0087254C" w:rsidP="00937772">
            <w:r>
              <w:t>How well did you do it?</w:t>
            </w:r>
          </w:p>
        </w:tc>
        <w:tc>
          <w:tcPr>
            <w:tcW w:w="4410" w:type="dxa"/>
            <w:gridSpan w:val="2"/>
          </w:tcPr>
          <w:p w14:paraId="11943BED" w14:textId="77777777" w:rsidR="0087254C" w:rsidRPr="00F96165" w:rsidRDefault="0087254C" w:rsidP="00937772"/>
        </w:tc>
        <w:tc>
          <w:tcPr>
            <w:tcW w:w="4045" w:type="dxa"/>
          </w:tcPr>
          <w:p w14:paraId="7ECBA2AC" w14:textId="77777777" w:rsidR="0087254C" w:rsidRPr="00F96165" w:rsidRDefault="0087254C" w:rsidP="00937772"/>
        </w:tc>
      </w:tr>
      <w:tr w:rsidR="0087254C" w:rsidRPr="00F96165" w14:paraId="2AFBE82F" w14:textId="77777777" w:rsidTr="00937772">
        <w:trPr>
          <w:trHeight w:val="80"/>
        </w:trPr>
        <w:tc>
          <w:tcPr>
            <w:tcW w:w="2335" w:type="dxa"/>
          </w:tcPr>
          <w:p w14:paraId="7E145B20" w14:textId="77777777" w:rsidR="0087254C" w:rsidRPr="00F96165" w:rsidRDefault="0087254C" w:rsidP="00937772">
            <w:r>
              <w:t>Is anyone better off?</w:t>
            </w:r>
          </w:p>
        </w:tc>
        <w:tc>
          <w:tcPr>
            <w:tcW w:w="4410" w:type="dxa"/>
            <w:gridSpan w:val="2"/>
          </w:tcPr>
          <w:p w14:paraId="6DF8C9AB" w14:textId="77777777" w:rsidR="0087254C" w:rsidRPr="00F96165" w:rsidRDefault="0087254C" w:rsidP="00937772"/>
        </w:tc>
        <w:tc>
          <w:tcPr>
            <w:tcW w:w="4045" w:type="dxa"/>
          </w:tcPr>
          <w:p w14:paraId="7C5D8673" w14:textId="77777777" w:rsidR="0087254C" w:rsidRPr="00F96165" w:rsidRDefault="0087254C" w:rsidP="00937772"/>
        </w:tc>
      </w:tr>
    </w:tbl>
    <w:p w14:paraId="059A75F0" w14:textId="77777777" w:rsidR="00ED2999" w:rsidRDefault="00ED2999" w:rsidP="00ED2999">
      <w:pPr>
        <w:rPr>
          <w:b/>
          <w:bCs/>
        </w:rPr>
      </w:pPr>
    </w:p>
    <w:p w14:paraId="69D53BE4" w14:textId="58105505" w:rsidR="00EC5466" w:rsidRDefault="00ED2999" w:rsidP="00EC5466">
      <w:r>
        <w:rPr>
          <w:b/>
          <w:bCs/>
        </w:rPr>
        <w:t xml:space="preserve">Table </w:t>
      </w:r>
      <w:proofErr w:type="spellStart"/>
      <w:r>
        <w:rPr>
          <w:b/>
          <w:bCs/>
        </w:rPr>
        <w:t>J.3</w:t>
      </w:r>
      <w:proofErr w:type="spellEnd"/>
    </w:p>
    <w:tbl>
      <w:tblPr>
        <w:tblStyle w:val="TableGrid"/>
        <w:tblW w:w="0" w:type="auto"/>
        <w:tblLook w:val="04A0" w:firstRow="1" w:lastRow="0" w:firstColumn="1" w:lastColumn="0" w:noHBand="0" w:noVBand="1"/>
      </w:tblPr>
      <w:tblGrid>
        <w:gridCol w:w="2335"/>
        <w:gridCol w:w="3060"/>
        <w:gridCol w:w="1350"/>
        <w:gridCol w:w="4045"/>
      </w:tblGrid>
      <w:tr w:rsidR="00EC5466" w:rsidRPr="00F96165" w14:paraId="5B2A8ACA" w14:textId="77777777" w:rsidTr="00937772">
        <w:tc>
          <w:tcPr>
            <w:tcW w:w="10790" w:type="dxa"/>
            <w:gridSpan w:val="4"/>
            <w:shd w:val="clear" w:color="auto" w:fill="D9D9D9" w:themeFill="background1" w:themeFillShade="D9"/>
          </w:tcPr>
          <w:p w14:paraId="1B0648FB" w14:textId="054C8BFC" w:rsidR="00EC5466" w:rsidRPr="0070337B" w:rsidDel="00EC5466" w:rsidRDefault="00EC5466" w:rsidP="00937772">
            <w:pPr>
              <w:rPr>
                <w:b/>
                <w:bCs/>
              </w:rPr>
            </w:pPr>
            <w:r>
              <w:rPr>
                <w:b/>
                <w:bCs/>
              </w:rPr>
              <w:t>Prioritized Strategies</w:t>
            </w:r>
          </w:p>
        </w:tc>
      </w:tr>
      <w:tr w:rsidR="0087254C" w:rsidRPr="00F670F5" w14:paraId="328FB4C0" w14:textId="77777777" w:rsidTr="00937772">
        <w:tc>
          <w:tcPr>
            <w:tcW w:w="2335" w:type="dxa"/>
          </w:tcPr>
          <w:p w14:paraId="389D5EE5" w14:textId="77777777" w:rsidR="0087254C" w:rsidRPr="00F670F5" w:rsidRDefault="0087254C" w:rsidP="00937772">
            <w:pPr>
              <w:rPr>
                <w:b/>
                <w:bCs/>
              </w:rPr>
            </w:pPr>
            <w:r w:rsidRPr="00F670F5">
              <w:rPr>
                <w:b/>
                <w:bCs/>
              </w:rPr>
              <w:t xml:space="preserve">Exhibit A or B: </w:t>
            </w:r>
          </w:p>
        </w:tc>
        <w:tc>
          <w:tcPr>
            <w:tcW w:w="3060" w:type="dxa"/>
          </w:tcPr>
          <w:p w14:paraId="084E4DE3" w14:textId="77777777" w:rsidR="0087254C" w:rsidRPr="00F670F5" w:rsidRDefault="0087254C" w:rsidP="00937772">
            <w:pPr>
              <w:rPr>
                <w:b/>
                <w:bCs/>
              </w:rPr>
            </w:pPr>
            <w:r w:rsidRPr="00F670F5">
              <w:rPr>
                <w:b/>
                <w:bCs/>
              </w:rPr>
              <w:t>Number and/or Letter:</w:t>
            </w:r>
          </w:p>
        </w:tc>
        <w:tc>
          <w:tcPr>
            <w:tcW w:w="5395" w:type="dxa"/>
            <w:gridSpan w:val="2"/>
          </w:tcPr>
          <w:p w14:paraId="3F0EB703" w14:textId="1AF9F52B" w:rsidR="0087254C" w:rsidRPr="00F670F5" w:rsidRDefault="00E044A0" w:rsidP="00937772">
            <w:pPr>
              <w:rPr>
                <w:b/>
                <w:bCs/>
              </w:rPr>
            </w:pPr>
            <w:r w:rsidRPr="00F670F5">
              <w:rPr>
                <w:b/>
                <w:bCs/>
              </w:rPr>
              <w:t xml:space="preserve">Priority </w:t>
            </w:r>
            <w:r w:rsidR="0087254C" w:rsidRPr="00F670F5">
              <w:rPr>
                <w:b/>
                <w:bCs/>
              </w:rPr>
              <w:t>Strategy Name:</w:t>
            </w:r>
          </w:p>
        </w:tc>
      </w:tr>
      <w:tr w:rsidR="00E044A0" w:rsidRPr="00F96165" w14:paraId="49F9B1A9" w14:textId="77777777" w:rsidTr="00937772">
        <w:tc>
          <w:tcPr>
            <w:tcW w:w="10790" w:type="dxa"/>
            <w:gridSpan w:val="4"/>
          </w:tcPr>
          <w:p w14:paraId="4497AB72" w14:textId="77777777" w:rsidR="00E044A0" w:rsidRDefault="00E044A0" w:rsidP="00E044A0">
            <w:r>
              <w:t>This strategy was prioritized because…</w:t>
            </w:r>
          </w:p>
          <w:p w14:paraId="4A6CC621" w14:textId="77777777" w:rsidR="00E044A0" w:rsidRPr="00F96165" w:rsidRDefault="00E044A0" w:rsidP="00E044A0"/>
        </w:tc>
      </w:tr>
      <w:tr w:rsidR="00E044A0" w:rsidRPr="00F96165" w14:paraId="137956A4" w14:textId="77777777" w:rsidTr="00937772">
        <w:tc>
          <w:tcPr>
            <w:tcW w:w="10790" w:type="dxa"/>
            <w:gridSpan w:val="4"/>
          </w:tcPr>
          <w:p w14:paraId="15041808" w14:textId="77777777" w:rsidR="00E044A0" w:rsidRDefault="00E044A0" w:rsidP="00E044A0">
            <w:r>
              <w:t>The goal for this strategy is…</w:t>
            </w:r>
          </w:p>
          <w:p w14:paraId="1E49E23F" w14:textId="77777777" w:rsidR="00E044A0" w:rsidRPr="00F96165" w:rsidRDefault="00E044A0" w:rsidP="00E044A0"/>
        </w:tc>
      </w:tr>
      <w:tr w:rsidR="00EC5466" w:rsidRPr="0087254C" w14:paraId="6418372D" w14:textId="77777777" w:rsidTr="00937772">
        <w:tc>
          <w:tcPr>
            <w:tcW w:w="2335" w:type="dxa"/>
            <w:shd w:val="clear" w:color="auto" w:fill="D9D9D9" w:themeFill="background1" w:themeFillShade="D9"/>
          </w:tcPr>
          <w:p w14:paraId="30FD9D8F" w14:textId="77777777" w:rsidR="00EC5466" w:rsidRPr="00F670F5" w:rsidRDefault="00EC5466" w:rsidP="00937772">
            <w:pPr>
              <w:rPr>
                <w:b/>
                <w:bCs/>
              </w:rPr>
            </w:pPr>
            <w:r w:rsidRPr="00F670F5">
              <w:rPr>
                <w:b/>
                <w:bCs/>
              </w:rPr>
              <w:t>Evaluation Questions</w:t>
            </w:r>
          </w:p>
        </w:tc>
        <w:tc>
          <w:tcPr>
            <w:tcW w:w="4410" w:type="dxa"/>
            <w:gridSpan w:val="2"/>
            <w:shd w:val="clear" w:color="auto" w:fill="D9D9D9" w:themeFill="background1" w:themeFillShade="D9"/>
          </w:tcPr>
          <w:p w14:paraId="0C923179" w14:textId="77777777" w:rsidR="00EC5466" w:rsidRPr="00E044A0" w:rsidRDefault="00EC5466" w:rsidP="00937772">
            <w:r w:rsidRPr="00E044A0">
              <w:t>What measure(s) will be used to answer evaluation question?</w:t>
            </w:r>
          </w:p>
        </w:tc>
        <w:tc>
          <w:tcPr>
            <w:tcW w:w="4045" w:type="dxa"/>
            <w:shd w:val="clear" w:color="auto" w:fill="D9D9D9" w:themeFill="background1" w:themeFillShade="D9"/>
          </w:tcPr>
          <w:p w14:paraId="5F809D1C" w14:textId="77777777" w:rsidR="00EC5466" w:rsidRPr="00E044A0" w:rsidRDefault="00EC5466" w:rsidP="00937772">
            <w:r w:rsidRPr="00E044A0">
              <w:t>Where will you get the information to answer the evaluation question?</w:t>
            </w:r>
          </w:p>
        </w:tc>
      </w:tr>
      <w:tr w:rsidR="00EC5466" w:rsidRPr="00F96165" w14:paraId="40D14B69" w14:textId="77777777" w:rsidTr="00937772">
        <w:tc>
          <w:tcPr>
            <w:tcW w:w="2335" w:type="dxa"/>
          </w:tcPr>
          <w:p w14:paraId="1009AACB" w14:textId="77777777" w:rsidR="00EC5466" w:rsidRPr="00F96165" w:rsidRDefault="00EC5466" w:rsidP="00937772">
            <w:r w:rsidRPr="00F96165">
              <w:t xml:space="preserve">How much did you do? </w:t>
            </w:r>
          </w:p>
        </w:tc>
        <w:tc>
          <w:tcPr>
            <w:tcW w:w="4410" w:type="dxa"/>
            <w:gridSpan w:val="2"/>
          </w:tcPr>
          <w:p w14:paraId="5DE9E15F" w14:textId="77777777" w:rsidR="00EC5466" w:rsidRPr="00F96165" w:rsidRDefault="00EC5466" w:rsidP="00937772"/>
        </w:tc>
        <w:tc>
          <w:tcPr>
            <w:tcW w:w="4045" w:type="dxa"/>
          </w:tcPr>
          <w:p w14:paraId="7077D91E" w14:textId="77777777" w:rsidR="00EC5466" w:rsidRPr="00F96165" w:rsidRDefault="00EC5466" w:rsidP="00937772"/>
        </w:tc>
      </w:tr>
      <w:tr w:rsidR="00EC5466" w:rsidRPr="00F96165" w14:paraId="46BB2753" w14:textId="77777777" w:rsidTr="00937772">
        <w:tc>
          <w:tcPr>
            <w:tcW w:w="2335" w:type="dxa"/>
          </w:tcPr>
          <w:p w14:paraId="3846CA32" w14:textId="77777777" w:rsidR="00EC5466" w:rsidRPr="00F96165" w:rsidRDefault="00EC5466" w:rsidP="00937772">
            <w:r>
              <w:t>How well did you do it?</w:t>
            </w:r>
          </w:p>
        </w:tc>
        <w:tc>
          <w:tcPr>
            <w:tcW w:w="4410" w:type="dxa"/>
            <w:gridSpan w:val="2"/>
          </w:tcPr>
          <w:p w14:paraId="0EC7ABD8" w14:textId="77777777" w:rsidR="00EC5466" w:rsidRPr="00F96165" w:rsidRDefault="00EC5466" w:rsidP="00937772"/>
        </w:tc>
        <w:tc>
          <w:tcPr>
            <w:tcW w:w="4045" w:type="dxa"/>
          </w:tcPr>
          <w:p w14:paraId="1D18427B" w14:textId="77777777" w:rsidR="00EC5466" w:rsidRPr="00F96165" w:rsidRDefault="00EC5466" w:rsidP="00937772"/>
        </w:tc>
      </w:tr>
      <w:tr w:rsidR="00EC5466" w:rsidRPr="00F96165" w14:paraId="74A82526" w14:textId="77777777" w:rsidTr="00937772">
        <w:trPr>
          <w:trHeight w:val="80"/>
        </w:trPr>
        <w:tc>
          <w:tcPr>
            <w:tcW w:w="2335" w:type="dxa"/>
          </w:tcPr>
          <w:p w14:paraId="14E06F4D" w14:textId="77777777" w:rsidR="00EC5466" w:rsidRPr="00F96165" w:rsidRDefault="00EC5466" w:rsidP="00937772">
            <w:r>
              <w:t>Is anyone better off?</w:t>
            </w:r>
          </w:p>
        </w:tc>
        <w:tc>
          <w:tcPr>
            <w:tcW w:w="4410" w:type="dxa"/>
            <w:gridSpan w:val="2"/>
          </w:tcPr>
          <w:p w14:paraId="011A8FC7" w14:textId="77777777" w:rsidR="00EC5466" w:rsidRPr="00F96165" w:rsidRDefault="00EC5466" w:rsidP="00937772"/>
        </w:tc>
        <w:tc>
          <w:tcPr>
            <w:tcW w:w="4045" w:type="dxa"/>
          </w:tcPr>
          <w:p w14:paraId="730A7E9C" w14:textId="77777777" w:rsidR="00EC5466" w:rsidRPr="00F96165" w:rsidRDefault="00EC5466" w:rsidP="00937772"/>
        </w:tc>
      </w:tr>
    </w:tbl>
    <w:p w14:paraId="55ACCE41" w14:textId="77777777" w:rsidR="00ED2999" w:rsidRDefault="00ED2999" w:rsidP="007F2002">
      <w:pPr>
        <w:rPr>
          <w:b/>
          <w:bCs/>
        </w:rPr>
      </w:pPr>
    </w:p>
    <w:p w14:paraId="0C9BAA8A" w14:textId="72522D9D" w:rsidR="0087254C" w:rsidRDefault="00ED2999" w:rsidP="007F2002">
      <w:pPr>
        <w:rPr>
          <w:b/>
          <w:bCs/>
        </w:rPr>
      </w:pPr>
      <w:r>
        <w:rPr>
          <w:b/>
          <w:bCs/>
        </w:rPr>
        <w:t xml:space="preserve">Table </w:t>
      </w:r>
      <w:proofErr w:type="spellStart"/>
      <w:r>
        <w:rPr>
          <w:b/>
          <w:bCs/>
        </w:rPr>
        <w:t>J.4</w:t>
      </w:r>
      <w:proofErr w:type="spellEnd"/>
    </w:p>
    <w:tbl>
      <w:tblPr>
        <w:tblStyle w:val="TableGrid"/>
        <w:tblW w:w="0" w:type="auto"/>
        <w:tblLook w:val="04A0" w:firstRow="1" w:lastRow="0" w:firstColumn="1" w:lastColumn="0" w:noHBand="0" w:noVBand="1"/>
      </w:tblPr>
      <w:tblGrid>
        <w:gridCol w:w="2335"/>
        <w:gridCol w:w="3060"/>
        <w:gridCol w:w="1350"/>
        <w:gridCol w:w="4045"/>
      </w:tblGrid>
      <w:tr w:rsidR="00EC5466" w:rsidRPr="00F96165" w14:paraId="20C1F9A6" w14:textId="77777777" w:rsidTr="00937772">
        <w:tc>
          <w:tcPr>
            <w:tcW w:w="10790" w:type="dxa"/>
            <w:gridSpan w:val="4"/>
            <w:shd w:val="clear" w:color="auto" w:fill="D9D9D9" w:themeFill="background1" w:themeFillShade="D9"/>
          </w:tcPr>
          <w:p w14:paraId="25A4078A" w14:textId="33CE298C" w:rsidR="00EC5466" w:rsidRPr="0070337B" w:rsidDel="00EC5466" w:rsidRDefault="00EC5466" w:rsidP="00937772">
            <w:pPr>
              <w:rPr>
                <w:b/>
                <w:bCs/>
              </w:rPr>
            </w:pPr>
            <w:r>
              <w:rPr>
                <w:b/>
                <w:bCs/>
              </w:rPr>
              <w:t>Prioritized Strategies</w:t>
            </w:r>
          </w:p>
        </w:tc>
      </w:tr>
      <w:tr w:rsidR="0087254C" w:rsidRPr="00F670F5" w14:paraId="20793E6C" w14:textId="77777777" w:rsidTr="00937772">
        <w:tc>
          <w:tcPr>
            <w:tcW w:w="2335" w:type="dxa"/>
          </w:tcPr>
          <w:p w14:paraId="4CA26E83" w14:textId="77777777" w:rsidR="0087254C" w:rsidRPr="00F670F5" w:rsidRDefault="0087254C" w:rsidP="00937772">
            <w:pPr>
              <w:rPr>
                <w:b/>
                <w:bCs/>
              </w:rPr>
            </w:pPr>
            <w:r w:rsidRPr="00F670F5">
              <w:rPr>
                <w:b/>
                <w:bCs/>
              </w:rPr>
              <w:lastRenderedPageBreak/>
              <w:t xml:space="preserve">Exhibit A or B: </w:t>
            </w:r>
          </w:p>
        </w:tc>
        <w:tc>
          <w:tcPr>
            <w:tcW w:w="3060" w:type="dxa"/>
          </w:tcPr>
          <w:p w14:paraId="0E767DA5" w14:textId="77777777" w:rsidR="0087254C" w:rsidRPr="00F670F5" w:rsidRDefault="0087254C" w:rsidP="00937772">
            <w:pPr>
              <w:rPr>
                <w:b/>
                <w:bCs/>
              </w:rPr>
            </w:pPr>
            <w:r w:rsidRPr="00F670F5">
              <w:rPr>
                <w:b/>
                <w:bCs/>
              </w:rPr>
              <w:t>Number and/or Letter:</w:t>
            </w:r>
          </w:p>
        </w:tc>
        <w:tc>
          <w:tcPr>
            <w:tcW w:w="5395" w:type="dxa"/>
            <w:gridSpan w:val="2"/>
          </w:tcPr>
          <w:p w14:paraId="72BEE58D" w14:textId="6FE5CB4D" w:rsidR="0087254C" w:rsidRPr="00F670F5" w:rsidRDefault="00E044A0" w:rsidP="00937772">
            <w:pPr>
              <w:rPr>
                <w:b/>
                <w:bCs/>
              </w:rPr>
            </w:pPr>
            <w:r w:rsidRPr="00F670F5">
              <w:rPr>
                <w:b/>
                <w:bCs/>
              </w:rPr>
              <w:t xml:space="preserve">Priority </w:t>
            </w:r>
            <w:r w:rsidR="0087254C" w:rsidRPr="00F670F5">
              <w:rPr>
                <w:b/>
                <w:bCs/>
              </w:rPr>
              <w:t>Strategy Name:</w:t>
            </w:r>
          </w:p>
        </w:tc>
      </w:tr>
      <w:tr w:rsidR="00E044A0" w:rsidRPr="00F96165" w14:paraId="308442D3" w14:textId="77777777" w:rsidTr="00937772">
        <w:tc>
          <w:tcPr>
            <w:tcW w:w="10790" w:type="dxa"/>
            <w:gridSpan w:val="4"/>
          </w:tcPr>
          <w:p w14:paraId="7783D951" w14:textId="77777777" w:rsidR="00E044A0" w:rsidRDefault="00E044A0" w:rsidP="00E044A0">
            <w:r>
              <w:t>This strategy was prioritized because…</w:t>
            </w:r>
          </w:p>
          <w:p w14:paraId="54287E5B" w14:textId="77777777" w:rsidR="00E044A0" w:rsidRPr="00F96165" w:rsidRDefault="00E044A0" w:rsidP="00E044A0"/>
        </w:tc>
      </w:tr>
      <w:tr w:rsidR="00E044A0" w:rsidRPr="00F96165" w14:paraId="054BE9E5" w14:textId="77777777" w:rsidTr="00937772">
        <w:tc>
          <w:tcPr>
            <w:tcW w:w="10790" w:type="dxa"/>
            <w:gridSpan w:val="4"/>
          </w:tcPr>
          <w:p w14:paraId="1289D0F2" w14:textId="77777777" w:rsidR="00E044A0" w:rsidRDefault="00E044A0" w:rsidP="00E044A0">
            <w:r>
              <w:t>The goal for this strategy is…</w:t>
            </w:r>
          </w:p>
          <w:p w14:paraId="0C647793" w14:textId="77777777" w:rsidR="00E044A0" w:rsidRPr="00F96165" w:rsidRDefault="00E044A0" w:rsidP="00E044A0"/>
        </w:tc>
      </w:tr>
      <w:tr w:rsidR="00EC5466" w:rsidRPr="0087254C" w14:paraId="235EF75A" w14:textId="77777777" w:rsidTr="00937772">
        <w:tc>
          <w:tcPr>
            <w:tcW w:w="2335" w:type="dxa"/>
            <w:shd w:val="clear" w:color="auto" w:fill="D9D9D9" w:themeFill="background1" w:themeFillShade="D9"/>
          </w:tcPr>
          <w:p w14:paraId="4C589F1A" w14:textId="77777777" w:rsidR="00EC5466" w:rsidRPr="00F670F5" w:rsidRDefault="00EC5466" w:rsidP="00937772">
            <w:pPr>
              <w:rPr>
                <w:b/>
                <w:bCs/>
              </w:rPr>
            </w:pPr>
            <w:r w:rsidRPr="00F670F5">
              <w:rPr>
                <w:b/>
                <w:bCs/>
              </w:rPr>
              <w:t>Evaluation Questions</w:t>
            </w:r>
          </w:p>
        </w:tc>
        <w:tc>
          <w:tcPr>
            <w:tcW w:w="4410" w:type="dxa"/>
            <w:gridSpan w:val="2"/>
            <w:shd w:val="clear" w:color="auto" w:fill="D9D9D9" w:themeFill="background1" w:themeFillShade="D9"/>
          </w:tcPr>
          <w:p w14:paraId="7EDC8906" w14:textId="77777777" w:rsidR="00EC5466" w:rsidRPr="00E044A0" w:rsidRDefault="00EC5466" w:rsidP="00937772">
            <w:r w:rsidRPr="00E044A0">
              <w:t>What measure(s) will be used to answer evaluation question?</w:t>
            </w:r>
          </w:p>
        </w:tc>
        <w:tc>
          <w:tcPr>
            <w:tcW w:w="4045" w:type="dxa"/>
            <w:shd w:val="clear" w:color="auto" w:fill="D9D9D9" w:themeFill="background1" w:themeFillShade="D9"/>
          </w:tcPr>
          <w:p w14:paraId="6D81B08D" w14:textId="77777777" w:rsidR="00EC5466" w:rsidRPr="00E044A0" w:rsidRDefault="00EC5466" w:rsidP="00937772">
            <w:r w:rsidRPr="00E044A0">
              <w:t>Where will you get the information to answer the evaluation question?</w:t>
            </w:r>
          </w:p>
        </w:tc>
      </w:tr>
      <w:tr w:rsidR="00EC5466" w:rsidRPr="00F96165" w14:paraId="5DBBEF7A" w14:textId="77777777" w:rsidTr="00937772">
        <w:tc>
          <w:tcPr>
            <w:tcW w:w="2335" w:type="dxa"/>
          </w:tcPr>
          <w:p w14:paraId="0D44015A" w14:textId="77777777" w:rsidR="00EC5466" w:rsidRPr="00F96165" w:rsidRDefault="00EC5466" w:rsidP="00937772">
            <w:r w:rsidRPr="00F96165">
              <w:t xml:space="preserve">How much did you do? </w:t>
            </w:r>
          </w:p>
        </w:tc>
        <w:tc>
          <w:tcPr>
            <w:tcW w:w="4410" w:type="dxa"/>
            <w:gridSpan w:val="2"/>
          </w:tcPr>
          <w:p w14:paraId="04F4A261" w14:textId="77777777" w:rsidR="00EC5466" w:rsidRPr="00F96165" w:rsidRDefault="00EC5466" w:rsidP="00937772"/>
        </w:tc>
        <w:tc>
          <w:tcPr>
            <w:tcW w:w="4045" w:type="dxa"/>
          </w:tcPr>
          <w:p w14:paraId="38061E0F" w14:textId="77777777" w:rsidR="00EC5466" w:rsidRPr="00F96165" w:rsidRDefault="00EC5466" w:rsidP="00937772"/>
        </w:tc>
      </w:tr>
      <w:tr w:rsidR="00EC5466" w:rsidRPr="00F96165" w14:paraId="5234FD41" w14:textId="77777777" w:rsidTr="00937772">
        <w:tc>
          <w:tcPr>
            <w:tcW w:w="2335" w:type="dxa"/>
          </w:tcPr>
          <w:p w14:paraId="0DDF06D9" w14:textId="77777777" w:rsidR="00EC5466" w:rsidRPr="00F96165" w:rsidRDefault="00EC5466" w:rsidP="00937772">
            <w:r>
              <w:t>How well did you do it?</w:t>
            </w:r>
          </w:p>
        </w:tc>
        <w:tc>
          <w:tcPr>
            <w:tcW w:w="4410" w:type="dxa"/>
            <w:gridSpan w:val="2"/>
          </w:tcPr>
          <w:p w14:paraId="4016590C" w14:textId="77777777" w:rsidR="00EC5466" w:rsidRPr="00F96165" w:rsidRDefault="00EC5466" w:rsidP="00937772"/>
        </w:tc>
        <w:tc>
          <w:tcPr>
            <w:tcW w:w="4045" w:type="dxa"/>
          </w:tcPr>
          <w:p w14:paraId="3462ED43" w14:textId="77777777" w:rsidR="00EC5466" w:rsidRPr="00F96165" w:rsidRDefault="00EC5466" w:rsidP="00937772"/>
        </w:tc>
      </w:tr>
      <w:tr w:rsidR="00EC5466" w:rsidRPr="00F96165" w14:paraId="22D55AA0" w14:textId="77777777" w:rsidTr="00937772">
        <w:trPr>
          <w:trHeight w:val="80"/>
        </w:trPr>
        <w:tc>
          <w:tcPr>
            <w:tcW w:w="2335" w:type="dxa"/>
          </w:tcPr>
          <w:p w14:paraId="55E47F41" w14:textId="77777777" w:rsidR="00EC5466" w:rsidRPr="00F96165" w:rsidRDefault="00EC5466" w:rsidP="00937772">
            <w:r>
              <w:t>Is anyone better off?</w:t>
            </w:r>
          </w:p>
        </w:tc>
        <w:tc>
          <w:tcPr>
            <w:tcW w:w="4410" w:type="dxa"/>
            <w:gridSpan w:val="2"/>
          </w:tcPr>
          <w:p w14:paraId="39F2B5E2" w14:textId="77777777" w:rsidR="00EC5466" w:rsidRPr="00F96165" w:rsidRDefault="00EC5466" w:rsidP="00937772"/>
        </w:tc>
        <w:tc>
          <w:tcPr>
            <w:tcW w:w="4045" w:type="dxa"/>
          </w:tcPr>
          <w:p w14:paraId="2F386DB4" w14:textId="77777777" w:rsidR="00EC5466" w:rsidRPr="00F96165" w:rsidRDefault="00EC5466" w:rsidP="00937772"/>
        </w:tc>
      </w:tr>
    </w:tbl>
    <w:p w14:paraId="205A8DBF" w14:textId="77777777" w:rsidR="00ED2999" w:rsidRDefault="00ED2999" w:rsidP="00ED2999">
      <w:pPr>
        <w:rPr>
          <w:b/>
          <w:bCs/>
        </w:rPr>
      </w:pPr>
    </w:p>
    <w:p w14:paraId="2FC2F038" w14:textId="64475A28" w:rsidR="00EC5466" w:rsidRDefault="00ED2999" w:rsidP="00EC5466">
      <w:r>
        <w:rPr>
          <w:b/>
          <w:bCs/>
        </w:rPr>
        <w:t xml:space="preserve">Table </w:t>
      </w:r>
      <w:proofErr w:type="spellStart"/>
      <w:r>
        <w:rPr>
          <w:b/>
          <w:bCs/>
        </w:rPr>
        <w:t>J.5</w:t>
      </w:r>
      <w:proofErr w:type="spellEnd"/>
    </w:p>
    <w:tbl>
      <w:tblPr>
        <w:tblStyle w:val="TableGrid"/>
        <w:tblW w:w="0" w:type="auto"/>
        <w:tblLook w:val="04A0" w:firstRow="1" w:lastRow="0" w:firstColumn="1" w:lastColumn="0" w:noHBand="0" w:noVBand="1"/>
      </w:tblPr>
      <w:tblGrid>
        <w:gridCol w:w="2335"/>
        <w:gridCol w:w="3060"/>
        <w:gridCol w:w="1350"/>
        <w:gridCol w:w="4045"/>
      </w:tblGrid>
      <w:tr w:rsidR="00EC5466" w:rsidRPr="00F96165" w14:paraId="2A3FEC31" w14:textId="77777777" w:rsidTr="00937772">
        <w:tc>
          <w:tcPr>
            <w:tcW w:w="10790" w:type="dxa"/>
            <w:gridSpan w:val="4"/>
            <w:shd w:val="clear" w:color="auto" w:fill="D9D9D9" w:themeFill="background1" w:themeFillShade="D9"/>
          </w:tcPr>
          <w:p w14:paraId="7A22F5E3" w14:textId="0897EB68" w:rsidR="00EC5466" w:rsidRPr="0070337B" w:rsidDel="00EC5466" w:rsidRDefault="00EC5466" w:rsidP="00937772">
            <w:pPr>
              <w:rPr>
                <w:b/>
                <w:bCs/>
              </w:rPr>
            </w:pPr>
            <w:r>
              <w:rPr>
                <w:b/>
                <w:bCs/>
              </w:rPr>
              <w:t>Prioritized Strategies</w:t>
            </w:r>
          </w:p>
        </w:tc>
      </w:tr>
      <w:tr w:rsidR="0087254C" w:rsidRPr="00F670F5" w14:paraId="05D16210" w14:textId="77777777" w:rsidTr="00937772">
        <w:tc>
          <w:tcPr>
            <w:tcW w:w="2335" w:type="dxa"/>
          </w:tcPr>
          <w:p w14:paraId="46E2D8C3" w14:textId="77777777" w:rsidR="0087254C" w:rsidRPr="00F670F5" w:rsidRDefault="0087254C" w:rsidP="00937772">
            <w:pPr>
              <w:rPr>
                <w:b/>
                <w:bCs/>
              </w:rPr>
            </w:pPr>
            <w:r w:rsidRPr="00F670F5">
              <w:rPr>
                <w:b/>
                <w:bCs/>
              </w:rPr>
              <w:t xml:space="preserve">Exhibit A or B: </w:t>
            </w:r>
          </w:p>
        </w:tc>
        <w:tc>
          <w:tcPr>
            <w:tcW w:w="3060" w:type="dxa"/>
          </w:tcPr>
          <w:p w14:paraId="07A2787A" w14:textId="77777777" w:rsidR="0087254C" w:rsidRPr="00F670F5" w:rsidRDefault="0087254C" w:rsidP="00937772">
            <w:pPr>
              <w:rPr>
                <w:b/>
                <w:bCs/>
              </w:rPr>
            </w:pPr>
            <w:r w:rsidRPr="00F670F5">
              <w:rPr>
                <w:b/>
                <w:bCs/>
              </w:rPr>
              <w:t>Number and/or Letter:</w:t>
            </w:r>
          </w:p>
        </w:tc>
        <w:tc>
          <w:tcPr>
            <w:tcW w:w="5395" w:type="dxa"/>
            <w:gridSpan w:val="2"/>
          </w:tcPr>
          <w:p w14:paraId="7EF4864E" w14:textId="3C4768BD" w:rsidR="0087254C" w:rsidRPr="00F670F5" w:rsidRDefault="00E044A0" w:rsidP="00937772">
            <w:pPr>
              <w:rPr>
                <w:b/>
                <w:bCs/>
              </w:rPr>
            </w:pPr>
            <w:r w:rsidRPr="00F670F5">
              <w:rPr>
                <w:b/>
                <w:bCs/>
              </w:rPr>
              <w:t xml:space="preserve">Priority </w:t>
            </w:r>
            <w:r w:rsidR="0087254C" w:rsidRPr="00F670F5">
              <w:rPr>
                <w:b/>
                <w:bCs/>
              </w:rPr>
              <w:t>Strategy Name:</w:t>
            </w:r>
          </w:p>
        </w:tc>
      </w:tr>
      <w:tr w:rsidR="00E044A0" w:rsidRPr="00F96165" w14:paraId="22F52E79" w14:textId="77777777" w:rsidTr="00937772">
        <w:tc>
          <w:tcPr>
            <w:tcW w:w="10790" w:type="dxa"/>
            <w:gridSpan w:val="4"/>
          </w:tcPr>
          <w:p w14:paraId="0692B7F1" w14:textId="77777777" w:rsidR="00E044A0" w:rsidRDefault="00E044A0" w:rsidP="00E044A0">
            <w:r>
              <w:t>This strategy was prioritized because…</w:t>
            </w:r>
          </w:p>
          <w:p w14:paraId="5DF534BD" w14:textId="77777777" w:rsidR="00E044A0" w:rsidRPr="00F96165" w:rsidRDefault="00E044A0" w:rsidP="00E044A0"/>
        </w:tc>
      </w:tr>
      <w:tr w:rsidR="00E044A0" w:rsidRPr="00F96165" w14:paraId="3A97DF35" w14:textId="77777777" w:rsidTr="00937772">
        <w:tc>
          <w:tcPr>
            <w:tcW w:w="10790" w:type="dxa"/>
            <w:gridSpan w:val="4"/>
          </w:tcPr>
          <w:p w14:paraId="69956BB6" w14:textId="77777777" w:rsidR="00E044A0" w:rsidRDefault="00E044A0" w:rsidP="00E044A0">
            <w:r>
              <w:t>The goal for this strategy is…</w:t>
            </w:r>
          </w:p>
          <w:p w14:paraId="52F275A3" w14:textId="77777777" w:rsidR="00E044A0" w:rsidRPr="00F96165" w:rsidRDefault="00E044A0" w:rsidP="00E044A0"/>
        </w:tc>
      </w:tr>
      <w:tr w:rsidR="00EC5466" w:rsidRPr="0087254C" w14:paraId="60A5F8E3" w14:textId="77777777" w:rsidTr="00937772">
        <w:tc>
          <w:tcPr>
            <w:tcW w:w="2335" w:type="dxa"/>
            <w:shd w:val="clear" w:color="auto" w:fill="D9D9D9" w:themeFill="background1" w:themeFillShade="D9"/>
          </w:tcPr>
          <w:p w14:paraId="6F5ACACB" w14:textId="77777777" w:rsidR="00EC5466" w:rsidRPr="00F670F5" w:rsidRDefault="00EC5466" w:rsidP="00937772">
            <w:pPr>
              <w:rPr>
                <w:b/>
                <w:bCs/>
              </w:rPr>
            </w:pPr>
            <w:r w:rsidRPr="00F670F5">
              <w:rPr>
                <w:b/>
                <w:bCs/>
              </w:rPr>
              <w:t>Evaluation Questions</w:t>
            </w:r>
          </w:p>
        </w:tc>
        <w:tc>
          <w:tcPr>
            <w:tcW w:w="4410" w:type="dxa"/>
            <w:gridSpan w:val="2"/>
            <w:shd w:val="clear" w:color="auto" w:fill="D9D9D9" w:themeFill="background1" w:themeFillShade="D9"/>
          </w:tcPr>
          <w:p w14:paraId="0922C616" w14:textId="77777777" w:rsidR="00EC5466" w:rsidRPr="00E044A0" w:rsidRDefault="00EC5466" w:rsidP="00937772">
            <w:r w:rsidRPr="00E044A0">
              <w:t>What measure(s) will be used to answer evaluation question?</w:t>
            </w:r>
          </w:p>
        </w:tc>
        <w:tc>
          <w:tcPr>
            <w:tcW w:w="4045" w:type="dxa"/>
            <w:shd w:val="clear" w:color="auto" w:fill="D9D9D9" w:themeFill="background1" w:themeFillShade="D9"/>
          </w:tcPr>
          <w:p w14:paraId="1615E2AE" w14:textId="77777777" w:rsidR="00EC5466" w:rsidRPr="00E044A0" w:rsidRDefault="00EC5466" w:rsidP="00937772">
            <w:r w:rsidRPr="00E044A0">
              <w:t>Where will you get the information to answer the evaluation question?</w:t>
            </w:r>
          </w:p>
        </w:tc>
      </w:tr>
      <w:tr w:rsidR="00EC5466" w:rsidRPr="00F96165" w14:paraId="10174A93" w14:textId="77777777" w:rsidTr="00937772">
        <w:tc>
          <w:tcPr>
            <w:tcW w:w="2335" w:type="dxa"/>
          </w:tcPr>
          <w:p w14:paraId="5A4A07D6" w14:textId="77777777" w:rsidR="00EC5466" w:rsidRPr="00F96165" w:rsidRDefault="00EC5466" w:rsidP="00937772">
            <w:r w:rsidRPr="00F96165">
              <w:t xml:space="preserve">How much did you do? </w:t>
            </w:r>
          </w:p>
        </w:tc>
        <w:tc>
          <w:tcPr>
            <w:tcW w:w="4410" w:type="dxa"/>
            <w:gridSpan w:val="2"/>
          </w:tcPr>
          <w:p w14:paraId="651B81BE" w14:textId="77777777" w:rsidR="00EC5466" w:rsidRPr="00F96165" w:rsidRDefault="00EC5466" w:rsidP="00937772"/>
        </w:tc>
        <w:tc>
          <w:tcPr>
            <w:tcW w:w="4045" w:type="dxa"/>
          </w:tcPr>
          <w:p w14:paraId="6B4D5087" w14:textId="77777777" w:rsidR="00EC5466" w:rsidRPr="00F96165" w:rsidRDefault="00EC5466" w:rsidP="00937772"/>
        </w:tc>
      </w:tr>
      <w:tr w:rsidR="00EC5466" w:rsidRPr="00F96165" w14:paraId="5CF02437" w14:textId="77777777" w:rsidTr="00937772">
        <w:tc>
          <w:tcPr>
            <w:tcW w:w="2335" w:type="dxa"/>
          </w:tcPr>
          <w:p w14:paraId="6894A2DF" w14:textId="77777777" w:rsidR="00EC5466" w:rsidRPr="00F96165" w:rsidRDefault="00EC5466" w:rsidP="00937772">
            <w:r>
              <w:t>How well did you do it?</w:t>
            </w:r>
          </w:p>
        </w:tc>
        <w:tc>
          <w:tcPr>
            <w:tcW w:w="4410" w:type="dxa"/>
            <w:gridSpan w:val="2"/>
          </w:tcPr>
          <w:p w14:paraId="29392B11" w14:textId="77777777" w:rsidR="00EC5466" w:rsidRPr="00F96165" w:rsidRDefault="00EC5466" w:rsidP="00937772"/>
        </w:tc>
        <w:tc>
          <w:tcPr>
            <w:tcW w:w="4045" w:type="dxa"/>
          </w:tcPr>
          <w:p w14:paraId="1135EDCA" w14:textId="77777777" w:rsidR="00EC5466" w:rsidRPr="00F96165" w:rsidRDefault="00EC5466" w:rsidP="00937772"/>
        </w:tc>
      </w:tr>
      <w:tr w:rsidR="00EC5466" w:rsidRPr="00F96165" w14:paraId="38F084B6" w14:textId="77777777" w:rsidTr="00937772">
        <w:trPr>
          <w:trHeight w:val="80"/>
        </w:trPr>
        <w:tc>
          <w:tcPr>
            <w:tcW w:w="2335" w:type="dxa"/>
          </w:tcPr>
          <w:p w14:paraId="03AA36EA" w14:textId="77777777" w:rsidR="00EC5466" w:rsidRPr="00F96165" w:rsidRDefault="00EC5466" w:rsidP="00937772">
            <w:r>
              <w:t>Is anyone better off?</w:t>
            </w:r>
          </w:p>
        </w:tc>
        <w:tc>
          <w:tcPr>
            <w:tcW w:w="4410" w:type="dxa"/>
            <w:gridSpan w:val="2"/>
          </w:tcPr>
          <w:p w14:paraId="340955D2" w14:textId="77777777" w:rsidR="00EC5466" w:rsidRPr="00F96165" w:rsidRDefault="00EC5466" w:rsidP="00937772"/>
        </w:tc>
        <w:tc>
          <w:tcPr>
            <w:tcW w:w="4045" w:type="dxa"/>
          </w:tcPr>
          <w:p w14:paraId="652E3693" w14:textId="77777777" w:rsidR="00EC5466" w:rsidRPr="00F96165" w:rsidRDefault="00EC5466" w:rsidP="00937772"/>
        </w:tc>
      </w:tr>
    </w:tbl>
    <w:p w14:paraId="6A2D22B7" w14:textId="77777777" w:rsidR="00EC5466" w:rsidRDefault="00EC5466" w:rsidP="008C1F30"/>
    <w:p w14:paraId="33E71C05" w14:textId="77777777" w:rsidR="008C1F30" w:rsidRDefault="008C1F30" w:rsidP="00EC5466"/>
    <w:p w14:paraId="5044779C" w14:textId="4A6431B2" w:rsidR="004C6534" w:rsidRDefault="00F96165" w:rsidP="00EC5466">
      <w:pPr>
        <w:rPr>
          <w:b/>
          <w:bCs/>
        </w:rPr>
      </w:pPr>
      <w:commentRangeStart w:id="11"/>
      <w:r w:rsidRPr="00F96165">
        <w:rPr>
          <w:b/>
          <w:bCs/>
        </w:rPr>
        <w:t xml:space="preserve">K. </w:t>
      </w:r>
      <w:r w:rsidR="007941FA" w:rsidRPr="00F96165">
        <w:rPr>
          <w:b/>
          <w:bCs/>
        </w:rPr>
        <w:t xml:space="preserve">Consider </w:t>
      </w:r>
      <w:proofErr w:type="gramStart"/>
      <w:r w:rsidR="007941FA" w:rsidRPr="00F96165">
        <w:rPr>
          <w:b/>
          <w:bCs/>
        </w:rPr>
        <w:t>key ways</w:t>
      </w:r>
      <w:proofErr w:type="gramEnd"/>
      <w:r w:rsidR="007941FA" w:rsidRPr="00F96165">
        <w:rPr>
          <w:b/>
          <w:bCs/>
        </w:rPr>
        <w:t xml:space="preserve"> to align strategies</w:t>
      </w:r>
      <w:commentRangeEnd w:id="11"/>
      <w:r w:rsidR="00916F3B">
        <w:rPr>
          <w:rStyle w:val="CommentReference"/>
        </w:rPr>
        <w:commentReference w:id="11"/>
      </w:r>
    </w:p>
    <w:p w14:paraId="2C9C79AE" w14:textId="3170D267" w:rsidR="00862801" w:rsidRDefault="00862801" w:rsidP="00F96165">
      <w:pPr>
        <w:rPr>
          <w:b/>
          <w:bCs/>
        </w:rPr>
      </w:pPr>
      <w:r>
        <w:rPr>
          <w:b/>
          <w:bCs/>
        </w:rPr>
        <w:t xml:space="preserve">Table </w:t>
      </w:r>
      <w:proofErr w:type="spellStart"/>
      <w:r>
        <w:rPr>
          <w:b/>
          <w:bCs/>
        </w:rPr>
        <w:t>K.1</w:t>
      </w:r>
      <w:proofErr w:type="spellEnd"/>
    </w:p>
    <w:tbl>
      <w:tblPr>
        <w:tblStyle w:val="TableGrid"/>
        <w:tblW w:w="0" w:type="auto"/>
        <w:tblLook w:val="04A0" w:firstRow="1" w:lastRow="0" w:firstColumn="1" w:lastColumn="0" w:noHBand="0" w:noVBand="1"/>
      </w:tblPr>
      <w:tblGrid>
        <w:gridCol w:w="3145"/>
        <w:gridCol w:w="2340"/>
        <w:gridCol w:w="5305"/>
      </w:tblGrid>
      <w:tr w:rsidR="00432A2C" w:rsidRPr="00C30E67" w14:paraId="1B1C9989" w14:textId="77777777" w:rsidTr="00BD3037">
        <w:tc>
          <w:tcPr>
            <w:tcW w:w="3145" w:type="dxa"/>
          </w:tcPr>
          <w:p w14:paraId="75240FD5" w14:textId="77777777" w:rsidR="00432A2C" w:rsidRPr="00C30E67" w:rsidRDefault="00432A2C" w:rsidP="001A71DB">
            <w:pPr>
              <w:rPr>
                <w:b/>
                <w:bCs/>
              </w:rPr>
            </w:pPr>
            <w:bookmarkStart w:id="12" w:name="_Hlk129250432"/>
            <w:r w:rsidRPr="00C30E67">
              <w:rPr>
                <w:b/>
                <w:bCs/>
              </w:rPr>
              <w:t>Exhibit A or B:</w:t>
            </w:r>
          </w:p>
        </w:tc>
        <w:tc>
          <w:tcPr>
            <w:tcW w:w="2340" w:type="dxa"/>
          </w:tcPr>
          <w:p w14:paraId="0380481B" w14:textId="77777777" w:rsidR="00432A2C" w:rsidRPr="00C30E67" w:rsidRDefault="00432A2C" w:rsidP="001A71DB">
            <w:pPr>
              <w:rPr>
                <w:b/>
                <w:bCs/>
              </w:rPr>
            </w:pPr>
            <w:r w:rsidRPr="00C30E67">
              <w:rPr>
                <w:b/>
                <w:bCs/>
              </w:rPr>
              <w:t>Number or Letter:</w:t>
            </w:r>
          </w:p>
        </w:tc>
        <w:tc>
          <w:tcPr>
            <w:tcW w:w="5305" w:type="dxa"/>
          </w:tcPr>
          <w:p w14:paraId="6B5AF2AC" w14:textId="60A2A072" w:rsidR="00432A2C" w:rsidRPr="00C30E67" w:rsidRDefault="00E044A0" w:rsidP="001A71DB">
            <w:pPr>
              <w:rPr>
                <w:b/>
                <w:bCs/>
              </w:rPr>
            </w:pPr>
            <w:r w:rsidRPr="00C30E67">
              <w:rPr>
                <w:b/>
                <w:bCs/>
              </w:rPr>
              <w:t xml:space="preserve">Priority </w:t>
            </w:r>
            <w:r w:rsidR="00432A2C" w:rsidRPr="00C30E67">
              <w:rPr>
                <w:b/>
                <w:bCs/>
              </w:rPr>
              <w:t>Strategy Name:</w:t>
            </w:r>
          </w:p>
        </w:tc>
      </w:tr>
      <w:tr w:rsidR="00BD3037" w:rsidRPr="00C30E67" w14:paraId="01793BAA" w14:textId="77777777" w:rsidTr="00E044A0">
        <w:tc>
          <w:tcPr>
            <w:tcW w:w="10790" w:type="dxa"/>
            <w:gridSpan w:val="3"/>
            <w:shd w:val="clear" w:color="auto" w:fill="D9D9D9" w:themeFill="background1" w:themeFillShade="D9"/>
          </w:tcPr>
          <w:p w14:paraId="13355E8E" w14:textId="59F229C7" w:rsidR="00BD3037" w:rsidRPr="00C30E67" w:rsidRDefault="00BD3037" w:rsidP="001A71DB">
            <w:r w:rsidRPr="00C30E67">
              <w:t>Is there an opportunity to</w:t>
            </w:r>
            <w:r w:rsidR="000831B4" w:rsidRPr="00C30E67">
              <w:t xml:space="preserve"> …</w:t>
            </w:r>
          </w:p>
        </w:tc>
      </w:tr>
      <w:tr w:rsidR="00432A2C" w:rsidRPr="00F96165" w14:paraId="0A46342B" w14:textId="77777777" w:rsidTr="00BD3037">
        <w:tc>
          <w:tcPr>
            <w:tcW w:w="3145" w:type="dxa"/>
          </w:tcPr>
          <w:p w14:paraId="567D5BE3" w14:textId="0E5CDDDA" w:rsidR="00432A2C" w:rsidRDefault="00432A2C" w:rsidP="001A71DB">
            <w:r>
              <w:t xml:space="preserve">braid </w:t>
            </w:r>
            <w:r w:rsidR="000831B4">
              <w:t xml:space="preserve">opioid settlement funds </w:t>
            </w:r>
            <w:r>
              <w:t xml:space="preserve">with other funding </w:t>
            </w:r>
            <w:proofErr w:type="gramStart"/>
            <w:r>
              <w:t>streams?</w:t>
            </w:r>
            <w:proofErr w:type="gramEnd"/>
            <w:r>
              <w:t xml:space="preserve"> If yes, describe.</w:t>
            </w:r>
          </w:p>
        </w:tc>
        <w:tc>
          <w:tcPr>
            <w:tcW w:w="7645" w:type="dxa"/>
            <w:gridSpan w:val="2"/>
          </w:tcPr>
          <w:p w14:paraId="76252696" w14:textId="0AA0D0F7" w:rsidR="00432A2C" w:rsidRPr="00F96165" w:rsidRDefault="00432A2C" w:rsidP="001A71DB"/>
        </w:tc>
      </w:tr>
      <w:tr w:rsidR="00432A2C" w:rsidRPr="00F96165" w14:paraId="555B1331" w14:textId="77777777" w:rsidTr="00BD3037">
        <w:tc>
          <w:tcPr>
            <w:tcW w:w="3145" w:type="dxa"/>
          </w:tcPr>
          <w:p w14:paraId="424C09D9" w14:textId="193267B5" w:rsidR="00432A2C" w:rsidRPr="00F96165" w:rsidRDefault="00BD3037" w:rsidP="001A71DB">
            <w:r>
              <w:t>develop regional solutions? If yes, describe.</w:t>
            </w:r>
          </w:p>
        </w:tc>
        <w:tc>
          <w:tcPr>
            <w:tcW w:w="7645" w:type="dxa"/>
            <w:gridSpan w:val="2"/>
          </w:tcPr>
          <w:p w14:paraId="1BA64969" w14:textId="62656446" w:rsidR="00432A2C" w:rsidRPr="00F96165" w:rsidRDefault="00432A2C" w:rsidP="001A71DB"/>
        </w:tc>
      </w:tr>
      <w:tr w:rsidR="00432A2C" w:rsidRPr="00F96165" w14:paraId="43B93C0F" w14:textId="77777777" w:rsidTr="00BD3037">
        <w:tc>
          <w:tcPr>
            <w:tcW w:w="3145" w:type="dxa"/>
          </w:tcPr>
          <w:p w14:paraId="21FC14AC" w14:textId="05E0C40E" w:rsidR="00432A2C" w:rsidRPr="00F96165" w:rsidRDefault="00BD3037" w:rsidP="001A71DB">
            <w:r>
              <w:t>form strategic partnerships? If yes, describe.</w:t>
            </w:r>
          </w:p>
        </w:tc>
        <w:tc>
          <w:tcPr>
            <w:tcW w:w="7645" w:type="dxa"/>
            <w:gridSpan w:val="2"/>
          </w:tcPr>
          <w:p w14:paraId="64BD0D6F" w14:textId="77777777" w:rsidR="00432A2C" w:rsidRPr="00F96165" w:rsidRDefault="00432A2C" w:rsidP="001A71DB"/>
        </w:tc>
      </w:tr>
      <w:tr w:rsidR="00432A2C" w:rsidRPr="00F96165" w14:paraId="7AFA01EE" w14:textId="77777777" w:rsidTr="00BD3037">
        <w:tc>
          <w:tcPr>
            <w:tcW w:w="3145" w:type="dxa"/>
          </w:tcPr>
          <w:p w14:paraId="3441D208" w14:textId="7C3103A0" w:rsidR="00432A2C" w:rsidRPr="00F96165" w:rsidRDefault="00BD3037" w:rsidP="001A71DB">
            <w:r>
              <w:t>pursue other creative solutions? If yes, describe.</w:t>
            </w:r>
          </w:p>
        </w:tc>
        <w:tc>
          <w:tcPr>
            <w:tcW w:w="7645" w:type="dxa"/>
            <w:gridSpan w:val="2"/>
          </w:tcPr>
          <w:p w14:paraId="535EE813" w14:textId="77777777" w:rsidR="00432A2C" w:rsidRPr="00F96165" w:rsidRDefault="00432A2C" w:rsidP="001A71DB"/>
        </w:tc>
      </w:tr>
      <w:bookmarkEnd w:id="12"/>
    </w:tbl>
    <w:p w14:paraId="5457251B" w14:textId="77777777" w:rsidR="00AA6F90" w:rsidRDefault="00AA6F90" w:rsidP="00F96165">
      <w:pPr>
        <w:rPr>
          <w:b/>
          <w:bCs/>
        </w:rPr>
      </w:pPr>
    </w:p>
    <w:p w14:paraId="1D9E8468" w14:textId="6FB278CD" w:rsidR="00862801" w:rsidRDefault="00862801" w:rsidP="00F96165">
      <w:pPr>
        <w:rPr>
          <w:b/>
          <w:bCs/>
        </w:rPr>
      </w:pPr>
      <w:r>
        <w:rPr>
          <w:b/>
          <w:bCs/>
        </w:rPr>
        <w:t xml:space="preserve">Table </w:t>
      </w:r>
      <w:proofErr w:type="spellStart"/>
      <w:r>
        <w:rPr>
          <w:b/>
          <w:bCs/>
        </w:rPr>
        <w:t>K.2</w:t>
      </w:r>
      <w:proofErr w:type="spellEnd"/>
    </w:p>
    <w:tbl>
      <w:tblPr>
        <w:tblStyle w:val="TableGrid"/>
        <w:tblW w:w="0" w:type="auto"/>
        <w:tblLook w:val="04A0" w:firstRow="1" w:lastRow="0" w:firstColumn="1" w:lastColumn="0" w:noHBand="0" w:noVBand="1"/>
      </w:tblPr>
      <w:tblGrid>
        <w:gridCol w:w="3145"/>
        <w:gridCol w:w="2340"/>
        <w:gridCol w:w="5305"/>
      </w:tblGrid>
      <w:tr w:rsidR="00BD3037" w:rsidRPr="00C30E67" w14:paraId="02E40C16" w14:textId="77777777" w:rsidTr="00BD3037">
        <w:tc>
          <w:tcPr>
            <w:tcW w:w="3145" w:type="dxa"/>
          </w:tcPr>
          <w:p w14:paraId="4AF3C634" w14:textId="77777777" w:rsidR="00BD3037" w:rsidRPr="00C30E67" w:rsidRDefault="00BD3037" w:rsidP="001A71DB">
            <w:pPr>
              <w:rPr>
                <w:b/>
                <w:bCs/>
              </w:rPr>
            </w:pPr>
            <w:r w:rsidRPr="00C30E67">
              <w:rPr>
                <w:b/>
                <w:bCs/>
              </w:rPr>
              <w:t>Exhibit A or B:</w:t>
            </w:r>
          </w:p>
        </w:tc>
        <w:tc>
          <w:tcPr>
            <w:tcW w:w="2340" w:type="dxa"/>
          </w:tcPr>
          <w:p w14:paraId="050786D2" w14:textId="77777777" w:rsidR="00BD3037" w:rsidRPr="00C30E67" w:rsidRDefault="00BD3037" w:rsidP="001A71DB">
            <w:pPr>
              <w:rPr>
                <w:b/>
                <w:bCs/>
              </w:rPr>
            </w:pPr>
            <w:r w:rsidRPr="00C30E67">
              <w:rPr>
                <w:b/>
                <w:bCs/>
              </w:rPr>
              <w:t>Number or Letter:</w:t>
            </w:r>
          </w:p>
        </w:tc>
        <w:tc>
          <w:tcPr>
            <w:tcW w:w="5305" w:type="dxa"/>
          </w:tcPr>
          <w:p w14:paraId="0CCBD62C" w14:textId="0C520C46" w:rsidR="00BD3037" w:rsidRPr="00C30E67" w:rsidRDefault="00E044A0" w:rsidP="001A71DB">
            <w:pPr>
              <w:rPr>
                <w:b/>
                <w:bCs/>
              </w:rPr>
            </w:pPr>
            <w:r w:rsidRPr="00C30E67">
              <w:rPr>
                <w:b/>
                <w:bCs/>
              </w:rPr>
              <w:t xml:space="preserve">Priority </w:t>
            </w:r>
            <w:r w:rsidR="00BD3037" w:rsidRPr="00C30E67">
              <w:rPr>
                <w:b/>
                <w:bCs/>
              </w:rPr>
              <w:t>Strategy Name:</w:t>
            </w:r>
          </w:p>
        </w:tc>
      </w:tr>
      <w:tr w:rsidR="00BD3037" w:rsidRPr="00C30E67" w14:paraId="668692B2" w14:textId="77777777" w:rsidTr="00E044A0">
        <w:tc>
          <w:tcPr>
            <w:tcW w:w="10790" w:type="dxa"/>
            <w:gridSpan w:val="3"/>
            <w:shd w:val="clear" w:color="auto" w:fill="D9D9D9" w:themeFill="background1" w:themeFillShade="D9"/>
          </w:tcPr>
          <w:p w14:paraId="01B06104" w14:textId="42AD9B84" w:rsidR="00BD3037" w:rsidRPr="00C30E67" w:rsidRDefault="00BD3037" w:rsidP="001A71DB">
            <w:r w:rsidRPr="00C30E67">
              <w:t>Is there an opportunity to</w:t>
            </w:r>
            <w:r w:rsidR="000831B4" w:rsidRPr="00C30E67">
              <w:t xml:space="preserve"> …</w:t>
            </w:r>
          </w:p>
        </w:tc>
      </w:tr>
      <w:tr w:rsidR="00BD3037" w:rsidRPr="00F96165" w14:paraId="032690D1" w14:textId="77777777" w:rsidTr="00BD3037">
        <w:tc>
          <w:tcPr>
            <w:tcW w:w="3145" w:type="dxa"/>
          </w:tcPr>
          <w:p w14:paraId="53B6A900" w14:textId="47E9498F" w:rsidR="00BD3037" w:rsidRDefault="000831B4" w:rsidP="001A71DB">
            <w:r>
              <w:t xml:space="preserve">braid opioid settlement funds </w:t>
            </w:r>
            <w:r w:rsidR="00BD3037">
              <w:t xml:space="preserve">with other funding </w:t>
            </w:r>
            <w:proofErr w:type="gramStart"/>
            <w:r w:rsidR="00BD3037">
              <w:t>streams?</w:t>
            </w:r>
            <w:proofErr w:type="gramEnd"/>
            <w:r w:rsidR="00BD3037">
              <w:t xml:space="preserve"> If yes, describe.</w:t>
            </w:r>
          </w:p>
        </w:tc>
        <w:tc>
          <w:tcPr>
            <w:tcW w:w="7645" w:type="dxa"/>
            <w:gridSpan w:val="2"/>
          </w:tcPr>
          <w:p w14:paraId="217E3E3E" w14:textId="77777777" w:rsidR="00BD3037" w:rsidRPr="00F96165" w:rsidRDefault="00BD3037" w:rsidP="001A71DB"/>
        </w:tc>
      </w:tr>
      <w:tr w:rsidR="00BD3037" w:rsidRPr="00F96165" w14:paraId="7D077959" w14:textId="77777777" w:rsidTr="00BD3037">
        <w:tc>
          <w:tcPr>
            <w:tcW w:w="3145" w:type="dxa"/>
          </w:tcPr>
          <w:p w14:paraId="798E4F8E" w14:textId="77777777" w:rsidR="00BD3037" w:rsidRPr="00F96165" w:rsidRDefault="00BD3037" w:rsidP="001A71DB">
            <w:r>
              <w:t>develop regional solutions? If yes, describe.</w:t>
            </w:r>
          </w:p>
        </w:tc>
        <w:tc>
          <w:tcPr>
            <w:tcW w:w="7645" w:type="dxa"/>
            <w:gridSpan w:val="2"/>
          </w:tcPr>
          <w:p w14:paraId="638EEC2D" w14:textId="77777777" w:rsidR="00BD3037" w:rsidRPr="00F96165" w:rsidRDefault="00BD3037" w:rsidP="001A71DB"/>
        </w:tc>
      </w:tr>
      <w:tr w:rsidR="00BD3037" w:rsidRPr="00F96165" w14:paraId="088884DB" w14:textId="77777777" w:rsidTr="00BD3037">
        <w:tc>
          <w:tcPr>
            <w:tcW w:w="3145" w:type="dxa"/>
          </w:tcPr>
          <w:p w14:paraId="22C746F7" w14:textId="77777777" w:rsidR="00BD3037" w:rsidRPr="00F96165" w:rsidRDefault="00BD3037" w:rsidP="001A71DB">
            <w:r>
              <w:lastRenderedPageBreak/>
              <w:t>form strategic partnerships? If yes, describe.</w:t>
            </w:r>
          </w:p>
        </w:tc>
        <w:tc>
          <w:tcPr>
            <w:tcW w:w="7645" w:type="dxa"/>
            <w:gridSpan w:val="2"/>
          </w:tcPr>
          <w:p w14:paraId="51FA407B" w14:textId="77777777" w:rsidR="00BD3037" w:rsidRPr="00F96165" w:rsidRDefault="00BD3037" w:rsidP="001A71DB"/>
        </w:tc>
      </w:tr>
      <w:tr w:rsidR="00BD3037" w:rsidRPr="00F96165" w14:paraId="58573C48" w14:textId="77777777" w:rsidTr="00BD3037">
        <w:tc>
          <w:tcPr>
            <w:tcW w:w="3145" w:type="dxa"/>
          </w:tcPr>
          <w:p w14:paraId="785D74AF" w14:textId="77777777" w:rsidR="00BD3037" w:rsidRPr="00F96165" w:rsidRDefault="00BD3037" w:rsidP="001A71DB">
            <w:r>
              <w:t>pursue other creative solutions? If yes, describe.</w:t>
            </w:r>
          </w:p>
        </w:tc>
        <w:tc>
          <w:tcPr>
            <w:tcW w:w="7645" w:type="dxa"/>
            <w:gridSpan w:val="2"/>
          </w:tcPr>
          <w:p w14:paraId="34526771" w14:textId="77777777" w:rsidR="00BD3037" w:rsidRPr="00F96165" w:rsidRDefault="00BD3037" w:rsidP="001A71DB"/>
        </w:tc>
      </w:tr>
    </w:tbl>
    <w:p w14:paraId="3D8898F9" w14:textId="77777777" w:rsidR="004C6534" w:rsidRDefault="004C6534" w:rsidP="00F96165">
      <w:pPr>
        <w:rPr>
          <w:b/>
          <w:bCs/>
        </w:rPr>
      </w:pPr>
    </w:p>
    <w:p w14:paraId="75898929" w14:textId="32B3F9F2" w:rsidR="00862801" w:rsidRDefault="00862801" w:rsidP="00F96165">
      <w:pPr>
        <w:rPr>
          <w:b/>
          <w:bCs/>
        </w:rPr>
      </w:pPr>
      <w:r>
        <w:rPr>
          <w:b/>
          <w:bCs/>
        </w:rPr>
        <w:t xml:space="preserve">Table </w:t>
      </w:r>
      <w:proofErr w:type="spellStart"/>
      <w:r>
        <w:rPr>
          <w:b/>
          <w:bCs/>
        </w:rPr>
        <w:t>K.3</w:t>
      </w:r>
      <w:proofErr w:type="spellEnd"/>
    </w:p>
    <w:tbl>
      <w:tblPr>
        <w:tblStyle w:val="TableGrid"/>
        <w:tblW w:w="0" w:type="auto"/>
        <w:tblLook w:val="04A0" w:firstRow="1" w:lastRow="0" w:firstColumn="1" w:lastColumn="0" w:noHBand="0" w:noVBand="1"/>
      </w:tblPr>
      <w:tblGrid>
        <w:gridCol w:w="3145"/>
        <w:gridCol w:w="2340"/>
        <w:gridCol w:w="5305"/>
      </w:tblGrid>
      <w:tr w:rsidR="00BD3037" w:rsidRPr="00C30E67" w14:paraId="26CB5B7E" w14:textId="77777777" w:rsidTr="00BD3037">
        <w:tc>
          <w:tcPr>
            <w:tcW w:w="3145" w:type="dxa"/>
          </w:tcPr>
          <w:p w14:paraId="3DB69458" w14:textId="77777777" w:rsidR="00BD3037" w:rsidRPr="00C30E67" w:rsidRDefault="00BD3037" w:rsidP="001A71DB">
            <w:pPr>
              <w:rPr>
                <w:b/>
                <w:bCs/>
              </w:rPr>
            </w:pPr>
            <w:r w:rsidRPr="00C30E67">
              <w:rPr>
                <w:b/>
                <w:bCs/>
              </w:rPr>
              <w:t>Exhibit A or B:</w:t>
            </w:r>
          </w:p>
        </w:tc>
        <w:tc>
          <w:tcPr>
            <w:tcW w:w="2340" w:type="dxa"/>
          </w:tcPr>
          <w:p w14:paraId="2065C844" w14:textId="77777777" w:rsidR="00BD3037" w:rsidRPr="00C30E67" w:rsidRDefault="00BD3037" w:rsidP="001A71DB">
            <w:pPr>
              <w:rPr>
                <w:b/>
                <w:bCs/>
              </w:rPr>
            </w:pPr>
            <w:r w:rsidRPr="00C30E67">
              <w:rPr>
                <w:b/>
                <w:bCs/>
              </w:rPr>
              <w:t>Number or Letter:</w:t>
            </w:r>
          </w:p>
        </w:tc>
        <w:tc>
          <w:tcPr>
            <w:tcW w:w="5305" w:type="dxa"/>
          </w:tcPr>
          <w:p w14:paraId="7BC09970" w14:textId="79DA1FB5" w:rsidR="00BD3037" w:rsidRPr="00C30E67" w:rsidRDefault="00E044A0" w:rsidP="001A71DB">
            <w:pPr>
              <w:rPr>
                <w:b/>
                <w:bCs/>
              </w:rPr>
            </w:pPr>
            <w:r w:rsidRPr="00C30E67">
              <w:rPr>
                <w:b/>
                <w:bCs/>
              </w:rPr>
              <w:t xml:space="preserve">Priority </w:t>
            </w:r>
            <w:r w:rsidR="00BD3037" w:rsidRPr="00C30E67">
              <w:rPr>
                <w:b/>
                <w:bCs/>
              </w:rPr>
              <w:t>Strategy Name:</w:t>
            </w:r>
          </w:p>
        </w:tc>
      </w:tr>
      <w:tr w:rsidR="00BD3037" w:rsidRPr="00C30E67" w14:paraId="28243C43" w14:textId="77777777" w:rsidTr="00E044A0">
        <w:tc>
          <w:tcPr>
            <w:tcW w:w="10790" w:type="dxa"/>
            <w:gridSpan w:val="3"/>
            <w:shd w:val="clear" w:color="auto" w:fill="D9D9D9" w:themeFill="background1" w:themeFillShade="D9"/>
          </w:tcPr>
          <w:p w14:paraId="6281C9B6" w14:textId="3FFF53AC" w:rsidR="00BD3037" w:rsidRPr="00C30E67" w:rsidRDefault="00BD3037" w:rsidP="001A71DB">
            <w:r w:rsidRPr="00C30E67">
              <w:t>Is there an opportunity to</w:t>
            </w:r>
            <w:r w:rsidR="000831B4" w:rsidRPr="00C30E67">
              <w:t xml:space="preserve"> …</w:t>
            </w:r>
          </w:p>
        </w:tc>
      </w:tr>
      <w:tr w:rsidR="00BD3037" w:rsidRPr="00F96165" w14:paraId="4F65CB72" w14:textId="77777777" w:rsidTr="00BD3037">
        <w:tc>
          <w:tcPr>
            <w:tcW w:w="3145" w:type="dxa"/>
          </w:tcPr>
          <w:p w14:paraId="11289475" w14:textId="2B06A573" w:rsidR="00BD3037" w:rsidRDefault="00BD3037" w:rsidP="001A71DB">
            <w:r>
              <w:t xml:space="preserve">braid </w:t>
            </w:r>
            <w:r w:rsidR="000831B4">
              <w:t xml:space="preserve">opioid settlement funds </w:t>
            </w:r>
            <w:r>
              <w:t xml:space="preserve">with other funding </w:t>
            </w:r>
            <w:proofErr w:type="gramStart"/>
            <w:r>
              <w:t>streams?</w:t>
            </w:r>
            <w:proofErr w:type="gramEnd"/>
            <w:r>
              <w:t xml:space="preserve"> If yes, describe.</w:t>
            </w:r>
          </w:p>
        </w:tc>
        <w:tc>
          <w:tcPr>
            <w:tcW w:w="7645" w:type="dxa"/>
            <w:gridSpan w:val="2"/>
          </w:tcPr>
          <w:p w14:paraId="5CD4163B" w14:textId="77777777" w:rsidR="00BD3037" w:rsidRPr="00F96165" w:rsidRDefault="00BD3037" w:rsidP="001A71DB"/>
        </w:tc>
      </w:tr>
      <w:tr w:rsidR="00BD3037" w:rsidRPr="00F96165" w14:paraId="6AE02435" w14:textId="77777777" w:rsidTr="00BD3037">
        <w:tc>
          <w:tcPr>
            <w:tcW w:w="3145" w:type="dxa"/>
          </w:tcPr>
          <w:p w14:paraId="0F3AB17A" w14:textId="77777777" w:rsidR="00BD3037" w:rsidRPr="00F96165" w:rsidRDefault="00BD3037" w:rsidP="001A71DB">
            <w:r>
              <w:t>develop regional solutions? If yes, describe.</w:t>
            </w:r>
          </w:p>
        </w:tc>
        <w:tc>
          <w:tcPr>
            <w:tcW w:w="7645" w:type="dxa"/>
            <w:gridSpan w:val="2"/>
          </w:tcPr>
          <w:p w14:paraId="59B75FB9" w14:textId="77777777" w:rsidR="00BD3037" w:rsidRPr="00F96165" w:rsidRDefault="00BD3037" w:rsidP="001A71DB"/>
        </w:tc>
      </w:tr>
      <w:tr w:rsidR="00BD3037" w:rsidRPr="00F96165" w14:paraId="29052008" w14:textId="77777777" w:rsidTr="00BD3037">
        <w:tc>
          <w:tcPr>
            <w:tcW w:w="3145" w:type="dxa"/>
          </w:tcPr>
          <w:p w14:paraId="33D9E397" w14:textId="77777777" w:rsidR="00BD3037" w:rsidRPr="00F96165" w:rsidRDefault="00BD3037" w:rsidP="001A71DB">
            <w:r>
              <w:t>form strategic partnerships? If yes, describe.</w:t>
            </w:r>
          </w:p>
        </w:tc>
        <w:tc>
          <w:tcPr>
            <w:tcW w:w="7645" w:type="dxa"/>
            <w:gridSpan w:val="2"/>
          </w:tcPr>
          <w:p w14:paraId="48FCE5B5" w14:textId="77777777" w:rsidR="00BD3037" w:rsidRPr="00F96165" w:rsidRDefault="00BD3037" w:rsidP="001A71DB"/>
        </w:tc>
      </w:tr>
      <w:tr w:rsidR="00BD3037" w:rsidRPr="00F96165" w14:paraId="16CDA3FB" w14:textId="77777777" w:rsidTr="00BD3037">
        <w:tc>
          <w:tcPr>
            <w:tcW w:w="3145" w:type="dxa"/>
          </w:tcPr>
          <w:p w14:paraId="44AA8D20" w14:textId="77777777" w:rsidR="00BD3037" w:rsidRPr="00F96165" w:rsidRDefault="00BD3037" w:rsidP="001A71DB">
            <w:r>
              <w:t>pursue other creative solutions? If yes, describe.</w:t>
            </w:r>
          </w:p>
        </w:tc>
        <w:tc>
          <w:tcPr>
            <w:tcW w:w="7645" w:type="dxa"/>
            <w:gridSpan w:val="2"/>
          </w:tcPr>
          <w:p w14:paraId="5DF4E3A2" w14:textId="77777777" w:rsidR="00BD3037" w:rsidRPr="00F96165" w:rsidRDefault="00BD3037" w:rsidP="001A71DB"/>
        </w:tc>
      </w:tr>
    </w:tbl>
    <w:p w14:paraId="31162978" w14:textId="77777777" w:rsidR="00862C56" w:rsidRDefault="00862C56" w:rsidP="00F96165">
      <w:pPr>
        <w:rPr>
          <w:b/>
          <w:bCs/>
        </w:rPr>
      </w:pPr>
      <w:bookmarkStart w:id="13" w:name="_Hlk129630497"/>
    </w:p>
    <w:p w14:paraId="22F94AB8" w14:textId="7BD18CDE" w:rsidR="00862801" w:rsidRDefault="00862801" w:rsidP="00F96165">
      <w:pPr>
        <w:rPr>
          <w:b/>
          <w:bCs/>
        </w:rPr>
      </w:pPr>
      <w:r>
        <w:rPr>
          <w:b/>
          <w:bCs/>
        </w:rPr>
        <w:t xml:space="preserve">Table </w:t>
      </w:r>
      <w:proofErr w:type="spellStart"/>
      <w:r>
        <w:rPr>
          <w:b/>
          <w:bCs/>
        </w:rPr>
        <w:t>K.4</w:t>
      </w:r>
      <w:proofErr w:type="spellEnd"/>
    </w:p>
    <w:tbl>
      <w:tblPr>
        <w:tblStyle w:val="TableGrid"/>
        <w:tblW w:w="0" w:type="auto"/>
        <w:tblLook w:val="04A0" w:firstRow="1" w:lastRow="0" w:firstColumn="1" w:lastColumn="0" w:noHBand="0" w:noVBand="1"/>
      </w:tblPr>
      <w:tblGrid>
        <w:gridCol w:w="3145"/>
        <w:gridCol w:w="2610"/>
        <w:gridCol w:w="5035"/>
      </w:tblGrid>
      <w:tr w:rsidR="00213A70" w:rsidRPr="00C30E67" w14:paraId="285559A4" w14:textId="77777777" w:rsidTr="00937772">
        <w:tc>
          <w:tcPr>
            <w:tcW w:w="3145" w:type="dxa"/>
          </w:tcPr>
          <w:p w14:paraId="19DBE8D6" w14:textId="77777777" w:rsidR="00213A70" w:rsidRPr="00C30E67" w:rsidRDefault="00213A70" w:rsidP="00937772">
            <w:pPr>
              <w:rPr>
                <w:b/>
                <w:bCs/>
              </w:rPr>
            </w:pPr>
            <w:r w:rsidRPr="00C30E67">
              <w:rPr>
                <w:b/>
                <w:bCs/>
              </w:rPr>
              <w:t>Exhibit A or B:</w:t>
            </w:r>
          </w:p>
        </w:tc>
        <w:tc>
          <w:tcPr>
            <w:tcW w:w="2610" w:type="dxa"/>
          </w:tcPr>
          <w:p w14:paraId="24800940" w14:textId="77777777" w:rsidR="00213A70" w:rsidRPr="00C30E67" w:rsidRDefault="00213A70" w:rsidP="00937772">
            <w:pPr>
              <w:rPr>
                <w:b/>
                <w:bCs/>
              </w:rPr>
            </w:pPr>
            <w:r w:rsidRPr="00C30E67">
              <w:rPr>
                <w:b/>
                <w:bCs/>
              </w:rPr>
              <w:t>Number and/or Letter:</w:t>
            </w:r>
          </w:p>
        </w:tc>
        <w:tc>
          <w:tcPr>
            <w:tcW w:w="5035" w:type="dxa"/>
          </w:tcPr>
          <w:p w14:paraId="5EEF95DE" w14:textId="77777777" w:rsidR="00213A70" w:rsidRPr="00C30E67" w:rsidRDefault="00213A70" w:rsidP="00937772">
            <w:pPr>
              <w:rPr>
                <w:b/>
                <w:bCs/>
              </w:rPr>
            </w:pPr>
            <w:r w:rsidRPr="00C30E67">
              <w:rPr>
                <w:b/>
                <w:bCs/>
              </w:rPr>
              <w:t>Priority Strategy Name:</w:t>
            </w:r>
          </w:p>
        </w:tc>
      </w:tr>
      <w:tr w:rsidR="00BD3037" w:rsidRPr="00C30E67" w14:paraId="28220A91" w14:textId="77777777" w:rsidTr="00E044A0">
        <w:tc>
          <w:tcPr>
            <w:tcW w:w="10790" w:type="dxa"/>
            <w:gridSpan w:val="3"/>
            <w:shd w:val="clear" w:color="auto" w:fill="D9D9D9" w:themeFill="background1" w:themeFillShade="D9"/>
          </w:tcPr>
          <w:p w14:paraId="1C37EA3E" w14:textId="74DF12E9" w:rsidR="00BD3037" w:rsidRPr="00C30E67" w:rsidRDefault="00BD3037" w:rsidP="001A71DB">
            <w:r w:rsidRPr="00C30E67">
              <w:t>Is there an opportunity to</w:t>
            </w:r>
            <w:r w:rsidR="000831B4" w:rsidRPr="00C30E67">
              <w:t xml:space="preserve"> …</w:t>
            </w:r>
          </w:p>
        </w:tc>
      </w:tr>
      <w:tr w:rsidR="00BD3037" w:rsidRPr="00F96165" w14:paraId="7FDF6830" w14:textId="77777777" w:rsidTr="00BD3037">
        <w:tc>
          <w:tcPr>
            <w:tcW w:w="3145" w:type="dxa"/>
          </w:tcPr>
          <w:p w14:paraId="3CFC1F70" w14:textId="3CE367A1" w:rsidR="00BD3037" w:rsidRDefault="00BD3037" w:rsidP="001A71DB">
            <w:r>
              <w:t xml:space="preserve">braid </w:t>
            </w:r>
            <w:r w:rsidR="000831B4">
              <w:t>opioid settlement fund</w:t>
            </w:r>
            <w:r>
              <w:t xml:space="preserve">s with other funding </w:t>
            </w:r>
            <w:proofErr w:type="gramStart"/>
            <w:r>
              <w:t>streams?</w:t>
            </w:r>
            <w:proofErr w:type="gramEnd"/>
            <w:r>
              <w:t xml:space="preserve"> If yes, describe.</w:t>
            </w:r>
          </w:p>
        </w:tc>
        <w:tc>
          <w:tcPr>
            <w:tcW w:w="7645" w:type="dxa"/>
            <w:gridSpan w:val="2"/>
          </w:tcPr>
          <w:p w14:paraId="2F4EDF75" w14:textId="77777777" w:rsidR="00BD3037" w:rsidRPr="00F96165" w:rsidRDefault="00BD3037" w:rsidP="001A71DB"/>
        </w:tc>
      </w:tr>
      <w:tr w:rsidR="00BD3037" w:rsidRPr="00F96165" w14:paraId="0192DE07" w14:textId="77777777" w:rsidTr="00BD3037">
        <w:tc>
          <w:tcPr>
            <w:tcW w:w="3145" w:type="dxa"/>
          </w:tcPr>
          <w:p w14:paraId="38ACEDBA" w14:textId="77777777" w:rsidR="00BD3037" w:rsidRPr="00F96165" w:rsidRDefault="00BD3037" w:rsidP="001A71DB">
            <w:r>
              <w:t>develop regional solutions? If yes, describe.</w:t>
            </w:r>
          </w:p>
        </w:tc>
        <w:tc>
          <w:tcPr>
            <w:tcW w:w="7645" w:type="dxa"/>
            <w:gridSpan w:val="2"/>
          </w:tcPr>
          <w:p w14:paraId="5D28CED0" w14:textId="77777777" w:rsidR="00BD3037" w:rsidRPr="00F96165" w:rsidRDefault="00BD3037" w:rsidP="001A71DB"/>
        </w:tc>
      </w:tr>
      <w:tr w:rsidR="00BD3037" w:rsidRPr="00F96165" w14:paraId="36C7FF40" w14:textId="77777777" w:rsidTr="00BD3037">
        <w:tc>
          <w:tcPr>
            <w:tcW w:w="3145" w:type="dxa"/>
          </w:tcPr>
          <w:p w14:paraId="7A5C6B8F" w14:textId="77777777" w:rsidR="00BD3037" w:rsidRPr="00F96165" w:rsidRDefault="00BD3037" w:rsidP="001A71DB">
            <w:r>
              <w:t>form strategic partnerships? If yes, describe.</w:t>
            </w:r>
          </w:p>
        </w:tc>
        <w:tc>
          <w:tcPr>
            <w:tcW w:w="7645" w:type="dxa"/>
            <w:gridSpan w:val="2"/>
          </w:tcPr>
          <w:p w14:paraId="469755EB" w14:textId="77777777" w:rsidR="00BD3037" w:rsidRPr="00F96165" w:rsidRDefault="00BD3037" w:rsidP="001A71DB"/>
        </w:tc>
      </w:tr>
      <w:tr w:rsidR="00BD3037" w:rsidRPr="00F96165" w14:paraId="05AFA9F1" w14:textId="77777777" w:rsidTr="00BD3037">
        <w:tc>
          <w:tcPr>
            <w:tcW w:w="3145" w:type="dxa"/>
          </w:tcPr>
          <w:p w14:paraId="3197FCCA" w14:textId="77777777" w:rsidR="00BD3037" w:rsidRPr="00F96165" w:rsidRDefault="00BD3037" w:rsidP="001A71DB">
            <w:r>
              <w:t>pursue other creative solutions? If yes, describe.</w:t>
            </w:r>
          </w:p>
        </w:tc>
        <w:tc>
          <w:tcPr>
            <w:tcW w:w="7645" w:type="dxa"/>
            <w:gridSpan w:val="2"/>
          </w:tcPr>
          <w:p w14:paraId="2EC99040" w14:textId="77777777" w:rsidR="00BD3037" w:rsidRPr="00F96165" w:rsidRDefault="00BD3037" w:rsidP="001A71DB"/>
        </w:tc>
      </w:tr>
      <w:bookmarkEnd w:id="13"/>
    </w:tbl>
    <w:p w14:paraId="345F1103" w14:textId="77777777" w:rsidR="00862C56" w:rsidRDefault="00862C56" w:rsidP="00F96165">
      <w:pPr>
        <w:rPr>
          <w:b/>
          <w:bCs/>
        </w:rPr>
      </w:pPr>
    </w:p>
    <w:p w14:paraId="5A7A6D9E" w14:textId="21DDCA3C" w:rsidR="00862801" w:rsidRDefault="00862801" w:rsidP="00862801">
      <w:pPr>
        <w:rPr>
          <w:b/>
          <w:bCs/>
        </w:rPr>
      </w:pPr>
      <w:r>
        <w:rPr>
          <w:b/>
          <w:bCs/>
        </w:rPr>
        <w:t xml:space="preserve">Table </w:t>
      </w:r>
      <w:proofErr w:type="spellStart"/>
      <w:r>
        <w:rPr>
          <w:b/>
          <w:bCs/>
        </w:rPr>
        <w:t>K.5</w:t>
      </w:r>
      <w:proofErr w:type="spellEnd"/>
    </w:p>
    <w:tbl>
      <w:tblPr>
        <w:tblStyle w:val="TableGrid"/>
        <w:tblW w:w="0" w:type="auto"/>
        <w:tblLook w:val="04A0" w:firstRow="1" w:lastRow="0" w:firstColumn="1" w:lastColumn="0" w:noHBand="0" w:noVBand="1"/>
      </w:tblPr>
      <w:tblGrid>
        <w:gridCol w:w="3145"/>
        <w:gridCol w:w="2610"/>
        <w:gridCol w:w="5035"/>
      </w:tblGrid>
      <w:tr w:rsidR="00213A70" w:rsidRPr="00C30E67" w14:paraId="6D871078" w14:textId="77777777" w:rsidTr="00937772">
        <w:tc>
          <w:tcPr>
            <w:tcW w:w="3145" w:type="dxa"/>
          </w:tcPr>
          <w:p w14:paraId="3BC03DD6" w14:textId="77777777" w:rsidR="00213A70" w:rsidRPr="00C30E67" w:rsidRDefault="00213A70" w:rsidP="00937772">
            <w:pPr>
              <w:rPr>
                <w:b/>
                <w:bCs/>
              </w:rPr>
            </w:pPr>
            <w:r w:rsidRPr="00C30E67">
              <w:rPr>
                <w:b/>
                <w:bCs/>
              </w:rPr>
              <w:t>Exhibit A or B:</w:t>
            </w:r>
          </w:p>
        </w:tc>
        <w:tc>
          <w:tcPr>
            <w:tcW w:w="2610" w:type="dxa"/>
          </w:tcPr>
          <w:p w14:paraId="5911121B" w14:textId="77777777" w:rsidR="00213A70" w:rsidRPr="00C30E67" w:rsidRDefault="00213A70" w:rsidP="00937772">
            <w:pPr>
              <w:rPr>
                <w:b/>
                <w:bCs/>
              </w:rPr>
            </w:pPr>
            <w:r w:rsidRPr="00C30E67">
              <w:rPr>
                <w:b/>
                <w:bCs/>
              </w:rPr>
              <w:t>Number and/or Letter:</w:t>
            </w:r>
          </w:p>
        </w:tc>
        <w:tc>
          <w:tcPr>
            <w:tcW w:w="5035" w:type="dxa"/>
          </w:tcPr>
          <w:p w14:paraId="7EF08E11" w14:textId="77777777" w:rsidR="00213A70" w:rsidRPr="00C30E67" w:rsidRDefault="00213A70" w:rsidP="00937772">
            <w:pPr>
              <w:rPr>
                <w:b/>
                <w:bCs/>
              </w:rPr>
            </w:pPr>
            <w:r w:rsidRPr="00C30E67">
              <w:rPr>
                <w:b/>
                <w:bCs/>
              </w:rPr>
              <w:t>Priority Strategy Name:</w:t>
            </w:r>
          </w:p>
        </w:tc>
      </w:tr>
      <w:tr w:rsidR="00862801" w:rsidRPr="00C30E67" w14:paraId="53D5D94D" w14:textId="77777777" w:rsidTr="00E044A0">
        <w:tc>
          <w:tcPr>
            <w:tcW w:w="10790" w:type="dxa"/>
            <w:gridSpan w:val="3"/>
            <w:shd w:val="clear" w:color="auto" w:fill="D9D9D9" w:themeFill="background1" w:themeFillShade="D9"/>
          </w:tcPr>
          <w:p w14:paraId="308AB1DB" w14:textId="7EF7EE02" w:rsidR="00862801" w:rsidRPr="00C30E67" w:rsidRDefault="00862801" w:rsidP="001C7536">
            <w:r w:rsidRPr="00C30E67">
              <w:t>Is there an opportunity to</w:t>
            </w:r>
            <w:r w:rsidR="000831B4" w:rsidRPr="00C30E67">
              <w:t xml:space="preserve"> …</w:t>
            </w:r>
          </w:p>
        </w:tc>
      </w:tr>
      <w:tr w:rsidR="00862801" w:rsidRPr="00F96165" w14:paraId="4EC6C172" w14:textId="77777777" w:rsidTr="001C7536">
        <w:tc>
          <w:tcPr>
            <w:tcW w:w="3145" w:type="dxa"/>
          </w:tcPr>
          <w:p w14:paraId="4DFE4865" w14:textId="77777777" w:rsidR="00862801" w:rsidRDefault="00862801" w:rsidP="001C7536">
            <w:r>
              <w:t xml:space="preserve">braid Opioid Settlement Funds with other funding </w:t>
            </w:r>
            <w:proofErr w:type="gramStart"/>
            <w:r>
              <w:t>streams?</w:t>
            </w:r>
            <w:proofErr w:type="gramEnd"/>
            <w:r>
              <w:t xml:space="preserve"> If yes, describe.</w:t>
            </w:r>
          </w:p>
        </w:tc>
        <w:tc>
          <w:tcPr>
            <w:tcW w:w="7645" w:type="dxa"/>
            <w:gridSpan w:val="2"/>
          </w:tcPr>
          <w:p w14:paraId="2F2C3A56" w14:textId="77777777" w:rsidR="00862801" w:rsidRPr="00F96165" w:rsidRDefault="00862801" w:rsidP="001C7536"/>
        </w:tc>
      </w:tr>
      <w:tr w:rsidR="00862801" w:rsidRPr="00F96165" w14:paraId="03E5AA1C" w14:textId="77777777" w:rsidTr="001C7536">
        <w:tc>
          <w:tcPr>
            <w:tcW w:w="3145" w:type="dxa"/>
          </w:tcPr>
          <w:p w14:paraId="39F801D7" w14:textId="77777777" w:rsidR="00862801" w:rsidRPr="00F96165" w:rsidRDefault="00862801" w:rsidP="001C7536">
            <w:r>
              <w:t>develop regional solutions? If yes, describe.</w:t>
            </w:r>
          </w:p>
        </w:tc>
        <w:tc>
          <w:tcPr>
            <w:tcW w:w="7645" w:type="dxa"/>
            <w:gridSpan w:val="2"/>
          </w:tcPr>
          <w:p w14:paraId="7A6B5D42" w14:textId="77777777" w:rsidR="00862801" w:rsidRPr="00F96165" w:rsidRDefault="00862801" w:rsidP="001C7536"/>
        </w:tc>
      </w:tr>
      <w:tr w:rsidR="00862801" w:rsidRPr="00F96165" w14:paraId="133388F8" w14:textId="77777777" w:rsidTr="001C7536">
        <w:tc>
          <w:tcPr>
            <w:tcW w:w="3145" w:type="dxa"/>
          </w:tcPr>
          <w:p w14:paraId="1CBBB4D6" w14:textId="77777777" w:rsidR="00862801" w:rsidRPr="00F96165" w:rsidRDefault="00862801" w:rsidP="001C7536">
            <w:r>
              <w:t>form strategic partnerships? If yes, describe.</w:t>
            </w:r>
          </w:p>
        </w:tc>
        <w:tc>
          <w:tcPr>
            <w:tcW w:w="7645" w:type="dxa"/>
            <w:gridSpan w:val="2"/>
          </w:tcPr>
          <w:p w14:paraId="68154637" w14:textId="77777777" w:rsidR="00862801" w:rsidRPr="00F96165" w:rsidRDefault="00862801" w:rsidP="001C7536"/>
        </w:tc>
      </w:tr>
      <w:tr w:rsidR="00862801" w:rsidRPr="00F96165" w14:paraId="25561138" w14:textId="77777777" w:rsidTr="001C7536">
        <w:tc>
          <w:tcPr>
            <w:tcW w:w="3145" w:type="dxa"/>
          </w:tcPr>
          <w:p w14:paraId="3B1A5588" w14:textId="77777777" w:rsidR="00862801" w:rsidRPr="00F96165" w:rsidRDefault="00862801" w:rsidP="001C7536">
            <w:r>
              <w:t>pursue other creative solutions? If yes, describe.</w:t>
            </w:r>
          </w:p>
        </w:tc>
        <w:tc>
          <w:tcPr>
            <w:tcW w:w="7645" w:type="dxa"/>
            <w:gridSpan w:val="2"/>
          </w:tcPr>
          <w:p w14:paraId="7C500829" w14:textId="77777777" w:rsidR="00862801" w:rsidRPr="00F96165" w:rsidRDefault="00862801" w:rsidP="001C7536"/>
        </w:tc>
      </w:tr>
    </w:tbl>
    <w:p w14:paraId="45BC3F6D" w14:textId="77777777" w:rsidR="004C6534" w:rsidRDefault="004C6534" w:rsidP="00F96165">
      <w:pPr>
        <w:rPr>
          <w:b/>
          <w:bCs/>
        </w:rPr>
      </w:pPr>
    </w:p>
    <w:p w14:paraId="666106AC" w14:textId="77777777" w:rsidR="008C1F30" w:rsidRDefault="008C1F30" w:rsidP="00F96165">
      <w:pPr>
        <w:rPr>
          <w:b/>
          <w:bCs/>
        </w:rPr>
      </w:pPr>
    </w:p>
    <w:p w14:paraId="0358E303" w14:textId="3C615D0D" w:rsidR="004C6534" w:rsidRDefault="00CB1CF2" w:rsidP="00F96165">
      <w:pPr>
        <w:rPr>
          <w:b/>
          <w:bCs/>
        </w:rPr>
      </w:pPr>
      <w:commentRangeStart w:id="14"/>
      <w:r w:rsidRPr="00867FEE">
        <w:rPr>
          <w:b/>
          <w:bCs/>
        </w:rPr>
        <w:t xml:space="preserve">L. </w:t>
      </w:r>
      <w:r w:rsidR="007941FA" w:rsidRPr="00867FEE">
        <w:rPr>
          <w:b/>
          <w:bCs/>
        </w:rPr>
        <w:t>Identify organizations</w:t>
      </w:r>
      <w:commentRangeEnd w:id="14"/>
      <w:r w:rsidR="00916F3B">
        <w:rPr>
          <w:rStyle w:val="CommentReference"/>
        </w:rPr>
        <w:commentReference w:id="14"/>
      </w:r>
    </w:p>
    <w:p w14:paraId="1B2A7D88" w14:textId="1AB71E48" w:rsidR="00862801" w:rsidRPr="00867FEE" w:rsidRDefault="00862801" w:rsidP="00F96165">
      <w:pPr>
        <w:rPr>
          <w:b/>
          <w:bCs/>
        </w:rPr>
      </w:pPr>
      <w:r>
        <w:rPr>
          <w:b/>
          <w:bCs/>
        </w:rPr>
        <w:t xml:space="preserve">Table </w:t>
      </w:r>
      <w:proofErr w:type="spellStart"/>
      <w:r>
        <w:rPr>
          <w:b/>
          <w:bCs/>
        </w:rPr>
        <w:t>L.1</w:t>
      </w:r>
      <w:proofErr w:type="spellEnd"/>
    </w:p>
    <w:tbl>
      <w:tblPr>
        <w:tblStyle w:val="TableGrid"/>
        <w:tblW w:w="0" w:type="auto"/>
        <w:tblLook w:val="04A0" w:firstRow="1" w:lastRow="0" w:firstColumn="1" w:lastColumn="0" w:noHBand="0" w:noVBand="1"/>
      </w:tblPr>
      <w:tblGrid>
        <w:gridCol w:w="3145"/>
        <w:gridCol w:w="2610"/>
        <w:gridCol w:w="5035"/>
      </w:tblGrid>
      <w:tr w:rsidR="00213A70" w:rsidRPr="008C1F30" w14:paraId="29945CFE" w14:textId="77777777" w:rsidTr="00937772">
        <w:tc>
          <w:tcPr>
            <w:tcW w:w="3145" w:type="dxa"/>
          </w:tcPr>
          <w:p w14:paraId="4308D4CD" w14:textId="77777777" w:rsidR="00213A70" w:rsidRPr="008C1F30" w:rsidRDefault="00213A70" w:rsidP="00937772">
            <w:pPr>
              <w:rPr>
                <w:b/>
                <w:bCs/>
              </w:rPr>
            </w:pPr>
            <w:r w:rsidRPr="008C1F30">
              <w:rPr>
                <w:b/>
                <w:bCs/>
              </w:rPr>
              <w:t>Exhibit A or B:</w:t>
            </w:r>
          </w:p>
        </w:tc>
        <w:tc>
          <w:tcPr>
            <w:tcW w:w="2610" w:type="dxa"/>
          </w:tcPr>
          <w:p w14:paraId="44D8A320" w14:textId="77777777" w:rsidR="00213A70" w:rsidRPr="008C1F30" w:rsidRDefault="00213A70" w:rsidP="00937772">
            <w:pPr>
              <w:rPr>
                <w:b/>
                <w:bCs/>
              </w:rPr>
            </w:pPr>
            <w:r w:rsidRPr="008C1F30">
              <w:rPr>
                <w:b/>
                <w:bCs/>
              </w:rPr>
              <w:t>Number and/or Letter:</w:t>
            </w:r>
          </w:p>
        </w:tc>
        <w:tc>
          <w:tcPr>
            <w:tcW w:w="5035" w:type="dxa"/>
          </w:tcPr>
          <w:p w14:paraId="45F6D69F" w14:textId="77777777" w:rsidR="00213A70" w:rsidRPr="008C1F30" w:rsidRDefault="00213A70" w:rsidP="00937772">
            <w:pPr>
              <w:rPr>
                <w:b/>
                <w:bCs/>
              </w:rPr>
            </w:pPr>
            <w:r w:rsidRPr="008C1F30">
              <w:rPr>
                <w:b/>
                <w:bCs/>
              </w:rPr>
              <w:t>Priority Strategy Name:</w:t>
            </w:r>
          </w:p>
        </w:tc>
      </w:tr>
      <w:tr w:rsidR="00867FEE" w:rsidRPr="00F96165" w14:paraId="40D8711C" w14:textId="77777777" w:rsidTr="001A71DB">
        <w:tc>
          <w:tcPr>
            <w:tcW w:w="3145" w:type="dxa"/>
          </w:tcPr>
          <w:p w14:paraId="36FFCDDC" w14:textId="37C624FD" w:rsidR="00867FEE" w:rsidRDefault="00867FEE" w:rsidP="001A71DB">
            <w:bookmarkStart w:id="15" w:name="_Hlk129251037"/>
            <w:r>
              <w:lastRenderedPageBreak/>
              <w:t>What organization</w:t>
            </w:r>
            <w:r w:rsidR="003E066C">
              <w:t>(s) could</w:t>
            </w:r>
            <w:r>
              <w:t xml:space="preserve"> implement th</w:t>
            </w:r>
            <w:r w:rsidR="008C1F30">
              <w:t>is</w:t>
            </w:r>
            <w:r>
              <w:t xml:space="preserve"> strategy?</w:t>
            </w:r>
          </w:p>
        </w:tc>
        <w:tc>
          <w:tcPr>
            <w:tcW w:w="7645" w:type="dxa"/>
            <w:gridSpan w:val="2"/>
          </w:tcPr>
          <w:p w14:paraId="0E89358F" w14:textId="77777777" w:rsidR="00867FEE" w:rsidRPr="00F96165" w:rsidRDefault="00867FEE" w:rsidP="001A71DB"/>
        </w:tc>
      </w:tr>
      <w:tr w:rsidR="00867FEE" w:rsidRPr="00F96165" w14:paraId="6990B778" w14:textId="77777777" w:rsidTr="001A71DB">
        <w:tc>
          <w:tcPr>
            <w:tcW w:w="3145" w:type="dxa"/>
          </w:tcPr>
          <w:p w14:paraId="4A7827EC" w14:textId="0ABD3665" w:rsidR="00867FEE" w:rsidRPr="00F96165" w:rsidRDefault="00867FEE" w:rsidP="001A71DB">
            <w:r>
              <w:t>What human resources are needed?</w:t>
            </w:r>
          </w:p>
        </w:tc>
        <w:tc>
          <w:tcPr>
            <w:tcW w:w="7645" w:type="dxa"/>
            <w:gridSpan w:val="2"/>
          </w:tcPr>
          <w:p w14:paraId="7EA06006" w14:textId="77777777" w:rsidR="00867FEE" w:rsidRPr="00F96165" w:rsidRDefault="00867FEE" w:rsidP="001A71DB"/>
        </w:tc>
      </w:tr>
      <w:tr w:rsidR="00867FEE" w:rsidRPr="00F96165" w14:paraId="0B715351" w14:textId="77777777" w:rsidTr="001A71DB">
        <w:tc>
          <w:tcPr>
            <w:tcW w:w="3145" w:type="dxa"/>
          </w:tcPr>
          <w:p w14:paraId="6FDB6902" w14:textId="377C74DE" w:rsidR="00867FEE" w:rsidRPr="00F96165" w:rsidRDefault="00867FEE" w:rsidP="001A71DB">
            <w:r>
              <w:t>What material resources are needed?</w:t>
            </w:r>
          </w:p>
        </w:tc>
        <w:tc>
          <w:tcPr>
            <w:tcW w:w="7645" w:type="dxa"/>
            <w:gridSpan w:val="2"/>
          </w:tcPr>
          <w:p w14:paraId="4F585994" w14:textId="77777777" w:rsidR="00867FEE" w:rsidRPr="00F96165" w:rsidRDefault="00867FEE" w:rsidP="001A71DB"/>
        </w:tc>
      </w:tr>
      <w:tr w:rsidR="00867FEE" w:rsidRPr="00F96165" w14:paraId="1E87497D" w14:textId="77777777" w:rsidTr="001A71DB">
        <w:tc>
          <w:tcPr>
            <w:tcW w:w="3145" w:type="dxa"/>
          </w:tcPr>
          <w:p w14:paraId="15960805" w14:textId="01A77523" w:rsidR="00867FEE" w:rsidRPr="00F96165" w:rsidRDefault="00867FEE" w:rsidP="001A71DB">
            <w:r>
              <w:t>What capital resources are needed?</w:t>
            </w:r>
          </w:p>
        </w:tc>
        <w:tc>
          <w:tcPr>
            <w:tcW w:w="7645" w:type="dxa"/>
            <w:gridSpan w:val="2"/>
          </w:tcPr>
          <w:p w14:paraId="37BE6722" w14:textId="77777777" w:rsidR="00867FEE" w:rsidRPr="00F96165" w:rsidRDefault="00867FEE" w:rsidP="001A71DB"/>
        </w:tc>
      </w:tr>
      <w:bookmarkEnd w:id="15"/>
    </w:tbl>
    <w:p w14:paraId="1EC44D2F" w14:textId="3471C2E6" w:rsidR="00867FEE" w:rsidRDefault="00867FEE" w:rsidP="00F96165"/>
    <w:p w14:paraId="0B4EC46E" w14:textId="6B1250DF" w:rsidR="00867FEE" w:rsidRPr="00862801" w:rsidRDefault="00862801" w:rsidP="00F96165">
      <w:pPr>
        <w:rPr>
          <w:b/>
          <w:bCs/>
        </w:rPr>
      </w:pPr>
      <w:r w:rsidRPr="00862801">
        <w:rPr>
          <w:b/>
          <w:bCs/>
        </w:rPr>
        <w:t xml:space="preserve">Table </w:t>
      </w:r>
      <w:proofErr w:type="spellStart"/>
      <w:r w:rsidRPr="00862801">
        <w:rPr>
          <w:b/>
          <w:bCs/>
        </w:rPr>
        <w:t>L.2</w:t>
      </w:r>
      <w:proofErr w:type="spellEnd"/>
    </w:p>
    <w:tbl>
      <w:tblPr>
        <w:tblStyle w:val="TableGrid"/>
        <w:tblW w:w="0" w:type="auto"/>
        <w:tblLook w:val="04A0" w:firstRow="1" w:lastRow="0" w:firstColumn="1" w:lastColumn="0" w:noHBand="0" w:noVBand="1"/>
      </w:tblPr>
      <w:tblGrid>
        <w:gridCol w:w="3145"/>
        <w:gridCol w:w="2610"/>
        <w:gridCol w:w="5035"/>
      </w:tblGrid>
      <w:tr w:rsidR="00213A70" w:rsidRPr="008C1F30" w14:paraId="15E310D1" w14:textId="77777777" w:rsidTr="00937772">
        <w:tc>
          <w:tcPr>
            <w:tcW w:w="3145" w:type="dxa"/>
          </w:tcPr>
          <w:p w14:paraId="51FE336E" w14:textId="77777777" w:rsidR="00213A70" w:rsidRPr="008C1F30" w:rsidRDefault="00213A70" w:rsidP="00937772">
            <w:pPr>
              <w:rPr>
                <w:b/>
                <w:bCs/>
              </w:rPr>
            </w:pPr>
            <w:r w:rsidRPr="008C1F30">
              <w:rPr>
                <w:b/>
                <w:bCs/>
              </w:rPr>
              <w:t>Exhibit A or B:</w:t>
            </w:r>
          </w:p>
        </w:tc>
        <w:tc>
          <w:tcPr>
            <w:tcW w:w="2610" w:type="dxa"/>
          </w:tcPr>
          <w:p w14:paraId="2007D755" w14:textId="77777777" w:rsidR="00213A70" w:rsidRPr="008C1F30" w:rsidRDefault="00213A70" w:rsidP="00937772">
            <w:pPr>
              <w:rPr>
                <w:b/>
                <w:bCs/>
              </w:rPr>
            </w:pPr>
            <w:r w:rsidRPr="008C1F30">
              <w:rPr>
                <w:b/>
                <w:bCs/>
              </w:rPr>
              <w:t>Number and/or Letter:</w:t>
            </w:r>
          </w:p>
        </w:tc>
        <w:tc>
          <w:tcPr>
            <w:tcW w:w="5035" w:type="dxa"/>
          </w:tcPr>
          <w:p w14:paraId="67DC9F95" w14:textId="77777777" w:rsidR="00213A70" w:rsidRPr="008C1F30" w:rsidRDefault="00213A70" w:rsidP="00937772">
            <w:pPr>
              <w:rPr>
                <w:b/>
                <w:bCs/>
              </w:rPr>
            </w:pPr>
            <w:r w:rsidRPr="008C1F30">
              <w:rPr>
                <w:b/>
                <w:bCs/>
              </w:rPr>
              <w:t>Priority Strategy Name:</w:t>
            </w:r>
          </w:p>
        </w:tc>
      </w:tr>
      <w:tr w:rsidR="00867FEE" w:rsidRPr="00F96165" w14:paraId="3D2DE949" w14:textId="77777777" w:rsidTr="001A71DB">
        <w:tc>
          <w:tcPr>
            <w:tcW w:w="3145" w:type="dxa"/>
          </w:tcPr>
          <w:p w14:paraId="5B5E4946" w14:textId="34EAE602" w:rsidR="00867FEE" w:rsidRPr="00E044A0" w:rsidRDefault="000831B4" w:rsidP="001A71DB">
            <w:pPr>
              <w:rPr>
                <w:b/>
                <w:bCs/>
              </w:rPr>
            </w:pPr>
            <w:r>
              <w:t xml:space="preserve">What organization(s) could implement </w:t>
            </w:r>
            <w:r w:rsidR="008C1F30">
              <w:t xml:space="preserve">this </w:t>
            </w:r>
            <w:r>
              <w:t>strategy?</w:t>
            </w:r>
          </w:p>
        </w:tc>
        <w:tc>
          <w:tcPr>
            <w:tcW w:w="7645" w:type="dxa"/>
            <w:gridSpan w:val="2"/>
          </w:tcPr>
          <w:p w14:paraId="4B2DF572" w14:textId="77777777" w:rsidR="00867FEE" w:rsidRPr="00F96165" w:rsidRDefault="00867FEE" w:rsidP="001A71DB"/>
        </w:tc>
      </w:tr>
      <w:tr w:rsidR="00867FEE" w:rsidRPr="00F96165" w14:paraId="4A9F9203" w14:textId="77777777" w:rsidTr="001A71DB">
        <w:tc>
          <w:tcPr>
            <w:tcW w:w="3145" w:type="dxa"/>
          </w:tcPr>
          <w:p w14:paraId="255B6B50" w14:textId="77777777" w:rsidR="00867FEE" w:rsidRPr="00F96165" w:rsidRDefault="00867FEE" w:rsidP="001A71DB">
            <w:r>
              <w:t>What human resources are needed?</w:t>
            </w:r>
          </w:p>
        </w:tc>
        <w:tc>
          <w:tcPr>
            <w:tcW w:w="7645" w:type="dxa"/>
            <w:gridSpan w:val="2"/>
          </w:tcPr>
          <w:p w14:paraId="3F30B514" w14:textId="77777777" w:rsidR="00867FEE" w:rsidRPr="00F96165" w:rsidRDefault="00867FEE" w:rsidP="001A71DB"/>
        </w:tc>
      </w:tr>
      <w:tr w:rsidR="00867FEE" w:rsidRPr="00F96165" w14:paraId="5FBF803A" w14:textId="77777777" w:rsidTr="001A71DB">
        <w:tc>
          <w:tcPr>
            <w:tcW w:w="3145" w:type="dxa"/>
          </w:tcPr>
          <w:p w14:paraId="66B15D72" w14:textId="77777777" w:rsidR="00867FEE" w:rsidRPr="00F96165" w:rsidRDefault="00867FEE" w:rsidP="001A71DB">
            <w:r>
              <w:t>What material resources are needed?</w:t>
            </w:r>
          </w:p>
        </w:tc>
        <w:tc>
          <w:tcPr>
            <w:tcW w:w="7645" w:type="dxa"/>
            <w:gridSpan w:val="2"/>
          </w:tcPr>
          <w:p w14:paraId="3D5ACEE2" w14:textId="77777777" w:rsidR="00867FEE" w:rsidRPr="00F96165" w:rsidRDefault="00867FEE" w:rsidP="001A71DB"/>
        </w:tc>
      </w:tr>
      <w:tr w:rsidR="00867FEE" w:rsidRPr="00F96165" w14:paraId="49E4F433" w14:textId="77777777" w:rsidTr="001A71DB">
        <w:tc>
          <w:tcPr>
            <w:tcW w:w="3145" w:type="dxa"/>
          </w:tcPr>
          <w:p w14:paraId="50A71FE3" w14:textId="77777777" w:rsidR="00867FEE" w:rsidRPr="00F96165" w:rsidRDefault="00867FEE" w:rsidP="001A71DB">
            <w:r>
              <w:t>What capital resources are needed?</w:t>
            </w:r>
          </w:p>
        </w:tc>
        <w:tc>
          <w:tcPr>
            <w:tcW w:w="7645" w:type="dxa"/>
            <w:gridSpan w:val="2"/>
          </w:tcPr>
          <w:p w14:paraId="367F3A1B" w14:textId="77777777" w:rsidR="00867FEE" w:rsidRPr="00F96165" w:rsidRDefault="00867FEE" w:rsidP="001A71DB"/>
        </w:tc>
      </w:tr>
    </w:tbl>
    <w:p w14:paraId="6F7932EC" w14:textId="67D25F63" w:rsidR="00867FEE" w:rsidRDefault="00867FEE" w:rsidP="00867FEE"/>
    <w:p w14:paraId="0CA25859" w14:textId="447D8450" w:rsidR="00867FEE" w:rsidRPr="00862801" w:rsidRDefault="00862801" w:rsidP="00867FEE">
      <w:pPr>
        <w:rPr>
          <w:b/>
          <w:bCs/>
        </w:rPr>
      </w:pPr>
      <w:r w:rsidRPr="00862801">
        <w:rPr>
          <w:b/>
          <w:bCs/>
        </w:rPr>
        <w:t>Table L.3</w:t>
      </w:r>
    </w:p>
    <w:tbl>
      <w:tblPr>
        <w:tblStyle w:val="TableGrid"/>
        <w:tblW w:w="0" w:type="auto"/>
        <w:tblLook w:val="04A0" w:firstRow="1" w:lastRow="0" w:firstColumn="1" w:lastColumn="0" w:noHBand="0" w:noVBand="1"/>
      </w:tblPr>
      <w:tblGrid>
        <w:gridCol w:w="3145"/>
        <w:gridCol w:w="2610"/>
        <w:gridCol w:w="5035"/>
      </w:tblGrid>
      <w:tr w:rsidR="00213A70" w:rsidRPr="008C1F30" w14:paraId="13EEFA1F" w14:textId="77777777" w:rsidTr="00937772">
        <w:tc>
          <w:tcPr>
            <w:tcW w:w="3145" w:type="dxa"/>
          </w:tcPr>
          <w:p w14:paraId="28716AC9" w14:textId="77777777" w:rsidR="00213A70" w:rsidRPr="008C1F30" w:rsidRDefault="00213A70" w:rsidP="00937772">
            <w:pPr>
              <w:rPr>
                <w:b/>
                <w:bCs/>
              </w:rPr>
            </w:pPr>
            <w:r w:rsidRPr="008C1F30">
              <w:rPr>
                <w:b/>
                <w:bCs/>
              </w:rPr>
              <w:t>Exhibit A or B:</w:t>
            </w:r>
          </w:p>
        </w:tc>
        <w:tc>
          <w:tcPr>
            <w:tcW w:w="2610" w:type="dxa"/>
          </w:tcPr>
          <w:p w14:paraId="221A6F8C" w14:textId="77777777" w:rsidR="00213A70" w:rsidRPr="008C1F30" w:rsidRDefault="00213A70" w:rsidP="00937772">
            <w:pPr>
              <w:rPr>
                <w:b/>
                <w:bCs/>
              </w:rPr>
            </w:pPr>
            <w:r w:rsidRPr="008C1F30">
              <w:rPr>
                <w:b/>
                <w:bCs/>
              </w:rPr>
              <w:t>Number and/or Letter:</w:t>
            </w:r>
          </w:p>
        </w:tc>
        <w:tc>
          <w:tcPr>
            <w:tcW w:w="5035" w:type="dxa"/>
          </w:tcPr>
          <w:p w14:paraId="6B360F1F" w14:textId="77777777" w:rsidR="00213A70" w:rsidRPr="008C1F30" w:rsidRDefault="00213A70" w:rsidP="00937772">
            <w:pPr>
              <w:rPr>
                <w:b/>
                <w:bCs/>
              </w:rPr>
            </w:pPr>
            <w:r w:rsidRPr="008C1F30">
              <w:rPr>
                <w:b/>
                <w:bCs/>
              </w:rPr>
              <w:t>Priority Strategy Name:</w:t>
            </w:r>
          </w:p>
        </w:tc>
      </w:tr>
      <w:tr w:rsidR="00867FEE" w:rsidRPr="00F96165" w14:paraId="39022C6F" w14:textId="77777777" w:rsidTr="001A71DB">
        <w:tc>
          <w:tcPr>
            <w:tcW w:w="3145" w:type="dxa"/>
          </w:tcPr>
          <w:p w14:paraId="433BA04C" w14:textId="72238EDE" w:rsidR="00867FEE" w:rsidRDefault="000831B4" w:rsidP="001A71DB">
            <w:r>
              <w:t xml:space="preserve">What organization(s) could implement </w:t>
            </w:r>
            <w:r w:rsidR="008C1F30">
              <w:t xml:space="preserve">this </w:t>
            </w:r>
            <w:r>
              <w:t>strategy?</w:t>
            </w:r>
          </w:p>
        </w:tc>
        <w:tc>
          <w:tcPr>
            <w:tcW w:w="7645" w:type="dxa"/>
            <w:gridSpan w:val="2"/>
          </w:tcPr>
          <w:p w14:paraId="618150B5" w14:textId="77777777" w:rsidR="00867FEE" w:rsidRPr="00F96165" w:rsidRDefault="00867FEE" w:rsidP="001A71DB"/>
        </w:tc>
      </w:tr>
      <w:tr w:rsidR="00867FEE" w:rsidRPr="00F96165" w14:paraId="109BD9DC" w14:textId="77777777" w:rsidTr="001A71DB">
        <w:tc>
          <w:tcPr>
            <w:tcW w:w="3145" w:type="dxa"/>
          </w:tcPr>
          <w:p w14:paraId="236F81C2" w14:textId="77777777" w:rsidR="00867FEE" w:rsidRPr="00F96165" w:rsidRDefault="00867FEE" w:rsidP="001A71DB">
            <w:r>
              <w:t>What human resources are needed?</w:t>
            </w:r>
          </w:p>
        </w:tc>
        <w:tc>
          <w:tcPr>
            <w:tcW w:w="7645" w:type="dxa"/>
            <w:gridSpan w:val="2"/>
          </w:tcPr>
          <w:p w14:paraId="07D1A461" w14:textId="77777777" w:rsidR="00867FEE" w:rsidRPr="00F96165" w:rsidRDefault="00867FEE" w:rsidP="001A71DB"/>
        </w:tc>
      </w:tr>
      <w:tr w:rsidR="00867FEE" w:rsidRPr="00F96165" w14:paraId="117A7FEA" w14:textId="77777777" w:rsidTr="001A71DB">
        <w:tc>
          <w:tcPr>
            <w:tcW w:w="3145" w:type="dxa"/>
          </w:tcPr>
          <w:p w14:paraId="46017E60" w14:textId="77777777" w:rsidR="00867FEE" w:rsidRPr="00F96165" w:rsidRDefault="00867FEE" w:rsidP="001A71DB">
            <w:r>
              <w:t>What material resources are needed?</w:t>
            </w:r>
          </w:p>
        </w:tc>
        <w:tc>
          <w:tcPr>
            <w:tcW w:w="7645" w:type="dxa"/>
            <w:gridSpan w:val="2"/>
          </w:tcPr>
          <w:p w14:paraId="4259FE38" w14:textId="77777777" w:rsidR="00867FEE" w:rsidRPr="00F96165" w:rsidRDefault="00867FEE" w:rsidP="001A71DB"/>
        </w:tc>
      </w:tr>
      <w:tr w:rsidR="00867FEE" w:rsidRPr="00F96165" w14:paraId="4F95ACF6" w14:textId="77777777" w:rsidTr="001A71DB">
        <w:tc>
          <w:tcPr>
            <w:tcW w:w="3145" w:type="dxa"/>
          </w:tcPr>
          <w:p w14:paraId="2389F81F" w14:textId="77777777" w:rsidR="00867FEE" w:rsidRPr="00F96165" w:rsidRDefault="00867FEE" w:rsidP="001A71DB">
            <w:r>
              <w:t>What capital resources are needed?</w:t>
            </w:r>
          </w:p>
        </w:tc>
        <w:tc>
          <w:tcPr>
            <w:tcW w:w="7645" w:type="dxa"/>
            <w:gridSpan w:val="2"/>
          </w:tcPr>
          <w:p w14:paraId="7F007501" w14:textId="77777777" w:rsidR="00867FEE" w:rsidRPr="00F96165" w:rsidRDefault="00867FEE" w:rsidP="001A71DB"/>
        </w:tc>
      </w:tr>
    </w:tbl>
    <w:p w14:paraId="067C3AE4" w14:textId="77777777" w:rsidR="00BC57A9" w:rsidRDefault="00BC57A9" w:rsidP="00867FEE">
      <w:pPr>
        <w:rPr>
          <w:b/>
          <w:bCs/>
        </w:rPr>
      </w:pPr>
    </w:p>
    <w:p w14:paraId="3E2FC1D7" w14:textId="198B0CF1" w:rsidR="00867FEE" w:rsidRPr="00862801" w:rsidRDefault="00862801" w:rsidP="00867FEE">
      <w:pPr>
        <w:rPr>
          <w:b/>
          <w:bCs/>
        </w:rPr>
      </w:pPr>
      <w:r w:rsidRPr="00862801">
        <w:rPr>
          <w:b/>
          <w:bCs/>
        </w:rPr>
        <w:t>Table L.4</w:t>
      </w:r>
    </w:p>
    <w:tbl>
      <w:tblPr>
        <w:tblStyle w:val="TableGrid"/>
        <w:tblW w:w="0" w:type="auto"/>
        <w:tblLook w:val="04A0" w:firstRow="1" w:lastRow="0" w:firstColumn="1" w:lastColumn="0" w:noHBand="0" w:noVBand="1"/>
      </w:tblPr>
      <w:tblGrid>
        <w:gridCol w:w="3145"/>
        <w:gridCol w:w="2610"/>
        <w:gridCol w:w="5035"/>
      </w:tblGrid>
      <w:tr w:rsidR="00213A70" w:rsidRPr="008C1F30" w14:paraId="38301A65" w14:textId="77777777" w:rsidTr="00937772">
        <w:tc>
          <w:tcPr>
            <w:tcW w:w="3145" w:type="dxa"/>
          </w:tcPr>
          <w:p w14:paraId="7DA46715" w14:textId="77777777" w:rsidR="00213A70" w:rsidRPr="008C1F30" w:rsidRDefault="00213A70" w:rsidP="00937772">
            <w:pPr>
              <w:rPr>
                <w:b/>
                <w:bCs/>
              </w:rPr>
            </w:pPr>
            <w:r w:rsidRPr="008C1F30">
              <w:rPr>
                <w:b/>
                <w:bCs/>
              </w:rPr>
              <w:t>Exhibit A or B:</w:t>
            </w:r>
          </w:p>
        </w:tc>
        <w:tc>
          <w:tcPr>
            <w:tcW w:w="2610" w:type="dxa"/>
          </w:tcPr>
          <w:p w14:paraId="2713855C" w14:textId="77777777" w:rsidR="00213A70" w:rsidRPr="008C1F30" w:rsidRDefault="00213A70" w:rsidP="00937772">
            <w:pPr>
              <w:rPr>
                <w:b/>
                <w:bCs/>
              </w:rPr>
            </w:pPr>
            <w:r w:rsidRPr="008C1F30">
              <w:rPr>
                <w:b/>
                <w:bCs/>
              </w:rPr>
              <w:t>Number and/or Letter:</w:t>
            </w:r>
          </w:p>
        </w:tc>
        <w:tc>
          <w:tcPr>
            <w:tcW w:w="5035" w:type="dxa"/>
          </w:tcPr>
          <w:p w14:paraId="32EFE4FA" w14:textId="77777777" w:rsidR="00213A70" w:rsidRPr="008C1F30" w:rsidRDefault="00213A70" w:rsidP="00937772">
            <w:pPr>
              <w:rPr>
                <w:b/>
                <w:bCs/>
              </w:rPr>
            </w:pPr>
            <w:r w:rsidRPr="008C1F30">
              <w:rPr>
                <w:b/>
                <w:bCs/>
              </w:rPr>
              <w:t>Priority Strategy Name:</w:t>
            </w:r>
          </w:p>
        </w:tc>
      </w:tr>
      <w:tr w:rsidR="00867FEE" w:rsidRPr="00F96165" w14:paraId="4C54C3C6" w14:textId="77777777" w:rsidTr="001A71DB">
        <w:tc>
          <w:tcPr>
            <w:tcW w:w="3145" w:type="dxa"/>
          </w:tcPr>
          <w:p w14:paraId="73CAFB28" w14:textId="25091AA8" w:rsidR="00867FEE" w:rsidRDefault="000831B4" w:rsidP="001A71DB">
            <w:r>
              <w:t xml:space="preserve">What organization(s) could implement </w:t>
            </w:r>
            <w:r w:rsidR="008C1F30">
              <w:t xml:space="preserve">this </w:t>
            </w:r>
            <w:r>
              <w:t>strategy?</w:t>
            </w:r>
          </w:p>
        </w:tc>
        <w:tc>
          <w:tcPr>
            <w:tcW w:w="7645" w:type="dxa"/>
            <w:gridSpan w:val="2"/>
          </w:tcPr>
          <w:p w14:paraId="4D122651" w14:textId="77777777" w:rsidR="00867FEE" w:rsidRPr="00F96165" w:rsidRDefault="00867FEE" w:rsidP="001A71DB"/>
        </w:tc>
      </w:tr>
      <w:tr w:rsidR="00867FEE" w:rsidRPr="00F96165" w14:paraId="01DEFFBB" w14:textId="77777777" w:rsidTr="001A71DB">
        <w:tc>
          <w:tcPr>
            <w:tcW w:w="3145" w:type="dxa"/>
          </w:tcPr>
          <w:p w14:paraId="6AE74E4E" w14:textId="77777777" w:rsidR="00867FEE" w:rsidRPr="00F96165" w:rsidRDefault="00867FEE" w:rsidP="001A71DB">
            <w:r>
              <w:t>What human resources are needed?</w:t>
            </w:r>
          </w:p>
        </w:tc>
        <w:tc>
          <w:tcPr>
            <w:tcW w:w="7645" w:type="dxa"/>
            <w:gridSpan w:val="2"/>
          </w:tcPr>
          <w:p w14:paraId="46B3FC33" w14:textId="77777777" w:rsidR="00867FEE" w:rsidRPr="00F96165" w:rsidRDefault="00867FEE" w:rsidP="001A71DB"/>
        </w:tc>
      </w:tr>
      <w:tr w:rsidR="00867FEE" w:rsidRPr="00F96165" w14:paraId="3EC779A6" w14:textId="77777777" w:rsidTr="001A71DB">
        <w:tc>
          <w:tcPr>
            <w:tcW w:w="3145" w:type="dxa"/>
          </w:tcPr>
          <w:p w14:paraId="63055C2F" w14:textId="77777777" w:rsidR="00867FEE" w:rsidRPr="00F96165" w:rsidRDefault="00867FEE" w:rsidP="001A71DB">
            <w:r>
              <w:t>What material resources are needed?</w:t>
            </w:r>
          </w:p>
        </w:tc>
        <w:tc>
          <w:tcPr>
            <w:tcW w:w="7645" w:type="dxa"/>
            <w:gridSpan w:val="2"/>
          </w:tcPr>
          <w:p w14:paraId="5FAE5A35" w14:textId="77777777" w:rsidR="00867FEE" w:rsidRPr="00F96165" w:rsidRDefault="00867FEE" w:rsidP="001A71DB"/>
        </w:tc>
      </w:tr>
      <w:tr w:rsidR="00867FEE" w:rsidRPr="00F96165" w14:paraId="0CDF03BF" w14:textId="77777777" w:rsidTr="001A71DB">
        <w:tc>
          <w:tcPr>
            <w:tcW w:w="3145" w:type="dxa"/>
          </w:tcPr>
          <w:p w14:paraId="05929958" w14:textId="77777777" w:rsidR="00867FEE" w:rsidRPr="00F96165" w:rsidRDefault="00867FEE" w:rsidP="001A71DB">
            <w:r>
              <w:t>What capital resources are needed?</w:t>
            </w:r>
          </w:p>
        </w:tc>
        <w:tc>
          <w:tcPr>
            <w:tcW w:w="7645" w:type="dxa"/>
            <w:gridSpan w:val="2"/>
          </w:tcPr>
          <w:p w14:paraId="641175BF" w14:textId="77777777" w:rsidR="00867FEE" w:rsidRPr="00F96165" w:rsidRDefault="00867FEE" w:rsidP="001A71DB"/>
        </w:tc>
      </w:tr>
    </w:tbl>
    <w:p w14:paraId="0B3D55DF" w14:textId="77777777" w:rsidR="004C6534" w:rsidRDefault="004C6534" w:rsidP="00867FEE">
      <w:pPr>
        <w:rPr>
          <w:b/>
          <w:bCs/>
        </w:rPr>
      </w:pPr>
    </w:p>
    <w:p w14:paraId="50930D4A" w14:textId="504AD950" w:rsidR="00867FEE" w:rsidRPr="00862801" w:rsidRDefault="00862801" w:rsidP="00867FEE">
      <w:pPr>
        <w:rPr>
          <w:b/>
          <w:bCs/>
        </w:rPr>
      </w:pPr>
      <w:r w:rsidRPr="00862801">
        <w:rPr>
          <w:b/>
          <w:bCs/>
        </w:rPr>
        <w:t>Table L.5</w:t>
      </w:r>
    </w:p>
    <w:tbl>
      <w:tblPr>
        <w:tblStyle w:val="TableGrid"/>
        <w:tblW w:w="0" w:type="auto"/>
        <w:tblLook w:val="04A0" w:firstRow="1" w:lastRow="0" w:firstColumn="1" w:lastColumn="0" w:noHBand="0" w:noVBand="1"/>
      </w:tblPr>
      <w:tblGrid>
        <w:gridCol w:w="3145"/>
        <w:gridCol w:w="2610"/>
        <w:gridCol w:w="5035"/>
      </w:tblGrid>
      <w:tr w:rsidR="00867FEE" w:rsidRPr="008C1F30" w14:paraId="3FB365D1" w14:textId="77777777" w:rsidTr="00213A70">
        <w:tc>
          <w:tcPr>
            <w:tcW w:w="3145" w:type="dxa"/>
          </w:tcPr>
          <w:p w14:paraId="17D85E88" w14:textId="77777777" w:rsidR="00867FEE" w:rsidRPr="008C1F30" w:rsidRDefault="00867FEE" w:rsidP="001A71DB">
            <w:pPr>
              <w:rPr>
                <w:b/>
                <w:bCs/>
              </w:rPr>
            </w:pPr>
            <w:r w:rsidRPr="008C1F30">
              <w:rPr>
                <w:b/>
                <w:bCs/>
              </w:rPr>
              <w:t>Exhibit A or B:</w:t>
            </w:r>
          </w:p>
        </w:tc>
        <w:tc>
          <w:tcPr>
            <w:tcW w:w="2610" w:type="dxa"/>
          </w:tcPr>
          <w:p w14:paraId="62AF387C" w14:textId="2F97019C" w:rsidR="00867FEE" w:rsidRPr="008C1F30" w:rsidRDefault="00867FEE" w:rsidP="001A71DB">
            <w:pPr>
              <w:rPr>
                <w:b/>
                <w:bCs/>
              </w:rPr>
            </w:pPr>
            <w:r w:rsidRPr="008C1F30">
              <w:rPr>
                <w:b/>
                <w:bCs/>
              </w:rPr>
              <w:t>Number</w:t>
            </w:r>
            <w:r w:rsidR="000831B4" w:rsidRPr="008C1F30">
              <w:rPr>
                <w:b/>
                <w:bCs/>
              </w:rPr>
              <w:t xml:space="preserve"> and/</w:t>
            </w:r>
            <w:r w:rsidRPr="008C1F30">
              <w:rPr>
                <w:b/>
                <w:bCs/>
              </w:rPr>
              <w:t>or Letter:</w:t>
            </w:r>
          </w:p>
        </w:tc>
        <w:tc>
          <w:tcPr>
            <w:tcW w:w="5035" w:type="dxa"/>
          </w:tcPr>
          <w:p w14:paraId="7716C5E9" w14:textId="6BBD219A" w:rsidR="00867FEE" w:rsidRPr="008C1F30" w:rsidRDefault="00E044A0" w:rsidP="001A71DB">
            <w:pPr>
              <w:rPr>
                <w:b/>
                <w:bCs/>
              </w:rPr>
            </w:pPr>
            <w:r w:rsidRPr="008C1F30">
              <w:rPr>
                <w:b/>
                <w:bCs/>
              </w:rPr>
              <w:t xml:space="preserve">Priority </w:t>
            </w:r>
            <w:r w:rsidR="00867FEE" w:rsidRPr="008C1F30">
              <w:rPr>
                <w:b/>
                <w:bCs/>
              </w:rPr>
              <w:t>Strategy Name:</w:t>
            </w:r>
          </w:p>
        </w:tc>
      </w:tr>
      <w:tr w:rsidR="00867FEE" w:rsidRPr="00F96165" w14:paraId="31ED7D1E" w14:textId="77777777" w:rsidTr="001A71DB">
        <w:tc>
          <w:tcPr>
            <w:tcW w:w="3145" w:type="dxa"/>
          </w:tcPr>
          <w:p w14:paraId="6055EB99" w14:textId="4C3A5737" w:rsidR="00867FEE" w:rsidRDefault="000831B4" w:rsidP="001A71DB">
            <w:r>
              <w:t xml:space="preserve">What organization(s) could implement </w:t>
            </w:r>
            <w:r w:rsidR="008C1F30">
              <w:t xml:space="preserve">this </w:t>
            </w:r>
            <w:r>
              <w:t>strategy?</w:t>
            </w:r>
          </w:p>
        </w:tc>
        <w:tc>
          <w:tcPr>
            <w:tcW w:w="7645" w:type="dxa"/>
            <w:gridSpan w:val="2"/>
          </w:tcPr>
          <w:p w14:paraId="5B3C4344" w14:textId="77777777" w:rsidR="00867FEE" w:rsidRPr="00F96165" w:rsidRDefault="00867FEE" w:rsidP="001A71DB"/>
        </w:tc>
      </w:tr>
      <w:tr w:rsidR="00867FEE" w:rsidRPr="00F96165" w14:paraId="6B490601" w14:textId="77777777" w:rsidTr="001A71DB">
        <w:tc>
          <w:tcPr>
            <w:tcW w:w="3145" w:type="dxa"/>
          </w:tcPr>
          <w:p w14:paraId="7EE5B393" w14:textId="77777777" w:rsidR="00867FEE" w:rsidRPr="00F96165" w:rsidRDefault="00867FEE" w:rsidP="001A71DB">
            <w:r>
              <w:t>What human resources are needed?</w:t>
            </w:r>
          </w:p>
        </w:tc>
        <w:tc>
          <w:tcPr>
            <w:tcW w:w="7645" w:type="dxa"/>
            <w:gridSpan w:val="2"/>
          </w:tcPr>
          <w:p w14:paraId="4D26F9C6" w14:textId="77777777" w:rsidR="00867FEE" w:rsidRPr="00F96165" w:rsidRDefault="00867FEE" w:rsidP="001A71DB"/>
        </w:tc>
      </w:tr>
      <w:tr w:rsidR="00867FEE" w:rsidRPr="00F96165" w14:paraId="4D9A07F0" w14:textId="77777777" w:rsidTr="001A71DB">
        <w:tc>
          <w:tcPr>
            <w:tcW w:w="3145" w:type="dxa"/>
          </w:tcPr>
          <w:p w14:paraId="6B7855D6" w14:textId="77777777" w:rsidR="00867FEE" w:rsidRPr="00F96165" w:rsidRDefault="00867FEE" w:rsidP="001A71DB">
            <w:r>
              <w:lastRenderedPageBreak/>
              <w:t>What material resources are needed?</w:t>
            </w:r>
          </w:p>
        </w:tc>
        <w:tc>
          <w:tcPr>
            <w:tcW w:w="7645" w:type="dxa"/>
            <w:gridSpan w:val="2"/>
          </w:tcPr>
          <w:p w14:paraId="0281EE27" w14:textId="77777777" w:rsidR="00867FEE" w:rsidRPr="00F96165" w:rsidRDefault="00867FEE" w:rsidP="001A71DB"/>
        </w:tc>
      </w:tr>
      <w:tr w:rsidR="00867FEE" w:rsidRPr="00F96165" w14:paraId="5AF3F527" w14:textId="77777777" w:rsidTr="001A71DB">
        <w:tc>
          <w:tcPr>
            <w:tcW w:w="3145" w:type="dxa"/>
          </w:tcPr>
          <w:p w14:paraId="292F5DC1" w14:textId="77777777" w:rsidR="00867FEE" w:rsidRPr="00F96165" w:rsidRDefault="00867FEE" w:rsidP="001A71DB">
            <w:r>
              <w:t>What capital resources are needed?</w:t>
            </w:r>
          </w:p>
        </w:tc>
        <w:tc>
          <w:tcPr>
            <w:tcW w:w="7645" w:type="dxa"/>
            <w:gridSpan w:val="2"/>
          </w:tcPr>
          <w:p w14:paraId="192C7E3F" w14:textId="77777777" w:rsidR="00867FEE" w:rsidRPr="00F96165" w:rsidRDefault="00867FEE" w:rsidP="001A71DB"/>
        </w:tc>
      </w:tr>
    </w:tbl>
    <w:p w14:paraId="2E4F270F" w14:textId="77777777" w:rsidR="004C6534" w:rsidRDefault="004C6534" w:rsidP="00BC57A9">
      <w:pPr>
        <w:rPr>
          <w:b/>
          <w:bCs/>
        </w:rPr>
      </w:pPr>
    </w:p>
    <w:p w14:paraId="6E55D8F6" w14:textId="27E828AA" w:rsidR="00AB6BCA" w:rsidRDefault="00AB6BCA">
      <w:pPr>
        <w:rPr>
          <w:b/>
          <w:bCs/>
          <w:color w:val="FFFFFF" w:themeColor="background1"/>
          <w:sz w:val="28"/>
          <w:szCs w:val="28"/>
        </w:rPr>
      </w:pPr>
    </w:p>
    <w:p w14:paraId="63935630" w14:textId="7A496FE0" w:rsidR="00C71BA4" w:rsidRPr="004E5A38" w:rsidRDefault="00C71BA4" w:rsidP="004E5A38">
      <w:pPr>
        <w:shd w:val="clear" w:color="auto" w:fill="373F51"/>
        <w:spacing w:line="240" w:lineRule="auto"/>
        <w:rPr>
          <w:b/>
          <w:bCs/>
          <w:color w:val="FFFFFF" w:themeColor="background1"/>
          <w:sz w:val="28"/>
          <w:szCs w:val="28"/>
        </w:rPr>
      </w:pPr>
      <w:r w:rsidRPr="004E5A38">
        <w:rPr>
          <w:b/>
          <w:bCs/>
          <w:color w:val="FFFFFF" w:themeColor="background1"/>
          <w:sz w:val="28"/>
          <w:szCs w:val="28"/>
        </w:rPr>
        <w:t>SECTION THREE: OPERATIONAL</w:t>
      </w:r>
      <w:r w:rsidR="00905C6A" w:rsidRPr="004E5A38">
        <w:rPr>
          <w:b/>
          <w:bCs/>
          <w:color w:val="FFFFFF" w:themeColor="background1"/>
          <w:sz w:val="28"/>
          <w:szCs w:val="28"/>
        </w:rPr>
        <w:t xml:space="preserve"> PLANNING</w:t>
      </w:r>
    </w:p>
    <w:p w14:paraId="66DF3559" w14:textId="77777777" w:rsidR="004E5A38" w:rsidRDefault="004E5A38" w:rsidP="00356E1F">
      <w:pPr>
        <w:rPr>
          <w:b/>
          <w:bCs/>
        </w:rPr>
      </w:pPr>
    </w:p>
    <w:p w14:paraId="5A73A21D" w14:textId="7B4056BC" w:rsidR="004C6534" w:rsidRDefault="00CB1CF2" w:rsidP="00356E1F">
      <w:pPr>
        <w:rPr>
          <w:b/>
          <w:bCs/>
        </w:rPr>
      </w:pPr>
      <w:commentRangeStart w:id="16"/>
      <w:r w:rsidRPr="001F0295">
        <w:rPr>
          <w:b/>
          <w:bCs/>
        </w:rPr>
        <w:t xml:space="preserve">M. </w:t>
      </w:r>
      <w:r w:rsidR="007941FA" w:rsidRPr="001F0295">
        <w:rPr>
          <w:b/>
          <w:bCs/>
        </w:rPr>
        <w:t>Develop budgets and timelines</w:t>
      </w:r>
      <w:commentRangeEnd w:id="16"/>
      <w:r w:rsidR="00916F3B">
        <w:rPr>
          <w:rStyle w:val="CommentReference"/>
        </w:rPr>
        <w:commentReference w:id="16"/>
      </w:r>
    </w:p>
    <w:p w14:paraId="2CE9AE7A" w14:textId="139909CB" w:rsidR="00F11ECD" w:rsidRPr="00753DC0" w:rsidRDefault="00342B4E" w:rsidP="00356E1F">
      <w:pPr>
        <w:rPr>
          <w:b/>
          <w:bCs/>
        </w:rPr>
      </w:pPr>
      <w:r>
        <w:rPr>
          <w:b/>
          <w:bCs/>
        </w:rPr>
        <w:t>Table M.1</w:t>
      </w:r>
    </w:p>
    <w:tbl>
      <w:tblPr>
        <w:tblStyle w:val="TableGrid"/>
        <w:tblW w:w="0" w:type="auto"/>
        <w:tblLook w:val="04A0" w:firstRow="1" w:lastRow="0" w:firstColumn="1" w:lastColumn="0" w:noHBand="0" w:noVBand="1"/>
      </w:tblPr>
      <w:tblGrid>
        <w:gridCol w:w="1659"/>
        <w:gridCol w:w="316"/>
        <w:gridCol w:w="624"/>
        <w:gridCol w:w="596"/>
        <w:gridCol w:w="795"/>
        <w:gridCol w:w="704"/>
        <w:gridCol w:w="208"/>
        <w:gridCol w:w="496"/>
        <w:gridCol w:w="704"/>
        <w:gridCol w:w="795"/>
        <w:gridCol w:w="704"/>
        <w:gridCol w:w="704"/>
        <w:gridCol w:w="704"/>
        <w:gridCol w:w="795"/>
        <w:gridCol w:w="704"/>
      </w:tblGrid>
      <w:tr w:rsidR="00F2348D" w:rsidRPr="00E044A0" w14:paraId="6E413130" w14:textId="77777777" w:rsidTr="00937772">
        <w:tc>
          <w:tcPr>
            <w:tcW w:w="1975" w:type="dxa"/>
            <w:gridSpan w:val="2"/>
          </w:tcPr>
          <w:p w14:paraId="0A6C9F02" w14:textId="77777777" w:rsidR="00E044A0" w:rsidRPr="00E044A0" w:rsidRDefault="00E044A0" w:rsidP="00937772">
            <w:pPr>
              <w:rPr>
                <w:b/>
                <w:bCs/>
              </w:rPr>
            </w:pPr>
            <w:r w:rsidRPr="00E044A0">
              <w:rPr>
                <w:b/>
                <w:bCs/>
              </w:rPr>
              <w:t xml:space="preserve">Exhibit A or B: </w:t>
            </w:r>
          </w:p>
        </w:tc>
        <w:tc>
          <w:tcPr>
            <w:tcW w:w="2927" w:type="dxa"/>
            <w:gridSpan w:val="5"/>
          </w:tcPr>
          <w:p w14:paraId="041CC9BA" w14:textId="77777777" w:rsidR="00E044A0" w:rsidRPr="00E044A0" w:rsidRDefault="00E044A0" w:rsidP="00937772">
            <w:pPr>
              <w:rPr>
                <w:b/>
                <w:bCs/>
              </w:rPr>
            </w:pPr>
            <w:r w:rsidRPr="00E044A0">
              <w:rPr>
                <w:b/>
                <w:bCs/>
              </w:rPr>
              <w:t xml:space="preserve">Number and/or Letter: </w:t>
            </w:r>
          </w:p>
        </w:tc>
        <w:tc>
          <w:tcPr>
            <w:tcW w:w="5606" w:type="dxa"/>
            <w:gridSpan w:val="8"/>
          </w:tcPr>
          <w:p w14:paraId="5F73884F" w14:textId="77777777" w:rsidR="00E044A0" w:rsidRPr="00E044A0" w:rsidRDefault="00E044A0" w:rsidP="00937772">
            <w:pPr>
              <w:rPr>
                <w:b/>
                <w:bCs/>
              </w:rPr>
            </w:pPr>
            <w:r w:rsidRPr="00E044A0">
              <w:rPr>
                <w:b/>
                <w:bCs/>
              </w:rPr>
              <w:t xml:space="preserve">Priority Strategy Name: </w:t>
            </w:r>
          </w:p>
        </w:tc>
      </w:tr>
      <w:tr w:rsidR="00F11ECD" w14:paraId="1936A312" w14:textId="77777777" w:rsidTr="00E044A0">
        <w:tc>
          <w:tcPr>
            <w:tcW w:w="10508" w:type="dxa"/>
            <w:gridSpan w:val="15"/>
            <w:shd w:val="clear" w:color="auto" w:fill="D9D9D9" w:themeFill="background1" w:themeFillShade="D9"/>
          </w:tcPr>
          <w:p w14:paraId="77C9F12F" w14:textId="64A0C53F" w:rsidR="00F11ECD" w:rsidRPr="00F11ECD" w:rsidRDefault="00F11ECD" w:rsidP="00753DC0">
            <w:pPr>
              <w:jc w:val="center"/>
              <w:rPr>
                <w:b/>
                <w:bCs/>
              </w:rPr>
            </w:pPr>
            <w:bookmarkStart w:id="17" w:name="_Hlk129355628"/>
            <w:r w:rsidRPr="00F11ECD">
              <w:rPr>
                <w:b/>
                <w:bCs/>
              </w:rPr>
              <w:t>STRATEGY TIMELINE</w:t>
            </w:r>
          </w:p>
        </w:tc>
      </w:tr>
      <w:tr w:rsidR="00753DC0" w14:paraId="78BBA63A" w14:textId="77777777" w:rsidTr="00E044A0">
        <w:tc>
          <w:tcPr>
            <w:tcW w:w="1659" w:type="dxa"/>
            <w:shd w:val="clear" w:color="auto" w:fill="D9D9D9" w:themeFill="background1" w:themeFillShade="D9"/>
          </w:tcPr>
          <w:p w14:paraId="7CBF73E1" w14:textId="77777777" w:rsidR="00753DC0" w:rsidRDefault="00753DC0" w:rsidP="00356E1F"/>
        </w:tc>
        <w:tc>
          <w:tcPr>
            <w:tcW w:w="3035" w:type="dxa"/>
            <w:gridSpan w:val="5"/>
            <w:shd w:val="clear" w:color="auto" w:fill="D9D9D9" w:themeFill="background1" w:themeFillShade="D9"/>
          </w:tcPr>
          <w:p w14:paraId="22B7A593" w14:textId="2D7A46B8" w:rsidR="00753DC0" w:rsidRDefault="00753DC0" w:rsidP="00753DC0">
            <w:pPr>
              <w:jc w:val="center"/>
            </w:pPr>
            <w:commentRangeStart w:id="18"/>
            <w:r>
              <w:t>202</w:t>
            </w:r>
            <w:r w:rsidR="0030564E">
              <w:t>4</w:t>
            </w:r>
            <w:commentRangeEnd w:id="18"/>
            <w:r w:rsidR="00925BC5">
              <w:rPr>
                <w:rStyle w:val="CommentReference"/>
              </w:rPr>
              <w:commentReference w:id="18"/>
            </w:r>
          </w:p>
        </w:tc>
        <w:tc>
          <w:tcPr>
            <w:tcW w:w="2907" w:type="dxa"/>
            <w:gridSpan w:val="5"/>
            <w:shd w:val="clear" w:color="auto" w:fill="D9D9D9" w:themeFill="background1" w:themeFillShade="D9"/>
          </w:tcPr>
          <w:p w14:paraId="4F5B8BE6" w14:textId="46F7DDAE" w:rsidR="00753DC0" w:rsidRDefault="00753DC0" w:rsidP="00753DC0">
            <w:pPr>
              <w:jc w:val="center"/>
            </w:pPr>
            <w:r>
              <w:t>202</w:t>
            </w:r>
            <w:r w:rsidR="00C75A41">
              <w:t>5</w:t>
            </w:r>
          </w:p>
        </w:tc>
        <w:tc>
          <w:tcPr>
            <w:tcW w:w="2907" w:type="dxa"/>
            <w:gridSpan w:val="4"/>
            <w:shd w:val="clear" w:color="auto" w:fill="D9D9D9" w:themeFill="background1" w:themeFillShade="D9"/>
          </w:tcPr>
          <w:p w14:paraId="74804A9F" w14:textId="2E003813" w:rsidR="00753DC0" w:rsidRDefault="00753DC0" w:rsidP="00753DC0">
            <w:pPr>
              <w:jc w:val="center"/>
            </w:pPr>
            <w:r>
              <w:t>202</w:t>
            </w:r>
            <w:r w:rsidR="00C75A41">
              <w:t>6</w:t>
            </w:r>
          </w:p>
        </w:tc>
      </w:tr>
      <w:tr w:rsidR="00753DC0" w14:paraId="21EA5860" w14:textId="7ABB4323" w:rsidTr="00C71BA4">
        <w:tc>
          <w:tcPr>
            <w:tcW w:w="1659" w:type="dxa"/>
          </w:tcPr>
          <w:p w14:paraId="5C17369F" w14:textId="2858C992" w:rsidR="00753DC0" w:rsidRDefault="00753DC0" w:rsidP="00753DC0">
            <w:r>
              <w:t>Implementation Activity</w:t>
            </w:r>
          </w:p>
        </w:tc>
        <w:tc>
          <w:tcPr>
            <w:tcW w:w="940" w:type="dxa"/>
            <w:gridSpan w:val="2"/>
          </w:tcPr>
          <w:p w14:paraId="01976036" w14:textId="0B9AD6D0" w:rsidR="00753DC0" w:rsidRDefault="00753DC0" w:rsidP="00216FE3">
            <w:pPr>
              <w:jc w:val="center"/>
            </w:pPr>
            <w:r>
              <w:t>July-Sept</w:t>
            </w:r>
          </w:p>
        </w:tc>
        <w:tc>
          <w:tcPr>
            <w:tcW w:w="596" w:type="dxa"/>
          </w:tcPr>
          <w:p w14:paraId="2752A10E" w14:textId="70C3F0DC" w:rsidR="00753DC0" w:rsidRDefault="00753DC0" w:rsidP="00216FE3">
            <w:pPr>
              <w:jc w:val="center"/>
            </w:pPr>
            <w:r>
              <w:t>Oct-Dec</w:t>
            </w:r>
          </w:p>
        </w:tc>
        <w:tc>
          <w:tcPr>
            <w:tcW w:w="795" w:type="dxa"/>
          </w:tcPr>
          <w:p w14:paraId="05420357" w14:textId="79EB29CE" w:rsidR="00753DC0" w:rsidRDefault="00753DC0" w:rsidP="00216FE3">
            <w:pPr>
              <w:jc w:val="center"/>
            </w:pPr>
            <w:r>
              <w:t>Jan-March</w:t>
            </w:r>
          </w:p>
        </w:tc>
        <w:tc>
          <w:tcPr>
            <w:tcW w:w="704" w:type="dxa"/>
          </w:tcPr>
          <w:p w14:paraId="5086E204" w14:textId="308C0124" w:rsidR="00753DC0" w:rsidRDefault="00753DC0" w:rsidP="00216FE3">
            <w:pPr>
              <w:jc w:val="center"/>
            </w:pPr>
            <w:r>
              <w:t>April-June</w:t>
            </w:r>
          </w:p>
        </w:tc>
        <w:tc>
          <w:tcPr>
            <w:tcW w:w="704" w:type="dxa"/>
            <w:gridSpan w:val="2"/>
          </w:tcPr>
          <w:p w14:paraId="01E37576" w14:textId="0D073AC3" w:rsidR="00753DC0" w:rsidRDefault="00753DC0" w:rsidP="00216FE3">
            <w:pPr>
              <w:jc w:val="center"/>
            </w:pPr>
            <w:r>
              <w:t>July-Sept</w:t>
            </w:r>
          </w:p>
        </w:tc>
        <w:tc>
          <w:tcPr>
            <w:tcW w:w="704" w:type="dxa"/>
          </w:tcPr>
          <w:p w14:paraId="0E1DDCE7" w14:textId="6966014F" w:rsidR="00753DC0" w:rsidRDefault="00753DC0" w:rsidP="00216FE3">
            <w:pPr>
              <w:jc w:val="center"/>
            </w:pPr>
            <w:r>
              <w:t>Oct-Dec</w:t>
            </w:r>
          </w:p>
        </w:tc>
        <w:tc>
          <w:tcPr>
            <w:tcW w:w="795" w:type="dxa"/>
          </w:tcPr>
          <w:p w14:paraId="2AB043C4" w14:textId="094D35EE" w:rsidR="00753DC0" w:rsidRDefault="00753DC0" w:rsidP="00216FE3">
            <w:pPr>
              <w:jc w:val="center"/>
            </w:pPr>
            <w:r>
              <w:t>Jan-March</w:t>
            </w:r>
          </w:p>
        </w:tc>
        <w:tc>
          <w:tcPr>
            <w:tcW w:w="704" w:type="dxa"/>
          </w:tcPr>
          <w:p w14:paraId="47248960" w14:textId="06148CC9" w:rsidR="00753DC0" w:rsidRDefault="00753DC0" w:rsidP="00216FE3">
            <w:pPr>
              <w:jc w:val="center"/>
            </w:pPr>
            <w:r>
              <w:t>April-June</w:t>
            </w:r>
          </w:p>
        </w:tc>
        <w:tc>
          <w:tcPr>
            <w:tcW w:w="704" w:type="dxa"/>
          </w:tcPr>
          <w:p w14:paraId="7D0B8248" w14:textId="16A39D6B" w:rsidR="00753DC0" w:rsidRDefault="00753DC0" w:rsidP="00216FE3">
            <w:pPr>
              <w:jc w:val="center"/>
            </w:pPr>
            <w:r>
              <w:t>July-Sept</w:t>
            </w:r>
          </w:p>
        </w:tc>
        <w:tc>
          <w:tcPr>
            <w:tcW w:w="704" w:type="dxa"/>
          </w:tcPr>
          <w:p w14:paraId="3D920C00" w14:textId="1DDADE00" w:rsidR="00753DC0" w:rsidRDefault="00753DC0" w:rsidP="00216FE3">
            <w:pPr>
              <w:jc w:val="center"/>
            </w:pPr>
            <w:r>
              <w:t>Oct-Dec</w:t>
            </w:r>
          </w:p>
        </w:tc>
        <w:tc>
          <w:tcPr>
            <w:tcW w:w="795" w:type="dxa"/>
          </w:tcPr>
          <w:p w14:paraId="26E341FB" w14:textId="70836E74" w:rsidR="00753DC0" w:rsidRDefault="00753DC0" w:rsidP="00216FE3">
            <w:pPr>
              <w:jc w:val="center"/>
            </w:pPr>
            <w:r>
              <w:t>Jan-March</w:t>
            </w:r>
          </w:p>
        </w:tc>
        <w:tc>
          <w:tcPr>
            <w:tcW w:w="704" w:type="dxa"/>
          </w:tcPr>
          <w:p w14:paraId="7766F5D3" w14:textId="5D69B22A" w:rsidR="00753DC0" w:rsidRDefault="00753DC0" w:rsidP="00216FE3">
            <w:pPr>
              <w:jc w:val="center"/>
            </w:pPr>
            <w:r>
              <w:t>April-June</w:t>
            </w:r>
          </w:p>
        </w:tc>
      </w:tr>
      <w:tr w:rsidR="00AB2F8A" w14:paraId="3DA50F16" w14:textId="43F18FF8" w:rsidTr="00C71BA4">
        <w:tc>
          <w:tcPr>
            <w:tcW w:w="1659" w:type="dxa"/>
          </w:tcPr>
          <w:p w14:paraId="364D1F49" w14:textId="0655038B" w:rsidR="00AB2F8A" w:rsidRPr="00753DC0" w:rsidRDefault="00753DC0" w:rsidP="00356E1F">
            <w:pPr>
              <w:rPr>
                <w:sz w:val="18"/>
                <w:szCs w:val="18"/>
              </w:rPr>
            </w:pPr>
            <w:r w:rsidRPr="00753DC0">
              <w:rPr>
                <w:sz w:val="18"/>
                <w:szCs w:val="18"/>
              </w:rPr>
              <w:t>1.</w:t>
            </w:r>
          </w:p>
        </w:tc>
        <w:tc>
          <w:tcPr>
            <w:tcW w:w="940" w:type="dxa"/>
            <w:gridSpan w:val="2"/>
          </w:tcPr>
          <w:p w14:paraId="47B60724" w14:textId="77777777" w:rsidR="00AB2F8A" w:rsidRDefault="00AB2F8A" w:rsidP="00356E1F"/>
        </w:tc>
        <w:tc>
          <w:tcPr>
            <w:tcW w:w="596" w:type="dxa"/>
          </w:tcPr>
          <w:p w14:paraId="2D3CBED4" w14:textId="77777777" w:rsidR="00AB2F8A" w:rsidRDefault="00AB2F8A" w:rsidP="00356E1F"/>
        </w:tc>
        <w:tc>
          <w:tcPr>
            <w:tcW w:w="795" w:type="dxa"/>
          </w:tcPr>
          <w:p w14:paraId="5E188206" w14:textId="77777777" w:rsidR="00AB2F8A" w:rsidRDefault="00AB2F8A" w:rsidP="00356E1F"/>
        </w:tc>
        <w:tc>
          <w:tcPr>
            <w:tcW w:w="704" w:type="dxa"/>
          </w:tcPr>
          <w:p w14:paraId="6D410DB9" w14:textId="77777777" w:rsidR="00AB2F8A" w:rsidRDefault="00AB2F8A" w:rsidP="00356E1F"/>
        </w:tc>
        <w:tc>
          <w:tcPr>
            <w:tcW w:w="704" w:type="dxa"/>
            <w:gridSpan w:val="2"/>
          </w:tcPr>
          <w:p w14:paraId="089BF43F" w14:textId="77777777" w:rsidR="00AB2F8A" w:rsidRDefault="00AB2F8A" w:rsidP="00356E1F"/>
        </w:tc>
        <w:tc>
          <w:tcPr>
            <w:tcW w:w="704" w:type="dxa"/>
          </w:tcPr>
          <w:p w14:paraId="61F5C1C4" w14:textId="77777777" w:rsidR="00AB2F8A" w:rsidRDefault="00AB2F8A" w:rsidP="00356E1F"/>
        </w:tc>
        <w:tc>
          <w:tcPr>
            <w:tcW w:w="795" w:type="dxa"/>
          </w:tcPr>
          <w:p w14:paraId="2C1774D7" w14:textId="77777777" w:rsidR="00AB2F8A" w:rsidRDefault="00AB2F8A" w:rsidP="00356E1F"/>
        </w:tc>
        <w:tc>
          <w:tcPr>
            <w:tcW w:w="704" w:type="dxa"/>
          </w:tcPr>
          <w:p w14:paraId="1AEA2085" w14:textId="77777777" w:rsidR="00AB2F8A" w:rsidRDefault="00AB2F8A" w:rsidP="00356E1F"/>
        </w:tc>
        <w:tc>
          <w:tcPr>
            <w:tcW w:w="704" w:type="dxa"/>
          </w:tcPr>
          <w:p w14:paraId="252D01B9" w14:textId="77777777" w:rsidR="00AB2F8A" w:rsidRDefault="00AB2F8A" w:rsidP="00356E1F"/>
        </w:tc>
        <w:tc>
          <w:tcPr>
            <w:tcW w:w="704" w:type="dxa"/>
          </w:tcPr>
          <w:p w14:paraId="4AA7EDDF" w14:textId="77777777" w:rsidR="00AB2F8A" w:rsidRDefault="00AB2F8A" w:rsidP="00356E1F"/>
        </w:tc>
        <w:tc>
          <w:tcPr>
            <w:tcW w:w="795" w:type="dxa"/>
          </w:tcPr>
          <w:p w14:paraId="275D71C9" w14:textId="77777777" w:rsidR="00AB2F8A" w:rsidRDefault="00AB2F8A" w:rsidP="00356E1F"/>
        </w:tc>
        <w:tc>
          <w:tcPr>
            <w:tcW w:w="704" w:type="dxa"/>
          </w:tcPr>
          <w:p w14:paraId="46E2E377" w14:textId="77777777" w:rsidR="00AB2F8A" w:rsidRDefault="00AB2F8A" w:rsidP="00356E1F"/>
        </w:tc>
      </w:tr>
      <w:tr w:rsidR="00AB2F8A" w14:paraId="78C0B38F" w14:textId="093D35F5" w:rsidTr="00C71BA4">
        <w:tc>
          <w:tcPr>
            <w:tcW w:w="1659" w:type="dxa"/>
          </w:tcPr>
          <w:p w14:paraId="004087D4" w14:textId="67F6586C" w:rsidR="00AB2F8A" w:rsidRPr="00753DC0" w:rsidRDefault="00753DC0" w:rsidP="00356E1F">
            <w:pPr>
              <w:rPr>
                <w:sz w:val="18"/>
                <w:szCs w:val="18"/>
              </w:rPr>
            </w:pPr>
            <w:r w:rsidRPr="00753DC0">
              <w:rPr>
                <w:sz w:val="18"/>
                <w:szCs w:val="18"/>
              </w:rPr>
              <w:t>2.</w:t>
            </w:r>
          </w:p>
        </w:tc>
        <w:tc>
          <w:tcPr>
            <w:tcW w:w="940" w:type="dxa"/>
            <w:gridSpan w:val="2"/>
          </w:tcPr>
          <w:p w14:paraId="46A77268" w14:textId="77777777" w:rsidR="00AB2F8A" w:rsidRDefault="00AB2F8A" w:rsidP="00356E1F"/>
        </w:tc>
        <w:tc>
          <w:tcPr>
            <w:tcW w:w="596" w:type="dxa"/>
          </w:tcPr>
          <w:p w14:paraId="20DCE7EF" w14:textId="77777777" w:rsidR="00AB2F8A" w:rsidRDefault="00AB2F8A" w:rsidP="00356E1F"/>
        </w:tc>
        <w:tc>
          <w:tcPr>
            <w:tcW w:w="795" w:type="dxa"/>
          </w:tcPr>
          <w:p w14:paraId="0380551F" w14:textId="77777777" w:rsidR="00AB2F8A" w:rsidRDefault="00AB2F8A" w:rsidP="00356E1F"/>
        </w:tc>
        <w:tc>
          <w:tcPr>
            <w:tcW w:w="704" w:type="dxa"/>
          </w:tcPr>
          <w:p w14:paraId="6D4E4AF8" w14:textId="77777777" w:rsidR="00AB2F8A" w:rsidRDefault="00AB2F8A" w:rsidP="00356E1F"/>
        </w:tc>
        <w:tc>
          <w:tcPr>
            <w:tcW w:w="704" w:type="dxa"/>
            <w:gridSpan w:val="2"/>
          </w:tcPr>
          <w:p w14:paraId="28704527" w14:textId="77777777" w:rsidR="00AB2F8A" w:rsidRDefault="00AB2F8A" w:rsidP="00356E1F"/>
        </w:tc>
        <w:tc>
          <w:tcPr>
            <w:tcW w:w="704" w:type="dxa"/>
          </w:tcPr>
          <w:p w14:paraId="7619BF55" w14:textId="77777777" w:rsidR="00AB2F8A" w:rsidRDefault="00AB2F8A" w:rsidP="00356E1F"/>
        </w:tc>
        <w:tc>
          <w:tcPr>
            <w:tcW w:w="795" w:type="dxa"/>
          </w:tcPr>
          <w:p w14:paraId="54CE1BBC" w14:textId="77777777" w:rsidR="00AB2F8A" w:rsidRDefault="00AB2F8A" w:rsidP="00356E1F"/>
        </w:tc>
        <w:tc>
          <w:tcPr>
            <w:tcW w:w="704" w:type="dxa"/>
          </w:tcPr>
          <w:p w14:paraId="020ADEE1" w14:textId="77777777" w:rsidR="00AB2F8A" w:rsidRDefault="00AB2F8A" w:rsidP="00356E1F"/>
        </w:tc>
        <w:tc>
          <w:tcPr>
            <w:tcW w:w="704" w:type="dxa"/>
          </w:tcPr>
          <w:p w14:paraId="0C4BB6CC" w14:textId="77777777" w:rsidR="00AB2F8A" w:rsidRDefault="00AB2F8A" w:rsidP="00356E1F"/>
        </w:tc>
        <w:tc>
          <w:tcPr>
            <w:tcW w:w="704" w:type="dxa"/>
          </w:tcPr>
          <w:p w14:paraId="4FB06BD4" w14:textId="77777777" w:rsidR="00AB2F8A" w:rsidRDefault="00AB2F8A" w:rsidP="00356E1F"/>
        </w:tc>
        <w:tc>
          <w:tcPr>
            <w:tcW w:w="795" w:type="dxa"/>
          </w:tcPr>
          <w:p w14:paraId="3E2574F0" w14:textId="77777777" w:rsidR="00AB2F8A" w:rsidRDefault="00AB2F8A" w:rsidP="00356E1F"/>
        </w:tc>
        <w:tc>
          <w:tcPr>
            <w:tcW w:w="704" w:type="dxa"/>
          </w:tcPr>
          <w:p w14:paraId="3E03FB9F" w14:textId="77777777" w:rsidR="00AB2F8A" w:rsidRDefault="00AB2F8A" w:rsidP="00356E1F"/>
        </w:tc>
      </w:tr>
      <w:tr w:rsidR="00AB2F8A" w14:paraId="34262CE0" w14:textId="39D8D3D6" w:rsidTr="00C71BA4">
        <w:tc>
          <w:tcPr>
            <w:tcW w:w="1659" w:type="dxa"/>
          </w:tcPr>
          <w:p w14:paraId="13B57647" w14:textId="6E5764EA" w:rsidR="00AB2F8A" w:rsidRPr="00753DC0" w:rsidRDefault="00753DC0" w:rsidP="00356E1F">
            <w:pPr>
              <w:rPr>
                <w:sz w:val="18"/>
                <w:szCs w:val="18"/>
              </w:rPr>
            </w:pPr>
            <w:r w:rsidRPr="00753DC0">
              <w:rPr>
                <w:sz w:val="18"/>
                <w:szCs w:val="18"/>
              </w:rPr>
              <w:t>3.</w:t>
            </w:r>
          </w:p>
        </w:tc>
        <w:tc>
          <w:tcPr>
            <w:tcW w:w="940" w:type="dxa"/>
            <w:gridSpan w:val="2"/>
          </w:tcPr>
          <w:p w14:paraId="3387490D" w14:textId="77777777" w:rsidR="00AB2F8A" w:rsidRDefault="00AB2F8A" w:rsidP="00356E1F"/>
        </w:tc>
        <w:tc>
          <w:tcPr>
            <w:tcW w:w="596" w:type="dxa"/>
          </w:tcPr>
          <w:p w14:paraId="680A4798" w14:textId="77777777" w:rsidR="00AB2F8A" w:rsidRDefault="00AB2F8A" w:rsidP="00356E1F"/>
        </w:tc>
        <w:tc>
          <w:tcPr>
            <w:tcW w:w="795" w:type="dxa"/>
          </w:tcPr>
          <w:p w14:paraId="41268E1F" w14:textId="77777777" w:rsidR="00AB2F8A" w:rsidRDefault="00AB2F8A" w:rsidP="00356E1F"/>
        </w:tc>
        <w:tc>
          <w:tcPr>
            <w:tcW w:w="704" w:type="dxa"/>
          </w:tcPr>
          <w:p w14:paraId="7F271300" w14:textId="77777777" w:rsidR="00AB2F8A" w:rsidRDefault="00AB2F8A" w:rsidP="00356E1F"/>
        </w:tc>
        <w:tc>
          <w:tcPr>
            <w:tcW w:w="704" w:type="dxa"/>
            <w:gridSpan w:val="2"/>
          </w:tcPr>
          <w:p w14:paraId="238F8225" w14:textId="77777777" w:rsidR="00AB2F8A" w:rsidRDefault="00AB2F8A" w:rsidP="00356E1F"/>
        </w:tc>
        <w:tc>
          <w:tcPr>
            <w:tcW w:w="704" w:type="dxa"/>
          </w:tcPr>
          <w:p w14:paraId="53808EA5" w14:textId="77777777" w:rsidR="00AB2F8A" w:rsidRDefault="00AB2F8A" w:rsidP="00356E1F"/>
        </w:tc>
        <w:tc>
          <w:tcPr>
            <w:tcW w:w="795" w:type="dxa"/>
          </w:tcPr>
          <w:p w14:paraId="05ED3B8B" w14:textId="77777777" w:rsidR="00AB2F8A" w:rsidRDefault="00AB2F8A" w:rsidP="00356E1F"/>
        </w:tc>
        <w:tc>
          <w:tcPr>
            <w:tcW w:w="704" w:type="dxa"/>
          </w:tcPr>
          <w:p w14:paraId="7911F0AD" w14:textId="77777777" w:rsidR="00AB2F8A" w:rsidRDefault="00AB2F8A" w:rsidP="00356E1F"/>
        </w:tc>
        <w:tc>
          <w:tcPr>
            <w:tcW w:w="704" w:type="dxa"/>
          </w:tcPr>
          <w:p w14:paraId="4E4380BF" w14:textId="77777777" w:rsidR="00AB2F8A" w:rsidRDefault="00AB2F8A" w:rsidP="00356E1F"/>
        </w:tc>
        <w:tc>
          <w:tcPr>
            <w:tcW w:w="704" w:type="dxa"/>
          </w:tcPr>
          <w:p w14:paraId="0EAF0E95" w14:textId="77777777" w:rsidR="00AB2F8A" w:rsidRDefault="00AB2F8A" w:rsidP="00356E1F"/>
        </w:tc>
        <w:tc>
          <w:tcPr>
            <w:tcW w:w="795" w:type="dxa"/>
          </w:tcPr>
          <w:p w14:paraId="6CCF32E2" w14:textId="77777777" w:rsidR="00AB2F8A" w:rsidRDefault="00AB2F8A" w:rsidP="00356E1F"/>
        </w:tc>
        <w:tc>
          <w:tcPr>
            <w:tcW w:w="704" w:type="dxa"/>
          </w:tcPr>
          <w:p w14:paraId="63DFF040" w14:textId="77777777" w:rsidR="00AB2F8A" w:rsidRDefault="00AB2F8A" w:rsidP="00356E1F"/>
        </w:tc>
      </w:tr>
      <w:tr w:rsidR="00753DC0" w14:paraId="53ACD41D" w14:textId="77777777" w:rsidTr="00C71BA4">
        <w:tc>
          <w:tcPr>
            <w:tcW w:w="1659" w:type="dxa"/>
          </w:tcPr>
          <w:p w14:paraId="7628399D" w14:textId="0E4CFCD2" w:rsidR="00753DC0" w:rsidRPr="00753DC0" w:rsidRDefault="00753DC0" w:rsidP="00356E1F">
            <w:pPr>
              <w:rPr>
                <w:sz w:val="18"/>
                <w:szCs w:val="18"/>
              </w:rPr>
            </w:pPr>
            <w:r w:rsidRPr="00753DC0">
              <w:rPr>
                <w:sz w:val="18"/>
                <w:szCs w:val="18"/>
              </w:rPr>
              <w:t>4.</w:t>
            </w:r>
          </w:p>
        </w:tc>
        <w:tc>
          <w:tcPr>
            <w:tcW w:w="940" w:type="dxa"/>
            <w:gridSpan w:val="2"/>
          </w:tcPr>
          <w:p w14:paraId="00373280" w14:textId="77777777" w:rsidR="00753DC0" w:rsidRDefault="00753DC0" w:rsidP="00356E1F"/>
        </w:tc>
        <w:tc>
          <w:tcPr>
            <w:tcW w:w="596" w:type="dxa"/>
          </w:tcPr>
          <w:p w14:paraId="609912B8" w14:textId="77777777" w:rsidR="00753DC0" w:rsidRDefault="00753DC0" w:rsidP="00356E1F"/>
        </w:tc>
        <w:tc>
          <w:tcPr>
            <w:tcW w:w="795" w:type="dxa"/>
          </w:tcPr>
          <w:p w14:paraId="6B6FFBDA" w14:textId="77777777" w:rsidR="00753DC0" w:rsidRDefault="00753DC0" w:rsidP="00356E1F"/>
        </w:tc>
        <w:tc>
          <w:tcPr>
            <w:tcW w:w="704" w:type="dxa"/>
          </w:tcPr>
          <w:p w14:paraId="421DCEB6" w14:textId="77777777" w:rsidR="00753DC0" w:rsidRDefault="00753DC0" w:rsidP="00356E1F"/>
        </w:tc>
        <w:tc>
          <w:tcPr>
            <w:tcW w:w="704" w:type="dxa"/>
            <w:gridSpan w:val="2"/>
          </w:tcPr>
          <w:p w14:paraId="0C8FE0FB" w14:textId="77777777" w:rsidR="00753DC0" w:rsidRDefault="00753DC0" w:rsidP="00356E1F"/>
        </w:tc>
        <w:tc>
          <w:tcPr>
            <w:tcW w:w="704" w:type="dxa"/>
          </w:tcPr>
          <w:p w14:paraId="06B6ADE4" w14:textId="77777777" w:rsidR="00753DC0" w:rsidRDefault="00753DC0" w:rsidP="00356E1F"/>
        </w:tc>
        <w:tc>
          <w:tcPr>
            <w:tcW w:w="795" w:type="dxa"/>
          </w:tcPr>
          <w:p w14:paraId="2939B9DA" w14:textId="77777777" w:rsidR="00753DC0" w:rsidRDefault="00753DC0" w:rsidP="00356E1F"/>
        </w:tc>
        <w:tc>
          <w:tcPr>
            <w:tcW w:w="704" w:type="dxa"/>
          </w:tcPr>
          <w:p w14:paraId="269BB89D" w14:textId="77777777" w:rsidR="00753DC0" w:rsidRDefault="00753DC0" w:rsidP="00356E1F"/>
        </w:tc>
        <w:tc>
          <w:tcPr>
            <w:tcW w:w="704" w:type="dxa"/>
          </w:tcPr>
          <w:p w14:paraId="3F061F66" w14:textId="77777777" w:rsidR="00753DC0" w:rsidRDefault="00753DC0" w:rsidP="00356E1F"/>
        </w:tc>
        <w:tc>
          <w:tcPr>
            <w:tcW w:w="704" w:type="dxa"/>
          </w:tcPr>
          <w:p w14:paraId="68EF6704" w14:textId="77777777" w:rsidR="00753DC0" w:rsidRDefault="00753DC0" w:rsidP="00356E1F"/>
        </w:tc>
        <w:tc>
          <w:tcPr>
            <w:tcW w:w="795" w:type="dxa"/>
          </w:tcPr>
          <w:p w14:paraId="434FF1EC" w14:textId="77777777" w:rsidR="00753DC0" w:rsidRDefault="00753DC0" w:rsidP="00356E1F"/>
        </w:tc>
        <w:tc>
          <w:tcPr>
            <w:tcW w:w="704" w:type="dxa"/>
          </w:tcPr>
          <w:p w14:paraId="6D00D308" w14:textId="77777777" w:rsidR="00753DC0" w:rsidRDefault="00753DC0" w:rsidP="00356E1F"/>
        </w:tc>
      </w:tr>
      <w:tr w:rsidR="00753DC0" w14:paraId="119DDD8F" w14:textId="77777777" w:rsidTr="00C71BA4">
        <w:tc>
          <w:tcPr>
            <w:tcW w:w="1659" w:type="dxa"/>
          </w:tcPr>
          <w:p w14:paraId="28524044" w14:textId="1DA2858A" w:rsidR="00753DC0" w:rsidRPr="00753DC0" w:rsidRDefault="00753DC0" w:rsidP="00356E1F">
            <w:pPr>
              <w:rPr>
                <w:sz w:val="18"/>
                <w:szCs w:val="18"/>
              </w:rPr>
            </w:pPr>
            <w:r w:rsidRPr="00753DC0">
              <w:rPr>
                <w:sz w:val="18"/>
                <w:szCs w:val="18"/>
              </w:rPr>
              <w:t>5.</w:t>
            </w:r>
          </w:p>
        </w:tc>
        <w:tc>
          <w:tcPr>
            <w:tcW w:w="940" w:type="dxa"/>
            <w:gridSpan w:val="2"/>
          </w:tcPr>
          <w:p w14:paraId="76784179" w14:textId="77777777" w:rsidR="00753DC0" w:rsidRDefault="00753DC0" w:rsidP="00356E1F"/>
        </w:tc>
        <w:tc>
          <w:tcPr>
            <w:tcW w:w="596" w:type="dxa"/>
          </w:tcPr>
          <w:p w14:paraId="7E74B7D0" w14:textId="77777777" w:rsidR="00753DC0" w:rsidRDefault="00753DC0" w:rsidP="00356E1F"/>
        </w:tc>
        <w:tc>
          <w:tcPr>
            <w:tcW w:w="795" w:type="dxa"/>
          </w:tcPr>
          <w:p w14:paraId="5EBCA650" w14:textId="77777777" w:rsidR="00753DC0" w:rsidRDefault="00753DC0" w:rsidP="00356E1F"/>
        </w:tc>
        <w:tc>
          <w:tcPr>
            <w:tcW w:w="704" w:type="dxa"/>
          </w:tcPr>
          <w:p w14:paraId="06453FBB" w14:textId="77777777" w:rsidR="00753DC0" w:rsidRDefault="00753DC0" w:rsidP="00356E1F"/>
        </w:tc>
        <w:tc>
          <w:tcPr>
            <w:tcW w:w="704" w:type="dxa"/>
            <w:gridSpan w:val="2"/>
          </w:tcPr>
          <w:p w14:paraId="29AA954B" w14:textId="77777777" w:rsidR="00753DC0" w:rsidRDefault="00753DC0" w:rsidP="00356E1F"/>
        </w:tc>
        <w:tc>
          <w:tcPr>
            <w:tcW w:w="704" w:type="dxa"/>
          </w:tcPr>
          <w:p w14:paraId="102E261B" w14:textId="77777777" w:rsidR="00753DC0" w:rsidRDefault="00753DC0" w:rsidP="00356E1F"/>
        </w:tc>
        <w:tc>
          <w:tcPr>
            <w:tcW w:w="795" w:type="dxa"/>
          </w:tcPr>
          <w:p w14:paraId="557894B4" w14:textId="77777777" w:rsidR="00753DC0" w:rsidRDefault="00753DC0" w:rsidP="00356E1F"/>
        </w:tc>
        <w:tc>
          <w:tcPr>
            <w:tcW w:w="704" w:type="dxa"/>
          </w:tcPr>
          <w:p w14:paraId="0DED8E64" w14:textId="77777777" w:rsidR="00753DC0" w:rsidRDefault="00753DC0" w:rsidP="00356E1F"/>
        </w:tc>
        <w:tc>
          <w:tcPr>
            <w:tcW w:w="704" w:type="dxa"/>
          </w:tcPr>
          <w:p w14:paraId="6D7C535D" w14:textId="77777777" w:rsidR="00753DC0" w:rsidRDefault="00753DC0" w:rsidP="00356E1F"/>
        </w:tc>
        <w:tc>
          <w:tcPr>
            <w:tcW w:w="704" w:type="dxa"/>
          </w:tcPr>
          <w:p w14:paraId="55970A19" w14:textId="77777777" w:rsidR="00753DC0" w:rsidRDefault="00753DC0" w:rsidP="00356E1F"/>
        </w:tc>
        <w:tc>
          <w:tcPr>
            <w:tcW w:w="795" w:type="dxa"/>
          </w:tcPr>
          <w:p w14:paraId="1E6B4FE7" w14:textId="77777777" w:rsidR="00753DC0" w:rsidRDefault="00753DC0" w:rsidP="00356E1F"/>
        </w:tc>
        <w:tc>
          <w:tcPr>
            <w:tcW w:w="704" w:type="dxa"/>
          </w:tcPr>
          <w:p w14:paraId="15E51D33" w14:textId="77777777" w:rsidR="00753DC0" w:rsidRDefault="00753DC0" w:rsidP="00356E1F"/>
        </w:tc>
      </w:tr>
      <w:tr w:rsidR="00753DC0" w14:paraId="4EA1C70B" w14:textId="77777777" w:rsidTr="00C71BA4">
        <w:tc>
          <w:tcPr>
            <w:tcW w:w="1659" w:type="dxa"/>
          </w:tcPr>
          <w:p w14:paraId="70497AFB" w14:textId="6AA04C5D" w:rsidR="00753DC0" w:rsidRPr="00753DC0" w:rsidRDefault="00753DC0" w:rsidP="00356E1F">
            <w:pPr>
              <w:rPr>
                <w:sz w:val="18"/>
                <w:szCs w:val="18"/>
              </w:rPr>
            </w:pPr>
            <w:r w:rsidRPr="00753DC0">
              <w:rPr>
                <w:sz w:val="18"/>
                <w:szCs w:val="18"/>
              </w:rPr>
              <w:t>6.</w:t>
            </w:r>
          </w:p>
        </w:tc>
        <w:tc>
          <w:tcPr>
            <w:tcW w:w="940" w:type="dxa"/>
            <w:gridSpan w:val="2"/>
          </w:tcPr>
          <w:p w14:paraId="4DFFECB0" w14:textId="77777777" w:rsidR="00753DC0" w:rsidRDefault="00753DC0" w:rsidP="00356E1F"/>
        </w:tc>
        <w:tc>
          <w:tcPr>
            <w:tcW w:w="596" w:type="dxa"/>
          </w:tcPr>
          <w:p w14:paraId="6E27FF5D" w14:textId="77777777" w:rsidR="00753DC0" w:rsidRDefault="00753DC0" w:rsidP="00356E1F"/>
        </w:tc>
        <w:tc>
          <w:tcPr>
            <w:tcW w:w="795" w:type="dxa"/>
          </w:tcPr>
          <w:p w14:paraId="0F7C946A" w14:textId="77777777" w:rsidR="00753DC0" w:rsidRDefault="00753DC0" w:rsidP="00356E1F"/>
        </w:tc>
        <w:tc>
          <w:tcPr>
            <w:tcW w:w="704" w:type="dxa"/>
          </w:tcPr>
          <w:p w14:paraId="39566347" w14:textId="77777777" w:rsidR="00753DC0" w:rsidRDefault="00753DC0" w:rsidP="00356E1F"/>
        </w:tc>
        <w:tc>
          <w:tcPr>
            <w:tcW w:w="704" w:type="dxa"/>
            <w:gridSpan w:val="2"/>
          </w:tcPr>
          <w:p w14:paraId="422B5A2F" w14:textId="77777777" w:rsidR="00753DC0" w:rsidRDefault="00753DC0" w:rsidP="00356E1F"/>
        </w:tc>
        <w:tc>
          <w:tcPr>
            <w:tcW w:w="704" w:type="dxa"/>
          </w:tcPr>
          <w:p w14:paraId="142F8A2E" w14:textId="77777777" w:rsidR="00753DC0" w:rsidRDefault="00753DC0" w:rsidP="00356E1F"/>
        </w:tc>
        <w:tc>
          <w:tcPr>
            <w:tcW w:w="795" w:type="dxa"/>
          </w:tcPr>
          <w:p w14:paraId="7ED4B6A9" w14:textId="77777777" w:rsidR="00753DC0" w:rsidRDefault="00753DC0" w:rsidP="00356E1F"/>
        </w:tc>
        <w:tc>
          <w:tcPr>
            <w:tcW w:w="704" w:type="dxa"/>
          </w:tcPr>
          <w:p w14:paraId="41707B30" w14:textId="77777777" w:rsidR="00753DC0" w:rsidRDefault="00753DC0" w:rsidP="00356E1F"/>
        </w:tc>
        <w:tc>
          <w:tcPr>
            <w:tcW w:w="704" w:type="dxa"/>
          </w:tcPr>
          <w:p w14:paraId="1332BBC7" w14:textId="77777777" w:rsidR="00753DC0" w:rsidRDefault="00753DC0" w:rsidP="00356E1F"/>
        </w:tc>
        <w:tc>
          <w:tcPr>
            <w:tcW w:w="704" w:type="dxa"/>
          </w:tcPr>
          <w:p w14:paraId="1C5A84E1" w14:textId="77777777" w:rsidR="00753DC0" w:rsidRDefault="00753DC0" w:rsidP="00356E1F"/>
        </w:tc>
        <w:tc>
          <w:tcPr>
            <w:tcW w:w="795" w:type="dxa"/>
          </w:tcPr>
          <w:p w14:paraId="57A87F6F" w14:textId="77777777" w:rsidR="00753DC0" w:rsidRDefault="00753DC0" w:rsidP="00356E1F"/>
        </w:tc>
        <w:tc>
          <w:tcPr>
            <w:tcW w:w="704" w:type="dxa"/>
          </w:tcPr>
          <w:p w14:paraId="762D9B0A" w14:textId="77777777" w:rsidR="00753DC0" w:rsidRDefault="00753DC0" w:rsidP="00356E1F"/>
        </w:tc>
      </w:tr>
      <w:tr w:rsidR="00753DC0" w14:paraId="7D020565" w14:textId="77777777" w:rsidTr="00C71BA4">
        <w:tc>
          <w:tcPr>
            <w:tcW w:w="1659" w:type="dxa"/>
          </w:tcPr>
          <w:p w14:paraId="43D9F927" w14:textId="3276B3BF" w:rsidR="00753DC0" w:rsidRPr="00753DC0" w:rsidRDefault="00753DC0" w:rsidP="00356E1F">
            <w:pPr>
              <w:rPr>
                <w:sz w:val="18"/>
                <w:szCs w:val="18"/>
              </w:rPr>
            </w:pPr>
            <w:r w:rsidRPr="00753DC0">
              <w:rPr>
                <w:sz w:val="18"/>
                <w:szCs w:val="18"/>
              </w:rPr>
              <w:t>7.</w:t>
            </w:r>
          </w:p>
        </w:tc>
        <w:tc>
          <w:tcPr>
            <w:tcW w:w="940" w:type="dxa"/>
            <w:gridSpan w:val="2"/>
          </w:tcPr>
          <w:p w14:paraId="1C3819F9" w14:textId="77777777" w:rsidR="00753DC0" w:rsidRDefault="00753DC0" w:rsidP="00356E1F"/>
        </w:tc>
        <w:tc>
          <w:tcPr>
            <w:tcW w:w="596" w:type="dxa"/>
          </w:tcPr>
          <w:p w14:paraId="2F491FE7" w14:textId="77777777" w:rsidR="00753DC0" w:rsidRDefault="00753DC0" w:rsidP="00356E1F"/>
        </w:tc>
        <w:tc>
          <w:tcPr>
            <w:tcW w:w="795" w:type="dxa"/>
          </w:tcPr>
          <w:p w14:paraId="2359AE79" w14:textId="77777777" w:rsidR="00753DC0" w:rsidRDefault="00753DC0" w:rsidP="00356E1F"/>
        </w:tc>
        <w:tc>
          <w:tcPr>
            <w:tcW w:w="704" w:type="dxa"/>
          </w:tcPr>
          <w:p w14:paraId="42870B5C" w14:textId="77777777" w:rsidR="00753DC0" w:rsidRDefault="00753DC0" w:rsidP="00356E1F"/>
        </w:tc>
        <w:tc>
          <w:tcPr>
            <w:tcW w:w="704" w:type="dxa"/>
            <w:gridSpan w:val="2"/>
          </w:tcPr>
          <w:p w14:paraId="51CB9320" w14:textId="77777777" w:rsidR="00753DC0" w:rsidRDefault="00753DC0" w:rsidP="00356E1F"/>
        </w:tc>
        <w:tc>
          <w:tcPr>
            <w:tcW w:w="704" w:type="dxa"/>
          </w:tcPr>
          <w:p w14:paraId="09D81024" w14:textId="77777777" w:rsidR="00753DC0" w:rsidRDefault="00753DC0" w:rsidP="00356E1F"/>
        </w:tc>
        <w:tc>
          <w:tcPr>
            <w:tcW w:w="795" w:type="dxa"/>
          </w:tcPr>
          <w:p w14:paraId="40EFDC91" w14:textId="77777777" w:rsidR="00753DC0" w:rsidRDefault="00753DC0" w:rsidP="00356E1F"/>
        </w:tc>
        <w:tc>
          <w:tcPr>
            <w:tcW w:w="704" w:type="dxa"/>
          </w:tcPr>
          <w:p w14:paraId="4CED75F3" w14:textId="77777777" w:rsidR="00753DC0" w:rsidRDefault="00753DC0" w:rsidP="00356E1F"/>
        </w:tc>
        <w:tc>
          <w:tcPr>
            <w:tcW w:w="704" w:type="dxa"/>
          </w:tcPr>
          <w:p w14:paraId="4CD2CBDC" w14:textId="77777777" w:rsidR="00753DC0" w:rsidRDefault="00753DC0" w:rsidP="00356E1F"/>
        </w:tc>
        <w:tc>
          <w:tcPr>
            <w:tcW w:w="704" w:type="dxa"/>
          </w:tcPr>
          <w:p w14:paraId="4DE395EE" w14:textId="77777777" w:rsidR="00753DC0" w:rsidRDefault="00753DC0" w:rsidP="00356E1F"/>
        </w:tc>
        <w:tc>
          <w:tcPr>
            <w:tcW w:w="795" w:type="dxa"/>
          </w:tcPr>
          <w:p w14:paraId="2EFBB197" w14:textId="77777777" w:rsidR="00753DC0" w:rsidRDefault="00753DC0" w:rsidP="00356E1F"/>
        </w:tc>
        <w:tc>
          <w:tcPr>
            <w:tcW w:w="704" w:type="dxa"/>
          </w:tcPr>
          <w:p w14:paraId="08D8B770" w14:textId="77777777" w:rsidR="00753DC0" w:rsidRDefault="00753DC0" w:rsidP="00356E1F"/>
        </w:tc>
      </w:tr>
      <w:tr w:rsidR="00C71BA4" w14:paraId="7B1C5B5F" w14:textId="77777777" w:rsidTr="00E044A0">
        <w:tc>
          <w:tcPr>
            <w:tcW w:w="10508" w:type="dxa"/>
            <w:gridSpan w:val="15"/>
            <w:shd w:val="clear" w:color="auto" w:fill="D9D9D9" w:themeFill="background1" w:themeFillShade="D9"/>
          </w:tcPr>
          <w:p w14:paraId="1FD64B88" w14:textId="162CBB2B" w:rsidR="00C71BA4" w:rsidRPr="00C71BA4" w:rsidRDefault="00C71BA4" w:rsidP="00C71BA4">
            <w:pPr>
              <w:jc w:val="center"/>
              <w:rPr>
                <w:b/>
                <w:bCs/>
              </w:rPr>
            </w:pPr>
            <w:commentRangeStart w:id="19"/>
            <w:r w:rsidRPr="00C71BA4">
              <w:rPr>
                <w:b/>
                <w:bCs/>
              </w:rPr>
              <w:t>STRATEGY BUDGET</w:t>
            </w:r>
            <w:commentRangeEnd w:id="19"/>
            <w:r w:rsidR="00A74D93">
              <w:rPr>
                <w:rStyle w:val="CommentReference"/>
              </w:rPr>
              <w:commentReference w:id="19"/>
            </w:r>
          </w:p>
        </w:tc>
      </w:tr>
      <w:tr w:rsidR="00C71BA4" w14:paraId="15F8DDF1" w14:textId="77777777" w:rsidTr="00C71BA4">
        <w:tc>
          <w:tcPr>
            <w:tcW w:w="1659" w:type="dxa"/>
          </w:tcPr>
          <w:p w14:paraId="09EA49D8" w14:textId="6D533527" w:rsidR="00C71BA4" w:rsidRPr="00C71BA4" w:rsidRDefault="00C71BA4" w:rsidP="00356E1F">
            <w:r w:rsidRPr="00C71BA4">
              <w:t>Line Item</w:t>
            </w:r>
          </w:p>
        </w:tc>
        <w:tc>
          <w:tcPr>
            <w:tcW w:w="940" w:type="dxa"/>
            <w:gridSpan w:val="2"/>
          </w:tcPr>
          <w:p w14:paraId="7C1FA088" w14:textId="3A5A0D66" w:rsidR="00C71BA4" w:rsidRDefault="00C71BA4" w:rsidP="00356E1F">
            <w:r>
              <w:t>Amount</w:t>
            </w:r>
          </w:p>
        </w:tc>
        <w:tc>
          <w:tcPr>
            <w:tcW w:w="7909" w:type="dxa"/>
            <w:gridSpan w:val="12"/>
          </w:tcPr>
          <w:p w14:paraId="6594BBE3" w14:textId="226FDAC4" w:rsidR="00C71BA4" w:rsidRDefault="00C71BA4" w:rsidP="00356E1F">
            <w:r>
              <w:t>Description</w:t>
            </w:r>
          </w:p>
        </w:tc>
      </w:tr>
      <w:tr w:rsidR="00C71BA4" w14:paraId="362940C0" w14:textId="77777777" w:rsidTr="00C71BA4">
        <w:tc>
          <w:tcPr>
            <w:tcW w:w="1659" w:type="dxa"/>
          </w:tcPr>
          <w:p w14:paraId="07671E4D" w14:textId="0802A914" w:rsidR="00C71BA4" w:rsidRPr="00753DC0" w:rsidRDefault="00C71BA4" w:rsidP="00356E1F">
            <w:pPr>
              <w:rPr>
                <w:sz w:val="18"/>
                <w:szCs w:val="18"/>
              </w:rPr>
            </w:pPr>
            <w:r>
              <w:rPr>
                <w:sz w:val="18"/>
                <w:szCs w:val="18"/>
              </w:rPr>
              <w:t xml:space="preserve">Personnel/Fringe </w:t>
            </w:r>
          </w:p>
        </w:tc>
        <w:tc>
          <w:tcPr>
            <w:tcW w:w="940" w:type="dxa"/>
            <w:gridSpan w:val="2"/>
          </w:tcPr>
          <w:p w14:paraId="1A0228D9" w14:textId="77777777" w:rsidR="00C71BA4" w:rsidRDefault="00C71BA4" w:rsidP="00356E1F"/>
        </w:tc>
        <w:tc>
          <w:tcPr>
            <w:tcW w:w="7909" w:type="dxa"/>
            <w:gridSpan w:val="12"/>
          </w:tcPr>
          <w:p w14:paraId="5E7B2AE3" w14:textId="77777777" w:rsidR="00C71BA4" w:rsidRDefault="00C71BA4" w:rsidP="00356E1F"/>
        </w:tc>
      </w:tr>
      <w:tr w:rsidR="00C71BA4" w14:paraId="0CC9D9A4" w14:textId="77777777" w:rsidTr="00C71BA4">
        <w:tc>
          <w:tcPr>
            <w:tcW w:w="1659" w:type="dxa"/>
          </w:tcPr>
          <w:p w14:paraId="67A5CA02" w14:textId="2A7B7B28" w:rsidR="00C71BA4" w:rsidRPr="00753DC0" w:rsidRDefault="00C71BA4" w:rsidP="00356E1F">
            <w:pPr>
              <w:rPr>
                <w:sz w:val="18"/>
                <w:szCs w:val="18"/>
              </w:rPr>
            </w:pPr>
            <w:r>
              <w:rPr>
                <w:sz w:val="18"/>
                <w:szCs w:val="18"/>
              </w:rPr>
              <w:t>Operating Costs</w:t>
            </w:r>
          </w:p>
        </w:tc>
        <w:tc>
          <w:tcPr>
            <w:tcW w:w="940" w:type="dxa"/>
            <w:gridSpan w:val="2"/>
          </w:tcPr>
          <w:p w14:paraId="5E439AC6" w14:textId="77777777" w:rsidR="00C71BA4" w:rsidRDefault="00C71BA4" w:rsidP="00356E1F"/>
        </w:tc>
        <w:tc>
          <w:tcPr>
            <w:tcW w:w="7909" w:type="dxa"/>
            <w:gridSpan w:val="12"/>
          </w:tcPr>
          <w:p w14:paraId="0989F6B3" w14:textId="77777777" w:rsidR="00C71BA4" w:rsidRDefault="00C71BA4" w:rsidP="00356E1F"/>
        </w:tc>
      </w:tr>
      <w:tr w:rsidR="00C71BA4" w14:paraId="12699AD2" w14:textId="77777777" w:rsidTr="00C71BA4">
        <w:tc>
          <w:tcPr>
            <w:tcW w:w="1659" w:type="dxa"/>
          </w:tcPr>
          <w:p w14:paraId="36AF2D4A" w14:textId="3A2D9322" w:rsidR="00C71BA4" w:rsidRPr="00753DC0" w:rsidRDefault="00C71BA4" w:rsidP="00356E1F">
            <w:pPr>
              <w:rPr>
                <w:sz w:val="18"/>
                <w:szCs w:val="18"/>
              </w:rPr>
            </w:pPr>
            <w:r>
              <w:rPr>
                <w:sz w:val="18"/>
                <w:szCs w:val="18"/>
              </w:rPr>
              <w:t>Contracted Services</w:t>
            </w:r>
          </w:p>
        </w:tc>
        <w:tc>
          <w:tcPr>
            <w:tcW w:w="940" w:type="dxa"/>
            <w:gridSpan w:val="2"/>
          </w:tcPr>
          <w:p w14:paraId="79693902" w14:textId="77777777" w:rsidR="00C71BA4" w:rsidRDefault="00C71BA4" w:rsidP="00356E1F"/>
        </w:tc>
        <w:tc>
          <w:tcPr>
            <w:tcW w:w="7909" w:type="dxa"/>
            <w:gridSpan w:val="12"/>
          </w:tcPr>
          <w:p w14:paraId="1530F667" w14:textId="77777777" w:rsidR="00C71BA4" w:rsidRDefault="00C71BA4" w:rsidP="00356E1F"/>
        </w:tc>
      </w:tr>
      <w:tr w:rsidR="00C71BA4" w14:paraId="13170F61" w14:textId="77777777" w:rsidTr="00C71BA4">
        <w:tc>
          <w:tcPr>
            <w:tcW w:w="1659" w:type="dxa"/>
          </w:tcPr>
          <w:p w14:paraId="419F8558" w14:textId="7AE5EEDB" w:rsidR="00C71BA4" w:rsidRPr="00753DC0" w:rsidRDefault="00C71BA4" w:rsidP="00356E1F">
            <w:pPr>
              <w:rPr>
                <w:sz w:val="18"/>
                <w:szCs w:val="18"/>
              </w:rPr>
            </w:pPr>
            <w:r>
              <w:rPr>
                <w:sz w:val="18"/>
                <w:szCs w:val="18"/>
              </w:rPr>
              <w:t>Other</w:t>
            </w:r>
          </w:p>
        </w:tc>
        <w:tc>
          <w:tcPr>
            <w:tcW w:w="940" w:type="dxa"/>
            <w:gridSpan w:val="2"/>
          </w:tcPr>
          <w:p w14:paraId="1FCB46F4" w14:textId="77777777" w:rsidR="00C71BA4" w:rsidRDefault="00C71BA4" w:rsidP="00356E1F"/>
        </w:tc>
        <w:tc>
          <w:tcPr>
            <w:tcW w:w="7909" w:type="dxa"/>
            <w:gridSpan w:val="12"/>
          </w:tcPr>
          <w:p w14:paraId="546DCB24" w14:textId="77777777" w:rsidR="00C71BA4" w:rsidRDefault="00C71BA4" w:rsidP="00356E1F"/>
        </w:tc>
      </w:tr>
      <w:tr w:rsidR="00C71BA4" w14:paraId="398CED45" w14:textId="77777777" w:rsidTr="00C71BA4">
        <w:tc>
          <w:tcPr>
            <w:tcW w:w="1659" w:type="dxa"/>
          </w:tcPr>
          <w:p w14:paraId="76B5B3E8" w14:textId="461C91FE" w:rsidR="00C71BA4" w:rsidRPr="00C71BA4" w:rsidRDefault="00C71BA4" w:rsidP="00356E1F">
            <w:pPr>
              <w:rPr>
                <w:b/>
                <w:bCs/>
              </w:rPr>
            </w:pPr>
            <w:r w:rsidRPr="00C71BA4">
              <w:rPr>
                <w:b/>
                <w:bCs/>
              </w:rPr>
              <w:t>TOTAL</w:t>
            </w:r>
          </w:p>
        </w:tc>
        <w:tc>
          <w:tcPr>
            <w:tcW w:w="940" w:type="dxa"/>
            <w:gridSpan w:val="2"/>
          </w:tcPr>
          <w:p w14:paraId="33C3C9E9" w14:textId="77777777" w:rsidR="00C71BA4" w:rsidRDefault="00C71BA4" w:rsidP="00356E1F"/>
        </w:tc>
        <w:tc>
          <w:tcPr>
            <w:tcW w:w="7909" w:type="dxa"/>
            <w:gridSpan w:val="12"/>
          </w:tcPr>
          <w:p w14:paraId="7925C895" w14:textId="77777777" w:rsidR="00C71BA4" w:rsidRDefault="00C71BA4" w:rsidP="00356E1F"/>
        </w:tc>
      </w:tr>
      <w:bookmarkEnd w:id="17"/>
    </w:tbl>
    <w:p w14:paraId="26AD3A29" w14:textId="77777777" w:rsidR="00006FB0" w:rsidRDefault="00006FB0" w:rsidP="00342B4E">
      <w:pPr>
        <w:rPr>
          <w:b/>
          <w:bCs/>
        </w:rPr>
      </w:pPr>
    </w:p>
    <w:p w14:paraId="4017AD15" w14:textId="65C7379C" w:rsidR="00342B4E" w:rsidRPr="00753DC0" w:rsidRDefault="00342B4E" w:rsidP="00342B4E">
      <w:pPr>
        <w:rPr>
          <w:b/>
          <w:bCs/>
        </w:rPr>
      </w:pPr>
      <w:r>
        <w:rPr>
          <w:b/>
          <w:bCs/>
        </w:rPr>
        <w:t>Table M.2</w:t>
      </w:r>
    </w:p>
    <w:tbl>
      <w:tblPr>
        <w:tblStyle w:val="TableGrid"/>
        <w:tblW w:w="0" w:type="auto"/>
        <w:tblLook w:val="04A0" w:firstRow="1" w:lastRow="0" w:firstColumn="1" w:lastColumn="0" w:noHBand="0" w:noVBand="1"/>
      </w:tblPr>
      <w:tblGrid>
        <w:gridCol w:w="1659"/>
        <w:gridCol w:w="316"/>
        <w:gridCol w:w="624"/>
        <w:gridCol w:w="596"/>
        <w:gridCol w:w="795"/>
        <w:gridCol w:w="704"/>
        <w:gridCol w:w="208"/>
        <w:gridCol w:w="496"/>
        <w:gridCol w:w="704"/>
        <w:gridCol w:w="795"/>
        <w:gridCol w:w="704"/>
        <w:gridCol w:w="704"/>
        <w:gridCol w:w="704"/>
        <w:gridCol w:w="795"/>
        <w:gridCol w:w="704"/>
      </w:tblGrid>
      <w:tr w:rsidR="00E044A0" w:rsidRPr="00E044A0" w14:paraId="5BE39903" w14:textId="77777777" w:rsidTr="00E044A0">
        <w:tc>
          <w:tcPr>
            <w:tcW w:w="1975" w:type="dxa"/>
            <w:gridSpan w:val="2"/>
          </w:tcPr>
          <w:p w14:paraId="75C47215" w14:textId="77777777" w:rsidR="00E044A0" w:rsidRPr="00E044A0" w:rsidRDefault="00E044A0" w:rsidP="00937772">
            <w:pPr>
              <w:rPr>
                <w:b/>
                <w:bCs/>
              </w:rPr>
            </w:pPr>
            <w:r w:rsidRPr="00E044A0">
              <w:rPr>
                <w:b/>
                <w:bCs/>
              </w:rPr>
              <w:t xml:space="preserve">Exhibit A or B: </w:t>
            </w:r>
          </w:p>
        </w:tc>
        <w:tc>
          <w:tcPr>
            <w:tcW w:w="2927" w:type="dxa"/>
            <w:gridSpan w:val="5"/>
          </w:tcPr>
          <w:p w14:paraId="0C597A7B" w14:textId="77777777" w:rsidR="00E044A0" w:rsidRPr="00E044A0" w:rsidRDefault="00E044A0" w:rsidP="00937772">
            <w:pPr>
              <w:rPr>
                <w:b/>
                <w:bCs/>
              </w:rPr>
            </w:pPr>
            <w:r w:rsidRPr="00E044A0">
              <w:rPr>
                <w:b/>
                <w:bCs/>
              </w:rPr>
              <w:t xml:space="preserve">Number and/or Letter: </w:t>
            </w:r>
          </w:p>
        </w:tc>
        <w:tc>
          <w:tcPr>
            <w:tcW w:w="5606" w:type="dxa"/>
            <w:gridSpan w:val="8"/>
          </w:tcPr>
          <w:p w14:paraId="5FBC750F" w14:textId="77777777" w:rsidR="00E044A0" w:rsidRPr="00E044A0" w:rsidRDefault="00E044A0" w:rsidP="00937772">
            <w:pPr>
              <w:rPr>
                <w:b/>
                <w:bCs/>
              </w:rPr>
            </w:pPr>
            <w:r w:rsidRPr="00E044A0">
              <w:rPr>
                <w:b/>
                <w:bCs/>
              </w:rPr>
              <w:t xml:space="preserve">Priority Strategy Name: </w:t>
            </w:r>
          </w:p>
        </w:tc>
      </w:tr>
      <w:tr w:rsidR="00342B4E" w14:paraId="225FB13C" w14:textId="77777777" w:rsidTr="00E044A0">
        <w:tc>
          <w:tcPr>
            <w:tcW w:w="10508" w:type="dxa"/>
            <w:gridSpan w:val="15"/>
            <w:shd w:val="clear" w:color="auto" w:fill="D9D9D9" w:themeFill="background1" w:themeFillShade="D9"/>
          </w:tcPr>
          <w:p w14:paraId="5FF057A8" w14:textId="77777777" w:rsidR="00342B4E" w:rsidRPr="00F11ECD" w:rsidRDefault="00342B4E" w:rsidP="001C7536">
            <w:pPr>
              <w:jc w:val="center"/>
              <w:rPr>
                <w:b/>
                <w:bCs/>
              </w:rPr>
            </w:pPr>
            <w:r w:rsidRPr="00F11ECD">
              <w:rPr>
                <w:b/>
                <w:bCs/>
              </w:rPr>
              <w:t>STRATEGY TIMELINE</w:t>
            </w:r>
          </w:p>
        </w:tc>
      </w:tr>
      <w:tr w:rsidR="00342B4E" w14:paraId="093A2847" w14:textId="77777777" w:rsidTr="00E044A0">
        <w:tc>
          <w:tcPr>
            <w:tcW w:w="1659" w:type="dxa"/>
            <w:shd w:val="clear" w:color="auto" w:fill="D9D9D9" w:themeFill="background1" w:themeFillShade="D9"/>
          </w:tcPr>
          <w:p w14:paraId="4C1EFF2C" w14:textId="77777777" w:rsidR="00342B4E" w:rsidRDefault="00342B4E" w:rsidP="001C7536"/>
        </w:tc>
        <w:tc>
          <w:tcPr>
            <w:tcW w:w="3035" w:type="dxa"/>
            <w:gridSpan w:val="5"/>
            <w:shd w:val="clear" w:color="auto" w:fill="D9D9D9" w:themeFill="background1" w:themeFillShade="D9"/>
          </w:tcPr>
          <w:p w14:paraId="5C30138C" w14:textId="41B423C3" w:rsidR="00342B4E" w:rsidRDefault="00342B4E" w:rsidP="001C7536">
            <w:pPr>
              <w:jc w:val="center"/>
            </w:pPr>
            <w:r>
              <w:t>202</w:t>
            </w:r>
            <w:r w:rsidR="00C75A41">
              <w:t>4</w:t>
            </w:r>
          </w:p>
        </w:tc>
        <w:tc>
          <w:tcPr>
            <w:tcW w:w="2907" w:type="dxa"/>
            <w:gridSpan w:val="5"/>
            <w:shd w:val="clear" w:color="auto" w:fill="D9D9D9" w:themeFill="background1" w:themeFillShade="D9"/>
          </w:tcPr>
          <w:p w14:paraId="3B6AD686" w14:textId="36CCBC45" w:rsidR="00342B4E" w:rsidRDefault="00342B4E" w:rsidP="001C7536">
            <w:pPr>
              <w:jc w:val="center"/>
            </w:pPr>
            <w:r>
              <w:t>202</w:t>
            </w:r>
            <w:r w:rsidR="00C75A41">
              <w:t>5</w:t>
            </w:r>
          </w:p>
        </w:tc>
        <w:tc>
          <w:tcPr>
            <w:tcW w:w="2907" w:type="dxa"/>
            <w:gridSpan w:val="4"/>
            <w:shd w:val="clear" w:color="auto" w:fill="D9D9D9" w:themeFill="background1" w:themeFillShade="D9"/>
          </w:tcPr>
          <w:p w14:paraId="0CB4A567" w14:textId="675F6108" w:rsidR="00342B4E" w:rsidRDefault="00342B4E" w:rsidP="001C7536">
            <w:pPr>
              <w:jc w:val="center"/>
            </w:pPr>
            <w:r>
              <w:t>202</w:t>
            </w:r>
            <w:r w:rsidR="00C75A41">
              <w:t>6</w:t>
            </w:r>
          </w:p>
        </w:tc>
      </w:tr>
      <w:tr w:rsidR="00342B4E" w14:paraId="4AEEB7E0" w14:textId="77777777" w:rsidTr="001C7536">
        <w:tc>
          <w:tcPr>
            <w:tcW w:w="1659" w:type="dxa"/>
          </w:tcPr>
          <w:p w14:paraId="1727E6B0" w14:textId="77777777" w:rsidR="00342B4E" w:rsidRDefault="00342B4E" w:rsidP="00216FE3">
            <w:pPr>
              <w:jc w:val="both"/>
            </w:pPr>
            <w:r>
              <w:t>Implementation Activity</w:t>
            </w:r>
          </w:p>
        </w:tc>
        <w:tc>
          <w:tcPr>
            <w:tcW w:w="940" w:type="dxa"/>
            <w:gridSpan w:val="2"/>
          </w:tcPr>
          <w:p w14:paraId="70C9BEEF" w14:textId="77777777" w:rsidR="00342B4E" w:rsidRDefault="00342B4E" w:rsidP="00216FE3">
            <w:pPr>
              <w:jc w:val="center"/>
            </w:pPr>
            <w:r>
              <w:t>July-Sept</w:t>
            </w:r>
          </w:p>
        </w:tc>
        <w:tc>
          <w:tcPr>
            <w:tcW w:w="596" w:type="dxa"/>
          </w:tcPr>
          <w:p w14:paraId="06AEBE3B" w14:textId="77777777" w:rsidR="00342B4E" w:rsidRDefault="00342B4E" w:rsidP="00216FE3">
            <w:pPr>
              <w:jc w:val="center"/>
            </w:pPr>
            <w:r>
              <w:t>Oct-Dec</w:t>
            </w:r>
          </w:p>
        </w:tc>
        <w:tc>
          <w:tcPr>
            <w:tcW w:w="795" w:type="dxa"/>
          </w:tcPr>
          <w:p w14:paraId="78C48405" w14:textId="77777777" w:rsidR="00342B4E" w:rsidRDefault="00342B4E" w:rsidP="00216FE3">
            <w:pPr>
              <w:jc w:val="center"/>
            </w:pPr>
            <w:r>
              <w:t>Jan-March</w:t>
            </w:r>
          </w:p>
        </w:tc>
        <w:tc>
          <w:tcPr>
            <w:tcW w:w="704" w:type="dxa"/>
          </w:tcPr>
          <w:p w14:paraId="2609A290" w14:textId="672A01F5" w:rsidR="00342B4E" w:rsidRDefault="00342B4E" w:rsidP="00216FE3">
            <w:pPr>
              <w:jc w:val="center"/>
            </w:pPr>
            <w:r>
              <w:t>April-June</w:t>
            </w:r>
          </w:p>
        </w:tc>
        <w:tc>
          <w:tcPr>
            <w:tcW w:w="704" w:type="dxa"/>
            <w:gridSpan w:val="2"/>
          </w:tcPr>
          <w:p w14:paraId="5AAE33C5" w14:textId="77777777" w:rsidR="00342B4E" w:rsidRDefault="00342B4E" w:rsidP="00216FE3">
            <w:pPr>
              <w:jc w:val="center"/>
            </w:pPr>
            <w:r>
              <w:t>July-Sept</w:t>
            </w:r>
          </w:p>
        </w:tc>
        <w:tc>
          <w:tcPr>
            <w:tcW w:w="704" w:type="dxa"/>
          </w:tcPr>
          <w:p w14:paraId="6804F504" w14:textId="77777777" w:rsidR="00342B4E" w:rsidRDefault="00342B4E" w:rsidP="00216FE3">
            <w:pPr>
              <w:jc w:val="center"/>
            </w:pPr>
            <w:r>
              <w:t>Oct-Dec</w:t>
            </w:r>
          </w:p>
        </w:tc>
        <w:tc>
          <w:tcPr>
            <w:tcW w:w="795" w:type="dxa"/>
          </w:tcPr>
          <w:p w14:paraId="21387C3D" w14:textId="77777777" w:rsidR="00342B4E" w:rsidRDefault="00342B4E" w:rsidP="00216FE3">
            <w:pPr>
              <w:jc w:val="center"/>
            </w:pPr>
            <w:r>
              <w:t>Jan-March</w:t>
            </w:r>
          </w:p>
        </w:tc>
        <w:tc>
          <w:tcPr>
            <w:tcW w:w="704" w:type="dxa"/>
          </w:tcPr>
          <w:p w14:paraId="0F02E536" w14:textId="5199F4E3" w:rsidR="00342B4E" w:rsidRDefault="00342B4E" w:rsidP="00216FE3">
            <w:pPr>
              <w:jc w:val="center"/>
            </w:pPr>
            <w:r>
              <w:t>April-June</w:t>
            </w:r>
          </w:p>
        </w:tc>
        <w:tc>
          <w:tcPr>
            <w:tcW w:w="704" w:type="dxa"/>
          </w:tcPr>
          <w:p w14:paraId="7D20132B" w14:textId="77777777" w:rsidR="00342B4E" w:rsidRDefault="00342B4E" w:rsidP="00216FE3">
            <w:pPr>
              <w:jc w:val="center"/>
            </w:pPr>
            <w:r>
              <w:t>July-Sept</w:t>
            </w:r>
          </w:p>
        </w:tc>
        <w:tc>
          <w:tcPr>
            <w:tcW w:w="704" w:type="dxa"/>
          </w:tcPr>
          <w:p w14:paraId="528C4E8F" w14:textId="77777777" w:rsidR="00342B4E" w:rsidRDefault="00342B4E" w:rsidP="00216FE3">
            <w:pPr>
              <w:jc w:val="center"/>
            </w:pPr>
            <w:r>
              <w:t>Oct-Dec</w:t>
            </w:r>
          </w:p>
        </w:tc>
        <w:tc>
          <w:tcPr>
            <w:tcW w:w="795" w:type="dxa"/>
          </w:tcPr>
          <w:p w14:paraId="6BAE9A30" w14:textId="77777777" w:rsidR="00342B4E" w:rsidRDefault="00342B4E" w:rsidP="00216FE3">
            <w:pPr>
              <w:jc w:val="center"/>
            </w:pPr>
            <w:r>
              <w:t>Jan-March</w:t>
            </w:r>
          </w:p>
        </w:tc>
        <w:tc>
          <w:tcPr>
            <w:tcW w:w="704" w:type="dxa"/>
          </w:tcPr>
          <w:p w14:paraId="245E2644" w14:textId="1A547CFD" w:rsidR="00342B4E" w:rsidRDefault="00342B4E" w:rsidP="00216FE3">
            <w:pPr>
              <w:jc w:val="center"/>
            </w:pPr>
            <w:r>
              <w:t>April-June</w:t>
            </w:r>
          </w:p>
        </w:tc>
      </w:tr>
      <w:tr w:rsidR="00342B4E" w14:paraId="49C7F915" w14:textId="77777777" w:rsidTr="001C7536">
        <w:tc>
          <w:tcPr>
            <w:tcW w:w="1659" w:type="dxa"/>
          </w:tcPr>
          <w:p w14:paraId="4310D68E" w14:textId="77777777" w:rsidR="00342B4E" w:rsidRPr="00753DC0" w:rsidRDefault="00342B4E" w:rsidP="001C7536">
            <w:pPr>
              <w:rPr>
                <w:sz w:val="18"/>
                <w:szCs w:val="18"/>
              </w:rPr>
            </w:pPr>
            <w:r w:rsidRPr="00753DC0">
              <w:rPr>
                <w:sz w:val="18"/>
                <w:szCs w:val="18"/>
              </w:rPr>
              <w:t>1.</w:t>
            </w:r>
          </w:p>
        </w:tc>
        <w:tc>
          <w:tcPr>
            <w:tcW w:w="940" w:type="dxa"/>
            <w:gridSpan w:val="2"/>
          </w:tcPr>
          <w:p w14:paraId="7803D8AE" w14:textId="77777777" w:rsidR="00342B4E" w:rsidRDefault="00342B4E" w:rsidP="001C7536"/>
        </w:tc>
        <w:tc>
          <w:tcPr>
            <w:tcW w:w="596" w:type="dxa"/>
          </w:tcPr>
          <w:p w14:paraId="469C75E9" w14:textId="77777777" w:rsidR="00342B4E" w:rsidRDefault="00342B4E" w:rsidP="001C7536"/>
        </w:tc>
        <w:tc>
          <w:tcPr>
            <w:tcW w:w="795" w:type="dxa"/>
          </w:tcPr>
          <w:p w14:paraId="7B64384B" w14:textId="77777777" w:rsidR="00342B4E" w:rsidRDefault="00342B4E" w:rsidP="001C7536"/>
        </w:tc>
        <w:tc>
          <w:tcPr>
            <w:tcW w:w="704" w:type="dxa"/>
          </w:tcPr>
          <w:p w14:paraId="4ED08E7B" w14:textId="77777777" w:rsidR="00342B4E" w:rsidRDefault="00342B4E" w:rsidP="001C7536"/>
        </w:tc>
        <w:tc>
          <w:tcPr>
            <w:tcW w:w="704" w:type="dxa"/>
            <w:gridSpan w:val="2"/>
          </w:tcPr>
          <w:p w14:paraId="31F6DAA1" w14:textId="77777777" w:rsidR="00342B4E" w:rsidRDefault="00342B4E" w:rsidP="001C7536"/>
        </w:tc>
        <w:tc>
          <w:tcPr>
            <w:tcW w:w="704" w:type="dxa"/>
          </w:tcPr>
          <w:p w14:paraId="662E1313" w14:textId="77777777" w:rsidR="00342B4E" w:rsidRDefault="00342B4E" w:rsidP="001C7536"/>
        </w:tc>
        <w:tc>
          <w:tcPr>
            <w:tcW w:w="795" w:type="dxa"/>
          </w:tcPr>
          <w:p w14:paraId="109EAFC6" w14:textId="77777777" w:rsidR="00342B4E" w:rsidRDefault="00342B4E" w:rsidP="001C7536"/>
        </w:tc>
        <w:tc>
          <w:tcPr>
            <w:tcW w:w="704" w:type="dxa"/>
          </w:tcPr>
          <w:p w14:paraId="32C9F9AD" w14:textId="77777777" w:rsidR="00342B4E" w:rsidRDefault="00342B4E" w:rsidP="001C7536"/>
        </w:tc>
        <w:tc>
          <w:tcPr>
            <w:tcW w:w="704" w:type="dxa"/>
          </w:tcPr>
          <w:p w14:paraId="097C24EA" w14:textId="77777777" w:rsidR="00342B4E" w:rsidRDefault="00342B4E" w:rsidP="001C7536"/>
        </w:tc>
        <w:tc>
          <w:tcPr>
            <w:tcW w:w="704" w:type="dxa"/>
          </w:tcPr>
          <w:p w14:paraId="7AA0C7EC" w14:textId="77777777" w:rsidR="00342B4E" w:rsidRDefault="00342B4E" w:rsidP="001C7536"/>
        </w:tc>
        <w:tc>
          <w:tcPr>
            <w:tcW w:w="795" w:type="dxa"/>
          </w:tcPr>
          <w:p w14:paraId="05229B4E" w14:textId="77777777" w:rsidR="00342B4E" w:rsidRDefault="00342B4E" w:rsidP="001C7536"/>
        </w:tc>
        <w:tc>
          <w:tcPr>
            <w:tcW w:w="704" w:type="dxa"/>
          </w:tcPr>
          <w:p w14:paraId="1BACA879" w14:textId="77777777" w:rsidR="00342B4E" w:rsidRDefault="00342B4E" w:rsidP="001C7536"/>
        </w:tc>
      </w:tr>
      <w:tr w:rsidR="00342B4E" w14:paraId="7DBDDD2E" w14:textId="77777777" w:rsidTr="001C7536">
        <w:tc>
          <w:tcPr>
            <w:tcW w:w="1659" w:type="dxa"/>
          </w:tcPr>
          <w:p w14:paraId="17AB6D47" w14:textId="77777777" w:rsidR="00342B4E" w:rsidRPr="00753DC0" w:rsidRDefault="00342B4E" w:rsidP="001C7536">
            <w:pPr>
              <w:rPr>
                <w:sz w:val="18"/>
                <w:szCs w:val="18"/>
              </w:rPr>
            </w:pPr>
            <w:r w:rsidRPr="00753DC0">
              <w:rPr>
                <w:sz w:val="18"/>
                <w:szCs w:val="18"/>
              </w:rPr>
              <w:t>2.</w:t>
            </w:r>
          </w:p>
        </w:tc>
        <w:tc>
          <w:tcPr>
            <w:tcW w:w="940" w:type="dxa"/>
            <w:gridSpan w:val="2"/>
          </w:tcPr>
          <w:p w14:paraId="268BFDAF" w14:textId="77777777" w:rsidR="00342B4E" w:rsidRDefault="00342B4E" w:rsidP="001C7536"/>
        </w:tc>
        <w:tc>
          <w:tcPr>
            <w:tcW w:w="596" w:type="dxa"/>
          </w:tcPr>
          <w:p w14:paraId="638FE196" w14:textId="77777777" w:rsidR="00342B4E" w:rsidRDefault="00342B4E" w:rsidP="001C7536"/>
        </w:tc>
        <w:tc>
          <w:tcPr>
            <w:tcW w:w="795" w:type="dxa"/>
          </w:tcPr>
          <w:p w14:paraId="21CE2E7B" w14:textId="77777777" w:rsidR="00342B4E" w:rsidRDefault="00342B4E" w:rsidP="001C7536"/>
        </w:tc>
        <w:tc>
          <w:tcPr>
            <w:tcW w:w="704" w:type="dxa"/>
          </w:tcPr>
          <w:p w14:paraId="7DD9E93D" w14:textId="77777777" w:rsidR="00342B4E" w:rsidRDefault="00342B4E" w:rsidP="001C7536"/>
        </w:tc>
        <w:tc>
          <w:tcPr>
            <w:tcW w:w="704" w:type="dxa"/>
            <w:gridSpan w:val="2"/>
          </w:tcPr>
          <w:p w14:paraId="2BD5D115" w14:textId="77777777" w:rsidR="00342B4E" w:rsidRDefault="00342B4E" w:rsidP="001C7536"/>
        </w:tc>
        <w:tc>
          <w:tcPr>
            <w:tcW w:w="704" w:type="dxa"/>
          </w:tcPr>
          <w:p w14:paraId="44C2D949" w14:textId="77777777" w:rsidR="00342B4E" w:rsidRDefault="00342B4E" w:rsidP="001C7536"/>
        </w:tc>
        <w:tc>
          <w:tcPr>
            <w:tcW w:w="795" w:type="dxa"/>
          </w:tcPr>
          <w:p w14:paraId="0216AA61" w14:textId="77777777" w:rsidR="00342B4E" w:rsidRDefault="00342B4E" w:rsidP="001C7536"/>
        </w:tc>
        <w:tc>
          <w:tcPr>
            <w:tcW w:w="704" w:type="dxa"/>
          </w:tcPr>
          <w:p w14:paraId="3A92EB15" w14:textId="77777777" w:rsidR="00342B4E" w:rsidRDefault="00342B4E" w:rsidP="001C7536"/>
        </w:tc>
        <w:tc>
          <w:tcPr>
            <w:tcW w:w="704" w:type="dxa"/>
          </w:tcPr>
          <w:p w14:paraId="3151660A" w14:textId="77777777" w:rsidR="00342B4E" w:rsidRDefault="00342B4E" w:rsidP="001C7536"/>
        </w:tc>
        <w:tc>
          <w:tcPr>
            <w:tcW w:w="704" w:type="dxa"/>
          </w:tcPr>
          <w:p w14:paraId="1AC45D36" w14:textId="77777777" w:rsidR="00342B4E" w:rsidRDefault="00342B4E" w:rsidP="001C7536"/>
        </w:tc>
        <w:tc>
          <w:tcPr>
            <w:tcW w:w="795" w:type="dxa"/>
          </w:tcPr>
          <w:p w14:paraId="7A389058" w14:textId="77777777" w:rsidR="00342B4E" w:rsidRDefault="00342B4E" w:rsidP="001C7536"/>
        </w:tc>
        <w:tc>
          <w:tcPr>
            <w:tcW w:w="704" w:type="dxa"/>
          </w:tcPr>
          <w:p w14:paraId="670674DB" w14:textId="77777777" w:rsidR="00342B4E" w:rsidRDefault="00342B4E" w:rsidP="001C7536"/>
        </w:tc>
      </w:tr>
      <w:tr w:rsidR="00342B4E" w14:paraId="7F8F847E" w14:textId="77777777" w:rsidTr="001C7536">
        <w:tc>
          <w:tcPr>
            <w:tcW w:w="1659" w:type="dxa"/>
          </w:tcPr>
          <w:p w14:paraId="77DB35ED" w14:textId="77777777" w:rsidR="00342B4E" w:rsidRPr="00753DC0" w:rsidRDefault="00342B4E" w:rsidP="001C7536">
            <w:pPr>
              <w:rPr>
                <w:sz w:val="18"/>
                <w:szCs w:val="18"/>
              </w:rPr>
            </w:pPr>
            <w:r w:rsidRPr="00753DC0">
              <w:rPr>
                <w:sz w:val="18"/>
                <w:szCs w:val="18"/>
              </w:rPr>
              <w:t>3.</w:t>
            </w:r>
          </w:p>
        </w:tc>
        <w:tc>
          <w:tcPr>
            <w:tcW w:w="940" w:type="dxa"/>
            <w:gridSpan w:val="2"/>
          </w:tcPr>
          <w:p w14:paraId="2FB0CDFE" w14:textId="77777777" w:rsidR="00342B4E" w:rsidRDefault="00342B4E" w:rsidP="001C7536"/>
        </w:tc>
        <w:tc>
          <w:tcPr>
            <w:tcW w:w="596" w:type="dxa"/>
          </w:tcPr>
          <w:p w14:paraId="2CDB5DB8" w14:textId="77777777" w:rsidR="00342B4E" w:rsidRDefault="00342B4E" w:rsidP="001C7536"/>
        </w:tc>
        <w:tc>
          <w:tcPr>
            <w:tcW w:w="795" w:type="dxa"/>
          </w:tcPr>
          <w:p w14:paraId="76A72A84" w14:textId="77777777" w:rsidR="00342B4E" w:rsidRDefault="00342B4E" w:rsidP="001C7536"/>
        </w:tc>
        <w:tc>
          <w:tcPr>
            <w:tcW w:w="704" w:type="dxa"/>
          </w:tcPr>
          <w:p w14:paraId="0616FF85" w14:textId="77777777" w:rsidR="00342B4E" w:rsidRDefault="00342B4E" w:rsidP="001C7536"/>
        </w:tc>
        <w:tc>
          <w:tcPr>
            <w:tcW w:w="704" w:type="dxa"/>
            <w:gridSpan w:val="2"/>
          </w:tcPr>
          <w:p w14:paraId="3B5544A5" w14:textId="77777777" w:rsidR="00342B4E" w:rsidRDefault="00342B4E" w:rsidP="001C7536"/>
        </w:tc>
        <w:tc>
          <w:tcPr>
            <w:tcW w:w="704" w:type="dxa"/>
          </w:tcPr>
          <w:p w14:paraId="513731AD" w14:textId="77777777" w:rsidR="00342B4E" w:rsidRDefault="00342B4E" w:rsidP="001C7536"/>
        </w:tc>
        <w:tc>
          <w:tcPr>
            <w:tcW w:w="795" w:type="dxa"/>
          </w:tcPr>
          <w:p w14:paraId="4D799B7B" w14:textId="77777777" w:rsidR="00342B4E" w:rsidRDefault="00342B4E" w:rsidP="001C7536"/>
        </w:tc>
        <w:tc>
          <w:tcPr>
            <w:tcW w:w="704" w:type="dxa"/>
          </w:tcPr>
          <w:p w14:paraId="4D4E8B29" w14:textId="77777777" w:rsidR="00342B4E" w:rsidRDefault="00342B4E" w:rsidP="001C7536"/>
        </w:tc>
        <w:tc>
          <w:tcPr>
            <w:tcW w:w="704" w:type="dxa"/>
          </w:tcPr>
          <w:p w14:paraId="593D76B0" w14:textId="77777777" w:rsidR="00342B4E" w:rsidRDefault="00342B4E" w:rsidP="001C7536"/>
        </w:tc>
        <w:tc>
          <w:tcPr>
            <w:tcW w:w="704" w:type="dxa"/>
          </w:tcPr>
          <w:p w14:paraId="25FF3321" w14:textId="77777777" w:rsidR="00342B4E" w:rsidRDefault="00342B4E" w:rsidP="001C7536"/>
        </w:tc>
        <w:tc>
          <w:tcPr>
            <w:tcW w:w="795" w:type="dxa"/>
          </w:tcPr>
          <w:p w14:paraId="4A592FC3" w14:textId="77777777" w:rsidR="00342B4E" w:rsidRDefault="00342B4E" w:rsidP="001C7536"/>
        </w:tc>
        <w:tc>
          <w:tcPr>
            <w:tcW w:w="704" w:type="dxa"/>
          </w:tcPr>
          <w:p w14:paraId="5A8A1D36" w14:textId="77777777" w:rsidR="00342B4E" w:rsidRDefault="00342B4E" w:rsidP="001C7536"/>
        </w:tc>
      </w:tr>
      <w:tr w:rsidR="00342B4E" w14:paraId="4862EF65" w14:textId="77777777" w:rsidTr="001C7536">
        <w:tc>
          <w:tcPr>
            <w:tcW w:w="1659" w:type="dxa"/>
          </w:tcPr>
          <w:p w14:paraId="3FDADAD9" w14:textId="77777777" w:rsidR="00342B4E" w:rsidRPr="00753DC0" w:rsidRDefault="00342B4E" w:rsidP="001C7536">
            <w:pPr>
              <w:rPr>
                <w:sz w:val="18"/>
                <w:szCs w:val="18"/>
              </w:rPr>
            </w:pPr>
            <w:r w:rsidRPr="00753DC0">
              <w:rPr>
                <w:sz w:val="18"/>
                <w:szCs w:val="18"/>
              </w:rPr>
              <w:t>4.</w:t>
            </w:r>
          </w:p>
        </w:tc>
        <w:tc>
          <w:tcPr>
            <w:tcW w:w="940" w:type="dxa"/>
            <w:gridSpan w:val="2"/>
          </w:tcPr>
          <w:p w14:paraId="4A0A8116" w14:textId="77777777" w:rsidR="00342B4E" w:rsidRDefault="00342B4E" w:rsidP="001C7536"/>
        </w:tc>
        <w:tc>
          <w:tcPr>
            <w:tcW w:w="596" w:type="dxa"/>
          </w:tcPr>
          <w:p w14:paraId="1007030F" w14:textId="77777777" w:rsidR="00342B4E" w:rsidRDefault="00342B4E" w:rsidP="001C7536"/>
        </w:tc>
        <w:tc>
          <w:tcPr>
            <w:tcW w:w="795" w:type="dxa"/>
          </w:tcPr>
          <w:p w14:paraId="780D16A9" w14:textId="77777777" w:rsidR="00342B4E" w:rsidRDefault="00342B4E" w:rsidP="001C7536"/>
        </w:tc>
        <w:tc>
          <w:tcPr>
            <w:tcW w:w="704" w:type="dxa"/>
          </w:tcPr>
          <w:p w14:paraId="292B44C9" w14:textId="77777777" w:rsidR="00342B4E" w:rsidRDefault="00342B4E" w:rsidP="001C7536"/>
        </w:tc>
        <w:tc>
          <w:tcPr>
            <w:tcW w:w="704" w:type="dxa"/>
            <w:gridSpan w:val="2"/>
          </w:tcPr>
          <w:p w14:paraId="7BFAA25E" w14:textId="77777777" w:rsidR="00342B4E" w:rsidRDefault="00342B4E" w:rsidP="001C7536"/>
        </w:tc>
        <w:tc>
          <w:tcPr>
            <w:tcW w:w="704" w:type="dxa"/>
          </w:tcPr>
          <w:p w14:paraId="5933D7B3" w14:textId="77777777" w:rsidR="00342B4E" w:rsidRDefault="00342B4E" w:rsidP="001C7536"/>
        </w:tc>
        <w:tc>
          <w:tcPr>
            <w:tcW w:w="795" w:type="dxa"/>
          </w:tcPr>
          <w:p w14:paraId="34E6C911" w14:textId="77777777" w:rsidR="00342B4E" w:rsidRDefault="00342B4E" w:rsidP="001C7536"/>
        </w:tc>
        <w:tc>
          <w:tcPr>
            <w:tcW w:w="704" w:type="dxa"/>
          </w:tcPr>
          <w:p w14:paraId="14BC5F41" w14:textId="77777777" w:rsidR="00342B4E" w:rsidRDefault="00342B4E" w:rsidP="001C7536"/>
        </w:tc>
        <w:tc>
          <w:tcPr>
            <w:tcW w:w="704" w:type="dxa"/>
          </w:tcPr>
          <w:p w14:paraId="199EFE6F" w14:textId="77777777" w:rsidR="00342B4E" w:rsidRDefault="00342B4E" w:rsidP="001C7536"/>
        </w:tc>
        <w:tc>
          <w:tcPr>
            <w:tcW w:w="704" w:type="dxa"/>
          </w:tcPr>
          <w:p w14:paraId="0393962F" w14:textId="77777777" w:rsidR="00342B4E" w:rsidRDefault="00342B4E" w:rsidP="001C7536"/>
        </w:tc>
        <w:tc>
          <w:tcPr>
            <w:tcW w:w="795" w:type="dxa"/>
          </w:tcPr>
          <w:p w14:paraId="4FF542D8" w14:textId="77777777" w:rsidR="00342B4E" w:rsidRDefault="00342B4E" w:rsidP="001C7536"/>
        </w:tc>
        <w:tc>
          <w:tcPr>
            <w:tcW w:w="704" w:type="dxa"/>
          </w:tcPr>
          <w:p w14:paraId="0F123409" w14:textId="77777777" w:rsidR="00342B4E" w:rsidRDefault="00342B4E" w:rsidP="001C7536"/>
        </w:tc>
      </w:tr>
      <w:tr w:rsidR="00342B4E" w14:paraId="55F24373" w14:textId="77777777" w:rsidTr="001C7536">
        <w:tc>
          <w:tcPr>
            <w:tcW w:w="1659" w:type="dxa"/>
          </w:tcPr>
          <w:p w14:paraId="1686E364" w14:textId="77777777" w:rsidR="00342B4E" w:rsidRPr="00753DC0" w:rsidRDefault="00342B4E" w:rsidP="001C7536">
            <w:pPr>
              <w:rPr>
                <w:sz w:val="18"/>
                <w:szCs w:val="18"/>
              </w:rPr>
            </w:pPr>
            <w:r w:rsidRPr="00753DC0">
              <w:rPr>
                <w:sz w:val="18"/>
                <w:szCs w:val="18"/>
              </w:rPr>
              <w:t>5.</w:t>
            </w:r>
          </w:p>
        </w:tc>
        <w:tc>
          <w:tcPr>
            <w:tcW w:w="940" w:type="dxa"/>
            <w:gridSpan w:val="2"/>
          </w:tcPr>
          <w:p w14:paraId="4FCE23CE" w14:textId="77777777" w:rsidR="00342B4E" w:rsidRDefault="00342B4E" w:rsidP="001C7536"/>
        </w:tc>
        <w:tc>
          <w:tcPr>
            <w:tcW w:w="596" w:type="dxa"/>
          </w:tcPr>
          <w:p w14:paraId="324083AF" w14:textId="77777777" w:rsidR="00342B4E" w:rsidRDefault="00342B4E" w:rsidP="001C7536"/>
        </w:tc>
        <w:tc>
          <w:tcPr>
            <w:tcW w:w="795" w:type="dxa"/>
          </w:tcPr>
          <w:p w14:paraId="70088EFD" w14:textId="77777777" w:rsidR="00342B4E" w:rsidRDefault="00342B4E" w:rsidP="001C7536"/>
        </w:tc>
        <w:tc>
          <w:tcPr>
            <w:tcW w:w="704" w:type="dxa"/>
          </w:tcPr>
          <w:p w14:paraId="13626584" w14:textId="77777777" w:rsidR="00342B4E" w:rsidRDefault="00342B4E" w:rsidP="001C7536"/>
        </w:tc>
        <w:tc>
          <w:tcPr>
            <w:tcW w:w="704" w:type="dxa"/>
            <w:gridSpan w:val="2"/>
          </w:tcPr>
          <w:p w14:paraId="40DD381E" w14:textId="77777777" w:rsidR="00342B4E" w:rsidRDefault="00342B4E" w:rsidP="001C7536"/>
        </w:tc>
        <w:tc>
          <w:tcPr>
            <w:tcW w:w="704" w:type="dxa"/>
          </w:tcPr>
          <w:p w14:paraId="01BEB576" w14:textId="77777777" w:rsidR="00342B4E" w:rsidRDefault="00342B4E" w:rsidP="001C7536"/>
        </w:tc>
        <w:tc>
          <w:tcPr>
            <w:tcW w:w="795" w:type="dxa"/>
          </w:tcPr>
          <w:p w14:paraId="0C442C30" w14:textId="77777777" w:rsidR="00342B4E" w:rsidRDefault="00342B4E" w:rsidP="001C7536"/>
        </w:tc>
        <w:tc>
          <w:tcPr>
            <w:tcW w:w="704" w:type="dxa"/>
          </w:tcPr>
          <w:p w14:paraId="2E5FE962" w14:textId="77777777" w:rsidR="00342B4E" w:rsidRDefault="00342B4E" w:rsidP="001C7536"/>
        </w:tc>
        <w:tc>
          <w:tcPr>
            <w:tcW w:w="704" w:type="dxa"/>
          </w:tcPr>
          <w:p w14:paraId="30892B10" w14:textId="77777777" w:rsidR="00342B4E" w:rsidRDefault="00342B4E" w:rsidP="001C7536"/>
        </w:tc>
        <w:tc>
          <w:tcPr>
            <w:tcW w:w="704" w:type="dxa"/>
          </w:tcPr>
          <w:p w14:paraId="1945C092" w14:textId="77777777" w:rsidR="00342B4E" w:rsidRDefault="00342B4E" w:rsidP="001C7536"/>
        </w:tc>
        <w:tc>
          <w:tcPr>
            <w:tcW w:w="795" w:type="dxa"/>
          </w:tcPr>
          <w:p w14:paraId="23F96244" w14:textId="77777777" w:rsidR="00342B4E" w:rsidRDefault="00342B4E" w:rsidP="001C7536"/>
        </w:tc>
        <w:tc>
          <w:tcPr>
            <w:tcW w:w="704" w:type="dxa"/>
          </w:tcPr>
          <w:p w14:paraId="313B95E5" w14:textId="77777777" w:rsidR="00342B4E" w:rsidRDefault="00342B4E" w:rsidP="001C7536"/>
        </w:tc>
      </w:tr>
      <w:tr w:rsidR="00342B4E" w14:paraId="34B2595B" w14:textId="77777777" w:rsidTr="001C7536">
        <w:tc>
          <w:tcPr>
            <w:tcW w:w="1659" w:type="dxa"/>
          </w:tcPr>
          <w:p w14:paraId="4A127F63" w14:textId="77777777" w:rsidR="00342B4E" w:rsidRPr="00753DC0" w:rsidRDefault="00342B4E" w:rsidP="001C7536">
            <w:pPr>
              <w:rPr>
                <w:sz w:val="18"/>
                <w:szCs w:val="18"/>
              </w:rPr>
            </w:pPr>
            <w:r w:rsidRPr="00753DC0">
              <w:rPr>
                <w:sz w:val="18"/>
                <w:szCs w:val="18"/>
              </w:rPr>
              <w:t>6.</w:t>
            </w:r>
          </w:p>
        </w:tc>
        <w:tc>
          <w:tcPr>
            <w:tcW w:w="940" w:type="dxa"/>
            <w:gridSpan w:val="2"/>
          </w:tcPr>
          <w:p w14:paraId="42ADCAA3" w14:textId="77777777" w:rsidR="00342B4E" w:rsidRDefault="00342B4E" w:rsidP="001C7536"/>
        </w:tc>
        <w:tc>
          <w:tcPr>
            <w:tcW w:w="596" w:type="dxa"/>
          </w:tcPr>
          <w:p w14:paraId="2043A89B" w14:textId="77777777" w:rsidR="00342B4E" w:rsidRDefault="00342B4E" w:rsidP="001C7536"/>
        </w:tc>
        <w:tc>
          <w:tcPr>
            <w:tcW w:w="795" w:type="dxa"/>
          </w:tcPr>
          <w:p w14:paraId="5EA81088" w14:textId="77777777" w:rsidR="00342B4E" w:rsidRDefault="00342B4E" w:rsidP="001C7536"/>
        </w:tc>
        <w:tc>
          <w:tcPr>
            <w:tcW w:w="704" w:type="dxa"/>
          </w:tcPr>
          <w:p w14:paraId="708F2385" w14:textId="77777777" w:rsidR="00342B4E" w:rsidRDefault="00342B4E" w:rsidP="001C7536"/>
        </w:tc>
        <w:tc>
          <w:tcPr>
            <w:tcW w:w="704" w:type="dxa"/>
            <w:gridSpan w:val="2"/>
          </w:tcPr>
          <w:p w14:paraId="3E5297A8" w14:textId="77777777" w:rsidR="00342B4E" w:rsidRDefault="00342B4E" w:rsidP="001C7536"/>
        </w:tc>
        <w:tc>
          <w:tcPr>
            <w:tcW w:w="704" w:type="dxa"/>
          </w:tcPr>
          <w:p w14:paraId="0190E911" w14:textId="77777777" w:rsidR="00342B4E" w:rsidRDefault="00342B4E" w:rsidP="001C7536"/>
        </w:tc>
        <w:tc>
          <w:tcPr>
            <w:tcW w:w="795" w:type="dxa"/>
          </w:tcPr>
          <w:p w14:paraId="2F49ED45" w14:textId="77777777" w:rsidR="00342B4E" w:rsidRDefault="00342B4E" w:rsidP="001C7536"/>
        </w:tc>
        <w:tc>
          <w:tcPr>
            <w:tcW w:w="704" w:type="dxa"/>
          </w:tcPr>
          <w:p w14:paraId="42203D78" w14:textId="77777777" w:rsidR="00342B4E" w:rsidRDefault="00342B4E" w:rsidP="001C7536"/>
        </w:tc>
        <w:tc>
          <w:tcPr>
            <w:tcW w:w="704" w:type="dxa"/>
          </w:tcPr>
          <w:p w14:paraId="69E2FBEC" w14:textId="77777777" w:rsidR="00342B4E" w:rsidRDefault="00342B4E" w:rsidP="001C7536"/>
        </w:tc>
        <w:tc>
          <w:tcPr>
            <w:tcW w:w="704" w:type="dxa"/>
          </w:tcPr>
          <w:p w14:paraId="43E76E4B" w14:textId="77777777" w:rsidR="00342B4E" w:rsidRDefault="00342B4E" w:rsidP="001C7536"/>
        </w:tc>
        <w:tc>
          <w:tcPr>
            <w:tcW w:w="795" w:type="dxa"/>
          </w:tcPr>
          <w:p w14:paraId="207EF9C2" w14:textId="77777777" w:rsidR="00342B4E" w:rsidRDefault="00342B4E" w:rsidP="001C7536"/>
        </w:tc>
        <w:tc>
          <w:tcPr>
            <w:tcW w:w="704" w:type="dxa"/>
          </w:tcPr>
          <w:p w14:paraId="42403808" w14:textId="77777777" w:rsidR="00342B4E" w:rsidRDefault="00342B4E" w:rsidP="001C7536"/>
        </w:tc>
      </w:tr>
      <w:tr w:rsidR="00342B4E" w14:paraId="7B7E6BDA" w14:textId="77777777" w:rsidTr="001C7536">
        <w:tc>
          <w:tcPr>
            <w:tcW w:w="1659" w:type="dxa"/>
          </w:tcPr>
          <w:p w14:paraId="391AD8B8" w14:textId="77777777" w:rsidR="00342B4E" w:rsidRPr="00753DC0" w:rsidRDefault="00342B4E" w:rsidP="001C7536">
            <w:pPr>
              <w:rPr>
                <w:sz w:val="18"/>
                <w:szCs w:val="18"/>
              </w:rPr>
            </w:pPr>
            <w:r w:rsidRPr="00753DC0">
              <w:rPr>
                <w:sz w:val="18"/>
                <w:szCs w:val="18"/>
              </w:rPr>
              <w:t>7.</w:t>
            </w:r>
          </w:p>
        </w:tc>
        <w:tc>
          <w:tcPr>
            <w:tcW w:w="940" w:type="dxa"/>
            <w:gridSpan w:val="2"/>
          </w:tcPr>
          <w:p w14:paraId="55F8CA75" w14:textId="77777777" w:rsidR="00342B4E" w:rsidRDefault="00342B4E" w:rsidP="001C7536"/>
        </w:tc>
        <w:tc>
          <w:tcPr>
            <w:tcW w:w="596" w:type="dxa"/>
          </w:tcPr>
          <w:p w14:paraId="447BCC83" w14:textId="77777777" w:rsidR="00342B4E" w:rsidRDefault="00342B4E" w:rsidP="001C7536"/>
        </w:tc>
        <w:tc>
          <w:tcPr>
            <w:tcW w:w="795" w:type="dxa"/>
          </w:tcPr>
          <w:p w14:paraId="5C61878B" w14:textId="77777777" w:rsidR="00342B4E" w:rsidRDefault="00342B4E" w:rsidP="001C7536"/>
        </w:tc>
        <w:tc>
          <w:tcPr>
            <w:tcW w:w="704" w:type="dxa"/>
          </w:tcPr>
          <w:p w14:paraId="2499C40D" w14:textId="77777777" w:rsidR="00342B4E" w:rsidRDefault="00342B4E" w:rsidP="001C7536"/>
        </w:tc>
        <w:tc>
          <w:tcPr>
            <w:tcW w:w="704" w:type="dxa"/>
            <w:gridSpan w:val="2"/>
          </w:tcPr>
          <w:p w14:paraId="3A02F76C" w14:textId="77777777" w:rsidR="00342B4E" w:rsidRDefault="00342B4E" w:rsidP="001C7536"/>
        </w:tc>
        <w:tc>
          <w:tcPr>
            <w:tcW w:w="704" w:type="dxa"/>
          </w:tcPr>
          <w:p w14:paraId="1EDAB5C4" w14:textId="77777777" w:rsidR="00342B4E" w:rsidRDefault="00342B4E" w:rsidP="001C7536"/>
        </w:tc>
        <w:tc>
          <w:tcPr>
            <w:tcW w:w="795" w:type="dxa"/>
          </w:tcPr>
          <w:p w14:paraId="477BD746" w14:textId="77777777" w:rsidR="00342B4E" w:rsidRDefault="00342B4E" w:rsidP="001C7536"/>
        </w:tc>
        <w:tc>
          <w:tcPr>
            <w:tcW w:w="704" w:type="dxa"/>
          </w:tcPr>
          <w:p w14:paraId="74FE85AC" w14:textId="77777777" w:rsidR="00342B4E" w:rsidRDefault="00342B4E" w:rsidP="001C7536"/>
        </w:tc>
        <w:tc>
          <w:tcPr>
            <w:tcW w:w="704" w:type="dxa"/>
          </w:tcPr>
          <w:p w14:paraId="635B113E" w14:textId="77777777" w:rsidR="00342B4E" w:rsidRDefault="00342B4E" w:rsidP="001C7536"/>
        </w:tc>
        <w:tc>
          <w:tcPr>
            <w:tcW w:w="704" w:type="dxa"/>
          </w:tcPr>
          <w:p w14:paraId="37B157CF" w14:textId="77777777" w:rsidR="00342B4E" w:rsidRDefault="00342B4E" w:rsidP="001C7536"/>
        </w:tc>
        <w:tc>
          <w:tcPr>
            <w:tcW w:w="795" w:type="dxa"/>
          </w:tcPr>
          <w:p w14:paraId="29826356" w14:textId="77777777" w:rsidR="00342B4E" w:rsidRDefault="00342B4E" w:rsidP="001C7536"/>
        </w:tc>
        <w:tc>
          <w:tcPr>
            <w:tcW w:w="704" w:type="dxa"/>
          </w:tcPr>
          <w:p w14:paraId="0A29AA7E" w14:textId="77777777" w:rsidR="00342B4E" w:rsidRDefault="00342B4E" w:rsidP="001C7536"/>
        </w:tc>
      </w:tr>
      <w:tr w:rsidR="00342B4E" w14:paraId="60D50E21" w14:textId="77777777" w:rsidTr="00E044A0">
        <w:tc>
          <w:tcPr>
            <w:tcW w:w="10508" w:type="dxa"/>
            <w:gridSpan w:val="15"/>
            <w:shd w:val="clear" w:color="auto" w:fill="D9D9D9" w:themeFill="background1" w:themeFillShade="D9"/>
          </w:tcPr>
          <w:p w14:paraId="3BFC805C" w14:textId="77777777" w:rsidR="00342B4E" w:rsidRPr="00C71BA4" w:rsidRDefault="00342B4E" w:rsidP="001C7536">
            <w:pPr>
              <w:jc w:val="center"/>
              <w:rPr>
                <w:b/>
                <w:bCs/>
              </w:rPr>
            </w:pPr>
            <w:commentRangeStart w:id="20"/>
            <w:r w:rsidRPr="00C71BA4">
              <w:rPr>
                <w:b/>
                <w:bCs/>
              </w:rPr>
              <w:t>STRATEGY BUDGET</w:t>
            </w:r>
            <w:commentRangeEnd w:id="20"/>
            <w:r w:rsidR="00A74D93">
              <w:rPr>
                <w:rStyle w:val="CommentReference"/>
              </w:rPr>
              <w:commentReference w:id="20"/>
            </w:r>
          </w:p>
        </w:tc>
      </w:tr>
      <w:tr w:rsidR="00342B4E" w14:paraId="7438CF56" w14:textId="77777777" w:rsidTr="001C7536">
        <w:tc>
          <w:tcPr>
            <w:tcW w:w="1659" w:type="dxa"/>
          </w:tcPr>
          <w:p w14:paraId="688BF77B" w14:textId="77777777" w:rsidR="00342B4E" w:rsidRPr="00C71BA4" w:rsidRDefault="00342B4E" w:rsidP="001C7536">
            <w:r w:rsidRPr="00C71BA4">
              <w:t>Line Item</w:t>
            </w:r>
          </w:p>
        </w:tc>
        <w:tc>
          <w:tcPr>
            <w:tcW w:w="940" w:type="dxa"/>
            <w:gridSpan w:val="2"/>
          </w:tcPr>
          <w:p w14:paraId="5CA20E50" w14:textId="77777777" w:rsidR="00342B4E" w:rsidRDefault="00342B4E" w:rsidP="001C7536">
            <w:r>
              <w:t>Amount</w:t>
            </w:r>
          </w:p>
        </w:tc>
        <w:tc>
          <w:tcPr>
            <w:tcW w:w="7909" w:type="dxa"/>
            <w:gridSpan w:val="12"/>
          </w:tcPr>
          <w:p w14:paraId="500BEABA" w14:textId="77777777" w:rsidR="00342B4E" w:rsidRDefault="00342B4E" w:rsidP="001C7536">
            <w:r>
              <w:t>Description</w:t>
            </w:r>
          </w:p>
        </w:tc>
      </w:tr>
      <w:tr w:rsidR="00342B4E" w14:paraId="32CC56B9" w14:textId="77777777" w:rsidTr="001C7536">
        <w:tc>
          <w:tcPr>
            <w:tcW w:w="1659" w:type="dxa"/>
          </w:tcPr>
          <w:p w14:paraId="42771A6A" w14:textId="77777777" w:rsidR="00342B4E" w:rsidRPr="00753DC0" w:rsidRDefault="00342B4E" w:rsidP="001C7536">
            <w:pPr>
              <w:rPr>
                <w:sz w:val="18"/>
                <w:szCs w:val="18"/>
              </w:rPr>
            </w:pPr>
            <w:r>
              <w:rPr>
                <w:sz w:val="18"/>
                <w:szCs w:val="18"/>
              </w:rPr>
              <w:t xml:space="preserve">Personnel/Fringe </w:t>
            </w:r>
          </w:p>
        </w:tc>
        <w:tc>
          <w:tcPr>
            <w:tcW w:w="940" w:type="dxa"/>
            <w:gridSpan w:val="2"/>
          </w:tcPr>
          <w:p w14:paraId="6E3D3E3B" w14:textId="77777777" w:rsidR="00342B4E" w:rsidRDefault="00342B4E" w:rsidP="001C7536"/>
        </w:tc>
        <w:tc>
          <w:tcPr>
            <w:tcW w:w="7909" w:type="dxa"/>
            <w:gridSpan w:val="12"/>
          </w:tcPr>
          <w:p w14:paraId="3E894296" w14:textId="77777777" w:rsidR="00342B4E" w:rsidRDefault="00342B4E" w:rsidP="001C7536"/>
        </w:tc>
      </w:tr>
      <w:tr w:rsidR="00342B4E" w14:paraId="2022AE6C" w14:textId="77777777" w:rsidTr="001C7536">
        <w:tc>
          <w:tcPr>
            <w:tcW w:w="1659" w:type="dxa"/>
          </w:tcPr>
          <w:p w14:paraId="6427D610" w14:textId="77777777" w:rsidR="00342B4E" w:rsidRPr="00753DC0" w:rsidRDefault="00342B4E" w:rsidP="001C7536">
            <w:pPr>
              <w:rPr>
                <w:sz w:val="18"/>
                <w:szCs w:val="18"/>
              </w:rPr>
            </w:pPr>
            <w:r>
              <w:rPr>
                <w:sz w:val="18"/>
                <w:szCs w:val="18"/>
              </w:rPr>
              <w:t>Operating Costs</w:t>
            </w:r>
          </w:p>
        </w:tc>
        <w:tc>
          <w:tcPr>
            <w:tcW w:w="940" w:type="dxa"/>
            <w:gridSpan w:val="2"/>
          </w:tcPr>
          <w:p w14:paraId="674C225D" w14:textId="77777777" w:rsidR="00342B4E" w:rsidRDefault="00342B4E" w:rsidP="001C7536"/>
        </w:tc>
        <w:tc>
          <w:tcPr>
            <w:tcW w:w="7909" w:type="dxa"/>
            <w:gridSpan w:val="12"/>
          </w:tcPr>
          <w:p w14:paraId="6ECF41F8" w14:textId="77777777" w:rsidR="00342B4E" w:rsidRDefault="00342B4E" w:rsidP="001C7536"/>
        </w:tc>
      </w:tr>
      <w:tr w:rsidR="00342B4E" w14:paraId="7523592E" w14:textId="77777777" w:rsidTr="001C7536">
        <w:tc>
          <w:tcPr>
            <w:tcW w:w="1659" w:type="dxa"/>
          </w:tcPr>
          <w:p w14:paraId="6D8A2B4A" w14:textId="77777777" w:rsidR="00342B4E" w:rsidRPr="00753DC0" w:rsidRDefault="00342B4E" w:rsidP="001C7536">
            <w:pPr>
              <w:rPr>
                <w:sz w:val="18"/>
                <w:szCs w:val="18"/>
              </w:rPr>
            </w:pPr>
            <w:r>
              <w:rPr>
                <w:sz w:val="18"/>
                <w:szCs w:val="18"/>
              </w:rPr>
              <w:lastRenderedPageBreak/>
              <w:t>Contracted Services</w:t>
            </w:r>
          </w:p>
        </w:tc>
        <w:tc>
          <w:tcPr>
            <w:tcW w:w="940" w:type="dxa"/>
            <w:gridSpan w:val="2"/>
          </w:tcPr>
          <w:p w14:paraId="68ABAFB7" w14:textId="77777777" w:rsidR="00342B4E" w:rsidRDefault="00342B4E" w:rsidP="001C7536"/>
        </w:tc>
        <w:tc>
          <w:tcPr>
            <w:tcW w:w="7909" w:type="dxa"/>
            <w:gridSpan w:val="12"/>
          </w:tcPr>
          <w:p w14:paraId="1D80E6CF" w14:textId="77777777" w:rsidR="00342B4E" w:rsidRDefault="00342B4E" w:rsidP="001C7536"/>
        </w:tc>
      </w:tr>
      <w:tr w:rsidR="00342B4E" w14:paraId="5EB7A771" w14:textId="77777777" w:rsidTr="001C7536">
        <w:tc>
          <w:tcPr>
            <w:tcW w:w="1659" w:type="dxa"/>
          </w:tcPr>
          <w:p w14:paraId="0B784D43" w14:textId="77777777" w:rsidR="00342B4E" w:rsidRPr="00753DC0" w:rsidRDefault="00342B4E" w:rsidP="001C7536">
            <w:pPr>
              <w:rPr>
                <w:sz w:val="18"/>
                <w:szCs w:val="18"/>
              </w:rPr>
            </w:pPr>
            <w:r>
              <w:rPr>
                <w:sz w:val="18"/>
                <w:szCs w:val="18"/>
              </w:rPr>
              <w:t>Other</w:t>
            </w:r>
          </w:p>
        </w:tc>
        <w:tc>
          <w:tcPr>
            <w:tcW w:w="940" w:type="dxa"/>
            <w:gridSpan w:val="2"/>
          </w:tcPr>
          <w:p w14:paraId="2138BCAA" w14:textId="77777777" w:rsidR="00342B4E" w:rsidRDefault="00342B4E" w:rsidP="001C7536"/>
        </w:tc>
        <w:tc>
          <w:tcPr>
            <w:tcW w:w="7909" w:type="dxa"/>
            <w:gridSpan w:val="12"/>
          </w:tcPr>
          <w:p w14:paraId="18AA7783" w14:textId="77777777" w:rsidR="00342B4E" w:rsidRDefault="00342B4E" w:rsidP="001C7536"/>
        </w:tc>
      </w:tr>
      <w:tr w:rsidR="00342B4E" w14:paraId="05CE3EB5" w14:textId="77777777" w:rsidTr="001C7536">
        <w:tc>
          <w:tcPr>
            <w:tcW w:w="1659" w:type="dxa"/>
          </w:tcPr>
          <w:p w14:paraId="469F857F" w14:textId="77777777" w:rsidR="00342B4E" w:rsidRPr="00C71BA4" w:rsidRDefault="00342B4E" w:rsidP="001C7536">
            <w:pPr>
              <w:rPr>
                <w:b/>
                <w:bCs/>
              </w:rPr>
            </w:pPr>
            <w:r w:rsidRPr="00C71BA4">
              <w:rPr>
                <w:b/>
                <w:bCs/>
              </w:rPr>
              <w:t>TOTAL</w:t>
            </w:r>
          </w:p>
        </w:tc>
        <w:tc>
          <w:tcPr>
            <w:tcW w:w="940" w:type="dxa"/>
            <w:gridSpan w:val="2"/>
          </w:tcPr>
          <w:p w14:paraId="70D1451B" w14:textId="77777777" w:rsidR="00342B4E" w:rsidRDefault="00342B4E" w:rsidP="001C7536"/>
        </w:tc>
        <w:tc>
          <w:tcPr>
            <w:tcW w:w="7909" w:type="dxa"/>
            <w:gridSpan w:val="12"/>
          </w:tcPr>
          <w:p w14:paraId="27551332" w14:textId="77777777" w:rsidR="00342B4E" w:rsidRDefault="00342B4E" w:rsidP="001C7536"/>
        </w:tc>
      </w:tr>
    </w:tbl>
    <w:p w14:paraId="468FEC9A" w14:textId="54485B8D" w:rsidR="00342B4E" w:rsidRDefault="00342B4E" w:rsidP="00356E1F"/>
    <w:p w14:paraId="010EFDD0" w14:textId="24968C8E" w:rsidR="00342B4E" w:rsidRPr="00753DC0" w:rsidRDefault="00342B4E" w:rsidP="00342B4E">
      <w:pPr>
        <w:rPr>
          <w:b/>
          <w:bCs/>
        </w:rPr>
      </w:pPr>
      <w:r>
        <w:rPr>
          <w:b/>
          <w:bCs/>
        </w:rPr>
        <w:t>Table M.3</w:t>
      </w:r>
    </w:p>
    <w:tbl>
      <w:tblPr>
        <w:tblStyle w:val="TableGrid"/>
        <w:tblW w:w="0" w:type="auto"/>
        <w:tblLook w:val="04A0" w:firstRow="1" w:lastRow="0" w:firstColumn="1" w:lastColumn="0" w:noHBand="0" w:noVBand="1"/>
      </w:tblPr>
      <w:tblGrid>
        <w:gridCol w:w="1659"/>
        <w:gridCol w:w="316"/>
        <w:gridCol w:w="624"/>
        <w:gridCol w:w="596"/>
        <w:gridCol w:w="795"/>
        <w:gridCol w:w="704"/>
        <w:gridCol w:w="208"/>
        <w:gridCol w:w="496"/>
        <w:gridCol w:w="704"/>
        <w:gridCol w:w="795"/>
        <w:gridCol w:w="704"/>
        <w:gridCol w:w="704"/>
        <w:gridCol w:w="704"/>
        <w:gridCol w:w="795"/>
        <w:gridCol w:w="704"/>
      </w:tblGrid>
      <w:tr w:rsidR="00E044A0" w:rsidRPr="00E044A0" w14:paraId="13EFE3FC" w14:textId="77777777" w:rsidTr="00E044A0">
        <w:tc>
          <w:tcPr>
            <w:tcW w:w="1975" w:type="dxa"/>
            <w:gridSpan w:val="2"/>
          </w:tcPr>
          <w:p w14:paraId="55CA4DB1" w14:textId="77777777" w:rsidR="00E044A0" w:rsidRPr="00E044A0" w:rsidRDefault="00E044A0" w:rsidP="00937772">
            <w:pPr>
              <w:rPr>
                <w:b/>
                <w:bCs/>
              </w:rPr>
            </w:pPr>
            <w:r w:rsidRPr="00E044A0">
              <w:rPr>
                <w:b/>
                <w:bCs/>
              </w:rPr>
              <w:t xml:space="preserve">Exhibit A or B: </w:t>
            </w:r>
          </w:p>
        </w:tc>
        <w:tc>
          <w:tcPr>
            <w:tcW w:w="2927" w:type="dxa"/>
            <w:gridSpan w:val="5"/>
          </w:tcPr>
          <w:p w14:paraId="4D135265" w14:textId="77777777" w:rsidR="00E044A0" w:rsidRPr="00E044A0" w:rsidRDefault="00E044A0" w:rsidP="00937772">
            <w:pPr>
              <w:rPr>
                <w:b/>
                <w:bCs/>
              </w:rPr>
            </w:pPr>
            <w:r w:rsidRPr="00E044A0">
              <w:rPr>
                <w:b/>
                <w:bCs/>
              </w:rPr>
              <w:t xml:space="preserve">Number and/or Letter: </w:t>
            </w:r>
          </w:p>
        </w:tc>
        <w:tc>
          <w:tcPr>
            <w:tcW w:w="5606" w:type="dxa"/>
            <w:gridSpan w:val="8"/>
          </w:tcPr>
          <w:p w14:paraId="794CD763" w14:textId="77777777" w:rsidR="00E044A0" w:rsidRPr="00E044A0" w:rsidRDefault="00E044A0" w:rsidP="00937772">
            <w:pPr>
              <w:rPr>
                <w:b/>
                <w:bCs/>
              </w:rPr>
            </w:pPr>
            <w:r w:rsidRPr="00E044A0">
              <w:rPr>
                <w:b/>
                <w:bCs/>
              </w:rPr>
              <w:t xml:space="preserve">Priority Strategy Name: </w:t>
            </w:r>
          </w:p>
        </w:tc>
      </w:tr>
      <w:tr w:rsidR="00342B4E" w14:paraId="11364D3C" w14:textId="77777777" w:rsidTr="00E044A0">
        <w:tc>
          <w:tcPr>
            <w:tcW w:w="10508" w:type="dxa"/>
            <w:gridSpan w:val="15"/>
            <w:shd w:val="clear" w:color="auto" w:fill="D9D9D9" w:themeFill="background1" w:themeFillShade="D9"/>
          </w:tcPr>
          <w:p w14:paraId="26E3EE36" w14:textId="77777777" w:rsidR="00342B4E" w:rsidRPr="00F11ECD" w:rsidRDefault="00342B4E" w:rsidP="001C7536">
            <w:pPr>
              <w:jc w:val="center"/>
              <w:rPr>
                <w:b/>
                <w:bCs/>
              </w:rPr>
            </w:pPr>
            <w:r w:rsidRPr="00F11ECD">
              <w:rPr>
                <w:b/>
                <w:bCs/>
              </w:rPr>
              <w:t>STRATEGY TIMELINE</w:t>
            </w:r>
          </w:p>
        </w:tc>
      </w:tr>
      <w:tr w:rsidR="00342B4E" w14:paraId="39B0991C" w14:textId="77777777" w:rsidTr="00E044A0">
        <w:tc>
          <w:tcPr>
            <w:tcW w:w="1659" w:type="dxa"/>
            <w:shd w:val="clear" w:color="auto" w:fill="D9D9D9" w:themeFill="background1" w:themeFillShade="D9"/>
          </w:tcPr>
          <w:p w14:paraId="6B3DB270" w14:textId="77777777" w:rsidR="00342B4E" w:rsidRDefault="00342B4E" w:rsidP="001C7536"/>
        </w:tc>
        <w:tc>
          <w:tcPr>
            <w:tcW w:w="3035" w:type="dxa"/>
            <w:gridSpan w:val="5"/>
            <w:shd w:val="clear" w:color="auto" w:fill="D9D9D9" w:themeFill="background1" w:themeFillShade="D9"/>
          </w:tcPr>
          <w:p w14:paraId="38F36301" w14:textId="79CB07B3" w:rsidR="00342B4E" w:rsidRDefault="000831B4" w:rsidP="001C7536">
            <w:pPr>
              <w:jc w:val="center"/>
            </w:pPr>
            <w:r>
              <w:t xml:space="preserve">Fiscal Year </w:t>
            </w:r>
            <w:r w:rsidR="00342B4E">
              <w:t>202</w:t>
            </w:r>
            <w:r>
              <w:t>5</w:t>
            </w:r>
          </w:p>
        </w:tc>
        <w:tc>
          <w:tcPr>
            <w:tcW w:w="2907" w:type="dxa"/>
            <w:gridSpan w:val="5"/>
            <w:shd w:val="clear" w:color="auto" w:fill="D9D9D9" w:themeFill="background1" w:themeFillShade="D9"/>
          </w:tcPr>
          <w:p w14:paraId="6C2A01FD" w14:textId="1FD1AAD7" w:rsidR="00342B4E" w:rsidRDefault="000831B4" w:rsidP="001C7536">
            <w:pPr>
              <w:jc w:val="center"/>
            </w:pPr>
            <w:r>
              <w:t xml:space="preserve">Fiscal Year </w:t>
            </w:r>
            <w:r w:rsidR="00342B4E">
              <w:t>202</w:t>
            </w:r>
            <w:r>
              <w:t>6</w:t>
            </w:r>
          </w:p>
        </w:tc>
        <w:tc>
          <w:tcPr>
            <w:tcW w:w="2907" w:type="dxa"/>
            <w:gridSpan w:val="4"/>
            <w:shd w:val="clear" w:color="auto" w:fill="D9D9D9" w:themeFill="background1" w:themeFillShade="D9"/>
          </w:tcPr>
          <w:p w14:paraId="229B44F1" w14:textId="44066151" w:rsidR="00342B4E" w:rsidRDefault="000831B4" w:rsidP="001C7536">
            <w:pPr>
              <w:jc w:val="center"/>
            </w:pPr>
            <w:r>
              <w:t xml:space="preserve">Fiscal Year </w:t>
            </w:r>
            <w:r w:rsidR="00342B4E">
              <w:t>202</w:t>
            </w:r>
            <w:r>
              <w:t>7</w:t>
            </w:r>
          </w:p>
        </w:tc>
      </w:tr>
      <w:tr w:rsidR="00342B4E" w14:paraId="71D2E279" w14:textId="77777777" w:rsidTr="001C7536">
        <w:tc>
          <w:tcPr>
            <w:tcW w:w="1659" w:type="dxa"/>
          </w:tcPr>
          <w:p w14:paraId="46EE8C8E" w14:textId="77777777" w:rsidR="00342B4E" w:rsidRDefault="00342B4E" w:rsidP="001C7536">
            <w:r>
              <w:t>Implementation Activity</w:t>
            </w:r>
          </w:p>
        </w:tc>
        <w:tc>
          <w:tcPr>
            <w:tcW w:w="940" w:type="dxa"/>
            <w:gridSpan w:val="2"/>
          </w:tcPr>
          <w:p w14:paraId="48930511" w14:textId="77777777" w:rsidR="00342B4E" w:rsidRDefault="00342B4E" w:rsidP="00216FE3">
            <w:pPr>
              <w:jc w:val="center"/>
            </w:pPr>
            <w:r>
              <w:t>July-Sept</w:t>
            </w:r>
          </w:p>
        </w:tc>
        <w:tc>
          <w:tcPr>
            <w:tcW w:w="596" w:type="dxa"/>
          </w:tcPr>
          <w:p w14:paraId="4B364314" w14:textId="77777777" w:rsidR="00342B4E" w:rsidRDefault="00342B4E" w:rsidP="00216FE3">
            <w:pPr>
              <w:jc w:val="center"/>
            </w:pPr>
            <w:r>
              <w:t>Oct-Dec</w:t>
            </w:r>
          </w:p>
        </w:tc>
        <w:tc>
          <w:tcPr>
            <w:tcW w:w="795" w:type="dxa"/>
          </w:tcPr>
          <w:p w14:paraId="7BB8314D" w14:textId="77777777" w:rsidR="00342B4E" w:rsidRDefault="00342B4E" w:rsidP="00216FE3">
            <w:pPr>
              <w:jc w:val="center"/>
            </w:pPr>
            <w:r>
              <w:t>Jan-March</w:t>
            </w:r>
          </w:p>
        </w:tc>
        <w:tc>
          <w:tcPr>
            <w:tcW w:w="704" w:type="dxa"/>
          </w:tcPr>
          <w:p w14:paraId="64484B69" w14:textId="364BA531" w:rsidR="00342B4E" w:rsidRDefault="00342B4E" w:rsidP="00216FE3">
            <w:pPr>
              <w:jc w:val="center"/>
            </w:pPr>
            <w:r>
              <w:t>April-June</w:t>
            </w:r>
          </w:p>
        </w:tc>
        <w:tc>
          <w:tcPr>
            <w:tcW w:w="704" w:type="dxa"/>
            <w:gridSpan w:val="2"/>
          </w:tcPr>
          <w:p w14:paraId="4481DF79" w14:textId="77777777" w:rsidR="00342B4E" w:rsidRDefault="00342B4E" w:rsidP="00216FE3">
            <w:pPr>
              <w:jc w:val="center"/>
            </w:pPr>
            <w:r>
              <w:t>July-Sept</w:t>
            </w:r>
          </w:p>
        </w:tc>
        <w:tc>
          <w:tcPr>
            <w:tcW w:w="704" w:type="dxa"/>
          </w:tcPr>
          <w:p w14:paraId="4567071D" w14:textId="77777777" w:rsidR="00342B4E" w:rsidRDefault="00342B4E" w:rsidP="00216FE3">
            <w:pPr>
              <w:jc w:val="center"/>
            </w:pPr>
            <w:r>
              <w:t>Oct-Dec</w:t>
            </w:r>
          </w:p>
        </w:tc>
        <w:tc>
          <w:tcPr>
            <w:tcW w:w="795" w:type="dxa"/>
          </w:tcPr>
          <w:p w14:paraId="1C88BB6E" w14:textId="77777777" w:rsidR="00342B4E" w:rsidRDefault="00342B4E" w:rsidP="00216FE3">
            <w:pPr>
              <w:jc w:val="center"/>
            </w:pPr>
            <w:r>
              <w:t>Jan-March</w:t>
            </w:r>
          </w:p>
        </w:tc>
        <w:tc>
          <w:tcPr>
            <w:tcW w:w="704" w:type="dxa"/>
          </w:tcPr>
          <w:p w14:paraId="448B20E9" w14:textId="0F0D13E2" w:rsidR="00342B4E" w:rsidRDefault="00342B4E" w:rsidP="00216FE3">
            <w:pPr>
              <w:jc w:val="center"/>
            </w:pPr>
            <w:r>
              <w:t>April-June</w:t>
            </w:r>
          </w:p>
        </w:tc>
        <w:tc>
          <w:tcPr>
            <w:tcW w:w="704" w:type="dxa"/>
          </w:tcPr>
          <w:p w14:paraId="287A5C18" w14:textId="77777777" w:rsidR="00342B4E" w:rsidRDefault="00342B4E" w:rsidP="00216FE3">
            <w:pPr>
              <w:jc w:val="center"/>
            </w:pPr>
            <w:r>
              <w:t>July-Sept</w:t>
            </w:r>
          </w:p>
        </w:tc>
        <w:tc>
          <w:tcPr>
            <w:tcW w:w="704" w:type="dxa"/>
          </w:tcPr>
          <w:p w14:paraId="792BC933" w14:textId="77777777" w:rsidR="00342B4E" w:rsidRDefault="00342B4E" w:rsidP="00216FE3">
            <w:pPr>
              <w:jc w:val="center"/>
            </w:pPr>
            <w:r>
              <w:t>Oct-Dec</w:t>
            </w:r>
          </w:p>
        </w:tc>
        <w:tc>
          <w:tcPr>
            <w:tcW w:w="795" w:type="dxa"/>
          </w:tcPr>
          <w:p w14:paraId="1FD2AA7B" w14:textId="77777777" w:rsidR="00342B4E" w:rsidRDefault="00342B4E" w:rsidP="00216FE3">
            <w:pPr>
              <w:jc w:val="center"/>
            </w:pPr>
            <w:r>
              <w:t>Jan-March</w:t>
            </w:r>
          </w:p>
        </w:tc>
        <w:tc>
          <w:tcPr>
            <w:tcW w:w="704" w:type="dxa"/>
          </w:tcPr>
          <w:p w14:paraId="6FE2FB62" w14:textId="03C078BB" w:rsidR="00342B4E" w:rsidRDefault="00342B4E" w:rsidP="00216FE3">
            <w:pPr>
              <w:jc w:val="center"/>
            </w:pPr>
            <w:r>
              <w:t>April-June</w:t>
            </w:r>
          </w:p>
        </w:tc>
      </w:tr>
      <w:tr w:rsidR="00342B4E" w14:paraId="10508C02" w14:textId="77777777" w:rsidTr="001C7536">
        <w:tc>
          <w:tcPr>
            <w:tcW w:w="1659" w:type="dxa"/>
          </w:tcPr>
          <w:p w14:paraId="4247302C" w14:textId="77777777" w:rsidR="00342B4E" w:rsidRPr="00753DC0" w:rsidRDefault="00342B4E" w:rsidP="001C7536">
            <w:pPr>
              <w:rPr>
                <w:sz w:val="18"/>
                <w:szCs w:val="18"/>
              </w:rPr>
            </w:pPr>
            <w:r w:rsidRPr="00753DC0">
              <w:rPr>
                <w:sz w:val="18"/>
                <w:szCs w:val="18"/>
              </w:rPr>
              <w:t>1.</w:t>
            </w:r>
          </w:p>
        </w:tc>
        <w:tc>
          <w:tcPr>
            <w:tcW w:w="940" w:type="dxa"/>
            <w:gridSpan w:val="2"/>
          </w:tcPr>
          <w:p w14:paraId="400FD755" w14:textId="77777777" w:rsidR="00342B4E" w:rsidRDefault="00342B4E" w:rsidP="001C7536"/>
        </w:tc>
        <w:tc>
          <w:tcPr>
            <w:tcW w:w="596" w:type="dxa"/>
          </w:tcPr>
          <w:p w14:paraId="3AC4BF6E" w14:textId="77777777" w:rsidR="00342B4E" w:rsidRDefault="00342B4E" w:rsidP="001C7536"/>
        </w:tc>
        <w:tc>
          <w:tcPr>
            <w:tcW w:w="795" w:type="dxa"/>
          </w:tcPr>
          <w:p w14:paraId="28F0B9DA" w14:textId="77777777" w:rsidR="00342B4E" w:rsidRDefault="00342B4E" w:rsidP="001C7536"/>
        </w:tc>
        <w:tc>
          <w:tcPr>
            <w:tcW w:w="704" w:type="dxa"/>
          </w:tcPr>
          <w:p w14:paraId="3616A056" w14:textId="77777777" w:rsidR="00342B4E" w:rsidRDefault="00342B4E" w:rsidP="001C7536"/>
        </w:tc>
        <w:tc>
          <w:tcPr>
            <w:tcW w:w="704" w:type="dxa"/>
            <w:gridSpan w:val="2"/>
          </w:tcPr>
          <w:p w14:paraId="1D11C94D" w14:textId="77777777" w:rsidR="00342B4E" w:rsidRDefault="00342B4E" w:rsidP="001C7536"/>
        </w:tc>
        <w:tc>
          <w:tcPr>
            <w:tcW w:w="704" w:type="dxa"/>
          </w:tcPr>
          <w:p w14:paraId="4E646271" w14:textId="77777777" w:rsidR="00342B4E" w:rsidRDefault="00342B4E" w:rsidP="001C7536"/>
        </w:tc>
        <w:tc>
          <w:tcPr>
            <w:tcW w:w="795" w:type="dxa"/>
          </w:tcPr>
          <w:p w14:paraId="7C217039" w14:textId="77777777" w:rsidR="00342B4E" w:rsidRDefault="00342B4E" w:rsidP="001C7536"/>
        </w:tc>
        <w:tc>
          <w:tcPr>
            <w:tcW w:w="704" w:type="dxa"/>
          </w:tcPr>
          <w:p w14:paraId="29DB3F7B" w14:textId="77777777" w:rsidR="00342B4E" w:rsidRDefault="00342B4E" w:rsidP="001C7536"/>
        </w:tc>
        <w:tc>
          <w:tcPr>
            <w:tcW w:w="704" w:type="dxa"/>
          </w:tcPr>
          <w:p w14:paraId="5B1F266D" w14:textId="77777777" w:rsidR="00342B4E" w:rsidRDefault="00342B4E" w:rsidP="001C7536"/>
        </w:tc>
        <w:tc>
          <w:tcPr>
            <w:tcW w:w="704" w:type="dxa"/>
          </w:tcPr>
          <w:p w14:paraId="55120E25" w14:textId="77777777" w:rsidR="00342B4E" w:rsidRDefault="00342B4E" w:rsidP="001C7536"/>
        </w:tc>
        <w:tc>
          <w:tcPr>
            <w:tcW w:w="795" w:type="dxa"/>
          </w:tcPr>
          <w:p w14:paraId="30B58685" w14:textId="77777777" w:rsidR="00342B4E" w:rsidRDefault="00342B4E" w:rsidP="001C7536"/>
        </w:tc>
        <w:tc>
          <w:tcPr>
            <w:tcW w:w="704" w:type="dxa"/>
          </w:tcPr>
          <w:p w14:paraId="3EF6776E" w14:textId="77777777" w:rsidR="00342B4E" w:rsidRDefault="00342B4E" w:rsidP="001C7536"/>
        </w:tc>
      </w:tr>
      <w:tr w:rsidR="00342B4E" w14:paraId="725E2325" w14:textId="77777777" w:rsidTr="001C7536">
        <w:tc>
          <w:tcPr>
            <w:tcW w:w="1659" w:type="dxa"/>
          </w:tcPr>
          <w:p w14:paraId="7D17E26B" w14:textId="77777777" w:rsidR="00342B4E" w:rsidRPr="00753DC0" w:rsidRDefault="00342B4E" w:rsidP="001C7536">
            <w:pPr>
              <w:rPr>
                <w:sz w:val="18"/>
                <w:szCs w:val="18"/>
              </w:rPr>
            </w:pPr>
            <w:r w:rsidRPr="00753DC0">
              <w:rPr>
                <w:sz w:val="18"/>
                <w:szCs w:val="18"/>
              </w:rPr>
              <w:t>2.</w:t>
            </w:r>
          </w:p>
        </w:tc>
        <w:tc>
          <w:tcPr>
            <w:tcW w:w="940" w:type="dxa"/>
            <w:gridSpan w:val="2"/>
          </w:tcPr>
          <w:p w14:paraId="18561DD5" w14:textId="77777777" w:rsidR="00342B4E" w:rsidRDefault="00342B4E" w:rsidP="001C7536"/>
        </w:tc>
        <w:tc>
          <w:tcPr>
            <w:tcW w:w="596" w:type="dxa"/>
          </w:tcPr>
          <w:p w14:paraId="3AC32AB4" w14:textId="77777777" w:rsidR="00342B4E" w:rsidRDefault="00342B4E" w:rsidP="001C7536"/>
        </w:tc>
        <w:tc>
          <w:tcPr>
            <w:tcW w:w="795" w:type="dxa"/>
          </w:tcPr>
          <w:p w14:paraId="6C4A0950" w14:textId="77777777" w:rsidR="00342B4E" w:rsidRDefault="00342B4E" w:rsidP="001C7536"/>
        </w:tc>
        <w:tc>
          <w:tcPr>
            <w:tcW w:w="704" w:type="dxa"/>
          </w:tcPr>
          <w:p w14:paraId="6F543EAA" w14:textId="77777777" w:rsidR="00342B4E" w:rsidRDefault="00342B4E" w:rsidP="001C7536"/>
        </w:tc>
        <w:tc>
          <w:tcPr>
            <w:tcW w:w="704" w:type="dxa"/>
            <w:gridSpan w:val="2"/>
          </w:tcPr>
          <w:p w14:paraId="0DF502A9" w14:textId="77777777" w:rsidR="00342B4E" w:rsidRDefault="00342B4E" w:rsidP="001C7536"/>
        </w:tc>
        <w:tc>
          <w:tcPr>
            <w:tcW w:w="704" w:type="dxa"/>
          </w:tcPr>
          <w:p w14:paraId="0B73CD76" w14:textId="77777777" w:rsidR="00342B4E" w:rsidRDefault="00342B4E" w:rsidP="001C7536"/>
        </w:tc>
        <w:tc>
          <w:tcPr>
            <w:tcW w:w="795" w:type="dxa"/>
          </w:tcPr>
          <w:p w14:paraId="749DE6F4" w14:textId="77777777" w:rsidR="00342B4E" w:rsidRDefault="00342B4E" w:rsidP="001C7536"/>
        </w:tc>
        <w:tc>
          <w:tcPr>
            <w:tcW w:w="704" w:type="dxa"/>
          </w:tcPr>
          <w:p w14:paraId="68B21C98" w14:textId="77777777" w:rsidR="00342B4E" w:rsidRDefault="00342B4E" w:rsidP="001C7536"/>
        </w:tc>
        <w:tc>
          <w:tcPr>
            <w:tcW w:w="704" w:type="dxa"/>
          </w:tcPr>
          <w:p w14:paraId="13FFDA19" w14:textId="77777777" w:rsidR="00342B4E" w:rsidRDefault="00342B4E" w:rsidP="001C7536"/>
        </w:tc>
        <w:tc>
          <w:tcPr>
            <w:tcW w:w="704" w:type="dxa"/>
          </w:tcPr>
          <w:p w14:paraId="595EB39E" w14:textId="77777777" w:rsidR="00342B4E" w:rsidRDefault="00342B4E" w:rsidP="001C7536"/>
        </w:tc>
        <w:tc>
          <w:tcPr>
            <w:tcW w:w="795" w:type="dxa"/>
          </w:tcPr>
          <w:p w14:paraId="211D99A1" w14:textId="77777777" w:rsidR="00342B4E" w:rsidRDefault="00342B4E" w:rsidP="001C7536"/>
        </w:tc>
        <w:tc>
          <w:tcPr>
            <w:tcW w:w="704" w:type="dxa"/>
          </w:tcPr>
          <w:p w14:paraId="079B782E" w14:textId="77777777" w:rsidR="00342B4E" w:rsidRDefault="00342B4E" w:rsidP="001C7536"/>
        </w:tc>
      </w:tr>
      <w:tr w:rsidR="00342B4E" w14:paraId="60D0CA17" w14:textId="77777777" w:rsidTr="001C7536">
        <w:tc>
          <w:tcPr>
            <w:tcW w:w="1659" w:type="dxa"/>
          </w:tcPr>
          <w:p w14:paraId="2077499D" w14:textId="77777777" w:rsidR="00342B4E" w:rsidRPr="00753DC0" w:rsidRDefault="00342B4E" w:rsidP="001C7536">
            <w:pPr>
              <w:rPr>
                <w:sz w:val="18"/>
                <w:szCs w:val="18"/>
              </w:rPr>
            </w:pPr>
            <w:r w:rsidRPr="00753DC0">
              <w:rPr>
                <w:sz w:val="18"/>
                <w:szCs w:val="18"/>
              </w:rPr>
              <w:t>3.</w:t>
            </w:r>
          </w:p>
        </w:tc>
        <w:tc>
          <w:tcPr>
            <w:tcW w:w="940" w:type="dxa"/>
            <w:gridSpan w:val="2"/>
          </w:tcPr>
          <w:p w14:paraId="1B4FD997" w14:textId="77777777" w:rsidR="00342B4E" w:rsidRDefault="00342B4E" w:rsidP="001C7536"/>
        </w:tc>
        <w:tc>
          <w:tcPr>
            <w:tcW w:w="596" w:type="dxa"/>
          </w:tcPr>
          <w:p w14:paraId="615B2941" w14:textId="77777777" w:rsidR="00342B4E" w:rsidRDefault="00342B4E" w:rsidP="001C7536"/>
        </w:tc>
        <w:tc>
          <w:tcPr>
            <w:tcW w:w="795" w:type="dxa"/>
          </w:tcPr>
          <w:p w14:paraId="014A93AF" w14:textId="77777777" w:rsidR="00342B4E" w:rsidRDefault="00342B4E" w:rsidP="001C7536"/>
        </w:tc>
        <w:tc>
          <w:tcPr>
            <w:tcW w:w="704" w:type="dxa"/>
          </w:tcPr>
          <w:p w14:paraId="251057B9" w14:textId="77777777" w:rsidR="00342B4E" w:rsidRDefault="00342B4E" w:rsidP="001C7536"/>
        </w:tc>
        <w:tc>
          <w:tcPr>
            <w:tcW w:w="704" w:type="dxa"/>
            <w:gridSpan w:val="2"/>
          </w:tcPr>
          <w:p w14:paraId="7F02220E" w14:textId="77777777" w:rsidR="00342B4E" w:rsidRDefault="00342B4E" w:rsidP="001C7536"/>
        </w:tc>
        <w:tc>
          <w:tcPr>
            <w:tcW w:w="704" w:type="dxa"/>
          </w:tcPr>
          <w:p w14:paraId="0FE1743A" w14:textId="77777777" w:rsidR="00342B4E" w:rsidRDefault="00342B4E" w:rsidP="001C7536"/>
        </w:tc>
        <w:tc>
          <w:tcPr>
            <w:tcW w:w="795" w:type="dxa"/>
          </w:tcPr>
          <w:p w14:paraId="57349DF9" w14:textId="77777777" w:rsidR="00342B4E" w:rsidRDefault="00342B4E" w:rsidP="001C7536"/>
        </w:tc>
        <w:tc>
          <w:tcPr>
            <w:tcW w:w="704" w:type="dxa"/>
          </w:tcPr>
          <w:p w14:paraId="189D4F8C" w14:textId="77777777" w:rsidR="00342B4E" w:rsidRDefault="00342B4E" w:rsidP="001C7536"/>
        </w:tc>
        <w:tc>
          <w:tcPr>
            <w:tcW w:w="704" w:type="dxa"/>
          </w:tcPr>
          <w:p w14:paraId="66016B86" w14:textId="77777777" w:rsidR="00342B4E" w:rsidRDefault="00342B4E" w:rsidP="001C7536"/>
        </w:tc>
        <w:tc>
          <w:tcPr>
            <w:tcW w:w="704" w:type="dxa"/>
          </w:tcPr>
          <w:p w14:paraId="5F86E053" w14:textId="77777777" w:rsidR="00342B4E" w:rsidRDefault="00342B4E" w:rsidP="001C7536"/>
        </w:tc>
        <w:tc>
          <w:tcPr>
            <w:tcW w:w="795" w:type="dxa"/>
          </w:tcPr>
          <w:p w14:paraId="5458B887" w14:textId="77777777" w:rsidR="00342B4E" w:rsidRDefault="00342B4E" w:rsidP="001C7536"/>
        </w:tc>
        <w:tc>
          <w:tcPr>
            <w:tcW w:w="704" w:type="dxa"/>
          </w:tcPr>
          <w:p w14:paraId="6AABEDDB" w14:textId="77777777" w:rsidR="00342B4E" w:rsidRDefault="00342B4E" w:rsidP="001C7536"/>
        </w:tc>
      </w:tr>
      <w:tr w:rsidR="00342B4E" w14:paraId="57757543" w14:textId="77777777" w:rsidTr="001C7536">
        <w:tc>
          <w:tcPr>
            <w:tcW w:w="1659" w:type="dxa"/>
          </w:tcPr>
          <w:p w14:paraId="44E5C4E6" w14:textId="77777777" w:rsidR="00342B4E" w:rsidRPr="00753DC0" w:rsidRDefault="00342B4E" w:rsidP="001C7536">
            <w:pPr>
              <w:rPr>
                <w:sz w:val="18"/>
                <w:szCs w:val="18"/>
              </w:rPr>
            </w:pPr>
            <w:r w:rsidRPr="00753DC0">
              <w:rPr>
                <w:sz w:val="18"/>
                <w:szCs w:val="18"/>
              </w:rPr>
              <w:t>4.</w:t>
            </w:r>
          </w:p>
        </w:tc>
        <w:tc>
          <w:tcPr>
            <w:tcW w:w="940" w:type="dxa"/>
            <w:gridSpan w:val="2"/>
          </w:tcPr>
          <w:p w14:paraId="3DBF7EA7" w14:textId="77777777" w:rsidR="00342B4E" w:rsidRDefault="00342B4E" w:rsidP="001C7536"/>
        </w:tc>
        <w:tc>
          <w:tcPr>
            <w:tcW w:w="596" w:type="dxa"/>
          </w:tcPr>
          <w:p w14:paraId="766A9100" w14:textId="77777777" w:rsidR="00342B4E" w:rsidRDefault="00342B4E" w:rsidP="001C7536"/>
        </w:tc>
        <w:tc>
          <w:tcPr>
            <w:tcW w:w="795" w:type="dxa"/>
          </w:tcPr>
          <w:p w14:paraId="7149A003" w14:textId="77777777" w:rsidR="00342B4E" w:rsidRDefault="00342B4E" w:rsidP="001C7536"/>
        </w:tc>
        <w:tc>
          <w:tcPr>
            <w:tcW w:w="704" w:type="dxa"/>
          </w:tcPr>
          <w:p w14:paraId="308C8C66" w14:textId="77777777" w:rsidR="00342B4E" w:rsidRDefault="00342B4E" w:rsidP="001C7536"/>
        </w:tc>
        <w:tc>
          <w:tcPr>
            <w:tcW w:w="704" w:type="dxa"/>
            <w:gridSpan w:val="2"/>
          </w:tcPr>
          <w:p w14:paraId="1AF301E5" w14:textId="77777777" w:rsidR="00342B4E" w:rsidRDefault="00342B4E" w:rsidP="001C7536"/>
        </w:tc>
        <w:tc>
          <w:tcPr>
            <w:tcW w:w="704" w:type="dxa"/>
          </w:tcPr>
          <w:p w14:paraId="779C63B0" w14:textId="77777777" w:rsidR="00342B4E" w:rsidRDefault="00342B4E" w:rsidP="001C7536"/>
        </w:tc>
        <w:tc>
          <w:tcPr>
            <w:tcW w:w="795" w:type="dxa"/>
          </w:tcPr>
          <w:p w14:paraId="45A94B4D" w14:textId="77777777" w:rsidR="00342B4E" w:rsidRDefault="00342B4E" w:rsidP="001C7536"/>
        </w:tc>
        <w:tc>
          <w:tcPr>
            <w:tcW w:w="704" w:type="dxa"/>
          </w:tcPr>
          <w:p w14:paraId="0ABAA643" w14:textId="77777777" w:rsidR="00342B4E" w:rsidRDefault="00342B4E" w:rsidP="001C7536"/>
        </w:tc>
        <w:tc>
          <w:tcPr>
            <w:tcW w:w="704" w:type="dxa"/>
          </w:tcPr>
          <w:p w14:paraId="35891149" w14:textId="77777777" w:rsidR="00342B4E" w:rsidRDefault="00342B4E" w:rsidP="001C7536"/>
        </w:tc>
        <w:tc>
          <w:tcPr>
            <w:tcW w:w="704" w:type="dxa"/>
          </w:tcPr>
          <w:p w14:paraId="6668F928" w14:textId="77777777" w:rsidR="00342B4E" w:rsidRDefault="00342B4E" w:rsidP="001C7536"/>
        </w:tc>
        <w:tc>
          <w:tcPr>
            <w:tcW w:w="795" w:type="dxa"/>
          </w:tcPr>
          <w:p w14:paraId="642B52FD" w14:textId="77777777" w:rsidR="00342B4E" w:rsidRDefault="00342B4E" w:rsidP="001C7536"/>
        </w:tc>
        <w:tc>
          <w:tcPr>
            <w:tcW w:w="704" w:type="dxa"/>
          </w:tcPr>
          <w:p w14:paraId="6D1B9D7B" w14:textId="77777777" w:rsidR="00342B4E" w:rsidRDefault="00342B4E" w:rsidP="001C7536"/>
        </w:tc>
      </w:tr>
      <w:tr w:rsidR="00342B4E" w14:paraId="4FD34FE8" w14:textId="77777777" w:rsidTr="001C7536">
        <w:tc>
          <w:tcPr>
            <w:tcW w:w="1659" w:type="dxa"/>
          </w:tcPr>
          <w:p w14:paraId="502075AA" w14:textId="77777777" w:rsidR="00342B4E" w:rsidRPr="00753DC0" w:rsidRDefault="00342B4E" w:rsidP="001C7536">
            <w:pPr>
              <w:rPr>
                <w:sz w:val="18"/>
                <w:szCs w:val="18"/>
              </w:rPr>
            </w:pPr>
            <w:r w:rsidRPr="00753DC0">
              <w:rPr>
                <w:sz w:val="18"/>
                <w:szCs w:val="18"/>
              </w:rPr>
              <w:t>5.</w:t>
            </w:r>
          </w:p>
        </w:tc>
        <w:tc>
          <w:tcPr>
            <w:tcW w:w="940" w:type="dxa"/>
            <w:gridSpan w:val="2"/>
          </w:tcPr>
          <w:p w14:paraId="084ECAEF" w14:textId="77777777" w:rsidR="00342B4E" w:rsidRDefault="00342B4E" w:rsidP="001C7536"/>
        </w:tc>
        <w:tc>
          <w:tcPr>
            <w:tcW w:w="596" w:type="dxa"/>
          </w:tcPr>
          <w:p w14:paraId="51CBF3F0" w14:textId="77777777" w:rsidR="00342B4E" w:rsidRDefault="00342B4E" w:rsidP="001C7536"/>
        </w:tc>
        <w:tc>
          <w:tcPr>
            <w:tcW w:w="795" w:type="dxa"/>
          </w:tcPr>
          <w:p w14:paraId="185A121C" w14:textId="77777777" w:rsidR="00342B4E" w:rsidRDefault="00342B4E" w:rsidP="001C7536"/>
        </w:tc>
        <w:tc>
          <w:tcPr>
            <w:tcW w:w="704" w:type="dxa"/>
          </w:tcPr>
          <w:p w14:paraId="5275806E" w14:textId="77777777" w:rsidR="00342B4E" w:rsidRDefault="00342B4E" w:rsidP="001C7536"/>
        </w:tc>
        <w:tc>
          <w:tcPr>
            <w:tcW w:w="704" w:type="dxa"/>
            <w:gridSpan w:val="2"/>
          </w:tcPr>
          <w:p w14:paraId="00CCE803" w14:textId="77777777" w:rsidR="00342B4E" w:rsidRDefault="00342B4E" w:rsidP="001C7536"/>
        </w:tc>
        <w:tc>
          <w:tcPr>
            <w:tcW w:w="704" w:type="dxa"/>
          </w:tcPr>
          <w:p w14:paraId="4FED6BB8" w14:textId="77777777" w:rsidR="00342B4E" w:rsidRDefault="00342B4E" w:rsidP="001C7536"/>
        </w:tc>
        <w:tc>
          <w:tcPr>
            <w:tcW w:w="795" w:type="dxa"/>
          </w:tcPr>
          <w:p w14:paraId="624A4743" w14:textId="77777777" w:rsidR="00342B4E" w:rsidRDefault="00342B4E" w:rsidP="001C7536"/>
        </w:tc>
        <w:tc>
          <w:tcPr>
            <w:tcW w:w="704" w:type="dxa"/>
          </w:tcPr>
          <w:p w14:paraId="569CBD57" w14:textId="77777777" w:rsidR="00342B4E" w:rsidRDefault="00342B4E" w:rsidP="001C7536"/>
        </w:tc>
        <w:tc>
          <w:tcPr>
            <w:tcW w:w="704" w:type="dxa"/>
          </w:tcPr>
          <w:p w14:paraId="561890F0" w14:textId="77777777" w:rsidR="00342B4E" w:rsidRDefault="00342B4E" w:rsidP="001C7536"/>
        </w:tc>
        <w:tc>
          <w:tcPr>
            <w:tcW w:w="704" w:type="dxa"/>
          </w:tcPr>
          <w:p w14:paraId="077D3B55" w14:textId="77777777" w:rsidR="00342B4E" w:rsidRDefault="00342B4E" w:rsidP="001C7536"/>
        </w:tc>
        <w:tc>
          <w:tcPr>
            <w:tcW w:w="795" w:type="dxa"/>
          </w:tcPr>
          <w:p w14:paraId="6A59CDD2" w14:textId="77777777" w:rsidR="00342B4E" w:rsidRDefault="00342B4E" w:rsidP="001C7536"/>
        </w:tc>
        <w:tc>
          <w:tcPr>
            <w:tcW w:w="704" w:type="dxa"/>
          </w:tcPr>
          <w:p w14:paraId="1239D5FF" w14:textId="77777777" w:rsidR="00342B4E" w:rsidRDefault="00342B4E" w:rsidP="001C7536"/>
        </w:tc>
      </w:tr>
      <w:tr w:rsidR="00342B4E" w14:paraId="6D0AA9EC" w14:textId="77777777" w:rsidTr="001C7536">
        <w:tc>
          <w:tcPr>
            <w:tcW w:w="1659" w:type="dxa"/>
          </w:tcPr>
          <w:p w14:paraId="78AD60ED" w14:textId="77777777" w:rsidR="00342B4E" w:rsidRPr="00753DC0" w:rsidRDefault="00342B4E" w:rsidP="001C7536">
            <w:pPr>
              <w:rPr>
                <w:sz w:val="18"/>
                <w:szCs w:val="18"/>
              </w:rPr>
            </w:pPr>
            <w:r w:rsidRPr="00753DC0">
              <w:rPr>
                <w:sz w:val="18"/>
                <w:szCs w:val="18"/>
              </w:rPr>
              <w:t>6.</w:t>
            </w:r>
          </w:p>
        </w:tc>
        <w:tc>
          <w:tcPr>
            <w:tcW w:w="940" w:type="dxa"/>
            <w:gridSpan w:val="2"/>
          </w:tcPr>
          <w:p w14:paraId="2E6C68A6" w14:textId="77777777" w:rsidR="00342B4E" w:rsidRDefault="00342B4E" w:rsidP="001C7536"/>
        </w:tc>
        <w:tc>
          <w:tcPr>
            <w:tcW w:w="596" w:type="dxa"/>
          </w:tcPr>
          <w:p w14:paraId="0FF76839" w14:textId="77777777" w:rsidR="00342B4E" w:rsidRDefault="00342B4E" w:rsidP="001C7536"/>
        </w:tc>
        <w:tc>
          <w:tcPr>
            <w:tcW w:w="795" w:type="dxa"/>
          </w:tcPr>
          <w:p w14:paraId="216603DD" w14:textId="77777777" w:rsidR="00342B4E" w:rsidRDefault="00342B4E" w:rsidP="001C7536"/>
        </w:tc>
        <w:tc>
          <w:tcPr>
            <w:tcW w:w="704" w:type="dxa"/>
          </w:tcPr>
          <w:p w14:paraId="61AEEEC1" w14:textId="77777777" w:rsidR="00342B4E" w:rsidRDefault="00342B4E" w:rsidP="001C7536"/>
        </w:tc>
        <w:tc>
          <w:tcPr>
            <w:tcW w:w="704" w:type="dxa"/>
            <w:gridSpan w:val="2"/>
          </w:tcPr>
          <w:p w14:paraId="0F0A482B" w14:textId="77777777" w:rsidR="00342B4E" w:rsidRDefault="00342B4E" w:rsidP="001C7536"/>
        </w:tc>
        <w:tc>
          <w:tcPr>
            <w:tcW w:w="704" w:type="dxa"/>
          </w:tcPr>
          <w:p w14:paraId="187F5C3C" w14:textId="77777777" w:rsidR="00342B4E" w:rsidRDefault="00342B4E" w:rsidP="001C7536"/>
        </w:tc>
        <w:tc>
          <w:tcPr>
            <w:tcW w:w="795" w:type="dxa"/>
          </w:tcPr>
          <w:p w14:paraId="69022FA1" w14:textId="77777777" w:rsidR="00342B4E" w:rsidRDefault="00342B4E" w:rsidP="001C7536"/>
        </w:tc>
        <w:tc>
          <w:tcPr>
            <w:tcW w:w="704" w:type="dxa"/>
          </w:tcPr>
          <w:p w14:paraId="13EA186B" w14:textId="77777777" w:rsidR="00342B4E" w:rsidRDefault="00342B4E" w:rsidP="001C7536"/>
        </w:tc>
        <w:tc>
          <w:tcPr>
            <w:tcW w:w="704" w:type="dxa"/>
          </w:tcPr>
          <w:p w14:paraId="16B78E0D" w14:textId="77777777" w:rsidR="00342B4E" w:rsidRDefault="00342B4E" w:rsidP="001C7536"/>
        </w:tc>
        <w:tc>
          <w:tcPr>
            <w:tcW w:w="704" w:type="dxa"/>
          </w:tcPr>
          <w:p w14:paraId="1AD13FA6" w14:textId="77777777" w:rsidR="00342B4E" w:rsidRDefault="00342B4E" w:rsidP="001C7536"/>
        </w:tc>
        <w:tc>
          <w:tcPr>
            <w:tcW w:w="795" w:type="dxa"/>
          </w:tcPr>
          <w:p w14:paraId="68837C3F" w14:textId="77777777" w:rsidR="00342B4E" w:rsidRDefault="00342B4E" w:rsidP="001C7536"/>
        </w:tc>
        <w:tc>
          <w:tcPr>
            <w:tcW w:w="704" w:type="dxa"/>
          </w:tcPr>
          <w:p w14:paraId="17427EE4" w14:textId="77777777" w:rsidR="00342B4E" w:rsidRDefault="00342B4E" w:rsidP="001C7536"/>
        </w:tc>
      </w:tr>
      <w:tr w:rsidR="00342B4E" w14:paraId="6D3D664F" w14:textId="77777777" w:rsidTr="001C7536">
        <w:tc>
          <w:tcPr>
            <w:tcW w:w="1659" w:type="dxa"/>
          </w:tcPr>
          <w:p w14:paraId="4D25AC4F" w14:textId="77777777" w:rsidR="00342B4E" w:rsidRPr="00753DC0" w:rsidRDefault="00342B4E" w:rsidP="001C7536">
            <w:pPr>
              <w:rPr>
                <w:sz w:val="18"/>
                <w:szCs w:val="18"/>
              </w:rPr>
            </w:pPr>
            <w:r w:rsidRPr="00753DC0">
              <w:rPr>
                <w:sz w:val="18"/>
                <w:szCs w:val="18"/>
              </w:rPr>
              <w:t>7.</w:t>
            </w:r>
          </w:p>
        </w:tc>
        <w:tc>
          <w:tcPr>
            <w:tcW w:w="940" w:type="dxa"/>
            <w:gridSpan w:val="2"/>
          </w:tcPr>
          <w:p w14:paraId="395029FE" w14:textId="77777777" w:rsidR="00342B4E" w:rsidRDefault="00342B4E" w:rsidP="001C7536"/>
        </w:tc>
        <w:tc>
          <w:tcPr>
            <w:tcW w:w="596" w:type="dxa"/>
          </w:tcPr>
          <w:p w14:paraId="5367C033" w14:textId="77777777" w:rsidR="00342B4E" w:rsidRDefault="00342B4E" w:rsidP="001C7536"/>
        </w:tc>
        <w:tc>
          <w:tcPr>
            <w:tcW w:w="795" w:type="dxa"/>
          </w:tcPr>
          <w:p w14:paraId="4E4556F1" w14:textId="77777777" w:rsidR="00342B4E" w:rsidRDefault="00342B4E" w:rsidP="001C7536"/>
        </w:tc>
        <w:tc>
          <w:tcPr>
            <w:tcW w:w="704" w:type="dxa"/>
          </w:tcPr>
          <w:p w14:paraId="55254367" w14:textId="77777777" w:rsidR="00342B4E" w:rsidRDefault="00342B4E" w:rsidP="001C7536"/>
        </w:tc>
        <w:tc>
          <w:tcPr>
            <w:tcW w:w="704" w:type="dxa"/>
            <w:gridSpan w:val="2"/>
          </w:tcPr>
          <w:p w14:paraId="119796D2" w14:textId="77777777" w:rsidR="00342B4E" w:rsidRDefault="00342B4E" w:rsidP="001C7536"/>
        </w:tc>
        <w:tc>
          <w:tcPr>
            <w:tcW w:w="704" w:type="dxa"/>
          </w:tcPr>
          <w:p w14:paraId="7F81A5F1" w14:textId="77777777" w:rsidR="00342B4E" w:rsidRDefault="00342B4E" w:rsidP="001C7536"/>
        </w:tc>
        <w:tc>
          <w:tcPr>
            <w:tcW w:w="795" w:type="dxa"/>
          </w:tcPr>
          <w:p w14:paraId="2BC7FC79" w14:textId="77777777" w:rsidR="00342B4E" w:rsidRDefault="00342B4E" w:rsidP="001C7536"/>
        </w:tc>
        <w:tc>
          <w:tcPr>
            <w:tcW w:w="704" w:type="dxa"/>
          </w:tcPr>
          <w:p w14:paraId="322D736B" w14:textId="77777777" w:rsidR="00342B4E" w:rsidRDefault="00342B4E" w:rsidP="001C7536"/>
        </w:tc>
        <w:tc>
          <w:tcPr>
            <w:tcW w:w="704" w:type="dxa"/>
          </w:tcPr>
          <w:p w14:paraId="14B191F6" w14:textId="77777777" w:rsidR="00342B4E" w:rsidRDefault="00342B4E" w:rsidP="001C7536"/>
        </w:tc>
        <w:tc>
          <w:tcPr>
            <w:tcW w:w="704" w:type="dxa"/>
          </w:tcPr>
          <w:p w14:paraId="7B3945C8" w14:textId="77777777" w:rsidR="00342B4E" w:rsidRDefault="00342B4E" w:rsidP="001C7536"/>
        </w:tc>
        <w:tc>
          <w:tcPr>
            <w:tcW w:w="795" w:type="dxa"/>
          </w:tcPr>
          <w:p w14:paraId="5F370B6E" w14:textId="77777777" w:rsidR="00342B4E" w:rsidRDefault="00342B4E" w:rsidP="001C7536"/>
        </w:tc>
        <w:tc>
          <w:tcPr>
            <w:tcW w:w="704" w:type="dxa"/>
          </w:tcPr>
          <w:p w14:paraId="5DBE6BE0" w14:textId="77777777" w:rsidR="00342B4E" w:rsidRDefault="00342B4E" w:rsidP="001C7536"/>
        </w:tc>
      </w:tr>
      <w:tr w:rsidR="00342B4E" w14:paraId="55EC8A21" w14:textId="77777777" w:rsidTr="00E044A0">
        <w:tc>
          <w:tcPr>
            <w:tcW w:w="10508" w:type="dxa"/>
            <w:gridSpan w:val="15"/>
            <w:shd w:val="clear" w:color="auto" w:fill="D9D9D9" w:themeFill="background1" w:themeFillShade="D9"/>
          </w:tcPr>
          <w:p w14:paraId="678AE127" w14:textId="77777777" w:rsidR="00342B4E" w:rsidRPr="00C71BA4" w:rsidRDefault="00342B4E" w:rsidP="001C7536">
            <w:pPr>
              <w:jc w:val="center"/>
              <w:rPr>
                <w:b/>
                <w:bCs/>
              </w:rPr>
            </w:pPr>
            <w:commentRangeStart w:id="21"/>
            <w:r w:rsidRPr="00C71BA4">
              <w:rPr>
                <w:b/>
                <w:bCs/>
              </w:rPr>
              <w:t>STRATEGY BUDGET</w:t>
            </w:r>
            <w:commentRangeEnd w:id="21"/>
            <w:r w:rsidR="00A74D93">
              <w:rPr>
                <w:rStyle w:val="CommentReference"/>
              </w:rPr>
              <w:commentReference w:id="21"/>
            </w:r>
          </w:p>
        </w:tc>
      </w:tr>
      <w:tr w:rsidR="00342B4E" w14:paraId="57B828C7" w14:textId="77777777" w:rsidTr="001C7536">
        <w:tc>
          <w:tcPr>
            <w:tcW w:w="1659" w:type="dxa"/>
          </w:tcPr>
          <w:p w14:paraId="6E7C0294" w14:textId="77777777" w:rsidR="00342B4E" w:rsidRPr="00C71BA4" w:rsidRDefault="00342B4E" w:rsidP="001C7536">
            <w:r w:rsidRPr="00C71BA4">
              <w:t>Line Item</w:t>
            </w:r>
          </w:p>
        </w:tc>
        <w:tc>
          <w:tcPr>
            <w:tcW w:w="940" w:type="dxa"/>
            <w:gridSpan w:val="2"/>
          </w:tcPr>
          <w:p w14:paraId="267BEBDE" w14:textId="77777777" w:rsidR="00342B4E" w:rsidRDefault="00342B4E" w:rsidP="001C7536">
            <w:r>
              <w:t>Amount</w:t>
            </w:r>
          </w:p>
        </w:tc>
        <w:tc>
          <w:tcPr>
            <w:tcW w:w="7909" w:type="dxa"/>
            <w:gridSpan w:val="12"/>
          </w:tcPr>
          <w:p w14:paraId="7B14601D" w14:textId="77777777" w:rsidR="00342B4E" w:rsidRDefault="00342B4E" w:rsidP="001C7536">
            <w:r>
              <w:t>Description</w:t>
            </w:r>
          </w:p>
        </w:tc>
      </w:tr>
      <w:tr w:rsidR="00342B4E" w14:paraId="0D741AE3" w14:textId="77777777" w:rsidTr="001C7536">
        <w:tc>
          <w:tcPr>
            <w:tcW w:w="1659" w:type="dxa"/>
          </w:tcPr>
          <w:p w14:paraId="4F013807" w14:textId="77777777" w:rsidR="00342B4E" w:rsidRPr="00753DC0" w:rsidRDefault="00342B4E" w:rsidP="001C7536">
            <w:pPr>
              <w:rPr>
                <w:sz w:val="18"/>
                <w:szCs w:val="18"/>
              </w:rPr>
            </w:pPr>
            <w:r>
              <w:rPr>
                <w:sz w:val="18"/>
                <w:szCs w:val="18"/>
              </w:rPr>
              <w:t xml:space="preserve">Personnel/Fringe </w:t>
            </w:r>
          </w:p>
        </w:tc>
        <w:tc>
          <w:tcPr>
            <w:tcW w:w="940" w:type="dxa"/>
            <w:gridSpan w:val="2"/>
          </w:tcPr>
          <w:p w14:paraId="7CCF474C" w14:textId="77777777" w:rsidR="00342B4E" w:rsidRDefault="00342B4E" w:rsidP="001C7536"/>
        </w:tc>
        <w:tc>
          <w:tcPr>
            <w:tcW w:w="7909" w:type="dxa"/>
            <w:gridSpan w:val="12"/>
          </w:tcPr>
          <w:p w14:paraId="36EF17E2" w14:textId="77777777" w:rsidR="00342B4E" w:rsidRDefault="00342B4E" w:rsidP="001C7536"/>
        </w:tc>
      </w:tr>
      <w:tr w:rsidR="00342B4E" w14:paraId="7CEFE990" w14:textId="77777777" w:rsidTr="001C7536">
        <w:tc>
          <w:tcPr>
            <w:tcW w:w="1659" w:type="dxa"/>
          </w:tcPr>
          <w:p w14:paraId="3A382B84" w14:textId="77777777" w:rsidR="00342B4E" w:rsidRPr="00753DC0" w:rsidRDefault="00342B4E" w:rsidP="001C7536">
            <w:pPr>
              <w:rPr>
                <w:sz w:val="18"/>
                <w:szCs w:val="18"/>
              </w:rPr>
            </w:pPr>
            <w:r>
              <w:rPr>
                <w:sz w:val="18"/>
                <w:szCs w:val="18"/>
              </w:rPr>
              <w:t>Operating Costs</w:t>
            </w:r>
          </w:p>
        </w:tc>
        <w:tc>
          <w:tcPr>
            <w:tcW w:w="940" w:type="dxa"/>
            <w:gridSpan w:val="2"/>
          </w:tcPr>
          <w:p w14:paraId="17EA3182" w14:textId="77777777" w:rsidR="00342B4E" w:rsidRDefault="00342B4E" w:rsidP="001C7536"/>
        </w:tc>
        <w:tc>
          <w:tcPr>
            <w:tcW w:w="7909" w:type="dxa"/>
            <w:gridSpan w:val="12"/>
          </w:tcPr>
          <w:p w14:paraId="0E7A17CE" w14:textId="77777777" w:rsidR="00342B4E" w:rsidRDefault="00342B4E" w:rsidP="001C7536"/>
        </w:tc>
      </w:tr>
      <w:tr w:rsidR="00342B4E" w14:paraId="2F462C90" w14:textId="77777777" w:rsidTr="001C7536">
        <w:tc>
          <w:tcPr>
            <w:tcW w:w="1659" w:type="dxa"/>
          </w:tcPr>
          <w:p w14:paraId="1AE02E34" w14:textId="77777777" w:rsidR="00342B4E" w:rsidRPr="00753DC0" w:rsidRDefault="00342B4E" w:rsidP="001C7536">
            <w:pPr>
              <w:rPr>
                <w:sz w:val="18"/>
                <w:szCs w:val="18"/>
              </w:rPr>
            </w:pPr>
            <w:r>
              <w:rPr>
                <w:sz w:val="18"/>
                <w:szCs w:val="18"/>
              </w:rPr>
              <w:t>Contracted Services</w:t>
            </w:r>
          </w:p>
        </w:tc>
        <w:tc>
          <w:tcPr>
            <w:tcW w:w="940" w:type="dxa"/>
            <w:gridSpan w:val="2"/>
          </w:tcPr>
          <w:p w14:paraId="25594228" w14:textId="77777777" w:rsidR="00342B4E" w:rsidRDefault="00342B4E" w:rsidP="001C7536"/>
        </w:tc>
        <w:tc>
          <w:tcPr>
            <w:tcW w:w="7909" w:type="dxa"/>
            <w:gridSpan w:val="12"/>
          </w:tcPr>
          <w:p w14:paraId="6C4BB406" w14:textId="77777777" w:rsidR="00342B4E" w:rsidRDefault="00342B4E" w:rsidP="001C7536"/>
        </w:tc>
      </w:tr>
      <w:tr w:rsidR="00342B4E" w14:paraId="1CB6A572" w14:textId="77777777" w:rsidTr="001C7536">
        <w:tc>
          <w:tcPr>
            <w:tcW w:w="1659" w:type="dxa"/>
          </w:tcPr>
          <w:p w14:paraId="284F9C57" w14:textId="77777777" w:rsidR="00342B4E" w:rsidRPr="00753DC0" w:rsidRDefault="00342B4E" w:rsidP="001C7536">
            <w:pPr>
              <w:rPr>
                <w:sz w:val="18"/>
                <w:szCs w:val="18"/>
              </w:rPr>
            </w:pPr>
            <w:r>
              <w:rPr>
                <w:sz w:val="18"/>
                <w:szCs w:val="18"/>
              </w:rPr>
              <w:t>Other</w:t>
            </w:r>
          </w:p>
        </w:tc>
        <w:tc>
          <w:tcPr>
            <w:tcW w:w="940" w:type="dxa"/>
            <w:gridSpan w:val="2"/>
          </w:tcPr>
          <w:p w14:paraId="112D7140" w14:textId="77777777" w:rsidR="00342B4E" w:rsidRDefault="00342B4E" w:rsidP="001C7536"/>
        </w:tc>
        <w:tc>
          <w:tcPr>
            <w:tcW w:w="7909" w:type="dxa"/>
            <w:gridSpan w:val="12"/>
          </w:tcPr>
          <w:p w14:paraId="175E6E35" w14:textId="77777777" w:rsidR="00342B4E" w:rsidRDefault="00342B4E" w:rsidP="001C7536"/>
        </w:tc>
      </w:tr>
      <w:tr w:rsidR="00342B4E" w14:paraId="7A622C21" w14:textId="77777777" w:rsidTr="001C7536">
        <w:tc>
          <w:tcPr>
            <w:tcW w:w="1659" w:type="dxa"/>
          </w:tcPr>
          <w:p w14:paraId="25F5D71D" w14:textId="77777777" w:rsidR="00342B4E" w:rsidRPr="00C71BA4" w:rsidRDefault="00342B4E" w:rsidP="001C7536">
            <w:pPr>
              <w:rPr>
                <w:b/>
                <w:bCs/>
              </w:rPr>
            </w:pPr>
            <w:r w:rsidRPr="00C71BA4">
              <w:rPr>
                <w:b/>
                <w:bCs/>
              </w:rPr>
              <w:t>TOTAL</w:t>
            </w:r>
          </w:p>
        </w:tc>
        <w:tc>
          <w:tcPr>
            <w:tcW w:w="940" w:type="dxa"/>
            <w:gridSpan w:val="2"/>
          </w:tcPr>
          <w:p w14:paraId="634A3F10" w14:textId="77777777" w:rsidR="00342B4E" w:rsidRDefault="00342B4E" w:rsidP="001C7536"/>
        </w:tc>
        <w:tc>
          <w:tcPr>
            <w:tcW w:w="7909" w:type="dxa"/>
            <w:gridSpan w:val="12"/>
          </w:tcPr>
          <w:p w14:paraId="32622640" w14:textId="77777777" w:rsidR="00342B4E" w:rsidRDefault="00342B4E" w:rsidP="001C7536"/>
        </w:tc>
      </w:tr>
    </w:tbl>
    <w:p w14:paraId="7F2D6A1D" w14:textId="77777777" w:rsidR="00AA6F90" w:rsidRDefault="00AA6F90" w:rsidP="00342B4E">
      <w:pPr>
        <w:rPr>
          <w:b/>
          <w:bCs/>
        </w:rPr>
      </w:pPr>
    </w:p>
    <w:p w14:paraId="4CEF0B9F" w14:textId="6EDF14CA" w:rsidR="00342B4E" w:rsidRPr="00753DC0" w:rsidRDefault="00342B4E" w:rsidP="00342B4E">
      <w:pPr>
        <w:rPr>
          <w:b/>
          <w:bCs/>
        </w:rPr>
      </w:pPr>
      <w:r>
        <w:rPr>
          <w:b/>
          <w:bCs/>
        </w:rPr>
        <w:t>Table M.4</w:t>
      </w:r>
    </w:p>
    <w:tbl>
      <w:tblPr>
        <w:tblStyle w:val="TableGrid"/>
        <w:tblW w:w="0" w:type="auto"/>
        <w:tblLook w:val="04A0" w:firstRow="1" w:lastRow="0" w:firstColumn="1" w:lastColumn="0" w:noHBand="0" w:noVBand="1"/>
      </w:tblPr>
      <w:tblGrid>
        <w:gridCol w:w="1659"/>
        <w:gridCol w:w="316"/>
        <w:gridCol w:w="624"/>
        <w:gridCol w:w="596"/>
        <w:gridCol w:w="795"/>
        <w:gridCol w:w="704"/>
        <w:gridCol w:w="208"/>
        <w:gridCol w:w="496"/>
        <w:gridCol w:w="704"/>
        <w:gridCol w:w="795"/>
        <w:gridCol w:w="704"/>
        <w:gridCol w:w="704"/>
        <w:gridCol w:w="704"/>
        <w:gridCol w:w="795"/>
        <w:gridCol w:w="704"/>
      </w:tblGrid>
      <w:tr w:rsidR="00E044A0" w:rsidRPr="00E044A0" w14:paraId="607625A6" w14:textId="77777777" w:rsidTr="00E044A0">
        <w:tc>
          <w:tcPr>
            <w:tcW w:w="1975" w:type="dxa"/>
            <w:gridSpan w:val="2"/>
          </w:tcPr>
          <w:p w14:paraId="0B401A75" w14:textId="77777777" w:rsidR="00E044A0" w:rsidRPr="00E044A0" w:rsidRDefault="00E044A0" w:rsidP="00937772">
            <w:pPr>
              <w:rPr>
                <w:b/>
                <w:bCs/>
              </w:rPr>
            </w:pPr>
            <w:r w:rsidRPr="00E044A0">
              <w:rPr>
                <w:b/>
                <w:bCs/>
              </w:rPr>
              <w:t xml:space="preserve">Exhibit A or B: </w:t>
            </w:r>
          </w:p>
        </w:tc>
        <w:tc>
          <w:tcPr>
            <w:tcW w:w="2927" w:type="dxa"/>
            <w:gridSpan w:val="5"/>
          </w:tcPr>
          <w:p w14:paraId="3543AF8E" w14:textId="77777777" w:rsidR="00E044A0" w:rsidRPr="00E044A0" w:rsidRDefault="00E044A0" w:rsidP="00937772">
            <w:pPr>
              <w:rPr>
                <w:b/>
                <w:bCs/>
              </w:rPr>
            </w:pPr>
            <w:r w:rsidRPr="00E044A0">
              <w:rPr>
                <w:b/>
                <w:bCs/>
              </w:rPr>
              <w:t xml:space="preserve">Number and/or Letter: </w:t>
            </w:r>
          </w:p>
        </w:tc>
        <w:tc>
          <w:tcPr>
            <w:tcW w:w="5606" w:type="dxa"/>
            <w:gridSpan w:val="8"/>
          </w:tcPr>
          <w:p w14:paraId="00B2A525" w14:textId="77777777" w:rsidR="00E044A0" w:rsidRPr="00E044A0" w:rsidRDefault="00E044A0" w:rsidP="00937772">
            <w:pPr>
              <w:rPr>
                <w:b/>
                <w:bCs/>
              </w:rPr>
            </w:pPr>
            <w:r w:rsidRPr="00E044A0">
              <w:rPr>
                <w:b/>
                <w:bCs/>
              </w:rPr>
              <w:t xml:space="preserve">Priority Strategy Name: </w:t>
            </w:r>
          </w:p>
        </w:tc>
      </w:tr>
      <w:tr w:rsidR="00342B4E" w14:paraId="34E9AD50" w14:textId="77777777" w:rsidTr="00E044A0">
        <w:tc>
          <w:tcPr>
            <w:tcW w:w="10508" w:type="dxa"/>
            <w:gridSpan w:val="15"/>
            <w:shd w:val="clear" w:color="auto" w:fill="D9D9D9" w:themeFill="background1" w:themeFillShade="D9"/>
          </w:tcPr>
          <w:p w14:paraId="6A575F23" w14:textId="77777777" w:rsidR="00342B4E" w:rsidRPr="00F11ECD" w:rsidRDefault="00342B4E" w:rsidP="001C7536">
            <w:pPr>
              <w:jc w:val="center"/>
              <w:rPr>
                <w:b/>
                <w:bCs/>
              </w:rPr>
            </w:pPr>
            <w:r w:rsidRPr="00F11ECD">
              <w:rPr>
                <w:b/>
                <w:bCs/>
              </w:rPr>
              <w:t>STRATEGY TIMELINE</w:t>
            </w:r>
          </w:p>
        </w:tc>
      </w:tr>
      <w:tr w:rsidR="000831B4" w14:paraId="370D304B" w14:textId="77777777" w:rsidTr="00E044A0">
        <w:tc>
          <w:tcPr>
            <w:tcW w:w="1659" w:type="dxa"/>
            <w:shd w:val="clear" w:color="auto" w:fill="D9D9D9" w:themeFill="background1" w:themeFillShade="D9"/>
          </w:tcPr>
          <w:p w14:paraId="03AAA99D" w14:textId="77777777" w:rsidR="000831B4" w:rsidRDefault="000831B4" w:rsidP="000831B4"/>
        </w:tc>
        <w:tc>
          <w:tcPr>
            <w:tcW w:w="3035" w:type="dxa"/>
            <w:gridSpan w:val="5"/>
            <w:shd w:val="clear" w:color="auto" w:fill="D9D9D9" w:themeFill="background1" w:themeFillShade="D9"/>
          </w:tcPr>
          <w:p w14:paraId="45398D74" w14:textId="791BC878" w:rsidR="000831B4" w:rsidRDefault="000831B4" w:rsidP="000831B4">
            <w:pPr>
              <w:jc w:val="center"/>
            </w:pPr>
            <w:r>
              <w:t>Fiscal Year 2025</w:t>
            </w:r>
          </w:p>
        </w:tc>
        <w:tc>
          <w:tcPr>
            <w:tcW w:w="2907" w:type="dxa"/>
            <w:gridSpan w:val="5"/>
            <w:shd w:val="clear" w:color="auto" w:fill="D9D9D9" w:themeFill="background1" w:themeFillShade="D9"/>
          </w:tcPr>
          <w:p w14:paraId="4BF4756E" w14:textId="771A27D6" w:rsidR="000831B4" w:rsidRDefault="000831B4" w:rsidP="000831B4">
            <w:pPr>
              <w:jc w:val="center"/>
            </w:pPr>
            <w:r>
              <w:t>Fiscal Year 2026</w:t>
            </w:r>
          </w:p>
        </w:tc>
        <w:tc>
          <w:tcPr>
            <w:tcW w:w="2907" w:type="dxa"/>
            <w:gridSpan w:val="4"/>
            <w:shd w:val="clear" w:color="auto" w:fill="D9D9D9" w:themeFill="background1" w:themeFillShade="D9"/>
          </w:tcPr>
          <w:p w14:paraId="7C49D213" w14:textId="4271BFF5" w:rsidR="000831B4" w:rsidRDefault="000831B4" w:rsidP="000831B4">
            <w:pPr>
              <w:jc w:val="center"/>
            </w:pPr>
            <w:r>
              <w:t>Fiscal Year 2027</w:t>
            </w:r>
          </w:p>
        </w:tc>
      </w:tr>
      <w:tr w:rsidR="00342B4E" w14:paraId="05D9AB6A" w14:textId="77777777" w:rsidTr="001C7536">
        <w:tc>
          <w:tcPr>
            <w:tcW w:w="1659" w:type="dxa"/>
          </w:tcPr>
          <w:p w14:paraId="10027DCC" w14:textId="77777777" w:rsidR="00342B4E" w:rsidRDefault="00342B4E" w:rsidP="001C7536">
            <w:r>
              <w:t>Implementation Activity</w:t>
            </w:r>
          </w:p>
        </w:tc>
        <w:tc>
          <w:tcPr>
            <w:tcW w:w="940" w:type="dxa"/>
            <w:gridSpan w:val="2"/>
          </w:tcPr>
          <w:p w14:paraId="4AA0B8B3" w14:textId="77777777" w:rsidR="00342B4E" w:rsidRDefault="00342B4E" w:rsidP="00216FE3">
            <w:pPr>
              <w:jc w:val="center"/>
            </w:pPr>
            <w:r>
              <w:t>July-Sept</w:t>
            </w:r>
          </w:p>
        </w:tc>
        <w:tc>
          <w:tcPr>
            <w:tcW w:w="596" w:type="dxa"/>
          </w:tcPr>
          <w:p w14:paraId="12DA90B5" w14:textId="77777777" w:rsidR="00342B4E" w:rsidRDefault="00342B4E" w:rsidP="00216FE3">
            <w:pPr>
              <w:jc w:val="center"/>
            </w:pPr>
            <w:r>
              <w:t>Oct-Dec</w:t>
            </w:r>
          </w:p>
        </w:tc>
        <w:tc>
          <w:tcPr>
            <w:tcW w:w="795" w:type="dxa"/>
          </w:tcPr>
          <w:p w14:paraId="65EE35E3" w14:textId="77777777" w:rsidR="00342B4E" w:rsidRDefault="00342B4E" w:rsidP="00216FE3">
            <w:pPr>
              <w:jc w:val="center"/>
            </w:pPr>
            <w:r>
              <w:t>Jan-March</w:t>
            </w:r>
          </w:p>
        </w:tc>
        <w:tc>
          <w:tcPr>
            <w:tcW w:w="704" w:type="dxa"/>
          </w:tcPr>
          <w:p w14:paraId="7E961FE6" w14:textId="09E4572F" w:rsidR="00342B4E" w:rsidRDefault="00342B4E" w:rsidP="00216FE3">
            <w:pPr>
              <w:jc w:val="center"/>
            </w:pPr>
            <w:r>
              <w:t>April-June</w:t>
            </w:r>
          </w:p>
        </w:tc>
        <w:tc>
          <w:tcPr>
            <w:tcW w:w="704" w:type="dxa"/>
            <w:gridSpan w:val="2"/>
          </w:tcPr>
          <w:p w14:paraId="6052C3F9" w14:textId="77777777" w:rsidR="00342B4E" w:rsidRDefault="00342B4E" w:rsidP="00216FE3">
            <w:pPr>
              <w:jc w:val="center"/>
            </w:pPr>
            <w:r>
              <w:t>July-Sept</w:t>
            </w:r>
          </w:p>
        </w:tc>
        <w:tc>
          <w:tcPr>
            <w:tcW w:w="704" w:type="dxa"/>
          </w:tcPr>
          <w:p w14:paraId="62350664" w14:textId="77777777" w:rsidR="00342B4E" w:rsidRDefault="00342B4E" w:rsidP="00216FE3">
            <w:pPr>
              <w:jc w:val="center"/>
            </w:pPr>
            <w:r>
              <w:t>Oct-Dec</w:t>
            </w:r>
          </w:p>
        </w:tc>
        <w:tc>
          <w:tcPr>
            <w:tcW w:w="795" w:type="dxa"/>
          </w:tcPr>
          <w:p w14:paraId="2743097D" w14:textId="77777777" w:rsidR="00342B4E" w:rsidRDefault="00342B4E" w:rsidP="00216FE3">
            <w:pPr>
              <w:jc w:val="center"/>
            </w:pPr>
            <w:r>
              <w:t>Jan-March</w:t>
            </w:r>
          </w:p>
        </w:tc>
        <w:tc>
          <w:tcPr>
            <w:tcW w:w="704" w:type="dxa"/>
          </w:tcPr>
          <w:p w14:paraId="51CFCE1C" w14:textId="17F150DC" w:rsidR="00342B4E" w:rsidRDefault="00342B4E" w:rsidP="00216FE3">
            <w:pPr>
              <w:jc w:val="center"/>
            </w:pPr>
            <w:r>
              <w:t>April-June</w:t>
            </w:r>
          </w:p>
        </w:tc>
        <w:tc>
          <w:tcPr>
            <w:tcW w:w="704" w:type="dxa"/>
          </w:tcPr>
          <w:p w14:paraId="2C22EFE0" w14:textId="77777777" w:rsidR="00342B4E" w:rsidRDefault="00342B4E" w:rsidP="00216FE3">
            <w:pPr>
              <w:jc w:val="center"/>
            </w:pPr>
            <w:r>
              <w:t>July-Sept</w:t>
            </w:r>
          </w:p>
        </w:tc>
        <w:tc>
          <w:tcPr>
            <w:tcW w:w="704" w:type="dxa"/>
          </w:tcPr>
          <w:p w14:paraId="535926D6" w14:textId="77777777" w:rsidR="00342B4E" w:rsidRDefault="00342B4E" w:rsidP="00216FE3">
            <w:pPr>
              <w:jc w:val="center"/>
            </w:pPr>
            <w:r>
              <w:t>Oct-Dec</w:t>
            </w:r>
          </w:p>
        </w:tc>
        <w:tc>
          <w:tcPr>
            <w:tcW w:w="795" w:type="dxa"/>
          </w:tcPr>
          <w:p w14:paraId="1E33BE01" w14:textId="77777777" w:rsidR="00342B4E" w:rsidRDefault="00342B4E" w:rsidP="00216FE3">
            <w:pPr>
              <w:jc w:val="center"/>
            </w:pPr>
            <w:r>
              <w:t>Jan-March</w:t>
            </w:r>
          </w:p>
        </w:tc>
        <w:tc>
          <w:tcPr>
            <w:tcW w:w="704" w:type="dxa"/>
          </w:tcPr>
          <w:p w14:paraId="420CF32C" w14:textId="1FB7D6E6" w:rsidR="00342B4E" w:rsidRDefault="00342B4E" w:rsidP="00216FE3">
            <w:pPr>
              <w:jc w:val="center"/>
            </w:pPr>
            <w:r>
              <w:t>April-June</w:t>
            </w:r>
          </w:p>
        </w:tc>
      </w:tr>
      <w:tr w:rsidR="00342B4E" w14:paraId="1D63EFFB" w14:textId="77777777" w:rsidTr="001C7536">
        <w:tc>
          <w:tcPr>
            <w:tcW w:w="1659" w:type="dxa"/>
          </w:tcPr>
          <w:p w14:paraId="0A91BF7A" w14:textId="77777777" w:rsidR="00342B4E" w:rsidRPr="00753DC0" w:rsidRDefault="00342B4E" w:rsidP="001C7536">
            <w:pPr>
              <w:rPr>
                <w:sz w:val="18"/>
                <w:szCs w:val="18"/>
              </w:rPr>
            </w:pPr>
            <w:r w:rsidRPr="00753DC0">
              <w:rPr>
                <w:sz w:val="18"/>
                <w:szCs w:val="18"/>
              </w:rPr>
              <w:t>1.</w:t>
            </w:r>
          </w:p>
        </w:tc>
        <w:tc>
          <w:tcPr>
            <w:tcW w:w="940" w:type="dxa"/>
            <w:gridSpan w:val="2"/>
          </w:tcPr>
          <w:p w14:paraId="146B671E" w14:textId="77777777" w:rsidR="00342B4E" w:rsidRDefault="00342B4E" w:rsidP="001C7536"/>
        </w:tc>
        <w:tc>
          <w:tcPr>
            <w:tcW w:w="596" w:type="dxa"/>
          </w:tcPr>
          <w:p w14:paraId="775F9B6C" w14:textId="77777777" w:rsidR="00342B4E" w:rsidRDefault="00342B4E" w:rsidP="001C7536"/>
        </w:tc>
        <w:tc>
          <w:tcPr>
            <w:tcW w:w="795" w:type="dxa"/>
          </w:tcPr>
          <w:p w14:paraId="29DA80E9" w14:textId="77777777" w:rsidR="00342B4E" w:rsidRDefault="00342B4E" w:rsidP="001C7536"/>
        </w:tc>
        <w:tc>
          <w:tcPr>
            <w:tcW w:w="704" w:type="dxa"/>
          </w:tcPr>
          <w:p w14:paraId="3E903C18" w14:textId="77777777" w:rsidR="00342B4E" w:rsidRDefault="00342B4E" w:rsidP="001C7536"/>
        </w:tc>
        <w:tc>
          <w:tcPr>
            <w:tcW w:w="704" w:type="dxa"/>
            <w:gridSpan w:val="2"/>
          </w:tcPr>
          <w:p w14:paraId="3E5E2934" w14:textId="77777777" w:rsidR="00342B4E" w:rsidRDefault="00342B4E" w:rsidP="001C7536"/>
        </w:tc>
        <w:tc>
          <w:tcPr>
            <w:tcW w:w="704" w:type="dxa"/>
          </w:tcPr>
          <w:p w14:paraId="3D5F8A7B" w14:textId="77777777" w:rsidR="00342B4E" w:rsidRDefault="00342B4E" w:rsidP="001C7536"/>
        </w:tc>
        <w:tc>
          <w:tcPr>
            <w:tcW w:w="795" w:type="dxa"/>
          </w:tcPr>
          <w:p w14:paraId="15505B51" w14:textId="77777777" w:rsidR="00342B4E" w:rsidRDefault="00342B4E" w:rsidP="001C7536"/>
        </w:tc>
        <w:tc>
          <w:tcPr>
            <w:tcW w:w="704" w:type="dxa"/>
          </w:tcPr>
          <w:p w14:paraId="46CBE29B" w14:textId="77777777" w:rsidR="00342B4E" w:rsidRDefault="00342B4E" w:rsidP="001C7536"/>
        </w:tc>
        <w:tc>
          <w:tcPr>
            <w:tcW w:w="704" w:type="dxa"/>
          </w:tcPr>
          <w:p w14:paraId="16C12648" w14:textId="77777777" w:rsidR="00342B4E" w:rsidRDefault="00342B4E" w:rsidP="001C7536"/>
        </w:tc>
        <w:tc>
          <w:tcPr>
            <w:tcW w:w="704" w:type="dxa"/>
          </w:tcPr>
          <w:p w14:paraId="0AE6670F" w14:textId="77777777" w:rsidR="00342B4E" w:rsidRDefault="00342B4E" w:rsidP="001C7536"/>
        </w:tc>
        <w:tc>
          <w:tcPr>
            <w:tcW w:w="795" w:type="dxa"/>
          </w:tcPr>
          <w:p w14:paraId="440C6831" w14:textId="77777777" w:rsidR="00342B4E" w:rsidRDefault="00342B4E" w:rsidP="001C7536"/>
        </w:tc>
        <w:tc>
          <w:tcPr>
            <w:tcW w:w="704" w:type="dxa"/>
          </w:tcPr>
          <w:p w14:paraId="2B05ED0E" w14:textId="77777777" w:rsidR="00342B4E" w:rsidRDefault="00342B4E" w:rsidP="001C7536"/>
        </w:tc>
      </w:tr>
      <w:tr w:rsidR="00342B4E" w14:paraId="170F2FD0" w14:textId="77777777" w:rsidTr="001C7536">
        <w:tc>
          <w:tcPr>
            <w:tcW w:w="1659" w:type="dxa"/>
          </w:tcPr>
          <w:p w14:paraId="1DFA2503" w14:textId="77777777" w:rsidR="00342B4E" w:rsidRPr="00753DC0" w:rsidRDefault="00342B4E" w:rsidP="001C7536">
            <w:pPr>
              <w:rPr>
                <w:sz w:val="18"/>
                <w:szCs w:val="18"/>
              </w:rPr>
            </w:pPr>
            <w:r w:rsidRPr="00753DC0">
              <w:rPr>
                <w:sz w:val="18"/>
                <w:szCs w:val="18"/>
              </w:rPr>
              <w:t>2.</w:t>
            </w:r>
          </w:p>
        </w:tc>
        <w:tc>
          <w:tcPr>
            <w:tcW w:w="940" w:type="dxa"/>
            <w:gridSpan w:val="2"/>
          </w:tcPr>
          <w:p w14:paraId="206A99BE" w14:textId="77777777" w:rsidR="00342B4E" w:rsidRDefault="00342B4E" w:rsidP="001C7536"/>
        </w:tc>
        <w:tc>
          <w:tcPr>
            <w:tcW w:w="596" w:type="dxa"/>
          </w:tcPr>
          <w:p w14:paraId="3498C399" w14:textId="77777777" w:rsidR="00342B4E" w:rsidRDefault="00342B4E" w:rsidP="001C7536"/>
        </w:tc>
        <w:tc>
          <w:tcPr>
            <w:tcW w:w="795" w:type="dxa"/>
          </w:tcPr>
          <w:p w14:paraId="6394998D" w14:textId="77777777" w:rsidR="00342B4E" w:rsidRDefault="00342B4E" w:rsidP="001C7536"/>
        </w:tc>
        <w:tc>
          <w:tcPr>
            <w:tcW w:w="704" w:type="dxa"/>
          </w:tcPr>
          <w:p w14:paraId="56D38F50" w14:textId="77777777" w:rsidR="00342B4E" w:rsidRDefault="00342B4E" w:rsidP="001C7536"/>
        </w:tc>
        <w:tc>
          <w:tcPr>
            <w:tcW w:w="704" w:type="dxa"/>
            <w:gridSpan w:val="2"/>
          </w:tcPr>
          <w:p w14:paraId="0D2DC8C8" w14:textId="77777777" w:rsidR="00342B4E" w:rsidRDefault="00342B4E" w:rsidP="001C7536"/>
        </w:tc>
        <w:tc>
          <w:tcPr>
            <w:tcW w:w="704" w:type="dxa"/>
          </w:tcPr>
          <w:p w14:paraId="307C5688" w14:textId="77777777" w:rsidR="00342B4E" w:rsidRDefault="00342B4E" w:rsidP="001C7536"/>
        </w:tc>
        <w:tc>
          <w:tcPr>
            <w:tcW w:w="795" w:type="dxa"/>
          </w:tcPr>
          <w:p w14:paraId="2D1069E3" w14:textId="77777777" w:rsidR="00342B4E" w:rsidRDefault="00342B4E" w:rsidP="001C7536"/>
        </w:tc>
        <w:tc>
          <w:tcPr>
            <w:tcW w:w="704" w:type="dxa"/>
          </w:tcPr>
          <w:p w14:paraId="69BAF211" w14:textId="77777777" w:rsidR="00342B4E" w:rsidRDefault="00342B4E" w:rsidP="001C7536"/>
        </w:tc>
        <w:tc>
          <w:tcPr>
            <w:tcW w:w="704" w:type="dxa"/>
          </w:tcPr>
          <w:p w14:paraId="43E576C1" w14:textId="77777777" w:rsidR="00342B4E" w:rsidRDefault="00342B4E" w:rsidP="001C7536"/>
        </w:tc>
        <w:tc>
          <w:tcPr>
            <w:tcW w:w="704" w:type="dxa"/>
          </w:tcPr>
          <w:p w14:paraId="55099843" w14:textId="77777777" w:rsidR="00342B4E" w:rsidRDefault="00342B4E" w:rsidP="001C7536"/>
        </w:tc>
        <w:tc>
          <w:tcPr>
            <w:tcW w:w="795" w:type="dxa"/>
          </w:tcPr>
          <w:p w14:paraId="6C232D7C" w14:textId="77777777" w:rsidR="00342B4E" w:rsidRDefault="00342B4E" w:rsidP="001C7536"/>
        </w:tc>
        <w:tc>
          <w:tcPr>
            <w:tcW w:w="704" w:type="dxa"/>
          </w:tcPr>
          <w:p w14:paraId="1C94E483" w14:textId="77777777" w:rsidR="00342B4E" w:rsidRDefault="00342B4E" w:rsidP="001C7536"/>
        </w:tc>
      </w:tr>
      <w:tr w:rsidR="00342B4E" w14:paraId="57E63A87" w14:textId="77777777" w:rsidTr="001C7536">
        <w:tc>
          <w:tcPr>
            <w:tcW w:w="1659" w:type="dxa"/>
          </w:tcPr>
          <w:p w14:paraId="3CA9F735" w14:textId="77777777" w:rsidR="00342B4E" w:rsidRPr="00753DC0" w:rsidRDefault="00342B4E" w:rsidP="001C7536">
            <w:pPr>
              <w:rPr>
                <w:sz w:val="18"/>
                <w:szCs w:val="18"/>
              </w:rPr>
            </w:pPr>
            <w:r w:rsidRPr="00753DC0">
              <w:rPr>
                <w:sz w:val="18"/>
                <w:szCs w:val="18"/>
              </w:rPr>
              <w:t>3.</w:t>
            </w:r>
          </w:p>
        </w:tc>
        <w:tc>
          <w:tcPr>
            <w:tcW w:w="940" w:type="dxa"/>
            <w:gridSpan w:val="2"/>
          </w:tcPr>
          <w:p w14:paraId="5F7D9261" w14:textId="77777777" w:rsidR="00342B4E" w:rsidRDefault="00342B4E" w:rsidP="001C7536"/>
        </w:tc>
        <w:tc>
          <w:tcPr>
            <w:tcW w:w="596" w:type="dxa"/>
          </w:tcPr>
          <w:p w14:paraId="6F65832E" w14:textId="77777777" w:rsidR="00342B4E" w:rsidRDefault="00342B4E" w:rsidP="001C7536"/>
        </w:tc>
        <w:tc>
          <w:tcPr>
            <w:tcW w:w="795" w:type="dxa"/>
          </w:tcPr>
          <w:p w14:paraId="246663CA" w14:textId="77777777" w:rsidR="00342B4E" w:rsidRDefault="00342B4E" w:rsidP="001C7536"/>
        </w:tc>
        <w:tc>
          <w:tcPr>
            <w:tcW w:w="704" w:type="dxa"/>
          </w:tcPr>
          <w:p w14:paraId="070EFB67" w14:textId="77777777" w:rsidR="00342B4E" w:rsidRDefault="00342B4E" w:rsidP="001C7536"/>
        </w:tc>
        <w:tc>
          <w:tcPr>
            <w:tcW w:w="704" w:type="dxa"/>
            <w:gridSpan w:val="2"/>
          </w:tcPr>
          <w:p w14:paraId="64CF48AD" w14:textId="77777777" w:rsidR="00342B4E" w:rsidRDefault="00342B4E" w:rsidP="001C7536"/>
        </w:tc>
        <w:tc>
          <w:tcPr>
            <w:tcW w:w="704" w:type="dxa"/>
          </w:tcPr>
          <w:p w14:paraId="7F23FFC4" w14:textId="77777777" w:rsidR="00342B4E" w:rsidRDefault="00342B4E" w:rsidP="001C7536"/>
        </w:tc>
        <w:tc>
          <w:tcPr>
            <w:tcW w:w="795" w:type="dxa"/>
          </w:tcPr>
          <w:p w14:paraId="23180A20" w14:textId="77777777" w:rsidR="00342B4E" w:rsidRDefault="00342B4E" w:rsidP="001C7536"/>
        </w:tc>
        <w:tc>
          <w:tcPr>
            <w:tcW w:w="704" w:type="dxa"/>
          </w:tcPr>
          <w:p w14:paraId="6C493448" w14:textId="77777777" w:rsidR="00342B4E" w:rsidRDefault="00342B4E" w:rsidP="001C7536"/>
        </w:tc>
        <w:tc>
          <w:tcPr>
            <w:tcW w:w="704" w:type="dxa"/>
          </w:tcPr>
          <w:p w14:paraId="4F679302" w14:textId="77777777" w:rsidR="00342B4E" w:rsidRDefault="00342B4E" w:rsidP="001C7536"/>
        </w:tc>
        <w:tc>
          <w:tcPr>
            <w:tcW w:w="704" w:type="dxa"/>
          </w:tcPr>
          <w:p w14:paraId="537FA072" w14:textId="77777777" w:rsidR="00342B4E" w:rsidRDefault="00342B4E" w:rsidP="001C7536"/>
        </w:tc>
        <w:tc>
          <w:tcPr>
            <w:tcW w:w="795" w:type="dxa"/>
          </w:tcPr>
          <w:p w14:paraId="623B24C1" w14:textId="77777777" w:rsidR="00342B4E" w:rsidRDefault="00342B4E" w:rsidP="001C7536"/>
        </w:tc>
        <w:tc>
          <w:tcPr>
            <w:tcW w:w="704" w:type="dxa"/>
          </w:tcPr>
          <w:p w14:paraId="11FDFD2C" w14:textId="77777777" w:rsidR="00342B4E" w:rsidRDefault="00342B4E" w:rsidP="001C7536"/>
        </w:tc>
      </w:tr>
      <w:tr w:rsidR="00342B4E" w14:paraId="638B214D" w14:textId="77777777" w:rsidTr="001C7536">
        <w:tc>
          <w:tcPr>
            <w:tcW w:w="1659" w:type="dxa"/>
          </w:tcPr>
          <w:p w14:paraId="36603A11" w14:textId="77777777" w:rsidR="00342B4E" w:rsidRPr="00753DC0" w:rsidRDefault="00342B4E" w:rsidP="001C7536">
            <w:pPr>
              <w:rPr>
                <w:sz w:val="18"/>
                <w:szCs w:val="18"/>
              </w:rPr>
            </w:pPr>
            <w:r w:rsidRPr="00753DC0">
              <w:rPr>
                <w:sz w:val="18"/>
                <w:szCs w:val="18"/>
              </w:rPr>
              <w:t>4.</w:t>
            </w:r>
          </w:p>
        </w:tc>
        <w:tc>
          <w:tcPr>
            <w:tcW w:w="940" w:type="dxa"/>
            <w:gridSpan w:val="2"/>
          </w:tcPr>
          <w:p w14:paraId="24A05CAB" w14:textId="77777777" w:rsidR="00342B4E" w:rsidRDefault="00342B4E" w:rsidP="001C7536"/>
        </w:tc>
        <w:tc>
          <w:tcPr>
            <w:tcW w:w="596" w:type="dxa"/>
          </w:tcPr>
          <w:p w14:paraId="370FD254" w14:textId="77777777" w:rsidR="00342B4E" w:rsidRDefault="00342B4E" w:rsidP="001C7536"/>
        </w:tc>
        <w:tc>
          <w:tcPr>
            <w:tcW w:w="795" w:type="dxa"/>
          </w:tcPr>
          <w:p w14:paraId="7504C1EB" w14:textId="77777777" w:rsidR="00342B4E" w:rsidRDefault="00342B4E" w:rsidP="001C7536"/>
        </w:tc>
        <w:tc>
          <w:tcPr>
            <w:tcW w:w="704" w:type="dxa"/>
          </w:tcPr>
          <w:p w14:paraId="529059AB" w14:textId="77777777" w:rsidR="00342B4E" w:rsidRDefault="00342B4E" w:rsidP="001C7536"/>
        </w:tc>
        <w:tc>
          <w:tcPr>
            <w:tcW w:w="704" w:type="dxa"/>
            <w:gridSpan w:val="2"/>
          </w:tcPr>
          <w:p w14:paraId="06CCD45C" w14:textId="77777777" w:rsidR="00342B4E" w:rsidRDefault="00342B4E" w:rsidP="001C7536"/>
        </w:tc>
        <w:tc>
          <w:tcPr>
            <w:tcW w:w="704" w:type="dxa"/>
          </w:tcPr>
          <w:p w14:paraId="7AFB7BB9" w14:textId="77777777" w:rsidR="00342B4E" w:rsidRDefault="00342B4E" w:rsidP="001C7536"/>
        </w:tc>
        <w:tc>
          <w:tcPr>
            <w:tcW w:w="795" w:type="dxa"/>
          </w:tcPr>
          <w:p w14:paraId="1CC67227" w14:textId="77777777" w:rsidR="00342B4E" w:rsidRDefault="00342B4E" w:rsidP="001C7536"/>
        </w:tc>
        <w:tc>
          <w:tcPr>
            <w:tcW w:w="704" w:type="dxa"/>
          </w:tcPr>
          <w:p w14:paraId="04160515" w14:textId="77777777" w:rsidR="00342B4E" w:rsidRDefault="00342B4E" w:rsidP="001C7536"/>
        </w:tc>
        <w:tc>
          <w:tcPr>
            <w:tcW w:w="704" w:type="dxa"/>
          </w:tcPr>
          <w:p w14:paraId="5BCDB1F9" w14:textId="77777777" w:rsidR="00342B4E" w:rsidRDefault="00342B4E" w:rsidP="001C7536"/>
        </w:tc>
        <w:tc>
          <w:tcPr>
            <w:tcW w:w="704" w:type="dxa"/>
          </w:tcPr>
          <w:p w14:paraId="7D3171E6" w14:textId="77777777" w:rsidR="00342B4E" w:rsidRDefault="00342B4E" w:rsidP="001C7536"/>
        </w:tc>
        <w:tc>
          <w:tcPr>
            <w:tcW w:w="795" w:type="dxa"/>
          </w:tcPr>
          <w:p w14:paraId="6CEB7997" w14:textId="77777777" w:rsidR="00342B4E" w:rsidRDefault="00342B4E" w:rsidP="001C7536"/>
        </w:tc>
        <w:tc>
          <w:tcPr>
            <w:tcW w:w="704" w:type="dxa"/>
          </w:tcPr>
          <w:p w14:paraId="20A48B92" w14:textId="77777777" w:rsidR="00342B4E" w:rsidRDefault="00342B4E" w:rsidP="001C7536"/>
        </w:tc>
      </w:tr>
      <w:tr w:rsidR="00342B4E" w14:paraId="61D5402A" w14:textId="77777777" w:rsidTr="001C7536">
        <w:tc>
          <w:tcPr>
            <w:tcW w:w="1659" w:type="dxa"/>
          </w:tcPr>
          <w:p w14:paraId="6B8968D4" w14:textId="77777777" w:rsidR="00342B4E" w:rsidRPr="00753DC0" w:rsidRDefault="00342B4E" w:rsidP="001C7536">
            <w:pPr>
              <w:rPr>
                <w:sz w:val="18"/>
                <w:szCs w:val="18"/>
              </w:rPr>
            </w:pPr>
            <w:r w:rsidRPr="00753DC0">
              <w:rPr>
                <w:sz w:val="18"/>
                <w:szCs w:val="18"/>
              </w:rPr>
              <w:t>5.</w:t>
            </w:r>
          </w:p>
        </w:tc>
        <w:tc>
          <w:tcPr>
            <w:tcW w:w="940" w:type="dxa"/>
            <w:gridSpan w:val="2"/>
          </w:tcPr>
          <w:p w14:paraId="11876F66" w14:textId="77777777" w:rsidR="00342B4E" w:rsidRDefault="00342B4E" w:rsidP="001C7536"/>
        </w:tc>
        <w:tc>
          <w:tcPr>
            <w:tcW w:w="596" w:type="dxa"/>
          </w:tcPr>
          <w:p w14:paraId="13C96291" w14:textId="77777777" w:rsidR="00342B4E" w:rsidRDefault="00342B4E" w:rsidP="001C7536"/>
        </w:tc>
        <w:tc>
          <w:tcPr>
            <w:tcW w:w="795" w:type="dxa"/>
          </w:tcPr>
          <w:p w14:paraId="2FD7053B" w14:textId="77777777" w:rsidR="00342B4E" w:rsidRDefault="00342B4E" w:rsidP="001C7536"/>
        </w:tc>
        <w:tc>
          <w:tcPr>
            <w:tcW w:w="704" w:type="dxa"/>
          </w:tcPr>
          <w:p w14:paraId="66F076E2" w14:textId="77777777" w:rsidR="00342B4E" w:rsidRDefault="00342B4E" w:rsidP="001C7536"/>
        </w:tc>
        <w:tc>
          <w:tcPr>
            <w:tcW w:w="704" w:type="dxa"/>
            <w:gridSpan w:val="2"/>
          </w:tcPr>
          <w:p w14:paraId="320D9CC3" w14:textId="77777777" w:rsidR="00342B4E" w:rsidRDefault="00342B4E" w:rsidP="001C7536"/>
        </w:tc>
        <w:tc>
          <w:tcPr>
            <w:tcW w:w="704" w:type="dxa"/>
          </w:tcPr>
          <w:p w14:paraId="4F43A474" w14:textId="77777777" w:rsidR="00342B4E" w:rsidRDefault="00342B4E" w:rsidP="001C7536"/>
        </w:tc>
        <w:tc>
          <w:tcPr>
            <w:tcW w:w="795" w:type="dxa"/>
          </w:tcPr>
          <w:p w14:paraId="7108D825" w14:textId="77777777" w:rsidR="00342B4E" w:rsidRDefault="00342B4E" w:rsidP="001C7536"/>
        </w:tc>
        <w:tc>
          <w:tcPr>
            <w:tcW w:w="704" w:type="dxa"/>
          </w:tcPr>
          <w:p w14:paraId="7B58F3C1" w14:textId="77777777" w:rsidR="00342B4E" w:rsidRDefault="00342B4E" w:rsidP="001C7536"/>
        </w:tc>
        <w:tc>
          <w:tcPr>
            <w:tcW w:w="704" w:type="dxa"/>
          </w:tcPr>
          <w:p w14:paraId="1E8C3E1C" w14:textId="77777777" w:rsidR="00342B4E" w:rsidRDefault="00342B4E" w:rsidP="001C7536"/>
        </w:tc>
        <w:tc>
          <w:tcPr>
            <w:tcW w:w="704" w:type="dxa"/>
          </w:tcPr>
          <w:p w14:paraId="0537698E" w14:textId="77777777" w:rsidR="00342B4E" w:rsidRDefault="00342B4E" w:rsidP="001C7536"/>
        </w:tc>
        <w:tc>
          <w:tcPr>
            <w:tcW w:w="795" w:type="dxa"/>
          </w:tcPr>
          <w:p w14:paraId="39D91499" w14:textId="77777777" w:rsidR="00342B4E" w:rsidRDefault="00342B4E" w:rsidP="001C7536"/>
        </w:tc>
        <w:tc>
          <w:tcPr>
            <w:tcW w:w="704" w:type="dxa"/>
          </w:tcPr>
          <w:p w14:paraId="57F80B45" w14:textId="77777777" w:rsidR="00342B4E" w:rsidRDefault="00342B4E" w:rsidP="001C7536"/>
        </w:tc>
      </w:tr>
      <w:tr w:rsidR="00342B4E" w14:paraId="519FEB08" w14:textId="77777777" w:rsidTr="001C7536">
        <w:tc>
          <w:tcPr>
            <w:tcW w:w="1659" w:type="dxa"/>
          </w:tcPr>
          <w:p w14:paraId="4D0B6CE4" w14:textId="77777777" w:rsidR="00342B4E" w:rsidRPr="00753DC0" w:rsidRDefault="00342B4E" w:rsidP="001C7536">
            <w:pPr>
              <w:rPr>
                <w:sz w:val="18"/>
                <w:szCs w:val="18"/>
              </w:rPr>
            </w:pPr>
            <w:r w:rsidRPr="00753DC0">
              <w:rPr>
                <w:sz w:val="18"/>
                <w:szCs w:val="18"/>
              </w:rPr>
              <w:t>6.</w:t>
            </w:r>
          </w:p>
        </w:tc>
        <w:tc>
          <w:tcPr>
            <w:tcW w:w="940" w:type="dxa"/>
            <w:gridSpan w:val="2"/>
          </w:tcPr>
          <w:p w14:paraId="4A5D344E" w14:textId="77777777" w:rsidR="00342B4E" w:rsidRDefault="00342B4E" w:rsidP="001C7536"/>
        </w:tc>
        <w:tc>
          <w:tcPr>
            <w:tcW w:w="596" w:type="dxa"/>
          </w:tcPr>
          <w:p w14:paraId="74AC6721" w14:textId="77777777" w:rsidR="00342B4E" w:rsidRDefault="00342B4E" w:rsidP="001C7536"/>
        </w:tc>
        <w:tc>
          <w:tcPr>
            <w:tcW w:w="795" w:type="dxa"/>
          </w:tcPr>
          <w:p w14:paraId="14FD522E" w14:textId="77777777" w:rsidR="00342B4E" w:rsidRDefault="00342B4E" w:rsidP="001C7536"/>
        </w:tc>
        <w:tc>
          <w:tcPr>
            <w:tcW w:w="704" w:type="dxa"/>
          </w:tcPr>
          <w:p w14:paraId="5546657C" w14:textId="77777777" w:rsidR="00342B4E" w:rsidRDefault="00342B4E" w:rsidP="001C7536"/>
        </w:tc>
        <w:tc>
          <w:tcPr>
            <w:tcW w:w="704" w:type="dxa"/>
            <w:gridSpan w:val="2"/>
          </w:tcPr>
          <w:p w14:paraId="08B0176C" w14:textId="77777777" w:rsidR="00342B4E" w:rsidRDefault="00342B4E" w:rsidP="001C7536"/>
        </w:tc>
        <w:tc>
          <w:tcPr>
            <w:tcW w:w="704" w:type="dxa"/>
          </w:tcPr>
          <w:p w14:paraId="667F47C0" w14:textId="77777777" w:rsidR="00342B4E" w:rsidRDefault="00342B4E" w:rsidP="001C7536"/>
        </w:tc>
        <w:tc>
          <w:tcPr>
            <w:tcW w:w="795" w:type="dxa"/>
          </w:tcPr>
          <w:p w14:paraId="3BF06F76" w14:textId="77777777" w:rsidR="00342B4E" w:rsidRDefault="00342B4E" w:rsidP="001C7536"/>
        </w:tc>
        <w:tc>
          <w:tcPr>
            <w:tcW w:w="704" w:type="dxa"/>
          </w:tcPr>
          <w:p w14:paraId="11F0CC20" w14:textId="77777777" w:rsidR="00342B4E" w:rsidRDefault="00342B4E" w:rsidP="001C7536"/>
        </w:tc>
        <w:tc>
          <w:tcPr>
            <w:tcW w:w="704" w:type="dxa"/>
          </w:tcPr>
          <w:p w14:paraId="5DD39B53" w14:textId="77777777" w:rsidR="00342B4E" w:rsidRDefault="00342B4E" w:rsidP="001C7536"/>
        </w:tc>
        <w:tc>
          <w:tcPr>
            <w:tcW w:w="704" w:type="dxa"/>
          </w:tcPr>
          <w:p w14:paraId="19FAA5BB" w14:textId="77777777" w:rsidR="00342B4E" w:rsidRDefault="00342B4E" w:rsidP="001C7536"/>
        </w:tc>
        <w:tc>
          <w:tcPr>
            <w:tcW w:w="795" w:type="dxa"/>
          </w:tcPr>
          <w:p w14:paraId="3FB4C3F6" w14:textId="77777777" w:rsidR="00342B4E" w:rsidRDefault="00342B4E" w:rsidP="001C7536"/>
        </w:tc>
        <w:tc>
          <w:tcPr>
            <w:tcW w:w="704" w:type="dxa"/>
          </w:tcPr>
          <w:p w14:paraId="14CE83B8" w14:textId="77777777" w:rsidR="00342B4E" w:rsidRDefault="00342B4E" w:rsidP="001C7536"/>
        </w:tc>
      </w:tr>
      <w:tr w:rsidR="00342B4E" w14:paraId="55A31B7F" w14:textId="77777777" w:rsidTr="001C7536">
        <w:tc>
          <w:tcPr>
            <w:tcW w:w="1659" w:type="dxa"/>
          </w:tcPr>
          <w:p w14:paraId="7F086CCA" w14:textId="77777777" w:rsidR="00342B4E" w:rsidRPr="00753DC0" w:rsidRDefault="00342B4E" w:rsidP="001C7536">
            <w:pPr>
              <w:rPr>
                <w:sz w:val="18"/>
                <w:szCs w:val="18"/>
              </w:rPr>
            </w:pPr>
            <w:r w:rsidRPr="00753DC0">
              <w:rPr>
                <w:sz w:val="18"/>
                <w:szCs w:val="18"/>
              </w:rPr>
              <w:t>7.</w:t>
            </w:r>
          </w:p>
        </w:tc>
        <w:tc>
          <w:tcPr>
            <w:tcW w:w="940" w:type="dxa"/>
            <w:gridSpan w:val="2"/>
          </w:tcPr>
          <w:p w14:paraId="01428E41" w14:textId="77777777" w:rsidR="00342B4E" w:rsidRDefault="00342B4E" w:rsidP="001C7536"/>
        </w:tc>
        <w:tc>
          <w:tcPr>
            <w:tcW w:w="596" w:type="dxa"/>
          </w:tcPr>
          <w:p w14:paraId="7157F34E" w14:textId="77777777" w:rsidR="00342B4E" w:rsidRDefault="00342B4E" w:rsidP="001C7536"/>
        </w:tc>
        <w:tc>
          <w:tcPr>
            <w:tcW w:w="795" w:type="dxa"/>
          </w:tcPr>
          <w:p w14:paraId="561DF12B" w14:textId="77777777" w:rsidR="00342B4E" w:rsidRDefault="00342B4E" w:rsidP="001C7536"/>
        </w:tc>
        <w:tc>
          <w:tcPr>
            <w:tcW w:w="704" w:type="dxa"/>
          </w:tcPr>
          <w:p w14:paraId="55B9F156" w14:textId="77777777" w:rsidR="00342B4E" w:rsidRDefault="00342B4E" w:rsidP="001C7536"/>
        </w:tc>
        <w:tc>
          <w:tcPr>
            <w:tcW w:w="704" w:type="dxa"/>
            <w:gridSpan w:val="2"/>
          </w:tcPr>
          <w:p w14:paraId="596C4D9A" w14:textId="77777777" w:rsidR="00342B4E" w:rsidRDefault="00342B4E" w:rsidP="001C7536"/>
        </w:tc>
        <w:tc>
          <w:tcPr>
            <w:tcW w:w="704" w:type="dxa"/>
          </w:tcPr>
          <w:p w14:paraId="2AE9F339" w14:textId="77777777" w:rsidR="00342B4E" w:rsidRDefault="00342B4E" w:rsidP="001C7536"/>
        </w:tc>
        <w:tc>
          <w:tcPr>
            <w:tcW w:w="795" w:type="dxa"/>
          </w:tcPr>
          <w:p w14:paraId="6C24A939" w14:textId="77777777" w:rsidR="00342B4E" w:rsidRDefault="00342B4E" w:rsidP="001C7536"/>
        </w:tc>
        <w:tc>
          <w:tcPr>
            <w:tcW w:w="704" w:type="dxa"/>
          </w:tcPr>
          <w:p w14:paraId="557CCF8A" w14:textId="77777777" w:rsidR="00342B4E" w:rsidRDefault="00342B4E" w:rsidP="001C7536"/>
        </w:tc>
        <w:tc>
          <w:tcPr>
            <w:tcW w:w="704" w:type="dxa"/>
          </w:tcPr>
          <w:p w14:paraId="3032C743" w14:textId="77777777" w:rsidR="00342B4E" w:rsidRDefault="00342B4E" w:rsidP="001C7536"/>
        </w:tc>
        <w:tc>
          <w:tcPr>
            <w:tcW w:w="704" w:type="dxa"/>
          </w:tcPr>
          <w:p w14:paraId="27131EEC" w14:textId="77777777" w:rsidR="00342B4E" w:rsidRDefault="00342B4E" w:rsidP="001C7536"/>
        </w:tc>
        <w:tc>
          <w:tcPr>
            <w:tcW w:w="795" w:type="dxa"/>
          </w:tcPr>
          <w:p w14:paraId="23960573" w14:textId="77777777" w:rsidR="00342B4E" w:rsidRDefault="00342B4E" w:rsidP="001C7536"/>
        </w:tc>
        <w:tc>
          <w:tcPr>
            <w:tcW w:w="704" w:type="dxa"/>
          </w:tcPr>
          <w:p w14:paraId="4D5BCBB7" w14:textId="77777777" w:rsidR="00342B4E" w:rsidRDefault="00342B4E" w:rsidP="001C7536"/>
        </w:tc>
      </w:tr>
      <w:tr w:rsidR="00342B4E" w14:paraId="0159B3E6" w14:textId="77777777" w:rsidTr="00E044A0">
        <w:tc>
          <w:tcPr>
            <w:tcW w:w="10508" w:type="dxa"/>
            <w:gridSpan w:val="15"/>
            <w:shd w:val="clear" w:color="auto" w:fill="D9D9D9" w:themeFill="background1" w:themeFillShade="D9"/>
          </w:tcPr>
          <w:p w14:paraId="6D62C62E" w14:textId="77777777" w:rsidR="00342B4E" w:rsidRPr="00C71BA4" w:rsidRDefault="00342B4E" w:rsidP="001C7536">
            <w:pPr>
              <w:jc w:val="center"/>
              <w:rPr>
                <w:b/>
                <w:bCs/>
              </w:rPr>
            </w:pPr>
            <w:commentRangeStart w:id="22"/>
            <w:r w:rsidRPr="00C71BA4">
              <w:rPr>
                <w:b/>
                <w:bCs/>
              </w:rPr>
              <w:t>STRATEGY BUDGET</w:t>
            </w:r>
            <w:commentRangeEnd w:id="22"/>
            <w:r w:rsidR="00A74D93">
              <w:rPr>
                <w:rStyle w:val="CommentReference"/>
              </w:rPr>
              <w:commentReference w:id="22"/>
            </w:r>
          </w:p>
        </w:tc>
      </w:tr>
      <w:tr w:rsidR="00342B4E" w14:paraId="6DAD7763" w14:textId="77777777" w:rsidTr="001C7536">
        <w:tc>
          <w:tcPr>
            <w:tcW w:w="1659" w:type="dxa"/>
          </w:tcPr>
          <w:p w14:paraId="6957224B" w14:textId="77777777" w:rsidR="00342B4E" w:rsidRPr="00C71BA4" w:rsidRDefault="00342B4E" w:rsidP="001C7536">
            <w:r w:rsidRPr="00C71BA4">
              <w:t>Line Item</w:t>
            </w:r>
          </w:p>
        </w:tc>
        <w:tc>
          <w:tcPr>
            <w:tcW w:w="940" w:type="dxa"/>
            <w:gridSpan w:val="2"/>
          </w:tcPr>
          <w:p w14:paraId="4ECB89BD" w14:textId="77777777" w:rsidR="00342B4E" w:rsidRDefault="00342B4E" w:rsidP="001C7536">
            <w:r>
              <w:t>Amount</w:t>
            </w:r>
          </w:p>
        </w:tc>
        <w:tc>
          <w:tcPr>
            <w:tcW w:w="7909" w:type="dxa"/>
            <w:gridSpan w:val="12"/>
          </w:tcPr>
          <w:p w14:paraId="716FEB94" w14:textId="77777777" w:rsidR="00342B4E" w:rsidRDefault="00342B4E" w:rsidP="001C7536">
            <w:r>
              <w:t>Description</w:t>
            </w:r>
          </w:p>
        </w:tc>
      </w:tr>
      <w:tr w:rsidR="00342B4E" w14:paraId="565C9CFD" w14:textId="77777777" w:rsidTr="001C7536">
        <w:tc>
          <w:tcPr>
            <w:tcW w:w="1659" w:type="dxa"/>
          </w:tcPr>
          <w:p w14:paraId="32C9FD16" w14:textId="77777777" w:rsidR="00342B4E" w:rsidRPr="00753DC0" w:rsidRDefault="00342B4E" w:rsidP="001C7536">
            <w:pPr>
              <w:rPr>
                <w:sz w:val="18"/>
                <w:szCs w:val="18"/>
              </w:rPr>
            </w:pPr>
            <w:r>
              <w:rPr>
                <w:sz w:val="18"/>
                <w:szCs w:val="18"/>
              </w:rPr>
              <w:t xml:space="preserve">Personnel/Fringe </w:t>
            </w:r>
          </w:p>
        </w:tc>
        <w:tc>
          <w:tcPr>
            <w:tcW w:w="940" w:type="dxa"/>
            <w:gridSpan w:val="2"/>
          </w:tcPr>
          <w:p w14:paraId="09FF1308" w14:textId="77777777" w:rsidR="00342B4E" w:rsidRDefault="00342B4E" w:rsidP="001C7536"/>
        </w:tc>
        <w:tc>
          <w:tcPr>
            <w:tcW w:w="7909" w:type="dxa"/>
            <w:gridSpan w:val="12"/>
          </w:tcPr>
          <w:p w14:paraId="1989CBD0" w14:textId="77777777" w:rsidR="00342B4E" w:rsidRDefault="00342B4E" w:rsidP="001C7536"/>
        </w:tc>
      </w:tr>
      <w:tr w:rsidR="00342B4E" w14:paraId="3EFB93B2" w14:textId="77777777" w:rsidTr="001C7536">
        <w:tc>
          <w:tcPr>
            <w:tcW w:w="1659" w:type="dxa"/>
          </w:tcPr>
          <w:p w14:paraId="39FF791E" w14:textId="77777777" w:rsidR="00342B4E" w:rsidRPr="00753DC0" w:rsidRDefault="00342B4E" w:rsidP="001C7536">
            <w:pPr>
              <w:rPr>
                <w:sz w:val="18"/>
                <w:szCs w:val="18"/>
              </w:rPr>
            </w:pPr>
            <w:r>
              <w:rPr>
                <w:sz w:val="18"/>
                <w:szCs w:val="18"/>
              </w:rPr>
              <w:t>Operating Costs</w:t>
            </w:r>
          </w:p>
        </w:tc>
        <w:tc>
          <w:tcPr>
            <w:tcW w:w="940" w:type="dxa"/>
            <w:gridSpan w:val="2"/>
          </w:tcPr>
          <w:p w14:paraId="18D63A42" w14:textId="77777777" w:rsidR="00342B4E" w:rsidRDefault="00342B4E" w:rsidP="001C7536"/>
        </w:tc>
        <w:tc>
          <w:tcPr>
            <w:tcW w:w="7909" w:type="dxa"/>
            <w:gridSpan w:val="12"/>
          </w:tcPr>
          <w:p w14:paraId="6D85BEF4" w14:textId="77777777" w:rsidR="00342B4E" w:rsidRDefault="00342B4E" w:rsidP="001C7536"/>
        </w:tc>
      </w:tr>
      <w:tr w:rsidR="00342B4E" w14:paraId="395457BF" w14:textId="77777777" w:rsidTr="001C7536">
        <w:tc>
          <w:tcPr>
            <w:tcW w:w="1659" w:type="dxa"/>
          </w:tcPr>
          <w:p w14:paraId="545DF3A5" w14:textId="77777777" w:rsidR="00342B4E" w:rsidRPr="00753DC0" w:rsidRDefault="00342B4E" w:rsidP="001C7536">
            <w:pPr>
              <w:rPr>
                <w:sz w:val="18"/>
                <w:szCs w:val="18"/>
              </w:rPr>
            </w:pPr>
            <w:r>
              <w:rPr>
                <w:sz w:val="18"/>
                <w:szCs w:val="18"/>
              </w:rPr>
              <w:t>Contracted Services</w:t>
            </w:r>
          </w:p>
        </w:tc>
        <w:tc>
          <w:tcPr>
            <w:tcW w:w="940" w:type="dxa"/>
            <w:gridSpan w:val="2"/>
          </w:tcPr>
          <w:p w14:paraId="3358F4EE" w14:textId="77777777" w:rsidR="00342B4E" w:rsidRDefault="00342B4E" w:rsidP="001C7536"/>
        </w:tc>
        <w:tc>
          <w:tcPr>
            <w:tcW w:w="7909" w:type="dxa"/>
            <w:gridSpan w:val="12"/>
          </w:tcPr>
          <w:p w14:paraId="76B92F31" w14:textId="77777777" w:rsidR="00342B4E" w:rsidRDefault="00342B4E" w:rsidP="001C7536"/>
        </w:tc>
      </w:tr>
      <w:tr w:rsidR="00342B4E" w14:paraId="3A6D15AC" w14:textId="77777777" w:rsidTr="001C7536">
        <w:tc>
          <w:tcPr>
            <w:tcW w:w="1659" w:type="dxa"/>
          </w:tcPr>
          <w:p w14:paraId="25EB187F" w14:textId="77777777" w:rsidR="00342B4E" w:rsidRPr="00753DC0" w:rsidRDefault="00342B4E" w:rsidP="001C7536">
            <w:pPr>
              <w:rPr>
                <w:sz w:val="18"/>
                <w:szCs w:val="18"/>
              </w:rPr>
            </w:pPr>
            <w:r>
              <w:rPr>
                <w:sz w:val="18"/>
                <w:szCs w:val="18"/>
              </w:rPr>
              <w:t>Other</w:t>
            </w:r>
          </w:p>
        </w:tc>
        <w:tc>
          <w:tcPr>
            <w:tcW w:w="940" w:type="dxa"/>
            <w:gridSpan w:val="2"/>
          </w:tcPr>
          <w:p w14:paraId="471789DE" w14:textId="77777777" w:rsidR="00342B4E" w:rsidRDefault="00342B4E" w:rsidP="001C7536"/>
        </w:tc>
        <w:tc>
          <w:tcPr>
            <w:tcW w:w="7909" w:type="dxa"/>
            <w:gridSpan w:val="12"/>
          </w:tcPr>
          <w:p w14:paraId="6D10D94B" w14:textId="77777777" w:rsidR="00342B4E" w:rsidRDefault="00342B4E" w:rsidP="001C7536"/>
        </w:tc>
      </w:tr>
      <w:tr w:rsidR="00342B4E" w14:paraId="294970DC" w14:textId="77777777" w:rsidTr="001C7536">
        <w:tc>
          <w:tcPr>
            <w:tcW w:w="1659" w:type="dxa"/>
          </w:tcPr>
          <w:p w14:paraId="05E5320B" w14:textId="77777777" w:rsidR="00342B4E" w:rsidRPr="00C71BA4" w:rsidRDefault="00342B4E" w:rsidP="001C7536">
            <w:pPr>
              <w:rPr>
                <w:b/>
                <w:bCs/>
              </w:rPr>
            </w:pPr>
            <w:r w:rsidRPr="00C71BA4">
              <w:rPr>
                <w:b/>
                <w:bCs/>
              </w:rPr>
              <w:t>TOTAL</w:t>
            </w:r>
          </w:p>
        </w:tc>
        <w:tc>
          <w:tcPr>
            <w:tcW w:w="940" w:type="dxa"/>
            <w:gridSpan w:val="2"/>
          </w:tcPr>
          <w:p w14:paraId="44BD7935" w14:textId="77777777" w:rsidR="00342B4E" w:rsidRDefault="00342B4E" w:rsidP="001C7536"/>
        </w:tc>
        <w:tc>
          <w:tcPr>
            <w:tcW w:w="7909" w:type="dxa"/>
            <w:gridSpan w:val="12"/>
          </w:tcPr>
          <w:p w14:paraId="33DFBC59" w14:textId="77777777" w:rsidR="00342B4E" w:rsidRDefault="00342B4E" w:rsidP="001C7536"/>
        </w:tc>
      </w:tr>
    </w:tbl>
    <w:p w14:paraId="7F1E6AAB" w14:textId="017B6930" w:rsidR="00342B4E" w:rsidRDefault="00342B4E" w:rsidP="00356E1F"/>
    <w:p w14:paraId="03DFB9D9" w14:textId="1EB3E0A0" w:rsidR="00342B4E" w:rsidRPr="00753DC0" w:rsidRDefault="00342B4E" w:rsidP="00342B4E">
      <w:pPr>
        <w:rPr>
          <w:b/>
          <w:bCs/>
        </w:rPr>
      </w:pPr>
      <w:r>
        <w:rPr>
          <w:b/>
          <w:bCs/>
        </w:rPr>
        <w:lastRenderedPageBreak/>
        <w:t>Table M.5</w:t>
      </w:r>
    </w:p>
    <w:tbl>
      <w:tblPr>
        <w:tblStyle w:val="TableGrid"/>
        <w:tblW w:w="0" w:type="auto"/>
        <w:tblLook w:val="04A0" w:firstRow="1" w:lastRow="0" w:firstColumn="1" w:lastColumn="0" w:noHBand="0" w:noVBand="1"/>
      </w:tblPr>
      <w:tblGrid>
        <w:gridCol w:w="1659"/>
        <w:gridCol w:w="316"/>
        <w:gridCol w:w="624"/>
        <w:gridCol w:w="596"/>
        <w:gridCol w:w="1003"/>
        <w:gridCol w:w="704"/>
        <w:gridCol w:w="669"/>
        <w:gridCol w:w="596"/>
        <w:gridCol w:w="1092"/>
        <w:gridCol w:w="704"/>
        <w:gridCol w:w="669"/>
        <w:gridCol w:w="659"/>
        <w:gridCol w:w="795"/>
        <w:gridCol w:w="704"/>
      </w:tblGrid>
      <w:tr w:rsidR="00342B4E" w:rsidRPr="00E044A0" w14:paraId="453E8121" w14:textId="77777777" w:rsidTr="00E044A0">
        <w:tc>
          <w:tcPr>
            <w:tcW w:w="1975" w:type="dxa"/>
            <w:gridSpan w:val="2"/>
          </w:tcPr>
          <w:p w14:paraId="38E96584" w14:textId="77777777" w:rsidR="00342B4E" w:rsidRPr="00E044A0" w:rsidRDefault="00342B4E" w:rsidP="001C7536">
            <w:pPr>
              <w:rPr>
                <w:b/>
                <w:bCs/>
              </w:rPr>
            </w:pPr>
            <w:r w:rsidRPr="00E044A0">
              <w:rPr>
                <w:b/>
                <w:bCs/>
              </w:rPr>
              <w:t xml:space="preserve">Exhibit A or B: </w:t>
            </w:r>
          </w:p>
        </w:tc>
        <w:tc>
          <w:tcPr>
            <w:tcW w:w="3041" w:type="dxa"/>
            <w:gridSpan w:val="4"/>
          </w:tcPr>
          <w:p w14:paraId="6CE84ED2" w14:textId="301666D3" w:rsidR="00342B4E" w:rsidRPr="00E044A0" w:rsidRDefault="00342B4E" w:rsidP="001C7536">
            <w:pPr>
              <w:rPr>
                <w:b/>
                <w:bCs/>
              </w:rPr>
            </w:pPr>
            <w:r w:rsidRPr="00E044A0">
              <w:rPr>
                <w:b/>
                <w:bCs/>
              </w:rPr>
              <w:t xml:space="preserve">Number </w:t>
            </w:r>
            <w:r w:rsidR="00E044A0" w:rsidRPr="00E044A0">
              <w:rPr>
                <w:b/>
                <w:bCs/>
              </w:rPr>
              <w:t>and/</w:t>
            </w:r>
            <w:r w:rsidRPr="00E044A0">
              <w:rPr>
                <w:b/>
                <w:bCs/>
              </w:rPr>
              <w:t xml:space="preserve">or Letter: </w:t>
            </w:r>
          </w:p>
        </w:tc>
        <w:tc>
          <w:tcPr>
            <w:tcW w:w="5774" w:type="dxa"/>
            <w:gridSpan w:val="8"/>
          </w:tcPr>
          <w:p w14:paraId="2724AE46" w14:textId="006FD9A9" w:rsidR="00342B4E" w:rsidRPr="00E044A0" w:rsidRDefault="00E044A0" w:rsidP="001C7536">
            <w:pPr>
              <w:rPr>
                <w:b/>
                <w:bCs/>
              </w:rPr>
            </w:pPr>
            <w:r w:rsidRPr="00E044A0">
              <w:rPr>
                <w:b/>
                <w:bCs/>
              </w:rPr>
              <w:t xml:space="preserve">Priority </w:t>
            </w:r>
            <w:r w:rsidR="00342B4E" w:rsidRPr="00E044A0">
              <w:rPr>
                <w:b/>
                <w:bCs/>
              </w:rPr>
              <w:t xml:space="preserve">Strategy Name: </w:t>
            </w:r>
          </w:p>
        </w:tc>
      </w:tr>
      <w:tr w:rsidR="00342B4E" w14:paraId="592966C3" w14:textId="77777777" w:rsidTr="00E044A0">
        <w:tc>
          <w:tcPr>
            <w:tcW w:w="10790" w:type="dxa"/>
            <w:gridSpan w:val="14"/>
            <w:shd w:val="clear" w:color="auto" w:fill="D9D9D9" w:themeFill="background1" w:themeFillShade="D9"/>
          </w:tcPr>
          <w:p w14:paraId="09ECB6B1" w14:textId="77777777" w:rsidR="00342B4E" w:rsidRPr="00F11ECD" w:rsidRDefault="00342B4E" w:rsidP="001C7536">
            <w:pPr>
              <w:jc w:val="center"/>
              <w:rPr>
                <w:b/>
                <w:bCs/>
              </w:rPr>
            </w:pPr>
            <w:r w:rsidRPr="00F11ECD">
              <w:rPr>
                <w:b/>
                <w:bCs/>
              </w:rPr>
              <w:t>STRATEGY TIMELINE</w:t>
            </w:r>
          </w:p>
        </w:tc>
      </w:tr>
      <w:tr w:rsidR="000831B4" w14:paraId="053EA187" w14:textId="77777777" w:rsidTr="00E044A0">
        <w:tc>
          <w:tcPr>
            <w:tcW w:w="1659" w:type="dxa"/>
            <w:shd w:val="clear" w:color="auto" w:fill="D9D9D9" w:themeFill="background1" w:themeFillShade="D9"/>
          </w:tcPr>
          <w:p w14:paraId="2458251A" w14:textId="77777777" w:rsidR="000831B4" w:rsidRDefault="000831B4" w:rsidP="000831B4"/>
        </w:tc>
        <w:tc>
          <w:tcPr>
            <w:tcW w:w="3357" w:type="dxa"/>
            <w:gridSpan w:val="5"/>
            <w:shd w:val="clear" w:color="auto" w:fill="D9D9D9" w:themeFill="background1" w:themeFillShade="D9"/>
          </w:tcPr>
          <w:p w14:paraId="64941D40" w14:textId="50E425A3" w:rsidR="000831B4" w:rsidRDefault="000831B4" w:rsidP="000831B4">
            <w:pPr>
              <w:jc w:val="center"/>
            </w:pPr>
            <w:r>
              <w:t>Fiscal Year 2025</w:t>
            </w:r>
          </w:p>
        </w:tc>
        <w:tc>
          <w:tcPr>
            <w:tcW w:w="2887" w:type="dxa"/>
            <w:gridSpan w:val="4"/>
            <w:shd w:val="clear" w:color="auto" w:fill="D9D9D9" w:themeFill="background1" w:themeFillShade="D9"/>
          </w:tcPr>
          <w:p w14:paraId="2133130B" w14:textId="60F6C79D" w:rsidR="000831B4" w:rsidRDefault="000831B4" w:rsidP="000831B4">
            <w:pPr>
              <w:jc w:val="center"/>
            </w:pPr>
            <w:r>
              <w:t>Fiscal Year 2026</w:t>
            </w:r>
          </w:p>
        </w:tc>
        <w:tc>
          <w:tcPr>
            <w:tcW w:w="2887" w:type="dxa"/>
            <w:gridSpan w:val="4"/>
            <w:shd w:val="clear" w:color="auto" w:fill="D9D9D9" w:themeFill="background1" w:themeFillShade="D9"/>
          </w:tcPr>
          <w:p w14:paraId="3F6E4AF6" w14:textId="2F84738A" w:rsidR="000831B4" w:rsidRDefault="000831B4" w:rsidP="000831B4">
            <w:pPr>
              <w:jc w:val="center"/>
            </w:pPr>
            <w:r>
              <w:t>Fiscal Year 2027</w:t>
            </w:r>
          </w:p>
        </w:tc>
      </w:tr>
      <w:tr w:rsidR="00342B4E" w14:paraId="14201E9F" w14:textId="77777777" w:rsidTr="00E044A0">
        <w:tc>
          <w:tcPr>
            <w:tcW w:w="1659" w:type="dxa"/>
          </w:tcPr>
          <w:p w14:paraId="4EC76992" w14:textId="77777777" w:rsidR="00342B4E" w:rsidRDefault="00342B4E" w:rsidP="001C7536">
            <w:r>
              <w:t>Implementation Activity</w:t>
            </w:r>
          </w:p>
        </w:tc>
        <w:tc>
          <w:tcPr>
            <w:tcW w:w="940" w:type="dxa"/>
            <w:gridSpan w:val="2"/>
          </w:tcPr>
          <w:p w14:paraId="5329E25A" w14:textId="77777777" w:rsidR="00342B4E" w:rsidRDefault="00342B4E" w:rsidP="00216FE3">
            <w:pPr>
              <w:jc w:val="center"/>
            </w:pPr>
            <w:r>
              <w:t>July-Sept</w:t>
            </w:r>
          </w:p>
        </w:tc>
        <w:tc>
          <w:tcPr>
            <w:tcW w:w="596" w:type="dxa"/>
          </w:tcPr>
          <w:p w14:paraId="08DD6825" w14:textId="77777777" w:rsidR="00342B4E" w:rsidRDefault="00342B4E" w:rsidP="00216FE3">
            <w:pPr>
              <w:jc w:val="center"/>
            </w:pPr>
            <w:r>
              <w:t>Oct-Dec</w:t>
            </w:r>
          </w:p>
        </w:tc>
        <w:tc>
          <w:tcPr>
            <w:tcW w:w="1117" w:type="dxa"/>
          </w:tcPr>
          <w:p w14:paraId="30F117ED" w14:textId="77777777" w:rsidR="00342B4E" w:rsidRDefault="00342B4E" w:rsidP="00216FE3">
            <w:pPr>
              <w:jc w:val="center"/>
            </w:pPr>
            <w:r>
              <w:t>Jan-March</w:t>
            </w:r>
          </w:p>
        </w:tc>
        <w:tc>
          <w:tcPr>
            <w:tcW w:w="704" w:type="dxa"/>
          </w:tcPr>
          <w:p w14:paraId="2C2FB9B0" w14:textId="6ABBFA43" w:rsidR="00342B4E" w:rsidRDefault="00342B4E" w:rsidP="00216FE3">
            <w:pPr>
              <w:jc w:val="center"/>
            </w:pPr>
            <w:r>
              <w:t>April-June</w:t>
            </w:r>
          </w:p>
        </w:tc>
        <w:tc>
          <w:tcPr>
            <w:tcW w:w="695" w:type="dxa"/>
          </w:tcPr>
          <w:p w14:paraId="3DF35F91" w14:textId="77777777" w:rsidR="00342B4E" w:rsidRDefault="00342B4E" w:rsidP="00216FE3">
            <w:pPr>
              <w:jc w:val="center"/>
            </w:pPr>
            <w:r>
              <w:t>July-Sept</w:t>
            </w:r>
          </w:p>
        </w:tc>
        <w:tc>
          <w:tcPr>
            <w:tcW w:w="236" w:type="dxa"/>
          </w:tcPr>
          <w:p w14:paraId="3CA61438" w14:textId="77777777" w:rsidR="00342B4E" w:rsidRDefault="00342B4E" w:rsidP="00216FE3">
            <w:pPr>
              <w:jc w:val="center"/>
            </w:pPr>
            <w:r>
              <w:t>Oct-Dec</w:t>
            </w:r>
          </w:p>
        </w:tc>
        <w:tc>
          <w:tcPr>
            <w:tcW w:w="1252" w:type="dxa"/>
          </w:tcPr>
          <w:p w14:paraId="4A627A51" w14:textId="77777777" w:rsidR="00342B4E" w:rsidRDefault="00342B4E" w:rsidP="00216FE3">
            <w:pPr>
              <w:jc w:val="center"/>
            </w:pPr>
            <w:r>
              <w:t>Jan-March</w:t>
            </w:r>
          </w:p>
        </w:tc>
        <w:tc>
          <w:tcPr>
            <w:tcW w:w="704" w:type="dxa"/>
          </w:tcPr>
          <w:p w14:paraId="3EFB4453" w14:textId="487CCBD5" w:rsidR="00342B4E" w:rsidRDefault="00342B4E" w:rsidP="00216FE3">
            <w:pPr>
              <w:jc w:val="center"/>
            </w:pPr>
            <w:r>
              <w:t>April-June</w:t>
            </w:r>
          </w:p>
        </w:tc>
        <w:tc>
          <w:tcPr>
            <w:tcW w:w="695" w:type="dxa"/>
          </w:tcPr>
          <w:p w14:paraId="48790842" w14:textId="77777777" w:rsidR="00342B4E" w:rsidRDefault="00342B4E" w:rsidP="00216FE3">
            <w:pPr>
              <w:jc w:val="center"/>
            </w:pPr>
            <w:r>
              <w:t>July-Sept</w:t>
            </w:r>
          </w:p>
        </w:tc>
        <w:tc>
          <w:tcPr>
            <w:tcW w:w="693" w:type="dxa"/>
          </w:tcPr>
          <w:p w14:paraId="663E993A" w14:textId="77777777" w:rsidR="00342B4E" w:rsidRDefault="00342B4E" w:rsidP="00216FE3">
            <w:pPr>
              <w:jc w:val="center"/>
            </w:pPr>
            <w:r>
              <w:t>Oct-Dec</w:t>
            </w:r>
          </w:p>
        </w:tc>
        <w:tc>
          <w:tcPr>
            <w:tcW w:w="795" w:type="dxa"/>
          </w:tcPr>
          <w:p w14:paraId="0A892A54" w14:textId="77777777" w:rsidR="00342B4E" w:rsidRDefault="00342B4E" w:rsidP="00216FE3">
            <w:pPr>
              <w:jc w:val="center"/>
            </w:pPr>
            <w:r>
              <w:t>Jan-March</w:t>
            </w:r>
          </w:p>
        </w:tc>
        <w:tc>
          <w:tcPr>
            <w:tcW w:w="704" w:type="dxa"/>
          </w:tcPr>
          <w:p w14:paraId="4B298D57" w14:textId="76A48F01" w:rsidR="00342B4E" w:rsidRDefault="00342B4E" w:rsidP="00216FE3">
            <w:pPr>
              <w:jc w:val="center"/>
            </w:pPr>
            <w:r>
              <w:t>April-June</w:t>
            </w:r>
          </w:p>
        </w:tc>
      </w:tr>
      <w:tr w:rsidR="00342B4E" w14:paraId="3BACBB7B" w14:textId="77777777" w:rsidTr="00E044A0">
        <w:tc>
          <w:tcPr>
            <w:tcW w:w="1659" w:type="dxa"/>
          </w:tcPr>
          <w:p w14:paraId="2F436F56" w14:textId="77777777" w:rsidR="00342B4E" w:rsidRPr="00753DC0" w:rsidRDefault="00342B4E" w:rsidP="001C7536">
            <w:pPr>
              <w:rPr>
                <w:sz w:val="18"/>
                <w:szCs w:val="18"/>
              </w:rPr>
            </w:pPr>
            <w:r w:rsidRPr="00753DC0">
              <w:rPr>
                <w:sz w:val="18"/>
                <w:szCs w:val="18"/>
              </w:rPr>
              <w:t>1.</w:t>
            </w:r>
          </w:p>
        </w:tc>
        <w:tc>
          <w:tcPr>
            <w:tcW w:w="940" w:type="dxa"/>
            <w:gridSpan w:val="2"/>
          </w:tcPr>
          <w:p w14:paraId="49130B36" w14:textId="77777777" w:rsidR="00342B4E" w:rsidRDefault="00342B4E" w:rsidP="001C7536"/>
        </w:tc>
        <w:tc>
          <w:tcPr>
            <w:tcW w:w="596" w:type="dxa"/>
          </w:tcPr>
          <w:p w14:paraId="7AA1EFB4" w14:textId="77777777" w:rsidR="00342B4E" w:rsidRDefault="00342B4E" w:rsidP="001C7536"/>
        </w:tc>
        <w:tc>
          <w:tcPr>
            <w:tcW w:w="1117" w:type="dxa"/>
          </w:tcPr>
          <w:p w14:paraId="3175CB78" w14:textId="77777777" w:rsidR="00342B4E" w:rsidRDefault="00342B4E" w:rsidP="001C7536"/>
        </w:tc>
        <w:tc>
          <w:tcPr>
            <w:tcW w:w="704" w:type="dxa"/>
          </w:tcPr>
          <w:p w14:paraId="0F0B96D5" w14:textId="77777777" w:rsidR="00342B4E" w:rsidRDefault="00342B4E" w:rsidP="001C7536"/>
        </w:tc>
        <w:tc>
          <w:tcPr>
            <w:tcW w:w="695" w:type="dxa"/>
          </w:tcPr>
          <w:p w14:paraId="4AA633DB" w14:textId="77777777" w:rsidR="00342B4E" w:rsidRDefault="00342B4E" w:rsidP="001C7536"/>
        </w:tc>
        <w:tc>
          <w:tcPr>
            <w:tcW w:w="236" w:type="dxa"/>
          </w:tcPr>
          <w:p w14:paraId="65204787" w14:textId="77777777" w:rsidR="00342B4E" w:rsidRDefault="00342B4E" w:rsidP="001C7536"/>
        </w:tc>
        <w:tc>
          <w:tcPr>
            <w:tcW w:w="1252" w:type="dxa"/>
          </w:tcPr>
          <w:p w14:paraId="2264E042" w14:textId="77777777" w:rsidR="00342B4E" w:rsidRDefault="00342B4E" w:rsidP="001C7536"/>
        </w:tc>
        <w:tc>
          <w:tcPr>
            <w:tcW w:w="704" w:type="dxa"/>
          </w:tcPr>
          <w:p w14:paraId="12FC1221" w14:textId="77777777" w:rsidR="00342B4E" w:rsidRDefault="00342B4E" w:rsidP="001C7536"/>
        </w:tc>
        <w:tc>
          <w:tcPr>
            <w:tcW w:w="695" w:type="dxa"/>
          </w:tcPr>
          <w:p w14:paraId="6B5040C5" w14:textId="77777777" w:rsidR="00342B4E" w:rsidRDefault="00342B4E" w:rsidP="001C7536"/>
        </w:tc>
        <w:tc>
          <w:tcPr>
            <w:tcW w:w="693" w:type="dxa"/>
          </w:tcPr>
          <w:p w14:paraId="00D1BC08" w14:textId="77777777" w:rsidR="00342B4E" w:rsidRDefault="00342B4E" w:rsidP="001C7536"/>
        </w:tc>
        <w:tc>
          <w:tcPr>
            <w:tcW w:w="795" w:type="dxa"/>
          </w:tcPr>
          <w:p w14:paraId="09273921" w14:textId="77777777" w:rsidR="00342B4E" w:rsidRDefault="00342B4E" w:rsidP="001C7536"/>
        </w:tc>
        <w:tc>
          <w:tcPr>
            <w:tcW w:w="704" w:type="dxa"/>
          </w:tcPr>
          <w:p w14:paraId="40C75FA3" w14:textId="77777777" w:rsidR="00342B4E" w:rsidRDefault="00342B4E" w:rsidP="001C7536"/>
        </w:tc>
      </w:tr>
      <w:tr w:rsidR="00342B4E" w14:paraId="48E0C0E9" w14:textId="77777777" w:rsidTr="00E044A0">
        <w:tc>
          <w:tcPr>
            <w:tcW w:w="1659" w:type="dxa"/>
          </w:tcPr>
          <w:p w14:paraId="6CA135F2" w14:textId="77777777" w:rsidR="00342B4E" w:rsidRPr="00753DC0" w:rsidRDefault="00342B4E" w:rsidP="001C7536">
            <w:pPr>
              <w:rPr>
                <w:sz w:val="18"/>
                <w:szCs w:val="18"/>
              </w:rPr>
            </w:pPr>
            <w:r w:rsidRPr="00753DC0">
              <w:rPr>
                <w:sz w:val="18"/>
                <w:szCs w:val="18"/>
              </w:rPr>
              <w:t>2.</w:t>
            </w:r>
          </w:p>
        </w:tc>
        <w:tc>
          <w:tcPr>
            <w:tcW w:w="940" w:type="dxa"/>
            <w:gridSpan w:val="2"/>
          </w:tcPr>
          <w:p w14:paraId="7F9F8410" w14:textId="77777777" w:rsidR="00342B4E" w:rsidRDefault="00342B4E" w:rsidP="001C7536"/>
        </w:tc>
        <w:tc>
          <w:tcPr>
            <w:tcW w:w="596" w:type="dxa"/>
          </w:tcPr>
          <w:p w14:paraId="259A6375" w14:textId="77777777" w:rsidR="00342B4E" w:rsidRDefault="00342B4E" w:rsidP="001C7536"/>
        </w:tc>
        <w:tc>
          <w:tcPr>
            <w:tcW w:w="1117" w:type="dxa"/>
          </w:tcPr>
          <w:p w14:paraId="2EE64CE8" w14:textId="77777777" w:rsidR="00342B4E" w:rsidRDefault="00342B4E" w:rsidP="001C7536"/>
        </w:tc>
        <w:tc>
          <w:tcPr>
            <w:tcW w:w="704" w:type="dxa"/>
          </w:tcPr>
          <w:p w14:paraId="54212C1C" w14:textId="77777777" w:rsidR="00342B4E" w:rsidRDefault="00342B4E" w:rsidP="001C7536"/>
        </w:tc>
        <w:tc>
          <w:tcPr>
            <w:tcW w:w="695" w:type="dxa"/>
          </w:tcPr>
          <w:p w14:paraId="17A6011F" w14:textId="77777777" w:rsidR="00342B4E" w:rsidRDefault="00342B4E" w:rsidP="001C7536"/>
        </w:tc>
        <w:tc>
          <w:tcPr>
            <w:tcW w:w="236" w:type="dxa"/>
          </w:tcPr>
          <w:p w14:paraId="5685B8A9" w14:textId="77777777" w:rsidR="00342B4E" w:rsidRDefault="00342B4E" w:rsidP="001C7536"/>
        </w:tc>
        <w:tc>
          <w:tcPr>
            <w:tcW w:w="1252" w:type="dxa"/>
          </w:tcPr>
          <w:p w14:paraId="630A0049" w14:textId="77777777" w:rsidR="00342B4E" w:rsidRDefault="00342B4E" w:rsidP="001C7536"/>
        </w:tc>
        <w:tc>
          <w:tcPr>
            <w:tcW w:w="704" w:type="dxa"/>
          </w:tcPr>
          <w:p w14:paraId="11B9E902" w14:textId="77777777" w:rsidR="00342B4E" w:rsidRDefault="00342B4E" w:rsidP="001C7536"/>
        </w:tc>
        <w:tc>
          <w:tcPr>
            <w:tcW w:w="695" w:type="dxa"/>
          </w:tcPr>
          <w:p w14:paraId="242CA834" w14:textId="77777777" w:rsidR="00342B4E" w:rsidRDefault="00342B4E" w:rsidP="001C7536"/>
        </w:tc>
        <w:tc>
          <w:tcPr>
            <w:tcW w:w="693" w:type="dxa"/>
          </w:tcPr>
          <w:p w14:paraId="603D8863" w14:textId="77777777" w:rsidR="00342B4E" w:rsidRDefault="00342B4E" w:rsidP="001C7536"/>
        </w:tc>
        <w:tc>
          <w:tcPr>
            <w:tcW w:w="795" w:type="dxa"/>
          </w:tcPr>
          <w:p w14:paraId="33A63254" w14:textId="77777777" w:rsidR="00342B4E" w:rsidRDefault="00342B4E" w:rsidP="001C7536"/>
        </w:tc>
        <w:tc>
          <w:tcPr>
            <w:tcW w:w="704" w:type="dxa"/>
          </w:tcPr>
          <w:p w14:paraId="09E59DBB" w14:textId="77777777" w:rsidR="00342B4E" w:rsidRDefault="00342B4E" w:rsidP="001C7536"/>
        </w:tc>
      </w:tr>
      <w:tr w:rsidR="00342B4E" w14:paraId="5CCEF6B5" w14:textId="77777777" w:rsidTr="00E044A0">
        <w:tc>
          <w:tcPr>
            <w:tcW w:w="1659" w:type="dxa"/>
          </w:tcPr>
          <w:p w14:paraId="71558A66" w14:textId="77777777" w:rsidR="00342B4E" w:rsidRPr="00753DC0" w:rsidRDefault="00342B4E" w:rsidP="001C7536">
            <w:pPr>
              <w:rPr>
                <w:sz w:val="18"/>
                <w:szCs w:val="18"/>
              </w:rPr>
            </w:pPr>
            <w:r w:rsidRPr="00753DC0">
              <w:rPr>
                <w:sz w:val="18"/>
                <w:szCs w:val="18"/>
              </w:rPr>
              <w:t>3.</w:t>
            </w:r>
          </w:p>
        </w:tc>
        <w:tc>
          <w:tcPr>
            <w:tcW w:w="940" w:type="dxa"/>
            <w:gridSpan w:val="2"/>
          </w:tcPr>
          <w:p w14:paraId="79AB7080" w14:textId="77777777" w:rsidR="00342B4E" w:rsidRDefault="00342B4E" w:rsidP="001C7536"/>
        </w:tc>
        <w:tc>
          <w:tcPr>
            <w:tcW w:w="596" w:type="dxa"/>
          </w:tcPr>
          <w:p w14:paraId="4107CBAC" w14:textId="77777777" w:rsidR="00342B4E" w:rsidRDefault="00342B4E" w:rsidP="001C7536"/>
        </w:tc>
        <w:tc>
          <w:tcPr>
            <w:tcW w:w="1117" w:type="dxa"/>
          </w:tcPr>
          <w:p w14:paraId="631D51FC" w14:textId="77777777" w:rsidR="00342B4E" w:rsidRDefault="00342B4E" w:rsidP="001C7536"/>
        </w:tc>
        <w:tc>
          <w:tcPr>
            <w:tcW w:w="704" w:type="dxa"/>
          </w:tcPr>
          <w:p w14:paraId="76DF1BD7" w14:textId="77777777" w:rsidR="00342B4E" w:rsidRDefault="00342B4E" w:rsidP="001C7536"/>
        </w:tc>
        <w:tc>
          <w:tcPr>
            <w:tcW w:w="695" w:type="dxa"/>
          </w:tcPr>
          <w:p w14:paraId="683C0B80" w14:textId="77777777" w:rsidR="00342B4E" w:rsidRDefault="00342B4E" w:rsidP="001C7536"/>
        </w:tc>
        <w:tc>
          <w:tcPr>
            <w:tcW w:w="236" w:type="dxa"/>
          </w:tcPr>
          <w:p w14:paraId="62922C34" w14:textId="77777777" w:rsidR="00342B4E" w:rsidRDefault="00342B4E" w:rsidP="001C7536"/>
        </w:tc>
        <w:tc>
          <w:tcPr>
            <w:tcW w:w="1252" w:type="dxa"/>
          </w:tcPr>
          <w:p w14:paraId="1CB6A6A7" w14:textId="77777777" w:rsidR="00342B4E" w:rsidRDefault="00342B4E" w:rsidP="001C7536"/>
        </w:tc>
        <w:tc>
          <w:tcPr>
            <w:tcW w:w="704" w:type="dxa"/>
          </w:tcPr>
          <w:p w14:paraId="26240D64" w14:textId="77777777" w:rsidR="00342B4E" w:rsidRDefault="00342B4E" w:rsidP="001C7536"/>
        </w:tc>
        <w:tc>
          <w:tcPr>
            <w:tcW w:w="695" w:type="dxa"/>
          </w:tcPr>
          <w:p w14:paraId="50227C0F" w14:textId="77777777" w:rsidR="00342B4E" w:rsidRDefault="00342B4E" w:rsidP="001C7536"/>
        </w:tc>
        <w:tc>
          <w:tcPr>
            <w:tcW w:w="693" w:type="dxa"/>
          </w:tcPr>
          <w:p w14:paraId="55FE3745" w14:textId="77777777" w:rsidR="00342B4E" w:rsidRDefault="00342B4E" w:rsidP="001C7536"/>
        </w:tc>
        <w:tc>
          <w:tcPr>
            <w:tcW w:w="795" w:type="dxa"/>
          </w:tcPr>
          <w:p w14:paraId="149B3A85" w14:textId="77777777" w:rsidR="00342B4E" w:rsidRDefault="00342B4E" w:rsidP="001C7536"/>
        </w:tc>
        <w:tc>
          <w:tcPr>
            <w:tcW w:w="704" w:type="dxa"/>
          </w:tcPr>
          <w:p w14:paraId="2220BBBD" w14:textId="77777777" w:rsidR="00342B4E" w:rsidRDefault="00342B4E" w:rsidP="001C7536"/>
        </w:tc>
      </w:tr>
      <w:tr w:rsidR="00342B4E" w14:paraId="42326397" w14:textId="77777777" w:rsidTr="00E044A0">
        <w:tc>
          <w:tcPr>
            <w:tcW w:w="1659" w:type="dxa"/>
          </w:tcPr>
          <w:p w14:paraId="0ADB6EAD" w14:textId="77777777" w:rsidR="00342B4E" w:rsidRPr="00753DC0" w:rsidRDefault="00342B4E" w:rsidP="001C7536">
            <w:pPr>
              <w:rPr>
                <w:sz w:val="18"/>
                <w:szCs w:val="18"/>
              </w:rPr>
            </w:pPr>
            <w:r w:rsidRPr="00753DC0">
              <w:rPr>
                <w:sz w:val="18"/>
                <w:szCs w:val="18"/>
              </w:rPr>
              <w:t>4.</w:t>
            </w:r>
          </w:p>
        </w:tc>
        <w:tc>
          <w:tcPr>
            <w:tcW w:w="940" w:type="dxa"/>
            <w:gridSpan w:val="2"/>
          </w:tcPr>
          <w:p w14:paraId="1F318C10" w14:textId="77777777" w:rsidR="00342B4E" w:rsidRDefault="00342B4E" w:rsidP="001C7536"/>
        </w:tc>
        <w:tc>
          <w:tcPr>
            <w:tcW w:w="596" w:type="dxa"/>
          </w:tcPr>
          <w:p w14:paraId="4AD6F18B" w14:textId="77777777" w:rsidR="00342B4E" w:rsidRDefault="00342B4E" w:rsidP="001C7536"/>
        </w:tc>
        <w:tc>
          <w:tcPr>
            <w:tcW w:w="1117" w:type="dxa"/>
          </w:tcPr>
          <w:p w14:paraId="32FD3006" w14:textId="77777777" w:rsidR="00342B4E" w:rsidRDefault="00342B4E" w:rsidP="001C7536"/>
        </w:tc>
        <w:tc>
          <w:tcPr>
            <w:tcW w:w="704" w:type="dxa"/>
          </w:tcPr>
          <w:p w14:paraId="36281771" w14:textId="77777777" w:rsidR="00342B4E" w:rsidRDefault="00342B4E" w:rsidP="001C7536"/>
        </w:tc>
        <w:tc>
          <w:tcPr>
            <w:tcW w:w="695" w:type="dxa"/>
          </w:tcPr>
          <w:p w14:paraId="3B182BE8" w14:textId="77777777" w:rsidR="00342B4E" w:rsidRDefault="00342B4E" w:rsidP="001C7536"/>
        </w:tc>
        <w:tc>
          <w:tcPr>
            <w:tcW w:w="236" w:type="dxa"/>
          </w:tcPr>
          <w:p w14:paraId="295945AA" w14:textId="77777777" w:rsidR="00342B4E" w:rsidRDefault="00342B4E" w:rsidP="001C7536"/>
        </w:tc>
        <w:tc>
          <w:tcPr>
            <w:tcW w:w="1252" w:type="dxa"/>
          </w:tcPr>
          <w:p w14:paraId="60D25130" w14:textId="77777777" w:rsidR="00342B4E" w:rsidRDefault="00342B4E" w:rsidP="001C7536"/>
        </w:tc>
        <w:tc>
          <w:tcPr>
            <w:tcW w:w="704" w:type="dxa"/>
          </w:tcPr>
          <w:p w14:paraId="7F8194BF" w14:textId="77777777" w:rsidR="00342B4E" w:rsidRDefault="00342B4E" w:rsidP="001C7536"/>
        </w:tc>
        <w:tc>
          <w:tcPr>
            <w:tcW w:w="695" w:type="dxa"/>
          </w:tcPr>
          <w:p w14:paraId="29345C53" w14:textId="77777777" w:rsidR="00342B4E" w:rsidRDefault="00342B4E" w:rsidP="001C7536"/>
        </w:tc>
        <w:tc>
          <w:tcPr>
            <w:tcW w:w="693" w:type="dxa"/>
          </w:tcPr>
          <w:p w14:paraId="58C69638" w14:textId="77777777" w:rsidR="00342B4E" w:rsidRDefault="00342B4E" w:rsidP="001C7536"/>
        </w:tc>
        <w:tc>
          <w:tcPr>
            <w:tcW w:w="795" w:type="dxa"/>
          </w:tcPr>
          <w:p w14:paraId="557DD9C7" w14:textId="77777777" w:rsidR="00342B4E" w:rsidRDefault="00342B4E" w:rsidP="001C7536"/>
        </w:tc>
        <w:tc>
          <w:tcPr>
            <w:tcW w:w="704" w:type="dxa"/>
          </w:tcPr>
          <w:p w14:paraId="581895A9" w14:textId="77777777" w:rsidR="00342B4E" w:rsidRDefault="00342B4E" w:rsidP="001C7536"/>
        </w:tc>
      </w:tr>
      <w:tr w:rsidR="00342B4E" w14:paraId="4D892152" w14:textId="77777777" w:rsidTr="00E044A0">
        <w:tc>
          <w:tcPr>
            <w:tcW w:w="1659" w:type="dxa"/>
          </w:tcPr>
          <w:p w14:paraId="2223609D" w14:textId="77777777" w:rsidR="00342B4E" w:rsidRPr="00753DC0" w:rsidRDefault="00342B4E" w:rsidP="001C7536">
            <w:pPr>
              <w:rPr>
                <w:sz w:val="18"/>
                <w:szCs w:val="18"/>
              </w:rPr>
            </w:pPr>
            <w:r w:rsidRPr="00753DC0">
              <w:rPr>
                <w:sz w:val="18"/>
                <w:szCs w:val="18"/>
              </w:rPr>
              <w:t>5.</w:t>
            </w:r>
          </w:p>
        </w:tc>
        <w:tc>
          <w:tcPr>
            <w:tcW w:w="940" w:type="dxa"/>
            <w:gridSpan w:val="2"/>
          </w:tcPr>
          <w:p w14:paraId="423E28D3" w14:textId="77777777" w:rsidR="00342B4E" w:rsidRDefault="00342B4E" w:rsidP="001C7536"/>
        </w:tc>
        <w:tc>
          <w:tcPr>
            <w:tcW w:w="596" w:type="dxa"/>
          </w:tcPr>
          <w:p w14:paraId="65B0EC8F" w14:textId="77777777" w:rsidR="00342B4E" w:rsidRDefault="00342B4E" w:rsidP="001C7536"/>
        </w:tc>
        <w:tc>
          <w:tcPr>
            <w:tcW w:w="1117" w:type="dxa"/>
          </w:tcPr>
          <w:p w14:paraId="4F7015D8" w14:textId="77777777" w:rsidR="00342B4E" w:rsidRDefault="00342B4E" w:rsidP="001C7536"/>
        </w:tc>
        <w:tc>
          <w:tcPr>
            <w:tcW w:w="704" w:type="dxa"/>
          </w:tcPr>
          <w:p w14:paraId="1A02EEE4" w14:textId="77777777" w:rsidR="00342B4E" w:rsidRDefault="00342B4E" w:rsidP="001C7536"/>
        </w:tc>
        <w:tc>
          <w:tcPr>
            <w:tcW w:w="695" w:type="dxa"/>
          </w:tcPr>
          <w:p w14:paraId="7D93581F" w14:textId="77777777" w:rsidR="00342B4E" w:rsidRDefault="00342B4E" w:rsidP="001C7536"/>
        </w:tc>
        <w:tc>
          <w:tcPr>
            <w:tcW w:w="236" w:type="dxa"/>
          </w:tcPr>
          <w:p w14:paraId="18A89F6A" w14:textId="77777777" w:rsidR="00342B4E" w:rsidRDefault="00342B4E" w:rsidP="001C7536"/>
        </w:tc>
        <w:tc>
          <w:tcPr>
            <w:tcW w:w="1252" w:type="dxa"/>
          </w:tcPr>
          <w:p w14:paraId="17F86C9E" w14:textId="77777777" w:rsidR="00342B4E" w:rsidRDefault="00342B4E" w:rsidP="001C7536"/>
        </w:tc>
        <w:tc>
          <w:tcPr>
            <w:tcW w:w="704" w:type="dxa"/>
          </w:tcPr>
          <w:p w14:paraId="306BAB56" w14:textId="77777777" w:rsidR="00342B4E" w:rsidRDefault="00342B4E" w:rsidP="001C7536"/>
        </w:tc>
        <w:tc>
          <w:tcPr>
            <w:tcW w:w="695" w:type="dxa"/>
          </w:tcPr>
          <w:p w14:paraId="2D98D617" w14:textId="77777777" w:rsidR="00342B4E" w:rsidRDefault="00342B4E" w:rsidP="001C7536"/>
        </w:tc>
        <w:tc>
          <w:tcPr>
            <w:tcW w:w="693" w:type="dxa"/>
          </w:tcPr>
          <w:p w14:paraId="5B59EDA5" w14:textId="77777777" w:rsidR="00342B4E" w:rsidRDefault="00342B4E" w:rsidP="001C7536"/>
        </w:tc>
        <w:tc>
          <w:tcPr>
            <w:tcW w:w="795" w:type="dxa"/>
          </w:tcPr>
          <w:p w14:paraId="23FEC31C" w14:textId="77777777" w:rsidR="00342B4E" w:rsidRDefault="00342B4E" w:rsidP="001C7536"/>
        </w:tc>
        <w:tc>
          <w:tcPr>
            <w:tcW w:w="704" w:type="dxa"/>
          </w:tcPr>
          <w:p w14:paraId="7F8FDFC9" w14:textId="77777777" w:rsidR="00342B4E" w:rsidRDefault="00342B4E" w:rsidP="001C7536"/>
        </w:tc>
      </w:tr>
      <w:tr w:rsidR="00342B4E" w14:paraId="4B678EC9" w14:textId="77777777" w:rsidTr="00E044A0">
        <w:tc>
          <w:tcPr>
            <w:tcW w:w="1659" w:type="dxa"/>
          </w:tcPr>
          <w:p w14:paraId="20D03802" w14:textId="77777777" w:rsidR="00342B4E" w:rsidRPr="00753DC0" w:rsidRDefault="00342B4E" w:rsidP="001C7536">
            <w:pPr>
              <w:rPr>
                <w:sz w:val="18"/>
                <w:szCs w:val="18"/>
              </w:rPr>
            </w:pPr>
            <w:r w:rsidRPr="00753DC0">
              <w:rPr>
                <w:sz w:val="18"/>
                <w:szCs w:val="18"/>
              </w:rPr>
              <w:t>6.</w:t>
            </w:r>
          </w:p>
        </w:tc>
        <w:tc>
          <w:tcPr>
            <w:tcW w:w="940" w:type="dxa"/>
            <w:gridSpan w:val="2"/>
          </w:tcPr>
          <w:p w14:paraId="6F0169CF" w14:textId="77777777" w:rsidR="00342B4E" w:rsidRDefault="00342B4E" w:rsidP="001C7536"/>
        </w:tc>
        <w:tc>
          <w:tcPr>
            <w:tcW w:w="596" w:type="dxa"/>
          </w:tcPr>
          <w:p w14:paraId="2445162C" w14:textId="77777777" w:rsidR="00342B4E" w:rsidRDefault="00342B4E" w:rsidP="001C7536"/>
        </w:tc>
        <w:tc>
          <w:tcPr>
            <w:tcW w:w="1117" w:type="dxa"/>
          </w:tcPr>
          <w:p w14:paraId="09706616" w14:textId="77777777" w:rsidR="00342B4E" w:rsidRDefault="00342B4E" w:rsidP="001C7536"/>
        </w:tc>
        <w:tc>
          <w:tcPr>
            <w:tcW w:w="704" w:type="dxa"/>
          </w:tcPr>
          <w:p w14:paraId="38091423" w14:textId="77777777" w:rsidR="00342B4E" w:rsidRDefault="00342B4E" w:rsidP="001C7536"/>
        </w:tc>
        <w:tc>
          <w:tcPr>
            <w:tcW w:w="695" w:type="dxa"/>
          </w:tcPr>
          <w:p w14:paraId="4F565AC1" w14:textId="77777777" w:rsidR="00342B4E" w:rsidRDefault="00342B4E" w:rsidP="001C7536"/>
        </w:tc>
        <w:tc>
          <w:tcPr>
            <w:tcW w:w="236" w:type="dxa"/>
          </w:tcPr>
          <w:p w14:paraId="3EE4885D" w14:textId="77777777" w:rsidR="00342B4E" w:rsidRDefault="00342B4E" w:rsidP="001C7536"/>
        </w:tc>
        <w:tc>
          <w:tcPr>
            <w:tcW w:w="1252" w:type="dxa"/>
          </w:tcPr>
          <w:p w14:paraId="605020FD" w14:textId="77777777" w:rsidR="00342B4E" w:rsidRDefault="00342B4E" w:rsidP="001C7536"/>
        </w:tc>
        <w:tc>
          <w:tcPr>
            <w:tcW w:w="704" w:type="dxa"/>
          </w:tcPr>
          <w:p w14:paraId="7D0E7581" w14:textId="77777777" w:rsidR="00342B4E" w:rsidRDefault="00342B4E" w:rsidP="001C7536"/>
        </w:tc>
        <w:tc>
          <w:tcPr>
            <w:tcW w:w="695" w:type="dxa"/>
          </w:tcPr>
          <w:p w14:paraId="2EBECFC6" w14:textId="77777777" w:rsidR="00342B4E" w:rsidRDefault="00342B4E" w:rsidP="001C7536"/>
        </w:tc>
        <w:tc>
          <w:tcPr>
            <w:tcW w:w="693" w:type="dxa"/>
          </w:tcPr>
          <w:p w14:paraId="6935A6C9" w14:textId="77777777" w:rsidR="00342B4E" w:rsidRDefault="00342B4E" w:rsidP="001C7536"/>
        </w:tc>
        <w:tc>
          <w:tcPr>
            <w:tcW w:w="795" w:type="dxa"/>
          </w:tcPr>
          <w:p w14:paraId="4A4C4E47" w14:textId="77777777" w:rsidR="00342B4E" w:rsidRDefault="00342B4E" w:rsidP="001C7536"/>
        </w:tc>
        <w:tc>
          <w:tcPr>
            <w:tcW w:w="704" w:type="dxa"/>
          </w:tcPr>
          <w:p w14:paraId="6C63CACA" w14:textId="77777777" w:rsidR="00342B4E" w:rsidRDefault="00342B4E" w:rsidP="001C7536"/>
        </w:tc>
      </w:tr>
      <w:tr w:rsidR="00342B4E" w14:paraId="6D5B3666" w14:textId="77777777" w:rsidTr="00E044A0">
        <w:tc>
          <w:tcPr>
            <w:tcW w:w="1659" w:type="dxa"/>
          </w:tcPr>
          <w:p w14:paraId="5EDD81F8" w14:textId="77777777" w:rsidR="00342B4E" w:rsidRPr="00753DC0" w:rsidRDefault="00342B4E" w:rsidP="001C7536">
            <w:pPr>
              <w:rPr>
                <w:sz w:val="18"/>
                <w:szCs w:val="18"/>
              </w:rPr>
            </w:pPr>
            <w:r w:rsidRPr="00753DC0">
              <w:rPr>
                <w:sz w:val="18"/>
                <w:szCs w:val="18"/>
              </w:rPr>
              <w:t>7.</w:t>
            </w:r>
          </w:p>
        </w:tc>
        <w:tc>
          <w:tcPr>
            <w:tcW w:w="940" w:type="dxa"/>
            <w:gridSpan w:val="2"/>
          </w:tcPr>
          <w:p w14:paraId="72CFF5D6" w14:textId="77777777" w:rsidR="00342B4E" w:rsidRDefault="00342B4E" w:rsidP="001C7536"/>
        </w:tc>
        <w:tc>
          <w:tcPr>
            <w:tcW w:w="596" w:type="dxa"/>
          </w:tcPr>
          <w:p w14:paraId="2F16FE6A" w14:textId="77777777" w:rsidR="00342B4E" w:rsidRDefault="00342B4E" w:rsidP="001C7536"/>
        </w:tc>
        <w:tc>
          <w:tcPr>
            <w:tcW w:w="1117" w:type="dxa"/>
          </w:tcPr>
          <w:p w14:paraId="202B0319" w14:textId="77777777" w:rsidR="00342B4E" w:rsidRDefault="00342B4E" w:rsidP="001C7536"/>
        </w:tc>
        <w:tc>
          <w:tcPr>
            <w:tcW w:w="704" w:type="dxa"/>
          </w:tcPr>
          <w:p w14:paraId="2D22A0B6" w14:textId="77777777" w:rsidR="00342B4E" w:rsidRDefault="00342B4E" w:rsidP="001C7536"/>
        </w:tc>
        <w:tc>
          <w:tcPr>
            <w:tcW w:w="695" w:type="dxa"/>
          </w:tcPr>
          <w:p w14:paraId="247C3CA9" w14:textId="77777777" w:rsidR="00342B4E" w:rsidRDefault="00342B4E" w:rsidP="001C7536"/>
        </w:tc>
        <w:tc>
          <w:tcPr>
            <w:tcW w:w="236" w:type="dxa"/>
          </w:tcPr>
          <w:p w14:paraId="4D2FF15E" w14:textId="77777777" w:rsidR="00342B4E" w:rsidRDefault="00342B4E" w:rsidP="001C7536"/>
        </w:tc>
        <w:tc>
          <w:tcPr>
            <w:tcW w:w="1252" w:type="dxa"/>
          </w:tcPr>
          <w:p w14:paraId="434B720C" w14:textId="77777777" w:rsidR="00342B4E" w:rsidRDefault="00342B4E" w:rsidP="001C7536"/>
        </w:tc>
        <w:tc>
          <w:tcPr>
            <w:tcW w:w="704" w:type="dxa"/>
          </w:tcPr>
          <w:p w14:paraId="40631A77" w14:textId="77777777" w:rsidR="00342B4E" w:rsidRDefault="00342B4E" w:rsidP="001C7536"/>
        </w:tc>
        <w:tc>
          <w:tcPr>
            <w:tcW w:w="695" w:type="dxa"/>
          </w:tcPr>
          <w:p w14:paraId="34FB147C" w14:textId="77777777" w:rsidR="00342B4E" w:rsidRDefault="00342B4E" w:rsidP="001C7536"/>
        </w:tc>
        <w:tc>
          <w:tcPr>
            <w:tcW w:w="693" w:type="dxa"/>
          </w:tcPr>
          <w:p w14:paraId="1F4D96F1" w14:textId="77777777" w:rsidR="00342B4E" w:rsidRDefault="00342B4E" w:rsidP="001C7536"/>
        </w:tc>
        <w:tc>
          <w:tcPr>
            <w:tcW w:w="795" w:type="dxa"/>
          </w:tcPr>
          <w:p w14:paraId="7EA4505F" w14:textId="77777777" w:rsidR="00342B4E" w:rsidRDefault="00342B4E" w:rsidP="001C7536"/>
        </w:tc>
        <w:tc>
          <w:tcPr>
            <w:tcW w:w="704" w:type="dxa"/>
          </w:tcPr>
          <w:p w14:paraId="00AC4EE4" w14:textId="77777777" w:rsidR="00342B4E" w:rsidRDefault="00342B4E" w:rsidP="001C7536"/>
        </w:tc>
      </w:tr>
      <w:tr w:rsidR="00342B4E" w14:paraId="23F3D498" w14:textId="77777777" w:rsidTr="00E044A0">
        <w:tc>
          <w:tcPr>
            <w:tcW w:w="10790" w:type="dxa"/>
            <w:gridSpan w:val="14"/>
            <w:shd w:val="clear" w:color="auto" w:fill="D9D9D9" w:themeFill="background1" w:themeFillShade="D9"/>
          </w:tcPr>
          <w:p w14:paraId="5F42E263" w14:textId="77777777" w:rsidR="00342B4E" w:rsidRPr="00C71BA4" w:rsidRDefault="00342B4E" w:rsidP="001C7536">
            <w:pPr>
              <w:jc w:val="center"/>
              <w:rPr>
                <w:b/>
                <w:bCs/>
              </w:rPr>
            </w:pPr>
            <w:commentRangeStart w:id="23"/>
            <w:r w:rsidRPr="00C71BA4">
              <w:rPr>
                <w:b/>
                <w:bCs/>
              </w:rPr>
              <w:t>STRATEGY BUDGET</w:t>
            </w:r>
            <w:commentRangeEnd w:id="23"/>
            <w:r w:rsidR="00A74D93">
              <w:rPr>
                <w:rStyle w:val="CommentReference"/>
              </w:rPr>
              <w:commentReference w:id="23"/>
            </w:r>
          </w:p>
        </w:tc>
      </w:tr>
      <w:tr w:rsidR="00342B4E" w14:paraId="3BC71703" w14:textId="77777777" w:rsidTr="00E044A0">
        <w:tc>
          <w:tcPr>
            <w:tcW w:w="1659" w:type="dxa"/>
          </w:tcPr>
          <w:p w14:paraId="5C2FA2E2" w14:textId="77777777" w:rsidR="00342B4E" w:rsidRPr="00C71BA4" w:rsidRDefault="00342B4E" w:rsidP="001C7536">
            <w:r w:rsidRPr="00C71BA4">
              <w:t>Line Item</w:t>
            </w:r>
          </w:p>
        </w:tc>
        <w:tc>
          <w:tcPr>
            <w:tcW w:w="940" w:type="dxa"/>
            <w:gridSpan w:val="2"/>
          </w:tcPr>
          <w:p w14:paraId="2A88A5E0" w14:textId="77777777" w:rsidR="00342B4E" w:rsidRDefault="00342B4E" w:rsidP="001C7536">
            <w:r>
              <w:t>Amount</w:t>
            </w:r>
          </w:p>
        </w:tc>
        <w:tc>
          <w:tcPr>
            <w:tcW w:w="8191" w:type="dxa"/>
            <w:gridSpan w:val="11"/>
          </w:tcPr>
          <w:p w14:paraId="575039D2" w14:textId="77777777" w:rsidR="00342B4E" w:rsidRDefault="00342B4E" w:rsidP="001C7536">
            <w:r>
              <w:t>Description</w:t>
            </w:r>
          </w:p>
        </w:tc>
      </w:tr>
      <w:tr w:rsidR="00342B4E" w14:paraId="0B81C1DF" w14:textId="77777777" w:rsidTr="00E044A0">
        <w:tc>
          <w:tcPr>
            <w:tcW w:w="1659" w:type="dxa"/>
          </w:tcPr>
          <w:p w14:paraId="5FCAB33E" w14:textId="77777777" w:rsidR="00342B4E" w:rsidRPr="00753DC0" w:rsidRDefault="00342B4E" w:rsidP="001C7536">
            <w:pPr>
              <w:rPr>
                <w:sz w:val="18"/>
                <w:szCs w:val="18"/>
              </w:rPr>
            </w:pPr>
            <w:r>
              <w:rPr>
                <w:sz w:val="18"/>
                <w:szCs w:val="18"/>
              </w:rPr>
              <w:t xml:space="preserve">Personnel/Fringe </w:t>
            </w:r>
          </w:p>
        </w:tc>
        <w:tc>
          <w:tcPr>
            <w:tcW w:w="940" w:type="dxa"/>
            <w:gridSpan w:val="2"/>
          </w:tcPr>
          <w:p w14:paraId="7E4B339A" w14:textId="77777777" w:rsidR="00342B4E" w:rsidRDefault="00342B4E" w:rsidP="001C7536"/>
        </w:tc>
        <w:tc>
          <w:tcPr>
            <w:tcW w:w="8191" w:type="dxa"/>
            <w:gridSpan w:val="11"/>
          </w:tcPr>
          <w:p w14:paraId="2607923C" w14:textId="77777777" w:rsidR="00342B4E" w:rsidRDefault="00342B4E" w:rsidP="001C7536"/>
        </w:tc>
      </w:tr>
      <w:tr w:rsidR="00342B4E" w14:paraId="1AA16552" w14:textId="77777777" w:rsidTr="00E044A0">
        <w:tc>
          <w:tcPr>
            <w:tcW w:w="1659" w:type="dxa"/>
          </w:tcPr>
          <w:p w14:paraId="0BF732B9" w14:textId="77777777" w:rsidR="00342B4E" w:rsidRPr="00753DC0" w:rsidRDefault="00342B4E" w:rsidP="001C7536">
            <w:pPr>
              <w:rPr>
                <w:sz w:val="18"/>
                <w:szCs w:val="18"/>
              </w:rPr>
            </w:pPr>
            <w:r>
              <w:rPr>
                <w:sz w:val="18"/>
                <w:szCs w:val="18"/>
              </w:rPr>
              <w:t>Operating Costs</w:t>
            </w:r>
          </w:p>
        </w:tc>
        <w:tc>
          <w:tcPr>
            <w:tcW w:w="940" w:type="dxa"/>
            <w:gridSpan w:val="2"/>
          </w:tcPr>
          <w:p w14:paraId="2561AB37" w14:textId="77777777" w:rsidR="00342B4E" w:rsidRDefault="00342B4E" w:rsidP="001C7536"/>
        </w:tc>
        <w:tc>
          <w:tcPr>
            <w:tcW w:w="8191" w:type="dxa"/>
            <w:gridSpan w:val="11"/>
          </w:tcPr>
          <w:p w14:paraId="2EF225D0" w14:textId="77777777" w:rsidR="00342B4E" w:rsidRDefault="00342B4E" w:rsidP="001C7536"/>
        </w:tc>
      </w:tr>
      <w:tr w:rsidR="00342B4E" w14:paraId="15E999A9" w14:textId="77777777" w:rsidTr="00E044A0">
        <w:tc>
          <w:tcPr>
            <w:tcW w:w="1659" w:type="dxa"/>
          </w:tcPr>
          <w:p w14:paraId="3CB8BC94" w14:textId="77777777" w:rsidR="00342B4E" w:rsidRPr="00753DC0" w:rsidRDefault="00342B4E" w:rsidP="001C7536">
            <w:pPr>
              <w:rPr>
                <w:sz w:val="18"/>
                <w:szCs w:val="18"/>
              </w:rPr>
            </w:pPr>
            <w:r>
              <w:rPr>
                <w:sz w:val="18"/>
                <w:szCs w:val="18"/>
              </w:rPr>
              <w:t>Contracted Services</w:t>
            </w:r>
          </w:p>
        </w:tc>
        <w:tc>
          <w:tcPr>
            <w:tcW w:w="940" w:type="dxa"/>
            <w:gridSpan w:val="2"/>
          </w:tcPr>
          <w:p w14:paraId="16273FAD" w14:textId="77777777" w:rsidR="00342B4E" w:rsidRDefault="00342B4E" w:rsidP="001C7536"/>
        </w:tc>
        <w:tc>
          <w:tcPr>
            <w:tcW w:w="8191" w:type="dxa"/>
            <w:gridSpan w:val="11"/>
          </w:tcPr>
          <w:p w14:paraId="7AC29561" w14:textId="77777777" w:rsidR="00342B4E" w:rsidRDefault="00342B4E" w:rsidP="001C7536"/>
        </w:tc>
      </w:tr>
      <w:tr w:rsidR="00342B4E" w14:paraId="4E819EF0" w14:textId="77777777" w:rsidTr="00E044A0">
        <w:tc>
          <w:tcPr>
            <w:tcW w:w="1659" w:type="dxa"/>
          </w:tcPr>
          <w:p w14:paraId="76D0E7D0" w14:textId="77777777" w:rsidR="00342B4E" w:rsidRPr="00753DC0" w:rsidRDefault="00342B4E" w:rsidP="001C7536">
            <w:pPr>
              <w:rPr>
                <w:sz w:val="18"/>
                <w:szCs w:val="18"/>
              </w:rPr>
            </w:pPr>
            <w:r>
              <w:rPr>
                <w:sz w:val="18"/>
                <w:szCs w:val="18"/>
              </w:rPr>
              <w:t>Other</w:t>
            </w:r>
          </w:p>
        </w:tc>
        <w:tc>
          <w:tcPr>
            <w:tcW w:w="940" w:type="dxa"/>
            <w:gridSpan w:val="2"/>
          </w:tcPr>
          <w:p w14:paraId="475A077B" w14:textId="77777777" w:rsidR="00342B4E" w:rsidRDefault="00342B4E" w:rsidP="001C7536"/>
        </w:tc>
        <w:tc>
          <w:tcPr>
            <w:tcW w:w="8191" w:type="dxa"/>
            <w:gridSpan w:val="11"/>
          </w:tcPr>
          <w:p w14:paraId="63DDC955" w14:textId="77777777" w:rsidR="00342B4E" w:rsidRDefault="00342B4E" w:rsidP="001C7536"/>
        </w:tc>
      </w:tr>
      <w:tr w:rsidR="00342B4E" w14:paraId="0DCFA4DD" w14:textId="77777777" w:rsidTr="00E044A0">
        <w:tc>
          <w:tcPr>
            <w:tcW w:w="1659" w:type="dxa"/>
          </w:tcPr>
          <w:p w14:paraId="5DBB4DF4" w14:textId="77777777" w:rsidR="00342B4E" w:rsidRPr="00C71BA4" w:rsidRDefault="00342B4E" w:rsidP="001C7536">
            <w:pPr>
              <w:rPr>
                <w:b/>
                <w:bCs/>
              </w:rPr>
            </w:pPr>
            <w:r w:rsidRPr="00C71BA4">
              <w:rPr>
                <w:b/>
                <w:bCs/>
              </w:rPr>
              <w:t>TOTAL</w:t>
            </w:r>
          </w:p>
        </w:tc>
        <w:tc>
          <w:tcPr>
            <w:tcW w:w="940" w:type="dxa"/>
            <w:gridSpan w:val="2"/>
          </w:tcPr>
          <w:p w14:paraId="75AA71A3" w14:textId="77777777" w:rsidR="00342B4E" w:rsidRDefault="00342B4E" w:rsidP="001C7536"/>
        </w:tc>
        <w:tc>
          <w:tcPr>
            <w:tcW w:w="8191" w:type="dxa"/>
            <w:gridSpan w:val="11"/>
          </w:tcPr>
          <w:p w14:paraId="26D67EEA" w14:textId="77777777" w:rsidR="00342B4E" w:rsidRDefault="00342B4E" w:rsidP="001C7536"/>
        </w:tc>
      </w:tr>
    </w:tbl>
    <w:p w14:paraId="451FECF3" w14:textId="77777777" w:rsidR="00006FB0" w:rsidRDefault="00006FB0" w:rsidP="00356E1F">
      <w:pPr>
        <w:rPr>
          <w:b/>
          <w:bCs/>
        </w:rPr>
      </w:pPr>
    </w:p>
    <w:p w14:paraId="712A3D3F" w14:textId="6E4C7570" w:rsidR="00345516" w:rsidRPr="00896305" w:rsidRDefault="00CB1CF2" w:rsidP="00356E1F">
      <w:pPr>
        <w:rPr>
          <w:b/>
          <w:bCs/>
        </w:rPr>
      </w:pPr>
      <w:commentRangeStart w:id="24"/>
      <w:r w:rsidRPr="001F0295">
        <w:rPr>
          <w:b/>
          <w:bCs/>
        </w:rPr>
        <w:t xml:space="preserve">N. </w:t>
      </w:r>
      <w:r w:rsidR="007941FA" w:rsidRPr="001F0295">
        <w:rPr>
          <w:b/>
          <w:bCs/>
        </w:rPr>
        <w:t>Offer recommendations</w:t>
      </w:r>
      <w:commentRangeEnd w:id="24"/>
      <w:r w:rsidR="00D1360C">
        <w:rPr>
          <w:rStyle w:val="CommentReference"/>
        </w:rPr>
        <w:commentReference w:id="24"/>
      </w:r>
    </w:p>
    <w:p w14:paraId="62105125" w14:textId="07513F04" w:rsidR="000831B4" w:rsidRDefault="000831B4" w:rsidP="00356E1F">
      <w:r>
        <w:t xml:space="preserve">List of </w:t>
      </w:r>
      <w:r w:rsidR="001F0295">
        <w:t>Rec</w:t>
      </w:r>
      <w:r>
        <w:t>ommended Strategies</w:t>
      </w:r>
    </w:p>
    <w:p w14:paraId="0DD389E6" w14:textId="27AD0D41" w:rsidR="000831B4" w:rsidRDefault="000831B4" w:rsidP="000831B4">
      <w:r>
        <w:t>1.</w:t>
      </w:r>
    </w:p>
    <w:p w14:paraId="5EE6625C" w14:textId="77777777" w:rsidR="000831B4" w:rsidRDefault="000831B4" w:rsidP="000831B4"/>
    <w:p w14:paraId="50224DC9" w14:textId="4F0EF0E2" w:rsidR="00AD702E" w:rsidRDefault="00AD702E" w:rsidP="00356E1F"/>
    <w:p w14:paraId="72B51C13" w14:textId="05329347" w:rsidR="00AD702E" w:rsidRPr="001F0295" w:rsidRDefault="00E55004" w:rsidP="00006FB0">
      <w:r>
        <w:t xml:space="preserve">Date that </w:t>
      </w:r>
      <w:r w:rsidR="000831B4">
        <w:t xml:space="preserve">report </w:t>
      </w:r>
      <w:r w:rsidR="00114750">
        <w:t>was</w:t>
      </w:r>
      <w:r w:rsidR="000831B4">
        <w:t xml:space="preserve"> </w:t>
      </w:r>
      <w:proofErr w:type="gramStart"/>
      <w:r w:rsidR="000831B4">
        <w:t>presented</w:t>
      </w:r>
      <w:proofErr w:type="gramEnd"/>
      <w:r w:rsidR="000831B4">
        <w:t xml:space="preserve"> and </w:t>
      </w:r>
      <w:r>
        <w:t xml:space="preserve">recommendations </w:t>
      </w:r>
      <w:r w:rsidR="00114750">
        <w:t>were</w:t>
      </w:r>
      <w:r>
        <w:t xml:space="preserve"> </w:t>
      </w:r>
      <w:r w:rsidR="000831B4">
        <w:t xml:space="preserve">offered </w:t>
      </w:r>
      <w:r>
        <w:t>to local governing body:</w:t>
      </w:r>
      <w:r w:rsidR="000831B4">
        <w:t xml:space="preserve"> </w:t>
      </w:r>
      <w:r w:rsidR="000831B4" w:rsidRPr="00E044A0">
        <w:rPr>
          <w:highlight w:val="yellow"/>
        </w:rPr>
        <w:t>____________</w:t>
      </w:r>
    </w:p>
    <w:sectPr w:rsidR="00AD702E" w:rsidRPr="001F0295" w:rsidSect="00BC57A9">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idhi Sachdeva" w:date="2023-08-24T11:46:00Z" w:initials="NS">
    <w:p w14:paraId="31625DEA" w14:textId="6D65F470" w:rsidR="00D17170" w:rsidRDefault="00D17170">
      <w:pPr>
        <w:pStyle w:val="CommentText"/>
      </w:pPr>
      <w:r>
        <w:rPr>
          <w:rStyle w:val="CommentReference"/>
        </w:rPr>
        <w:annotationRef/>
      </w:r>
      <w:r>
        <w:t xml:space="preserve">For A, please complete Table 1 below. Fill in the second column and circle or somehow mark the engagement level of each stakeholder group in the right most column. </w:t>
      </w:r>
    </w:p>
    <w:p w14:paraId="25B99833" w14:textId="77777777" w:rsidR="00D17170" w:rsidRDefault="00D17170">
      <w:pPr>
        <w:pStyle w:val="CommentText"/>
      </w:pPr>
    </w:p>
    <w:p w14:paraId="4F8FE49F" w14:textId="77777777" w:rsidR="00D17170" w:rsidRDefault="00D17170" w:rsidP="00B753A5">
      <w:pPr>
        <w:pStyle w:val="CommentText"/>
      </w:pPr>
      <w:r>
        <w:t xml:space="preserve">Note the requirements of Exhibit C are not satisfied if any stakeholder group (listed in Exhibit C Item A Detail and below) is “rarely” or “never” engaged. </w:t>
      </w:r>
    </w:p>
  </w:comment>
  <w:comment w:id="3" w:author="Nidhi Sachdeva" w:date="2023-08-24T11:49:00Z" w:initials="NS">
    <w:p w14:paraId="33A65A0C" w14:textId="77777777" w:rsidR="001F035E" w:rsidRDefault="00D17170" w:rsidP="001F035E">
      <w:pPr>
        <w:pStyle w:val="CommentText"/>
      </w:pPr>
      <w:r>
        <w:rPr>
          <w:rStyle w:val="CommentReference"/>
        </w:rPr>
        <w:annotationRef/>
      </w:r>
      <w:r w:rsidR="001F035E">
        <w:t xml:space="preserve">Please list the names of any other strategic plans or assessments that have been built upon/coordinated with. Provide a </w:t>
      </w:r>
      <w:r w:rsidR="001F035E">
        <w:rPr>
          <w:b/>
          <w:bCs/>
        </w:rPr>
        <w:t xml:space="preserve">brief summary </w:t>
      </w:r>
      <w:r w:rsidR="001F035E">
        <w:t xml:space="preserve">of each, and describe what relevant information was learned from each plan. Provide hyperlink to plans if available. Add more plan names with summaries if needed. </w:t>
      </w:r>
    </w:p>
  </w:comment>
  <w:comment w:id="4" w:author="Nidhi Sachdeva" w:date="2023-08-24T11:50:00Z" w:initials="NS">
    <w:p w14:paraId="0C1F9CA9" w14:textId="26110300" w:rsidR="003911FD" w:rsidRDefault="00D17170" w:rsidP="003911FD">
      <w:pPr>
        <w:pStyle w:val="CommentText"/>
      </w:pPr>
      <w:r>
        <w:rPr>
          <w:rStyle w:val="CommentReference"/>
        </w:rPr>
        <w:annotationRef/>
      </w:r>
      <w:r w:rsidR="003911FD">
        <w:t>Please list the shared vision statement for positive community change that key stakeholders have agreed upon.</w:t>
      </w:r>
    </w:p>
  </w:comment>
  <w:comment w:id="5" w:author="Nidhi Sachdeva" w:date="2023-08-24T11:51:00Z" w:initials="NS">
    <w:p w14:paraId="23497F00" w14:textId="77777777" w:rsidR="0087254C" w:rsidRDefault="00D17170" w:rsidP="0087254C">
      <w:pPr>
        <w:pStyle w:val="CommentText"/>
      </w:pPr>
      <w:r>
        <w:rPr>
          <w:rStyle w:val="CommentReference"/>
        </w:rPr>
        <w:annotationRef/>
      </w:r>
      <w:r w:rsidR="0087254C">
        <w:t xml:space="preserve">Please list one or more population-level measures that will be used in order to gauge progress toward the shared vision. What measures are you wanting to change? </w:t>
      </w:r>
      <w:hyperlink r:id="rId1" w:history="1">
        <w:r w:rsidR="0087254C" w:rsidRPr="00C6570A">
          <w:rPr>
            <w:rStyle w:val="Hyperlink"/>
          </w:rPr>
          <w:t>CORE-NC</w:t>
        </w:r>
      </w:hyperlink>
      <w:r w:rsidR="0087254C">
        <w:t xml:space="preserve"> and </w:t>
      </w:r>
      <w:hyperlink r:id="rId2" w:history="1">
        <w:r w:rsidR="0087254C" w:rsidRPr="00C6570A">
          <w:rPr>
            <w:rStyle w:val="Hyperlink"/>
          </w:rPr>
          <w:t>NC Overdose Epidemic Data</w:t>
        </w:r>
      </w:hyperlink>
      <w:r w:rsidR="0087254C">
        <w:t xml:space="preserve"> from NC DHHS contain several such measures.</w:t>
      </w:r>
    </w:p>
  </w:comment>
  <w:comment w:id="6" w:author="Nidhi Sachdeva" w:date="2023-08-24T11:53:00Z" w:initials="NS">
    <w:p w14:paraId="01F765B4" w14:textId="77777777" w:rsidR="00A241DA" w:rsidRDefault="00A241DA" w:rsidP="00A241DA">
      <w:pPr>
        <w:pStyle w:val="CommentText"/>
      </w:pPr>
      <w:r>
        <w:rPr>
          <w:rStyle w:val="CommentReference"/>
        </w:rPr>
        <w:annotationRef/>
      </w:r>
      <w:r>
        <w:t>Please identify the root causes of addiction, drug misuse, overdose and related issues in your community. Describe how these root causes were identified: what methods did you use to collect this information? What were stakeholders’ thoughts on the root causes identified?</w:t>
      </w:r>
    </w:p>
  </w:comment>
  <w:comment w:id="7" w:author="Nidhi Sachdeva" w:date="2023-08-24T11:55:00Z" w:initials="NS">
    <w:p w14:paraId="0DE3BC7A" w14:textId="77777777" w:rsidR="00C269F0" w:rsidRDefault="00036DA7" w:rsidP="00C269F0">
      <w:pPr>
        <w:pStyle w:val="CommentText"/>
      </w:pPr>
      <w:r>
        <w:rPr>
          <w:rStyle w:val="CommentReference"/>
        </w:rPr>
        <w:annotationRef/>
      </w:r>
      <w:r w:rsidR="00C269F0">
        <w:t xml:space="preserve">Please complete a table for </w:t>
      </w:r>
      <w:r w:rsidR="00C269F0">
        <w:rPr>
          <w:b/>
          <w:bCs/>
        </w:rPr>
        <w:t>each</w:t>
      </w:r>
      <w:r w:rsidR="00C269F0">
        <w:t xml:space="preserve"> root cause or aspect that was identified. Different root causes or aspects are likely to have different strategies. Note that you may list strategies here that end up not being prioritized in Steps I and J.</w:t>
      </w:r>
    </w:p>
    <w:p w14:paraId="74C2464B" w14:textId="77777777" w:rsidR="00C269F0" w:rsidRDefault="00C269F0" w:rsidP="00C269F0">
      <w:pPr>
        <w:pStyle w:val="CommentText"/>
      </w:pPr>
    </w:p>
    <w:p w14:paraId="5C0FB15E" w14:textId="77777777" w:rsidR="00C269F0" w:rsidRDefault="00C269F0" w:rsidP="00C269F0">
      <w:pPr>
        <w:pStyle w:val="CommentText"/>
      </w:pPr>
      <w:r>
        <w:t>For Exhibit B strategies, include Category A-L and Strategy # (and subletter if applicable).</w:t>
      </w:r>
    </w:p>
    <w:p w14:paraId="61144261" w14:textId="77777777" w:rsidR="00C269F0" w:rsidRDefault="00C269F0" w:rsidP="00C269F0">
      <w:pPr>
        <w:pStyle w:val="CommentText"/>
      </w:pPr>
    </w:p>
    <w:p w14:paraId="61437E45" w14:textId="77777777" w:rsidR="00C269F0" w:rsidRDefault="00C269F0" w:rsidP="00C269F0">
      <w:pPr>
        <w:pStyle w:val="CommentText"/>
      </w:pPr>
      <w:r>
        <w:t>For example:</w:t>
      </w:r>
    </w:p>
    <w:p w14:paraId="755000A5" w14:textId="77777777" w:rsidR="00C269F0" w:rsidRDefault="00C269F0" w:rsidP="00C269F0">
      <w:pPr>
        <w:pStyle w:val="CommentText"/>
        <w:numPr>
          <w:ilvl w:val="0"/>
          <w:numId w:val="16"/>
        </w:numPr>
      </w:pPr>
      <w:r>
        <w:t xml:space="preserve">Exhibit A or Exhibit B: </w:t>
      </w:r>
      <w:r>
        <w:rPr>
          <w:b/>
          <w:bCs/>
        </w:rPr>
        <w:t>B</w:t>
      </w:r>
    </w:p>
    <w:p w14:paraId="1935A325" w14:textId="77777777" w:rsidR="00C269F0" w:rsidRDefault="00C269F0" w:rsidP="00C269F0">
      <w:pPr>
        <w:pStyle w:val="CommentText"/>
        <w:numPr>
          <w:ilvl w:val="0"/>
          <w:numId w:val="16"/>
        </w:numPr>
      </w:pPr>
      <w:r>
        <w:t xml:space="preserve">Number and/or Letter: </w:t>
      </w:r>
      <w:r>
        <w:rPr>
          <w:b/>
          <w:bCs/>
        </w:rPr>
        <w:t>D.1.f.</w:t>
      </w:r>
      <w:r>
        <w:t xml:space="preserve"> </w:t>
      </w:r>
    </w:p>
    <w:p w14:paraId="39C076D1" w14:textId="77777777" w:rsidR="00C269F0" w:rsidRDefault="00C269F0" w:rsidP="00C269F0">
      <w:pPr>
        <w:pStyle w:val="CommentText"/>
        <w:numPr>
          <w:ilvl w:val="0"/>
          <w:numId w:val="16"/>
        </w:numPr>
      </w:pPr>
      <w:r>
        <w:t xml:space="preserve">Strategy Name: </w:t>
      </w:r>
      <w:r>
        <w:rPr>
          <w:b/>
          <w:bCs/>
        </w:rPr>
        <w:t xml:space="preserve">Co-responder or alternative responder model to address OUD-related 911 calls with greater SUD expertise. </w:t>
      </w:r>
    </w:p>
    <w:p w14:paraId="279B087E" w14:textId="77777777" w:rsidR="00C269F0" w:rsidRDefault="00C269F0" w:rsidP="00C269F0">
      <w:pPr>
        <w:pStyle w:val="CommentText"/>
      </w:pPr>
    </w:p>
    <w:p w14:paraId="2584F975" w14:textId="77777777" w:rsidR="00C269F0" w:rsidRDefault="00C269F0" w:rsidP="00C269F0">
      <w:pPr>
        <w:pStyle w:val="CommentText"/>
      </w:pPr>
      <w:r>
        <w:t xml:space="preserve">You may copy and paste additional G. tables for as many root causes as you have identified in Step F, or delete the ones you do not need. </w:t>
      </w:r>
    </w:p>
  </w:comment>
  <w:comment w:id="8" w:author="Nidhi Sachdeva" w:date="2024-12-18T17:35:00Z" w:initials="NS">
    <w:p w14:paraId="6F4C01BD" w14:textId="77777777" w:rsidR="0087254C" w:rsidRDefault="005857F1" w:rsidP="0087254C">
      <w:pPr>
        <w:pStyle w:val="CommentText"/>
      </w:pPr>
      <w:r>
        <w:rPr>
          <w:rStyle w:val="CommentReference"/>
        </w:rPr>
        <w:annotationRef/>
      </w:r>
      <w:r w:rsidR="0087254C">
        <w:t xml:space="preserve">Describe what programs, services, or support already exist for each of the potential strategies from Step G. </w:t>
      </w:r>
    </w:p>
    <w:p w14:paraId="51EB9975" w14:textId="77777777" w:rsidR="0087254C" w:rsidRDefault="0087254C" w:rsidP="0087254C">
      <w:pPr>
        <w:pStyle w:val="CommentText"/>
      </w:pPr>
    </w:p>
    <w:p w14:paraId="5E7E4033" w14:textId="77777777" w:rsidR="0087254C" w:rsidRDefault="0087254C" w:rsidP="0087254C">
      <w:pPr>
        <w:pStyle w:val="CommentText"/>
      </w:pPr>
      <w:r>
        <w:t>Describe where gaps exist. If no resources currently exist for a given strategy, state this.</w:t>
      </w:r>
    </w:p>
  </w:comment>
  <w:comment w:id="9" w:author="Nidhi Sachdeva" w:date="2023-08-24T11:55:00Z" w:initials="NS">
    <w:p w14:paraId="5BE805E3" w14:textId="635D1D15" w:rsidR="00EC5466" w:rsidRDefault="00036DA7" w:rsidP="00EC5466">
      <w:pPr>
        <w:pStyle w:val="CommentText"/>
      </w:pPr>
      <w:r>
        <w:rPr>
          <w:rStyle w:val="CommentReference"/>
        </w:rPr>
        <w:annotationRef/>
      </w:r>
      <w:r w:rsidR="00EC5466">
        <w:t>For I and J, please complete the tables below for your priority strategies - one table for each prioritized strategy. Even if they are similar, multiple strategies may not be listed in the same table.</w:t>
      </w:r>
    </w:p>
    <w:p w14:paraId="6F36C541" w14:textId="77777777" w:rsidR="00EC5466" w:rsidRDefault="00EC5466" w:rsidP="00EC5466">
      <w:pPr>
        <w:pStyle w:val="CommentText"/>
      </w:pPr>
    </w:p>
    <w:p w14:paraId="1FCCE77A" w14:textId="77777777" w:rsidR="00EC5466" w:rsidRDefault="00EC5466" w:rsidP="00EC5466">
      <w:pPr>
        <w:pStyle w:val="CommentText"/>
      </w:pPr>
      <w:r>
        <w:t>Please list strategies in order of priority, with the strategies with the highest priority listed at the top.</w:t>
      </w:r>
    </w:p>
  </w:comment>
  <w:comment w:id="11" w:author="Nidhi Sachdeva" w:date="2023-08-24T11:57:00Z" w:initials="NS">
    <w:p w14:paraId="1E08640A" w14:textId="77777777" w:rsidR="000831B4" w:rsidRDefault="00916F3B" w:rsidP="000831B4">
      <w:pPr>
        <w:pStyle w:val="CommentText"/>
      </w:pPr>
      <w:r>
        <w:rPr>
          <w:rStyle w:val="CommentReference"/>
        </w:rPr>
        <w:annotationRef/>
      </w:r>
      <w:r w:rsidR="000831B4">
        <w:t>For K, please complete the tables below for each of your priority strategies.</w:t>
      </w:r>
    </w:p>
    <w:p w14:paraId="42F29113" w14:textId="77777777" w:rsidR="000831B4" w:rsidRDefault="000831B4" w:rsidP="000831B4">
      <w:pPr>
        <w:pStyle w:val="CommentText"/>
      </w:pPr>
    </w:p>
    <w:p w14:paraId="77016516" w14:textId="77777777" w:rsidR="000831B4" w:rsidRDefault="000831B4" w:rsidP="000831B4">
      <w:pPr>
        <w:pStyle w:val="CommentText"/>
      </w:pPr>
      <w:r>
        <w:t>Note: You must complete one table for each prioritized strategy.</w:t>
      </w:r>
    </w:p>
  </w:comment>
  <w:comment w:id="14" w:author="Nidhi Sachdeva" w:date="2023-08-24T11:59:00Z" w:initials="NS">
    <w:p w14:paraId="5DB4BED9" w14:textId="77777777" w:rsidR="000831B4" w:rsidRDefault="00916F3B" w:rsidP="000831B4">
      <w:pPr>
        <w:pStyle w:val="CommentText"/>
      </w:pPr>
      <w:r>
        <w:rPr>
          <w:rStyle w:val="CommentReference"/>
        </w:rPr>
        <w:annotationRef/>
      </w:r>
      <w:r w:rsidR="000831B4">
        <w:t>For L, please complete the tables below for each of your priority strategies.</w:t>
      </w:r>
    </w:p>
    <w:p w14:paraId="7A0A7633" w14:textId="77777777" w:rsidR="000831B4" w:rsidRDefault="000831B4" w:rsidP="000831B4">
      <w:pPr>
        <w:pStyle w:val="CommentText"/>
      </w:pPr>
    </w:p>
    <w:p w14:paraId="79901944" w14:textId="77777777" w:rsidR="000831B4" w:rsidRDefault="000831B4" w:rsidP="000831B4">
      <w:pPr>
        <w:pStyle w:val="CommentText"/>
      </w:pPr>
      <w:r>
        <w:t>Note: You must complete one table for each prioritized strategy.</w:t>
      </w:r>
    </w:p>
  </w:comment>
  <w:comment w:id="16" w:author="Nidhi Sachdeva" w:date="2023-08-24T11:59:00Z" w:initials="NS">
    <w:p w14:paraId="3D3E6681" w14:textId="77777777" w:rsidR="00114750" w:rsidRDefault="00916F3B" w:rsidP="00114750">
      <w:pPr>
        <w:pStyle w:val="CommentText"/>
      </w:pPr>
      <w:r>
        <w:rPr>
          <w:rStyle w:val="CommentReference"/>
        </w:rPr>
        <w:annotationRef/>
      </w:r>
      <w:r w:rsidR="00114750">
        <w:t>For M, please complete a budget and timeline for each of the priority strategies.</w:t>
      </w:r>
    </w:p>
    <w:p w14:paraId="1DEF2C85" w14:textId="77777777" w:rsidR="00114750" w:rsidRDefault="00114750" w:rsidP="00114750">
      <w:pPr>
        <w:pStyle w:val="CommentText"/>
      </w:pPr>
    </w:p>
    <w:p w14:paraId="3C3FA909" w14:textId="77777777" w:rsidR="00114750" w:rsidRDefault="00114750" w:rsidP="00114750">
      <w:pPr>
        <w:pStyle w:val="CommentText"/>
      </w:pPr>
      <w:r>
        <w:t>Note that you can edit the dates in the timelines to match your proposed schedule.</w:t>
      </w:r>
    </w:p>
  </w:comment>
  <w:comment w:id="18" w:author="Elizabeth Brewington" w:date="2024-11-08T14:30:00Z" w:initials="EB">
    <w:p w14:paraId="6812E1DA" w14:textId="5907E843" w:rsidR="00925BC5" w:rsidRDefault="00925BC5" w:rsidP="00925BC5">
      <w:pPr>
        <w:pStyle w:val="CommentText"/>
      </w:pPr>
      <w:r>
        <w:rPr>
          <w:rStyle w:val="CommentReference"/>
        </w:rPr>
        <w:annotationRef/>
      </w:r>
      <w:r>
        <w:t xml:space="preserve">Do we need to make a comment that the timelines are editable </w:t>
      </w:r>
    </w:p>
  </w:comment>
  <w:comment w:id="19" w:author="Nidhi Sachdeva" w:date="2023-10-18T12:54:00Z" w:initials="NS">
    <w:p w14:paraId="3674A982" w14:textId="4AFE9AFA" w:rsidR="00A74D93" w:rsidRDefault="00A74D93" w:rsidP="003A2F96">
      <w:pPr>
        <w:pStyle w:val="CommentText"/>
      </w:pPr>
      <w:r>
        <w:rPr>
          <w:rStyle w:val="CommentReference"/>
        </w:rPr>
        <w:annotationRef/>
      </w:r>
      <w:r>
        <w:t xml:space="preserve">NOTE: Indirect costs are NOT allowed under the NC MOA. </w:t>
      </w:r>
    </w:p>
  </w:comment>
  <w:comment w:id="20" w:author="Nidhi Sachdeva" w:date="2023-10-18T12:54:00Z" w:initials="NS">
    <w:p w14:paraId="20CEBD18" w14:textId="77777777" w:rsidR="00A74D93" w:rsidRDefault="00A74D93" w:rsidP="007E0967">
      <w:pPr>
        <w:pStyle w:val="CommentText"/>
      </w:pPr>
      <w:r>
        <w:rPr>
          <w:rStyle w:val="CommentReference"/>
        </w:rPr>
        <w:annotationRef/>
      </w:r>
      <w:r>
        <w:t xml:space="preserve">NOTE: Indirect costs are NOT allowed under the NC MOA. </w:t>
      </w:r>
    </w:p>
  </w:comment>
  <w:comment w:id="21" w:author="Nidhi Sachdeva" w:date="2023-10-18T12:54:00Z" w:initials="NS">
    <w:p w14:paraId="7D9B5821" w14:textId="77777777" w:rsidR="00A74D93" w:rsidRDefault="00A74D93" w:rsidP="00945796">
      <w:pPr>
        <w:pStyle w:val="CommentText"/>
      </w:pPr>
      <w:r>
        <w:rPr>
          <w:rStyle w:val="CommentReference"/>
        </w:rPr>
        <w:annotationRef/>
      </w:r>
      <w:r>
        <w:t xml:space="preserve">NOTE: Indirect costs are NOT allowed under the NC MOA. </w:t>
      </w:r>
    </w:p>
  </w:comment>
  <w:comment w:id="22" w:author="Nidhi Sachdeva" w:date="2023-10-18T12:54:00Z" w:initials="NS">
    <w:p w14:paraId="0C47978A" w14:textId="77777777" w:rsidR="00A74D93" w:rsidRDefault="00A74D93" w:rsidP="008618CC">
      <w:pPr>
        <w:pStyle w:val="CommentText"/>
      </w:pPr>
      <w:r>
        <w:rPr>
          <w:rStyle w:val="CommentReference"/>
        </w:rPr>
        <w:annotationRef/>
      </w:r>
      <w:r>
        <w:t xml:space="preserve">NOTE: Indirect costs are NOT allowed under the NC MOA. </w:t>
      </w:r>
    </w:p>
  </w:comment>
  <w:comment w:id="23" w:author="Nidhi Sachdeva" w:date="2023-10-18T12:55:00Z" w:initials="NS">
    <w:p w14:paraId="4FA27A0F" w14:textId="77777777" w:rsidR="00A74D93" w:rsidRDefault="00A74D93" w:rsidP="001C3331">
      <w:pPr>
        <w:pStyle w:val="CommentText"/>
      </w:pPr>
      <w:r>
        <w:rPr>
          <w:rStyle w:val="CommentReference"/>
        </w:rPr>
        <w:annotationRef/>
      </w:r>
      <w:r>
        <w:t xml:space="preserve">NOTE: Indirect costs are NOT allowed under the NC MOA. </w:t>
      </w:r>
    </w:p>
  </w:comment>
  <w:comment w:id="24" w:author="Nidhi Sachdeva" w:date="2023-08-24T12:02:00Z" w:initials="NS">
    <w:p w14:paraId="4F2D72EA" w14:textId="77777777" w:rsidR="00114750" w:rsidRDefault="00D1360C" w:rsidP="00114750">
      <w:pPr>
        <w:pStyle w:val="CommentText"/>
      </w:pPr>
      <w:r>
        <w:rPr>
          <w:rStyle w:val="CommentReference"/>
        </w:rPr>
        <w:annotationRef/>
      </w:r>
      <w:r w:rsidR="00114750">
        <w:t>Based on this collaborative strategic planning process, please list the recommendations that you will be giving to your local governing body and the date the recommendations will be provided.</w:t>
      </w:r>
    </w:p>
    <w:p w14:paraId="1D9E48F0" w14:textId="77777777" w:rsidR="00114750" w:rsidRDefault="00114750" w:rsidP="00114750">
      <w:pPr>
        <w:pStyle w:val="CommentText"/>
      </w:pPr>
    </w:p>
    <w:p w14:paraId="5C60CF11" w14:textId="77777777" w:rsidR="00114750" w:rsidRDefault="00114750" w:rsidP="00114750">
      <w:pPr>
        <w:pStyle w:val="CommentText"/>
      </w:pPr>
      <w:r>
        <w:t>For Exhibit A strategies, list the exhibit letter and strategy number and name (e.g. Exhibit A. Strategy 9. Syringe Service Program)</w:t>
      </w:r>
    </w:p>
    <w:p w14:paraId="08F49BA4" w14:textId="77777777" w:rsidR="00114750" w:rsidRDefault="00114750" w:rsidP="00114750">
      <w:pPr>
        <w:pStyle w:val="CommentText"/>
      </w:pPr>
    </w:p>
    <w:p w14:paraId="61D078BD" w14:textId="77777777" w:rsidR="00114750" w:rsidRDefault="00114750" w:rsidP="00114750">
      <w:pPr>
        <w:pStyle w:val="CommentText"/>
      </w:pPr>
      <w:r>
        <w:t>For Exhibit B strategies, list the exhibit letter, part number, category letter, and strategy number (and letter, if applicable), and name. (e.g. Exhibit B, Strategy D.1.f. Co-responder or alternative responder model to address OUD-related 911 calls with greater SUD expert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8FE49F" w15:done="0"/>
  <w15:commentEx w15:paraId="33A65A0C" w15:done="0"/>
  <w15:commentEx w15:paraId="0C1F9CA9" w15:done="0"/>
  <w15:commentEx w15:paraId="23497F00" w15:done="0"/>
  <w15:commentEx w15:paraId="01F765B4" w15:done="0"/>
  <w15:commentEx w15:paraId="2584F975" w15:done="0"/>
  <w15:commentEx w15:paraId="5E7E4033" w15:done="0"/>
  <w15:commentEx w15:paraId="1FCCE77A" w15:done="0"/>
  <w15:commentEx w15:paraId="77016516" w15:done="0"/>
  <w15:commentEx w15:paraId="79901944" w15:done="0"/>
  <w15:commentEx w15:paraId="3C3FA909" w15:done="0"/>
  <w15:commentEx w15:paraId="6812E1DA" w15:done="0"/>
  <w15:commentEx w15:paraId="3674A982" w15:done="0"/>
  <w15:commentEx w15:paraId="20CEBD18" w15:done="0"/>
  <w15:commentEx w15:paraId="7D9B5821" w15:done="0"/>
  <w15:commentEx w15:paraId="0C47978A" w15:done="0"/>
  <w15:commentEx w15:paraId="4FA27A0F" w15:done="0"/>
  <w15:commentEx w15:paraId="61D078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91C1A6" w16cex:dateUtc="2023-08-24T15:46:00Z"/>
  <w16cex:commentExtensible w16cex:durableId="2891C23A" w16cex:dateUtc="2023-08-24T15:49:00Z"/>
  <w16cex:commentExtensible w16cex:durableId="2891C268" w16cex:dateUtc="2023-08-24T15:50:00Z"/>
  <w16cex:commentExtensible w16cex:durableId="2891C2A7" w16cex:dateUtc="2023-08-24T15:51:00Z"/>
  <w16cex:commentExtensible w16cex:durableId="2891C330" w16cex:dateUtc="2023-08-24T15:53:00Z"/>
  <w16cex:commentExtensible w16cex:durableId="2891C397" w16cex:dateUtc="2023-08-24T15:55:00Z"/>
  <w16cex:commentExtensible w16cex:durableId="2215328F" w16cex:dateUtc="2024-12-18T22:35:00Z"/>
  <w16cex:commentExtensible w16cex:durableId="2891C3B7" w16cex:dateUtc="2023-08-24T15:55:00Z"/>
  <w16cex:commentExtensible w16cex:durableId="2891C432" w16cex:dateUtc="2023-08-24T15:57:00Z">
    <w16cex:extLst>
      <w16:ext w16:uri="{CE6994B0-6A32-4C9F-8C6B-6E91EDA988CE}">
        <cr:reactions xmlns:cr="http://schemas.microsoft.com/office/comments/2020/reactions">
          <cr:reaction reactionType="1">
            <cr:reactionInfo dateUtc="2024-09-26T09:51:45Z">
              <cr:user userId="S::jill.rushing@ncacc.org::5582fc48-3fb3-4c6c-af4d-fbb1de117c2e" userProvider="AD" userName="Jill Rushing"/>
            </cr:reactionInfo>
            <cr:reactionInfo dateUtc="2024-11-08T19:30:02Z">
              <cr:user userId="S::elizabeth.brewington@ncacc.org::9902cccd-e4c0-4a3d-ab69-9b88ca495ffd" userProvider="AD" userName="Elizabeth Brewington"/>
            </cr:reactionInfo>
          </cr:reaction>
        </cr:reactions>
      </w16:ext>
    </w16cex:extLst>
  </w16cex:commentExtensible>
  <w16cex:commentExtensible w16cex:durableId="2891C48D" w16cex:dateUtc="2023-08-24T15:59:00Z">
    <w16cex:extLst>
      <w16:ext w16:uri="{CE6994B0-6A32-4C9F-8C6B-6E91EDA988CE}">
        <cr:reactions xmlns:cr="http://schemas.microsoft.com/office/comments/2020/reactions">
          <cr:reaction reactionType="1">
            <cr:reactionInfo dateUtc="2024-09-26T09:51:55Z">
              <cr:user userId="S::jill.rushing@ncacc.org::5582fc48-3fb3-4c6c-af4d-fbb1de117c2e" userProvider="AD" userName="Jill Rushing"/>
            </cr:reactionInfo>
            <cr:reactionInfo dateUtc="2024-11-08T19:30:07Z">
              <cr:user userId="S::elizabeth.brewington@ncacc.org::9902cccd-e4c0-4a3d-ab69-9b88ca495ffd" userProvider="AD" userName="Elizabeth Brewington"/>
            </cr:reactionInfo>
          </cr:reaction>
        </cr:reactions>
      </w16:ext>
    </w16cex:extLst>
  </w16cex:commentExtensible>
  <w16cex:commentExtensible w16cex:durableId="2891C4AE" w16cex:dateUtc="2023-08-24T15:59:00Z"/>
  <w16cex:commentExtensible w16cex:durableId="64324BC9" w16cex:dateUtc="2024-11-08T19:30:00Z"/>
  <w16cex:commentExtensible w16cex:durableId="611329E5" w16cex:dateUtc="2023-10-18T16:54:00Z"/>
  <w16cex:commentExtensible w16cex:durableId="156EFFFA" w16cex:dateUtc="2023-10-18T16:54:00Z"/>
  <w16cex:commentExtensible w16cex:durableId="6F61243B" w16cex:dateUtc="2023-10-18T16:54:00Z"/>
  <w16cex:commentExtensible w16cex:durableId="0B992538" w16cex:dateUtc="2023-10-18T16:54:00Z"/>
  <w16cex:commentExtensible w16cex:durableId="1EAC4C01" w16cex:dateUtc="2023-10-18T16:55:00Z"/>
  <w16cex:commentExtensible w16cex:durableId="2891C538" w16cex:dateUtc="2023-08-24T16:02:00Z">
    <w16cex:extLst>
      <w16:ext w16:uri="{CE6994B0-6A32-4C9F-8C6B-6E91EDA988CE}">
        <cr:reactions xmlns:cr="http://schemas.microsoft.com/office/comments/2020/reactions">
          <cr:reaction reactionType="1">
            <cr:reactionInfo dateUtc="2024-09-26T09:52:52Z">
              <cr:user userId="S::jill.rushing@ncacc.org::5582fc48-3fb3-4c6c-af4d-fbb1de117c2e" userProvider="AD" userName="Jill Rushing"/>
            </cr:reactionInfo>
            <cr:reactionInfo dateUtc="2024-11-08T19:30:48Z">
              <cr:user userId="S::elizabeth.brewington@ncacc.org::9902cccd-e4c0-4a3d-ab69-9b88ca495ffd" userProvider="AD" userName="Elizabeth Brewingt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8FE49F" w16cid:durableId="2891C1A6"/>
  <w16cid:commentId w16cid:paraId="33A65A0C" w16cid:durableId="2891C23A"/>
  <w16cid:commentId w16cid:paraId="0C1F9CA9" w16cid:durableId="2891C268"/>
  <w16cid:commentId w16cid:paraId="23497F00" w16cid:durableId="2891C2A7"/>
  <w16cid:commentId w16cid:paraId="01F765B4" w16cid:durableId="2891C330"/>
  <w16cid:commentId w16cid:paraId="2584F975" w16cid:durableId="2891C397"/>
  <w16cid:commentId w16cid:paraId="5E7E4033" w16cid:durableId="2215328F"/>
  <w16cid:commentId w16cid:paraId="1FCCE77A" w16cid:durableId="2891C3B7"/>
  <w16cid:commentId w16cid:paraId="77016516" w16cid:durableId="2891C432"/>
  <w16cid:commentId w16cid:paraId="79901944" w16cid:durableId="2891C48D"/>
  <w16cid:commentId w16cid:paraId="3C3FA909" w16cid:durableId="2891C4AE"/>
  <w16cid:commentId w16cid:paraId="6812E1DA" w16cid:durableId="64324BC9"/>
  <w16cid:commentId w16cid:paraId="3674A982" w16cid:durableId="611329E5"/>
  <w16cid:commentId w16cid:paraId="20CEBD18" w16cid:durableId="156EFFFA"/>
  <w16cid:commentId w16cid:paraId="7D9B5821" w16cid:durableId="6F61243B"/>
  <w16cid:commentId w16cid:paraId="0C47978A" w16cid:durableId="0B992538"/>
  <w16cid:commentId w16cid:paraId="4FA27A0F" w16cid:durableId="1EAC4C01"/>
  <w16cid:commentId w16cid:paraId="61D078BD" w16cid:durableId="2891C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E788F" w14:textId="77777777" w:rsidR="00F811AE" w:rsidRDefault="00F811AE" w:rsidP="007C25B8">
      <w:pPr>
        <w:spacing w:line="240" w:lineRule="auto"/>
      </w:pPr>
      <w:r>
        <w:separator/>
      </w:r>
    </w:p>
  </w:endnote>
  <w:endnote w:type="continuationSeparator" w:id="0">
    <w:p w14:paraId="7D6FA727" w14:textId="77777777" w:rsidR="00F811AE" w:rsidRDefault="00F811AE" w:rsidP="007C2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0909" w14:textId="77777777" w:rsidR="00174B81" w:rsidRDefault="00174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224239"/>
      <w:docPartObj>
        <w:docPartGallery w:val="Page Numbers (Bottom of Page)"/>
        <w:docPartUnique/>
      </w:docPartObj>
    </w:sdtPr>
    <w:sdtEndPr>
      <w:rPr>
        <w:noProof/>
      </w:rPr>
    </w:sdtEndPr>
    <w:sdtContent>
      <w:p w14:paraId="191E36A4" w14:textId="389740E5" w:rsidR="007D3EB3" w:rsidRDefault="007D3E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EFB5E5" w14:textId="77777777" w:rsidR="0062224F" w:rsidRDefault="0062224F">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1B0B" w14:textId="57AE35BF" w:rsidR="00174B81" w:rsidRDefault="00174B81" w:rsidP="00E044A0">
    <w:pPr>
      <w:pStyle w:val="Footer"/>
      <w:jc w:val="right"/>
    </w:pPr>
    <w:r>
      <w:t>Version 9/9/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D9BF" w14:textId="77777777" w:rsidR="00862C56" w:rsidRDefault="00862C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599777"/>
      <w:docPartObj>
        <w:docPartGallery w:val="Page Numbers (Bottom of Page)"/>
        <w:docPartUnique/>
      </w:docPartObj>
    </w:sdtPr>
    <w:sdtEndPr>
      <w:rPr>
        <w:noProof/>
      </w:rPr>
    </w:sdtEndPr>
    <w:sdtContent>
      <w:p w14:paraId="29C989F2" w14:textId="70178F30" w:rsidR="00BC57A9" w:rsidRDefault="00BC57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F3F5B" w14:textId="315F93D5" w:rsidR="007C25B8" w:rsidRDefault="007C25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038761"/>
      <w:docPartObj>
        <w:docPartGallery w:val="Page Numbers (Bottom of Page)"/>
        <w:docPartUnique/>
      </w:docPartObj>
    </w:sdtPr>
    <w:sdtEndPr>
      <w:rPr>
        <w:noProof/>
      </w:rPr>
    </w:sdtEndPr>
    <w:sdtContent>
      <w:p w14:paraId="0332231C" w14:textId="5A492C31" w:rsidR="007D3EB3" w:rsidRDefault="007D3EB3">
        <w:pPr>
          <w:pStyle w:val="Footer"/>
          <w:jc w:val="right"/>
        </w:pPr>
        <w:r>
          <w:t>3</w:t>
        </w:r>
      </w:p>
    </w:sdtContent>
  </w:sdt>
  <w:p w14:paraId="7A1A75C6" w14:textId="77777777" w:rsidR="00862C56" w:rsidRDefault="0086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F917" w14:textId="77777777" w:rsidR="00F811AE" w:rsidRDefault="00F811AE" w:rsidP="007C25B8">
      <w:pPr>
        <w:spacing w:line="240" w:lineRule="auto"/>
      </w:pPr>
      <w:r>
        <w:separator/>
      </w:r>
    </w:p>
  </w:footnote>
  <w:footnote w:type="continuationSeparator" w:id="0">
    <w:p w14:paraId="4617955B" w14:textId="77777777" w:rsidR="00F811AE" w:rsidRDefault="00F811AE" w:rsidP="007C25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B0C3" w14:textId="77777777" w:rsidR="00174B81" w:rsidRDefault="00174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EBAB" w14:textId="77777777" w:rsidR="00174B81" w:rsidRDefault="00174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5773" w14:textId="77777777" w:rsidR="00174B81" w:rsidRDefault="00174B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B4E6" w14:textId="3F42BF63" w:rsidR="00862C56" w:rsidRDefault="00862C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6CC6" w14:textId="7EB52143" w:rsidR="00862C56" w:rsidRDefault="00862C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11A5" w14:textId="4E44C4E7" w:rsidR="00862C56" w:rsidRDefault="0086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7CA1"/>
    <w:multiLevelType w:val="hybridMultilevel"/>
    <w:tmpl w:val="EB0AA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3E96"/>
    <w:multiLevelType w:val="hybridMultilevel"/>
    <w:tmpl w:val="66FC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0FB5"/>
    <w:multiLevelType w:val="hybridMultilevel"/>
    <w:tmpl w:val="3384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D5CD0"/>
    <w:multiLevelType w:val="hybridMultilevel"/>
    <w:tmpl w:val="ED16E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0EB8"/>
    <w:multiLevelType w:val="hybridMultilevel"/>
    <w:tmpl w:val="D20CB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34238"/>
    <w:multiLevelType w:val="hybridMultilevel"/>
    <w:tmpl w:val="C454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E5AC4"/>
    <w:multiLevelType w:val="hybridMultilevel"/>
    <w:tmpl w:val="0CD2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A322B"/>
    <w:multiLevelType w:val="hybridMultilevel"/>
    <w:tmpl w:val="F1DE6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178BF"/>
    <w:multiLevelType w:val="hybridMultilevel"/>
    <w:tmpl w:val="EF66B1E0"/>
    <w:lvl w:ilvl="0" w:tplc="3B269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92E45"/>
    <w:multiLevelType w:val="hybridMultilevel"/>
    <w:tmpl w:val="7D5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81908"/>
    <w:multiLevelType w:val="hybridMultilevel"/>
    <w:tmpl w:val="8D0EF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516E8"/>
    <w:multiLevelType w:val="hybridMultilevel"/>
    <w:tmpl w:val="C9766D4E"/>
    <w:lvl w:ilvl="0" w:tplc="B8D66226">
      <w:start w:val="1"/>
      <w:numFmt w:val="bullet"/>
      <w:lvlText w:val=""/>
      <w:lvlJc w:val="left"/>
      <w:pPr>
        <w:ind w:left="720" w:hanging="360"/>
      </w:pPr>
      <w:rPr>
        <w:rFonts w:ascii="Symbol" w:hAnsi="Symbol"/>
      </w:rPr>
    </w:lvl>
    <w:lvl w:ilvl="1" w:tplc="D6F4DF10">
      <w:start w:val="1"/>
      <w:numFmt w:val="bullet"/>
      <w:lvlText w:val=""/>
      <w:lvlJc w:val="left"/>
      <w:pPr>
        <w:ind w:left="720" w:hanging="360"/>
      </w:pPr>
      <w:rPr>
        <w:rFonts w:ascii="Symbol" w:hAnsi="Symbol"/>
      </w:rPr>
    </w:lvl>
    <w:lvl w:ilvl="2" w:tplc="ED3CB5F2">
      <w:start w:val="1"/>
      <w:numFmt w:val="bullet"/>
      <w:lvlText w:val=""/>
      <w:lvlJc w:val="left"/>
      <w:pPr>
        <w:ind w:left="720" w:hanging="360"/>
      </w:pPr>
      <w:rPr>
        <w:rFonts w:ascii="Symbol" w:hAnsi="Symbol"/>
      </w:rPr>
    </w:lvl>
    <w:lvl w:ilvl="3" w:tplc="A62EC65A">
      <w:start w:val="1"/>
      <w:numFmt w:val="bullet"/>
      <w:lvlText w:val=""/>
      <w:lvlJc w:val="left"/>
      <w:pPr>
        <w:ind w:left="720" w:hanging="360"/>
      </w:pPr>
      <w:rPr>
        <w:rFonts w:ascii="Symbol" w:hAnsi="Symbol"/>
      </w:rPr>
    </w:lvl>
    <w:lvl w:ilvl="4" w:tplc="030EADF4">
      <w:start w:val="1"/>
      <w:numFmt w:val="bullet"/>
      <w:lvlText w:val=""/>
      <w:lvlJc w:val="left"/>
      <w:pPr>
        <w:ind w:left="720" w:hanging="360"/>
      </w:pPr>
      <w:rPr>
        <w:rFonts w:ascii="Symbol" w:hAnsi="Symbol"/>
      </w:rPr>
    </w:lvl>
    <w:lvl w:ilvl="5" w:tplc="F85EC43A">
      <w:start w:val="1"/>
      <w:numFmt w:val="bullet"/>
      <w:lvlText w:val=""/>
      <w:lvlJc w:val="left"/>
      <w:pPr>
        <w:ind w:left="720" w:hanging="360"/>
      </w:pPr>
      <w:rPr>
        <w:rFonts w:ascii="Symbol" w:hAnsi="Symbol"/>
      </w:rPr>
    </w:lvl>
    <w:lvl w:ilvl="6" w:tplc="92AA1F52">
      <w:start w:val="1"/>
      <w:numFmt w:val="bullet"/>
      <w:lvlText w:val=""/>
      <w:lvlJc w:val="left"/>
      <w:pPr>
        <w:ind w:left="720" w:hanging="360"/>
      </w:pPr>
      <w:rPr>
        <w:rFonts w:ascii="Symbol" w:hAnsi="Symbol"/>
      </w:rPr>
    </w:lvl>
    <w:lvl w:ilvl="7" w:tplc="0E3A39EC">
      <w:start w:val="1"/>
      <w:numFmt w:val="bullet"/>
      <w:lvlText w:val=""/>
      <w:lvlJc w:val="left"/>
      <w:pPr>
        <w:ind w:left="720" w:hanging="360"/>
      </w:pPr>
      <w:rPr>
        <w:rFonts w:ascii="Symbol" w:hAnsi="Symbol"/>
      </w:rPr>
    </w:lvl>
    <w:lvl w:ilvl="8" w:tplc="93824F72">
      <w:start w:val="1"/>
      <w:numFmt w:val="bullet"/>
      <w:lvlText w:val=""/>
      <w:lvlJc w:val="left"/>
      <w:pPr>
        <w:ind w:left="720" w:hanging="360"/>
      </w:pPr>
      <w:rPr>
        <w:rFonts w:ascii="Symbol" w:hAnsi="Symbol"/>
      </w:rPr>
    </w:lvl>
  </w:abstractNum>
  <w:abstractNum w:abstractNumId="12" w15:restartNumberingAfterBreak="0">
    <w:nsid w:val="47EE2FF0"/>
    <w:multiLevelType w:val="hybridMultilevel"/>
    <w:tmpl w:val="AD18123A"/>
    <w:lvl w:ilvl="0" w:tplc="A9324CC4">
      <w:start w:val="1"/>
      <w:numFmt w:val="bullet"/>
      <w:lvlText w:val=""/>
      <w:lvlJc w:val="left"/>
      <w:pPr>
        <w:ind w:left="720" w:hanging="360"/>
      </w:pPr>
      <w:rPr>
        <w:rFonts w:ascii="Symbol" w:hAnsi="Symbol"/>
      </w:rPr>
    </w:lvl>
    <w:lvl w:ilvl="1" w:tplc="71E4961C">
      <w:start w:val="1"/>
      <w:numFmt w:val="bullet"/>
      <w:lvlText w:val=""/>
      <w:lvlJc w:val="left"/>
      <w:pPr>
        <w:ind w:left="720" w:hanging="360"/>
      </w:pPr>
      <w:rPr>
        <w:rFonts w:ascii="Symbol" w:hAnsi="Symbol"/>
      </w:rPr>
    </w:lvl>
    <w:lvl w:ilvl="2" w:tplc="3EEE9C3A">
      <w:start w:val="1"/>
      <w:numFmt w:val="bullet"/>
      <w:lvlText w:val=""/>
      <w:lvlJc w:val="left"/>
      <w:pPr>
        <w:ind w:left="720" w:hanging="360"/>
      </w:pPr>
      <w:rPr>
        <w:rFonts w:ascii="Symbol" w:hAnsi="Symbol"/>
      </w:rPr>
    </w:lvl>
    <w:lvl w:ilvl="3" w:tplc="D15E8430">
      <w:start w:val="1"/>
      <w:numFmt w:val="bullet"/>
      <w:lvlText w:val=""/>
      <w:lvlJc w:val="left"/>
      <w:pPr>
        <w:ind w:left="720" w:hanging="360"/>
      </w:pPr>
      <w:rPr>
        <w:rFonts w:ascii="Symbol" w:hAnsi="Symbol"/>
      </w:rPr>
    </w:lvl>
    <w:lvl w:ilvl="4" w:tplc="AA6C97D0">
      <w:start w:val="1"/>
      <w:numFmt w:val="bullet"/>
      <w:lvlText w:val=""/>
      <w:lvlJc w:val="left"/>
      <w:pPr>
        <w:ind w:left="720" w:hanging="360"/>
      </w:pPr>
      <w:rPr>
        <w:rFonts w:ascii="Symbol" w:hAnsi="Symbol"/>
      </w:rPr>
    </w:lvl>
    <w:lvl w:ilvl="5" w:tplc="995287E0">
      <w:start w:val="1"/>
      <w:numFmt w:val="bullet"/>
      <w:lvlText w:val=""/>
      <w:lvlJc w:val="left"/>
      <w:pPr>
        <w:ind w:left="720" w:hanging="360"/>
      </w:pPr>
      <w:rPr>
        <w:rFonts w:ascii="Symbol" w:hAnsi="Symbol"/>
      </w:rPr>
    </w:lvl>
    <w:lvl w:ilvl="6" w:tplc="1D06D436">
      <w:start w:val="1"/>
      <w:numFmt w:val="bullet"/>
      <w:lvlText w:val=""/>
      <w:lvlJc w:val="left"/>
      <w:pPr>
        <w:ind w:left="720" w:hanging="360"/>
      </w:pPr>
      <w:rPr>
        <w:rFonts w:ascii="Symbol" w:hAnsi="Symbol"/>
      </w:rPr>
    </w:lvl>
    <w:lvl w:ilvl="7" w:tplc="A6DA90A2">
      <w:start w:val="1"/>
      <w:numFmt w:val="bullet"/>
      <w:lvlText w:val=""/>
      <w:lvlJc w:val="left"/>
      <w:pPr>
        <w:ind w:left="720" w:hanging="360"/>
      </w:pPr>
      <w:rPr>
        <w:rFonts w:ascii="Symbol" w:hAnsi="Symbol"/>
      </w:rPr>
    </w:lvl>
    <w:lvl w:ilvl="8" w:tplc="19D6AFE6">
      <w:start w:val="1"/>
      <w:numFmt w:val="bullet"/>
      <w:lvlText w:val=""/>
      <w:lvlJc w:val="left"/>
      <w:pPr>
        <w:ind w:left="720" w:hanging="360"/>
      </w:pPr>
      <w:rPr>
        <w:rFonts w:ascii="Symbol" w:hAnsi="Symbol"/>
      </w:rPr>
    </w:lvl>
  </w:abstractNum>
  <w:abstractNum w:abstractNumId="13" w15:restartNumberingAfterBreak="0">
    <w:nsid w:val="49266FA8"/>
    <w:multiLevelType w:val="hybridMultilevel"/>
    <w:tmpl w:val="7862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E4CE7"/>
    <w:multiLevelType w:val="hybridMultilevel"/>
    <w:tmpl w:val="E0AE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6227A"/>
    <w:multiLevelType w:val="hybridMultilevel"/>
    <w:tmpl w:val="F7BEF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D091E"/>
    <w:multiLevelType w:val="hybridMultilevel"/>
    <w:tmpl w:val="A5B2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A2DBB"/>
    <w:multiLevelType w:val="hybridMultilevel"/>
    <w:tmpl w:val="52ACE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E0152"/>
    <w:multiLevelType w:val="hybridMultilevel"/>
    <w:tmpl w:val="9BA0BC2E"/>
    <w:lvl w:ilvl="0" w:tplc="B896E6C4">
      <w:start w:val="1"/>
      <w:numFmt w:val="bullet"/>
      <w:lvlText w:val=""/>
      <w:lvlJc w:val="left"/>
      <w:pPr>
        <w:ind w:left="720" w:hanging="360"/>
      </w:pPr>
      <w:rPr>
        <w:rFonts w:ascii="Symbol" w:hAnsi="Symbol"/>
      </w:rPr>
    </w:lvl>
    <w:lvl w:ilvl="1" w:tplc="79B6D2C2">
      <w:start w:val="1"/>
      <w:numFmt w:val="bullet"/>
      <w:lvlText w:val=""/>
      <w:lvlJc w:val="left"/>
      <w:pPr>
        <w:ind w:left="720" w:hanging="360"/>
      </w:pPr>
      <w:rPr>
        <w:rFonts w:ascii="Symbol" w:hAnsi="Symbol"/>
      </w:rPr>
    </w:lvl>
    <w:lvl w:ilvl="2" w:tplc="F52EA936">
      <w:start w:val="1"/>
      <w:numFmt w:val="bullet"/>
      <w:lvlText w:val=""/>
      <w:lvlJc w:val="left"/>
      <w:pPr>
        <w:ind w:left="720" w:hanging="360"/>
      </w:pPr>
      <w:rPr>
        <w:rFonts w:ascii="Symbol" w:hAnsi="Symbol"/>
      </w:rPr>
    </w:lvl>
    <w:lvl w:ilvl="3" w:tplc="EDCA1A5A">
      <w:start w:val="1"/>
      <w:numFmt w:val="bullet"/>
      <w:lvlText w:val=""/>
      <w:lvlJc w:val="left"/>
      <w:pPr>
        <w:ind w:left="720" w:hanging="360"/>
      </w:pPr>
      <w:rPr>
        <w:rFonts w:ascii="Symbol" w:hAnsi="Symbol"/>
      </w:rPr>
    </w:lvl>
    <w:lvl w:ilvl="4" w:tplc="793ECE7E">
      <w:start w:val="1"/>
      <w:numFmt w:val="bullet"/>
      <w:lvlText w:val=""/>
      <w:lvlJc w:val="left"/>
      <w:pPr>
        <w:ind w:left="720" w:hanging="360"/>
      </w:pPr>
      <w:rPr>
        <w:rFonts w:ascii="Symbol" w:hAnsi="Symbol"/>
      </w:rPr>
    </w:lvl>
    <w:lvl w:ilvl="5" w:tplc="2D92C528">
      <w:start w:val="1"/>
      <w:numFmt w:val="bullet"/>
      <w:lvlText w:val=""/>
      <w:lvlJc w:val="left"/>
      <w:pPr>
        <w:ind w:left="720" w:hanging="360"/>
      </w:pPr>
      <w:rPr>
        <w:rFonts w:ascii="Symbol" w:hAnsi="Symbol"/>
      </w:rPr>
    </w:lvl>
    <w:lvl w:ilvl="6" w:tplc="0B7CFAE4">
      <w:start w:val="1"/>
      <w:numFmt w:val="bullet"/>
      <w:lvlText w:val=""/>
      <w:lvlJc w:val="left"/>
      <w:pPr>
        <w:ind w:left="720" w:hanging="360"/>
      </w:pPr>
      <w:rPr>
        <w:rFonts w:ascii="Symbol" w:hAnsi="Symbol"/>
      </w:rPr>
    </w:lvl>
    <w:lvl w:ilvl="7" w:tplc="9DBA8648">
      <w:start w:val="1"/>
      <w:numFmt w:val="bullet"/>
      <w:lvlText w:val=""/>
      <w:lvlJc w:val="left"/>
      <w:pPr>
        <w:ind w:left="720" w:hanging="360"/>
      </w:pPr>
      <w:rPr>
        <w:rFonts w:ascii="Symbol" w:hAnsi="Symbol"/>
      </w:rPr>
    </w:lvl>
    <w:lvl w:ilvl="8" w:tplc="E2242BC4">
      <w:start w:val="1"/>
      <w:numFmt w:val="bullet"/>
      <w:lvlText w:val=""/>
      <w:lvlJc w:val="left"/>
      <w:pPr>
        <w:ind w:left="720" w:hanging="360"/>
      </w:pPr>
      <w:rPr>
        <w:rFonts w:ascii="Symbol" w:hAnsi="Symbol"/>
      </w:rPr>
    </w:lvl>
  </w:abstractNum>
  <w:abstractNum w:abstractNumId="19" w15:restartNumberingAfterBreak="0">
    <w:nsid w:val="7E8750EE"/>
    <w:multiLevelType w:val="hybridMultilevel"/>
    <w:tmpl w:val="D4F2E7CC"/>
    <w:lvl w:ilvl="0" w:tplc="619E7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226819">
    <w:abstractNumId w:val="17"/>
  </w:num>
  <w:num w:numId="2" w16cid:durableId="2068795893">
    <w:abstractNumId w:val="3"/>
  </w:num>
  <w:num w:numId="3" w16cid:durableId="388378528">
    <w:abstractNumId w:val="10"/>
  </w:num>
  <w:num w:numId="4" w16cid:durableId="896010670">
    <w:abstractNumId w:val="7"/>
  </w:num>
  <w:num w:numId="5" w16cid:durableId="202980878">
    <w:abstractNumId w:val="4"/>
  </w:num>
  <w:num w:numId="6" w16cid:durableId="333412227">
    <w:abstractNumId w:val="19"/>
  </w:num>
  <w:num w:numId="7" w16cid:durableId="1170490362">
    <w:abstractNumId w:val="8"/>
  </w:num>
  <w:num w:numId="8" w16cid:durableId="900169476">
    <w:abstractNumId w:val="0"/>
  </w:num>
  <w:num w:numId="9" w16cid:durableId="599340584">
    <w:abstractNumId w:val="5"/>
  </w:num>
  <w:num w:numId="10" w16cid:durableId="1985573612">
    <w:abstractNumId w:val="1"/>
  </w:num>
  <w:num w:numId="11" w16cid:durableId="142164957">
    <w:abstractNumId w:val="9"/>
  </w:num>
  <w:num w:numId="12" w16cid:durableId="263996252">
    <w:abstractNumId w:val="14"/>
  </w:num>
  <w:num w:numId="13" w16cid:durableId="347756183">
    <w:abstractNumId w:val="11"/>
  </w:num>
  <w:num w:numId="14" w16cid:durableId="1008606426">
    <w:abstractNumId w:val="12"/>
  </w:num>
  <w:num w:numId="15" w16cid:durableId="871764756">
    <w:abstractNumId w:val="2"/>
  </w:num>
  <w:num w:numId="16" w16cid:durableId="751048832">
    <w:abstractNumId w:val="18"/>
  </w:num>
  <w:num w:numId="17" w16cid:durableId="198905329">
    <w:abstractNumId w:val="15"/>
  </w:num>
  <w:num w:numId="18" w16cid:durableId="1987784630">
    <w:abstractNumId w:val="6"/>
  </w:num>
  <w:num w:numId="19" w16cid:durableId="521676297">
    <w:abstractNumId w:val="16"/>
  </w:num>
  <w:num w:numId="20" w16cid:durableId="184034478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dhi Sachdeva">
    <w15:presenceInfo w15:providerId="AD" w15:userId="S::nidhi.sachdeva@ncacc.org::9627a6e0-86f0-400a-aed2-ddd5b679b4f5"/>
  </w15:person>
  <w15:person w15:author="Elizabeth Brewington">
    <w15:presenceInfo w15:providerId="AD" w15:userId="S::elizabeth.brewington@ncacc.org::9902cccd-e4c0-4a3d-ab69-9b88ca495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18"/>
    <w:rsid w:val="00006FB0"/>
    <w:rsid w:val="00027246"/>
    <w:rsid w:val="00036DA7"/>
    <w:rsid w:val="00046C89"/>
    <w:rsid w:val="00071BF9"/>
    <w:rsid w:val="00073876"/>
    <w:rsid w:val="0008235B"/>
    <w:rsid w:val="000831B4"/>
    <w:rsid w:val="000D0514"/>
    <w:rsid w:val="000D59CD"/>
    <w:rsid w:val="000E623A"/>
    <w:rsid w:val="000F2729"/>
    <w:rsid w:val="001048BC"/>
    <w:rsid w:val="00114750"/>
    <w:rsid w:val="001373F5"/>
    <w:rsid w:val="0015278B"/>
    <w:rsid w:val="00161575"/>
    <w:rsid w:val="00174B81"/>
    <w:rsid w:val="00176A73"/>
    <w:rsid w:val="001903FC"/>
    <w:rsid w:val="001A71DB"/>
    <w:rsid w:val="001F0295"/>
    <w:rsid w:val="001F035E"/>
    <w:rsid w:val="001F7E69"/>
    <w:rsid w:val="0020734C"/>
    <w:rsid w:val="00213A70"/>
    <w:rsid w:val="00216FE3"/>
    <w:rsid w:val="0029513E"/>
    <w:rsid w:val="002B4DDE"/>
    <w:rsid w:val="002D6F4E"/>
    <w:rsid w:val="003031C3"/>
    <w:rsid w:val="0030564E"/>
    <w:rsid w:val="003217E4"/>
    <w:rsid w:val="0033027A"/>
    <w:rsid w:val="00342B4E"/>
    <w:rsid w:val="00345516"/>
    <w:rsid w:val="00356E1F"/>
    <w:rsid w:val="00380074"/>
    <w:rsid w:val="003911FD"/>
    <w:rsid w:val="00397213"/>
    <w:rsid w:val="003A1816"/>
    <w:rsid w:val="003A7EB5"/>
    <w:rsid w:val="003B04D4"/>
    <w:rsid w:val="003D2558"/>
    <w:rsid w:val="003E066C"/>
    <w:rsid w:val="00432A2C"/>
    <w:rsid w:val="00442A93"/>
    <w:rsid w:val="004A56A9"/>
    <w:rsid w:val="004A7D37"/>
    <w:rsid w:val="004B76DB"/>
    <w:rsid w:val="004C6534"/>
    <w:rsid w:val="004E5A38"/>
    <w:rsid w:val="00501C31"/>
    <w:rsid w:val="00506342"/>
    <w:rsid w:val="005230B6"/>
    <w:rsid w:val="0052315E"/>
    <w:rsid w:val="00543A4A"/>
    <w:rsid w:val="005857F1"/>
    <w:rsid w:val="005A0DA6"/>
    <w:rsid w:val="005A558D"/>
    <w:rsid w:val="005F4D64"/>
    <w:rsid w:val="00604ECD"/>
    <w:rsid w:val="00621F1E"/>
    <w:rsid w:val="0062224F"/>
    <w:rsid w:val="006677C5"/>
    <w:rsid w:val="00697DED"/>
    <w:rsid w:val="006C229B"/>
    <w:rsid w:val="006F623A"/>
    <w:rsid w:val="0070337B"/>
    <w:rsid w:val="00746F00"/>
    <w:rsid w:val="00753DC0"/>
    <w:rsid w:val="007941FA"/>
    <w:rsid w:val="007A2A5A"/>
    <w:rsid w:val="007B5D8A"/>
    <w:rsid w:val="007C25B8"/>
    <w:rsid w:val="007D3EB3"/>
    <w:rsid w:val="007F15E4"/>
    <w:rsid w:val="007F2002"/>
    <w:rsid w:val="00846032"/>
    <w:rsid w:val="00862801"/>
    <w:rsid w:val="00862C56"/>
    <w:rsid w:val="00867FEE"/>
    <w:rsid w:val="0087254C"/>
    <w:rsid w:val="008759E8"/>
    <w:rsid w:val="00884748"/>
    <w:rsid w:val="00896305"/>
    <w:rsid w:val="008C1F30"/>
    <w:rsid w:val="008C2526"/>
    <w:rsid w:val="008C2A27"/>
    <w:rsid w:val="008F2DFE"/>
    <w:rsid w:val="00905C6A"/>
    <w:rsid w:val="00916F3B"/>
    <w:rsid w:val="00925BC5"/>
    <w:rsid w:val="009811BE"/>
    <w:rsid w:val="00990B2C"/>
    <w:rsid w:val="009E4901"/>
    <w:rsid w:val="00A006EF"/>
    <w:rsid w:val="00A241DA"/>
    <w:rsid w:val="00A55A8D"/>
    <w:rsid w:val="00A5602D"/>
    <w:rsid w:val="00A74D93"/>
    <w:rsid w:val="00A84720"/>
    <w:rsid w:val="00A970D7"/>
    <w:rsid w:val="00AA6F90"/>
    <w:rsid w:val="00AB2F8A"/>
    <w:rsid w:val="00AB6BCA"/>
    <w:rsid w:val="00AD702E"/>
    <w:rsid w:val="00B14B53"/>
    <w:rsid w:val="00B2780E"/>
    <w:rsid w:val="00B32FD5"/>
    <w:rsid w:val="00B87EA3"/>
    <w:rsid w:val="00BB0DD2"/>
    <w:rsid w:val="00BB658B"/>
    <w:rsid w:val="00BC57A9"/>
    <w:rsid w:val="00BD3037"/>
    <w:rsid w:val="00BD5B2D"/>
    <w:rsid w:val="00BD6037"/>
    <w:rsid w:val="00BE5D04"/>
    <w:rsid w:val="00C24518"/>
    <w:rsid w:val="00C269F0"/>
    <w:rsid w:val="00C30E67"/>
    <w:rsid w:val="00C418AC"/>
    <w:rsid w:val="00C50857"/>
    <w:rsid w:val="00C534AF"/>
    <w:rsid w:val="00C56D97"/>
    <w:rsid w:val="00C71BA4"/>
    <w:rsid w:val="00C75A41"/>
    <w:rsid w:val="00CA0EAE"/>
    <w:rsid w:val="00CA57EC"/>
    <w:rsid w:val="00CB1CF2"/>
    <w:rsid w:val="00CD6C4D"/>
    <w:rsid w:val="00CE63BA"/>
    <w:rsid w:val="00CF3837"/>
    <w:rsid w:val="00D03FEA"/>
    <w:rsid w:val="00D04116"/>
    <w:rsid w:val="00D041DD"/>
    <w:rsid w:val="00D1360C"/>
    <w:rsid w:val="00D17170"/>
    <w:rsid w:val="00D91A6B"/>
    <w:rsid w:val="00DA409D"/>
    <w:rsid w:val="00DD4868"/>
    <w:rsid w:val="00DE5483"/>
    <w:rsid w:val="00E044A0"/>
    <w:rsid w:val="00E1755B"/>
    <w:rsid w:val="00E22200"/>
    <w:rsid w:val="00E2419B"/>
    <w:rsid w:val="00E24437"/>
    <w:rsid w:val="00E41880"/>
    <w:rsid w:val="00E55004"/>
    <w:rsid w:val="00E976AA"/>
    <w:rsid w:val="00EC252D"/>
    <w:rsid w:val="00EC5466"/>
    <w:rsid w:val="00ED2999"/>
    <w:rsid w:val="00EE3085"/>
    <w:rsid w:val="00EE6245"/>
    <w:rsid w:val="00F02E11"/>
    <w:rsid w:val="00F11ECD"/>
    <w:rsid w:val="00F2348D"/>
    <w:rsid w:val="00F27DD6"/>
    <w:rsid w:val="00F41092"/>
    <w:rsid w:val="00F42D70"/>
    <w:rsid w:val="00F44D40"/>
    <w:rsid w:val="00F670F5"/>
    <w:rsid w:val="00F74A38"/>
    <w:rsid w:val="00F811AE"/>
    <w:rsid w:val="00F906CE"/>
    <w:rsid w:val="00F959D7"/>
    <w:rsid w:val="00F9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1C6EA"/>
  <w15:docId w15:val="{8B2558A2-8C0A-420B-97E4-6AA1048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518"/>
    <w:pPr>
      <w:ind w:left="720"/>
      <w:contextualSpacing/>
    </w:pPr>
  </w:style>
  <w:style w:type="table" w:styleId="TableGrid">
    <w:name w:val="Table Grid"/>
    <w:basedOn w:val="TableNormal"/>
    <w:uiPriority w:val="39"/>
    <w:rsid w:val="00C245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02"/>
    <w:rPr>
      <w:color w:val="0563C1" w:themeColor="hyperlink"/>
      <w:u w:val="single"/>
    </w:rPr>
  </w:style>
  <w:style w:type="character" w:styleId="UnresolvedMention">
    <w:name w:val="Unresolved Mention"/>
    <w:basedOn w:val="DefaultParagraphFont"/>
    <w:uiPriority w:val="99"/>
    <w:semiHidden/>
    <w:unhideWhenUsed/>
    <w:rsid w:val="007F2002"/>
    <w:rPr>
      <w:color w:val="605E5C"/>
      <w:shd w:val="clear" w:color="auto" w:fill="E1DFDD"/>
    </w:rPr>
  </w:style>
  <w:style w:type="paragraph" w:styleId="Header">
    <w:name w:val="header"/>
    <w:basedOn w:val="Normal"/>
    <w:link w:val="HeaderChar"/>
    <w:uiPriority w:val="99"/>
    <w:unhideWhenUsed/>
    <w:rsid w:val="007C25B8"/>
    <w:pPr>
      <w:tabs>
        <w:tab w:val="center" w:pos="4680"/>
        <w:tab w:val="right" w:pos="9360"/>
      </w:tabs>
      <w:spacing w:line="240" w:lineRule="auto"/>
    </w:pPr>
  </w:style>
  <w:style w:type="character" w:customStyle="1" w:styleId="HeaderChar">
    <w:name w:val="Header Char"/>
    <w:basedOn w:val="DefaultParagraphFont"/>
    <w:link w:val="Header"/>
    <w:uiPriority w:val="99"/>
    <w:rsid w:val="007C25B8"/>
  </w:style>
  <w:style w:type="paragraph" w:styleId="Footer">
    <w:name w:val="footer"/>
    <w:basedOn w:val="Normal"/>
    <w:link w:val="FooterChar"/>
    <w:uiPriority w:val="99"/>
    <w:unhideWhenUsed/>
    <w:rsid w:val="007C25B8"/>
    <w:pPr>
      <w:tabs>
        <w:tab w:val="center" w:pos="4680"/>
        <w:tab w:val="right" w:pos="9360"/>
      </w:tabs>
      <w:spacing w:line="240" w:lineRule="auto"/>
    </w:pPr>
  </w:style>
  <w:style w:type="character" w:customStyle="1" w:styleId="FooterChar">
    <w:name w:val="Footer Char"/>
    <w:basedOn w:val="DefaultParagraphFont"/>
    <w:link w:val="Footer"/>
    <w:uiPriority w:val="99"/>
    <w:rsid w:val="007C25B8"/>
  </w:style>
  <w:style w:type="paragraph" w:styleId="NoSpacing">
    <w:name w:val="No Spacing"/>
    <w:link w:val="NoSpacingChar"/>
    <w:uiPriority w:val="1"/>
    <w:qFormat/>
    <w:rsid w:val="00CA0EAE"/>
    <w:pPr>
      <w:spacing w:line="240" w:lineRule="auto"/>
    </w:pPr>
    <w:rPr>
      <w:rFonts w:eastAsiaTheme="minorEastAsia"/>
    </w:rPr>
  </w:style>
  <w:style w:type="character" w:customStyle="1" w:styleId="NoSpacingChar">
    <w:name w:val="No Spacing Char"/>
    <w:basedOn w:val="DefaultParagraphFont"/>
    <w:link w:val="NoSpacing"/>
    <w:uiPriority w:val="1"/>
    <w:rsid w:val="00CA0EAE"/>
    <w:rPr>
      <w:rFonts w:eastAsiaTheme="minorEastAsia"/>
    </w:rPr>
  </w:style>
  <w:style w:type="character" w:styleId="CommentReference">
    <w:name w:val="annotation reference"/>
    <w:basedOn w:val="DefaultParagraphFont"/>
    <w:uiPriority w:val="99"/>
    <w:semiHidden/>
    <w:unhideWhenUsed/>
    <w:rsid w:val="00501C31"/>
    <w:rPr>
      <w:sz w:val="16"/>
      <w:szCs w:val="16"/>
    </w:rPr>
  </w:style>
  <w:style w:type="paragraph" w:styleId="CommentText">
    <w:name w:val="annotation text"/>
    <w:basedOn w:val="Normal"/>
    <w:link w:val="CommentTextChar"/>
    <w:uiPriority w:val="99"/>
    <w:unhideWhenUsed/>
    <w:rsid w:val="00501C31"/>
    <w:pPr>
      <w:spacing w:line="240" w:lineRule="auto"/>
    </w:pPr>
    <w:rPr>
      <w:sz w:val="20"/>
      <w:szCs w:val="20"/>
    </w:rPr>
  </w:style>
  <w:style w:type="character" w:customStyle="1" w:styleId="CommentTextChar">
    <w:name w:val="Comment Text Char"/>
    <w:basedOn w:val="DefaultParagraphFont"/>
    <w:link w:val="CommentText"/>
    <w:uiPriority w:val="99"/>
    <w:rsid w:val="00501C31"/>
    <w:rPr>
      <w:sz w:val="20"/>
      <w:szCs w:val="20"/>
    </w:rPr>
  </w:style>
  <w:style w:type="paragraph" w:styleId="CommentSubject">
    <w:name w:val="annotation subject"/>
    <w:basedOn w:val="CommentText"/>
    <w:next w:val="CommentText"/>
    <w:link w:val="CommentSubjectChar"/>
    <w:uiPriority w:val="99"/>
    <w:semiHidden/>
    <w:unhideWhenUsed/>
    <w:rsid w:val="00501C31"/>
    <w:rPr>
      <w:b/>
      <w:bCs/>
    </w:rPr>
  </w:style>
  <w:style w:type="character" w:customStyle="1" w:styleId="CommentSubjectChar">
    <w:name w:val="Comment Subject Char"/>
    <w:basedOn w:val="CommentTextChar"/>
    <w:link w:val="CommentSubject"/>
    <w:uiPriority w:val="99"/>
    <w:semiHidden/>
    <w:rsid w:val="00501C31"/>
    <w:rPr>
      <w:b/>
      <w:bCs/>
      <w:sz w:val="20"/>
      <w:szCs w:val="20"/>
    </w:rPr>
  </w:style>
  <w:style w:type="paragraph" w:styleId="Revision">
    <w:name w:val="Revision"/>
    <w:hidden/>
    <w:uiPriority w:val="99"/>
    <w:semiHidden/>
    <w:rsid w:val="003D2558"/>
    <w:pPr>
      <w:spacing w:line="240" w:lineRule="auto"/>
    </w:pPr>
  </w:style>
  <w:style w:type="paragraph" w:styleId="BodyText">
    <w:name w:val="Body Text"/>
    <w:basedOn w:val="Normal"/>
    <w:link w:val="BodyTextChar"/>
    <w:uiPriority w:val="1"/>
    <w:qFormat/>
    <w:rsid w:val="0062224F"/>
    <w:pPr>
      <w:widowControl w:val="0"/>
      <w:autoSpaceDE w:val="0"/>
      <w:autoSpaceDN w:val="0"/>
      <w:spacing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2224F"/>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62224F"/>
    <w:pPr>
      <w:widowControl w:val="0"/>
      <w:autoSpaceDE w:val="0"/>
      <w:autoSpaceDN w:val="0"/>
      <w:spacing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2" Type="http://schemas.openxmlformats.org/officeDocument/2006/relationships/hyperlink" Target="https://www.dph.ncdhhs.gov/programs/chronic-disease-and-injury/injury-and-violence-prevention-branch/north-carolina-overdose-epidemic-data" TargetMode="External"/><Relationship Id="rId1" Type="http://schemas.openxmlformats.org/officeDocument/2006/relationships/hyperlink" Target="https://ncopioidsettlement.org/data-dashboards/community-drivers-of-health/"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opioidsettlement@ncacc.org"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ncopioidsettlement.org/reporting/"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ajph.aphapublications.org/doi/10.2105/AJPH.2017.304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microsoft.com/office/2016/09/relationships/commentsIds" Target="commentsIds.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8051-D5F8-4778-90CB-BDBDC26F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5</Pages>
  <Words>2957</Words>
  <Characters>1875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nc moa for opioid settlements:  collaborative strategic planning      (EXHIBIT C) WOrksheets</vt:lpstr>
    </vt:vector>
  </TitlesOfParts>
  <Company>NCACC SMS - opioid settlement technical assistance team</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moa for opioid settlements:  collaborative strategic planning      (EXHIBIT C) WOrksheets</dc:title>
  <dc:subject/>
  <dc:creator>Jill Rushing</dc:creator>
  <cp:keywords/>
  <dc:description/>
  <cp:lastModifiedBy>Nidhi Sachdeva</cp:lastModifiedBy>
  <cp:revision>19</cp:revision>
  <dcterms:created xsi:type="dcterms:W3CDTF">2024-12-18T22:16:00Z</dcterms:created>
  <dcterms:modified xsi:type="dcterms:W3CDTF">2024-12-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4ff004a8edea8d892c627eef72c69d4104491e7ca068c6ff95f2a8d8616b4</vt:lpwstr>
  </property>
</Properties>
</file>